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0600224"/>
        <w:docPartObj>
          <w:docPartGallery w:val="Cover Pages"/>
          <w:docPartUnique/>
        </w:docPartObj>
      </w:sdtPr>
      <w:sdtEndPr>
        <w:rPr>
          <w:b/>
        </w:rPr>
      </w:sdtEndPr>
      <w:sdtContent>
        <w:p w14:paraId="31964913" w14:textId="77777777" w:rsidR="00044313" w:rsidRPr="00A0579E" w:rsidRDefault="00044313" w:rsidP="00044313">
          <w:r w:rsidRPr="00A0579E">
            <w:rPr>
              <w:rFonts w:asciiTheme="minorHAnsi" w:hAnsiTheme="minorHAnsi" w:cstheme="minorBidi"/>
              <w:b/>
              <w:noProof/>
              <w:szCs w:val="22"/>
            </w:rPr>
            <w:drawing>
              <wp:inline distT="0" distB="0" distL="0" distR="0" wp14:anchorId="7942A5BD" wp14:editId="0CDD3FAC">
                <wp:extent cx="4427220" cy="147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7220" cy="1475740"/>
                        </a:xfrm>
                        <a:prstGeom prst="rect">
                          <a:avLst/>
                        </a:prstGeom>
                        <a:noFill/>
                        <a:ln>
                          <a:noFill/>
                        </a:ln>
                      </pic:spPr>
                    </pic:pic>
                  </a:graphicData>
                </a:graphic>
              </wp:inline>
            </w:drawing>
          </w:r>
        </w:p>
        <w:tbl>
          <w:tblPr>
            <w:tblpPr w:leftFromText="180" w:rightFromText="180" w:vertAnchor="text" w:horzAnchor="margin" w:tblpY="6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153"/>
          </w:tblGrid>
          <w:tr w:rsidR="003F5765" w:rsidRPr="00A0579E" w14:paraId="7A50FE4B" w14:textId="77777777" w:rsidTr="005C15B3">
            <w:tc>
              <w:tcPr>
                <w:tcW w:w="2122" w:type="dxa"/>
              </w:tcPr>
              <w:p w14:paraId="1BBC7514" w14:textId="77777777" w:rsidR="003F5765" w:rsidRPr="00A0579E" w:rsidRDefault="003F5765" w:rsidP="005C15B3">
                <w:pPr>
                  <w:pStyle w:val="Profile"/>
                </w:pPr>
                <w:bookmarkStart w:id="0" w:name="UniqueID" w:colFirst="1" w:colLast="1"/>
                <w:bookmarkStart w:id="1" w:name="ADIT_EXEMPT_2"/>
                <w:r w:rsidRPr="00A0579E">
                  <w:t>Security Level:</w:t>
                </w:r>
              </w:p>
            </w:tc>
            <w:tc>
              <w:tcPr>
                <w:tcW w:w="6153" w:type="dxa"/>
              </w:tcPr>
              <w:p w14:paraId="27E43EFB" w14:textId="77777777" w:rsidR="003F5765" w:rsidRPr="00A0579E" w:rsidRDefault="003F5765" w:rsidP="005C15B3">
                <w:pPr>
                  <w:pStyle w:val="ProfileField"/>
                </w:pPr>
                <w:bookmarkStart w:id="2" w:name="SecurityLevel_in_table"/>
                <w:bookmarkEnd w:id="2"/>
                <w:r w:rsidRPr="00A0579E">
                  <w:t>Confidential</w:t>
                </w:r>
              </w:p>
            </w:tc>
          </w:tr>
          <w:tr w:rsidR="003F5765" w:rsidRPr="00A0579E" w14:paraId="0B75100A" w14:textId="77777777" w:rsidTr="005C15B3">
            <w:tc>
              <w:tcPr>
                <w:tcW w:w="2122" w:type="dxa"/>
              </w:tcPr>
              <w:p w14:paraId="10387EA8" w14:textId="77777777" w:rsidR="003F5765" w:rsidRPr="00A0579E" w:rsidRDefault="003F5765" w:rsidP="005C15B3">
                <w:pPr>
                  <w:pStyle w:val="Profile"/>
                </w:pPr>
                <w:bookmarkStart w:id="3" w:name="Author" w:colFirst="1" w:colLast="1"/>
                <w:bookmarkEnd w:id="0"/>
                <w:r w:rsidRPr="00A0579E">
                  <w:t>Author:</w:t>
                </w:r>
              </w:p>
            </w:tc>
            <w:tc>
              <w:tcPr>
                <w:tcW w:w="6153" w:type="dxa"/>
              </w:tcPr>
              <w:p w14:paraId="625FACCD" w14:textId="71B44112" w:rsidR="003F5765" w:rsidRPr="00A0579E" w:rsidRDefault="003F5765" w:rsidP="005C15B3">
                <w:pPr>
                  <w:pStyle w:val="ProfileField"/>
                </w:pPr>
                <w:r w:rsidRPr="00A0579E">
                  <w:t>Frode Nilsen</w:t>
                </w:r>
              </w:p>
            </w:tc>
          </w:tr>
          <w:bookmarkEnd w:id="3"/>
          <w:tr w:rsidR="003F5765" w:rsidRPr="00A0579E" w14:paraId="5A7037D3" w14:textId="77777777" w:rsidTr="005C15B3">
            <w:tc>
              <w:tcPr>
                <w:tcW w:w="2122" w:type="dxa"/>
              </w:tcPr>
              <w:p w14:paraId="24F501C3" w14:textId="77777777" w:rsidR="003F5765" w:rsidRPr="00A0579E" w:rsidRDefault="003F5765" w:rsidP="005C15B3">
                <w:pPr>
                  <w:pStyle w:val="Profile"/>
                </w:pPr>
                <w:r w:rsidRPr="00A0579E">
                  <w:t>Last Edit Date:</w:t>
                </w:r>
              </w:p>
            </w:tc>
            <w:tc>
              <w:tcPr>
                <w:tcW w:w="6153" w:type="dxa"/>
              </w:tcPr>
              <w:p w14:paraId="66515D2B" w14:textId="552579FB" w:rsidR="003F5765" w:rsidRPr="00A0579E" w:rsidRDefault="003F5765" w:rsidP="005C15B3">
                <w:pPr>
                  <w:pStyle w:val="ProfileField"/>
                </w:pPr>
                <w:r w:rsidRPr="00A0579E">
                  <w:fldChar w:fldCharType="begin"/>
                </w:r>
                <w:r w:rsidRPr="00A0579E">
                  <w:instrText xml:space="preserve"> SAVEDATE \@ "d MMMM, yyyy" </w:instrText>
                </w:r>
                <w:r w:rsidRPr="00A0579E">
                  <w:fldChar w:fldCharType="separate"/>
                </w:r>
                <w:r w:rsidR="00EF0117">
                  <w:rPr>
                    <w:noProof/>
                  </w:rPr>
                  <w:t>4 February, 2019</w:t>
                </w:r>
                <w:r w:rsidRPr="00A0579E">
                  <w:fldChar w:fldCharType="end"/>
                </w:r>
              </w:p>
            </w:tc>
          </w:tr>
          <w:tr w:rsidR="003F5765" w:rsidRPr="00A0579E" w14:paraId="1EC3CC23" w14:textId="77777777" w:rsidTr="005C15B3">
            <w:tc>
              <w:tcPr>
                <w:tcW w:w="8275" w:type="dxa"/>
                <w:gridSpan w:val="2"/>
              </w:tcPr>
              <w:p w14:paraId="205D9334" w14:textId="77777777" w:rsidR="003F5765" w:rsidRPr="00A0579E" w:rsidRDefault="003F5765" w:rsidP="005C15B3">
                <w:pPr>
                  <w:pStyle w:val="ProfileField"/>
                </w:pPr>
              </w:p>
              <w:p w14:paraId="40E4EA16" w14:textId="77777777" w:rsidR="00BB72A7" w:rsidRPr="00A0579E" w:rsidRDefault="00BB72A7" w:rsidP="005C15B3">
                <w:pPr>
                  <w:pStyle w:val="ProfileField"/>
                  <w:rPr>
                    <w:b w:val="0"/>
                    <w:i/>
                  </w:rPr>
                </w:pPr>
                <w:r w:rsidRPr="00A0579E">
                  <w:rPr>
                    <w:b w:val="0"/>
                    <w:i/>
                  </w:rPr>
                  <w:t xml:space="preserve"> © 2018 Device Authority</w:t>
                </w:r>
              </w:p>
              <w:p w14:paraId="28F530AD" w14:textId="77777777" w:rsidR="00BB72A7" w:rsidRPr="00A0579E" w:rsidRDefault="00BB72A7" w:rsidP="005C15B3">
                <w:pPr>
                  <w:pStyle w:val="ProfileField"/>
                  <w:rPr>
                    <w:b w:val="0"/>
                    <w:i/>
                  </w:rPr>
                </w:pPr>
                <w:r w:rsidRPr="00A0579E">
                  <w:rPr>
                    <w:b w:val="0"/>
                    <w:i/>
                  </w:rPr>
                  <w:t>This document contains proprietary and confidential information of Device Authority and shall not be reproduced or transferred to other documents, disclosed to others, or used for any purpose other than that for which it is furnished, without the prior written consent of Device Authority. It shall be returned to the respective Device Authority companies upon request.</w:t>
                </w:r>
              </w:p>
              <w:p w14:paraId="590051BF" w14:textId="77777777" w:rsidR="003F5765" w:rsidRDefault="00BB72A7" w:rsidP="005C15B3">
                <w:pPr>
                  <w:pStyle w:val="ProfileField"/>
                  <w:rPr>
                    <w:b w:val="0"/>
                    <w:i/>
                  </w:rPr>
                </w:pPr>
                <w:r w:rsidRPr="00A0579E">
                  <w:rPr>
                    <w:b w:val="0"/>
                    <w:i/>
                  </w:rPr>
                  <w:t>The trademark and service marks of Device Authority, including the Device Authority mark and logo, are the exclusive property of Device Authority, and may not be used without permission. All other marks mentioned in this material are the property of their respective owners.</w:t>
                </w:r>
              </w:p>
              <w:p w14:paraId="7FD162AF" w14:textId="1BBDBCCA" w:rsidR="00277C78" w:rsidRPr="00277C78" w:rsidRDefault="00277C78" w:rsidP="005C15B3">
                <w:pPr>
                  <w:pStyle w:val="ProfileField"/>
                  <w:rPr>
                    <w:b w:val="0"/>
                    <w:i/>
                  </w:rPr>
                </w:pPr>
              </w:p>
            </w:tc>
          </w:tr>
        </w:tbl>
        <w:bookmarkEnd w:id="1"/>
        <w:p w14:paraId="587B183B" w14:textId="77777777" w:rsidR="005D58B0" w:rsidRPr="00A0579E" w:rsidRDefault="00580D9B" w:rsidP="005D58B0">
          <w:pPr>
            <w:pStyle w:val="NoSpacing"/>
          </w:pPr>
          <w:r w:rsidRPr="00A0579E">
            <w:rPr>
              <w:noProof/>
            </w:rPr>
            <mc:AlternateContent>
              <mc:Choice Requires="wps">
                <w:drawing>
                  <wp:anchor distT="0" distB="0" distL="114300" distR="114300" simplePos="0" relativeHeight="251659264" behindDoc="1" locked="0" layoutInCell="1" allowOverlap="1" wp14:anchorId="1EE04E47" wp14:editId="7E798F73">
                    <wp:simplePos x="0" y="0"/>
                    <wp:positionH relativeFrom="column">
                      <wp:posOffset>-491490</wp:posOffset>
                    </wp:positionH>
                    <wp:positionV relativeFrom="paragraph">
                      <wp:posOffset>227330</wp:posOffset>
                    </wp:positionV>
                    <wp:extent cx="6857805" cy="396621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7805" cy="396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087120284"/>
                                  <w:dataBinding w:prefixMappings="xmlns:ns0='http://purl.org/dc/elements/1.1/' xmlns:ns1='http://schemas.openxmlformats.org/package/2006/metadata/core-properties' " w:xpath="/ns1:coreProperties[1]/ns0:title[1]" w:storeItemID="{6C3C8BC8-F283-45AE-878A-BAB7291924A1}"/>
                                  <w:text/>
                                </w:sdtPr>
                                <w:sdtContent>
                                  <w:p w14:paraId="7E1E30E0" w14:textId="0E261B42" w:rsidR="00210291" w:rsidRDefault="0021029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eyScaler 6.3.1 Installation Single Tenant</w:t>
                                    </w:r>
                                  </w:p>
                                </w:sdtContent>
                              </w:sdt>
                              <w:sdt>
                                <w:sdtPr>
                                  <w:rPr>
                                    <w:caps/>
                                    <w:color w:val="44546A" w:themeColor="text2"/>
                                    <w:sz w:val="36"/>
                                    <w:szCs w:val="36"/>
                                  </w:rPr>
                                  <w:alias w:val="Subtitle"/>
                                  <w:tag w:val=""/>
                                  <w:id w:val="1964995172"/>
                                  <w:dataBinding w:prefixMappings="xmlns:ns0='http://purl.org/dc/elements/1.1/' xmlns:ns1='http://schemas.openxmlformats.org/package/2006/metadata/core-properties' " w:xpath="/ns1:coreProperties[1]/ns0:subject[1]" w:storeItemID="{6C3C8BC8-F283-45AE-878A-BAB7291924A1}"/>
                                  <w:text/>
                                </w:sdtPr>
                                <w:sdtContent>
                                  <w:p w14:paraId="67460B2B" w14:textId="7CB6231F" w:rsidR="00210291" w:rsidRDefault="00210291">
                                    <w:pPr>
                                      <w:pStyle w:val="NoSpacing"/>
                                      <w:spacing w:before="240"/>
                                      <w:rPr>
                                        <w:caps/>
                                        <w:color w:val="44546A" w:themeColor="text2"/>
                                        <w:sz w:val="36"/>
                                        <w:szCs w:val="36"/>
                                      </w:rPr>
                                    </w:pPr>
                                    <w:r>
                                      <w:rPr>
                                        <w:caps/>
                                        <w:color w:val="44546A" w:themeColor="text2"/>
                                        <w:sz w:val="36"/>
                                        <w:szCs w:val="36"/>
                                      </w:rPr>
                                      <w:t>Host OS: CentOS 7.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E04E47" id="_x0000_t202" coordsize="21600,21600" o:spt="202" path="m,l,21600r21600,l21600,xe">
                    <v:stroke joinstyle="miter"/>
                    <v:path gradientshapeok="t" o:connecttype="rect"/>
                  </v:shapetype>
                  <v:shape id="Text Box 122" o:spid="_x0000_s1026" type="#_x0000_t202" style="position:absolute;margin-left:-38.7pt;margin-top:17.9pt;width:540pt;height:312.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087120284"/>
                            <w:dataBinding w:prefixMappings="xmlns:ns0='http://purl.org/dc/elements/1.1/' xmlns:ns1='http://schemas.openxmlformats.org/package/2006/metadata/core-properties' " w:xpath="/ns1:coreProperties[1]/ns0:title[1]" w:storeItemID="{6C3C8BC8-F283-45AE-878A-BAB7291924A1}"/>
                            <w:text/>
                          </w:sdtPr>
                          <w:sdtContent>
                            <w:p w14:paraId="7E1E30E0" w14:textId="0E261B42" w:rsidR="00210291" w:rsidRDefault="0021029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eyScaler 6.3.1 Installation Single Tenant</w:t>
                              </w:r>
                            </w:p>
                          </w:sdtContent>
                        </w:sdt>
                        <w:sdt>
                          <w:sdtPr>
                            <w:rPr>
                              <w:caps/>
                              <w:color w:val="44546A" w:themeColor="text2"/>
                              <w:sz w:val="36"/>
                              <w:szCs w:val="36"/>
                            </w:rPr>
                            <w:alias w:val="Subtitle"/>
                            <w:tag w:val=""/>
                            <w:id w:val="1964995172"/>
                            <w:dataBinding w:prefixMappings="xmlns:ns0='http://purl.org/dc/elements/1.1/' xmlns:ns1='http://schemas.openxmlformats.org/package/2006/metadata/core-properties' " w:xpath="/ns1:coreProperties[1]/ns0:subject[1]" w:storeItemID="{6C3C8BC8-F283-45AE-878A-BAB7291924A1}"/>
                            <w:text/>
                          </w:sdtPr>
                          <w:sdtContent>
                            <w:p w14:paraId="67460B2B" w14:textId="7CB6231F" w:rsidR="00210291" w:rsidRDefault="00210291">
                              <w:pPr>
                                <w:pStyle w:val="NoSpacing"/>
                                <w:spacing w:before="240"/>
                                <w:rPr>
                                  <w:caps/>
                                  <w:color w:val="44546A" w:themeColor="text2"/>
                                  <w:sz w:val="36"/>
                                  <w:szCs w:val="36"/>
                                </w:rPr>
                              </w:pPr>
                              <w:r>
                                <w:rPr>
                                  <w:caps/>
                                  <w:color w:val="44546A" w:themeColor="text2"/>
                                  <w:sz w:val="36"/>
                                  <w:szCs w:val="36"/>
                                </w:rPr>
                                <w:t>Host OS: CentOS 7.5</w:t>
                              </w:r>
                            </w:p>
                          </w:sdtContent>
                        </w:sdt>
                      </w:txbxContent>
                    </v:textbox>
                  </v:shape>
                </w:pict>
              </mc:Fallback>
            </mc:AlternateContent>
          </w:r>
          <w:r w:rsidR="00044313" w:rsidRPr="00A0579E">
            <w:br w:type="page"/>
          </w:r>
        </w:p>
        <w:p w14:paraId="055D6E26" w14:textId="77777777" w:rsidR="00044313" w:rsidRPr="00A0579E" w:rsidRDefault="00210291">
          <w:pPr>
            <w:spacing w:after="160" w:line="259" w:lineRule="auto"/>
          </w:pPr>
        </w:p>
      </w:sdtContent>
    </w:sdt>
    <w:sdt>
      <w:sdtPr>
        <w:rPr>
          <w:rFonts w:asciiTheme="minorHAnsi" w:eastAsiaTheme="minorHAnsi" w:hAnsiTheme="minorHAnsi" w:cstheme="minorBidi"/>
          <w:b w:val="0"/>
          <w:color w:val="auto"/>
          <w:sz w:val="22"/>
          <w:szCs w:val="22"/>
          <w:lang w:val="en-GB"/>
        </w:rPr>
        <w:id w:val="-1224901739"/>
        <w:docPartObj>
          <w:docPartGallery w:val="Table of Contents"/>
          <w:docPartUnique/>
        </w:docPartObj>
      </w:sdtPr>
      <w:sdtEndPr>
        <w:rPr>
          <w:rFonts w:ascii="Times New Roman" w:eastAsia="Times New Roman" w:hAnsi="Times New Roman" w:cs="Times New Roman"/>
          <w:bCs/>
          <w:noProof/>
          <w:szCs w:val="24"/>
        </w:rPr>
      </w:sdtEndPr>
      <w:sdtContent>
        <w:p w14:paraId="6C574BB1" w14:textId="77777777" w:rsidR="00CC00A4" w:rsidRPr="00A0579E" w:rsidRDefault="00CC00A4">
          <w:pPr>
            <w:pStyle w:val="TOCHeading"/>
          </w:pPr>
          <w:r w:rsidRPr="00A0579E">
            <w:t>Contents</w:t>
          </w:r>
        </w:p>
        <w:p w14:paraId="05FEB571" w14:textId="06317931" w:rsidR="00905431" w:rsidRDefault="00CD3A54">
          <w:pPr>
            <w:pStyle w:val="TOC1"/>
            <w:tabs>
              <w:tab w:val="left" w:pos="440"/>
              <w:tab w:val="right" w:leader="dot" w:pos="9016"/>
            </w:tabs>
            <w:rPr>
              <w:rFonts w:eastAsiaTheme="minorEastAsia"/>
              <w:noProof/>
              <w:sz w:val="24"/>
              <w:szCs w:val="24"/>
              <w:lang w:eastAsia="en-US"/>
            </w:rPr>
          </w:pPr>
          <w:r w:rsidRPr="00A0579E">
            <w:fldChar w:fldCharType="begin"/>
          </w:r>
          <w:r w:rsidRPr="00A0579E">
            <w:instrText xml:space="preserve"> TOC \o "1-3" \h \z \u </w:instrText>
          </w:r>
          <w:r w:rsidRPr="00A0579E">
            <w:fldChar w:fldCharType="separate"/>
          </w:r>
          <w:hyperlink w:anchor="_Toc531591173" w:history="1">
            <w:r w:rsidR="00905431" w:rsidRPr="008F18E7">
              <w:rPr>
                <w:rStyle w:val="Hyperlink"/>
                <w:noProof/>
              </w:rPr>
              <w:t>1</w:t>
            </w:r>
            <w:r w:rsidR="00905431">
              <w:rPr>
                <w:rFonts w:eastAsiaTheme="minorEastAsia"/>
                <w:noProof/>
                <w:sz w:val="24"/>
                <w:szCs w:val="24"/>
                <w:lang w:eastAsia="en-US"/>
              </w:rPr>
              <w:tab/>
            </w:r>
            <w:r w:rsidR="00905431" w:rsidRPr="008F18E7">
              <w:rPr>
                <w:rStyle w:val="Hyperlink"/>
                <w:noProof/>
              </w:rPr>
              <w:t>Document Version Control</w:t>
            </w:r>
            <w:r w:rsidR="00905431">
              <w:rPr>
                <w:noProof/>
                <w:webHidden/>
              </w:rPr>
              <w:tab/>
            </w:r>
            <w:r w:rsidR="00905431">
              <w:rPr>
                <w:noProof/>
                <w:webHidden/>
              </w:rPr>
              <w:fldChar w:fldCharType="begin"/>
            </w:r>
            <w:r w:rsidR="00905431">
              <w:rPr>
                <w:noProof/>
                <w:webHidden/>
              </w:rPr>
              <w:instrText xml:space="preserve"> PAGEREF _Toc531591173 \h </w:instrText>
            </w:r>
            <w:r w:rsidR="00905431">
              <w:rPr>
                <w:noProof/>
                <w:webHidden/>
              </w:rPr>
            </w:r>
            <w:r w:rsidR="00905431">
              <w:rPr>
                <w:noProof/>
                <w:webHidden/>
              </w:rPr>
              <w:fldChar w:fldCharType="separate"/>
            </w:r>
            <w:r w:rsidR="00905431">
              <w:rPr>
                <w:noProof/>
                <w:webHidden/>
              </w:rPr>
              <w:t>4</w:t>
            </w:r>
            <w:r w:rsidR="00905431">
              <w:rPr>
                <w:noProof/>
                <w:webHidden/>
              </w:rPr>
              <w:fldChar w:fldCharType="end"/>
            </w:r>
          </w:hyperlink>
        </w:p>
        <w:p w14:paraId="178374EA" w14:textId="7196BBB1" w:rsidR="00905431" w:rsidRDefault="00210291">
          <w:pPr>
            <w:pStyle w:val="TOC1"/>
            <w:tabs>
              <w:tab w:val="left" w:pos="440"/>
              <w:tab w:val="right" w:leader="dot" w:pos="9016"/>
            </w:tabs>
            <w:rPr>
              <w:rFonts w:eastAsiaTheme="minorEastAsia"/>
              <w:noProof/>
              <w:sz w:val="24"/>
              <w:szCs w:val="24"/>
              <w:lang w:eastAsia="en-US"/>
            </w:rPr>
          </w:pPr>
          <w:hyperlink w:anchor="_Toc531591174" w:history="1">
            <w:r w:rsidR="00905431" w:rsidRPr="008F18E7">
              <w:rPr>
                <w:rStyle w:val="Hyperlink"/>
                <w:noProof/>
              </w:rPr>
              <w:t>2</w:t>
            </w:r>
            <w:r w:rsidR="00905431">
              <w:rPr>
                <w:rFonts w:eastAsiaTheme="minorEastAsia"/>
                <w:noProof/>
                <w:sz w:val="24"/>
                <w:szCs w:val="24"/>
                <w:lang w:eastAsia="en-US"/>
              </w:rPr>
              <w:tab/>
            </w:r>
            <w:r w:rsidR="00905431" w:rsidRPr="008F18E7">
              <w:rPr>
                <w:rStyle w:val="Hyperlink"/>
                <w:noProof/>
                <w:shd w:val="clear" w:color="auto" w:fill="FFFFFF"/>
              </w:rPr>
              <w:t>Assumptions and Open Issues</w:t>
            </w:r>
            <w:r w:rsidR="00905431">
              <w:rPr>
                <w:noProof/>
                <w:webHidden/>
              </w:rPr>
              <w:tab/>
            </w:r>
            <w:r w:rsidR="00905431">
              <w:rPr>
                <w:noProof/>
                <w:webHidden/>
              </w:rPr>
              <w:fldChar w:fldCharType="begin"/>
            </w:r>
            <w:r w:rsidR="00905431">
              <w:rPr>
                <w:noProof/>
                <w:webHidden/>
              </w:rPr>
              <w:instrText xml:space="preserve"> PAGEREF _Toc531591174 \h </w:instrText>
            </w:r>
            <w:r w:rsidR="00905431">
              <w:rPr>
                <w:noProof/>
                <w:webHidden/>
              </w:rPr>
            </w:r>
            <w:r w:rsidR="00905431">
              <w:rPr>
                <w:noProof/>
                <w:webHidden/>
              </w:rPr>
              <w:fldChar w:fldCharType="separate"/>
            </w:r>
            <w:r w:rsidR="00905431">
              <w:rPr>
                <w:noProof/>
                <w:webHidden/>
              </w:rPr>
              <w:t>5</w:t>
            </w:r>
            <w:r w:rsidR="00905431">
              <w:rPr>
                <w:noProof/>
                <w:webHidden/>
              </w:rPr>
              <w:fldChar w:fldCharType="end"/>
            </w:r>
          </w:hyperlink>
        </w:p>
        <w:p w14:paraId="2928E5B7" w14:textId="306EC98B" w:rsidR="00905431" w:rsidRDefault="00210291">
          <w:pPr>
            <w:pStyle w:val="TOC2"/>
            <w:tabs>
              <w:tab w:val="left" w:pos="880"/>
              <w:tab w:val="right" w:leader="dot" w:pos="9016"/>
            </w:tabs>
            <w:rPr>
              <w:rFonts w:eastAsiaTheme="minorEastAsia"/>
              <w:noProof/>
              <w:sz w:val="24"/>
              <w:szCs w:val="24"/>
              <w:lang w:eastAsia="en-US"/>
            </w:rPr>
          </w:pPr>
          <w:hyperlink w:anchor="_Toc531591175" w:history="1">
            <w:r w:rsidR="00905431" w:rsidRPr="008F18E7">
              <w:rPr>
                <w:rStyle w:val="Hyperlink"/>
                <w:noProof/>
              </w:rPr>
              <w:t>2.1</w:t>
            </w:r>
            <w:r w:rsidR="00905431">
              <w:rPr>
                <w:rFonts w:eastAsiaTheme="minorEastAsia"/>
                <w:noProof/>
                <w:sz w:val="24"/>
                <w:szCs w:val="24"/>
                <w:lang w:eastAsia="en-US"/>
              </w:rPr>
              <w:tab/>
            </w:r>
            <w:r w:rsidR="00905431" w:rsidRPr="008F18E7">
              <w:rPr>
                <w:rStyle w:val="Hyperlink"/>
                <w:noProof/>
              </w:rPr>
              <w:t>Assumptions</w:t>
            </w:r>
            <w:r w:rsidR="00905431">
              <w:rPr>
                <w:noProof/>
                <w:webHidden/>
              </w:rPr>
              <w:tab/>
            </w:r>
            <w:r w:rsidR="00905431">
              <w:rPr>
                <w:noProof/>
                <w:webHidden/>
              </w:rPr>
              <w:fldChar w:fldCharType="begin"/>
            </w:r>
            <w:r w:rsidR="00905431">
              <w:rPr>
                <w:noProof/>
                <w:webHidden/>
              </w:rPr>
              <w:instrText xml:space="preserve"> PAGEREF _Toc531591175 \h </w:instrText>
            </w:r>
            <w:r w:rsidR="00905431">
              <w:rPr>
                <w:noProof/>
                <w:webHidden/>
              </w:rPr>
            </w:r>
            <w:r w:rsidR="00905431">
              <w:rPr>
                <w:noProof/>
                <w:webHidden/>
              </w:rPr>
              <w:fldChar w:fldCharType="separate"/>
            </w:r>
            <w:r w:rsidR="00905431">
              <w:rPr>
                <w:noProof/>
                <w:webHidden/>
              </w:rPr>
              <w:t>5</w:t>
            </w:r>
            <w:r w:rsidR="00905431">
              <w:rPr>
                <w:noProof/>
                <w:webHidden/>
              </w:rPr>
              <w:fldChar w:fldCharType="end"/>
            </w:r>
          </w:hyperlink>
        </w:p>
        <w:p w14:paraId="21015382" w14:textId="76C9A5EC" w:rsidR="00905431" w:rsidRDefault="00210291">
          <w:pPr>
            <w:pStyle w:val="TOC2"/>
            <w:tabs>
              <w:tab w:val="left" w:pos="880"/>
              <w:tab w:val="right" w:leader="dot" w:pos="9016"/>
            </w:tabs>
            <w:rPr>
              <w:rFonts w:eastAsiaTheme="minorEastAsia"/>
              <w:noProof/>
              <w:sz w:val="24"/>
              <w:szCs w:val="24"/>
              <w:lang w:eastAsia="en-US"/>
            </w:rPr>
          </w:pPr>
          <w:hyperlink w:anchor="_Toc531591176" w:history="1">
            <w:r w:rsidR="00905431" w:rsidRPr="008F18E7">
              <w:rPr>
                <w:rStyle w:val="Hyperlink"/>
                <w:noProof/>
              </w:rPr>
              <w:t>2.2</w:t>
            </w:r>
            <w:r w:rsidR="00905431">
              <w:rPr>
                <w:rFonts w:eastAsiaTheme="minorEastAsia"/>
                <w:noProof/>
                <w:sz w:val="24"/>
                <w:szCs w:val="24"/>
                <w:lang w:eastAsia="en-US"/>
              </w:rPr>
              <w:tab/>
            </w:r>
            <w:r w:rsidR="00905431" w:rsidRPr="008F18E7">
              <w:rPr>
                <w:rStyle w:val="Hyperlink"/>
                <w:noProof/>
              </w:rPr>
              <w:t>Open Issues</w:t>
            </w:r>
            <w:r w:rsidR="00905431">
              <w:rPr>
                <w:noProof/>
                <w:webHidden/>
              </w:rPr>
              <w:tab/>
            </w:r>
            <w:r w:rsidR="00905431">
              <w:rPr>
                <w:noProof/>
                <w:webHidden/>
              </w:rPr>
              <w:fldChar w:fldCharType="begin"/>
            </w:r>
            <w:r w:rsidR="00905431">
              <w:rPr>
                <w:noProof/>
                <w:webHidden/>
              </w:rPr>
              <w:instrText xml:space="preserve"> PAGEREF _Toc531591176 \h </w:instrText>
            </w:r>
            <w:r w:rsidR="00905431">
              <w:rPr>
                <w:noProof/>
                <w:webHidden/>
              </w:rPr>
            </w:r>
            <w:r w:rsidR="00905431">
              <w:rPr>
                <w:noProof/>
                <w:webHidden/>
              </w:rPr>
              <w:fldChar w:fldCharType="separate"/>
            </w:r>
            <w:r w:rsidR="00905431">
              <w:rPr>
                <w:noProof/>
                <w:webHidden/>
              </w:rPr>
              <w:t>5</w:t>
            </w:r>
            <w:r w:rsidR="00905431">
              <w:rPr>
                <w:noProof/>
                <w:webHidden/>
              </w:rPr>
              <w:fldChar w:fldCharType="end"/>
            </w:r>
          </w:hyperlink>
        </w:p>
        <w:p w14:paraId="4AED5447" w14:textId="259D3656" w:rsidR="00905431" w:rsidRDefault="00210291">
          <w:pPr>
            <w:pStyle w:val="TOC1"/>
            <w:tabs>
              <w:tab w:val="left" w:pos="440"/>
              <w:tab w:val="right" w:leader="dot" w:pos="9016"/>
            </w:tabs>
            <w:rPr>
              <w:rFonts w:eastAsiaTheme="minorEastAsia"/>
              <w:noProof/>
              <w:sz w:val="24"/>
              <w:szCs w:val="24"/>
              <w:lang w:eastAsia="en-US"/>
            </w:rPr>
          </w:pPr>
          <w:hyperlink w:anchor="_Toc531591177" w:history="1">
            <w:r w:rsidR="00905431" w:rsidRPr="008F18E7">
              <w:rPr>
                <w:rStyle w:val="Hyperlink"/>
                <w:noProof/>
              </w:rPr>
              <w:t>3</w:t>
            </w:r>
            <w:r w:rsidR="00905431">
              <w:rPr>
                <w:rFonts w:eastAsiaTheme="minorEastAsia"/>
                <w:noProof/>
                <w:sz w:val="24"/>
                <w:szCs w:val="24"/>
                <w:lang w:eastAsia="en-US"/>
              </w:rPr>
              <w:tab/>
            </w:r>
            <w:r w:rsidR="00905431" w:rsidRPr="008F18E7">
              <w:rPr>
                <w:rStyle w:val="Hyperlink"/>
                <w:noProof/>
              </w:rPr>
              <w:t>Introduction</w:t>
            </w:r>
            <w:r w:rsidR="00905431">
              <w:rPr>
                <w:noProof/>
                <w:webHidden/>
              </w:rPr>
              <w:tab/>
            </w:r>
            <w:r w:rsidR="00905431">
              <w:rPr>
                <w:noProof/>
                <w:webHidden/>
              </w:rPr>
              <w:fldChar w:fldCharType="begin"/>
            </w:r>
            <w:r w:rsidR="00905431">
              <w:rPr>
                <w:noProof/>
                <w:webHidden/>
              </w:rPr>
              <w:instrText xml:space="preserve"> PAGEREF _Toc531591177 \h </w:instrText>
            </w:r>
            <w:r w:rsidR="00905431">
              <w:rPr>
                <w:noProof/>
                <w:webHidden/>
              </w:rPr>
            </w:r>
            <w:r w:rsidR="00905431">
              <w:rPr>
                <w:noProof/>
                <w:webHidden/>
              </w:rPr>
              <w:fldChar w:fldCharType="separate"/>
            </w:r>
            <w:r w:rsidR="00905431">
              <w:rPr>
                <w:noProof/>
                <w:webHidden/>
              </w:rPr>
              <w:t>6</w:t>
            </w:r>
            <w:r w:rsidR="00905431">
              <w:rPr>
                <w:noProof/>
                <w:webHidden/>
              </w:rPr>
              <w:fldChar w:fldCharType="end"/>
            </w:r>
          </w:hyperlink>
        </w:p>
        <w:p w14:paraId="0DC70E86" w14:textId="1719199C" w:rsidR="00905431" w:rsidRDefault="00210291">
          <w:pPr>
            <w:pStyle w:val="TOC2"/>
            <w:tabs>
              <w:tab w:val="left" w:pos="880"/>
              <w:tab w:val="right" w:leader="dot" w:pos="9016"/>
            </w:tabs>
            <w:rPr>
              <w:rFonts w:eastAsiaTheme="minorEastAsia"/>
              <w:noProof/>
              <w:sz w:val="24"/>
              <w:szCs w:val="24"/>
              <w:lang w:eastAsia="en-US"/>
            </w:rPr>
          </w:pPr>
          <w:hyperlink w:anchor="_Toc531591178" w:history="1">
            <w:r w:rsidR="00905431" w:rsidRPr="008F18E7">
              <w:rPr>
                <w:rStyle w:val="Hyperlink"/>
                <w:noProof/>
              </w:rPr>
              <w:t>3.1</w:t>
            </w:r>
            <w:r w:rsidR="00905431">
              <w:rPr>
                <w:rFonts w:eastAsiaTheme="minorEastAsia"/>
                <w:noProof/>
                <w:sz w:val="24"/>
                <w:szCs w:val="24"/>
                <w:lang w:eastAsia="en-US"/>
              </w:rPr>
              <w:tab/>
            </w:r>
            <w:r w:rsidR="00905431" w:rsidRPr="008F18E7">
              <w:rPr>
                <w:rStyle w:val="Hyperlink"/>
                <w:noProof/>
              </w:rPr>
              <w:t>Document Overview</w:t>
            </w:r>
            <w:r w:rsidR="00905431">
              <w:rPr>
                <w:noProof/>
                <w:webHidden/>
              </w:rPr>
              <w:tab/>
            </w:r>
            <w:r w:rsidR="00905431">
              <w:rPr>
                <w:noProof/>
                <w:webHidden/>
              </w:rPr>
              <w:fldChar w:fldCharType="begin"/>
            </w:r>
            <w:r w:rsidR="00905431">
              <w:rPr>
                <w:noProof/>
                <w:webHidden/>
              </w:rPr>
              <w:instrText xml:space="preserve"> PAGEREF _Toc531591178 \h </w:instrText>
            </w:r>
            <w:r w:rsidR="00905431">
              <w:rPr>
                <w:noProof/>
                <w:webHidden/>
              </w:rPr>
            </w:r>
            <w:r w:rsidR="00905431">
              <w:rPr>
                <w:noProof/>
                <w:webHidden/>
              </w:rPr>
              <w:fldChar w:fldCharType="separate"/>
            </w:r>
            <w:r w:rsidR="00905431">
              <w:rPr>
                <w:noProof/>
                <w:webHidden/>
              </w:rPr>
              <w:t>6</w:t>
            </w:r>
            <w:r w:rsidR="00905431">
              <w:rPr>
                <w:noProof/>
                <w:webHidden/>
              </w:rPr>
              <w:fldChar w:fldCharType="end"/>
            </w:r>
          </w:hyperlink>
        </w:p>
        <w:p w14:paraId="2884DF48" w14:textId="6331F861" w:rsidR="00905431" w:rsidRDefault="00210291">
          <w:pPr>
            <w:pStyle w:val="TOC2"/>
            <w:tabs>
              <w:tab w:val="left" w:pos="880"/>
              <w:tab w:val="right" w:leader="dot" w:pos="9016"/>
            </w:tabs>
            <w:rPr>
              <w:rFonts w:eastAsiaTheme="minorEastAsia"/>
              <w:noProof/>
              <w:sz w:val="24"/>
              <w:szCs w:val="24"/>
              <w:lang w:eastAsia="en-US"/>
            </w:rPr>
          </w:pPr>
          <w:hyperlink w:anchor="_Toc531591179" w:history="1">
            <w:r w:rsidR="00905431" w:rsidRPr="008F18E7">
              <w:rPr>
                <w:rStyle w:val="Hyperlink"/>
                <w:noProof/>
              </w:rPr>
              <w:t>3.2</w:t>
            </w:r>
            <w:r w:rsidR="00905431">
              <w:rPr>
                <w:rFonts w:eastAsiaTheme="minorEastAsia"/>
                <w:noProof/>
                <w:sz w:val="24"/>
                <w:szCs w:val="24"/>
                <w:lang w:eastAsia="en-US"/>
              </w:rPr>
              <w:tab/>
            </w:r>
            <w:r w:rsidR="00905431" w:rsidRPr="008F18E7">
              <w:rPr>
                <w:rStyle w:val="Hyperlink"/>
                <w:noProof/>
              </w:rPr>
              <w:t>Terms and Definitions</w:t>
            </w:r>
            <w:r w:rsidR="00905431">
              <w:rPr>
                <w:noProof/>
                <w:webHidden/>
              </w:rPr>
              <w:tab/>
            </w:r>
            <w:r w:rsidR="00905431">
              <w:rPr>
                <w:noProof/>
                <w:webHidden/>
              </w:rPr>
              <w:fldChar w:fldCharType="begin"/>
            </w:r>
            <w:r w:rsidR="00905431">
              <w:rPr>
                <w:noProof/>
                <w:webHidden/>
              </w:rPr>
              <w:instrText xml:space="preserve"> PAGEREF _Toc531591179 \h </w:instrText>
            </w:r>
            <w:r w:rsidR="00905431">
              <w:rPr>
                <w:noProof/>
                <w:webHidden/>
              </w:rPr>
            </w:r>
            <w:r w:rsidR="00905431">
              <w:rPr>
                <w:noProof/>
                <w:webHidden/>
              </w:rPr>
              <w:fldChar w:fldCharType="separate"/>
            </w:r>
            <w:r w:rsidR="00905431">
              <w:rPr>
                <w:noProof/>
                <w:webHidden/>
              </w:rPr>
              <w:t>6</w:t>
            </w:r>
            <w:r w:rsidR="00905431">
              <w:rPr>
                <w:noProof/>
                <w:webHidden/>
              </w:rPr>
              <w:fldChar w:fldCharType="end"/>
            </w:r>
          </w:hyperlink>
        </w:p>
        <w:p w14:paraId="0C769444" w14:textId="0B0ECECB" w:rsidR="00905431" w:rsidRDefault="00210291">
          <w:pPr>
            <w:pStyle w:val="TOC2"/>
            <w:tabs>
              <w:tab w:val="left" w:pos="880"/>
              <w:tab w:val="right" w:leader="dot" w:pos="9016"/>
            </w:tabs>
            <w:rPr>
              <w:rFonts w:eastAsiaTheme="minorEastAsia"/>
              <w:noProof/>
              <w:sz w:val="24"/>
              <w:szCs w:val="24"/>
              <w:lang w:eastAsia="en-US"/>
            </w:rPr>
          </w:pPr>
          <w:hyperlink w:anchor="_Toc531591180" w:history="1">
            <w:r w:rsidR="00905431" w:rsidRPr="008F18E7">
              <w:rPr>
                <w:rStyle w:val="Hyperlink"/>
                <w:noProof/>
              </w:rPr>
              <w:t>3.3</w:t>
            </w:r>
            <w:r w:rsidR="00905431">
              <w:rPr>
                <w:rFonts w:eastAsiaTheme="minorEastAsia"/>
                <w:noProof/>
                <w:sz w:val="24"/>
                <w:szCs w:val="24"/>
                <w:lang w:eastAsia="en-US"/>
              </w:rPr>
              <w:tab/>
            </w:r>
            <w:r w:rsidR="00905431" w:rsidRPr="008F18E7">
              <w:rPr>
                <w:rStyle w:val="Hyperlink"/>
                <w:noProof/>
                <w:shd w:val="clear" w:color="auto" w:fill="FFFFFF"/>
              </w:rPr>
              <w:t>Related Documentation</w:t>
            </w:r>
            <w:r w:rsidR="00905431">
              <w:rPr>
                <w:noProof/>
                <w:webHidden/>
              </w:rPr>
              <w:tab/>
            </w:r>
            <w:r w:rsidR="00905431">
              <w:rPr>
                <w:noProof/>
                <w:webHidden/>
              </w:rPr>
              <w:fldChar w:fldCharType="begin"/>
            </w:r>
            <w:r w:rsidR="00905431">
              <w:rPr>
                <w:noProof/>
                <w:webHidden/>
              </w:rPr>
              <w:instrText xml:space="preserve"> PAGEREF _Toc531591180 \h </w:instrText>
            </w:r>
            <w:r w:rsidR="00905431">
              <w:rPr>
                <w:noProof/>
                <w:webHidden/>
              </w:rPr>
            </w:r>
            <w:r w:rsidR="00905431">
              <w:rPr>
                <w:noProof/>
                <w:webHidden/>
              </w:rPr>
              <w:fldChar w:fldCharType="separate"/>
            </w:r>
            <w:r w:rsidR="00905431">
              <w:rPr>
                <w:noProof/>
                <w:webHidden/>
              </w:rPr>
              <w:t>6</w:t>
            </w:r>
            <w:r w:rsidR="00905431">
              <w:rPr>
                <w:noProof/>
                <w:webHidden/>
              </w:rPr>
              <w:fldChar w:fldCharType="end"/>
            </w:r>
          </w:hyperlink>
        </w:p>
        <w:p w14:paraId="3C22B6A4" w14:textId="5BFA9D5C" w:rsidR="00905431" w:rsidRDefault="00210291">
          <w:pPr>
            <w:pStyle w:val="TOC1"/>
            <w:tabs>
              <w:tab w:val="left" w:pos="440"/>
              <w:tab w:val="right" w:leader="dot" w:pos="9016"/>
            </w:tabs>
            <w:rPr>
              <w:rFonts w:eastAsiaTheme="minorEastAsia"/>
              <w:noProof/>
              <w:sz w:val="24"/>
              <w:szCs w:val="24"/>
              <w:lang w:eastAsia="en-US"/>
            </w:rPr>
          </w:pPr>
          <w:hyperlink w:anchor="_Toc531591181" w:history="1">
            <w:r w:rsidR="00905431" w:rsidRPr="008F18E7">
              <w:rPr>
                <w:rStyle w:val="Hyperlink"/>
                <w:noProof/>
              </w:rPr>
              <w:t>4</w:t>
            </w:r>
            <w:r w:rsidR="00905431">
              <w:rPr>
                <w:rFonts w:eastAsiaTheme="minorEastAsia"/>
                <w:noProof/>
                <w:sz w:val="24"/>
                <w:szCs w:val="24"/>
                <w:lang w:eastAsia="en-US"/>
              </w:rPr>
              <w:tab/>
            </w:r>
            <w:r w:rsidR="00905431" w:rsidRPr="008F18E7">
              <w:rPr>
                <w:rStyle w:val="Hyperlink"/>
                <w:noProof/>
              </w:rPr>
              <w:t>KeyScaler Installation</w:t>
            </w:r>
            <w:r w:rsidR="00905431">
              <w:rPr>
                <w:noProof/>
                <w:webHidden/>
              </w:rPr>
              <w:tab/>
            </w:r>
            <w:r w:rsidR="00905431">
              <w:rPr>
                <w:noProof/>
                <w:webHidden/>
              </w:rPr>
              <w:fldChar w:fldCharType="begin"/>
            </w:r>
            <w:r w:rsidR="00905431">
              <w:rPr>
                <w:noProof/>
                <w:webHidden/>
              </w:rPr>
              <w:instrText xml:space="preserve"> PAGEREF _Toc531591181 \h </w:instrText>
            </w:r>
            <w:r w:rsidR="00905431">
              <w:rPr>
                <w:noProof/>
                <w:webHidden/>
              </w:rPr>
            </w:r>
            <w:r w:rsidR="00905431">
              <w:rPr>
                <w:noProof/>
                <w:webHidden/>
              </w:rPr>
              <w:fldChar w:fldCharType="separate"/>
            </w:r>
            <w:r w:rsidR="00905431">
              <w:rPr>
                <w:noProof/>
                <w:webHidden/>
              </w:rPr>
              <w:t>7</w:t>
            </w:r>
            <w:r w:rsidR="00905431">
              <w:rPr>
                <w:noProof/>
                <w:webHidden/>
              </w:rPr>
              <w:fldChar w:fldCharType="end"/>
            </w:r>
          </w:hyperlink>
        </w:p>
        <w:p w14:paraId="1AC5856D" w14:textId="732B4C18" w:rsidR="00905431" w:rsidRDefault="00210291">
          <w:pPr>
            <w:pStyle w:val="TOC2"/>
            <w:tabs>
              <w:tab w:val="left" w:pos="880"/>
              <w:tab w:val="right" w:leader="dot" w:pos="9016"/>
            </w:tabs>
            <w:rPr>
              <w:rFonts w:eastAsiaTheme="minorEastAsia"/>
              <w:noProof/>
              <w:sz w:val="24"/>
              <w:szCs w:val="24"/>
              <w:lang w:eastAsia="en-US"/>
            </w:rPr>
          </w:pPr>
          <w:hyperlink w:anchor="_Toc531591182" w:history="1">
            <w:r w:rsidR="00905431" w:rsidRPr="008F18E7">
              <w:rPr>
                <w:rStyle w:val="Hyperlink"/>
                <w:noProof/>
              </w:rPr>
              <w:t>4.1</w:t>
            </w:r>
            <w:r w:rsidR="00905431">
              <w:rPr>
                <w:rFonts w:eastAsiaTheme="minorEastAsia"/>
                <w:noProof/>
                <w:sz w:val="24"/>
                <w:szCs w:val="24"/>
                <w:lang w:eastAsia="en-US"/>
              </w:rPr>
              <w:tab/>
            </w:r>
            <w:r w:rsidR="00905431" w:rsidRPr="008F18E7">
              <w:rPr>
                <w:rStyle w:val="Hyperlink"/>
                <w:noProof/>
              </w:rPr>
              <w:t>Prerequisites</w:t>
            </w:r>
            <w:r w:rsidR="00905431">
              <w:rPr>
                <w:noProof/>
                <w:webHidden/>
              </w:rPr>
              <w:tab/>
            </w:r>
            <w:r w:rsidR="00905431">
              <w:rPr>
                <w:noProof/>
                <w:webHidden/>
              </w:rPr>
              <w:fldChar w:fldCharType="begin"/>
            </w:r>
            <w:r w:rsidR="00905431">
              <w:rPr>
                <w:noProof/>
                <w:webHidden/>
              </w:rPr>
              <w:instrText xml:space="preserve"> PAGEREF _Toc531591182 \h </w:instrText>
            </w:r>
            <w:r w:rsidR="00905431">
              <w:rPr>
                <w:noProof/>
                <w:webHidden/>
              </w:rPr>
            </w:r>
            <w:r w:rsidR="00905431">
              <w:rPr>
                <w:noProof/>
                <w:webHidden/>
              </w:rPr>
              <w:fldChar w:fldCharType="separate"/>
            </w:r>
            <w:r w:rsidR="00905431">
              <w:rPr>
                <w:noProof/>
                <w:webHidden/>
              </w:rPr>
              <w:t>7</w:t>
            </w:r>
            <w:r w:rsidR="00905431">
              <w:rPr>
                <w:noProof/>
                <w:webHidden/>
              </w:rPr>
              <w:fldChar w:fldCharType="end"/>
            </w:r>
          </w:hyperlink>
        </w:p>
        <w:p w14:paraId="269C63E4" w14:textId="043A7320" w:rsidR="00905431" w:rsidRDefault="00210291">
          <w:pPr>
            <w:pStyle w:val="TOC3"/>
            <w:tabs>
              <w:tab w:val="left" w:pos="1320"/>
              <w:tab w:val="right" w:leader="dot" w:pos="9016"/>
            </w:tabs>
            <w:rPr>
              <w:rFonts w:eastAsiaTheme="minorEastAsia"/>
              <w:noProof/>
              <w:sz w:val="24"/>
              <w:szCs w:val="24"/>
              <w:lang w:eastAsia="en-US"/>
            </w:rPr>
          </w:pPr>
          <w:hyperlink w:anchor="_Toc531591183" w:history="1">
            <w:r w:rsidR="00905431" w:rsidRPr="008F18E7">
              <w:rPr>
                <w:rStyle w:val="Hyperlink"/>
                <w:noProof/>
              </w:rPr>
              <w:t>4.1.1</w:t>
            </w:r>
            <w:r w:rsidR="00905431">
              <w:rPr>
                <w:rFonts w:eastAsiaTheme="minorEastAsia"/>
                <w:noProof/>
                <w:sz w:val="24"/>
                <w:szCs w:val="24"/>
                <w:lang w:eastAsia="en-US"/>
              </w:rPr>
              <w:tab/>
            </w:r>
            <w:r w:rsidR="00905431" w:rsidRPr="008F18E7">
              <w:rPr>
                <w:rStyle w:val="Hyperlink"/>
                <w:noProof/>
              </w:rPr>
              <w:t>Software Bundle</w:t>
            </w:r>
            <w:r w:rsidR="00905431">
              <w:rPr>
                <w:noProof/>
                <w:webHidden/>
              </w:rPr>
              <w:tab/>
            </w:r>
            <w:r w:rsidR="00905431">
              <w:rPr>
                <w:noProof/>
                <w:webHidden/>
              </w:rPr>
              <w:fldChar w:fldCharType="begin"/>
            </w:r>
            <w:r w:rsidR="00905431">
              <w:rPr>
                <w:noProof/>
                <w:webHidden/>
              </w:rPr>
              <w:instrText xml:space="preserve"> PAGEREF _Toc531591183 \h </w:instrText>
            </w:r>
            <w:r w:rsidR="00905431">
              <w:rPr>
                <w:noProof/>
                <w:webHidden/>
              </w:rPr>
            </w:r>
            <w:r w:rsidR="00905431">
              <w:rPr>
                <w:noProof/>
                <w:webHidden/>
              </w:rPr>
              <w:fldChar w:fldCharType="separate"/>
            </w:r>
            <w:r w:rsidR="00905431">
              <w:rPr>
                <w:noProof/>
                <w:webHidden/>
              </w:rPr>
              <w:t>7</w:t>
            </w:r>
            <w:r w:rsidR="00905431">
              <w:rPr>
                <w:noProof/>
                <w:webHidden/>
              </w:rPr>
              <w:fldChar w:fldCharType="end"/>
            </w:r>
          </w:hyperlink>
        </w:p>
        <w:p w14:paraId="58B0EBA2" w14:textId="0F0F413C" w:rsidR="00905431" w:rsidRDefault="00210291">
          <w:pPr>
            <w:pStyle w:val="TOC3"/>
            <w:tabs>
              <w:tab w:val="left" w:pos="1320"/>
              <w:tab w:val="right" w:leader="dot" w:pos="9016"/>
            </w:tabs>
            <w:rPr>
              <w:rFonts w:eastAsiaTheme="minorEastAsia"/>
              <w:noProof/>
              <w:sz w:val="24"/>
              <w:szCs w:val="24"/>
              <w:lang w:eastAsia="en-US"/>
            </w:rPr>
          </w:pPr>
          <w:hyperlink w:anchor="_Toc531591184" w:history="1">
            <w:r w:rsidR="00905431" w:rsidRPr="008F18E7">
              <w:rPr>
                <w:rStyle w:val="Hyperlink"/>
                <w:noProof/>
              </w:rPr>
              <w:t>4.1.2</w:t>
            </w:r>
            <w:r w:rsidR="00905431">
              <w:rPr>
                <w:rFonts w:eastAsiaTheme="minorEastAsia"/>
                <w:noProof/>
                <w:sz w:val="24"/>
                <w:szCs w:val="24"/>
                <w:lang w:eastAsia="en-US"/>
              </w:rPr>
              <w:tab/>
            </w:r>
            <w:r w:rsidR="00905431" w:rsidRPr="008F18E7">
              <w:rPr>
                <w:rStyle w:val="Hyperlink"/>
                <w:noProof/>
              </w:rPr>
              <w:t>Verify dfactor service is running</w:t>
            </w:r>
            <w:r w:rsidR="00905431">
              <w:rPr>
                <w:noProof/>
                <w:webHidden/>
              </w:rPr>
              <w:tab/>
            </w:r>
            <w:r w:rsidR="00905431">
              <w:rPr>
                <w:noProof/>
                <w:webHidden/>
              </w:rPr>
              <w:fldChar w:fldCharType="begin"/>
            </w:r>
            <w:r w:rsidR="00905431">
              <w:rPr>
                <w:noProof/>
                <w:webHidden/>
              </w:rPr>
              <w:instrText xml:space="preserve"> PAGEREF _Toc531591184 \h </w:instrText>
            </w:r>
            <w:r w:rsidR="00905431">
              <w:rPr>
                <w:noProof/>
                <w:webHidden/>
              </w:rPr>
            </w:r>
            <w:r w:rsidR="00905431">
              <w:rPr>
                <w:noProof/>
                <w:webHidden/>
              </w:rPr>
              <w:fldChar w:fldCharType="separate"/>
            </w:r>
            <w:r w:rsidR="00905431">
              <w:rPr>
                <w:noProof/>
                <w:webHidden/>
              </w:rPr>
              <w:t>7</w:t>
            </w:r>
            <w:r w:rsidR="00905431">
              <w:rPr>
                <w:noProof/>
                <w:webHidden/>
              </w:rPr>
              <w:fldChar w:fldCharType="end"/>
            </w:r>
          </w:hyperlink>
        </w:p>
        <w:p w14:paraId="164C7C79" w14:textId="396A1A8D" w:rsidR="00905431" w:rsidRDefault="00210291">
          <w:pPr>
            <w:pStyle w:val="TOC3"/>
            <w:tabs>
              <w:tab w:val="left" w:pos="1320"/>
              <w:tab w:val="right" w:leader="dot" w:pos="9016"/>
            </w:tabs>
            <w:rPr>
              <w:rFonts w:eastAsiaTheme="minorEastAsia"/>
              <w:noProof/>
              <w:sz w:val="24"/>
              <w:szCs w:val="24"/>
              <w:lang w:eastAsia="en-US"/>
            </w:rPr>
          </w:pPr>
          <w:hyperlink w:anchor="_Toc531591185" w:history="1">
            <w:r w:rsidR="00905431" w:rsidRPr="008F18E7">
              <w:rPr>
                <w:rStyle w:val="Hyperlink"/>
                <w:noProof/>
              </w:rPr>
              <w:t>4.1.3</w:t>
            </w:r>
            <w:r w:rsidR="00905431">
              <w:rPr>
                <w:rFonts w:eastAsiaTheme="minorEastAsia"/>
                <w:noProof/>
                <w:sz w:val="24"/>
                <w:szCs w:val="24"/>
                <w:lang w:eastAsia="en-US"/>
              </w:rPr>
              <w:tab/>
            </w:r>
            <w:r w:rsidR="00905431" w:rsidRPr="008F18E7">
              <w:rPr>
                <w:rStyle w:val="Hyperlink"/>
                <w:noProof/>
              </w:rPr>
              <w:t>Hosts Entries</w:t>
            </w:r>
            <w:r w:rsidR="00905431">
              <w:rPr>
                <w:noProof/>
                <w:webHidden/>
              </w:rPr>
              <w:tab/>
            </w:r>
            <w:r w:rsidR="00905431">
              <w:rPr>
                <w:noProof/>
                <w:webHidden/>
              </w:rPr>
              <w:fldChar w:fldCharType="begin"/>
            </w:r>
            <w:r w:rsidR="00905431">
              <w:rPr>
                <w:noProof/>
                <w:webHidden/>
              </w:rPr>
              <w:instrText xml:space="preserve"> PAGEREF _Toc531591185 \h </w:instrText>
            </w:r>
            <w:r w:rsidR="00905431">
              <w:rPr>
                <w:noProof/>
                <w:webHidden/>
              </w:rPr>
            </w:r>
            <w:r w:rsidR="00905431">
              <w:rPr>
                <w:noProof/>
                <w:webHidden/>
              </w:rPr>
              <w:fldChar w:fldCharType="separate"/>
            </w:r>
            <w:r w:rsidR="00905431">
              <w:rPr>
                <w:noProof/>
                <w:webHidden/>
              </w:rPr>
              <w:t>7</w:t>
            </w:r>
            <w:r w:rsidR="00905431">
              <w:rPr>
                <w:noProof/>
                <w:webHidden/>
              </w:rPr>
              <w:fldChar w:fldCharType="end"/>
            </w:r>
          </w:hyperlink>
        </w:p>
        <w:p w14:paraId="0F4FE089" w14:textId="7D352EB4" w:rsidR="00905431" w:rsidRDefault="00210291">
          <w:pPr>
            <w:pStyle w:val="TOC2"/>
            <w:tabs>
              <w:tab w:val="left" w:pos="880"/>
              <w:tab w:val="right" w:leader="dot" w:pos="9016"/>
            </w:tabs>
            <w:rPr>
              <w:rFonts w:eastAsiaTheme="minorEastAsia"/>
              <w:noProof/>
              <w:sz w:val="24"/>
              <w:szCs w:val="24"/>
              <w:lang w:eastAsia="en-US"/>
            </w:rPr>
          </w:pPr>
          <w:hyperlink w:anchor="_Toc531591186" w:history="1">
            <w:r w:rsidR="00905431" w:rsidRPr="008F18E7">
              <w:rPr>
                <w:rStyle w:val="Hyperlink"/>
                <w:noProof/>
              </w:rPr>
              <w:t>4.2</w:t>
            </w:r>
            <w:r w:rsidR="00905431">
              <w:rPr>
                <w:rFonts w:eastAsiaTheme="minorEastAsia"/>
                <w:noProof/>
                <w:sz w:val="24"/>
                <w:szCs w:val="24"/>
                <w:lang w:eastAsia="en-US"/>
              </w:rPr>
              <w:tab/>
            </w:r>
            <w:r w:rsidR="00905431" w:rsidRPr="008F18E7">
              <w:rPr>
                <w:rStyle w:val="Hyperlink"/>
                <w:noProof/>
              </w:rPr>
              <w:t>Installation Wizard</w:t>
            </w:r>
            <w:r w:rsidR="00905431">
              <w:rPr>
                <w:noProof/>
                <w:webHidden/>
              </w:rPr>
              <w:tab/>
            </w:r>
            <w:r w:rsidR="00905431">
              <w:rPr>
                <w:noProof/>
                <w:webHidden/>
              </w:rPr>
              <w:fldChar w:fldCharType="begin"/>
            </w:r>
            <w:r w:rsidR="00905431">
              <w:rPr>
                <w:noProof/>
                <w:webHidden/>
              </w:rPr>
              <w:instrText xml:space="preserve"> PAGEREF _Toc531591186 \h </w:instrText>
            </w:r>
            <w:r w:rsidR="00905431">
              <w:rPr>
                <w:noProof/>
                <w:webHidden/>
              </w:rPr>
            </w:r>
            <w:r w:rsidR="00905431">
              <w:rPr>
                <w:noProof/>
                <w:webHidden/>
              </w:rPr>
              <w:fldChar w:fldCharType="separate"/>
            </w:r>
            <w:r w:rsidR="00905431">
              <w:rPr>
                <w:noProof/>
                <w:webHidden/>
              </w:rPr>
              <w:t>8</w:t>
            </w:r>
            <w:r w:rsidR="00905431">
              <w:rPr>
                <w:noProof/>
                <w:webHidden/>
              </w:rPr>
              <w:fldChar w:fldCharType="end"/>
            </w:r>
          </w:hyperlink>
        </w:p>
        <w:p w14:paraId="0665B28D" w14:textId="4B869B86" w:rsidR="00905431" w:rsidRDefault="00210291">
          <w:pPr>
            <w:pStyle w:val="TOC3"/>
            <w:tabs>
              <w:tab w:val="left" w:pos="1320"/>
              <w:tab w:val="right" w:leader="dot" w:pos="9016"/>
            </w:tabs>
            <w:rPr>
              <w:rFonts w:eastAsiaTheme="minorEastAsia"/>
              <w:noProof/>
              <w:sz w:val="24"/>
              <w:szCs w:val="24"/>
              <w:lang w:eastAsia="en-US"/>
            </w:rPr>
          </w:pPr>
          <w:hyperlink w:anchor="_Toc531591187" w:history="1">
            <w:r w:rsidR="00905431" w:rsidRPr="008F18E7">
              <w:rPr>
                <w:rStyle w:val="Hyperlink"/>
                <w:noProof/>
              </w:rPr>
              <w:t>4.2.1</w:t>
            </w:r>
            <w:r w:rsidR="00905431">
              <w:rPr>
                <w:rFonts w:eastAsiaTheme="minorEastAsia"/>
                <w:noProof/>
                <w:sz w:val="24"/>
                <w:szCs w:val="24"/>
                <w:lang w:eastAsia="en-US"/>
              </w:rPr>
              <w:tab/>
            </w:r>
            <w:r w:rsidR="00905431" w:rsidRPr="008F18E7">
              <w:rPr>
                <w:rStyle w:val="Hyperlink"/>
                <w:noProof/>
              </w:rPr>
              <w:t>Welcome - Start the Wizard</w:t>
            </w:r>
            <w:r w:rsidR="00905431">
              <w:rPr>
                <w:noProof/>
                <w:webHidden/>
              </w:rPr>
              <w:tab/>
            </w:r>
            <w:r w:rsidR="00905431">
              <w:rPr>
                <w:noProof/>
                <w:webHidden/>
              </w:rPr>
              <w:fldChar w:fldCharType="begin"/>
            </w:r>
            <w:r w:rsidR="00905431">
              <w:rPr>
                <w:noProof/>
                <w:webHidden/>
              </w:rPr>
              <w:instrText xml:space="preserve"> PAGEREF _Toc531591187 \h </w:instrText>
            </w:r>
            <w:r w:rsidR="00905431">
              <w:rPr>
                <w:noProof/>
                <w:webHidden/>
              </w:rPr>
            </w:r>
            <w:r w:rsidR="00905431">
              <w:rPr>
                <w:noProof/>
                <w:webHidden/>
              </w:rPr>
              <w:fldChar w:fldCharType="separate"/>
            </w:r>
            <w:r w:rsidR="00905431">
              <w:rPr>
                <w:noProof/>
                <w:webHidden/>
              </w:rPr>
              <w:t>8</w:t>
            </w:r>
            <w:r w:rsidR="00905431">
              <w:rPr>
                <w:noProof/>
                <w:webHidden/>
              </w:rPr>
              <w:fldChar w:fldCharType="end"/>
            </w:r>
          </w:hyperlink>
        </w:p>
        <w:p w14:paraId="067F8958" w14:textId="2D5DA516" w:rsidR="00905431" w:rsidRDefault="00210291">
          <w:pPr>
            <w:pStyle w:val="TOC3"/>
            <w:tabs>
              <w:tab w:val="left" w:pos="1320"/>
              <w:tab w:val="right" w:leader="dot" w:pos="9016"/>
            </w:tabs>
            <w:rPr>
              <w:rFonts w:eastAsiaTheme="minorEastAsia"/>
              <w:noProof/>
              <w:sz w:val="24"/>
              <w:szCs w:val="24"/>
              <w:lang w:eastAsia="en-US"/>
            </w:rPr>
          </w:pPr>
          <w:hyperlink w:anchor="_Toc531591188" w:history="1">
            <w:r w:rsidR="00905431" w:rsidRPr="008F18E7">
              <w:rPr>
                <w:rStyle w:val="Hyperlink"/>
                <w:noProof/>
              </w:rPr>
              <w:t>4.2.2</w:t>
            </w:r>
            <w:r w:rsidR="00905431">
              <w:rPr>
                <w:rFonts w:eastAsiaTheme="minorEastAsia"/>
                <w:noProof/>
                <w:sz w:val="24"/>
                <w:szCs w:val="24"/>
                <w:lang w:eastAsia="en-US"/>
              </w:rPr>
              <w:tab/>
            </w:r>
            <w:r w:rsidR="00905431" w:rsidRPr="008F18E7">
              <w:rPr>
                <w:rStyle w:val="Hyperlink"/>
                <w:noProof/>
              </w:rPr>
              <w:t>Database Configuration</w:t>
            </w:r>
            <w:r w:rsidR="00905431">
              <w:rPr>
                <w:noProof/>
                <w:webHidden/>
              </w:rPr>
              <w:tab/>
            </w:r>
            <w:r w:rsidR="00905431">
              <w:rPr>
                <w:noProof/>
                <w:webHidden/>
              </w:rPr>
              <w:fldChar w:fldCharType="begin"/>
            </w:r>
            <w:r w:rsidR="00905431">
              <w:rPr>
                <w:noProof/>
                <w:webHidden/>
              </w:rPr>
              <w:instrText xml:space="preserve"> PAGEREF _Toc531591188 \h </w:instrText>
            </w:r>
            <w:r w:rsidR="00905431">
              <w:rPr>
                <w:noProof/>
                <w:webHidden/>
              </w:rPr>
            </w:r>
            <w:r w:rsidR="00905431">
              <w:rPr>
                <w:noProof/>
                <w:webHidden/>
              </w:rPr>
              <w:fldChar w:fldCharType="separate"/>
            </w:r>
            <w:r w:rsidR="00905431">
              <w:rPr>
                <w:noProof/>
                <w:webHidden/>
              </w:rPr>
              <w:t>9</w:t>
            </w:r>
            <w:r w:rsidR="00905431">
              <w:rPr>
                <w:noProof/>
                <w:webHidden/>
              </w:rPr>
              <w:fldChar w:fldCharType="end"/>
            </w:r>
          </w:hyperlink>
        </w:p>
        <w:p w14:paraId="65C49855" w14:textId="29175CB6" w:rsidR="00905431" w:rsidRDefault="00210291">
          <w:pPr>
            <w:pStyle w:val="TOC3"/>
            <w:tabs>
              <w:tab w:val="left" w:pos="1320"/>
              <w:tab w:val="right" w:leader="dot" w:pos="9016"/>
            </w:tabs>
            <w:rPr>
              <w:rFonts w:eastAsiaTheme="minorEastAsia"/>
              <w:noProof/>
              <w:sz w:val="24"/>
              <w:szCs w:val="24"/>
              <w:lang w:eastAsia="en-US"/>
            </w:rPr>
          </w:pPr>
          <w:hyperlink w:anchor="_Toc531591189" w:history="1">
            <w:r w:rsidR="00905431" w:rsidRPr="008F18E7">
              <w:rPr>
                <w:rStyle w:val="Hyperlink"/>
                <w:noProof/>
              </w:rPr>
              <w:t>4.2.3</w:t>
            </w:r>
            <w:r w:rsidR="00905431">
              <w:rPr>
                <w:rFonts w:eastAsiaTheme="minorEastAsia"/>
                <w:noProof/>
                <w:sz w:val="24"/>
                <w:szCs w:val="24"/>
                <w:lang w:eastAsia="en-US"/>
              </w:rPr>
              <w:tab/>
            </w:r>
            <w:r w:rsidR="00905431" w:rsidRPr="008F18E7">
              <w:rPr>
                <w:rStyle w:val="Hyperlink"/>
                <w:noProof/>
              </w:rPr>
              <w:t>Apache Kafka Configuration</w:t>
            </w:r>
            <w:r w:rsidR="00905431">
              <w:rPr>
                <w:noProof/>
                <w:webHidden/>
              </w:rPr>
              <w:tab/>
            </w:r>
            <w:r w:rsidR="00905431">
              <w:rPr>
                <w:noProof/>
                <w:webHidden/>
              </w:rPr>
              <w:fldChar w:fldCharType="begin"/>
            </w:r>
            <w:r w:rsidR="00905431">
              <w:rPr>
                <w:noProof/>
                <w:webHidden/>
              </w:rPr>
              <w:instrText xml:space="preserve"> PAGEREF _Toc531591189 \h </w:instrText>
            </w:r>
            <w:r w:rsidR="00905431">
              <w:rPr>
                <w:noProof/>
                <w:webHidden/>
              </w:rPr>
            </w:r>
            <w:r w:rsidR="00905431">
              <w:rPr>
                <w:noProof/>
                <w:webHidden/>
              </w:rPr>
              <w:fldChar w:fldCharType="separate"/>
            </w:r>
            <w:r w:rsidR="00905431">
              <w:rPr>
                <w:noProof/>
                <w:webHidden/>
              </w:rPr>
              <w:t>10</w:t>
            </w:r>
            <w:r w:rsidR="00905431">
              <w:rPr>
                <w:noProof/>
                <w:webHidden/>
              </w:rPr>
              <w:fldChar w:fldCharType="end"/>
            </w:r>
          </w:hyperlink>
        </w:p>
        <w:p w14:paraId="4214EAE4" w14:textId="1F97C120" w:rsidR="00905431" w:rsidRDefault="00210291">
          <w:pPr>
            <w:pStyle w:val="TOC3"/>
            <w:tabs>
              <w:tab w:val="left" w:pos="1320"/>
              <w:tab w:val="right" w:leader="dot" w:pos="9016"/>
            </w:tabs>
            <w:rPr>
              <w:rFonts w:eastAsiaTheme="minorEastAsia"/>
              <w:noProof/>
              <w:sz w:val="24"/>
              <w:szCs w:val="24"/>
              <w:lang w:eastAsia="en-US"/>
            </w:rPr>
          </w:pPr>
          <w:hyperlink w:anchor="_Toc531591190" w:history="1">
            <w:r w:rsidR="00905431" w:rsidRPr="008F18E7">
              <w:rPr>
                <w:rStyle w:val="Hyperlink"/>
                <w:noProof/>
              </w:rPr>
              <w:t>4.2.4</w:t>
            </w:r>
            <w:r w:rsidR="00905431">
              <w:rPr>
                <w:rFonts w:eastAsiaTheme="minorEastAsia"/>
                <w:noProof/>
                <w:sz w:val="24"/>
                <w:szCs w:val="24"/>
                <w:lang w:eastAsia="en-US"/>
              </w:rPr>
              <w:tab/>
            </w:r>
            <w:r w:rsidR="00905431" w:rsidRPr="008F18E7">
              <w:rPr>
                <w:rStyle w:val="Hyperlink"/>
                <w:noProof/>
              </w:rPr>
              <w:t>KMS Deployment</w:t>
            </w:r>
            <w:r w:rsidR="00905431">
              <w:rPr>
                <w:noProof/>
                <w:webHidden/>
              </w:rPr>
              <w:tab/>
            </w:r>
            <w:r w:rsidR="00905431">
              <w:rPr>
                <w:noProof/>
                <w:webHidden/>
              </w:rPr>
              <w:fldChar w:fldCharType="begin"/>
            </w:r>
            <w:r w:rsidR="00905431">
              <w:rPr>
                <w:noProof/>
                <w:webHidden/>
              </w:rPr>
              <w:instrText xml:space="preserve"> PAGEREF _Toc531591190 \h </w:instrText>
            </w:r>
            <w:r w:rsidR="00905431">
              <w:rPr>
                <w:noProof/>
                <w:webHidden/>
              </w:rPr>
            </w:r>
            <w:r w:rsidR="00905431">
              <w:rPr>
                <w:noProof/>
                <w:webHidden/>
              </w:rPr>
              <w:fldChar w:fldCharType="separate"/>
            </w:r>
            <w:r w:rsidR="00905431">
              <w:rPr>
                <w:noProof/>
                <w:webHidden/>
              </w:rPr>
              <w:t>12</w:t>
            </w:r>
            <w:r w:rsidR="00905431">
              <w:rPr>
                <w:noProof/>
                <w:webHidden/>
              </w:rPr>
              <w:fldChar w:fldCharType="end"/>
            </w:r>
          </w:hyperlink>
        </w:p>
        <w:p w14:paraId="378409E4" w14:textId="68DACD8A" w:rsidR="00905431" w:rsidRDefault="00210291">
          <w:pPr>
            <w:pStyle w:val="TOC3"/>
            <w:tabs>
              <w:tab w:val="left" w:pos="1320"/>
              <w:tab w:val="right" w:leader="dot" w:pos="9016"/>
            </w:tabs>
            <w:rPr>
              <w:rFonts w:eastAsiaTheme="minorEastAsia"/>
              <w:noProof/>
              <w:sz w:val="24"/>
              <w:szCs w:val="24"/>
              <w:lang w:eastAsia="en-US"/>
            </w:rPr>
          </w:pPr>
          <w:hyperlink w:anchor="_Toc531591191" w:history="1">
            <w:r w:rsidR="00905431" w:rsidRPr="008F18E7">
              <w:rPr>
                <w:rStyle w:val="Hyperlink"/>
                <w:noProof/>
              </w:rPr>
              <w:t>4.2.5</w:t>
            </w:r>
            <w:r w:rsidR="00905431">
              <w:rPr>
                <w:rFonts w:eastAsiaTheme="minorEastAsia"/>
                <w:noProof/>
                <w:sz w:val="24"/>
                <w:szCs w:val="24"/>
                <w:lang w:eastAsia="en-US"/>
              </w:rPr>
              <w:tab/>
            </w:r>
            <w:r w:rsidR="00905431" w:rsidRPr="008F18E7">
              <w:rPr>
                <w:rStyle w:val="Hyperlink"/>
                <w:noProof/>
              </w:rPr>
              <w:t>Message Queue Service Deployment</w:t>
            </w:r>
            <w:r w:rsidR="00905431">
              <w:rPr>
                <w:noProof/>
                <w:webHidden/>
              </w:rPr>
              <w:tab/>
            </w:r>
            <w:r w:rsidR="00905431">
              <w:rPr>
                <w:noProof/>
                <w:webHidden/>
              </w:rPr>
              <w:fldChar w:fldCharType="begin"/>
            </w:r>
            <w:r w:rsidR="00905431">
              <w:rPr>
                <w:noProof/>
                <w:webHidden/>
              </w:rPr>
              <w:instrText xml:space="preserve"> PAGEREF _Toc531591191 \h </w:instrText>
            </w:r>
            <w:r w:rsidR="00905431">
              <w:rPr>
                <w:noProof/>
                <w:webHidden/>
              </w:rPr>
            </w:r>
            <w:r w:rsidR="00905431">
              <w:rPr>
                <w:noProof/>
                <w:webHidden/>
              </w:rPr>
              <w:fldChar w:fldCharType="separate"/>
            </w:r>
            <w:r w:rsidR="00905431">
              <w:rPr>
                <w:noProof/>
                <w:webHidden/>
              </w:rPr>
              <w:t>16</w:t>
            </w:r>
            <w:r w:rsidR="00905431">
              <w:rPr>
                <w:noProof/>
                <w:webHidden/>
              </w:rPr>
              <w:fldChar w:fldCharType="end"/>
            </w:r>
          </w:hyperlink>
        </w:p>
        <w:p w14:paraId="5F7C3A3B" w14:textId="7774DD46" w:rsidR="00905431" w:rsidRDefault="00210291">
          <w:pPr>
            <w:pStyle w:val="TOC3"/>
            <w:tabs>
              <w:tab w:val="left" w:pos="1320"/>
              <w:tab w:val="right" w:leader="dot" w:pos="9016"/>
            </w:tabs>
            <w:rPr>
              <w:rFonts w:eastAsiaTheme="minorEastAsia"/>
              <w:noProof/>
              <w:sz w:val="24"/>
              <w:szCs w:val="24"/>
              <w:lang w:eastAsia="en-US"/>
            </w:rPr>
          </w:pPr>
          <w:hyperlink w:anchor="_Toc531591192" w:history="1">
            <w:r w:rsidR="00905431" w:rsidRPr="008F18E7">
              <w:rPr>
                <w:rStyle w:val="Hyperlink"/>
                <w:noProof/>
              </w:rPr>
              <w:t>4.2.6</w:t>
            </w:r>
            <w:r w:rsidR="00905431">
              <w:rPr>
                <w:rFonts w:eastAsiaTheme="minorEastAsia"/>
                <w:noProof/>
                <w:sz w:val="24"/>
                <w:szCs w:val="24"/>
                <w:lang w:eastAsia="en-US"/>
              </w:rPr>
              <w:tab/>
            </w:r>
            <w:r w:rsidR="00905431" w:rsidRPr="008F18E7">
              <w:rPr>
                <w:rStyle w:val="Hyperlink"/>
                <w:noProof/>
              </w:rPr>
              <w:t>Memcached Configuration</w:t>
            </w:r>
            <w:r w:rsidR="00905431">
              <w:rPr>
                <w:noProof/>
                <w:webHidden/>
              </w:rPr>
              <w:tab/>
            </w:r>
            <w:r w:rsidR="00905431">
              <w:rPr>
                <w:noProof/>
                <w:webHidden/>
              </w:rPr>
              <w:fldChar w:fldCharType="begin"/>
            </w:r>
            <w:r w:rsidR="00905431">
              <w:rPr>
                <w:noProof/>
                <w:webHidden/>
              </w:rPr>
              <w:instrText xml:space="preserve"> PAGEREF _Toc531591192 \h </w:instrText>
            </w:r>
            <w:r w:rsidR="00905431">
              <w:rPr>
                <w:noProof/>
                <w:webHidden/>
              </w:rPr>
            </w:r>
            <w:r w:rsidR="00905431">
              <w:rPr>
                <w:noProof/>
                <w:webHidden/>
              </w:rPr>
              <w:fldChar w:fldCharType="separate"/>
            </w:r>
            <w:r w:rsidR="00905431">
              <w:rPr>
                <w:noProof/>
                <w:webHidden/>
              </w:rPr>
              <w:t>18</w:t>
            </w:r>
            <w:r w:rsidR="00905431">
              <w:rPr>
                <w:noProof/>
                <w:webHidden/>
              </w:rPr>
              <w:fldChar w:fldCharType="end"/>
            </w:r>
          </w:hyperlink>
        </w:p>
        <w:p w14:paraId="3BD2D16F" w14:textId="62C2B658" w:rsidR="00905431" w:rsidRDefault="00210291">
          <w:pPr>
            <w:pStyle w:val="TOC3"/>
            <w:tabs>
              <w:tab w:val="left" w:pos="1320"/>
              <w:tab w:val="right" w:leader="dot" w:pos="9016"/>
            </w:tabs>
            <w:rPr>
              <w:rFonts w:eastAsiaTheme="minorEastAsia"/>
              <w:noProof/>
              <w:sz w:val="24"/>
              <w:szCs w:val="24"/>
              <w:lang w:eastAsia="en-US"/>
            </w:rPr>
          </w:pPr>
          <w:hyperlink w:anchor="_Toc531591193" w:history="1">
            <w:r w:rsidR="00905431" w:rsidRPr="008F18E7">
              <w:rPr>
                <w:rStyle w:val="Hyperlink"/>
                <w:noProof/>
              </w:rPr>
              <w:t>4.2.7</w:t>
            </w:r>
            <w:r w:rsidR="00905431">
              <w:rPr>
                <w:rFonts w:eastAsiaTheme="minorEastAsia"/>
                <w:noProof/>
                <w:sz w:val="24"/>
                <w:szCs w:val="24"/>
                <w:lang w:eastAsia="en-US"/>
              </w:rPr>
              <w:tab/>
            </w:r>
            <w:r w:rsidR="00905431" w:rsidRPr="008F18E7">
              <w:rPr>
                <w:rStyle w:val="Hyperlink"/>
                <w:noProof/>
              </w:rPr>
              <w:t>Account Creation</w:t>
            </w:r>
            <w:r w:rsidR="00905431">
              <w:rPr>
                <w:noProof/>
                <w:webHidden/>
              </w:rPr>
              <w:tab/>
            </w:r>
            <w:r w:rsidR="00905431">
              <w:rPr>
                <w:noProof/>
                <w:webHidden/>
              </w:rPr>
              <w:fldChar w:fldCharType="begin"/>
            </w:r>
            <w:r w:rsidR="00905431">
              <w:rPr>
                <w:noProof/>
                <w:webHidden/>
              </w:rPr>
              <w:instrText xml:space="preserve"> PAGEREF _Toc531591193 \h </w:instrText>
            </w:r>
            <w:r w:rsidR="00905431">
              <w:rPr>
                <w:noProof/>
                <w:webHidden/>
              </w:rPr>
            </w:r>
            <w:r w:rsidR="00905431">
              <w:rPr>
                <w:noProof/>
                <w:webHidden/>
              </w:rPr>
              <w:fldChar w:fldCharType="separate"/>
            </w:r>
            <w:r w:rsidR="00905431">
              <w:rPr>
                <w:noProof/>
                <w:webHidden/>
              </w:rPr>
              <w:t>18</w:t>
            </w:r>
            <w:r w:rsidR="00905431">
              <w:rPr>
                <w:noProof/>
                <w:webHidden/>
              </w:rPr>
              <w:fldChar w:fldCharType="end"/>
            </w:r>
          </w:hyperlink>
        </w:p>
        <w:p w14:paraId="21B96DA9" w14:textId="125CF04D" w:rsidR="00905431" w:rsidRDefault="00210291">
          <w:pPr>
            <w:pStyle w:val="TOC3"/>
            <w:tabs>
              <w:tab w:val="left" w:pos="1320"/>
              <w:tab w:val="right" w:leader="dot" w:pos="9016"/>
            </w:tabs>
            <w:rPr>
              <w:rFonts w:eastAsiaTheme="minorEastAsia"/>
              <w:noProof/>
              <w:sz w:val="24"/>
              <w:szCs w:val="24"/>
              <w:lang w:eastAsia="en-US"/>
            </w:rPr>
          </w:pPr>
          <w:hyperlink w:anchor="_Toc531591194" w:history="1">
            <w:r w:rsidR="00905431" w:rsidRPr="008F18E7">
              <w:rPr>
                <w:rStyle w:val="Hyperlink"/>
                <w:noProof/>
              </w:rPr>
              <w:t>4.2.8</w:t>
            </w:r>
            <w:r w:rsidR="00905431">
              <w:rPr>
                <w:rFonts w:eastAsiaTheme="minorEastAsia"/>
                <w:noProof/>
                <w:sz w:val="24"/>
                <w:szCs w:val="24"/>
                <w:lang w:eastAsia="en-US"/>
              </w:rPr>
              <w:tab/>
            </w:r>
            <w:r w:rsidR="00905431" w:rsidRPr="008F18E7">
              <w:rPr>
                <w:rStyle w:val="Hyperlink"/>
                <w:noProof/>
              </w:rPr>
              <w:t>System License</w:t>
            </w:r>
            <w:r w:rsidR="00905431">
              <w:rPr>
                <w:noProof/>
                <w:webHidden/>
              </w:rPr>
              <w:tab/>
            </w:r>
            <w:r w:rsidR="00905431">
              <w:rPr>
                <w:noProof/>
                <w:webHidden/>
              </w:rPr>
              <w:fldChar w:fldCharType="begin"/>
            </w:r>
            <w:r w:rsidR="00905431">
              <w:rPr>
                <w:noProof/>
                <w:webHidden/>
              </w:rPr>
              <w:instrText xml:space="preserve"> PAGEREF _Toc531591194 \h </w:instrText>
            </w:r>
            <w:r w:rsidR="00905431">
              <w:rPr>
                <w:noProof/>
                <w:webHidden/>
              </w:rPr>
            </w:r>
            <w:r w:rsidR="00905431">
              <w:rPr>
                <w:noProof/>
                <w:webHidden/>
              </w:rPr>
              <w:fldChar w:fldCharType="separate"/>
            </w:r>
            <w:r w:rsidR="00905431">
              <w:rPr>
                <w:noProof/>
                <w:webHidden/>
              </w:rPr>
              <w:t>21</w:t>
            </w:r>
            <w:r w:rsidR="00905431">
              <w:rPr>
                <w:noProof/>
                <w:webHidden/>
              </w:rPr>
              <w:fldChar w:fldCharType="end"/>
            </w:r>
          </w:hyperlink>
        </w:p>
        <w:p w14:paraId="61B0BA2B" w14:textId="65BC130D" w:rsidR="00905431" w:rsidRDefault="00210291">
          <w:pPr>
            <w:pStyle w:val="TOC3"/>
            <w:tabs>
              <w:tab w:val="left" w:pos="1320"/>
              <w:tab w:val="right" w:leader="dot" w:pos="9016"/>
            </w:tabs>
            <w:rPr>
              <w:rFonts w:eastAsiaTheme="minorEastAsia"/>
              <w:noProof/>
              <w:sz w:val="24"/>
              <w:szCs w:val="24"/>
              <w:lang w:eastAsia="en-US"/>
            </w:rPr>
          </w:pPr>
          <w:hyperlink w:anchor="_Toc531591195" w:history="1">
            <w:r w:rsidR="00905431" w:rsidRPr="008F18E7">
              <w:rPr>
                <w:rStyle w:val="Hyperlink"/>
                <w:noProof/>
              </w:rPr>
              <w:t>4.2.9</w:t>
            </w:r>
            <w:r w:rsidR="00905431">
              <w:rPr>
                <w:rFonts w:eastAsiaTheme="minorEastAsia"/>
                <w:noProof/>
                <w:sz w:val="24"/>
                <w:szCs w:val="24"/>
                <w:lang w:eastAsia="en-US"/>
              </w:rPr>
              <w:tab/>
            </w:r>
            <w:r w:rsidR="00905431" w:rsidRPr="008F18E7">
              <w:rPr>
                <w:rStyle w:val="Hyperlink"/>
                <w:noProof/>
              </w:rPr>
              <w:t>DAE Deployment</w:t>
            </w:r>
            <w:r w:rsidR="00905431">
              <w:rPr>
                <w:noProof/>
                <w:webHidden/>
              </w:rPr>
              <w:tab/>
            </w:r>
            <w:r w:rsidR="00905431">
              <w:rPr>
                <w:noProof/>
                <w:webHidden/>
              </w:rPr>
              <w:fldChar w:fldCharType="begin"/>
            </w:r>
            <w:r w:rsidR="00905431">
              <w:rPr>
                <w:noProof/>
                <w:webHidden/>
              </w:rPr>
              <w:instrText xml:space="preserve"> PAGEREF _Toc531591195 \h </w:instrText>
            </w:r>
            <w:r w:rsidR="00905431">
              <w:rPr>
                <w:noProof/>
                <w:webHidden/>
              </w:rPr>
            </w:r>
            <w:r w:rsidR="00905431">
              <w:rPr>
                <w:noProof/>
                <w:webHidden/>
              </w:rPr>
              <w:fldChar w:fldCharType="separate"/>
            </w:r>
            <w:r w:rsidR="00905431">
              <w:rPr>
                <w:noProof/>
                <w:webHidden/>
              </w:rPr>
              <w:t>24</w:t>
            </w:r>
            <w:r w:rsidR="00905431">
              <w:rPr>
                <w:noProof/>
                <w:webHidden/>
              </w:rPr>
              <w:fldChar w:fldCharType="end"/>
            </w:r>
          </w:hyperlink>
        </w:p>
        <w:p w14:paraId="53E2F24A" w14:textId="4B99C93B" w:rsidR="00905431" w:rsidRDefault="00210291">
          <w:pPr>
            <w:pStyle w:val="TOC3"/>
            <w:tabs>
              <w:tab w:val="left" w:pos="1320"/>
              <w:tab w:val="right" w:leader="dot" w:pos="9016"/>
            </w:tabs>
            <w:rPr>
              <w:rFonts w:eastAsiaTheme="minorEastAsia"/>
              <w:noProof/>
              <w:sz w:val="24"/>
              <w:szCs w:val="24"/>
              <w:lang w:eastAsia="en-US"/>
            </w:rPr>
          </w:pPr>
          <w:hyperlink w:anchor="_Toc531591196" w:history="1">
            <w:r w:rsidR="00905431" w:rsidRPr="008F18E7">
              <w:rPr>
                <w:rStyle w:val="Hyperlink"/>
                <w:noProof/>
              </w:rPr>
              <w:t>4.2.10</w:t>
            </w:r>
            <w:r w:rsidR="00905431">
              <w:rPr>
                <w:rFonts w:eastAsiaTheme="minorEastAsia"/>
                <w:noProof/>
                <w:sz w:val="24"/>
                <w:szCs w:val="24"/>
                <w:lang w:eastAsia="en-US"/>
              </w:rPr>
              <w:tab/>
            </w:r>
            <w:r w:rsidR="00905431" w:rsidRPr="008F18E7">
              <w:rPr>
                <w:rStyle w:val="Hyperlink"/>
                <w:noProof/>
              </w:rPr>
              <w:t>Message Queue Service Deployment</w:t>
            </w:r>
            <w:r w:rsidR="00905431">
              <w:rPr>
                <w:noProof/>
                <w:webHidden/>
              </w:rPr>
              <w:tab/>
            </w:r>
            <w:r w:rsidR="00905431">
              <w:rPr>
                <w:noProof/>
                <w:webHidden/>
              </w:rPr>
              <w:fldChar w:fldCharType="begin"/>
            </w:r>
            <w:r w:rsidR="00905431">
              <w:rPr>
                <w:noProof/>
                <w:webHidden/>
              </w:rPr>
              <w:instrText xml:space="preserve"> PAGEREF _Toc531591196 \h </w:instrText>
            </w:r>
            <w:r w:rsidR="00905431">
              <w:rPr>
                <w:noProof/>
                <w:webHidden/>
              </w:rPr>
            </w:r>
            <w:r w:rsidR="00905431">
              <w:rPr>
                <w:noProof/>
                <w:webHidden/>
              </w:rPr>
              <w:fldChar w:fldCharType="separate"/>
            </w:r>
            <w:r w:rsidR="00905431">
              <w:rPr>
                <w:noProof/>
                <w:webHidden/>
              </w:rPr>
              <w:t>26</w:t>
            </w:r>
            <w:r w:rsidR="00905431">
              <w:rPr>
                <w:noProof/>
                <w:webHidden/>
              </w:rPr>
              <w:fldChar w:fldCharType="end"/>
            </w:r>
          </w:hyperlink>
        </w:p>
        <w:p w14:paraId="4475E596" w14:textId="4B8823F2" w:rsidR="00905431" w:rsidRDefault="00210291">
          <w:pPr>
            <w:pStyle w:val="TOC3"/>
            <w:tabs>
              <w:tab w:val="left" w:pos="1320"/>
              <w:tab w:val="right" w:leader="dot" w:pos="9016"/>
            </w:tabs>
            <w:rPr>
              <w:rFonts w:eastAsiaTheme="minorEastAsia"/>
              <w:noProof/>
              <w:sz w:val="24"/>
              <w:szCs w:val="24"/>
              <w:lang w:eastAsia="en-US"/>
            </w:rPr>
          </w:pPr>
          <w:hyperlink w:anchor="_Toc531591197" w:history="1">
            <w:r w:rsidR="00905431" w:rsidRPr="008F18E7">
              <w:rPr>
                <w:rStyle w:val="Hyperlink"/>
                <w:noProof/>
              </w:rPr>
              <w:t>4.2.11</w:t>
            </w:r>
            <w:r w:rsidR="00905431">
              <w:rPr>
                <w:rFonts w:eastAsiaTheme="minorEastAsia"/>
                <w:noProof/>
                <w:sz w:val="24"/>
                <w:szCs w:val="24"/>
                <w:lang w:eastAsia="en-US"/>
              </w:rPr>
              <w:tab/>
            </w:r>
            <w:r w:rsidR="00905431" w:rsidRPr="008F18E7">
              <w:rPr>
                <w:rStyle w:val="Hyperlink"/>
                <w:noProof/>
              </w:rPr>
              <w:t>CP Deployment</w:t>
            </w:r>
            <w:r w:rsidR="00905431">
              <w:rPr>
                <w:noProof/>
                <w:webHidden/>
              </w:rPr>
              <w:tab/>
            </w:r>
            <w:r w:rsidR="00905431">
              <w:rPr>
                <w:noProof/>
                <w:webHidden/>
              </w:rPr>
              <w:fldChar w:fldCharType="begin"/>
            </w:r>
            <w:r w:rsidR="00905431">
              <w:rPr>
                <w:noProof/>
                <w:webHidden/>
              </w:rPr>
              <w:instrText xml:space="preserve"> PAGEREF _Toc531591197 \h </w:instrText>
            </w:r>
            <w:r w:rsidR="00905431">
              <w:rPr>
                <w:noProof/>
                <w:webHidden/>
              </w:rPr>
            </w:r>
            <w:r w:rsidR="00905431">
              <w:rPr>
                <w:noProof/>
                <w:webHidden/>
              </w:rPr>
              <w:fldChar w:fldCharType="separate"/>
            </w:r>
            <w:r w:rsidR="00905431">
              <w:rPr>
                <w:noProof/>
                <w:webHidden/>
              </w:rPr>
              <w:t>27</w:t>
            </w:r>
            <w:r w:rsidR="00905431">
              <w:rPr>
                <w:noProof/>
                <w:webHidden/>
              </w:rPr>
              <w:fldChar w:fldCharType="end"/>
            </w:r>
          </w:hyperlink>
        </w:p>
        <w:p w14:paraId="79F58A20" w14:textId="39297A4D" w:rsidR="00905431" w:rsidRDefault="00210291">
          <w:pPr>
            <w:pStyle w:val="TOC3"/>
            <w:tabs>
              <w:tab w:val="left" w:pos="1320"/>
              <w:tab w:val="right" w:leader="dot" w:pos="9016"/>
            </w:tabs>
            <w:rPr>
              <w:rFonts w:eastAsiaTheme="minorEastAsia"/>
              <w:noProof/>
              <w:sz w:val="24"/>
              <w:szCs w:val="24"/>
              <w:lang w:eastAsia="en-US"/>
            </w:rPr>
          </w:pPr>
          <w:hyperlink w:anchor="_Toc531591198" w:history="1">
            <w:r w:rsidR="00905431" w:rsidRPr="008F18E7">
              <w:rPr>
                <w:rStyle w:val="Hyperlink"/>
                <w:noProof/>
              </w:rPr>
              <w:t>4.2.12</w:t>
            </w:r>
            <w:r w:rsidR="00905431">
              <w:rPr>
                <w:rFonts w:eastAsiaTheme="minorEastAsia"/>
                <w:noProof/>
                <w:sz w:val="24"/>
                <w:szCs w:val="24"/>
                <w:lang w:eastAsia="en-US"/>
              </w:rPr>
              <w:tab/>
            </w:r>
            <w:r w:rsidR="00905431" w:rsidRPr="008F18E7">
              <w:rPr>
                <w:rStyle w:val="Hyperlink"/>
                <w:noProof/>
              </w:rPr>
              <w:t>Setup Complete</w:t>
            </w:r>
            <w:r w:rsidR="00905431">
              <w:rPr>
                <w:noProof/>
                <w:webHidden/>
              </w:rPr>
              <w:tab/>
            </w:r>
            <w:r w:rsidR="00905431">
              <w:rPr>
                <w:noProof/>
                <w:webHidden/>
              </w:rPr>
              <w:fldChar w:fldCharType="begin"/>
            </w:r>
            <w:r w:rsidR="00905431">
              <w:rPr>
                <w:noProof/>
                <w:webHidden/>
              </w:rPr>
              <w:instrText xml:space="preserve"> PAGEREF _Toc531591198 \h </w:instrText>
            </w:r>
            <w:r w:rsidR="00905431">
              <w:rPr>
                <w:noProof/>
                <w:webHidden/>
              </w:rPr>
            </w:r>
            <w:r w:rsidR="00905431">
              <w:rPr>
                <w:noProof/>
                <w:webHidden/>
              </w:rPr>
              <w:fldChar w:fldCharType="separate"/>
            </w:r>
            <w:r w:rsidR="00905431">
              <w:rPr>
                <w:noProof/>
                <w:webHidden/>
              </w:rPr>
              <w:t>30</w:t>
            </w:r>
            <w:r w:rsidR="00905431">
              <w:rPr>
                <w:noProof/>
                <w:webHidden/>
              </w:rPr>
              <w:fldChar w:fldCharType="end"/>
            </w:r>
          </w:hyperlink>
        </w:p>
        <w:p w14:paraId="5BC0D746" w14:textId="63A8AA55" w:rsidR="00905431" w:rsidRDefault="00210291">
          <w:pPr>
            <w:pStyle w:val="TOC2"/>
            <w:tabs>
              <w:tab w:val="left" w:pos="880"/>
              <w:tab w:val="right" w:leader="dot" w:pos="9016"/>
            </w:tabs>
            <w:rPr>
              <w:rFonts w:eastAsiaTheme="minorEastAsia"/>
              <w:noProof/>
              <w:sz w:val="24"/>
              <w:szCs w:val="24"/>
              <w:lang w:eastAsia="en-US"/>
            </w:rPr>
          </w:pPr>
          <w:hyperlink w:anchor="_Toc531591199" w:history="1">
            <w:r w:rsidR="00905431" w:rsidRPr="008F18E7">
              <w:rPr>
                <w:rStyle w:val="Hyperlink"/>
                <w:noProof/>
              </w:rPr>
              <w:t>4.3</w:t>
            </w:r>
            <w:r w:rsidR="00905431">
              <w:rPr>
                <w:rFonts w:eastAsiaTheme="minorEastAsia"/>
                <w:noProof/>
                <w:sz w:val="24"/>
                <w:szCs w:val="24"/>
                <w:lang w:eastAsia="en-US"/>
              </w:rPr>
              <w:tab/>
            </w:r>
            <w:r w:rsidR="00905431" w:rsidRPr="008F18E7">
              <w:rPr>
                <w:rStyle w:val="Hyperlink"/>
                <w:noProof/>
              </w:rPr>
              <w:t>Helpful Information</w:t>
            </w:r>
            <w:r w:rsidR="00905431">
              <w:rPr>
                <w:noProof/>
                <w:webHidden/>
              </w:rPr>
              <w:tab/>
            </w:r>
            <w:r w:rsidR="00905431">
              <w:rPr>
                <w:noProof/>
                <w:webHidden/>
              </w:rPr>
              <w:fldChar w:fldCharType="begin"/>
            </w:r>
            <w:r w:rsidR="00905431">
              <w:rPr>
                <w:noProof/>
                <w:webHidden/>
              </w:rPr>
              <w:instrText xml:space="preserve"> PAGEREF _Toc531591199 \h </w:instrText>
            </w:r>
            <w:r w:rsidR="00905431">
              <w:rPr>
                <w:noProof/>
                <w:webHidden/>
              </w:rPr>
            </w:r>
            <w:r w:rsidR="00905431">
              <w:rPr>
                <w:noProof/>
                <w:webHidden/>
              </w:rPr>
              <w:fldChar w:fldCharType="separate"/>
            </w:r>
            <w:r w:rsidR="00905431">
              <w:rPr>
                <w:noProof/>
                <w:webHidden/>
              </w:rPr>
              <w:t>37</w:t>
            </w:r>
            <w:r w:rsidR="00905431">
              <w:rPr>
                <w:noProof/>
                <w:webHidden/>
              </w:rPr>
              <w:fldChar w:fldCharType="end"/>
            </w:r>
          </w:hyperlink>
        </w:p>
        <w:p w14:paraId="100F76C5" w14:textId="6E9885D4" w:rsidR="00905431" w:rsidRDefault="00210291">
          <w:pPr>
            <w:pStyle w:val="TOC2"/>
            <w:tabs>
              <w:tab w:val="left" w:pos="880"/>
              <w:tab w:val="right" w:leader="dot" w:pos="9016"/>
            </w:tabs>
            <w:rPr>
              <w:rFonts w:eastAsiaTheme="minorEastAsia"/>
              <w:noProof/>
              <w:sz w:val="24"/>
              <w:szCs w:val="24"/>
              <w:lang w:eastAsia="en-US"/>
            </w:rPr>
          </w:pPr>
          <w:hyperlink w:anchor="_Toc531591200" w:history="1">
            <w:r w:rsidR="00905431" w:rsidRPr="008F18E7">
              <w:rPr>
                <w:rStyle w:val="Hyperlink"/>
                <w:noProof/>
              </w:rPr>
              <w:t>4.4</w:t>
            </w:r>
            <w:r w:rsidR="00905431">
              <w:rPr>
                <w:rFonts w:eastAsiaTheme="minorEastAsia"/>
                <w:noProof/>
                <w:sz w:val="24"/>
                <w:szCs w:val="24"/>
                <w:lang w:eastAsia="en-US"/>
              </w:rPr>
              <w:tab/>
            </w:r>
            <w:r w:rsidR="00905431" w:rsidRPr="008F18E7">
              <w:rPr>
                <w:rStyle w:val="Hyperlink"/>
                <w:noProof/>
              </w:rPr>
              <w:t>Post-Installation Activities</w:t>
            </w:r>
            <w:r w:rsidR="00905431">
              <w:rPr>
                <w:noProof/>
                <w:webHidden/>
              </w:rPr>
              <w:tab/>
            </w:r>
            <w:r w:rsidR="00905431">
              <w:rPr>
                <w:noProof/>
                <w:webHidden/>
              </w:rPr>
              <w:fldChar w:fldCharType="begin"/>
            </w:r>
            <w:r w:rsidR="00905431">
              <w:rPr>
                <w:noProof/>
                <w:webHidden/>
              </w:rPr>
              <w:instrText xml:space="preserve"> PAGEREF _Toc531591200 \h </w:instrText>
            </w:r>
            <w:r w:rsidR="00905431">
              <w:rPr>
                <w:noProof/>
                <w:webHidden/>
              </w:rPr>
            </w:r>
            <w:r w:rsidR="00905431">
              <w:rPr>
                <w:noProof/>
                <w:webHidden/>
              </w:rPr>
              <w:fldChar w:fldCharType="separate"/>
            </w:r>
            <w:r w:rsidR="00905431">
              <w:rPr>
                <w:noProof/>
                <w:webHidden/>
              </w:rPr>
              <w:t>38</w:t>
            </w:r>
            <w:r w:rsidR="00905431">
              <w:rPr>
                <w:noProof/>
                <w:webHidden/>
              </w:rPr>
              <w:fldChar w:fldCharType="end"/>
            </w:r>
          </w:hyperlink>
        </w:p>
        <w:p w14:paraId="3C4C0AFB" w14:textId="00696725" w:rsidR="00905431" w:rsidRDefault="00210291">
          <w:pPr>
            <w:pStyle w:val="TOC3"/>
            <w:tabs>
              <w:tab w:val="left" w:pos="1320"/>
              <w:tab w:val="right" w:leader="dot" w:pos="9016"/>
            </w:tabs>
            <w:rPr>
              <w:rFonts w:eastAsiaTheme="minorEastAsia"/>
              <w:noProof/>
              <w:sz w:val="24"/>
              <w:szCs w:val="24"/>
              <w:lang w:eastAsia="en-US"/>
            </w:rPr>
          </w:pPr>
          <w:hyperlink w:anchor="_Toc531591201" w:history="1">
            <w:r w:rsidR="00905431" w:rsidRPr="008F18E7">
              <w:rPr>
                <w:rStyle w:val="Hyperlink"/>
                <w:noProof/>
              </w:rPr>
              <w:t>4.4.1</w:t>
            </w:r>
            <w:r w:rsidR="00905431">
              <w:rPr>
                <w:rFonts w:eastAsiaTheme="minorEastAsia"/>
                <w:noProof/>
                <w:sz w:val="24"/>
                <w:szCs w:val="24"/>
                <w:lang w:eastAsia="en-US"/>
              </w:rPr>
              <w:tab/>
            </w:r>
            <w:r w:rsidR="00905431" w:rsidRPr="008F18E7">
              <w:rPr>
                <w:rStyle w:val="Hyperlink"/>
                <w:noProof/>
              </w:rPr>
              <w:t>Account Settings</w:t>
            </w:r>
            <w:r w:rsidR="00905431">
              <w:rPr>
                <w:noProof/>
                <w:webHidden/>
              </w:rPr>
              <w:tab/>
            </w:r>
            <w:r w:rsidR="00905431">
              <w:rPr>
                <w:noProof/>
                <w:webHidden/>
              </w:rPr>
              <w:fldChar w:fldCharType="begin"/>
            </w:r>
            <w:r w:rsidR="00905431">
              <w:rPr>
                <w:noProof/>
                <w:webHidden/>
              </w:rPr>
              <w:instrText xml:space="preserve"> PAGEREF _Toc531591201 \h </w:instrText>
            </w:r>
            <w:r w:rsidR="00905431">
              <w:rPr>
                <w:noProof/>
                <w:webHidden/>
              </w:rPr>
            </w:r>
            <w:r w:rsidR="00905431">
              <w:rPr>
                <w:noProof/>
                <w:webHidden/>
              </w:rPr>
              <w:fldChar w:fldCharType="separate"/>
            </w:r>
            <w:r w:rsidR="00905431">
              <w:rPr>
                <w:noProof/>
                <w:webHidden/>
              </w:rPr>
              <w:t>38</w:t>
            </w:r>
            <w:r w:rsidR="00905431">
              <w:rPr>
                <w:noProof/>
                <w:webHidden/>
              </w:rPr>
              <w:fldChar w:fldCharType="end"/>
            </w:r>
          </w:hyperlink>
        </w:p>
        <w:p w14:paraId="4C4E077D" w14:textId="72A20B86" w:rsidR="00905431" w:rsidRDefault="00210291">
          <w:pPr>
            <w:pStyle w:val="TOC3"/>
            <w:tabs>
              <w:tab w:val="left" w:pos="1320"/>
              <w:tab w:val="right" w:leader="dot" w:pos="9016"/>
            </w:tabs>
            <w:rPr>
              <w:rFonts w:eastAsiaTheme="minorEastAsia"/>
              <w:noProof/>
              <w:sz w:val="24"/>
              <w:szCs w:val="24"/>
              <w:lang w:eastAsia="en-US"/>
            </w:rPr>
          </w:pPr>
          <w:hyperlink w:anchor="_Toc531591202" w:history="1">
            <w:r w:rsidR="00905431" w:rsidRPr="008F18E7">
              <w:rPr>
                <w:rStyle w:val="Hyperlink"/>
                <w:noProof/>
              </w:rPr>
              <w:t>4.4.2</w:t>
            </w:r>
            <w:r w:rsidR="00905431">
              <w:rPr>
                <w:rFonts w:eastAsiaTheme="minorEastAsia"/>
                <w:noProof/>
                <w:sz w:val="24"/>
                <w:szCs w:val="24"/>
                <w:lang w:eastAsia="en-US"/>
              </w:rPr>
              <w:tab/>
            </w:r>
            <w:r w:rsidR="00905431" w:rsidRPr="008F18E7">
              <w:rPr>
                <w:rStyle w:val="Hyperlink"/>
                <w:noProof/>
              </w:rPr>
              <w:t>Other Configuration Customization's</w:t>
            </w:r>
            <w:r w:rsidR="00905431">
              <w:rPr>
                <w:noProof/>
                <w:webHidden/>
              </w:rPr>
              <w:tab/>
            </w:r>
            <w:r w:rsidR="00905431">
              <w:rPr>
                <w:noProof/>
                <w:webHidden/>
              </w:rPr>
              <w:fldChar w:fldCharType="begin"/>
            </w:r>
            <w:r w:rsidR="00905431">
              <w:rPr>
                <w:noProof/>
                <w:webHidden/>
              </w:rPr>
              <w:instrText xml:space="preserve"> PAGEREF _Toc531591202 \h </w:instrText>
            </w:r>
            <w:r w:rsidR="00905431">
              <w:rPr>
                <w:noProof/>
                <w:webHidden/>
              </w:rPr>
            </w:r>
            <w:r w:rsidR="00905431">
              <w:rPr>
                <w:noProof/>
                <w:webHidden/>
              </w:rPr>
              <w:fldChar w:fldCharType="separate"/>
            </w:r>
            <w:r w:rsidR="00905431">
              <w:rPr>
                <w:noProof/>
                <w:webHidden/>
              </w:rPr>
              <w:t>40</w:t>
            </w:r>
            <w:r w:rsidR="00905431">
              <w:rPr>
                <w:noProof/>
                <w:webHidden/>
              </w:rPr>
              <w:fldChar w:fldCharType="end"/>
            </w:r>
          </w:hyperlink>
        </w:p>
        <w:p w14:paraId="68822B1D" w14:textId="25D94EC4" w:rsidR="00905431" w:rsidRDefault="00210291">
          <w:pPr>
            <w:pStyle w:val="TOC3"/>
            <w:tabs>
              <w:tab w:val="left" w:pos="1320"/>
              <w:tab w:val="right" w:leader="dot" w:pos="9016"/>
            </w:tabs>
            <w:rPr>
              <w:rFonts w:eastAsiaTheme="minorEastAsia"/>
              <w:noProof/>
              <w:sz w:val="24"/>
              <w:szCs w:val="24"/>
              <w:lang w:eastAsia="en-US"/>
            </w:rPr>
          </w:pPr>
          <w:hyperlink w:anchor="_Toc531591203" w:history="1">
            <w:r w:rsidR="00905431" w:rsidRPr="008F18E7">
              <w:rPr>
                <w:rStyle w:val="Hyperlink"/>
                <w:noProof/>
              </w:rPr>
              <w:t>4.4.3</w:t>
            </w:r>
            <w:r w:rsidR="00905431">
              <w:rPr>
                <w:rFonts w:eastAsiaTheme="minorEastAsia"/>
                <w:noProof/>
                <w:sz w:val="24"/>
                <w:szCs w:val="24"/>
                <w:lang w:eastAsia="en-US"/>
              </w:rPr>
              <w:tab/>
            </w:r>
            <w:r w:rsidR="00905431" w:rsidRPr="008F18E7">
              <w:rPr>
                <w:rStyle w:val="Hyperlink"/>
                <w:noProof/>
              </w:rPr>
              <w:t>Master Account Setup</w:t>
            </w:r>
            <w:r w:rsidR="00905431">
              <w:rPr>
                <w:noProof/>
                <w:webHidden/>
              </w:rPr>
              <w:tab/>
            </w:r>
            <w:r w:rsidR="00905431">
              <w:rPr>
                <w:noProof/>
                <w:webHidden/>
              </w:rPr>
              <w:fldChar w:fldCharType="begin"/>
            </w:r>
            <w:r w:rsidR="00905431">
              <w:rPr>
                <w:noProof/>
                <w:webHidden/>
              </w:rPr>
              <w:instrText xml:space="preserve"> PAGEREF _Toc531591203 \h </w:instrText>
            </w:r>
            <w:r w:rsidR="00905431">
              <w:rPr>
                <w:noProof/>
                <w:webHidden/>
              </w:rPr>
            </w:r>
            <w:r w:rsidR="00905431">
              <w:rPr>
                <w:noProof/>
                <w:webHidden/>
              </w:rPr>
              <w:fldChar w:fldCharType="separate"/>
            </w:r>
            <w:r w:rsidR="00905431">
              <w:rPr>
                <w:noProof/>
                <w:webHidden/>
              </w:rPr>
              <w:t>40</w:t>
            </w:r>
            <w:r w:rsidR="00905431">
              <w:rPr>
                <w:noProof/>
                <w:webHidden/>
              </w:rPr>
              <w:fldChar w:fldCharType="end"/>
            </w:r>
          </w:hyperlink>
        </w:p>
        <w:p w14:paraId="64BCD62B" w14:textId="341285F1" w:rsidR="00905431" w:rsidRDefault="00210291">
          <w:pPr>
            <w:pStyle w:val="TOC3"/>
            <w:tabs>
              <w:tab w:val="left" w:pos="1320"/>
              <w:tab w:val="right" w:leader="dot" w:pos="9016"/>
            </w:tabs>
            <w:rPr>
              <w:rFonts w:eastAsiaTheme="minorEastAsia"/>
              <w:noProof/>
              <w:sz w:val="24"/>
              <w:szCs w:val="24"/>
              <w:lang w:eastAsia="en-US"/>
            </w:rPr>
          </w:pPr>
          <w:hyperlink w:anchor="_Toc531591204" w:history="1">
            <w:r w:rsidR="00905431" w:rsidRPr="008F18E7">
              <w:rPr>
                <w:rStyle w:val="Hyperlink"/>
                <w:noProof/>
              </w:rPr>
              <w:t>4.4.4</w:t>
            </w:r>
            <w:r w:rsidR="00905431">
              <w:rPr>
                <w:rFonts w:eastAsiaTheme="minorEastAsia"/>
                <w:noProof/>
                <w:sz w:val="24"/>
                <w:szCs w:val="24"/>
                <w:lang w:eastAsia="en-US"/>
              </w:rPr>
              <w:tab/>
            </w:r>
            <w:r w:rsidR="00905431" w:rsidRPr="008F18E7">
              <w:rPr>
                <w:rStyle w:val="Hyperlink"/>
                <w:noProof/>
              </w:rPr>
              <w:t>DAE And CP Configuration</w:t>
            </w:r>
            <w:r w:rsidR="00905431">
              <w:rPr>
                <w:noProof/>
                <w:webHidden/>
              </w:rPr>
              <w:tab/>
            </w:r>
            <w:r w:rsidR="00905431">
              <w:rPr>
                <w:noProof/>
                <w:webHidden/>
              </w:rPr>
              <w:fldChar w:fldCharType="begin"/>
            </w:r>
            <w:r w:rsidR="00905431">
              <w:rPr>
                <w:noProof/>
                <w:webHidden/>
              </w:rPr>
              <w:instrText xml:space="preserve"> PAGEREF _Toc531591204 \h </w:instrText>
            </w:r>
            <w:r w:rsidR="00905431">
              <w:rPr>
                <w:noProof/>
                <w:webHidden/>
              </w:rPr>
            </w:r>
            <w:r w:rsidR="00905431">
              <w:rPr>
                <w:noProof/>
                <w:webHidden/>
              </w:rPr>
              <w:fldChar w:fldCharType="separate"/>
            </w:r>
            <w:r w:rsidR="00905431">
              <w:rPr>
                <w:noProof/>
                <w:webHidden/>
              </w:rPr>
              <w:t>40</w:t>
            </w:r>
            <w:r w:rsidR="00905431">
              <w:rPr>
                <w:noProof/>
                <w:webHidden/>
              </w:rPr>
              <w:fldChar w:fldCharType="end"/>
            </w:r>
          </w:hyperlink>
        </w:p>
        <w:p w14:paraId="3B711945" w14:textId="5E8B4A5B" w:rsidR="00905431" w:rsidRDefault="00210291">
          <w:pPr>
            <w:pStyle w:val="TOC2"/>
            <w:tabs>
              <w:tab w:val="left" w:pos="880"/>
              <w:tab w:val="right" w:leader="dot" w:pos="9016"/>
            </w:tabs>
            <w:rPr>
              <w:rFonts w:eastAsiaTheme="minorEastAsia"/>
              <w:noProof/>
              <w:sz w:val="24"/>
              <w:szCs w:val="24"/>
              <w:lang w:eastAsia="en-US"/>
            </w:rPr>
          </w:pPr>
          <w:hyperlink w:anchor="_Toc531591205" w:history="1">
            <w:r w:rsidR="00905431" w:rsidRPr="008F18E7">
              <w:rPr>
                <w:rStyle w:val="Hyperlink"/>
                <w:noProof/>
              </w:rPr>
              <w:t>4.5</w:t>
            </w:r>
            <w:r w:rsidR="00905431">
              <w:rPr>
                <w:rFonts w:eastAsiaTheme="minorEastAsia"/>
                <w:noProof/>
                <w:sz w:val="24"/>
                <w:szCs w:val="24"/>
                <w:lang w:eastAsia="en-US"/>
              </w:rPr>
              <w:tab/>
            </w:r>
            <w:r w:rsidR="00905431" w:rsidRPr="008F18E7">
              <w:rPr>
                <w:rStyle w:val="Hyperlink"/>
                <w:noProof/>
              </w:rPr>
              <w:t>Orientation to your KeyScaler System</w:t>
            </w:r>
            <w:r w:rsidR="00905431">
              <w:rPr>
                <w:noProof/>
                <w:webHidden/>
              </w:rPr>
              <w:tab/>
            </w:r>
            <w:r w:rsidR="00905431">
              <w:rPr>
                <w:noProof/>
                <w:webHidden/>
              </w:rPr>
              <w:fldChar w:fldCharType="begin"/>
            </w:r>
            <w:r w:rsidR="00905431">
              <w:rPr>
                <w:noProof/>
                <w:webHidden/>
              </w:rPr>
              <w:instrText xml:space="preserve"> PAGEREF _Toc531591205 \h </w:instrText>
            </w:r>
            <w:r w:rsidR="00905431">
              <w:rPr>
                <w:noProof/>
                <w:webHidden/>
              </w:rPr>
            </w:r>
            <w:r w:rsidR="00905431">
              <w:rPr>
                <w:noProof/>
                <w:webHidden/>
              </w:rPr>
              <w:fldChar w:fldCharType="separate"/>
            </w:r>
            <w:r w:rsidR="00905431">
              <w:rPr>
                <w:noProof/>
                <w:webHidden/>
              </w:rPr>
              <w:t>41</w:t>
            </w:r>
            <w:r w:rsidR="00905431">
              <w:rPr>
                <w:noProof/>
                <w:webHidden/>
              </w:rPr>
              <w:fldChar w:fldCharType="end"/>
            </w:r>
          </w:hyperlink>
        </w:p>
        <w:p w14:paraId="7CE34A3F" w14:textId="01200AAC" w:rsidR="00905431" w:rsidRDefault="00210291">
          <w:pPr>
            <w:pStyle w:val="TOC3"/>
            <w:tabs>
              <w:tab w:val="left" w:pos="1320"/>
              <w:tab w:val="right" w:leader="dot" w:pos="9016"/>
            </w:tabs>
            <w:rPr>
              <w:rFonts w:eastAsiaTheme="minorEastAsia"/>
              <w:noProof/>
              <w:sz w:val="24"/>
              <w:szCs w:val="24"/>
              <w:lang w:eastAsia="en-US"/>
            </w:rPr>
          </w:pPr>
          <w:hyperlink w:anchor="_Toc531591206" w:history="1">
            <w:r w:rsidR="00905431" w:rsidRPr="008F18E7">
              <w:rPr>
                <w:rStyle w:val="Hyperlink"/>
                <w:noProof/>
              </w:rPr>
              <w:t>4.5.1</w:t>
            </w:r>
            <w:r w:rsidR="00905431">
              <w:rPr>
                <w:rFonts w:eastAsiaTheme="minorEastAsia"/>
                <w:noProof/>
                <w:sz w:val="24"/>
                <w:szCs w:val="24"/>
                <w:lang w:eastAsia="en-US"/>
              </w:rPr>
              <w:tab/>
            </w:r>
            <w:r w:rsidR="00905431" w:rsidRPr="008F18E7">
              <w:rPr>
                <w:rStyle w:val="Hyperlink"/>
                <w:noProof/>
              </w:rPr>
              <w:t>Database</w:t>
            </w:r>
            <w:r w:rsidR="00905431">
              <w:rPr>
                <w:noProof/>
                <w:webHidden/>
              </w:rPr>
              <w:tab/>
            </w:r>
            <w:r w:rsidR="00905431">
              <w:rPr>
                <w:noProof/>
                <w:webHidden/>
              </w:rPr>
              <w:fldChar w:fldCharType="begin"/>
            </w:r>
            <w:r w:rsidR="00905431">
              <w:rPr>
                <w:noProof/>
                <w:webHidden/>
              </w:rPr>
              <w:instrText xml:space="preserve"> PAGEREF _Toc531591206 \h </w:instrText>
            </w:r>
            <w:r w:rsidR="00905431">
              <w:rPr>
                <w:noProof/>
                <w:webHidden/>
              </w:rPr>
            </w:r>
            <w:r w:rsidR="00905431">
              <w:rPr>
                <w:noProof/>
                <w:webHidden/>
              </w:rPr>
              <w:fldChar w:fldCharType="separate"/>
            </w:r>
            <w:r w:rsidR="00905431">
              <w:rPr>
                <w:noProof/>
                <w:webHidden/>
              </w:rPr>
              <w:t>41</w:t>
            </w:r>
            <w:r w:rsidR="00905431">
              <w:rPr>
                <w:noProof/>
                <w:webHidden/>
              </w:rPr>
              <w:fldChar w:fldCharType="end"/>
            </w:r>
          </w:hyperlink>
        </w:p>
        <w:p w14:paraId="36A45F74" w14:textId="22AFAED8" w:rsidR="00905431" w:rsidRDefault="00210291">
          <w:pPr>
            <w:pStyle w:val="TOC3"/>
            <w:tabs>
              <w:tab w:val="left" w:pos="1320"/>
              <w:tab w:val="right" w:leader="dot" w:pos="9016"/>
            </w:tabs>
            <w:rPr>
              <w:rFonts w:eastAsiaTheme="minorEastAsia"/>
              <w:noProof/>
              <w:sz w:val="24"/>
              <w:szCs w:val="24"/>
              <w:lang w:eastAsia="en-US"/>
            </w:rPr>
          </w:pPr>
          <w:hyperlink w:anchor="_Toc531591207" w:history="1">
            <w:r w:rsidR="00905431" w:rsidRPr="008F18E7">
              <w:rPr>
                <w:rStyle w:val="Hyperlink"/>
                <w:noProof/>
              </w:rPr>
              <w:t>4.5.2</w:t>
            </w:r>
            <w:r w:rsidR="00905431">
              <w:rPr>
                <w:rFonts w:eastAsiaTheme="minorEastAsia"/>
                <w:noProof/>
                <w:sz w:val="24"/>
                <w:szCs w:val="24"/>
                <w:lang w:eastAsia="en-US"/>
              </w:rPr>
              <w:tab/>
            </w:r>
            <w:r w:rsidR="00905431" w:rsidRPr="008F18E7">
              <w:rPr>
                <w:rStyle w:val="Hyperlink"/>
                <w:noProof/>
              </w:rPr>
              <w:t>Linux User</w:t>
            </w:r>
            <w:r w:rsidR="00905431">
              <w:rPr>
                <w:noProof/>
                <w:webHidden/>
              </w:rPr>
              <w:tab/>
            </w:r>
            <w:r w:rsidR="00905431">
              <w:rPr>
                <w:noProof/>
                <w:webHidden/>
              </w:rPr>
              <w:fldChar w:fldCharType="begin"/>
            </w:r>
            <w:r w:rsidR="00905431">
              <w:rPr>
                <w:noProof/>
                <w:webHidden/>
              </w:rPr>
              <w:instrText xml:space="preserve"> PAGEREF _Toc531591207 \h </w:instrText>
            </w:r>
            <w:r w:rsidR="00905431">
              <w:rPr>
                <w:noProof/>
                <w:webHidden/>
              </w:rPr>
            </w:r>
            <w:r w:rsidR="00905431">
              <w:rPr>
                <w:noProof/>
                <w:webHidden/>
              </w:rPr>
              <w:fldChar w:fldCharType="separate"/>
            </w:r>
            <w:r w:rsidR="00905431">
              <w:rPr>
                <w:noProof/>
                <w:webHidden/>
              </w:rPr>
              <w:t>42</w:t>
            </w:r>
            <w:r w:rsidR="00905431">
              <w:rPr>
                <w:noProof/>
                <w:webHidden/>
              </w:rPr>
              <w:fldChar w:fldCharType="end"/>
            </w:r>
          </w:hyperlink>
        </w:p>
        <w:p w14:paraId="5AEEB5B0" w14:textId="283B93EF" w:rsidR="00905431" w:rsidRDefault="00210291">
          <w:pPr>
            <w:pStyle w:val="TOC3"/>
            <w:tabs>
              <w:tab w:val="left" w:pos="1320"/>
              <w:tab w:val="right" w:leader="dot" w:pos="9016"/>
            </w:tabs>
            <w:rPr>
              <w:rFonts w:eastAsiaTheme="minorEastAsia"/>
              <w:noProof/>
              <w:sz w:val="24"/>
              <w:szCs w:val="24"/>
              <w:lang w:eastAsia="en-US"/>
            </w:rPr>
          </w:pPr>
          <w:hyperlink w:anchor="_Toc531591208" w:history="1">
            <w:r w:rsidR="00905431" w:rsidRPr="008F18E7">
              <w:rPr>
                <w:rStyle w:val="Hyperlink"/>
                <w:noProof/>
              </w:rPr>
              <w:t>4.5.3</w:t>
            </w:r>
            <w:r w:rsidR="00905431">
              <w:rPr>
                <w:rFonts w:eastAsiaTheme="minorEastAsia"/>
                <w:noProof/>
                <w:sz w:val="24"/>
                <w:szCs w:val="24"/>
                <w:lang w:eastAsia="en-US"/>
              </w:rPr>
              <w:tab/>
            </w:r>
            <w:r w:rsidR="00905431" w:rsidRPr="008F18E7">
              <w:rPr>
                <w:rStyle w:val="Hyperlink"/>
                <w:noProof/>
              </w:rPr>
              <w:t>Log files</w:t>
            </w:r>
            <w:r w:rsidR="00905431">
              <w:rPr>
                <w:noProof/>
                <w:webHidden/>
              </w:rPr>
              <w:tab/>
            </w:r>
            <w:r w:rsidR="00905431">
              <w:rPr>
                <w:noProof/>
                <w:webHidden/>
              </w:rPr>
              <w:fldChar w:fldCharType="begin"/>
            </w:r>
            <w:r w:rsidR="00905431">
              <w:rPr>
                <w:noProof/>
                <w:webHidden/>
              </w:rPr>
              <w:instrText xml:space="preserve"> PAGEREF _Toc531591208 \h </w:instrText>
            </w:r>
            <w:r w:rsidR="00905431">
              <w:rPr>
                <w:noProof/>
                <w:webHidden/>
              </w:rPr>
            </w:r>
            <w:r w:rsidR="00905431">
              <w:rPr>
                <w:noProof/>
                <w:webHidden/>
              </w:rPr>
              <w:fldChar w:fldCharType="separate"/>
            </w:r>
            <w:r w:rsidR="00905431">
              <w:rPr>
                <w:noProof/>
                <w:webHidden/>
              </w:rPr>
              <w:t>42</w:t>
            </w:r>
            <w:r w:rsidR="00905431">
              <w:rPr>
                <w:noProof/>
                <w:webHidden/>
              </w:rPr>
              <w:fldChar w:fldCharType="end"/>
            </w:r>
          </w:hyperlink>
        </w:p>
        <w:p w14:paraId="12BD04E5" w14:textId="1B1D1C88" w:rsidR="00905431" w:rsidRDefault="00210291">
          <w:pPr>
            <w:pStyle w:val="TOC3"/>
            <w:tabs>
              <w:tab w:val="left" w:pos="1320"/>
              <w:tab w:val="right" w:leader="dot" w:pos="9016"/>
            </w:tabs>
            <w:rPr>
              <w:rFonts w:eastAsiaTheme="minorEastAsia"/>
              <w:noProof/>
              <w:sz w:val="24"/>
              <w:szCs w:val="24"/>
              <w:lang w:eastAsia="en-US"/>
            </w:rPr>
          </w:pPr>
          <w:hyperlink w:anchor="_Toc531591209" w:history="1">
            <w:r w:rsidR="00905431" w:rsidRPr="008F18E7">
              <w:rPr>
                <w:rStyle w:val="Hyperlink"/>
                <w:noProof/>
              </w:rPr>
              <w:t>4.5.4</w:t>
            </w:r>
            <w:r w:rsidR="00905431">
              <w:rPr>
                <w:rFonts w:eastAsiaTheme="minorEastAsia"/>
                <w:noProof/>
                <w:sz w:val="24"/>
                <w:szCs w:val="24"/>
                <w:lang w:eastAsia="en-US"/>
              </w:rPr>
              <w:tab/>
            </w:r>
            <w:r w:rsidR="00905431" w:rsidRPr="008F18E7">
              <w:rPr>
                <w:rStyle w:val="Hyperlink"/>
                <w:noProof/>
              </w:rPr>
              <w:t>Tomcat</w:t>
            </w:r>
            <w:r w:rsidR="00905431">
              <w:rPr>
                <w:noProof/>
                <w:webHidden/>
              </w:rPr>
              <w:tab/>
            </w:r>
            <w:r w:rsidR="00905431">
              <w:rPr>
                <w:noProof/>
                <w:webHidden/>
              </w:rPr>
              <w:fldChar w:fldCharType="begin"/>
            </w:r>
            <w:r w:rsidR="00905431">
              <w:rPr>
                <w:noProof/>
                <w:webHidden/>
              </w:rPr>
              <w:instrText xml:space="preserve"> PAGEREF _Toc531591209 \h </w:instrText>
            </w:r>
            <w:r w:rsidR="00905431">
              <w:rPr>
                <w:noProof/>
                <w:webHidden/>
              </w:rPr>
            </w:r>
            <w:r w:rsidR="00905431">
              <w:rPr>
                <w:noProof/>
                <w:webHidden/>
              </w:rPr>
              <w:fldChar w:fldCharType="separate"/>
            </w:r>
            <w:r w:rsidR="00905431">
              <w:rPr>
                <w:noProof/>
                <w:webHidden/>
              </w:rPr>
              <w:t>42</w:t>
            </w:r>
            <w:r w:rsidR="00905431">
              <w:rPr>
                <w:noProof/>
                <w:webHidden/>
              </w:rPr>
              <w:fldChar w:fldCharType="end"/>
            </w:r>
          </w:hyperlink>
        </w:p>
        <w:p w14:paraId="78718481" w14:textId="0AF7BB90" w:rsidR="00905431" w:rsidRDefault="00210291">
          <w:pPr>
            <w:pStyle w:val="TOC3"/>
            <w:tabs>
              <w:tab w:val="left" w:pos="1320"/>
              <w:tab w:val="right" w:leader="dot" w:pos="9016"/>
            </w:tabs>
            <w:rPr>
              <w:rFonts w:eastAsiaTheme="minorEastAsia"/>
              <w:noProof/>
              <w:sz w:val="24"/>
              <w:szCs w:val="24"/>
              <w:lang w:eastAsia="en-US"/>
            </w:rPr>
          </w:pPr>
          <w:hyperlink w:anchor="_Toc531591210" w:history="1">
            <w:r w:rsidR="00905431" w:rsidRPr="008F18E7">
              <w:rPr>
                <w:rStyle w:val="Hyperlink"/>
                <w:noProof/>
              </w:rPr>
              <w:t>4.5.5</w:t>
            </w:r>
            <w:r w:rsidR="00905431">
              <w:rPr>
                <w:rFonts w:eastAsiaTheme="minorEastAsia"/>
                <w:noProof/>
                <w:sz w:val="24"/>
                <w:szCs w:val="24"/>
                <w:lang w:eastAsia="en-US"/>
              </w:rPr>
              <w:tab/>
            </w:r>
            <w:r w:rsidR="00905431" w:rsidRPr="008F18E7">
              <w:rPr>
                <w:rStyle w:val="Hyperlink"/>
                <w:noProof/>
              </w:rPr>
              <w:t>Helpful Commands</w:t>
            </w:r>
            <w:r w:rsidR="00905431">
              <w:rPr>
                <w:noProof/>
                <w:webHidden/>
              </w:rPr>
              <w:tab/>
            </w:r>
            <w:r w:rsidR="00905431">
              <w:rPr>
                <w:noProof/>
                <w:webHidden/>
              </w:rPr>
              <w:fldChar w:fldCharType="begin"/>
            </w:r>
            <w:r w:rsidR="00905431">
              <w:rPr>
                <w:noProof/>
                <w:webHidden/>
              </w:rPr>
              <w:instrText xml:space="preserve"> PAGEREF _Toc531591210 \h </w:instrText>
            </w:r>
            <w:r w:rsidR="00905431">
              <w:rPr>
                <w:noProof/>
                <w:webHidden/>
              </w:rPr>
            </w:r>
            <w:r w:rsidR="00905431">
              <w:rPr>
                <w:noProof/>
                <w:webHidden/>
              </w:rPr>
              <w:fldChar w:fldCharType="separate"/>
            </w:r>
            <w:r w:rsidR="00905431">
              <w:rPr>
                <w:noProof/>
                <w:webHidden/>
              </w:rPr>
              <w:t>42</w:t>
            </w:r>
            <w:r w:rsidR="00905431">
              <w:rPr>
                <w:noProof/>
                <w:webHidden/>
              </w:rPr>
              <w:fldChar w:fldCharType="end"/>
            </w:r>
          </w:hyperlink>
        </w:p>
        <w:p w14:paraId="35F5355C" w14:textId="1210EA68" w:rsidR="00905431" w:rsidRDefault="00210291">
          <w:pPr>
            <w:pStyle w:val="TOC2"/>
            <w:tabs>
              <w:tab w:val="left" w:pos="880"/>
              <w:tab w:val="right" w:leader="dot" w:pos="9016"/>
            </w:tabs>
            <w:rPr>
              <w:rFonts w:eastAsiaTheme="minorEastAsia"/>
              <w:noProof/>
              <w:sz w:val="24"/>
              <w:szCs w:val="24"/>
              <w:lang w:eastAsia="en-US"/>
            </w:rPr>
          </w:pPr>
          <w:hyperlink w:anchor="_Toc531591211" w:history="1">
            <w:r w:rsidR="00905431" w:rsidRPr="008F18E7">
              <w:rPr>
                <w:rStyle w:val="Hyperlink"/>
                <w:noProof/>
              </w:rPr>
              <w:t>4.6</w:t>
            </w:r>
            <w:r w:rsidR="00905431">
              <w:rPr>
                <w:rFonts w:eastAsiaTheme="minorEastAsia"/>
                <w:noProof/>
                <w:sz w:val="24"/>
                <w:szCs w:val="24"/>
                <w:lang w:eastAsia="en-US"/>
              </w:rPr>
              <w:tab/>
            </w:r>
            <w:r w:rsidR="00905431" w:rsidRPr="008F18E7">
              <w:rPr>
                <w:rStyle w:val="Hyperlink"/>
                <w:noProof/>
              </w:rPr>
              <w:t>Troubleshooting</w:t>
            </w:r>
            <w:r w:rsidR="00905431">
              <w:rPr>
                <w:noProof/>
                <w:webHidden/>
              </w:rPr>
              <w:tab/>
            </w:r>
            <w:r w:rsidR="00905431">
              <w:rPr>
                <w:noProof/>
                <w:webHidden/>
              </w:rPr>
              <w:fldChar w:fldCharType="begin"/>
            </w:r>
            <w:r w:rsidR="00905431">
              <w:rPr>
                <w:noProof/>
                <w:webHidden/>
              </w:rPr>
              <w:instrText xml:space="preserve"> PAGEREF _Toc531591211 \h </w:instrText>
            </w:r>
            <w:r w:rsidR="00905431">
              <w:rPr>
                <w:noProof/>
                <w:webHidden/>
              </w:rPr>
            </w:r>
            <w:r w:rsidR="00905431">
              <w:rPr>
                <w:noProof/>
                <w:webHidden/>
              </w:rPr>
              <w:fldChar w:fldCharType="separate"/>
            </w:r>
            <w:r w:rsidR="00905431">
              <w:rPr>
                <w:noProof/>
                <w:webHidden/>
              </w:rPr>
              <w:t>44</w:t>
            </w:r>
            <w:r w:rsidR="00905431">
              <w:rPr>
                <w:noProof/>
                <w:webHidden/>
              </w:rPr>
              <w:fldChar w:fldCharType="end"/>
            </w:r>
          </w:hyperlink>
        </w:p>
        <w:p w14:paraId="1B0CE4DD" w14:textId="74115F4B" w:rsidR="00905431" w:rsidRDefault="00210291">
          <w:pPr>
            <w:pStyle w:val="TOC3"/>
            <w:tabs>
              <w:tab w:val="left" w:pos="1320"/>
              <w:tab w:val="right" w:leader="dot" w:pos="9016"/>
            </w:tabs>
            <w:rPr>
              <w:rFonts w:eastAsiaTheme="minorEastAsia"/>
              <w:noProof/>
              <w:sz w:val="24"/>
              <w:szCs w:val="24"/>
              <w:lang w:eastAsia="en-US"/>
            </w:rPr>
          </w:pPr>
          <w:hyperlink w:anchor="_Toc531591212" w:history="1">
            <w:r w:rsidR="00905431" w:rsidRPr="008F18E7">
              <w:rPr>
                <w:rStyle w:val="Hyperlink"/>
                <w:noProof/>
              </w:rPr>
              <w:t>4.6.1</w:t>
            </w:r>
            <w:r w:rsidR="00905431">
              <w:rPr>
                <w:rFonts w:eastAsiaTheme="minorEastAsia"/>
                <w:noProof/>
                <w:sz w:val="24"/>
                <w:szCs w:val="24"/>
                <w:lang w:eastAsia="en-US"/>
              </w:rPr>
              <w:tab/>
            </w:r>
            <w:r w:rsidR="00905431" w:rsidRPr="008F18E7">
              <w:rPr>
                <w:rStyle w:val="Hyperlink"/>
                <w:noProof/>
              </w:rPr>
              <w:t>Oh Snap! Maximum status check attempts exceeded</w:t>
            </w:r>
            <w:r w:rsidR="00905431">
              <w:rPr>
                <w:noProof/>
                <w:webHidden/>
              </w:rPr>
              <w:tab/>
            </w:r>
            <w:r w:rsidR="00905431">
              <w:rPr>
                <w:noProof/>
                <w:webHidden/>
              </w:rPr>
              <w:fldChar w:fldCharType="begin"/>
            </w:r>
            <w:r w:rsidR="00905431">
              <w:rPr>
                <w:noProof/>
                <w:webHidden/>
              </w:rPr>
              <w:instrText xml:space="preserve"> PAGEREF _Toc531591212 \h </w:instrText>
            </w:r>
            <w:r w:rsidR="00905431">
              <w:rPr>
                <w:noProof/>
                <w:webHidden/>
              </w:rPr>
            </w:r>
            <w:r w:rsidR="00905431">
              <w:rPr>
                <w:noProof/>
                <w:webHidden/>
              </w:rPr>
              <w:fldChar w:fldCharType="separate"/>
            </w:r>
            <w:r w:rsidR="00905431">
              <w:rPr>
                <w:noProof/>
                <w:webHidden/>
              </w:rPr>
              <w:t>44</w:t>
            </w:r>
            <w:r w:rsidR="00905431">
              <w:rPr>
                <w:noProof/>
                <w:webHidden/>
              </w:rPr>
              <w:fldChar w:fldCharType="end"/>
            </w:r>
          </w:hyperlink>
        </w:p>
        <w:p w14:paraId="58B4AEFA" w14:textId="0E2AC78D" w:rsidR="00905431" w:rsidRDefault="00210291">
          <w:pPr>
            <w:pStyle w:val="TOC1"/>
            <w:tabs>
              <w:tab w:val="left" w:pos="440"/>
              <w:tab w:val="right" w:leader="dot" w:pos="9016"/>
            </w:tabs>
            <w:rPr>
              <w:rFonts w:eastAsiaTheme="minorEastAsia"/>
              <w:noProof/>
              <w:sz w:val="24"/>
              <w:szCs w:val="24"/>
              <w:lang w:eastAsia="en-US"/>
            </w:rPr>
          </w:pPr>
          <w:hyperlink w:anchor="_Toc531591213" w:history="1">
            <w:r w:rsidR="00905431" w:rsidRPr="008F18E7">
              <w:rPr>
                <w:rStyle w:val="Hyperlink"/>
                <w:noProof/>
              </w:rPr>
              <w:t>5</w:t>
            </w:r>
            <w:r w:rsidR="00905431">
              <w:rPr>
                <w:rFonts w:eastAsiaTheme="minorEastAsia"/>
                <w:noProof/>
                <w:sz w:val="24"/>
                <w:szCs w:val="24"/>
                <w:lang w:eastAsia="en-US"/>
              </w:rPr>
              <w:tab/>
            </w:r>
            <w:r w:rsidR="00905431" w:rsidRPr="008F18E7">
              <w:rPr>
                <w:rStyle w:val="Hyperlink"/>
                <w:noProof/>
              </w:rPr>
              <w:t>Service Access Controller Installation</w:t>
            </w:r>
            <w:r w:rsidR="00905431">
              <w:rPr>
                <w:noProof/>
                <w:webHidden/>
              </w:rPr>
              <w:tab/>
            </w:r>
            <w:r w:rsidR="00905431">
              <w:rPr>
                <w:noProof/>
                <w:webHidden/>
              </w:rPr>
              <w:fldChar w:fldCharType="begin"/>
            </w:r>
            <w:r w:rsidR="00905431">
              <w:rPr>
                <w:noProof/>
                <w:webHidden/>
              </w:rPr>
              <w:instrText xml:space="preserve"> PAGEREF _Toc531591213 \h </w:instrText>
            </w:r>
            <w:r w:rsidR="00905431">
              <w:rPr>
                <w:noProof/>
                <w:webHidden/>
              </w:rPr>
            </w:r>
            <w:r w:rsidR="00905431">
              <w:rPr>
                <w:noProof/>
                <w:webHidden/>
              </w:rPr>
              <w:fldChar w:fldCharType="separate"/>
            </w:r>
            <w:r w:rsidR="00905431">
              <w:rPr>
                <w:noProof/>
                <w:webHidden/>
              </w:rPr>
              <w:t>44</w:t>
            </w:r>
            <w:r w:rsidR="00905431">
              <w:rPr>
                <w:noProof/>
                <w:webHidden/>
              </w:rPr>
              <w:fldChar w:fldCharType="end"/>
            </w:r>
          </w:hyperlink>
        </w:p>
        <w:p w14:paraId="26A98B9B" w14:textId="072B007D" w:rsidR="00905431" w:rsidRDefault="00210291">
          <w:pPr>
            <w:pStyle w:val="TOC2"/>
            <w:tabs>
              <w:tab w:val="left" w:pos="880"/>
              <w:tab w:val="right" w:leader="dot" w:pos="9016"/>
            </w:tabs>
            <w:rPr>
              <w:rFonts w:eastAsiaTheme="minorEastAsia"/>
              <w:noProof/>
              <w:sz w:val="24"/>
              <w:szCs w:val="24"/>
              <w:lang w:eastAsia="en-US"/>
            </w:rPr>
          </w:pPr>
          <w:hyperlink w:anchor="_Toc531591214" w:history="1">
            <w:r w:rsidR="00905431" w:rsidRPr="008F18E7">
              <w:rPr>
                <w:rStyle w:val="Hyperlink"/>
                <w:noProof/>
              </w:rPr>
              <w:t>5.1</w:t>
            </w:r>
            <w:r w:rsidR="00905431">
              <w:rPr>
                <w:rFonts w:eastAsiaTheme="minorEastAsia"/>
                <w:noProof/>
                <w:sz w:val="24"/>
                <w:szCs w:val="24"/>
                <w:lang w:eastAsia="en-US"/>
              </w:rPr>
              <w:tab/>
            </w:r>
            <w:r w:rsidR="00905431" w:rsidRPr="008F18E7">
              <w:rPr>
                <w:rStyle w:val="Hyperlink"/>
                <w:noProof/>
              </w:rPr>
              <w:t>Overview</w:t>
            </w:r>
            <w:r w:rsidR="00905431">
              <w:rPr>
                <w:noProof/>
                <w:webHidden/>
              </w:rPr>
              <w:tab/>
            </w:r>
            <w:r w:rsidR="00905431">
              <w:rPr>
                <w:noProof/>
                <w:webHidden/>
              </w:rPr>
              <w:fldChar w:fldCharType="begin"/>
            </w:r>
            <w:r w:rsidR="00905431">
              <w:rPr>
                <w:noProof/>
                <w:webHidden/>
              </w:rPr>
              <w:instrText xml:space="preserve"> PAGEREF _Toc531591214 \h </w:instrText>
            </w:r>
            <w:r w:rsidR="00905431">
              <w:rPr>
                <w:noProof/>
                <w:webHidden/>
              </w:rPr>
            </w:r>
            <w:r w:rsidR="00905431">
              <w:rPr>
                <w:noProof/>
                <w:webHidden/>
              </w:rPr>
              <w:fldChar w:fldCharType="separate"/>
            </w:r>
            <w:r w:rsidR="00905431">
              <w:rPr>
                <w:noProof/>
                <w:webHidden/>
              </w:rPr>
              <w:t>44</w:t>
            </w:r>
            <w:r w:rsidR="00905431">
              <w:rPr>
                <w:noProof/>
                <w:webHidden/>
              </w:rPr>
              <w:fldChar w:fldCharType="end"/>
            </w:r>
          </w:hyperlink>
        </w:p>
        <w:p w14:paraId="515D8A88" w14:textId="0E359C7A" w:rsidR="00905431" w:rsidRDefault="00210291">
          <w:pPr>
            <w:pStyle w:val="TOC2"/>
            <w:tabs>
              <w:tab w:val="left" w:pos="880"/>
              <w:tab w:val="right" w:leader="dot" w:pos="9016"/>
            </w:tabs>
            <w:rPr>
              <w:rFonts w:eastAsiaTheme="minorEastAsia"/>
              <w:noProof/>
              <w:sz w:val="24"/>
              <w:szCs w:val="24"/>
              <w:lang w:eastAsia="en-US"/>
            </w:rPr>
          </w:pPr>
          <w:hyperlink w:anchor="_Toc531591215" w:history="1">
            <w:r w:rsidR="00905431" w:rsidRPr="008F18E7">
              <w:rPr>
                <w:rStyle w:val="Hyperlink"/>
                <w:noProof/>
              </w:rPr>
              <w:t>5.2</w:t>
            </w:r>
            <w:r w:rsidR="00905431">
              <w:rPr>
                <w:rFonts w:eastAsiaTheme="minorEastAsia"/>
                <w:noProof/>
                <w:sz w:val="24"/>
                <w:szCs w:val="24"/>
                <w:lang w:eastAsia="en-US"/>
              </w:rPr>
              <w:tab/>
            </w:r>
            <w:r w:rsidR="00905431" w:rsidRPr="008F18E7">
              <w:rPr>
                <w:rStyle w:val="Hyperlink"/>
                <w:noProof/>
              </w:rPr>
              <w:t>On Standalone Server</w:t>
            </w:r>
            <w:r w:rsidR="00905431">
              <w:rPr>
                <w:noProof/>
                <w:webHidden/>
              </w:rPr>
              <w:tab/>
            </w:r>
            <w:r w:rsidR="00905431">
              <w:rPr>
                <w:noProof/>
                <w:webHidden/>
              </w:rPr>
              <w:fldChar w:fldCharType="begin"/>
            </w:r>
            <w:r w:rsidR="00905431">
              <w:rPr>
                <w:noProof/>
                <w:webHidden/>
              </w:rPr>
              <w:instrText xml:space="preserve"> PAGEREF _Toc531591215 \h </w:instrText>
            </w:r>
            <w:r w:rsidR="00905431">
              <w:rPr>
                <w:noProof/>
                <w:webHidden/>
              </w:rPr>
            </w:r>
            <w:r w:rsidR="00905431">
              <w:rPr>
                <w:noProof/>
                <w:webHidden/>
              </w:rPr>
              <w:fldChar w:fldCharType="separate"/>
            </w:r>
            <w:r w:rsidR="00905431">
              <w:rPr>
                <w:noProof/>
                <w:webHidden/>
              </w:rPr>
              <w:t>45</w:t>
            </w:r>
            <w:r w:rsidR="00905431">
              <w:rPr>
                <w:noProof/>
                <w:webHidden/>
              </w:rPr>
              <w:fldChar w:fldCharType="end"/>
            </w:r>
          </w:hyperlink>
        </w:p>
        <w:p w14:paraId="0C98595A" w14:textId="157B3C19" w:rsidR="00905431" w:rsidRDefault="00210291">
          <w:pPr>
            <w:pStyle w:val="TOC3"/>
            <w:tabs>
              <w:tab w:val="left" w:pos="1320"/>
              <w:tab w:val="right" w:leader="dot" w:pos="9016"/>
            </w:tabs>
            <w:rPr>
              <w:rFonts w:eastAsiaTheme="minorEastAsia"/>
              <w:noProof/>
              <w:sz w:val="24"/>
              <w:szCs w:val="24"/>
              <w:lang w:eastAsia="en-US"/>
            </w:rPr>
          </w:pPr>
          <w:hyperlink w:anchor="_Toc531591216" w:history="1">
            <w:r w:rsidR="00905431" w:rsidRPr="008F18E7">
              <w:rPr>
                <w:rStyle w:val="Hyperlink"/>
                <w:noProof/>
              </w:rPr>
              <w:t>5.2.1</w:t>
            </w:r>
            <w:r w:rsidR="00905431">
              <w:rPr>
                <w:rFonts w:eastAsiaTheme="minorEastAsia"/>
                <w:noProof/>
                <w:sz w:val="24"/>
                <w:szCs w:val="24"/>
                <w:lang w:eastAsia="en-US"/>
              </w:rPr>
              <w:tab/>
            </w:r>
            <w:r w:rsidR="00905431" w:rsidRPr="008F18E7">
              <w:rPr>
                <w:rStyle w:val="Hyperlink"/>
                <w:noProof/>
              </w:rPr>
              <w:t>Pre-requisites</w:t>
            </w:r>
            <w:r w:rsidR="00905431">
              <w:rPr>
                <w:noProof/>
                <w:webHidden/>
              </w:rPr>
              <w:tab/>
            </w:r>
            <w:r w:rsidR="00905431">
              <w:rPr>
                <w:noProof/>
                <w:webHidden/>
              </w:rPr>
              <w:fldChar w:fldCharType="begin"/>
            </w:r>
            <w:r w:rsidR="00905431">
              <w:rPr>
                <w:noProof/>
                <w:webHidden/>
              </w:rPr>
              <w:instrText xml:space="preserve"> PAGEREF _Toc531591216 \h </w:instrText>
            </w:r>
            <w:r w:rsidR="00905431">
              <w:rPr>
                <w:noProof/>
                <w:webHidden/>
              </w:rPr>
            </w:r>
            <w:r w:rsidR="00905431">
              <w:rPr>
                <w:noProof/>
                <w:webHidden/>
              </w:rPr>
              <w:fldChar w:fldCharType="separate"/>
            </w:r>
            <w:r w:rsidR="00905431">
              <w:rPr>
                <w:noProof/>
                <w:webHidden/>
              </w:rPr>
              <w:t>45</w:t>
            </w:r>
            <w:r w:rsidR="00905431">
              <w:rPr>
                <w:noProof/>
                <w:webHidden/>
              </w:rPr>
              <w:fldChar w:fldCharType="end"/>
            </w:r>
          </w:hyperlink>
        </w:p>
        <w:p w14:paraId="4BA89248" w14:textId="604FBDA1" w:rsidR="00905431" w:rsidRDefault="00210291">
          <w:pPr>
            <w:pStyle w:val="TOC3"/>
            <w:tabs>
              <w:tab w:val="left" w:pos="1320"/>
              <w:tab w:val="right" w:leader="dot" w:pos="9016"/>
            </w:tabs>
            <w:rPr>
              <w:rFonts w:eastAsiaTheme="minorEastAsia"/>
              <w:noProof/>
              <w:sz w:val="24"/>
              <w:szCs w:val="24"/>
              <w:lang w:eastAsia="en-US"/>
            </w:rPr>
          </w:pPr>
          <w:hyperlink w:anchor="_Toc531591217" w:history="1">
            <w:r w:rsidR="00905431" w:rsidRPr="008F18E7">
              <w:rPr>
                <w:rStyle w:val="Hyperlink"/>
                <w:noProof/>
              </w:rPr>
              <w:t>5.2.2</w:t>
            </w:r>
            <w:r w:rsidR="00905431">
              <w:rPr>
                <w:rFonts w:eastAsiaTheme="minorEastAsia"/>
                <w:noProof/>
                <w:sz w:val="24"/>
                <w:szCs w:val="24"/>
                <w:lang w:eastAsia="en-US"/>
              </w:rPr>
              <w:tab/>
            </w:r>
            <w:r w:rsidR="00905431" w:rsidRPr="008F18E7">
              <w:rPr>
                <w:rStyle w:val="Hyperlink"/>
                <w:noProof/>
              </w:rPr>
              <w:t>Install Instructions</w:t>
            </w:r>
            <w:r w:rsidR="00905431">
              <w:rPr>
                <w:noProof/>
                <w:webHidden/>
              </w:rPr>
              <w:tab/>
            </w:r>
            <w:r w:rsidR="00905431">
              <w:rPr>
                <w:noProof/>
                <w:webHidden/>
              </w:rPr>
              <w:fldChar w:fldCharType="begin"/>
            </w:r>
            <w:r w:rsidR="00905431">
              <w:rPr>
                <w:noProof/>
                <w:webHidden/>
              </w:rPr>
              <w:instrText xml:space="preserve"> PAGEREF _Toc531591217 \h </w:instrText>
            </w:r>
            <w:r w:rsidR="00905431">
              <w:rPr>
                <w:noProof/>
                <w:webHidden/>
              </w:rPr>
            </w:r>
            <w:r w:rsidR="00905431">
              <w:rPr>
                <w:noProof/>
                <w:webHidden/>
              </w:rPr>
              <w:fldChar w:fldCharType="separate"/>
            </w:r>
            <w:r w:rsidR="00905431">
              <w:rPr>
                <w:noProof/>
                <w:webHidden/>
              </w:rPr>
              <w:t>48</w:t>
            </w:r>
            <w:r w:rsidR="00905431">
              <w:rPr>
                <w:noProof/>
                <w:webHidden/>
              </w:rPr>
              <w:fldChar w:fldCharType="end"/>
            </w:r>
          </w:hyperlink>
        </w:p>
        <w:p w14:paraId="1D00C407" w14:textId="404E4C19" w:rsidR="00905431" w:rsidRDefault="00210291">
          <w:pPr>
            <w:pStyle w:val="TOC3"/>
            <w:tabs>
              <w:tab w:val="left" w:pos="1320"/>
              <w:tab w:val="right" w:leader="dot" w:pos="9016"/>
            </w:tabs>
            <w:rPr>
              <w:rFonts w:eastAsiaTheme="minorEastAsia"/>
              <w:noProof/>
              <w:sz w:val="24"/>
              <w:szCs w:val="24"/>
              <w:lang w:eastAsia="en-US"/>
            </w:rPr>
          </w:pPr>
          <w:hyperlink w:anchor="_Toc531591218" w:history="1">
            <w:r w:rsidR="00905431" w:rsidRPr="008F18E7">
              <w:rPr>
                <w:rStyle w:val="Hyperlink"/>
                <w:noProof/>
              </w:rPr>
              <w:t>5.2.3</w:t>
            </w:r>
            <w:r w:rsidR="00905431">
              <w:rPr>
                <w:rFonts w:eastAsiaTheme="minorEastAsia"/>
                <w:noProof/>
                <w:sz w:val="24"/>
                <w:szCs w:val="24"/>
                <w:lang w:eastAsia="en-US"/>
              </w:rPr>
              <w:tab/>
            </w:r>
            <w:r w:rsidR="00905431" w:rsidRPr="008F18E7">
              <w:rPr>
                <w:rStyle w:val="Hyperlink"/>
                <w:noProof/>
              </w:rPr>
              <w:t>DNS Entry</w:t>
            </w:r>
            <w:r w:rsidR="00905431">
              <w:rPr>
                <w:noProof/>
                <w:webHidden/>
              </w:rPr>
              <w:tab/>
            </w:r>
            <w:r w:rsidR="00905431">
              <w:rPr>
                <w:noProof/>
                <w:webHidden/>
              </w:rPr>
              <w:fldChar w:fldCharType="begin"/>
            </w:r>
            <w:r w:rsidR="00905431">
              <w:rPr>
                <w:noProof/>
                <w:webHidden/>
              </w:rPr>
              <w:instrText xml:space="preserve"> PAGEREF _Toc531591218 \h </w:instrText>
            </w:r>
            <w:r w:rsidR="00905431">
              <w:rPr>
                <w:noProof/>
                <w:webHidden/>
              </w:rPr>
            </w:r>
            <w:r w:rsidR="00905431">
              <w:rPr>
                <w:noProof/>
                <w:webHidden/>
              </w:rPr>
              <w:fldChar w:fldCharType="separate"/>
            </w:r>
            <w:r w:rsidR="00905431">
              <w:rPr>
                <w:noProof/>
                <w:webHidden/>
              </w:rPr>
              <w:t>52</w:t>
            </w:r>
            <w:r w:rsidR="00905431">
              <w:rPr>
                <w:noProof/>
                <w:webHidden/>
              </w:rPr>
              <w:fldChar w:fldCharType="end"/>
            </w:r>
          </w:hyperlink>
        </w:p>
        <w:p w14:paraId="416CFB49" w14:textId="7957FCE2" w:rsidR="00905431" w:rsidRDefault="00210291">
          <w:pPr>
            <w:pStyle w:val="TOC3"/>
            <w:tabs>
              <w:tab w:val="left" w:pos="1320"/>
              <w:tab w:val="right" w:leader="dot" w:pos="9016"/>
            </w:tabs>
            <w:rPr>
              <w:rFonts w:eastAsiaTheme="minorEastAsia"/>
              <w:noProof/>
              <w:sz w:val="24"/>
              <w:szCs w:val="24"/>
              <w:lang w:eastAsia="en-US"/>
            </w:rPr>
          </w:pPr>
          <w:hyperlink w:anchor="_Toc531591219" w:history="1">
            <w:r w:rsidR="00905431" w:rsidRPr="008F18E7">
              <w:rPr>
                <w:rStyle w:val="Hyperlink"/>
                <w:noProof/>
              </w:rPr>
              <w:t>5.2.4</w:t>
            </w:r>
            <w:r w:rsidR="00905431">
              <w:rPr>
                <w:rFonts w:eastAsiaTheme="minorEastAsia"/>
                <w:noProof/>
                <w:sz w:val="24"/>
                <w:szCs w:val="24"/>
                <w:lang w:eastAsia="en-US"/>
              </w:rPr>
              <w:tab/>
            </w:r>
            <w:r w:rsidR="00905431" w:rsidRPr="008F18E7">
              <w:rPr>
                <w:rStyle w:val="Hyperlink"/>
                <w:noProof/>
              </w:rPr>
              <w:t>Connectivity Tests</w:t>
            </w:r>
            <w:r w:rsidR="00905431">
              <w:rPr>
                <w:noProof/>
                <w:webHidden/>
              </w:rPr>
              <w:tab/>
            </w:r>
            <w:r w:rsidR="00905431">
              <w:rPr>
                <w:noProof/>
                <w:webHidden/>
              </w:rPr>
              <w:fldChar w:fldCharType="begin"/>
            </w:r>
            <w:r w:rsidR="00905431">
              <w:rPr>
                <w:noProof/>
                <w:webHidden/>
              </w:rPr>
              <w:instrText xml:space="preserve"> PAGEREF _Toc531591219 \h </w:instrText>
            </w:r>
            <w:r w:rsidR="00905431">
              <w:rPr>
                <w:noProof/>
                <w:webHidden/>
              </w:rPr>
            </w:r>
            <w:r w:rsidR="00905431">
              <w:rPr>
                <w:noProof/>
                <w:webHidden/>
              </w:rPr>
              <w:fldChar w:fldCharType="separate"/>
            </w:r>
            <w:r w:rsidR="00905431">
              <w:rPr>
                <w:noProof/>
                <w:webHidden/>
              </w:rPr>
              <w:t>53</w:t>
            </w:r>
            <w:r w:rsidR="00905431">
              <w:rPr>
                <w:noProof/>
                <w:webHidden/>
              </w:rPr>
              <w:fldChar w:fldCharType="end"/>
            </w:r>
          </w:hyperlink>
        </w:p>
        <w:p w14:paraId="0CF108F2" w14:textId="6B1CE1B3" w:rsidR="00905431" w:rsidRDefault="00210291">
          <w:pPr>
            <w:pStyle w:val="TOC2"/>
            <w:tabs>
              <w:tab w:val="left" w:pos="880"/>
              <w:tab w:val="right" w:leader="dot" w:pos="9016"/>
            </w:tabs>
            <w:rPr>
              <w:rFonts w:eastAsiaTheme="minorEastAsia"/>
              <w:noProof/>
              <w:sz w:val="24"/>
              <w:szCs w:val="24"/>
              <w:lang w:eastAsia="en-US"/>
            </w:rPr>
          </w:pPr>
          <w:hyperlink w:anchor="_Toc531591220" w:history="1">
            <w:r w:rsidR="00905431" w:rsidRPr="008F18E7">
              <w:rPr>
                <w:rStyle w:val="Hyperlink"/>
                <w:noProof/>
              </w:rPr>
              <w:t>5.3</w:t>
            </w:r>
            <w:r w:rsidR="00905431">
              <w:rPr>
                <w:rFonts w:eastAsiaTheme="minorEastAsia"/>
                <w:noProof/>
                <w:sz w:val="24"/>
                <w:szCs w:val="24"/>
                <w:lang w:eastAsia="en-US"/>
              </w:rPr>
              <w:tab/>
            </w:r>
            <w:r w:rsidR="00905431" w:rsidRPr="008F18E7">
              <w:rPr>
                <w:rStyle w:val="Hyperlink"/>
                <w:noProof/>
              </w:rPr>
              <w:t>On Same Server</w:t>
            </w:r>
            <w:r w:rsidR="00905431">
              <w:rPr>
                <w:noProof/>
                <w:webHidden/>
              </w:rPr>
              <w:tab/>
            </w:r>
            <w:r w:rsidR="00905431">
              <w:rPr>
                <w:noProof/>
                <w:webHidden/>
              </w:rPr>
              <w:fldChar w:fldCharType="begin"/>
            </w:r>
            <w:r w:rsidR="00905431">
              <w:rPr>
                <w:noProof/>
                <w:webHidden/>
              </w:rPr>
              <w:instrText xml:space="preserve"> PAGEREF _Toc531591220 \h </w:instrText>
            </w:r>
            <w:r w:rsidR="00905431">
              <w:rPr>
                <w:noProof/>
                <w:webHidden/>
              </w:rPr>
            </w:r>
            <w:r w:rsidR="00905431">
              <w:rPr>
                <w:noProof/>
                <w:webHidden/>
              </w:rPr>
              <w:fldChar w:fldCharType="separate"/>
            </w:r>
            <w:r w:rsidR="00905431">
              <w:rPr>
                <w:noProof/>
                <w:webHidden/>
              </w:rPr>
              <w:t>53</w:t>
            </w:r>
            <w:r w:rsidR="00905431">
              <w:rPr>
                <w:noProof/>
                <w:webHidden/>
              </w:rPr>
              <w:fldChar w:fldCharType="end"/>
            </w:r>
          </w:hyperlink>
        </w:p>
        <w:p w14:paraId="15F0F532" w14:textId="2E178557" w:rsidR="00905431" w:rsidRDefault="00210291">
          <w:pPr>
            <w:pStyle w:val="TOC3"/>
            <w:tabs>
              <w:tab w:val="left" w:pos="1320"/>
              <w:tab w:val="right" w:leader="dot" w:pos="9016"/>
            </w:tabs>
            <w:rPr>
              <w:rFonts w:eastAsiaTheme="minorEastAsia"/>
              <w:noProof/>
              <w:sz w:val="24"/>
              <w:szCs w:val="24"/>
              <w:lang w:eastAsia="en-US"/>
            </w:rPr>
          </w:pPr>
          <w:hyperlink w:anchor="_Toc531591221" w:history="1">
            <w:r w:rsidR="00905431" w:rsidRPr="008F18E7">
              <w:rPr>
                <w:rStyle w:val="Hyperlink"/>
                <w:noProof/>
              </w:rPr>
              <w:t>5.3.1</w:t>
            </w:r>
            <w:r w:rsidR="00905431">
              <w:rPr>
                <w:rFonts w:eastAsiaTheme="minorEastAsia"/>
                <w:noProof/>
                <w:sz w:val="24"/>
                <w:szCs w:val="24"/>
                <w:lang w:eastAsia="en-US"/>
              </w:rPr>
              <w:tab/>
            </w:r>
            <w:r w:rsidR="00905431" w:rsidRPr="008F18E7">
              <w:rPr>
                <w:rStyle w:val="Hyperlink"/>
                <w:noProof/>
              </w:rPr>
              <w:t>Install service-access-controller.war into Tomcat</w:t>
            </w:r>
            <w:r w:rsidR="00905431">
              <w:rPr>
                <w:noProof/>
                <w:webHidden/>
              </w:rPr>
              <w:tab/>
            </w:r>
            <w:r w:rsidR="00905431">
              <w:rPr>
                <w:noProof/>
                <w:webHidden/>
              </w:rPr>
              <w:fldChar w:fldCharType="begin"/>
            </w:r>
            <w:r w:rsidR="00905431">
              <w:rPr>
                <w:noProof/>
                <w:webHidden/>
              </w:rPr>
              <w:instrText xml:space="preserve"> PAGEREF _Toc531591221 \h </w:instrText>
            </w:r>
            <w:r w:rsidR="00905431">
              <w:rPr>
                <w:noProof/>
                <w:webHidden/>
              </w:rPr>
            </w:r>
            <w:r w:rsidR="00905431">
              <w:rPr>
                <w:noProof/>
                <w:webHidden/>
              </w:rPr>
              <w:fldChar w:fldCharType="separate"/>
            </w:r>
            <w:r w:rsidR="00905431">
              <w:rPr>
                <w:noProof/>
                <w:webHidden/>
              </w:rPr>
              <w:t>54</w:t>
            </w:r>
            <w:r w:rsidR="00905431">
              <w:rPr>
                <w:noProof/>
                <w:webHidden/>
              </w:rPr>
              <w:fldChar w:fldCharType="end"/>
            </w:r>
          </w:hyperlink>
        </w:p>
        <w:p w14:paraId="57FB4B5D" w14:textId="50FB2269" w:rsidR="00905431" w:rsidRDefault="00210291">
          <w:pPr>
            <w:pStyle w:val="TOC3"/>
            <w:tabs>
              <w:tab w:val="left" w:pos="1320"/>
              <w:tab w:val="right" w:leader="dot" w:pos="9016"/>
            </w:tabs>
            <w:rPr>
              <w:rFonts w:eastAsiaTheme="minorEastAsia"/>
              <w:noProof/>
              <w:sz w:val="24"/>
              <w:szCs w:val="24"/>
              <w:lang w:eastAsia="en-US"/>
            </w:rPr>
          </w:pPr>
          <w:hyperlink w:anchor="_Toc531591222" w:history="1">
            <w:r w:rsidR="00905431" w:rsidRPr="008F18E7">
              <w:rPr>
                <w:rStyle w:val="Hyperlink"/>
                <w:noProof/>
              </w:rPr>
              <w:t>5.3.2</w:t>
            </w:r>
            <w:r w:rsidR="00905431">
              <w:rPr>
                <w:rFonts w:eastAsiaTheme="minorEastAsia"/>
                <w:noProof/>
                <w:sz w:val="24"/>
                <w:szCs w:val="24"/>
                <w:lang w:eastAsia="en-US"/>
              </w:rPr>
              <w:tab/>
            </w:r>
            <w:r w:rsidR="00905431" w:rsidRPr="008F18E7">
              <w:rPr>
                <w:rStyle w:val="Hyperlink"/>
                <w:noProof/>
              </w:rPr>
              <w:t>Start the KeyScaler DFactor Service</w:t>
            </w:r>
            <w:r w:rsidR="00905431">
              <w:rPr>
                <w:noProof/>
                <w:webHidden/>
              </w:rPr>
              <w:tab/>
            </w:r>
            <w:r w:rsidR="00905431">
              <w:rPr>
                <w:noProof/>
                <w:webHidden/>
              </w:rPr>
              <w:fldChar w:fldCharType="begin"/>
            </w:r>
            <w:r w:rsidR="00905431">
              <w:rPr>
                <w:noProof/>
                <w:webHidden/>
              </w:rPr>
              <w:instrText xml:space="preserve"> PAGEREF _Toc531591222 \h </w:instrText>
            </w:r>
            <w:r w:rsidR="00905431">
              <w:rPr>
                <w:noProof/>
                <w:webHidden/>
              </w:rPr>
            </w:r>
            <w:r w:rsidR="00905431">
              <w:rPr>
                <w:noProof/>
                <w:webHidden/>
              </w:rPr>
              <w:fldChar w:fldCharType="separate"/>
            </w:r>
            <w:r w:rsidR="00905431">
              <w:rPr>
                <w:noProof/>
                <w:webHidden/>
              </w:rPr>
              <w:t>54</w:t>
            </w:r>
            <w:r w:rsidR="00905431">
              <w:rPr>
                <w:noProof/>
                <w:webHidden/>
              </w:rPr>
              <w:fldChar w:fldCharType="end"/>
            </w:r>
          </w:hyperlink>
        </w:p>
        <w:p w14:paraId="5E872492" w14:textId="3E8D00E6" w:rsidR="00905431" w:rsidRDefault="00210291">
          <w:pPr>
            <w:pStyle w:val="TOC1"/>
            <w:tabs>
              <w:tab w:val="left" w:pos="440"/>
              <w:tab w:val="right" w:leader="dot" w:pos="9016"/>
            </w:tabs>
            <w:rPr>
              <w:rFonts w:eastAsiaTheme="minorEastAsia"/>
              <w:noProof/>
              <w:sz w:val="24"/>
              <w:szCs w:val="24"/>
              <w:lang w:eastAsia="en-US"/>
            </w:rPr>
          </w:pPr>
          <w:hyperlink w:anchor="_Toc531591223" w:history="1">
            <w:r w:rsidR="00905431" w:rsidRPr="008F18E7">
              <w:rPr>
                <w:rStyle w:val="Hyperlink"/>
                <w:noProof/>
              </w:rPr>
              <w:t>6</w:t>
            </w:r>
            <w:r w:rsidR="00905431">
              <w:rPr>
                <w:rFonts w:eastAsiaTheme="minorEastAsia"/>
                <w:noProof/>
                <w:sz w:val="24"/>
                <w:szCs w:val="24"/>
                <w:lang w:eastAsia="en-US"/>
              </w:rPr>
              <w:tab/>
            </w:r>
            <w:r w:rsidR="00905431" w:rsidRPr="008F18E7">
              <w:rPr>
                <w:rStyle w:val="Hyperlink"/>
                <w:noProof/>
              </w:rPr>
              <w:t>End to End Sanity Test</w:t>
            </w:r>
            <w:r w:rsidR="00905431">
              <w:rPr>
                <w:noProof/>
                <w:webHidden/>
              </w:rPr>
              <w:tab/>
            </w:r>
            <w:r w:rsidR="00905431">
              <w:rPr>
                <w:noProof/>
                <w:webHidden/>
              </w:rPr>
              <w:fldChar w:fldCharType="begin"/>
            </w:r>
            <w:r w:rsidR="00905431">
              <w:rPr>
                <w:noProof/>
                <w:webHidden/>
              </w:rPr>
              <w:instrText xml:space="preserve"> PAGEREF _Toc531591223 \h </w:instrText>
            </w:r>
            <w:r w:rsidR="00905431">
              <w:rPr>
                <w:noProof/>
                <w:webHidden/>
              </w:rPr>
            </w:r>
            <w:r w:rsidR="00905431">
              <w:rPr>
                <w:noProof/>
                <w:webHidden/>
              </w:rPr>
              <w:fldChar w:fldCharType="separate"/>
            </w:r>
            <w:r w:rsidR="00905431">
              <w:rPr>
                <w:noProof/>
                <w:webHidden/>
              </w:rPr>
              <w:t>55</w:t>
            </w:r>
            <w:r w:rsidR="00905431">
              <w:rPr>
                <w:noProof/>
                <w:webHidden/>
              </w:rPr>
              <w:fldChar w:fldCharType="end"/>
            </w:r>
          </w:hyperlink>
        </w:p>
        <w:p w14:paraId="6D4F43B5" w14:textId="17612CC1" w:rsidR="00CC00A4" w:rsidRPr="00A0579E" w:rsidRDefault="00CD3A54">
          <w:r w:rsidRPr="00A0579E">
            <w:rPr>
              <w:b/>
              <w:bCs/>
              <w:noProof/>
            </w:rPr>
            <w:fldChar w:fldCharType="end"/>
          </w:r>
        </w:p>
      </w:sdtContent>
    </w:sdt>
    <w:p w14:paraId="14E56A5F" w14:textId="77777777" w:rsidR="005B58F9" w:rsidRPr="00A0579E" w:rsidRDefault="005B58F9">
      <w:pPr>
        <w:spacing w:after="160" w:line="259" w:lineRule="auto"/>
        <w:rPr>
          <w:rFonts w:ascii="Arial Black" w:hAnsi="Arial Black" w:cstheme="minorBidi"/>
          <w:color w:val="5B9BD5" w:themeColor="accent1"/>
          <w:sz w:val="40"/>
          <w:szCs w:val="22"/>
        </w:rPr>
      </w:pPr>
      <w:bookmarkStart w:id="4" w:name="_Ref507579724"/>
      <w:r w:rsidRPr="00A0579E">
        <w:br w:type="page"/>
      </w:r>
    </w:p>
    <w:p w14:paraId="402E7C7A" w14:textId="552762C2" w:rsidR="0022416B" w:rsidRPr="00A0579E" w:rsidRDefault="00420E5F" w:rsidP="0022416B">
      <w:pPr>
        <w:pStyle w:val="Heading1"/>
      </w:pPr>
      <w:bookmarkStart w:id="5" w:name="_Toc531591173"/>
      <w:r w:rsidRPr="00A0579E">
        <w:lastRenderedPageBreak/>
        <w:t xml:space="preserve">Document </w:t>
      </w:r>
      <w:r w:rsidR="0022416B" w:rsidRPr="00A0579E">
        <w:t>Version Control</w:t>
      </w:r>
      <w:bookmarkEnd w:id="5"/>
    </w:p>
    <w:tbl>
      <w:tblPr>
        <w:tblStyle w:val="TableGrid"/>
        <w:tblW w:w="10060" w:type="dxa"/>
        <w:tblLook w:val="04A0" w:firstRow="1" w:lastRow="0" w:firstColumn="1" w:lastColumn="0" w:noHBand="0" w:noVBand="1"/>
      </w:tblPr>
      <w:tblGrid>
        <w:gridCol w:w="876"/>
        <w:gridCol w:w="2501"/>
        <w:gridCol w:w="1972"/>
        <w:gridCol w:w="1904"/>
        <w:gridCol w:w="2807"/>
      </w:tblGrid>
      <w:tr w:rsidR="001E578F" w:rsidRPr="00A0579E" w14:paraId="7D65F9ED" w14:textId="54EF79EF" w:rsidTr="001E578F">
        <w:tc>
          <w:tcPr>
            <w:tcW w:w="876" w:type="dxa"/>
          </w:tcPr>
          <w:p w14:paraId="526A367A" w14:textId="77777777" w:rsidR="001E578F" w:rsidRPr="00A0579E" w:rsidRDefault="001E578F" w:rsidP="008779E3">
            <w:pPr>
              <w:rPr>
                <w:rFonts w:ascii="Calibri" w:hAnsi="Calibri" w:cs="Calibri"/>
                <w:b/>
                <w:sz w:val="20"/>
                <w:szCs w:val="20"/>
              </w:rPr>
            </w:pPr>
            <w:r w:rsidRPr="00A0579E">
              <w:rPr>
                <w:rFonts w:ascii="Calibri" w:hAnsi="Calibri" w:cs="Calibri"/>
                <w:b/>
                <w:sz w:val="20"/>
                <w:szCs w:val="20"/>
              </w:rPr>
              <w:t>Version</w:t>
            </w:r>
          </w:p>
        </w:tc>
        <w:tc>
          <w:tcPr>
            <w:tcW w:w="2501" w:type="dxa"/>
          </w:tcPr>
          <w:p w14:paraId="4FB8BE36" w14:textId="77777777" w:rsidR="001E578F" w:rsidRPr="00A0579E" w:rsidRDefault="001E578F" w:rsidP="008779E3">
            <w:pPr>
              <w:rPr>
                <w:rFonts w:ascii="Calibri" w:hAnsi="Calibri" w:cs="Calibri"/>
                <w:b/>
                <w:sz w:val="20"/>
                <w:szCs w:val="20"/>
              </w:rPr>
            </w:pPr>
            <w:r w:rsidRPr="00A0579E">
              <w:rPr>
                <w:rFonts w:ascii="Calibri" w:hAnsi="Calibri" w:cs="Calibri"/>
                <w:b/>
                <w:sz w:val="20"/>
                <w:szCs w:val="20"/>
              </w:rPr>
              <w:t>Description</w:t>
            </w:r>
          </w:p>
        </w:tc>
        <w:tc>
          <w:tcPr>
            <w:tcW w:w="1972" w:type="dxa"/>
          </w:tcPr>
          <w:p w14:paraId="1BDB333F" w14:textId="04241504" w:rsidR="001E578F" w:rsidRPr="00A0579E" w:rsidRDefault="001E578F" w:rsidP="008779E3">
            <w:pPr>
              <w:rPr>
                <w:rFonts w:ascii="Calibri" w:hAnsi="Calibri" w:cs="Calibri"/>
                <w:b/>
                <w:sz w:val="20"/>
                <w:szCs w:val="20"/>
              </w:rPr>
            </w:pPr>
            <w:r w:rsidRPr="00A0579E">
              <w:rPr>
                <w:rFonts w:ascii="Calibri" w:hAnsi="Calibri" w:cs="Calibri"/>
                <w:b/>
                <w:sz w:val="20"/>
                <w:szCs w:val="20"/>
              </w:rPr>
              <w:t>Date</w:t>
            </w:r>
          </w:p>
        </w:tc>
        <w:tc>
          <w:tcPr>
            <w:tcW w:w="1904" w:type="dxa"/>
          </w:tcPr>
          <w:p w14:paraId="74D10689" w14:textId="1A0E314F" w:rsidR="001E578F" w:rsidRPr="00A0579E" w:rsidRDefault="001E578F" w:rsidP="008779E3">
            <w:pPr>
              <w:rPr>
                <w:rFonts w:ascii="Calibri" w:hAnsi="Calibri" w:cs="Calibri"/>
                <w:b/>
                <w:sz w:val="20"/>
                <w:szCs w:val="20"/>
              </w:rPr>
            </w:pPr>
            <w:r w:rsidRPr="00A0579E">
              <w:rPr>
                <w:rFonts w:ascii="Calibri" w:hAnsi="Calibri" w:cs="Calibri"/>
                <w:b/>
                <w:sz w:val="20"/>
                <w:szCs w:val="20"/>
              </w:rPr>
              <w:t>Who</w:t>
            </w:r>
          </w:p>
        </w:tc>
        <w:tc>
          <w:tcPr>
            <w:tcW w:w="2807" w:type="dxa"/>
          </w:tcPr>
          <w:p w14:paraId="02259660" w14:textId="42839F27" w:rsidR="001E578F" w:rsidRPr="00A0579E" w:rsidRDefault="001E578F" w:rsidP="008779E3">
            <w:pPr>
              <w:rPr>
                <w:rFonts w:ascii="Calibri" w:hAnsi="Calibri" w:cs="Calibri"/>
                <w:b/>
                <w:sz w:val="20"/>
                <w:szCs w:val="20"/>
              </w:rPr>
            </w:pPr>
            <w:r>
              <w:rPr>
                <w:rFonts w:ascii="Calibri" w:hAnsi="Calibri" w:cs="Calibri"/>
                <w:b/>
                <w:sz w:val="20"/>
                <w:szCs w:val="20"/>
              </w:rPr>
              <w:t>Comment</w:t>
            </w:r>
          </w:p>
        </w:tc>
      </w:tr>
      <w:tr w:rsidR="001E578F" w:rsidRPr="00A0579E" w14:paraId="50C6AF72" w14:textId="77069E77" w:rsidTr="001E578F">
        <w:tc>
          <w:tcPr>
            <w:tcW w:w="876" w:type="dxa"/>
          </w:tcPr>
          <w:p w14:paraId="4C31F0E8" w14:textId="637809DD" w:rsidR="001E578F" w:rsidRPr="00A0579E" w:rsidRDefault="001E578F" w:rsidP="00D45E4C">
            <w:pPr>
              <w:rPr>
                <w:rFonts w:ascii="Calibri" w:hAnsi="Calibri" w:cs="Calibri"/>
                <w:sz w:val="20"/>
                <w:szCs w:val="20"/>
              </w:rPr>
            </w:pPr>
            <w:r>
              <w:rPr>
                <w:rFonts w:ascii="Calibri" w:hAnsi="Calibri" w:cs="Calibri"/>
                <w:sz w:val="20"/>
                <w:szCs w:val="20"/>
              </w:rPr>
              <w:t>1.0</w:t>
            </w:r>
          </w:p>
        </w:tc>
        <w:tc>
          <w:tcPr>
            <w:tcW w:w="2501" w:type="dxa"/>
          </w:tcPr>
          <w:p w14:paraId="32F3DF34" w14:textId="77777777" w:rsidR="001E578F" w:rsidRPr="00A0579E" w:rsidRDefault="001E578F" w:rsidP="00D45E4C">
            <w:pPr>
              <w:rPr>
                <w:rFonts w:ascii="Calibri" w:hAnsi="Calibri" w:cs="Calibri"/>
                <w:sz w:val="20"/>
                <w:szCs w:val="20"/>
              </w:rPr>
            </w:pPr>
            <w:r w:rsidRPr="00A0579E">
              <w:rPr>
                <w:rFonts w:ascii="Calibri" w:hAnsi="Calibri" w:cs="Calibri"/>
                <w:sz w:val="20"/>
                <w:szCs w:val="20"/>
              </w:rPr>
              <w:t>Initial Document Creation</w:t>
            </w:r>
          </w:p>
        </w:tc>
        <w:tc>
          <w:tcPr>
            <w:tcW w:w="1972" w:type="dxa"/>
          </w:tcPr>
          <w:p w14:paraId="003F326C" w14:textId="301E0EAE" w:rsidR="001E578F" w:rsidRPr="00A0579E" w:rsidRDefault="001E578F" w:rsidP="00D45E4C">
            <w:pPr>
              <w:rPr>
                <w:rFonts w:ascii="Calibri" w:hAnsi="Calibri" w:cs="Calibri"/>
                <w:sz w:val="20"/>
                <w:szCs w:val="20"/>
              </w:rPr>
            </w:pPr>
            <w:r>
              <w:rPr>
                <w:rFonts w:ascii="Calibri" w:hAnsi="Calibri" w:cs="Calibri"/>
                <w:sz w:val="20"/>
                <w:szCs w:val="20"/>
              </w:rPr>
              <w:t>20-Oct</w:t>
            </w:r>
            <w:r w:rsidRPr="00A0579E">
              <w:rPr>
                <w:rFonts w:ascii="Calibri" w:hAnsi="Calibri" w:cs="Calibri"/>
                <w:sz w:val="20"/>
                <w:szCs w:val="20"/>
              </w:rPr>
              <w:t>-18</w:t>
            </w:r>
          </w:p>
        </w:tc>
        <w:tc>
          <w:tcPr>
            <w:tcW w:w="1904" w:type="dxa"/>
          </w:tcPr>
          <w:p w14:paraId="6FC8934F" w14:textId="4F712E9B" w:rsidR="001E578F" w:rsidRPr="00A0579E" w:rsidRDefault="001E578F" w:rsidP="00D45E4C">
            <w:pPr>
              <w:rPr>
                <w:rFonts w:ascii="Calibri" w:hAnsi="Calibri" w:cs="Calibri"/>
                <w:sz w:val="20"/>
                <w:szCs w:val="20"/>
              </w:rPr>
            </w:pPr>
            <w:r w:rsidRPr="00A0579E">
              <w:rPr>
                <w:rFonts w:ascii="Calibri" w:hAnsi="Calibri" w:cs="Calibri"/>
                <w:sz w:val="20"/>
                <w:szCs w:val="20"/>
              </w:rPr>
              <w:t>Frode Nilsen</w:t>
            </w:r>
          </w:p>
        </w:tc>
        <w:tc>
          <w:tcPr>
            <w:tcW w:w="2807" w:type="dxa"/>
          </w:tcPr>
          <w:p w14:paraId="5D251C6E" w14:textId="77CA9F30" w:rsidR="000D404B" w:rsidRPr="00A0579E" w:rsidRDefault="000D404B" w:rsidP="000D404B">
            <w:pPr>
              <w:rPr>
                <w:rFonts w:ascii="Calibri" w:hAnsi="Calibri" w:cs="Calibri"/>
                <w:sz w:val="20"/>
                <w:szCs w:val="20"/>
              </w:rPr>
            </w:pPr>
          </w:p>
          <w:p w14:paraId="53FA20E9" w14:textId="3E82672F" w:rsidR="001E578F" w:rsidRPr="00A0579E" w:rsidRDefault="001E578F" w:rsidP="00D45E4C">
            <w:pPr>
              <w:rPr>
                <w:rFonts w:ascii="Calibri" w:hAnsi="Calibri" w:cs="Calibri"/>
                <w:sz w:val="20"/>
                <w:szCs w:val="20"/>
              </w:rPr>
            </w:pPr>
          </w:p>
        </w:tc>
      </w:tr>
    </w:tbl>
    <w:p w14:paraId="71459548" w14:textId="37648D58" w:rsidR="001F54E0" w:rsidRPr="00A0579E" w:rsidRDefault="001F54E0" w:rsidP="001F54E0">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w:t>
      </w:r>
      <w:r w:rsidR="008B3E40">
        <w:rPr>
          <w:noProof/>
        </w:rPr>
        <w:fldChar w:fldCharType="end"/>
      </w:r>
      <w:r w:rsidR="009717D9">
        <w:rPr>
          <w:noProof/>
        </w:rPr>
        <w:t xml:space="preserve"> – Document Version Control</w:t>
      </w:r>
    </w:p>
    <w:p w14:paraId="157CE870" w14:textId="77777777" w:rsidR="00AF249A" w:rsidRPr="00A0579E" w:rsidRDefault="00AF249A" w:rsidP="00E868CE"/>
    <w:p w14:paraId="73EDDF22" w14:textId="77777777" w:rsidR="00AF249A" w:rsidRPr="00A0579E" w:rsidRDefault="00AF249A">
      <w:pPr>
        <w:spacing w:after="160" w:line="259" w:lineRule="auto"/>
      </w:pPr>
      <w:r w:rsidRPr="00A0579E">
        <w:br w:type="page"/>
      </w:r>
    </w:p>
    <w:bookmarkEnd w:id="4"/>
    <w:p w14:paraId="07962260" w14:textId="77777777" w:rsidR="00BF11DA" w:rsidRPr="00A0579E" w:rsidRDefault="00BF11DA" w:rsidP="00BF11DA"/>
    <w:p w14:paraId="25B17CA4" w14:textId="77777777" w:rsidR="00B864AA" w:rsidRPr="00A0579E" w:rsidRDefault="00B864AA" w:rsidP="00BF11DA"/>
    <w:p w14:paraId="25076929" w14:textId="6F993F86" w:rsidR="00C50BF5" w:rsidRPr="00A0579E" w:rsidRDefault="005437F9" w:rsidP="00EB00DB">
      <w:pPr>
        <w:pStyle w:val="Heading1"/>
        <w:rPr>
          <w:shd w:val="clear" w:color="auto" w:fill="FFFFFF"/>
        </w:rPr>
      </w:pPr>
      <w:bookmarkStart w:id="6" w:name="_Toc531591174"/>
      <w:r>
        <w:rPr>
          <w:shd w:val="clear" w:color="auto" w:fill="FFFFFF"/>
        </w:rPr>
        <w:t>Assumptions</w:t>
      </w:r>
      <w:r w:rsidR="007C7970">
        <w:rPr>
          <w:shd w:val="clear" w:color="auto" w:fill="FFFFFF"/>
        </w:rPr>
        <w:t xml:space="preserve"> and Open Issues</w:t>
      </w:r>
      <w:bookmarkEnd w:id="6"/>
    </w:p>
    <w:p w14:paraId="285A0B9C" w14:textId="2F2352D4" w:rsidR="00E55976" w:rsidRPr="00A0579E" w:rsidRDefault="005437F9" w:rsidP="003833B1">
      <w:pPr>
        <w:pStyle w:val="Heading2"/>
      </w:pPr>
      <w:bookmarkStart w:id="7" w:name="_Toc531591175"/>
      <w:r>
        <w:t>Assumptions</w:t>
      </w:r>
      <w:bookmarkEnd w:id="7"/>
    </w:p>
    <w:tbl>
      <w:tblPr>
        <w:tblStyle w:val="TableGrid"/>
        <w:tblW w:w="0" w:type="auto"/>
        <w:tblLook w:val="04A0" w:firstRow="1" w:lastRow="0" w:firstColumn="1" w:lastColumn="0" w:noHBand="0" w:noVBand="1"/>
      </w:tblPr>
      <w:tblGrid>
        <w:gridCol w:w="988"/>
        <w:gridCol w:w="7654"/>
      </w:tblGrid>
      <w:tr w:rsidR="00C50BF5" w:rsidRPr="00A0579E" w14:paraId="29D1ECFC" w14:textId="77777777" w:rsidTr="00C50BF5">
        <w:tc>
          <w:tcPr>
            <w:tcW w:w="988" w:type="dxa"/>
          </w:tcPr>
          <w:p w14:paraId="217C1E9D" w14:textId="77777777" w:rsidR="00C50BF5" w:rsidRPr="00A0579E" w:rsidRDefault="00C50BF5" w:rsidP="00C50BF5">
            <w:pPr>
              <w:rPr>
                <w:rFonts w:ascii="Calibri" w:hAnsi="Calibri"/>
                <w:b/>
                <w:sz w:val="20"/>
                <w:szCs w:val="20"/>
              </w:rPr>
            </w:pPr>
            <w:r w:rsidRPr="00A0579E">
              <w:rPr>
                <w:rFonts w:ascii="Calibri" w:hAnsi="Calibri"/>
                <w:b/>
                <w:sz w:val="20"/>
                <w:szCs w:val="20"/>
              </w:rPr>
              <w:t>No</w:t>
            </w:r>
          </w:p>
        </w:tc>
        <w:tc>
          <w:tcPr>
            <w:tcW w:w="7654" w:type="dxa"/>
          </w:tcPr>
          <w:p w14:paraId="31AF36B1" w14:textId="77777777" w:rsidR="00C50BF5" w:rsidRPr="00A0579E" w:rsidRDefault="00C50BF5" w:rsidP="00C50BF5">
            <w:pPr>
              <w:rPr>
                <w:rFonts w:ascii="Calibri" w:hAnsi="Calibri"/>
                <w:b/>
                <w:sz w:val="20"/>
                <w:szCs w:val="20"/>
              </w:rPr>
            </w:pPr>
            <w:r w:rsidRPr="00A0579E">
              <w:rPr>
                <w:rFonts w:ascii="Calibri" w:hAnsi="Calibri"/>
                <w:b/>
                <w:sz w:val="20"/>
                <w:szCs w:val="20"/>
              </w:rPr>
              <w:t>Description</w:t>
            </w:r>
          </w:p>
        </w:tc>
      </w:tr>
      <w:tr w:rsidR="00BF11DA" w:rsidRPr="00A0579E" w14:paraId="6A3B93DE" w14:textId="77777777" w:rsidTr="00C50BF5">
        <w:tc>
          <w:tcPr>
            <w:tcW w:w="988" w:type="dxa"/>
          </w:tcPr>
          <w:p w14:paraId="757D3A5D" w14:textId="28C51D51" w:rsidR="00BF11DA" w:rsidRPr="007C7970" w:rsidRDefault="007C7970" w:rsidP="00C50BF5">
            <w:pPr>
              <w:rPr>
                <w:rFonts w:ascii="Calibri" w:hAnsi="Calibri"/>
                <w:sz w:val="20"/>
                <w:szCs w:val="20"/>
              </w:rPr>
            </w:pPr>
            <w:r w:rsidRPr="007C7970">
              <w:rPr>
                <w:rFonts w:ascii="Calibri" w:hAnsi="Calibri"/>
                <w:sz w:val="20"/>
                <w:szCs w:val="20"/>
              </w:rPr>
              <w:t>1</w:t>
            </w:r>
          </w:p>
        </w:tc>
        <w:tc>
          <w:tcPr>
            <w:tcW w:w="7654" w:type="dxa"/>
          </w:tcPr>
          <w:p w14:paraId="6034F22D" w14:textId="516A4E17" w:rsidR="00BF11DA" w:rsidRPr="007C7970" w:rsidRDefault="005437F9" w:rsidP="00C50BF5">
            <w:pPr>
              <w:rPr>
                <w:rFonts w:ascii="Calibri" w:hAnsi="Calibri"/>
                <w:sz w:val="20"/>
                <w:szCs w:val="20"/>
              </w:rPr>
            </w:pPr>
            <w:r>
              <w:rPr>
                <w:rFonts w:ascii="Calibri" w:hAnsi="Calibri"/>
                <w:sz w:val="20"/>
                <w:szCs w:val="20"/>
              </w:rPr>
              <w:t>Software in this document has been tested on ThingWorx 8.2. It is</w:t>
            </w:r>
            <w:r w:rsidR="007C7970">
              <w:rPr>
                <w:rFonts w:ascii="Calibri" w:hAnsi="Calibri"/>
                <w:sz w:val="20"/>
                <w:szCs w:val="20"/>
              </w:rPr>
              <w:t xml:space="preserve"> assumed that the software will run on </w:t>
            </w:r>
            <w:r>
              <w:rPr>
                <w:rFonts w:ascii="Calibri" w:hAnsi="Calibri"/>
                <w:sz w:val="20"/>
                <w:szCs w:val="20"/>
              </w:rPr>
              <w:t>ThingWorx 8.3.</w:t>
            </w:r>
            <w:r w:rsidR="007C7970">
              <w:rPr>
                <w:rFonts w:ascii="Calibri" w:hAnsi="Calibri"/>
                <w:sz w:val="20"/>
                <w:szCs w:val="20"/>
              </w:rPr>
              <w:t xml:space="preserve"> Any issues to be listed in </w:t>
            </w:r>
            <w:r w:rsidR="007C7970">
              <w:rPr>
                <w:rFonts w:ascii="Calibri" w:hAnsi="Calibri"/>
                <w:sz w:val="20"/>
                <w:szCs w:val="20"/>
              </w:rPr>
              <w:fldChar w:fldCharType="begin"/>
            </w:r>
            <w:r w:rsidR="007C7970">
              <w:rPr>
                <w:rFonts w:ascii="Calibri" w:hAnsi="Calibri"/>
                <w:sz w:val="20"/>
                <w:szCs w:val="20"/>
              </w:rPr>
              <w:instrText xml:space="preserve"> REF _Ref522612694 \h </w:instrText>
            </w:r>
            <w:r w:rsidR="007C7970">
              <w:rPr>
                <w:rFonts w:ascii="Calibri" w:hAnsi="Calibri"/>
                <w:sz w:val="20"/>
                <w:szCs w:val="20"/>
              </w:rPr>
            </w:r>
            <w:r w:rsidR="007C7970">
              <w:rPr>
                <w:rFonts w:ascii="Calibri" w:hAnsi="Calibri"/>
                <w:sz w:val="20"/>
                <w:szCs w:val="20"/>
              </w:rPr>
              <w:fldChar w:fldCharType="separate"/>
            </w:r>
            <w:r w:rsidR="00905431" w:rsidRPr="00A0579E">
              <w:t xml:space="preserve">Item </w:t>
            </w:r>
            <w:r w:rsidR="00905431">
              <w:rPr>
                <w:noProof/>
              </w:rPr>
              <w:t>3</w:t>
            </w:r>
            <w:r w:rsidR="007C7970">
              <w:rPr>
                <w:rFonts w:ascii="Calibri" w:hAnsi="Calibri"/>
                <w:sz w:val="20"/>
                <w:szCs w:val="20"/>
              </w:rPr>
              <w:fldChar w:fldCharType="end"/>
            </w:r>
            <w:r w:rsidR="007C7970">
              <w:rPr>
                <w:rFonts w:ascii="Calibri" w:hAnsi="Calibri"/>
                <w:sz w:val="20"/>
                <w:szCs w:val="20"/>
              </w:rPr>
              <w:t>.</w:t>
            </w:r>
          </w:p>
        </w:tc>
      </w:tr>
    </w:tbl>
    <w:p w14:paraId="0AA49E98" w14:textId="1C1AFF2D" w:rsidR="001F54E0" w:rsidRPr="00A0579E" w:rsidRDefault="001F54E0" w:rsidP="001F54E0">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2</w:t>
      </w:r>
      <w:r w:rsidR="008B3E40">
        <w:rPr>
          <w:noProof/>
        </w:rPr>
        <w:fldChar w:fldCharType="end"/>
      </w:r>
      <w:r w:rsidR="005437F9">
        <w:rPr>
          <w:noProof/>
        </w:rPr>
        <w:t xml:space="preserve"> - Assumptions</w:t>
      </w:r>
    </w:p>
    <w:p w14:paraId="6864D2C1" w14:textId="77777777" w:rsidR="009A31E0" w:rsidRPr="00A0579E" w:rsidRDefault="009A31E0" w:rsidP="00C50BF5"/>
    <w:p w14:paraId="7EF63663" w14:textId="4F888A9B" w:rsidR="003833B1" w:rsidRPr="00A0579E" w:rsidRDefault="007C7970" w:rsidP="003833B1">
      <w:pPr>
        <w:pStyle w:val="Heading2"/>
      </w:pPr>
      <w:bookmarkStart w:id="8" w:name="_Toc531591176"/>
      <w:r>
        <w:t>Open Issues</w:t>
      </w:r>
      <w:bookmarkEnd w:id="8"/>
    </w:p>
    <w:tbl>
      <w:tblPr>
        <w:tblStyle w:val="TableGrid"/>
        <w:tblW w:w="0" w:type="auto"/>
        <w:tblLook w:val="04A0" w:firstRow="1" w:lastRow="0" w:firstColumn="1" w:lastColumn="0" w:noHBand="0" w:noVBand="1"/>
      </w:tblPr>
      <w:tblGrid>
        <w:gridCol w:w="988"/>
        <w:gridCol w:w="7654"/>
      </w:tblGrid>
      <w:tr w:rsidR="003833B1" w:rsidRPr="00A0579E" w14:paraId="3F7DC342" w14:textId="77777777" w:rsidTr="00DE7B58">
        <w:tc>
          <w:tcPr>
            <w:tcW w:w="988" w:type="dxa"/>
          </w:tcPr>
          <w:p w14:paraId="469172F8" w14:textId="77777777" w:rsidR="003833B1" w:rsidRPr="00A0579E" w:rsidRDefault="003833B1" w:rsidP="00DE7B58">
            <w:pPr>
              <w:rPr>
                <w:rFonts w:ascii="Calibri" w:hAnsi="Calibri"/>
                <w:b/>
                <w:sz w:val="20"/>
                <w:szCs w:val="20"/>
              </w:rPr>
            </w:pPr>
            <w:r w:rsidRPr="00A0579E">
              <w:rPr>
                <w:rFonts w:ascii="Calibri" w:hAnsi="Calibri"/>
                <w:b/>
                <w:sz w:val="20"/>
                <w:szCs w:val="20"/>
              </w:rPr>
              <w:t>No</w:t>
            </w:r>
          </w:p>
        </w:tc>
        <w:tc>
          <w:tcPr>
            <w:tcW w:w="7654" w:type="dxa"/>
          </w:tcPr>
          <w:p w14:paraId="54F46970" w14:textId="77777777" w:rsidR="003833B1" w:rsidRPr="00A0579E" w:rsidRDefault="003833B1" w:rsidP="00DE7B58">
            <w:pPr>
              <w:rPr>
                <w:rFonts w:ascii="Calibri" w:hAnsi="Calibri"/>
                <w:b/>
                <w:sz w:val="20"/>
                <w:szCs w:val="20"/>
              </w:rPr>
            </w:pPr>
            <w:r w:rsidRPr="00A0579E">
              <w:rPr>
                <w:rFonts w:ascii="Calibri" w:hAnsi="Calibri"/>
                <w:b/>
                <w:sz w:val="20"/>
                <w:szCs w:val="20"/>
              </w:rPr>
              <w:t>Description</w:t>
            </w:r>
          </w:p>
        </w:tc>
      </w:tr>
      <w:tr w:rsidR="00BF11DA" w:rsidRPr="00A0579E" w14:paraId="63CABDAD" w14:textId="77777777" w:rsidTr="00DE7B58">
        <w:tc>
          <w:tcPr>
            <w:tcW w:w="988" w:type="dxa"/>
          </w:tcPr>
          <w:p w14:paraId="56B87F16" w14:textId="167B05D4" w:rsidR="00BF11DA" w:rsidRPr="00A0579E" w:rsidRDefault="00BF11DA" w:rsidP="00DE7B58">
            <w:pPr>
              <w:rPr>
                <w:rFonts w:ascii="Calibri" w:hAnsi="Calibri"/>
                <w:b/>
                <w:sz w:val="20"/>
                <w:szCs w:val="20"/>
              </w:rPr>
            </w:pPr>
          </w:p>
        </w:tc>
        <w:tc>
          <w:tcPr>
            <w:tcW w:w="7654" w:type="dxa"/>
          </w:tcPr>
          <w:p w14:paraId="7EF04D19" w14:textId="77777777" w:rsidR="00BF11DA" w:rsidRPr="00A0579E" w:rsidRDefault="00BF11DA" w:rsidP="00DE7B58">
            <w:pPr>
              <w:rPr>
                <w:rFonts w:ascii="Calibri" w:hAnsi="Calibri"/>
                <w:b/>
                <w:sz w:val="20"/>
                <w:szCs w:val="20"/>
              </w:rPr>
            </w:pPr>
          </w:p>
        </w:tc>
      </w:tr>
    </w:tbl>
    <w:p w14:paraId="5503D5AA" w14:textId="0465B476" w:rsidR="00EB30D2" w:rsidRPr="00A0579E" w:rsidRDefault="001F54E0" w:rsidP="007C7970">
      <w:pPr>
        <w:pStyle w:val="Caption"/>
      </w:pPr>
      <w:bookmarkStart w:id="9" w:name="_Ref522612694"/>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3</w:t>
      </w:r>
      <w:r w:rsidR="008B3E40">
        <w:rPr>
          <w:noProof/>
        </w:rPr>
        <w:fldChar w:fldCharType="end"/>
      </w:r>
      <w:bookmarkEnd w:id="9"/>
      <w:r w:rsidR="005437F9">
        <w:rPr>
          <w:noProof/>
        </w:rPr>
        <w:t xml:space="preserve"> </w:t>
      </w:r>
      <w:r w:rsidR="00292847">
        <w:rPr>
          <w:noProof/>
        </w:rPr>
        <w:t>–</w:t>
      </w:r>
      <w:r w:rsidR="005437F9">
        <w:rPr>
          <w:noProof/>
        </w:rPr>
        <w:t xml:space="preserve"> </w:t>
      </w:r>
      <w:r w:rsidR="00292847">
        <w:rPr>
          <w:noProof/>
        </w:rPr>
        <w:t>Open Issues</w:t>
      </w:r>
    </w:p>
    <w:p w14:paraId="0F28C3D0" w14:textId="77777777" w:rsidR="00EB30D2" w:rsidRPr="00A0579E" w:rsidRDefault="00EB30D2" w:rsidP="001C76AD"/>
    <w:p w14:paraId="29ECA901" w14:textId="77777777" w:rsidR="00AF249A" w:rsidRPr="00A0579E" w:rsidRDefault="00AF249A">
      <w:pPr>
        <w:spacing w:after="160" w:line="259" w:lineRule="auto"/>
      </w:pPr>
      <w:r w:rsidRPr="00A0579E">
        <w:br w:type="page"/>
      </w:r>
    </w:p>
    <w:p w14:paraId="771C45CE" w14:textId="77777777" w:rsidR="00C351F7" w:rsidRPr="00A0579E" w:rsidRDefault="00C351F7" w:rsidP="00C351F7">
      <w:pPr>
        <w:pStyle w:val="Heading1"/>
      </w:pPr>
      <w:bookmarkStart w:id="10" w:name="_Toc531591177"/>
      <w:r w:rsidRPr="00A0579E">
        <w:lastRenderedPageBreak/>
        <w:t>Introduction</w:t>
      </w:r>
      <w:bookmarkEnd w:id="10"/>
    </w:p>
    <w:p w14:paraId="12AEE3C1" w14:textId="77777777" w:rsidR="00C351F7" w:rsidRPr="00A0579E" w:rsidRDefault="00C351F7" w:rsidP="00C351F7">
      <w:pPr>
        <w:pStyle w:val="Heading2"/>
      </w:pPr>
      <w:bookmarkStart w:id="11" w:name="_Toc531591178"/>
      <w:r w:rsidRPr="00A0579E">
        <w:t>Document Overview</w:t>
      </w:r>
      <w:bookmarkEnd w:id="11"/>
    </w:p>
    <w:p w14:paraId="5A641696" w14:textId="77777777" w:rsidR="00BF11DA" w:rsidRPr="00A0579E" w:rsidRDefault="00BF11DA" w:rsidP="00BF11DA"/>
    <w:p w14:paraId="4CC37087" w14:textId="77777777" w:rsidR="00BF11DA" w:rsidRPr="00A0579E" w:rsidRDefault="00BF11DA" w:rsidP="00BF11DA">
      <w:r w:rsidRPr="00A0579E">
        <w:t>The Device Authority Setup Wizard is bundled in the custom Apache Tomcat distribution which was downloaded and installed in the </w:t>
      </w:r>
      <w:r w:rsidRPr="00A0579E">
        <w:rPr>
          <w:i/>
          <w:iCs/>
        </w:rPr>
        <w:t>DAE, KMS and CP Installation Prerequisites</w:t>
      </w:r>
      <w:r w:rsidRPr="00A0579E">
        <w:t>. This document assumes you have completed all the prerequisites outlined in the aforementioned document. During the Wizard, you will be deploying additional packages, creating public key files, uploading them to the Device Authority Customer Portal and downloading and deploying your custom-built software packages.</w:t>
      </w:r>
    </w:p>
    <w:p w14:paraId="00C0C470" w14:textId="77777777" w:rsidR="00BF11DA" w:rsidRPr="00A0579E" w:rsidRDefault="00BF11DA" w:rsidP="00BF11DA">
      <w:pPr>
        <w:rPr>
          <w:sz w:val="24"/>
        </w:rPr>
      </w:pPr>
    </w:p>
    <w:p w14:paraId="7E3CA48C" w14:textId="77777777" w:rsidR="00700D90" w:rsidRPr="00A0579E" w:rsidRDefault="00700D90" w:rsidP="00700D90">
      <w:r w:rsidRPr="00A0579E">
        <w:t>NOTE: Please use the instructions on the Wizard pages in combination with this document.</w:t>
      </w:r>
    </w:p>
    <w:p w14:paraId="778180F9" w14:textId="56BB732E" w:rsidR="00B864AA" w:rsidRDefault="00B864AA" w:rsidP="00700D90"/>
    <w:p w14:paraId="703E9CDA" w14:textId="5A740D1F" w:rsidR="002D3495" w:rsidRDefault="002D3495" w:rsidP="00700D90">
      <w:r>
        <w:t xml:space="preserve">This document assumes that the reader has basic unix/linux knowledge. </w:t>
      </w:r>
    </w:p>
    <w:p w14:paraId="050A92FF" w14:textId="77777777" w:rsidR="002D3495" w:rsidRPr="00A0579E" w:rsidRDefault="002D3495" w:rsidP="00700D90"/>
    <w:p w14:paraId="3E3DCE69" w14:textId="77777777" w:rsidR="00B864AA" w:rsidRPr="00A0579E" w:rsidRDefault="00B864AA" w:rsidP="00B864AA">
      <w:pPr>
        <w:pStyle w:val="Heading2"/>
      </w:pPr>
      <w:bookmarkStart w:id="12" w:name="_Toc531591179"/>
      <w:r w:rsidRPr="00A0579E">
        <w:t>Terms and Definitions</w:t>
      </w:r>
      <w:bookmarkEnd w:id="12"/>
    </w:p>
    <w:tbl>
      <w:tblPr>
        <w:tblStyle w:val="TableGrid"/>
        <w:tblW w:w="0" w:type="auto"/>
        <w:tblLook w:val="04A0" w:firstRow="1" w:lastRow="0" w:firstColumn="1" w:lastColumn="0" w:noHBand="0" w:noVBand="1"/>
      </w:tblPr>
      <w:tblGrid>
        <w:gridCol w:w="988"/>
        <w:gridCol w:w="7654"/>
      </w:tblGrid>
      <w:tr w:rsidR="0017446A" w:rsidRPr="00A0579E" w14:paraId="4B065AB5" w14:textId="77777777" w:rsidTr="002B079D">
        <w:tc>
          <w:tcPr>
            <w:tcW w:w="988" w:type="dxa"/>
          </w:tcPr>
          <w:p w14:paraId="64247905" w14:textId="77777777" w:rsidR="0017446A" w:rsidRPr="00A0579E" w:rsidRDefault="0017446A" w:rsidP="002B079D">
            <w:pPr>
              <w:rPr>
                <w:rFonts w:ascii="Calibri" w:hAnsi="Calibri"/>
                <w:b/>
                <w:sz w:val="20"/>
                <w:szCs w:val="20"/>
              </w:rPr>
            </w:pPr>
            <w:r w:rsidRPr="00A0579E">
              <w:rPr>
                <w:rFonts w:ascii="Calibri" w:hAnsi="Calibri"/>
                <w:b/>
                <w:sz w:val="20"/>
                <w:szCs w:val="20"/>
              </w:rPr>
              <w:t>Term</w:t>
            </w:r>
          </w:p>
        </w:tc>
        <w:tc>
          <w:tcPr>
            <w:tcW w:w="7654" w:type="dxa"/>
          </w:tcPr>
          <w:p w14:paraId="66439DB7" w14:textId="77777777" w:rsidR="0017446A" w:rsidRPr="00A0579E" w:rsidRDefault="0017446A" w:rsidP="002B079D">
            <w:pPr>
              <w:rPr>
                <w:rFonts w:ascii="Calibri" w:hAnsi="Calibri"/>
                <w:b/>
                <w:sz w:val="20"/>
                <w:szCs w:val="20"/>
              </w:rPr>
            </w:pPr>
            <w:r w:rsidRPr="00A0579E">
              <w:rPr>
                <w:rFonts w:ascii="Calibri" w:hAnsi="Calibri"/>
                <w:b/>
                <w:sz w:val="20"/>
                <w:szCs w:val="20"/>
              </w:rPr>
              <w:t>Meaning</w:t>
            </w:r>
          </w:p>
        </w:tc>
      </w:tr>
      <w:tr w:rsidR="0017446A" w:rsidRPr="00A0579E" w14:paraId="692A7705" w14:textId="77777777" w:rsidTr="002B079D">
        <w:tc>
          <w:tcPr>
            <w:tcW w:w="988" w:type="dxa"/>
          </w:tcPr>
          <w:p w14:paraId="4DD2BACE" w14:textId="77777777" w:rsidR="0017446A" w:rsidRPr="00A0579E" w:rsidRDefault="0017446A" w:rsidP="002B079D">
            <w:pPr>
              <w:rPr>
                <w:rFonts w:ascii="Calibri" w:hAnsi="Calibri"/>
                <w:sz w:val="20"/>
                <w:szCs w:val="20"/>
              </w:rPr>
            </w:pPr>
            <w:r w:rsidRPr="00A0579E">
              <w:rPr>
                <w:rFonts w:ascii="Calibri" w:hAnsi="Calibri"/>
                <w:sz w:val="20"/>
                <w:szCs w:val="20"/>
              </w:rPr>
              <w:t>KMS</w:t>
            </w:r>
          </w:p>
        </w:tc>
        <w:tc>
          <w:tcPr>
            <w:tcW w:w="7654" w:type="dxa"/>
          </w:tcPr>
          <w:p w14:paraId="28553DA4" w14:textId="77777777" w:rsidR="0017446A" w:rsidRPr="00A0579E" w:rsidRDefault="0017446A" w:rsidP="002B079D">
            <w:pPr>
              <w:rPr>
                <w:rFonts w:ascii="Calibri" w:hAnsi="Calibri"/>
                <w:sz w:val="20"/>
                <w:szCs w:val="20"/>
              </w:rPr>
            </w:pPr>
            <w:r w:rsidRPr="00A0579E">
              <w:rPr>
                <w:rFonts w:ascii="Calibri" w:hAnsi="Calibri"/>
                <w:sz w:val="20"/>
                <w:szCs w:val="20"/>
              </w:rPr>
              <w:t>Key Management Store</w:t>
            </w:r>
          </w:p>
        </w:tc>
      </w:tr>
      <w:tr w:rsidR="0017446A" w:rsidRPr="00A0579E" w14:paraId="41CF7EBB" w14:textId="77777777" w:rsidTr="002B079D">
        <w:tc>
          <w:tcPr>
            <w:tcW w:w="988" w:type="dxa"/>
          </w:tcPr>
          <w:p w14:paraId="1D24EEBC" w14:textId="77777777" w:rsidR="0017446A" w:rsidRPr="00A0579E" w:rsidRDefault="0017446A" w:rsidP="002B079D">
            <w:pPr>
              <w:rPr>
                <w:rFonts w:ascii="Calibri" w:hAnsi="Calibri"/>
                <w:sz w:val="20"/>
                <w:szCs w:val="20"/>
              </w:rPr>
            </w:pPr>
            <w:r w:rsidRPr="00A0579E">
              <w:rPr>
                <w:rFonts w:ascii="Calibri" w:hAnsi="Calibri"/>
                <w:sz w:val="20"/>
                <w:szCs w:val="20"/>
              </w:rPr>
              <w:t>DAE</w:t>
            </w:r>
          </w:p>
        </w:tc>
        <w:tc>
          <w:tcPr>
            <w:tcW w:w="7654" w:type="dxa"/>
          </w:tcPr>
          <w:p w14:paraId="2CE755B3" w14:textId="77777777" w:rsidR="0017446A" w:rsidRPr="00A0579E" w:rsidRDefault="0017446A" w:rsidP="002B079D">
            <w:pPr>
              <w:rPr>
                <w:rFonts w:ascii="Calibri" w:hAnsi="Calibri"/>
                <w:sz w:val="20"/>
                <w:szCs w:val="20"/>
              </w:rPr>
            </w:pPr>
            <w:r w:rsidRPr="00A0579E">
              <w:rPr>
                <w:rFonts w:ascii="Calibri" w:hAnsi="Calibri"/>
                <w:sz w:val="20"/>
                <w:szCs w:val="20"/>
              </w:rPr>
              <w:t>Device Authority Engine</w:t>
            </w:r>
          </w:p>
        </w:tc>
      </w:tr>
      <w:tr w:rsidR="0017446A" w:rsidRPr="00A0579E" w14:paraId="01D327FB" w14:textId="77777777" w:rsidTr="002B079D">
        <w:tc>
          <w:tcPr>
            <w:tcW w:w="988" w:type="dxa"/>
          </w:tcPr>
          <w:p w14:paraId="503DA972" w14:textId="77777777" w:rsidR="0017446A" w:rsidRPr="00A0579E" w:rsidRDefault="0017446A" w:rsidP="002B079D">
            <w:pPr>
              <w:rPr>
                <w:rFonts w:ascii="Calibri" w:hAnsi="Calibri"/>
                <w:sz w:val="20"/>
                <w:szCs w:val="20"/>
              </w:rPr>
            </w:pPr>
            <w:r w:rsidRPr="00A0579E">
              <w:rPr>
                <w:rFonts w:ascii="Calibri" w:hAnsi="Calibri"/>
                <w:sz w:val="20"/>
                <w:szCs w:val="20"/>
              </w:rPr>
              <w:t>CP</w:t>
            </w:r>
          </w:p>
        </w:tc>
        <w:tc>
          <w:tcPr>
            <w:tcW w:w="7654" w:type="dxa"/>
          </w:tcPr>
          <w:p w14:paraId="689A4843" w14:textId="77777777" w:rsidR="00E85E79" w:rsidRPr="00A0579E" w:rsidRDefault="0017446A" w:rsidP="002B079D">
            <w:pPr>
              <w:rPr>
                <w:rFonts w:ascii="Calibri" w:hAnsi="Calibri"/>
                <w:sz w:val="20"/>
                <w:szCs w:val="20"/>
              </w:rPr>
            </w:pPr>
            <w:r w:rsidRPr="00A0579E">
              <w:rPr>
                <w:rFonts w:ascii="Calibri" w:hAnsi="Calibri"/>
                <w:sz w:val="20"/>
                <w:szCs w:val="20"/>
              </w:rPr>
              <w:t>Control Panel</w:t>
            </w:r>
          </w:p>
        </w:tc>
      </w:tr>
      <w:tr w:rsidR="00E85E79" w:rsidRPr="00A0579E" w14:paraId="3A52BABB" w14:textId="77777777" w:rsidTr="002B079D">
        <w:tc>
          <w:tcPr>
            <w:tcW w:w="988" w:type="dxa"/>
          </w:tcPr>
          <w:p w14:paraId="1CB18268" w14:textId="77777777" w:rsidR="00E85E79" w:rsidRPr="00A0579E" w:rsidRDefault="00E85E79" w:rsidP="002B079D">
            <w:pPr>
              <w:rPr>
                <w:rFonts w:ascii="Calibri" w:hAnsi="Calibri"/>
                <w:sz w:val="20"/>
                <w:szCs w:val="20"/>
              </w:rPr>
            </w:pPr>
            <w:r w:rsidRPr="00A0579E">
              <w:rPr>
                <w:rFonts w:ascii="Calibri" w:hAnsi="Calibri"/>
                <w:sz w:val="20"/>
                <w:szCs w:val="20"/>
              </w:rPr>
              <w:t>DDKG</w:t>
            </w:r>
          </w:p>
        </w:tc>
        <w:tc>
          <w:tcPr>
            <w:tcW w:w="7654" w:type="dxa"/>
          </w:tcPr>
          <w:p w14:paraId="60E4886D" w14:textId="77777777" w:rsidR="00E85E79" w:rsidRPr="00A0579E" w:rsidRDefault="00E85E79" w:rsidP="002B079D">
            <w:pPr>
              <w:rPr>
                <w:rFonts w:ascii="Calibri" w:hAnsi="Calibri"/>
                <w:sz w:val="20"/>
                <w:szCs w:val="20"/>
              </w:rPr>
            </w:pPr>
            <w:r w:rsidRPr="00A0579E">
              <w:rPr>
                <w:rFonts w:ascii="Calibri" w:hAnsi="Calibri"/>
                <w:sz w:val="20"/>
                <w:szCs w:val="20"/>
              </w:rPr>
              <w:t>Dynamic Device Key Generator</w:t>
            </w:r>
          </w:p>
        </w:tc>
      </w:tr>
    </w:tbl>
    <w:p w14:paraId="12D25873" w14:textId="27C36856" w:rsidR="00235F1B" w:rsidRPr="00A0579E" w:rsidRDefault="00235F1B" w:rsidP="00235F1B">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4</w:t>
      </w:r>
      <w:r w:rsidR="008B3E40">
        <w:rPr>
          <w:noProof/>
        </w:rPr>
        <w:fldChar w:fldCharType="end"/>
      </w:r>
    </w:p>
    <w:p w14:paraId="2A97F651" w14:textId="77777777" w:rsidR="00B864AA" w:rsidRPr="00A0579E" w:rsidRDefault="00B864AA" w:rsidP="00B864AA"/>
    <w:p w14:paraId="22D1404B" w14:textId="77777777" w:rsidR="00B864AA" w:rsidRPr="00A0579E" w:rsidRDefault="00B864AA" w:rsidP="00B864AA">
      <w:pPr>
        <w:pStyle w:val="Heading2"/>
        <w:rPr>
          <w:shd w:val="clear" w:color="auto" w:fill="FFFFFF"/>
        </w:rPr>
      </w:pPr>
      <w:bookmarkStart w:id="13" w:name="_Toc531591180"/>
      <w:r w:rsidRPr="00A0579E">
        <w:rPr>
          <w:shd w:val="clear" w:color="auto" w:fill="FFFFFF"/>
        </w:rPr>
        <w:t>Related Documentation</w:t>
      </w:r>
      <w:bookmarkEnd w:id="13"/>
    </w:p>
    <w:tbl>
      <w:tblPr>
        <w:tblW w:w="489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5"/>
        <w:gridCol w:w="4481"/>
        <w:gridCol w:w="3315"/>
      </w:tblGrid>
      <w:tr w:rsidR="00C700BD" w:rsidRPr="005914C3" w14:paraId="01FE95D7" w14:textId="77777777" w:rsidTr="00507063">
        <w:trPr>
          <w:cantSplit/>
          <w:tblHeader/>
        </w:trPr>
        <w:tc>
          <w:tcPr>
            <w:tcW w:w="581" w:type="pct"/>
            <w:shd w:val="clear" w:color="auto" w:fill="auto"/>
          </w:tcPr>
          <w:p w14:paraId="5DA7804E" w14:textId="77777777" w:rsidR="00C700BD" w:rsidRPr="005914C3" w:rsidRDefault="00C700BD" w:rsidP="00507063">
            <w:pPr>
              <w:pStyle w:val="TableHeader"/>
              <w:rPr>
                <w:rFonts w:ascii="Times New Roman" w:hAnsi="Times New Roman" w:cs="Times New Roman"/>
                <w:color w:val="000000" w:themeColor="text1"/>
                <w:sz w:val="16"/>
                <w:szCs w:val="16"/>
              </w:rPr>
            </w:pPr>
            <w:bookmarkStart w:id="14" w:name="_Toc4400842"/>
            <w:bookmarkStart w:id="15" w:name="_Toc27458967"/>
            <w:bookmarkStart w:id="16" w:name="_Toc65217783"/>
            <w:bookmarkStart w:id="17" w:name="_Toc151441047"/>
            <w:r w:rsidRPr="005914C3">
              <w:rPr>
                <w:rFonts w:ascii="Times New Roman" w:hAnsi="Times New Roman" w:cs="Times New Roman"/>
                <w:color w:val="000000" w:themeColor="text1"/>
                <w:sz w:val="16"/>
                <w:szCs w:val="16"/>
              </w:rPr>
              <w:t>Doc #</w:t>
            </w:r>
          </w:p>
        </w:tc>
        <w:tc>
          <w:tcPr>
            <w:tcW w:w="2540" w:type="pct"/>
            <w:shd w:val="clear" w:color="auto" w:fill="auto"/>
          </w:tcPr>
          <w:p w14:paraId="7DF21CFA" w14:textId="77777777" w:rsidR="00C700BD" w:rsidRPr="005914C3" w:rsidRDefault="00C700BD" w:rsidP="00507063">
            <w:pPr>
              <w:pStyle w:val="TableHeader"/>
              <w:rPr>
                <w:rFonts w:ascii="Times New Roman" w:hAnsi="Times New Roman" w:cs="Times New Roman"/>
                <w:color w:val="000000" w:themeColor="text1"/>
                <w:sz w:val="16"/>
                <w:szCs w:val="16"/>
              </w:rPr>
            </w:pPr>
            <w:r w:rsidRPr="005914C3">
              <w:rPr>
                <w:rFonts w:ascii="Times New Roman" w:hAnsi="Times New Roman" w:cs="Times New Roman"/>
                <w:color w:val="000000" w:themeColor="text1"/>
                <w:sz w:val="16"/>
                <w:szCs w:val="16"/>
              </w:rPr>
              <w:t>Document Name</w:t>
            </w:r>
          </w:p>
        </w:tc>
        <w:tc>
          <w:tcPr>
            <w:tcW w:w="1879" w:type="pct"/>
            <w:shd w:val="clear" w:color="auto" w:fill="auto"/>
          </w:tcPr>
          <w:p w14:paraId="4C4EB18F" w14:textId="18BA6E73" w:rsidR="00C700BD" w:rsidRPr="005914C3" w:rsidRDefault="005914C3" w:rsidP="00507063">
            <w:pPr>
              <w:pStyle w:val="TableHeader"/>
              <w:rPr>
                <w:rFonts w:ascii="Times New Roman" w:hAnsi="Times New Roman" w:cs="Times New Roman"/>
                <w:color w:val="000000" w:themeColor="text1"/>
                <w:sz w:val="16"/>
                <w:szCs w:val="16"/>
              </w:rPr>
            </w:pPr>
            <w:r w:rsidRPr="005914C3">
              <w:rPr>
                <w:rFonts w:ascii="Times New Roman" w:hAnsi="Times New Roman" w:cs="Times New Roman"/>
                <w:color w:val="000000" w:themeColor="text1"/>
                <w:sz w:val="16"/>
                <w:szCs w:val="16"/>
              </w:rPr>
              <w:t>Comment</w:t>
            </w:r>
          </w:p>
        </w:tc>
      </w:tr>
      <w:tr w:rsidR="00C700BD" w:rsidRPr="005914C3" w14:paraId="7D874D12" w14:textId="77777777" w:rsidTr="00507063">
        <w:trPr>
          <w:cantSplit/>
        </w:trPr>
        <w:tc>
          <w:tcPr>
            <w:tcW w:w="581" w:type="pct"/>
            <w:shd w:val="clear" w:color="auto" w:fill="auto"/>
          </w:tcPr>
          <w:p w14:paraId="1EC7193F" w14:textId="77777777" w:rsidR="00C700BD" w:rsidRPr="005914C3" w:rsidRDefault="00C700BD" w:rsidP="00C700BD">
            <w:pPr>
              <w:pStyle w:val="TableBody"/>
              <w:keepNext w:val="0"/>
              <w:keepLines w:val="0"/>
              <w:numPr>
                <w:ilvl w:val="0"/>
                <w:numId w:val="33"/>
              </w:numPr>
              <w:ind w:left="432"/>
              <w:rPr>
                <w:sz w:val="16"/>
                <w:szCs w:val="16"/>
              </w:rPr>
            </w:pPr>
            <w:bookmarkStart w:id="18" w:name="_Ref346747041"/>
          </w:p>
        </w:tc>
        <w:bookmarkEnd w:id="18"/>
        <w:tc>
          <w:tcPr>
            <w:tcW w:w="2540" w:type="pct"/>
            <w:shd w:val="clear" w:color="auto" w:fill="auto"/>
          </w:tcPr>
          <w:p w14:paraId="57204BF2" w14:textId="23CF09CF" w:rsidR="00C700BD" w:rsidRPr="005914C3" w:rsidRDefault="004B03A7" w:rsidP="00507063">
            <w:pPr>
              <w:pStyle w:val="TableBody"/>
              <w:keepNext w:val="0"/>
              <w:keepLines w:val="0"/>
              <w:rPr>
                <w:sz w:val="16"/>
                <w:szCs w:val="16"/>
              </w:rPr>
            </w:pPr>
            <w:r>
              <w:rPr>
                <w:sz w:val="16"/>
                <w:szCs w:val="16"/>
              </w:rPr>
              <w:fldChar w:fldCharType="begin"/>
            </w:r>
            <w:r>
              <w:rPr>
                <w:sz w:val="16"/>
                <w:szCs w:val="16"/>
              </w:rPr>
              <w:instrText xml:space="preserve"> HYPERLINK "https://deviceauthority.zendesk.com/hc/en-us/articles/360018513832-KeyScaler-Installation-Guide" </w:instrText>
            </w:r>
            <w:r>
              <w:rPr>
                <w:sz w:val="16"/>
                <w:szCs w:val="16"/>
              </w:rPr>
              <w:fldChar w:fldCharType="separate"/>
            </w:r>
            <w:r w:rsidRPr="004B03A7">
              <w:rPr>
                <w:rStyle w:val="Hyperlink"/>
                <w:sz w:val="16"/>
                <w:szCs w:val="16"/>
              </w:rPr>
              <w:t>DAKS-62-INST-KEYSCALER_PREREQUISITES</w:t>
            </w:r>
            <w:r>
              <w:rPr>
                <w:sz w:val="16"/>
                <w:szCs w:val="16"/>
              </w:rPr>
              <w:fldChar w:fldCharType="end"/>
            </w:r>
          </w:p>
        </w:tc>
        <w:tc>
          <w:tcPr>
            <w:tcW w:w="1879" w:type="pct"/>
            <w:shd w:val="clear" w:color="auto" w:fill="auto"/>
          </w:tcPr>
          <w:p w14:paraId="0D0E6D64" w14:textId="4EA8A02C" w:rsidR="00C700BD" w:rsidRPr="005914C3" w:rsidRDefault="005914C3" w:rsidP="00507063">
            <w:pPr>
              <w:rPr>
                <w:sz w:val="16"/>
                <w:szCs w:val="16"/>
              </w:rPr>
            </w:pPr>
            <w:r w:rsidRPr="005914C3">
              <w:rPr>
                <w:sz w:val="16"/>
                <w:szCs w:val="16"/>
              </w:rPr>
              <w:t xml:space="preserve">Complete pre-requisites before starting this document </w:t>
            </w:r>
          </w:p>
        </w:tc>
      </w:tr>
      <w:tr w:rsidR="005914C3" w:rsidRPr="005914C3" w14:paraId="227E19A6" w14:textId="77777777" w:rsidTr="00507063">
        <w:trPr>
          <w:cantSplit/>
        </w:trPr>
        <w:tc>
          <w:tcPr>
            <w:tcW w:w="581" w:type="pct"/>
            <w:shd w:val="clear" w:color="auto" w:fill="auto"/>
          </w:tcPr>
          <w:p w14:paraId="4DEB838B" w14:textId="77777777" w:rsidR="005914C3" w:rsidRPr="005914C3" w:rsidRDefault="005914C3" w:rsidP="00C700BD">
            <w:pPr>
              <w:pStyle w:val="TableBody"/>
              <w:keepNext w:val="0"/>
              <w:keepLines w:val="0"/>
              <w:numPr>
                <w:ilvl w:val="0"/>
                <w:numId w:val="33"/>
              </w:numPr>
              <w:ind w:left="432"/>
              <w:rPr>
                <w:sz w:val="16"/>
                <w:szCs w:val="16"/>
              </w:rPr>
            </w:pPr>
          </w:p>
        </w:tc>
        <w:tc>
          <w:tcPr>
            <w:tcW w:w="2540" w:type="pct"/>
            <w:shd w:val="clear" w:color="auto" w:fill="auto"/>
          </w:tcPr>
          <w:p w14:paraId="5F224688" w14:textId="58B81234" w:rsidR="005914C3" w:rsidRPr="005914C3" w:rsidRDefault="00210291" w:rsidP="00507063">
            <w:pPr>
              <w:pStyle w:val="TableBody"/>
              <w:keepNext w:val="0"/>
              <w:keepLines w:val="0"/>
              <w:rPr>
                <w:color w:val="000000" w:themeColor="text1"/>
                <w:sz w:val="16"/>
                <w:szCs w:val="16"/>
                <w:lang w:val="en-GB" w:eastAsia="en-GB" w:bidi="ar-SA"/>
              </w:rPr>
            </w:pPr>
            <w:hyperlink r:id="rId11" w:history="1">
              <w:r w:rsidR="004B03A7" w:rsidRPr="004B03A7">
                <w:rPr>
                  <w:rStyle w:val="Hyperlink"/>
                  <w:sz w:val="16"/>
                  <w:szCs w:val="16"/>
                  <w:lang w:val="en-GB" w:eastAsia="en-GB" w:bidi="ar-SA"/>
                </w:rPr>
                <w:t>DAKS-62-INST-KEYSCALER</w:t>
              </w:r>
            </w:hyperlink>
          </w:p>
        </w:tc>
        <w:tc>
          <w:tcPr>
            <w:tcW w:w="1879" w:type="pct"/>
            <w:shd w:val="clear" w:color="auto" w:fill="auto"/>
          </w:tcPr>
          <w:p w14:paraId="40F8C3D8" w14:textId="69F3B79D" w:rsidR="005914C3" w:rsidRPr="005914C3" w:rsidRDefault="005914C3" w:rsidP="00507063">
            <w:pPr>
              <w:rPr>
                <w:sz w:val="16"/>
                <w:szCs w:val="16"/>
              </w:rPr>
            </w:pPr>
            <w:r w:rsidRPr="005914C3">
              <w:rPr>
                <w:sz w:val="16"/>
                <w:szCs w:val="16"/>
              </w:rPr>
              <w:t>This document</w:t>
            </w:r>
          </w:p>
        </w:tc>
      </w:tr>
      <w:tr w:rsidR="00135230" w:rsidRPr="005914C3" w14:paraId="02572194" w14:textId="77777777" w:rsidTr="00507063">
        <w:trPr>
          <w:cantSplit/>
        </w:trPr>
        <w:tc>
          <w:tcPr>
            <w:tcW w:w="581" w:type="pct"/>
            <w:shd w:val="clear" w:color="auto" w:fill="auto"/>
          </w:tcPr>
          <w:p w14:paraId="561632BA" w14:textId="77777777" w:rsidR="00135230" w:rsidRPr="005914C3" w:rsidRDefault="00135230" w:rsidP="00C700BD">
            <w:pPr>
              <w:pStyle w:val="TableBody"/>
              <w:keepNext w:val="0"/>
              <w:keepLines w:val="0"/>
              <w:numPr>
                <w:ilvl w:val="0"/>
                <w:numId w:val="33"/>
              </w:numPr>
              <w:ind w:left="432"/>
              <w:rPr>
                <w:sz w:val="16"/>
                <w:szCs w:val="16"/>
              </w:rPr>
            </w:pPr>
            <w:bookmarkStart w:id="19" w:name="_Ref528575990"/>
          </w:p>
        </w:tc>
        <w:bookmarkEnd w:id="19"/>
        <w:tc>
          <w:tcPr>
            <w:tcW w:w="2540" w:type="pct"/>
            <w:shd w:val="clear" w:color="auto" w:fill="auto"/>
          </w:tcPr>
          <w:p w14:paraId="2CA4F7CB" w14:textId="289F4416" w:rsidR="00135230" w:rsidRDefault="00135230" w:rsidP="00507063">
            <w:pPr>
              <w:pStyle w:val="TableBody"/>
              <w:keepNext w:val="0"/>
              <w:keepLines w:val="0"/>
              <w:rPr>
                <w:color w:val="000000" w:themeColor="text1"/>
                <w:sz w:val="16"/>
                <w:szCs w:val="16"/>
                <w:lang w:val="en-GB" w:eastAsia="en-GB" w:bidi="ar-SA"/>
              </w:rPr>
            </w:pPr>
            <w:r>
              <w:rPr>
                <w:color w:val="000000" w:themeColor="text1"/>
                <w:sz w:val="16"/>
                <w:szCs w:val="16"/>
                <w:lang w:val="en-GB" w:eastAsia="en-GB" w:bidi="ar-SA"/>
              </w:rPr>
              <w:fldChar w:fldCharType="begin"/>
            </w:r>
            <w:r>
              <w:rPr>
                <w:color w:val="000000" w:themeColor="text1"/>
                <w:sz w:val="16"/>
                <w:szCs w:val="16"/>
                <w:lang w:val="en-GB" w:eastAsia="en-GB" w:bidi="ar-SA"/>
              </w:rPr>
              <w:instrText xml:space="preserve"> HYPERLINK "https://deviceauthority.zendesk.com/knowledge/articles/new/en-us?brand_id=919178" </w:instrText>
            </w:r>
            <w:r>
              <w:rPr>
                <w:color w:val="000000" w:themeColor="text1"/>
                <w:sz w:val="16"/>
                <w:szCs w:val="16"/>
                <w:lang w:val="en-GB" w:eastAsia="en-GB" w:bidi="ar-SA"/>
              </w:rPr>
              <w:fldChar w:fldCharType="separate"/>
            </w:r>
            <w:r w:rsidRPr="00135230">
              <w:rPr>
                <w:rStyle w:val="Hyperlink"/>
                <w:sz w:val="16"/>
                <w:szCs w:val="16"/>
                <w:lang w:val="en-GB" w:eastAsia="en-GB" w:bidi="ar-SA"/>
              </w:rPr>
              <w:t>DAKS-62-INST-AGENT-MQTT_UBUNTU1604</w:t>
            </w:r>
            <w:r>
              <w:rPr>
                <w:color w:val="000000" w:themeColor="text1"/>
                <w:sz w:val="16"/>
                <w:szCs w:val="16"/>
                <w:lang w:val="en-GB" w:eastAsia="en-GB" w:bidi="ar-SA"/>
              </w:rPr>
              <w:fldChar w:fldCharType="end"/>
            </w:r>
          </w:p>
        </w:tc>
        <w:tc>
          <w:tcPr>
            <w:tcW w:w="1879" w:type="pct"/>
            <w:shd w:val="clear" w:color="auto" w:fill="auto"/>
          </w:tcPr>
          <w:p w14:paraId="4FC2E1A4" w14:textId="67F32255" w:rsidR="00135230" w:rsidRPr="005914C3" w:rsidRDefault="00135230" w:rsidP="00507063">
            <w:pPr>
              <w:rPr>
                <w:sz w:val="16"/>
                <w:szCs w:val="16"/>
              </w:rPr>
            </w:pPr>
            <w:r>
              <w:rPr>
                <w:sz w:val="16"/>
                <w:szCs w:val="16"/>
              </w:rPr>
              <w:t>Installing and registering a device through the MQTT Device Agent</w:t>
            </w:r>
          </w:p>
        </w:tc>
      </w:tr>
    </w:tbl>
    <w:bookmarkEnd w:id="14"/>
    <w:bookmarkEnd w:id="15"/>
    <w:bookmarkEnd w:id="16"/>
    <w:bookmarkEnd w:id="17"/>
    <w:p w14:paraId="71889A64" w14:textId="77358F8D" w:rsidR="00C5326E" w:rsidRPr="00A0579E" w:rsidRDefault="00B864AA" w:rsidP="00BC1D36">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5</w:t>
      </w:r>
      <w:r w:rsidR="008B3E40">
        <w:rPr>
          <w:noProof/>
        </w:rPr>
        <w:fldChar w:fldCharType="end"/>
      </w:r>
      <w:r w:rsidR="001A4082">
        <w:rPr>
          <w:noProof/>
        </w:rPr>
        <w:t xml:space="preserve"> – Related Documentation</w:t>
      </w:r>
    </w:p>
    <w:p w14:paraId="4A0E3A05" w14:textId="77777777" w:rsidR="00C5326E" w:rsidRPr="00A0579E" w:rsidRDefault="00C5326E" w:rsidP="00764B4D"/>
    <w:p w14:paraId="66F0BD50" w14:textId="77777777" w:rsidR="001E578F" w:rsidRDefault="001E578F">
      <w:pPr>
        <w:spacing w:after="160" w:line="259" w:lineRule="auto"/>
        <w:rPr>
          <w:rFonts w:ascii="Arial Black" w:hAnsi="Arial Black" w:cstheme="minorBidi"/>
          <w:color w:val="5B9BD5" w:themeColor="accent1"/>
          <w:sz w:val="40"/>
          <w:szCs w:val="22"/>
        </w:rPr>
      </w:pPr>
      <w:r>
        <w:br w:type="page"/>
      </w:r>
    </w:p>
    <w:p w14:paraId="125CB9BC" w14:textId="495542CE" w:rsidR="00700D90" w:rsidRPr="00A0579E" w:rsidRDefault="0021680B" w:rsidP="00700D90">
      <w:pPr>
        <w:pStyle w:val="Heading1"/>
      </w:pPr>
      <w:bookmarkStart w:id="20" w:name="_Toc531591181"/>
      <w:r w:rsidRPr="00A0579E">
        <w:lastRenderedPageBreak/>
        <w:t xml:space="preserve">KeyScaler </w:t>
      </w:r>
      <w:r w:rsidR="00700D90" w:rsidRPr="00A0579E">
        <w:t>Installation</w:t>
      </w:r>
      <w:bookmarkEnd w:id="20"/>
      <w:r w:rsidR="00700D90" w:rsidRPr="00A0579E">
        <w:t xml:space="preserve"> </w:t>
      </w:r>
    </w:p>
    <w:p w14:paraId="0A4E1B85" w14:textId="77777777" w:rsidR="00700D90" w:rsidRPr="00A0579E" w:rsidRDefault="00700D90" w:rsidP="00700D90">
      <w:pPr>
        <w:pStyle w:val="Heading2"/>
      </w:pPr>
      <w:bookmarkStart w:id="21" w:name="_Toc531591182"/>
      <w:r w:rsidRPr="00A0579E">
        <w:t>Prerequisites</w:t>
      </w:r>
      <w:bookmarkEnd w:id="21"/>
    </w:p>
    <w:p w14:paraId="718275F6" w14:textId="77777777" w:rsidR="00700D90" w:rsidRPr="00A0579E" w:rsidRDefault="00700D90" w:rsidP="00700D90">
      <w:pPr>
        <w:pStyle w:val="Heading3"/>
      </w:pPr>
      <w:bookmarkStart w:id="22" w:name="_Ref512587097"/>
      <w:bookmarkStart w:id="23" w:name="_Toc531591183"/>
      <w:r w:rsidRPr="00A0579E">
        <w:t>Software Bundle</w:t>
      </w:r>
      <w:bookmarkEnd w:id="22"/>
      <w:bookmarkEnd w:id="23"/>
    </w:p>
    <w:p w14:paraId="1EC910B2" w14:textId="4C725F49" w:rsidR="00BC1D36" w:rsidRPr="00A0579E" w:rsidRDefault="00700D90" w:rsidP="00700D90">
      <w:r w:rsidRPr="00A0579E">
        <w:t>You will need access to software that was bundled with the install scripts</w:t>
      </w:r>
      <w:r w:rsidR="00037857">
        <w:t xml:space="preserve"> run </w:t>
      </w:r>
      <w:r w:rsidR="00620B91">
        <w:t>in section 5.4.2 of</w:t>
      </w:r>
      <w:r w:rsidR="003A1780">
        <w:t xml:space="preserve"> </w:t>
      </w:r>
      <w:r w:rsidR="003A1780">
        <w:fldChar w:fldCharType="begin"/>
      </w:r>
      <w:r w:rsidR="003A1780">
        <w:instrText xml:space="preserve"> REF _Ref346747041 \w \h </w:instrText>
      </w:r>
      <w:r w:rsidR="003A1780">
        <w:fldChar w:fldCharType="separate"/>
      </w:r>
      <w:r w:rsidR="00905431">
        <w:t>[1]</w:t>
      </w:r>
      <w:r w:rsidR="003A1780">
        <w:fldChar w:fldCharType="end"/>
      </w:r>
      <w:r w:rsidRPr="00A0579E">
        <w:t xml:space="preserve">. </w:t>
      </w:r>
      <w:r w:rsidR="00BC1D36" w:rsidRPr="00A0579E">
        <w:t xml:space="preserve">This installation document assumes </w:t>
      </w:r>
      <w:r w:rsidR="00B75E49">
        <w:t>the path is</w:t>
      </w:r>
      <w:r w:rsidR="00B75E49" w:rsidRPr="00B75E49">
        <w:rPr>
          <w:rStyle w:val="AlgorithmChar"/>
        </w:rPr>
        <w:t xml:space="preserve"> </w:t>
      </w:r>
      <w:r w:rsidR="000F416B">
        <w:rPr>
          <w:rStyle w:val="AlgorithmChar"/>
        </w:rPr>
        <w:t>/home/centos</w:t>
      </w:r>
      <w:r w:rsidR="00B75E49" w:rsidRPr="00B75E49">
        <w:rPr>
          <w:rStyle w:val="AlgorithmChar"/>
        </w:rPr>
        <w:t>/installer/softwar</w:t>
      </w:r>
      <w:r w:rsidR="00660184">
        <w:rPr>
          <w:rStyle w:val="AlgorithmChar"/>
        </w:rPr>
        <w:t>e,</w:t>
      </w:r>
      <w:r w:rsidR="00660184" w:rsidRPr="00660184">
        <w:t xml:space="preserve"> </w:t>
      </w:r>
      <w:r w:rsidR="00660184">
        <w:t>but y</w:t>
      </w:r>
      <w:r w:rsidR="00660184" w:rsidRPr="00A0579E">
        <w:t>our location may be different</w:t>
      </w:r>
      <w:r w:rsidR="003A1780">
        <w:t>.</w:t>
      </w:r>
    </w:p>
    <w:p w14:paraId="19F485CB" w14:textId="77777777" w:rsidR="00700D90" w:rsidRPr="00A0579E" w:rsidRDefault="00700D90" w:rsidP="00700D90"/>
    <w:p w14:paraId="54BD856D" w14:textId="537F1F03" w:rsidR="00700D90" w:rsidRPr="00A35136" w:rsidRDefault="00700D90" w:rsidP="0055598C">
      <w:pPr>
        <w:pStyle w:val="Algorithm"/>
        <w:rPr>
          <w:b/>
        </w:rPr>
      </w:pPr>
      <w:r w:rsidRPr="00A0579E">
        <w:t xml:space="preserve">[root@test ~]# </w:t>
      </w:r>
      <w:r w:rsidR="00B75E49" w:rsidRPr="004A3BF8">
        <w:rPr>
          <w:b/>
          <w:highlight w:val="yellow"/>
        </w:rPr>
        <w:t xml:space="preserve">cd </w:t>
      </w:r>
      <w:r w:rsidR="000F416B">
        <w:rPr>
          <w:b/>
          <w:highlight w:val="yellow"/>
        </w:rPr>
        <w:t>/home/centos</w:t>
      </w:r>
      <w:r w:rsidR="00B75E49" w:rsidRPr="004A3BF8">
        <w:rPr>
          <w:b/>
          <w:highlight w:val="yellow"/>
        </w:rPr>
        <w:t>/</w:t>
      </w:r>
      <w:r w:rsidRPr="004A3BF8">
        <w:rPr>
          <w:b/>
          <w:highlight w:val="yellow"/>
        </w:rPr>
        <w:t>installer/software</w:t>
      </w:r>
    </w:p>
    <w:p w14:paraId="05B487C9" w14:textId="77777777" w:rsidR="00700D90" w:rsidRPr="00A0579E" w:rsidRDefault="00700D90" w:rsidP="0055598C">
      <w:pPr>
        <w:pStyle w:val="Algorithm"/>
        <w:rPr>
          <w:b/>
        </w:rPr>
      </w:pPr>
      <w:r w:rsidRPr="00A0579E">
        <w:t xml:space="preserve">[root@ software]# </w:t>
      </w:r>
      <w:r w:rsidRPr="004A3BF8">
        <w:rPr>
          <w:b/>
          <w:highlight w:val="yellow"/>
        </w:rPr>
        <w:t>ls -l</w:t>
      </w:r>
    </w:p>
    <w:p w14:paraId="79C9CDAF" w14:textId="77777777" w:rsidR="00700D90" w:rsidRPr="00A0579E" w:rsidRDefault="00700D90" w:rsidP="0055598C">
      <w:pPr>
        <w:pStyle w:val="Algorithm"/>
      </w:pPr>
      <w:r w:rsidRPr="00A0579E">
        <w:t>total 76528</w:t>
      </w:r>
    </w:p>
    <w:p w14:paraId="4DE49E19" w14:textId="77777777" w:rsidR="00700D90" w:rsidRPr="00A0579E" w:rsidRDefault="00700D90" w:rsidP="0055598C">
      <w:pPr>
        <w:pStyle w:val="Algorithm"/>
      </w:pPr>
      <w:r w:rsidRPr="00A0579E">
        <w:t>-rw-rw-r--. 1 501 501 28144676 Feb 10 01:05 cp.war</w:t>
      </w:r>
    </w:p>
    <w:p w14:paraId="5691F1BC" w14:textId="77777777" w:rsidR="00700D90" w:rsidRPr="00A0579E" w:rsidRDefault="00700D90" w:rsidP="0055598C">
      <w:pPr>
        <w:pStyle w:val="Algorithm"/>
      </w:pPr>
      <w:r w:rsidRPr="00A0579E">
        <w:t>-rw-rw-r--. 1 501 501 10617082 Feb 10 01:05 kms.war</w:t>
      </w:r>
    </w:p>
    <w:p w14:paraId="37F38C2B" w14:textId="77777777" w:rsidR="00700D90" w:rsidRPr="00A0579E" w:rsidRDefault="00700D90" w:rsidP="0055598C">
      <w:pPr>
        <w:pStyle w:val="Algorithm"/>
      </w:pPr>
      <w:r w:rsidRPr="00A0579E">
        <w:t>-rw-rw-r--. 1 501 501 39592965 Feb 10 01:05 service.war</w:t>
      </w:r>
    </w:p>
    <w:p w14:paraId="1555236B" w14:textId="77777777" w:rsidR="00700D90" w:rsidRPr="00A0579E" w:rsidRDefault="00700D90" w:rsidP="0055598C">
      <w:pPr>
        <w:pStyle w:val="Algorithm"/>
      </w:pPr>
      <w:r w:rsidRPr="00A0579E">
        <w:t>[root@ software]#</w:t>
      </w:r>
    </w:p>
    <w:p w14:paraId="7E3C7285" w14:textId="626CF464" w:rsidR="00700D90" w:rsidRPr="00A0579E" w:rsidRDefault="00A00EF4" w:rsidP="00A00EF4">
      <w:pPr>
        <w:pStyle w:val="Caption"/>
      </w:pPr>
      <w:bookmarkStart w:id="24" w:name="_Ref512348348"/>
      <w:bookmarkStart w:id="25" w:name="_Ref507654965"/>
      <w:bookmarkStart w:id="26" w:name="_Ref507654971"/>
      <w:bookmarkStart w:id="27" w:name="_Ref507654975"/>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6</w:t>
      </w:r>
      <w:r w:rsidR="008B3E40">
        <w:rPr>
          <w:noProof/>
        </w:rPr>
        <w:fldChar w:fldCharType="end"/>
      </w:r>
      <w:bookmarkEnd w:id="24"/>
      <w:r w:rsidR="00BC1D36" w:rsidRPr="00A0579E">
        <w:rPr>
          <w:noProof/>
        </w:rPr>
        <w:t xml:space="preserve"> – installer software </w:t>
      </w:r>
    </w:p>
    <w:p w14:paraId="7002506D" w14:textId="77777777" w:rsidR="00700D90" w:rsidRPr="00A0579E" w:rsidRDefault="00700D90" w:rsidP="00700D90"/>
    <w:p w14:paraId="23D44608" w14:textId="77777777" w:rsidR="00700D90" w:rsidRPr="00A0579E" w:rsidRDefault="00700D90" w:rsidP="00700D90">
      <w:pPr>
        <w:pStyle w:val="Heading3"/>
      </w:pPr>
      <w:bookmarkStart w:id="28" w:name="_Toc531591184"/>
      <w:r w:rsidRPr="00A0579E">
        <w:t>Verify dfactor service is running</w:t>
      </w:r>
      <w:bookmarkEnd w:id="28"/>
    </w:p>
    <w:p w14:paraId="218F720E" w14:textId="77777777" w:rsidR="00700D90" w:rsidRPr="00A0579E" w:rsidRDefault="00700D90" w:rsidP="00700D90">
      <w:r w:rsidRPr="00A0579E">
        <w:t xml:space="preserve">Check to see that the </w:t>
      </w:r>
      <w:r w:rsidRPr="0040508F">
        <w:rPr>
          <w:rStyle w:val="AlgorithmChar"/>
        </w:rPr>
        <w:t>dfactor</w:t>
      </w:r>
      <w:r w:rsidRPr="00A0579E">
        <w:t xml:space="preserve"> service is running:</w:t>
      </w:r>
    </w:p>
    <w:p w14:paraId="17175210" w14:textId="77777777" w:rsidR="00700D90" w:rsidRPr="00A0579E" w:rsidRDefault="00700D90" w:rsidP="0055598C">
      <w:pPr>
        <w:pStyle w:val="Algorithm"/>
      </w:pPr>
      <w:r w:rsidRPr="00A0579E">
        <w:t xml:space="preserve">[root@test ~]# </w:t>
      </w:r>
      <w:r w:rsidRPr="004A3BF8">
        <w:rPr>
          <w:b/>
          <w:highlight w:val="yellow"/>
        </w:rPr>
        <w:t>service dfactor status</w:t>
      </w:r>
    </w:p>
    <w:p w14:paraId="74B3F485" w14:textId="77777777" w:rsidR="00700D90" w:rsidRPr="00A0579E" w:rsidRDefault="00700D90" w:rsidP="0055598C">
      <w:pPr>
        <w:pStyle w:val="Algorithm"/>
      </w:pPr>
      <w:r w:rsidRPr="00A0579E">
        <w:t>DeviceAuthority D-Factor (pid 16535) is running...</w:t>
      </w:r>
    </w:p>
    <w:p w14:paraId="36B881D0" w14:textId="7B8B3757" w:rsidR="00A00EF4" w:rsidRDefault="00A00EF4" w:rsidP="00A00EF4">
      <w:pPr>
        <w:pStyle w:val="Caption"/>
        <w:rPr>
          <w:noProof/>
        </w:rPr>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7</w:t>
      </w:r>
      <w:r w:rsidR="008B3E40">
        <w:rPr>
          <w:noProof/>
        </w:rPr>
        <w:fldChar w:fldCharType="end"/>
      </w:r>
    </w:p>
    <w:p w14:paraId="1A023857" w14:textId="6238142E" w:rsidR="00EF2929" w:rsidRDefault="00EF2929" w:rsidP="00EF2929"/>
    <w:p w14:paraId="1C6B19DB" w14:textId="0B19072F" w:rsidR="00EF2929" w:rsidRDefault="0035626F" w:rsidP="00EF2929">
      <w:pPr>
        <w:pStyle w:val="Heading3"/>
      </w:pPr>
      <w:bookmarkStart w:id="29" w:name="_Toc531591185"/>
      <w:r>
        <w:t>Hosts</w:t>
      </w:r>
      <w:r w:rsidR="00EF2929">
        <w:t xml:space="preserve"> Entries</w:t>
      </w:r>
      <w:bookmarkEnd w:id="29"/>
    </w:p>
    <w:p w14:paraId="1526AB05" w14:textId="0A6FC64E" w:rsidR="00EF2929" w:rsidRDefault="00EF2929" w:rsidP="00EF2929">
      <w:r>
        <w:t>The following host names will be used by Ke</w:t>
      </w:r>
      <w:r w:rsidR="00AD454F">
        <w:t>yScaler throughout installation. Resolve these by</w:t>
      </w:r>
      <w:r>
        <w:t xml:space="preserve"> adding entries to </w:t>
      </w:r>
      <w:r w:rsidRPr="00A0579E">
        <w:rPr>
          <w:rStyle w:val="AlgorithmChar"/>
        </w:rPr>
        <w:t>/etc/hosts</w:t>
      </w:r>
      <w:r w:rsidRPr="00A0579E">
        <w:t xml:space="preserve"> </w:t>
      </w:r>
      <w:r>
        <w:t xml:space="preserve">on the server on which KeyScaler is being installed. </w:t>
      </w:r>
    </w:p>
    <w:p w14:paraId="273B88FE" w14:textId="32033BA3" w:rsidR="00EF2929" w:rsidRDefault="00EF2929" w:rsidP="00EF2929"/>
    <w:p w14:paraId="1D1094BC" w14:textId="1FD95BE6" w:rsidR="00EF2929" w:rsidRPr="00EF453D" w:rsidRDefault="00EF2929" w:rsidP="00EF2929">
      <w:pPr>
        <w:pStyle w:val="Algorithm"/>
        <w:rPr>
          <w:b/>
        </w:rPr>
      </w:pPr>
      <w:r>
        <w:t xml:space="preserve">[root@ip-172-31-47-94 cert]# </w:t>
      </w:r>
      <w:r w:rsidR="00BD7CF6">
        <w:rPr>
          <w:b/>
        </w:rPr>
        <w:t>vi</w:t>
      </w:r>
      <w:r w:rsidRPr="00EF453D">
        <w:rPr>
          <w:b/>
        </w:rPr>
        <w:t xml:space="preserve"> /etc/hosts</w:t>
      </w:r>
    </w:p>
    <w:p w14:paraId="2026A4C0" w14:textId="77777777" w:rsidR="00EF2929" w:rsidRDefault="00EF2929" w:rsidP="00EF2929">
      <w:pPr>
        <w:pStyle w:val="Algorithm"/>
      </w:pPr>
      <w:r>
        <w:t>127.0.0.1   localhost localhost.localdomain localhost4 localhost4.localdomain4</w:t>
      </w:r>
    </w:p>
    <w:p w14:paraId="058B12ED" w14:textId="77777777" w:rsidR="00EF2929" w:rsidRDefault="00EF2929" w:rsidP="00EF2929">
      <w:pPr>
        <w:pStyle w:val="Algorithm"/>
      </w:pPr>
      <w:r>
        <w:t>::1         localhost localhost.localdomain localhost6 localhost6.localdomain6</w:t>
      </w:r>
    </w:p>
    <w:p w14:paraId="4361B1EA" w14:textId="77777777" w:rsidR="00EF2929" w:rsidRDefault="00EF2929" w:rsidP="00EF2929">
      <w:pPr>
        <w:pStyle w:val="Algorithm"/>
      </w:pPr>
    </w:p>
    <w:p w14:paraId="15F3311B" w14:textId="1B5813DD" w:rsidR="00EF2929" w:rsidRDefault="00EF2929" w:rsidP="00EF2929">
      <w:pPr>
        <w:pStyle w:val="Algorithm"/>
      </w:pPr>
      <w:r>
        <w:t>127.0.0.1 kms.</w:t>
      </w:r>
      <w:r w:rsidR="000F416B">
        <w:t>ksaws</w:t>
      </w:r>
      <w:r>
        <w:t>.com</w:t>
      </w:r>
    </w:p>
    <w:p w14:paraId="2DAF9D25" w14:textId="73507F04" w:rsidR="00EF2929" w:rsidRDefault="00EF2929" w:rsidP="00EF2929">
      <w:pPr>
        <w:pStyle w:val="Algorithm"/>
      </w:pPr>
      <w:r>
        <w:t>127.0.0.1 kafka.</w:t>
      </w:r>
      <w:r w:rsidR="000F416B">
        <w:t>ksaws</w:t>
      </w:r>
      <w:r>
        <w:t>.com</w:t>
      </w:r>
    </w:p>
    <w:p w14:paraId="452C6118" w14:textId="2D44A4E3" w:rsidR="00EF2929" w:rsidRDefault="00EF2929" w:rsidP="00EF2929">
      <w:pPr>
        <w:pStyle w:val="Algorithm"/>
      </w:pPr>
      <w:r>
        <w:t>127.0.0.1 dae.</w:t>
      </w:r>
      <w:r w:rsidR="000F416B">
        <w:t>ksaws</w:t>
      </w:r>
      <w:r>
        <w:t>.com</w:t>
      </w:r>
    </w:p>
    <w:p w14:paraId="5295A897" w14:textId="7F3223DF" w:rsidR="00EF2929" w:rsidRDefault="00EF2929" w:rsidP="00EF2929">
      <w:pPr>
        <w:pStyle w:val="Algorithm"/>
      </w:pPr>
      <w:r>
        <w:t>127.0.0.1 queue.</w:t>
      </w:r>
      <w:r w:rsidR="000F416B">
        <w:t>ksaws</w:t>
      </w:r>
      <w:r>
        <w:t>.com</w:t>
      </w:r>
    </w:p>
    <w:p w14:paraId="52717EA6" w14:textId="604D0F9A" w:rsidR="00EF2929" w:rsidRDefault="00EF2929" w:rsidP="00EF2929">
      <w:pPr>
        <w:pStyle w:val="Algorithm"/>
      </w:pPr>
      <w:r>
        <w:t>127.0.0.1 cp.</w:t>
      </w:r>
      <w:r w:rsidR="000F416B">
        <w:t>ksaws</w:t>
      </w:r>
      <w:r>
        <w:t>.com</w:t>
      </w:r>
    </w:p>
    <w:p w14:paraId="41139B01" w14:textId="00AE9187" w:rsidR="00EF2929" w:rsidRDefault="00EF2929" w:rsidP="00EF2929">
      <w:pPr>
        <w:pStyle w:val="Algorithm"/>
      </w:pPr>
      <w:r>
        <w:t>127.0.0.1 sac.</w:t>
      </w:r>
      <w:r w:rsidR="000F416B">
        <w:t>ksaws</w:t>
      </w:r>
      <w:r>
        <w:t>.com</w:t>
      </w:r>
    </w:p>
    <w:p w14:paraId="5038266B" w14:textId="2530D009" w:rsidR="00EF2929" w:rsidRPr="00EF2929" w:rsidRDefault="00EF2929" w:rsidP="0035626F">
      <w:pPr>
        <w:pStyle w:val="Caption"/>
      </w:pPr>
      <w:bookmarkStart w:id="30" w:name="_Ref531891744"/>
      <w:r>
        <w:t xml:space="preserve">Item </w:t>
      </w:r>
      <w:r w:rsidR="002B38A0">
        <w:rPr>
          <w:noProof/>
        </w:rPr>
        <w:fldChar w:fldCharType="begin"/>
      </w:r>
      <w:r w:rsidR="002B38A0">
        <w:rPr>
          <w:noProof/>
        </w:rPr>
        <w:instrText xml:space="preserve"> SEQ Item \* ARABIC </w:instrText>
      </w:r>
      <w:r w:rsidR="002B38A0">
        <w:rPr>
          <w:noProof/>
        </w:rPr>
        <w:fldChar w:fldCharType="separate"/>
      </w:r>
      <w:r w:rsidR="00505D48">
        <w:rPr>
          <w:noProof/>
        </w:rPr>
        <w:t>8</w:t>
      </w:r>
      <w:r w:rsidR="002B38A0">
        <w:rPr>
          <w:noProof/>
        </w:rPr>
        <w:fldChar w:fldCharType="end"/>
      </w:r>
      <w:bookmarkEnd w:id="30"/>
      <w:r>
        <w:t xml:space="preserve"> – KeyScaler Server – This domain name </w:t>
      </w:r>
      <w:proofErr w:type="spellStart"/>
      <w:r w:rsidR="000F416B">
        <w:t>ksaws</w:t>
      </w:r>
      <w:proofErr w:type="spellEnd"/>
      <w:r>
        <w:t xml:space="preserve"> matches the one set when creating the wildcard certificate in the pre-requisite document. Please update this to match your own domain name. </w:t>
      </w:r>
    </w:p>
    <w:p w14:paraId="5F58C6D4" w14:textId="77777777" w:rsidR="00700D90" w:rsidRPr="00A0579E" w:rsidRDefault="00700D90" w:rsidP="00700D90"/>
    <w:bookmarkEnd w:id="25"/>
    <w:bookmarkEnd w:id="26"/>
    <w:bookmarkEnd w:id="27"/>
    <w:p w14:paraId="60DAD3A0" w14:textId="77777777" w:rsidR="00C6387A" w:rsidRDefault="00C6387A">
      <w:pPr>
        <w:spacing w:after="160" w:line="259" w:lineRule="auto"/>
        <w:rPr>
          <w:rFonts w:asciiTheme="minorHAnsi" w:hAnsiTheme="minorHAnsi" w:cstheme="minorBidi"/>
          <w:b/>
          <w:sz w:val="36"/>
          <w:szCs w:val="22"/>
        </w:rPr>
      </w:pPr>
      <w:r>
        <w:br w:type="page"/>
      </w:r>
    </w:p>
    <w:p w14:paraId="6BD08AAE" w14:textId="767E283E" w:rsidR="00B55EFE" w:rsidRPr="00A0579E" w:rsidRDefault="00873E2C" w:rsidP="00700D90">
      <w:pPr>
        <w:pStyle w:val="Heading2"/>
      </w:pPr>
      <w:bookmarkStart w:id="31" w:name="_Toc531591186"/>
      <w:r w:rsidRPr="00A0579E">
        <w:lastRenderedPageBreak/>
        <w:t xml:space="preserve">Installation </w:t>
      </w:r>
      <w:r w:rsidR="00700D90" w:rsidRPr="00A0579E">
        <w:t>Wizard</w:t>
      </w:r>
      <w:bookmarkEnd w:id="31"/>
      <w:r w:rsidR="00700D90" w:rsidRPr="00A0579E">
        <w:t xml:space="preserve"> </w:t>
      </w:r>
    </w:p>
    <w:p w14:paraId="3A6522FB" w14:textId="440CDC1F" w:rsidR="00873E2C" w:rsidRPr="00A0579E" w:rsidRDefault="00E37531" w:rsidP="00873E2C">
      <w:pPr>
        <w:pStyle w:val="Heading3"/>
      </w:pPr>
      <w:bookmarkStart w:id="32" w:name="_Toc531591187"/>
      <w:r>
        <w:t xml:space="preserve"> </w:t>
      </w:r>
      <w:r w:rsidR="00873E2C" w:rsidRPr="00A0579E">
        <w:t>Welcome - Start the Wizard</w:t>
      </w:r>
      <w:bookmarkEnd w:id="32"/>
    </w:p>
    <w:p w14:paraId="54FBD511" w14:textId="4C410FC3" w:rsidR="000E20D4" w:rsidRPr="00A0579E" w:rsidRDefault="00C31C48" w:rsidP="000E20D4">
      <w:r w:rsidRPr="00C31C48">
        <w:rPr>
          <w:noProof/>
        </w:rPr>
        <w:drawing>
          <wp:inline distT="0" distB="0" distL="0" distR="0" wp14:anchorId="77068B12" wp14:editId="5C48DC12">
            <wp:extent cx="5408246" cy="291683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1641" cy="2918665"/>
                    </a:xfrm>
                    <a:prstGeom prst="rect">
                      <a:avLst/>
                    </a:prstGeom>
                  </pic:spPr>
                </pic:pic>
              </a:graphicData>
            </a:graphic>
          </wp:inline>
        </w:drawing>
      </w:r>
    </w:p>
    <w:p w14:paraId="39CC837F" w14:textId="4D344ABE"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9</w:t>
      </w:r>
      <w:r w:rsidR="008B3E40">
        <w:rPr>
          <w:noProof/>
        </w:rPr>
        <w:fldChar w:fldCharType="end"/>
      </w:r>
    </w:p>
    <w:p w14:paraId="4C5A21C9" w14:textId="38CEF842" w:rsidR="002249B4" w:rsidRPr="00A0579E" w:rsidRDefault="002249B4" w:rsidP="000E20D4"/>
    <w:p w14:paraId="5C29DDDE" w14:textId="008FF3D5" w:rsidR="001E79FA" w:rsidRPr="00A0579E" w:rsidRDefault="001E79FA" w:rsidP="001E79FA">
      <w:r w:rsidRPr="00A0579E">
        <w:t xml:space="preserve">Start the Wizard by using a browser window to navigate to e.g. </w:t>
      </w:r>
      <w:r w:rsidR="00347C3D" w:rsidRPr="00A0579E">
        <w:rPr>
          <w:rStyle w:val="AlgorithmChar"/>
        </w:rPr>
        <w:t>https://wizard.</w:t>
      </w:r>
      <w:r w:rsidR="000F416B">
        <w:rPr>
          <w:rStyle w:val="AlgorithmChar"/>
        </w:rPr>
        <w:t>ksaws</w:t>
      </w:r>
      <w:r w:rsidR="0045591C">
        <w:rPr>
          <w:rStyle w:val="AlgorithmChar"/>
        </w:rPr>
        <w:t>.com</w:t>
      </w:r>
      <w:r w:rsidR="00347C3D" w:rsidRPr="00A0579E">
        <w:t xml:space="preserve"> (</w:t>
      </w:r>
      <w:r w:rsidRPr="00A0579E">
        <w:t>replacing organization as appropriate). The Device Authority Setup Wizard is intended to be used in a start-to-finish manner and does not allow you to repeat steps. You may however, exit the Wizard at any time.</w:t>
      </w:r>
    </w:p>
    <w:p w14:paraId="4D316EAE" w14:textId="77777777" w:rsidR="001E79FA" w:rsidRPr="00A0579E" w:rsidRDefault="001E79FA" w:rsidP="001E79FA"/>
    <w:p w14:paraId="7C6FEBAA" w14:textId="0F9E77BE" w:rsidR="001E79FA" w:rsidRPr="00A0579E" w:rsidRDefault="00500EE2" w:rsidP="001E79FA">
      <w:r w:rsidRPr="00500EE2">
        <w:rPr>
          <w:noProof/>
        </w:rPr>
        <w:drawing>
          <wp:inline distT="0" distB="0" distL="0" distR="0" wp14:anchorId="4D64786F" wp14:editId="3EEF6F97">
            <wp:extent cx="5731510" cy="25120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12060"/>
                    </a:xfrm>
                    <a:prstGeom prst="rect">
                      <a:avLst/>
                    </a:prstGeom>
                  </pic:spPr>
                </pic:pic>
              </a:graphicData>
            </a:graphic>
          </wp:inline>
        </w:drawing>
      </w:r>
    </w:p>
    <w:p w14:paraId="0029EF77" w14:textId="2A3ADC87"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0</w:t>
      </w:r>
      <w:r w:rsidR="008B3E40">
        <w:rPr>
          <w:noProof/>
        </w:rPr>
        <w:fldChar w:fldCharType="end"/>
      </w:r>
      <w:r w:rsidR="005C15B3">
        <w:rPr>
          <w:noProof/>
        </w:rPr>
        <w:t xml:space="preserve"> – KeyScaler Installation </w:t>
      </w:r>
      <w:r w:rsidR="004E5EB5">
        <w:rPr>
          <w:noProof/>
        </w:rPr>
        <w:t>Wizard</w:t>
      </w:r>
    </w:p>
    <w:p w14:paraId="3FC83F1C" w14:textId="77777777" w:rsidR="002249B4" w:rsidRPr="00A0579E" w:rsidRDefault="002249B4" w:rsidP="001E79FA"/>
    <w:p w14:paraId="6CB0CC85" w14:textId="77777777" w:rsidR="001E79FA" w:rsidRPr="00A0579E" w:rsidRDefault="001E79FA" w:rsidP="001E79FA"/>
    <w:p w14:paraId="55A2FC95" w14:textId="77777777" w:rsidR="00B951C1" w:rsidRPr="00A0579E" w:rsidRDefault="00B951C1">
      <w:pPr>
        <w:spacing w:after="160" w:line="259" w:lineRule="auto"/>
        <w:rPr>
          <w:rFonts w:asciiTheme="majorHAnsi" w:hAnsiTheme="majorHAnsi" w:cstheme="minorBidi"/>
          <w:b/>
          <w:sz w:val="32"/>
          <w:szCs w:val="22"/>
        </w:rPr>
      </w:pPr>
      <w:r w:rsidRPr="00A0579E">
        <w:br w:type="page"/>
      </w:r>
    </w:p>
    <w:p w14:paraId="68C0BA1E" w14:textId="27C5973F" w:rsidR="00873E2C" w:rsidRDefault="00873E2C" w:rsidP="00873E2C">
      <w:pPr>
        <w:pStyle w:val="Heading3"/>
      </w:pPr>
      <w:bookmarkStart w:id="33" w:name="_Toc531591188"/>
      <w:r w:rsidRPr="00A0579E">
        <w:lastRenderedPageBreak/>
        <w:t>Database Configuration</w:t>
      </w:r>
      <w:bookmarkEnd w:id="33"/>
      <w:r w:rsidRPr="00A0579E">
        <w:t xml:space="preserve"> </w:t>
      </w:r>
    </w:p>
    <w:p w14:paraId="62481624" w14:textId="025B016D" w:rsidR="00EF0117" w:rsidRDefault="00EF0117" w:rsidP="00EF0117">
      <w:pPr>
        <w:rPr>
          <w:color w:val="FF0000"/>
        </w:rPr>
      </w:pPr>
      <w:r w:rsidRPr="00EF0117">
        <w:rPr>
          <w:color w:val="FF0000"/>
        </w:rPr>
        <w:t xml:space="preserve">Please note: </w:t>
      </w:r>
      <w:r>
        <w:rPr>
          <w:color w:val="FF0000"/>
        </w:rPr>
        <w:t xml:space="preserve">only one of the following subsections should be completed, depending on your database configuration. </w:t>
      </w:r>
    </w:p>
    <w:p w14:paraId="78526ADE" w14:textId="77777777" w:rsidR="00EF0117" w:rsidRPr="00EF0117" w:rsidRDefault="00EF0117" w:rsidP="00EF0117">
      <w:pPr>
        <w:rPr>
          <w:color w:val="FF0000"/>
        </w:rPr>
      </w:pPr>
    </w:p>
    <w:p w14:paraId="01770D3E" w14:textId="50ED8C01" w:rsidR="00EF0117" w:rsidRDefault="00EF0117" w:rsidP="00EF0117">
      <w:pPr>
        <w:pStyle w:val="Heading4"/>
      </w:pPr>
      <w:r>
        <w:t>Default MySQL Database</w:t>
      </w:r>
    </w:p>
    <w:p w14:paraId="3C6FFFC5" w14:textId="77777777" w:rsidR="00863C28" w:rsidRPr="00A0579E" w:rsidRDefault="00863C28" w:rsidP="00863C28">
      <w:r w:rsidRPr="00A0579E">
        <w:t>The database details used when creating your database during the installation of MySQL are provided for you.</w:t>
      </w:r>
    </w:p>
    <w:p w14:paraId="2FB3F645" w14:textId="77777777" w:rsidR="00863C28" w:rsidRPr="00A0579E" w:rsidRDefault="00863C28" w:rsidP="00863C28"/>
    <w:p w14:paraId="25FB7668" w14:textId="77777777" w:rsidR="00863C28" w:rsidRPr="00A0579E" w:rsidRDefault="00863C28" w:rsidP="00863C28">
      <w:pPr>
        <w:pStyle w:val="ListParagraph"/>
        <w:numPr>
          <w:ilvl w:val="0"/>
          <w:numId w:val="14"/>
        </w:numPr>
        <w:rPr>
          <w:rFonts w:ascii="Times" w:hAnsi="Times"/>
        </w:rPr>
      </w:pPr>
      <w:r w:rsidRPr="00A0579E">
        <w:rPr>
          <w:rFonts w:ascii="Times" w:hAnsi="Times"/>
        </w:rPr>
        <w:t>The database host name must the same as used when granting table permissions in the database configuration step. This was set to "</w:t>
      </w:r>
      <w:r w:rsidRPr="00A0579E">
        <w:rPr>
          <w:rStyle w:val="AlgorithmChar"/>
        </w:rPr>
        <w:t>localhost</w:t>
      </w:r>
      <w:r w:rsidRPr="00A0579E">
        <w:rPr>
          <w:rFonts w:ascii="Times" w:hAnsi="Times"/>
        </w:rPr>
        <w:t>" by the install script.</w:t>
      </w:r>
    </w:p>
    <w:p w14:paraId="3AFA363E" w14:textId="77777777" w:rsidR="00863C28" w:rsidRPr="00A0579E" w:rsidRDefault="00863C28" w:rsidP="00863C28">
      <w:pPr>
        <w:pStyle w:val="ListParagraph"/>
        <w:numPr>
          <w:ilvl w:val="0"/>
          <w:numId w:val="14"/>
        </w:numPr>
        <w:rPr>
          <w:rFonts w:ascii="Times" w:hAnsi="Times"/>
        </w:rPr>
      </w:pPr>
      <w:r w:rsidRPr="00A0579E">
        <w:rPr>
          <w:rFonts w:ascii="Times" w:hAnsi="Times"/>
        </w:rPr>
        <w:t xml:space="preserve">The database port number is set to the default of </w:t>
      </w:r>
      <w:r w:rsidRPr="00A0579E">
        <w:rPr>
          <w:rStyle w:val="AlgorithmChar"/>
        </w:rPr>
        <w:t>3306</w:t>
      </w:r>
      <w:r w:rsidRPr="00A0579E">
        <w:rPr>
          <w:rFonts w:ascii="Times" w:hAnsi="Times"/>
        </w:rPr>
        <w:t xml:space="preserve"> which is recommended.</w:t>
      </w:r>
    </w:p>
    <w:p w14:paraId="2BFFC6C9" w14:textId="77777777" w:rsidR="00863C28" w:rsidRPr="00A0579E" w:rsidRDefault="00863C28" w:rsidP="00863C28">
      <w:pPr>
        <w:pStyle w:val="ListParagraph"/>
        <w:numPr>
          <w:ilvl w:val="0"/>
          <w:numId w:val="14"/>
        </w:numPr>
        <w:rPr>
          <w:rFonts w:ascii="Times" w:hAnsi="Times"/>
        </w:rPr>
      </w:pPr>
      <w:r w:rsidRPr="00A0579E">
        <w:rPr>
          <w:rFonts w:ascii="Times" w:hAnsi="Times"/>
        </w:rPr>
        <w:t xml:space="preserve">The default Database Name is </w:t>
      </w:r>
      <w:r w:rsidRPr="00A0579E">
        <w:rPr>
          <w:rStyle w:val="AlgorithmChar"/>
        </w:rPr>
        <w:t>dfactordb</w:t>
      </w:r>
    </w:p>
    <w:p w14:paraId="0E79D3D5" w14:textId="77777777" w:rsidR="00863C28" w:rsidRDefault="00863C28" w:rsidP="00863C28">
      <w:pPr>
        <w:pStyle w:val="ListParagraph"/>
        <w:numPr>
          <w:ilvl w:val="0"/>
          <w:numId w:val="14"/>
        </w:numPr>
        <w:rPr>
          <w:rFonts w:ascii="Times" w:hAnsi="Times"/>
        </w:rPr>
      </w:pPr>
      <w:r w:rsidRPr="00A0579E">
        <w:rPr>
          <w:rFonts w:ascii="Times" w:hAnsi="Times"/>
        </w:rPr>
        <w:t xml:space="preserve">The default database username is </w:t>
      </w:r>
      <w:r w:rsidRPr="00A0579E">
        <w:rPr>
          <w:rStyle w:val="AlgorithmChar"/>
        </w:rPr>
        <w:t>dfactor_user</w:t>
      </w:r>
      <w:r w:rsidRPr="00A0579E">
        <w:rPr>
          <w:rFonts w:ascii="Times" w:hAnsi="Times"/>
        </w:rPr>
        <w:t>. Change this value if you modified the password during the installation prerequisites.</w:t>
      </w:r>
    </w:p>
    <w:p w14:paraId="4420E14C" w14:textId="77777777" w:rsidR="00863C28" w:rsidRPr="00863C28" w:rsidRDefault="00863C28" w:rsidP="00863C28"/>
    <w:p w14:paraId="44B0F082" w14:textId="63D456FC" w:rsidR="000E20D4" w:rsidRPr="00A0579E" w:rsidRDefault="000E20D4" w:rsidP="000E20D4">
      <w:r w:rsidRPr="00A0579E">
        <w:rPr>
          <w:noProof/>
        </w:rPr>
        <w:drawing>
          <wp:inline distT="0" distB="0" distL="0" distR="0" wp14:anchorId="29B52FA7" wp14:editId="26F1E606">
            <wp:extent cx="5731510" cy="3006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06090"/>
                    </a:xfrm>
                    <a:prstGeom prst="rect">
                      <a:avLst/>
                    </a:prstGeom>
                  </pic:spPr>
                </pic:pic>
              </a:graphicData>
            </a:graphic>
          </wp:inline>
        </w:drawing>
      </w:r>
    </w:p>
    <w:p w14:paraId="50FC2E43" w14:textId="73340D81"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1</w:t>
      </w:r>
      <w:r w:rsidR="008B3E40">
        <w:rPr>
          <w:noProof/>
        </w:rPr>
        <w:fldChar w:fldCharType="end"/>
      </w:r>
      <w:r w:rsidR="005C15B3">
        <w:rPr>
          <w:noProof/>
        </w:rPr>
        <w:t xml:space="preserve"> - KeyScaler Installation </w:t>
      </w:r>
      <w:r w:rsidR="004E5EB5">
        <w:rPr>
          <w:noProof/>
        </w:rPr>
        <w:t>Wizard</w:t>
      </w:r>
    </w:p>
    <w:p w14:paraId="6419E893" w14:textId="77777777" w:rsidR="002249B4" w:rsidRPr="00A0579E" w:rsidRDefault="002249B4" w:rsidP="000E20D4"/>
    <w:p w14:paraId="53077C60" w14:textId="77777777" w:rsidR="000E20D4" w:rsidRPr="00A0579E" w:rsidRDefault="000E20D4" w:rsidP="000E20D4"/>
    <w:p w14:paraId="19AFDBBC" w14:textId="77777777" w:rsidR="00505D48" w:rsidRDefault="00505D48">
      <w:pPr>
        <w:spacing w:after="160" w:line="259" w:lineRule="auto"/>
        <w:rPr>
          <w:rFonts w:asciiTheme="minorHAnsi" w:hAnsiTheme="minorHAnsi" w:cstheme="minorBidi"/>
          <w:i/>
          <w:sz w:val="28"/>
          <w:szCs w:val="22"/>
        </w:rPr>
      </w:pPr>
      <w:r>
        <w:br w:type="page"/>
      </w:r>
    </w:p>
    <w:p w14:paraId="2CA7D2CD" w14:textId="2F63909E" w:rsidR="00EF0117" w:rsidRDefault="00EF0117" w:rsidP="00EF0117">
      <w:pPr>
        <w:pStyle w:val="Heading4"/>
      </w:pPr>
      <w:r>
        <w:lastRenderedPageBreak/>
        <w:t>Azure MySQL Database</w:t>
      </w:r>
    </w:p>
    <w:p w14:paraId="68E06DD8" w14:textId="441C2174" w:rsidR="00EF0117" w:rsidRDefault="00EF0117" w:rsidP="00EF0117">
      <w:r>
        <w:t xml:space="preserve">If you are installing KeyScaler with an Azure Managed MySQL database, below provides an example configuration and what needs to be entered into the Wizard page.  </w:t>
      </w:r>
    </w:p>
    <w:p w14:paraId="43AFBB6E" w14:textId="77777777" w:rsidR="00EF0117" w:rsidRDefault="00EF0117" w:rsidP="00EF0117"/>
    <w:p w14:paraId="0FE3CDCD" w14:textId="77777777" w:rsidR="00EF0117" w:rsidRDefault="00EF0117" w:rsidP="00EF0117">
      <w:r w:rsidRPr="006F21FF">
        <w:rPr>
          <w:b/>
        </w:rPr>
        <w:t>Host</w:t>
      </w:r>
      <w:r>
        <w:t>: keyscaler-mysql.mysql.database.azure.com</w:t>
      </w:r>
    </w:p>
    <w:p w14:paraId="315AD9DC" w14:textId="77777777" w:rsidR="00EF0117" w:rsidRDefault="00EF0117" w:rsidP="00EF0117">
      <w:r w:rsidRPr="006F21FF">
        <w:rPr>
          <w:b/>
        </w:rPr>
        <w:t>Port</w:t>
      </w:r>
      <w:r>
        <w:t>: 3306</w:t>
      </w:r>
    </w:p>
    <w:p w14:paraId="0564A318" w14:textId="77777777" w:rsidR="00EF0117" w:rsidRDefault="00EF0117" w:rsidP="00EF0117">
      <w:r w:rsidRPr="006F21FF">
        <w:rPr>
          <w:b/>
        </w:rPr>
        <w:t>Database Name</w:t>
      </w:r>
      <w:r>
        <w:t>: dfactordb</w:t>
      </w:r>
    </w:p>
    <w:p w14:paraId="00D17EDA" w14:textId="77777777" w:rsidR="00EF0117" w:rsidRDefault="00EF0117" w:rsidP="00EF0117">
      <w:r w:rsidRPr="006F21FF">
        <w:rPr>
          <w:b/>
        </w:rPr>
        <w:t>Username</w:t>
      </w:r>
      <w:r>
        <w:t>: fnilsen@keyscaler-mysql</w:t>
      </w:r>
    </w:p>
    <w:p w14:paraId="7FFC2E55" w14:textId="153FCABF" w:rsidR="00EF0117" w:rsidRDefault="00EF0117" w:rsidP="00EF0117">
      <w:r w:rsidRPr="006F21FF">
        <w:rPr>
          <w:b/>
        </w:rPr>
        <w:t>Password</w:t>
      </w:r>
      <w:r>
        <w:t xml:space="preserve">: </w:t>
      </w:r>
      <w:r w:rsidR="00505D48">
        <w:t>yourpassword</w:t>
      </w:r>
      <w:bookmarkStart w:id="34" w:name="_GoBack"/>
      <w:bookmarkEnd w:id="34"/>
    </w:p>
    <w:p w14:paraId="60434610" w14:textId="77777777" w:rsidR="00EF0117" w:rsidRPr="00EF0117" w:rsidRDefault="00EF0117" w:rsidP="00EF0117"/>
    <w:p w14:paraId="52A96337" w14:textId="66525639" w:rsidR="00EF2929" w:rsidRDefault="00505D48" w:rsidP="00505D48">
      <w:r w:rsidRPr="00505D48">
        <w:drawing>
          <wp:inline distT="0" distB="0" distL="0" distR="0" wp14:anchorId="7FC2B533" wp14:editId="55DC1BA3">
            <wp:extent cx="5731510" cy="4024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24630"/>
                    </a:xfrm>
                    <a:prstGeom prst="rect">
                      <a:avLst/>
                    </a:prstGeom>
                  </pic:spPr>
                </pic:pic>
              </a:graphicData>
            </a:graphic>
          </wp:inline>
        </w:drawing>
      </w:r>
    </w:p>
    <w:p w14:paraId="4871D065" w14:textId="62EDD90E" w:rsidR="00505D48" w:rsidRDefault="00505D48" w:rsidP="00505D48">
      <w:pPr>
        <w:pStyle w:val="Caption"/>
        <w:rPr>
          <w:rFonts w:asciiTheme="majorHAnsi" w:hAnsiTheme="majorHAnsi"/>
          <w:b/>
          <w:sz w:val="32"/>
          <w:szCs w:val="22"/>
        </w:rPr>
      </w:pPr>
      <w:r>
        <w:t xml:space="preserve">Item </w:t>
      </w:r>
      <w:fldSimple w:instr=" SEQ Item \* ARABIC ">
        <w:r>
          <w:rPr>
            <w:noProof/>
          </w:rPr>
          <w:t>12</w:t>
        </w:r>
      </w:fldSimple>
    </w:p>
    <w:p w14:paraId="3B5D93E5" w14:textId="4CE83C0E" w:rsidR="00EF2929" w:rsidRPr="00881615" w:rsidRDefault="00EF2929" w:rsidP="00EF2929">
      <w:pPr>
        <w:pStyle w:val="Heading3"/>
      </w:pPr>
      <w:bookmarkStart w:id="35" w:name="_Toc531591189"/>
      <w:r w:rsidRPr="00A0579E">
        <w:t>Apache Kafka Configuration</w:t>
      </w:r>
      <w:bookmarkEnd w:id="35"/>
    </w:p>
    <w:p w14:paraId="0FFF8B4A" w14:textId="77777777" w:rsidR="00EF2929" w:rsidRPr="00A0579E" w:rsidRDefault="00EF2929" w:rsidP="00EF2929">
      <w:pPr>
        <w:pStyle w:val="Heading4"/>
      </w:pPr>
      <w:r w:rsidRPr="00A0579E">
        <w:t xml:space="preserve">Update </w:t>
      </w:r>
      <w:proofErr w:type="gramStart"/>
      <w:r w:rsidRPr="00A0579E">
        <w:t>server.properties</w:t>
      </w:r>
      <w:proofErr w:type="gramEnd"/>
    </w:p>
    <w:p w14:paraId="598F5A37" w14:textId="77777777" w:rsidR="00EF2929" w:rsidRPr="00A0579E" w:rsidRDefault="00EF2929" w:rsidP="00EF2929">
      <w:pPr>
        <w:pStyle w:val="Algorithm"/>
      </w:pPr>
      <w:r w:rsidRPr="00A0579E">
        <w:t xml:space="preserve">[root@ config]# </w:t>
      </w:r>
      <w:r w:rsidRPr="004B580B">
        <w:rPr>
          <w:b/>
          <w:highlight w:val="yellow"/>
        </w:rPr>
        <w:t>vi /opt/kafka_2.11-1.0.0/config/server.properties</w:t>
      </w:r>
    </w:p>
    <w:p w14:paraId="6B84E2FE" w14:textId="7A0B2A1A" w:rsidR="00EF2929" w:rsidRPr="00A0579E" w:rsidRDefault="00EF2929" w:rsidP="00EF2929">
      <w:pPr>
        <w:pStyle w:val="Caption"/>
      </w:pPr>
      <w:r w:rsidRPr="00A0579E">
        <w:t xml:space="preserve">Item </w:t>
      </w:r>
      <w:r>
        <w:rPr>
          <w:noProof/>
        </w:rPr>
        <w:fldChar w:fldCharType="begin"/>
      </w:r>
      <w:r>
        <w:rPr>
          <w:noProof/>
        </w:rPr>
        <w:instrText xml:space="preserve"> SEQ Item \* ARABIC </w:instrText>
      </w:r>
      <w:r>
        <w:rPr>
          <w:noProof/>
        </w:rPr>
        <w:fldChar w:fldCharType="separate"/>
      </w:r>
      <w:r w:rsidR="00505D48">
        <w:rPr>
          <w:noProof/>
        </w:rPr>
        <w:t>13</w:t>
      </w:r>
      <w:r>
        <w:rPr>
          <w:noProof/>
        </w:rPr>
        <w:fldChar w:fldCharType="end"/>
      </w:r>
    </w:p>
    <w:p w14:paraId="64052381" w14:textId="1C864848" w:rsidR="00EF2929" w:rsidRPr="00A0579E" w:rsidRDefault="00EF2929" w:rsidP="00EF2929">
      <w:r w:rsidRPr="00A0579E">
        <w:t xml:space="preserve">Update the following line </w:t>
      </w:r>
      <w:r w:rsidRPr="00A0579E">
        <w:rPr>
          <w:rStyle w:val="AlgorithmChar"/>
        </w:rPr>
        <w:t>listeners=PLAINTEXT</w:t>
      </w:r>
      <w:r w:rsidRPr="00A7031A">
        <w:rPr>
          <w:rStyle w:val="AlgorithmChar"/>
        </w:rPr>
        <w:t>://kafka.</w:t>
      </w:r>
      <w:r w:rsidR="000F416B">
        <w:rPr>
          <w:rStyle w:val="AlgorithmChar"/>
        </w:rPr>
        <w:t>ksaws</w:t>
      </w:r>
      <w:r w:rsidRPr="00A7031A">
        <w:rPr>
          <w:rStyle w:val="AlgorithmChar"/>
        </w:rPr>
        <w:t>.com</w:t>
      </w:r>
      <w:r w:rsidRPr="00A0579E">
        <w:rPr>
          <w:rStyle w:val="AlgorithmChar"/>
        </w:rPr>
        <w:t xml:space="preserve">:9092 </w:t>
      </w:r>
      <w:r w:rsidRPr="00A0579E">
        <w:t xml:space="preserve">to match your domain. </w:t>
      </w:r>
    </w:p>
    <w:p w14:paraId="3430082C" w14:textId="77777777" w:rsidR="00EF2929" w:rsidRPr="00A0579E" w:rsidRDefault="00EF2929" w:rsidP="00EF2929"/>
    <w:p w14:paraId="31B64093" w14:textId="77777777" w:rsidR="00EF2929" w:rsidRPr="00A0579E" w:rsidRDefault="00EF2929" w:rsidP="00EF2929">
      <w:pPr>
        <w:pStyle w:val="Algorithm"/>
      </w:pPr>
      <w:r w:rsidRPr="00A0579E">
        <w:t># The address the socket server listens on. It will get the value returned from</w:t>
      </w:r>
    </w:p>
    <w:p w14:paraId="37D810E8" w14:textId="77777777" w:rsidR="00EF2929" w:rsidRPr="00A0579E" w:rsidRDefault="00EF2929" w:rsidP="00EF2929">
      <w:pPr>
        <w:pStyle w:val="Algorithm"/>
      </w:pPr>
      <w:r w:rsidRPr="00A0579E">
        <w:t># java.net.InetAddress.getCanonicalHostName() if not configured.</w:t>
      </w:r>
    </w:p>
    <w:p w14:paraId="770D7563" w14:textId="77777777" w:rsidR="00EF2929" w:rsidRPr="00A0579E" w:rsidRDefault="00EF2929" w:rsidP="00EF2929">
      <w:pPr>
        <w:pStyle w:val="Algorithm"/>
      </w:pPr>
      <w:r w:rsidRPr="00A0579E">
        <w:t>#   FORMAT:</w:t>
      </w:r>
    </w:p>
    <w:p w14:paraId="5A5D4063" w14:textId="77777777" w:rsidR="00EF2929" w:rsidRPr="00A0579E" w:rsidRDefault="00EF2929" w:rsidP="00EF2929">
      <w:pPr>
        <w:pStyle w:val="Algorithm"/>
      </w:pPr>
      <w:r w:rsidRPr="00A0579E">
        <w:t>#     listeners</w:t>
      </w:r>
      <w:r>
        <w:t>=</w:t>
      </w:r>
      <w:r w:rsidRPr="00A0579E">
        <w:t>listener_name://host_name:port</w:t>
      </w:r>
    </w:p>
    <w:p w14:paraId="467C05AF" w14:textId="77777777" w:rsidR="00EF2929" w:rsidRPr="00A0579E" w:rsidRDefault="00EF2929" w:rsidP="00EF2929">
      <w:pPr>
        <w:pStyle w:val="Algorithm"/>
      </w:pPr>
      <w:r w:rsidRPr="00A0579E">
        <w:t>#   EXAMPLE:</w:t>
      </w:r>
    </w:p>
    <w:p w14:paraId="1EF2DDBF" w14:textId="77777777" w:rsidR="00EF2929" w:rsidRPr="00A0579E" w:rsidRDefault="00EF2929" w:rsidP="00EF2929">
      <w:pPr>
        <w:pStyle w:val="Algorithm"/>
      </w:pPr>
      <w:r w:rsidRPr="00A0579E">
        <w:t>#     listeners</w:t>
      </w:r>
      <w:r>
        <w:t>=</w:t>
      </w:r>
      <w:r w:rsidRPr="00A0579E">
        <w:t>PLAINTEXT://your.host.name:9092</w:t>
      </w:r>
    </w:p>
    <w:p w14:paraId="6631B3B0" w14:textId="578AC0D5" w:rsidR="00EF2929" w:rsidRPr="0009383A" w:rsidRDefault="00EF2929" w:rsidP="00EF2929">
      <w:pPr>
        <w:pStyle w:val="Algorithm"/>
        <w:rPr>
          <w:b/>
        </w:rPr>
      </w:pPr>
      <w:r w:rsidRPr="004A3BF8">
        <w:rPr>
          <w:b/>
          <w:highlight w:val="yellow"/>
        </w:rPr>
        <w:t>listeners=PLAINTEXT://kafka.</w:t>
      </w:r>
      <w:r w:rsidR="000F416B">
        <w:rPr>
          <w:b/>
          <w:highlight w:val="yellow"/>
        </w:rPr>
        <w:t>ksaws</w:t>
      </w:r>
      <w:r w:rsidRPr="004A3BF8">
        <w:rPr>
          <w:b/>
          <w:highlight w:val="yellow"/>
        </w:rPr>
        <w:t>.com:9092</w:t>
      </w:r>
    </w:p>
    <w:p w14:paraId="1BC755D5" w14:textId="012079F0" w:rsidR="00EF2929" w:rsidRPr="00A0579E" w:rsidRDefault="00EF2929" w:rsidP="00EF2929">
      <w:pPr>
        <w:pStyle w:val="Caption"/>
      </w:pPr>
      <w:bookmarkStart w:id="36" w:name="_Ref512244192"/>
      <w:r w:rsidRPr="00A0579E">
        <w:t xml:space="preserve">Item </w:t>
      </w:r>
      <w:r>
        <w:rPr>
          <w:noProof/>
        </w:rPr>
        <w:fldChar w:fldCharType="begin"/>
      </w:r>
      <w:r>
        <w:rPr>
          <w:noProof/>
        </w:rPr>
        <w:instrText xml:space="preserve"> SEQ Item \* ARABIC </w:instrText>
      </w:r>
      <w:r>
        <w:rPr>
          <w:noProof/>
        </w:rPr>
        <w:fldChar w:fldCharType="separate"/>
      </w:r>
      <w:r w:rsidR="00505D48">
        <w:rPr>
          <w:noProof/>
        </w:rPr>
        <w:t>14</w:t>
      </w:r>
      <w:r>
        <w:rPr>
          <w:noProof/>
        </w:rPr>
        <w:fldChar w:fldCharType="end"/>
      </w:r>
      <w:bookmarkEnd w:id="36"/>
      <w:r w:rsidRPr="00A0579E">
        <w:rPr>
          <w:noProof/>
        </w:rPr>
        <w:t xml:space="preserve"> – Update Kafka server.properties</w:t>
      </w:r>
    </w:p>
    <w:p w14:paraId="49349FA0" w14:textId="77777777" w:rsidR="00EF2929" w:rsidRPr="00A0579E" w:rsidRDefault="00EF2929" w:rsidP="00EF2929">
      <w:pPr>
        <w:spacing w:after="160" w:line="259" w:lineRule="auto"/>
      </w:pPr>
    </w:p>
    <w:p w14:paraId="62760076" w14:textId="5D4B7135" w:rsidR="00EF2929" w:rsidRPr="00A0579E" w:rsidRDefault="00EF2929" w:rsidP="00EF2929">
      <w:pPr>
        <w:spacing w:after="160" w:line="259" w:lineRule="auto"/>
        <w:rPr>
          <w:rFonts w:asciiTheme="minorHAnsi" w:hAnsiTheme="minorHAnsi" w:cstheme="minorBidi"/>
          <w:i/>
          <w:sz w:val="28"/>
          <w:szCs w:val="22"/>
        </w:rPr>
      </w:pPr>
    </w:p>
    <w:p w14:paraId="63FCA8DA" w14:textId="77777777" w:rsidR="00EF2929" w:rsidRPr="00A0579E" w:rsidRDefault="00EF2929" w:rsidP="00EF2929">
      <w:pPr>
        <w:pStyle w:val="Heading4"/>
      </w:pPr>
      <w:r w:rsidRPr="00A0579E">
        <w:t>Start Zookeeper as daemon</w:t>
      </w:r>
    </w:p>
    <w:p w14:paraId="6EE698F2" w14:textId="77777777" w:rsidR="00EF2929" w:rsidRPr="00A0579E" w:rsidRDefault="00EF2929" w:rsidP="00EF2929">
      <w:pPr>
        <w:pStyle w:val="Algorithm"/>
      </w:pPr>
      <w:r w:rsidRPr="00A0579E">
        <w:t xml:space="preserve">[root@host ~] </w:t>
      </w:r>
      <w:r w:rsidRPr="004A3BF8">
        <w:rPr>
          <w:b/>
          <w:highlight w:val="yellow"/>
        </w:rPr>
        <w:t>/opt/kafka_2.11-1.0.0/bin/zookeeper-server-start.sh -daemon /opt/kafka_2.11-1.0.0/config/zookeeper.properties</w:t>
      </w:r>
      <w:r w:rsidRPr="00A0579E">
        <w:t xml:space="preserve"> </w:t>
      </w:r>
    </w:p>
    <w:p w14:paraId="1F866F62" w14:textId="0AFB1C3D" w:rsidR="00EF2929" w:rsidRPr="00A0579E" w:rsidRDefault="00EF2929" w:rsidP="00EF2929">
      <w:pPr>
        <w:pStyle w:val="Caption"/>
      </w:pPr>
      <w:r w:rsidRPr="00A0579E">
        <w:t xml:space="preserve">Item </w:t>
      </w:r>
      <w:r>
        <w:rPr>
          <w:noProof/>
        </w:rPr>
        <w:fldChar w:fldCharType="begin"/>
      </w:r>
      <w:r>
        <w:rPr>
          <w:noProof/>
        </w:rPr>
        <w:instrText xml:space="preserve"> SEQ Item \* ARABIC </w:instrText>
      </w:r>
      <w:r>
        <w:rPr>
          <w:noProof/>
        </w:rPr>
        <w:fldChar w:fldCharType="separate"/>
      </w:r>
      <w:r w:rsidR="00505D48">
        <w:rPr>
          <w:noProof/>
        </w:rPr>
        <w:t>15</w:t>
      </w:r>
      <w:r>
        <w:rPr>
          <w:noProof/>
        </w:rPr>
        <w:fldChar w:fldCharType="end"/>
      </w:r>
      <w:r w:rsidRPr="00A0579E">
        <w:rPr>
          <w:noProof/>
        </w:rPr>
        <w:t xml:space="preserve"> – Start Sookeeper as </w:t>
      </w:r>
      <w:r w:rsidR="004E5EB5">
        <w:rPr>
          <w:noProof/>
        </w:rPr>
        <w:t xml:space="preserve">a </w:t>
      </w:r>
      <w:r w:rsidRPr="00A0579E">
        <w:rPr>
          <w:noProof/>
        </w:rPr>
        <w:t>daemon</w:t>
      </w:r>
    </w:p>
    <w:p w14:paraId="036BB2A2" w14:textId="77777777" w:rsidR="00EF2929" w:rsidRPr="00A0579E" w:rsidRDefault="00EF2929" w:rsidP="00EF2929">
      <w:pPr>
        <w:pStyle w:val="Heading4"/>
      </w:pPr>
      <w:r w:rsidRPr="00A0579E">
        <w:t>Start Apache Kafka as daemon</w:t>
      </w:r>
    </w:p>
    <w:p w14:paraId="55B0B4E3" w14:textId="77777777" w:rsidR="00EF2929" w:rsidRPr="00A0579E" w:rsidRDefault="00EF2929" w:rsidP="00EF2929">
      <w:pPr>
        <w:pStyle w:val="Algorithm"/>
      </w:pPr>
      <w:r w:rsidRPr="00A0579E">
        <w:t xml:space="preserve">[root@host ~]# </w:t>
      </w:r>
      <w:r w:rsidRPr="004A3BF8">
        <w:rPr>
          <w:b/>
          <w:highlight w:val="yellow"/>
        </w:rPr>
        <w:t>/opt/kafka_2.11-1.0.0/bin/kafka-server-start.sh -daemon /opt/kafka_2.11-1.0.0/config/server.properties</w:t>
      </w:r>
    </w:p>
    <w:p w14:paraId="77183F9A" w14:textId="0FE759A8" w:rsidR="00EF2929" w:rsidRDefault="00EF2929" w:rsidP="00EF2929">
      <w:pPr>
        <w:pStyle w:val="Caption"/>
        <w:rPr>
          <w:noProof/>
        </w:rPr>
      </w:pPr>
      <w:r w:rsidRPr="00A0579E">
        <w:t xml:space="preserve">Item </w:t>
      </w:r>
      <w:r>
        <w:rPr>
          <w:noProof/>
        </w:rPr>
        <w:fldChar w:fldCharType="begin"/>
      </w:r>
      <w:r>
        <w:rPr>
          <w:noProof/>
        </w:rPr>
        <w:instrText xml:space="preserve"> SEQ Item \* ARABIC </w:instrText>
      </w:r>
      <w:r>
        <w:rPr>
          <w:noProof/>
        </w:rPr>
        <w:fldChar w:fldCharType="separate"/>
      </w:r>
      <w:r w:rsidR="00505D48">
        <w:rPr>
          <w:noProof/>
        </w:rPr>
        <w:t>16</w:t>
      </w:r>
      <w:r>
        <w:rPr>
          <w:noProof/>
        </w:rPr>
        <w:fldChar w:fldCharType="end"/>
      </w:r>
      <w:r w:rsidRPr="00A0579E">
        <w:rPr>
          <w:noProof/>
        </w:rPr>
        <w:t xml:space="preserve"> – Start Apache Kafka as daemon</w:t>
      </w:r>
    </w:p>
    <w:p w14:paraId="784D00A9" w14:textId="77777777" w:rsidR="00EF2929" w:rsidRDefault="00EF2929" w:rsidP="00EF2929"/>
    <w:p w14:paraId="3D1F4E34" w14:textId="4BD2038E" w:rsidR="00EF2929" w:rsidRDefault="00EF2929" w:rsidP="00EF2929">
      <w:r>
        <w:t xml:space="preserve">Verify that Kafka is running indicated by output shown in </w:t>
      </w:r>
      <w:r>
        <w:fldChar w:fldCharType="begin"/>
      </w:r>
      <w:r>
        <w:instrText xml:space="preserve"> REF _Ref519768484 \h </w:instrText>
      </w:r>
      <w:r>
        <w:fldChar w:fldCharType="separate"/>
      </w:r>
      <w:r w:rsidR="00905431">
        <w:t xml:space="preserve">Item </w:t>
      </w:r>
      <w:r w:rsidR="00905431">
        <w:rPr>
          <w:noProof/>
        </w:rPr>
        <w:t>17</w:t>
      </w:r>
      <w:r>
        <w:fldChar w:fldCharType="end"/>
      </w:r>
      <w:r>
        <w:t>. If there is no output, please ensure that you have correct entry in hosts file (</w:t>
      </w:r>
      <w:r w:rsidR="005E78C0">
        <w:fldChar w:fldCharType="begin"/>
      </w:r>
      <w:r w:rsidR="005E78C0">
        <w:instrText xml:space="preserve"> REF _Ref531891744 \h </w:instrText>
      </w:r>
      <w:r w:rsidR="005E78C0">
        <w:fldChar w:fldCharType="separate"/>
      </w:r>
      <w:r w:rsidR="005E78C0">
        <w:t xml:space="preserve">Item </w:t>
      </w:r>
      <w:r w:rsidR="005E78C0">
        <w:rPr>
          <w:noProof/>
        </w:rPr>
        <w:t>8</w:t>
      </w:r>
      <w:r w:rsidR="005E78C0">
        <w:fldChar w:fldCharType="end"/>
      </w:r>
      <w:r w:rsidR="005E78C0">
        <w:t>)</w:t>
      </w:r>
    </w:p>
    <w:p w14:paraId="7507EFA3" w14:textId="77777777" w:rsidR="00EF2929" w:rsidRDefault="00EF2929" w:rsidP="00EF2929">
      <w:pPr>
        <w:pStyle w:val="Algorithm"/>
        <w:rPr>
          <w:b/>
        </w:rPr>
      </w:pPr>
      <w:r w:rsidRPr="00A0579E">
        <w:t>[root@host ~]#</w:t>
      </w:r>
      <w:r>
        <w:t xml:space="preserve"> </w:t>
      </w:r>
      <w:r w:rsidRPr="004A3BF8">
        <w:rPr>
          <w:b/>
          <w:highlight w:val="yellow"/>
        </w:rPr>
        <w:t>ps ax | grep -i 'kafka\.Kafka'</w:t>
      </w:r>
    </w:p>
    <w:p w14:paraId="4C813CBF" w14:textId="02EB99A7" w:rsidR="00EF2929" w:rsidRDefault="00EF2929" w:rsidP="00EF2929">
      <w:pPr>
        <w:pStyle w:val="Caption"/>
      </w:pPr>
      <w:r>
        <w:t xml:space="preserve">Item </w:t>
      </w:r>
      <w:r>
        <w:rPr>
          <w:noProof/>
        </w:rPr>
        <w:fldChar w:fldCharType="begin"/>
      </w:r>
      <w:r>
        <w:rPr>
          <w:noProof/>
        </w:rPr>
        <w:instrText xml:space="preserve"> SEQ Item \* ARABIC </w:instrText>
      </w:r>
      <w:r>
        <w:rPr>
          <w:noProof/>
        </w:rPr>
        <w:fldChar w:fldCharType="separate"/>
      </w:r>
      <w:r w:rsidR="00505D48">
        <w:rPr>
          <w:noProof/>
        </w:rPr>
        <w:t>17</w:t>
      </w:r>
      <w:r>
        <w:rPr>
          <w:noProof/>
        </w:rPr>
        <w:fldChar w:fldCharType="end"/>
      </w:r>
      <w:r>
        <w:t xml:space="preserve"> – Check if Kafka is running. If there is no output, it is not running. If there is output (</w:t>
      </w:r>
      <w:r>
        <w:fldChar w:fldCharType="begin"/>
      </w:r>
      <w:r>
        <w:instrText xml:space="preserve"> REF _Ref519768484 \h </w:instrText>
      </w:r>
      <w:r>
        <w:fldChar w:fldCharType="separate"/>
      </w:r>
      <w:r w:rsidR="00905431">
        <w:t xml:space="preserve">Item </w:t>
      </w:r>
      <w:r w:rsidR="00905431">
        <w:rPr>
          <w:noProof/>
        </w:rPr>
        <w:t>17</w:t>
      </w:r>
      <w:r>
        <w:fldChar w:fldCharType="end"/>
      </w:r>
      <w:r>
        <w:t xml:space="preserve">), kafka is running. </w:t>
      </w:r>
    </w:p>
    <w:p w14:paraId="15044108" w14:textId="77777777" w:rsidR="00EF2929" w:rsidRDefault="00EF2929" w:rsidP="00EF2929">
      <w:r w:rsidRPr="007041E3">
        <w:rPr>
          <w:noProof/>
        </w:rPr>
        <w:drawing>
          <wp:inline distT="0" distB="0" distL="0" distR="0" wp14:anchorId="2F8F38C4" wp14:editId="2481970A">
            <wp:extent cx="5731510" cy="2047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47240"/>
                    </a:xfrm>
                    <a:prstGeom prst="rect">
                      <a:avLst/>
                    </a:prstGeom>
                  </pic:spPr>
                </pic:pic>
              </a:graphicData>
            </a:graphic>
          </wp:inline>
        </w:drawing>
      </w:r>
    </w:p>
    <w:p w14:paraId="5F3F9AFC" w14:textId="2B72B625" w:rsidR="00EF2929" w:rsidRDefault="00EF2929" w:rsidP="00EF2929">
      <w:pPr>
        <w:pStyle w:val="Caption"/>
      </w:pPr>
      <w:bookmarkStart w:id="37" w:name="_Ref519768484"/>
      <w:r>
        <w:t xml:space="preserve">Item </w:t>
      </w:r>
      <w:r>
        <w:rPr>
          <w:noProof/>
        </w:rPr>
        <w:fldChar w:fldCharType="begin"/>
      </w:r>
      <w:r>
        <w:rPr>
          <w:noProof/>
        </w:rPr>
        <w:instrText xml:space="preserve"> SEQ Item \* ARABIC </w:instrText>
      </w:r>
      <w:r>
        <w:rPr>
          <w:noProof/>
        </w:rPr>
        <w:fldChar w:fldCharType="separate"/>
      </w:r>
      <w:r w:rsidR="00505D48">
        <w:rPr>
          <w:noProof/>
        </w:rPr>
        <w:t>18</w:t>
      </w:r>
      <w:r>
        <w:rPr>
          <w:noProof/>
        </w:rPr>
        <w:fldChar w:fldCharType="end"/>
      </w:r>
      <w:bookmarkEnd w:id="37"/>
    </w:p>
    <w:p w14:paraId="26298F8A" w14:textId="0F525876" w:rsidR="00EF2929" w:rsidRDefault="00EF2929" w:rsidP="00EF2929">
      <w:r>
        <w:t xml:space="preserve">Enter </w:t>
      </w:r>
      <w:r w:rsidRPr="004B580B">
        <w:rPr>
          <w:rStyle w:val="AlgorithmChar"/>
        </w:rPr>
        <w:t>kafka.</w:t>
      </w:r>
      <w:r w:rsidR="000F416B">
        <w:rPr>
          <w:rStyle w:val="AlgorithmChar"/>
        </w:rPr>
        <w:t>ksaws</w:t>
      </w:r>
      <w:r w:rsidRPr="004B580B">
        <w:rPr>
          <w:rStyle w:val="AlgorithmChar"/>
        </w:rPr>
        <w:t>.com:9092</w:t>
      </w:r>
      <w:r w:rsidRPr="004B580B">
        <w:t xml:space="preserve"> and click Next</w:t>
      </w:r>
    </w:p>
    <w:p w14:paraId="23745A61" w14:textId="77777777" w:rsidR="00EF2929" w:rsidRPr="00A35136" w:rsidRDefault="00EF2929" w:rsidP="00EF2929"/>
    <w:p w14:paraId="41BC0C63" w14:textId="208D1460" w:rsidR="00EF2929" w:rsidRPr="00A0579E" w:rsidRDefault="0045591C" w:rsidP="00EF2929">
      <w:r w:rsidRPr="0045591C">
        <w:rPr>
          <w:noProof/>
        </w:rPr>
        <w:lastRenderedPageBreak/>
        <w:drawing>
          <wp:inline distT="0" distB="0" distL="0" distR="0" wp14:anchorId="5F53758C" wp14:editId="4B0CAB1F">
            <wp:extent cx="5731510" cy="32169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6910"/>
                    </a:xfrm>
                    <a:prstGeom prst="rect">
                      <a:avLst/>
                    </a:prstGeom>
                  </pic:spPr>
                </pic:pic>
              </a:graphicData>
            </a:graphic>
          </wp:inline>
        </w:drawing>
      </w:r>
    </w:p>
    <w:p w14:paraId="663400F0" w14:textId="4FEE817B" w:rsidR="00EF2929" w:rsidRPr="00A0579E" w:rsidRDefault="00EF2929" w:rsidP="00EF2929">
      <w:pPr>
        <w:pStyle w:val="Caption"/>
      </w:pPr>
      <w:bookmarkStart w:id="38" w:name="_Ref512244314"/>
      <w:r w:rsidRPr="00A0579E">
        <w:t xml:space="preserve">Item </w:t>
      </w:r>
      <w:r>
        <w:rPr>
          <w:noProof/>
        </w:rPr>
        <w:fldChar w:fldCharType="begin"/>
      </w:r>
      <w:r>
        <w:rPr>
          <w:noProof/>
        </w:rPr>
        <w:instrText xml:space="preserve"> SEQ Item \* ARABIC </w:instrText>
      </w:r>
      <w:r>
        <w:rPr>
          <w:noProof/>
        </w:rPr>
        <w:fldChar w:fldCharType="separate"/>
      </w:r>
      <w:r w:rsidR="00505D48">
        <w:rPr>
          <w:noProof/>
        </w:rPr>
        <w:t>19</w:t>
      </w:r>
      <w:r>
        <w:rPr>
          <w:noProof/>
        </w:rPr>
        <w:fldChar w:fldCharType="end"/>
      </w:r>
      <w:bookmarkEnd w:id="38"/>
      <w:r w:rsidR="005C15B3">
        <w:rPr>
          <w:noProof/>
        </w:rPr>
        <w:t xml:space="preserve"> - KeyScaler Installation </w:t>
      </w:r>
      <w:r w:rsidR="004E5EB5">
        <w:rPr>
          <w:noProof/>
        </w:rPr>
        <w:t>Wizard</w:t>
      </w:r>
    </w:p>
    <w:p w14:paraId="7414E242" w14:textId="77777777" w:rsidR="00EF2929" w:rsidRPr="00A0579E" w:rsidRDefault="00EF2929" w:rsidP="00EF2929"/>
    <w:p w14:paraId="6038ED78" w14:textId="3481F3B3" w:rsidR="00EF2929" w:rsidRDefault="00EF2929" w:rsidP="00EF2929">
      <w:pPr>
        <w:spacing w:after="160" w:line="259" w:lineRule="auto"/>
      </w:pPr>
    </w:p>
    <w:p w14:paraId="02FAF93A" w14:textId="77777777" w:rsidR="00EF2929" w:rsidRDefault="00EF2929" w:rsidP="00EF2929">
      <w:r>
        <w:t xml:space="preserve">Click on the Check Status button. </w:t>
      </w:r>
    </w:p>
    <w:p w14:paraId="7137D75F" w14:textId="32437654" w:rsidR="00EF2929" w:rsidRDefault="0045591C" w:rsidP="00EF2929">
      <w:r w:rsidRPr="0045591C">
        <w:rPr>
          <w:noProof/>
        </w:rPr>
        <w:drawing>
          <wp:inline distT="0" distB="0" distL="0" distR="0" wp14:anchorId="611F47FC" wp14:editId="50E261A0">
            <wp:extent cx="5731510" cy="3207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07385"/>
                    </a:xfrm>
                    <a:prstGeom prst="rect">
                      <a:avLst/>
                    </a:prstGeom>
                  </pic:spPr>
                </pic:pic>
              </a:graphicData>
            </a:graphic>
          </wp:inline>
        </w:drawing>
      </w:r>
    </w:p>
    <w:p w14:paraId="064E454A" w14:textId="390F673D" w:rsidR="00EF2929" w:rsidRDefault="00EF2929" w:rsidP="00EF2929">
      <w:pPr>
        <w:pStyle w:val="Caption"/>
      </w:pPr>
      <w:r>
        <w:t xml:space="preserve">Item </w:t>
      </w:r>
      <w:r>
        <w:rPr>
          <w:noProof/>
        </w:rPr>
        <w:fldChar w:fldCharType="begin"/>
      </w:r>
      <w:r>
        <w:rPr>
          <w:noProof/>
        </w:rPr>
        <w:instrText xml:space="preserve"> SEQ Item \* ARABIC </w:instrText>
      </w:r>
      <w:r>
        <w:rPr>
          <w:noProof/>
        </w:rPr>
        <w:fldChar w:fldCharType="separate"/>
      </w:r>
      <w:r w:rsidR="00505D48">
        <w:rPr>
          <w:noProof/>
        </w:rPr>
        <w:t>20</w:t>
      </w:r>
      <w:r>
        <w:rPr>
          <w:noProof/>
        </w:rPr>
        <w:fldChar w:fldCharType="end"/>
      </w:r>
      <w:r w:rsidR="005C15B3">
        <w:rPr>
          <w:noProof/>
        </w:rPr>
        <w:t xml:space="preserve">- KeyScaler Installation </w:t>
      </w:r>
      <w:r w:rsidR="004E5EB5">
        <w:rPr>
          <w:noProof/>
        </w:rPr>
        <w:t>Wizard</w:t>
      </w:r>
    </w:p>
    <w:p w14:paraId="03C4CFF9" w14:textId="77777777" w:rsidR="00EF2929" w:rsidRDefault="00EF2929" w:rsidP="00EF2929"/>
    <w:p w14:paraId="306B3DC1" w14:textId="77777777" w:rsidR="00EF2929" w:rsidRDefault="00EF2929" w:rsidP="00EF2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290"/>
      </w:tblGrid>
      <w:tr w:rsidR="00EF2929" w:rsidRPr="00BB5B80" w14:paraId="324D88B9" w14:textId="77777777" w:rsidTr="0045591C">
        <w:tc>
          <w:tcPr>
            <w:tcW w:w="704" w:type="dxa"/>
            <w:vAlign w:val="center"/>
          </w:tcPr>
          <w:p w14:paraId="1D2CD4BB" w14:textId="77777777" w:rsidR="00EF2929" w:rsidRPr="00BB5B80" w:rsidRDefault="00EF2929" w:rsidP="0045591C">
            <w:pPr>
              <w:jc w:val="center"/>
              <w:rPr>
                <w:sz w:val="18"/>
                <w:szCs w:val="18"/>
              </w:rPr>
            </w:pPr>
            <w:r w:rsidRPr="00BB5B80">
              <w:rPr>
                <w:noProof/>
                <w:sz w:val="18"/>
                <w:szCs w:val="18"/>
              </w:rPr>
              <w:drawing>
                <wp:inline distT="0" distB="0" distL="0" distR="0" wp14:anchorId="504238B4" wp14:editId="17862EAE">
                  <wp:extent cx="325316" cy="325316"/>
                  <wp:effectExtent l="0" t="0" r="5080" b="5080"/>
                  <wp:docPr id="35" name="Graphic 3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diafile_zpw3y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0618" cy="330618"/>
                          </a:xfrm>
                          <a:prstGeom prst="rect">
                            <a:avLst/>
                          </a:prstGeom>
                        </pic:spPr>
                      </pic:pic>
                    </a:graphicData>
                  </a:graphic>
                </wp:inline>
              </w:drawing>
            </w:r>
          </w:p>
        </w:tc>
        <w:tc>
          <w:tcPr>
            <w:tcW w:w="8312" w:type="dxa"/>
            <w:vAlign w:val="center"/>
          </w:tcPr>
          <w:p w14:paraId="5BE9C593" w14:textId="3FB0A2A6" w:rsidR="00EF2929" w:rsidRPr="00BB5B80" w:rsidRDefault="00EF2929" w:rsidP="0045591C">
            <w:pPr>
              <w:rPr>
                <w:sz w:val="18"/>
                <w:szCs w:val="18"/>
              </w:rPr>
            </w:pPr>
            <w:r w:rsidRPr="00BB5B80">
              <w:rPr>
                <w:sz w:val="18"/>
                <w:szCs w:val="18"/>
              </w:rPr>
              <w:t xml:space="preserve">If you encounter the error </w:t>
            </w:r>
            <w:r w:rsidRPr="00BB5B80">
              <w:rPr>
                <w:rStyle w:val="AlgorithmChar"/>
                <w:rFonts w:ascii="Times New Roman" w:hAnsi="Times New Roman" w:cs="Times New Roman"/>
                <w:sz w:val="18"/>
                <w:szCs w:val="18"/>
              </w:rPr>
              <w:t>“Oh Snap! Ajax query failed for health check request”</w:t>
            </w:r>
            <w:r w:rsidRPr="00BB5B80">
              <w:rPr>
                <w:sz w:val="18"/>
                <w:szCs w:val="18"/>
              </w:rPr>
              <w:t xml:space="preserve"> please check your /etc/hosts file that you have the correct entry and </w:t>
            </w:r>
            <w:r w:rsidRPr="00F43DFF">
              <w:rPr>
                <w:sz w:val="18"/>
                <w:szCs w:val="18"/>
              </w:rPr>
              <w:t xml:space="preserve">ensure that Kafka is running: </w:t>
            </w:r>
            <w:r w:rsidRPr="00F43DFF">
              <w:rPr>
                <w:rStyle w:val="AlgorithmChar"/>
                <w:rFonts w:ascii="Times New Roman" w:hAnsi="Times New Roman" w:cs="Times New Roman"/>
                <w:sz w:val="18"/>
                <w:szCs w:val="18"/>
              </w:rPr>
              <w:t>ps ax | grep -i 'kafka\.Kafka'</w:t>
            </w:r>
            <w:r w:rsidR="00F43DFF" w:rsidRPr="00F43DFF">
              <w:rPr>
                <w:rStyle w:val="AlgorithmChar"/>
                <w:rFonts w:ascii="Times New Roman" w:hAnsi="Times New Roman" w:cs="Times New Roman"/>
                <w:sz w:val="18"/>
                <w:szCs w:val="18"/>
              </w:rPr>
              <w:t xml:space="preserve">. </w:t>
            </w:r>
            <w:r w:rsidR="00F43DFF" w:rsidRPr="00F43DFF">
              <w:rPr>
                <w:sz w:val="18"/>
                <w:szCs w:val="18"/>
              </w:rPr>
              <w:t>If Kafka is not running, start it as shown above.</w:t>
            </w:r>
            <w:r w:rsidR="00F43DFF">
              <w:t xml:space="preserve"> </w:t>
            </w:r>
          </w:p>
        </w:tc>
      </w:tr>
    </w:tbl>
    <w:p w14:paraId="4178E3A4" w14:textId="0FBED4F3" w:rsidR="00EF2929" w:rsidRDefault="00EF2929" w:rsidP="00EF2929">
      <w:pPr>
        <w:spacing w:after="160" w:line="259" w:lineRule="auto"/>
      </w:pPr>
    </w:p>
    <w:p w14:paraId="55C1E803" w14:textId="77777777" w:rsidR="00EF2929" w:rsidRPr="00A0579E" w:rsidRDefault="00EF2929" w:rsidP="00EF2929">
      <w:r>
        <w:t xml:space="preserve">Once the wizard page shows a success message, Click Next as shown below: </w:t>
      </w:r>
    </w:p>
    <w:p w14:paraId="0AEEA857" w14:textId="29E1417B" w:rsidR="00EF2929" w:rsidRPr="00A0579E" w:rsidRDefault="0045591C" w:rsidP="00EF2929">
      <w:r w:rsidRPr="0045591C">
        <w:rPr>
          <w:noProof/>
        </w:rPr>
        <w:lastRenderedPageBreak/>
        <w:drawing>
          <wp:inline distT="0" distB="0" distL="0" distR="0" wp14:anchorId="4199DB68" wp14:editId="1F400849">
            <wp:extent cx="5731510" cy="28403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0355"/>
                    </a:xfrm>
                    <a:prstGeom prst="rect">
                      <a:avLst/>
                    </a:prstGeom>
                  </pic:spPr>
                </pic:pic>
              </a:graphicData>
            </a:graphic>
          </wp:inline>
        </w:drawing>
      </w:r>
    </w:p>
    <w:p w14:paraId="00BCBEA4" w14:textId="788FF852" w:rsidR="00EF2929" w:rsidRPr="00A0579E" w:rsidRDefault="00EF2929" w:rsidP="00EF2929">
      <w:pPr>
        <w:pStyle w:val="Caption"/>
      </w:pPr>
      <w:bookmarkStart w:id="39" w:name="_Ref512244295"/>
      <w:r w:rsidRPr="00A0579E">
        <w:t xml:space="preserve">Item </w:t>
      </w:r>
      <w:r>
        <w:rPr>
          <w:noProof/>
        </w:rPr>
        <w:fldChar w:fldCharType="begin"/>
      </w:r>
      <w:r>
        <w:rPr>
          <w:noProof/>
        </w:rPr>
        <w:instrText xml:space="preserve"> SEQ Item \* ARABIC </w:instrText>
      </w:r>
      <w:r>
        <w:rPr>
          <w:noProof/>
        </w:rPr>
        <w:fldChar w:fldCharType="separate"/>
      </w:r>
      <w:r w:rsidR="00505D48">
        <w:rPr>
          <w:noProof/>
        </w:rPr>
        <w:t>21</w:t>
      </w:r>
      <w:r>
        <w:rPr>
          <w:noProof/>
        </w:rPr>
        <w:fldChar w:fldCharType="end"/>
      </w:r>
      <w:bookmarkEnd w:id="39"/>
      <w:r w:rsidR="005C15B3">
        <w:rPr>
          <w:noProof/>
        </w:rPr>
        <w:t xml:space="preserve">- KeyScaler Installation </w:t>
      </w:r>
      <w:r w:rsidR="004E5EB5">
        <w:rPr>
          <w:noProof/>
        </w:rPr>
        <w:t>Wizard</w:t>
      </w:r>
    </w:p>
    <w:p w14:paraId="63EA536C" w14:textId="77777777" w:rsidR="00EF2929" w:rsidRPr="00A0579E" w:rsidRDefault="00EF2929" w:rsidP="00EF2929"/>
    <w:p w14:paraId="7C364B50" w14:textId="77777777" w:rsidR="00EF2929" w:rsidRPr="00EF2929" w:rsidRDefault="00EF2929" w:rsidP="00EF2929">
      <w:pPr>
        <w:rPr>
          <w:rFonts w:ascii="Times" w:hAnsi="Times"/>
        </w:rPr>
      </w:pPr>
    </w:p>
    <w:p w14:paraId="3A03FBB9" w14:textId="77777777" w:rsidR="00B951C1" w:rsidRPr="00A0579E" w:rsidRDefault="00873E2C" w:rsidP="00B951C1">
      <w:pPr>
        <w:pStyle w:val="Heading3"/>
      </w:pPr>
      <w:bookmarkStart w:id="40" w:name="_Toc531591190"/>
      <w:r w:rsidRPr="00A0579E">
        <w:t>KMS Deployment</w:t>
      </w:r>
      <w:bookmarkEnd w:id="40"/>
    </w:p>
    <w:p w14:paraId="73DBAD18" w14:textId="2886007A" w:rsidR="000E20D4" w:rsidRPr="00A0579E" w:rsidRDefault="0045591C" w:rsidP="00B951C1">
      <w:r w:rsidRPr="0045591C">
        <w:rPr>
          <w:noProof/>
        </w:rPr>
        <w:drawing>
          <wp:inline distT="0" distB="0" distL="0" distR="0" wp14:anchorId="37CD06E3" wp14:editId="7C7976DA">
            <wp:extent cx="5731510" cy="35471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47110"/>
                    </a:xfrm>
                    <a:prstGeom prst="rect">
                      <a:avLst/>
                    </a:prstGeom>
                  </pic:spPr>
                </pic:pic>
              </a:graphicData>
            </a:graphic>
          </wp:inline>
        </w:drawing>
      </w:r>
    </w:p>
    <w:p w14:paraId="2E657766" w14:textId="76DB7D8F"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22</w:t>
      </w:r>
      <w:r w:rsidR="008B3E40">
        <w:rPr>
          <w:noProof/>
        </w:rPr>
        <w:fldChar w:fldCharType="end"/>
      </w:r>
      <w:r w:rsidR="00D51690">
        <w:rPr>
          <w:noProof/>
        </w:rPr>
        <w:t xml:space="preserve"> </w:t>
      </w:r>
      <w:r w:rsidR="005C15B3">
        <w:rPr>
          <w:noProof/>
        </w:rPr>
        <w:t xml:space="preserve">- KeyScaler Installation </w:t>
      </w:r>
      <w:r w:rsidR="004E5EB5">
        <w:rPr>
          <w:noProof/>
        </w:rPr>
        <w:t>Wizard</w:t>
      </w:r>
    </w:p>
    <w:p w14:paraId="6DF36B3A" w14:textId="77777777" w:rsidR="002249B4" w:rsidRPr="00A0579E" w:rsidRDefault="002249B4" w:rsidP="00B951C1"/>
    <w:p w14:paraId="4D8C6901" w14:textId="77777777" w:rsidR="00B951C1" w:rsidRPr="00A0579E" w:rsidRDefault="00B951C1" w:rsidP="00B951C1"/>
    <w:p w14:paraId="1EA52BCC" w14:textId="77777777" w:rsidR="00B951C1" w:rsidRPr="00A0579E" w:rsidRDefault="00B951C1" w:rsidP="00B951C1">
      <w:pPr>
        <w:pStyle w:val="Heading4"/>
      </w:pPr>
      <w:r w:rsidRPr="00A0579E">
        <w:t>KeyStore Initialization</w:t>
      </w:r>
    </w:p>
    <w:p w14:paraId="418E022F" w14:textId="77777777" w:rsidR="00B951C1" w:rsidRPr="00A0579E" w:rsidRDefault="00B951C1" w:rsidP="00B951C1">
      <w:r w:rsidRPr="00A0579E">
        <w:t>No input is needed other than to initialize the KeyStore.</w:t>
      </w:r>
    </w:p>
    <w:p w14:paraId="7FF68D14" w14:textId="1DD35426" w:rsidR="000E20D4" w:rsidRPr="00A0579E" w:rsidRDefault="0045591C" w:rsidP="00B951C1">
      <w:r w:rsidRPr="0045591C">
        <w:rPr>
          <w:noProof/>
        </w:rPr>
        <w:lastRenderedPageBreak/>
        <w:drawing>
          <wp:inline distT="0" distB="0" distL="0" distR="0" wp14:anchorId="4F4FFF02" wp14:editId="16A1B3A4">
            <wp:extent cx="5731510" cy="3522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22345"/>
                    </a:xfrm>
                    <a:prstGeom prst="rect">
                      <a:avLst/>
                    </a:prstGeom>
                  </pic:spPr>
                </pic:pic>
              </a:graphicData>
            </a:graphic>
          </wp:inline>
        </w:drawing>
      </w:r>
    </w:p>
    <w:p w14:paraId="6FE02389" w14:textId="5C698F16"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23</w:t>
      </w:r>
      <w:r w:rsidR="008B3E40">
        <w:rPr>
          <w:noProof/>
        </w:rPr>
        <w:fldChar w:fldCharType="end"/>
      </w:r>
      <w:r w:rsidR="00D51690">
        <w:rPr>
          <w:noProof/>
        </w:rPr>
        <w:t xml:space="preserve"> </w:t>
      </w:r>
      <w:r w:rsidR="005C15B3">
        <w:rPr>
          <w:noProof/>
        </w:rPr>
        <w:t xml:space="preserve">- KeyScaler Installation </w:t>
      </w:r>
      <w:r w:rsidR="004E5EB5">
        <w:rPr>
          <w:noProof/>
        </w:rPr>
        <w:t>Wizard</w:t>
      </w:r>
    </w:p>
    <w:p w14:paraId="3E020E01" w14:textId="77777777" w:rsidR="002249B4" w:rsidRPr="00A0579E" w:rsidRDefault="002249B4" w:rsidP="00B951C1"/>
    <w:p w14:paraId="64A82839" w14:textId="3ED60C6B" w:rsidR="00A35136" w:rsidRDefault="00A35136">
      <w:pPr>
        <w:spacing w:after="160" w:line="259" w:lineRule="auto"/>
        <w:rPr>
          <w:rFonts w:asciiTheme="minorHAnsi" w:hAnsiTheme="minorHAnsi" w:cstheme="minorBidi"/>
          <w:i/>
          <w:sz w:val="28"/>
          <w:szCs w:val="22"/>
        </w:rPr>
      </w:pPr>
    </w:p>
    <w:p w14:paraId="7EE9A29E" w14:textId="25C07DD5" w:rsidR="00B951C1" w:rsidRPr="00A0579E" w:rsidRDefault="00B951C1" w:rsidP="00B951C1">
      <w:pPr>
        <w:pStyle w:val="Heading4"/>
      </w:pPr>
      <w:r w:rsidRPr="00A0579E">
        <w:t>KMS Configuration</w:t>
      </w:r>
    </w:p>
    <w:p w14:paraId="641095E9" w14:textId="77777777" w:rsidR="00B951C1" w:rsidRPr="00A0579E" w:rsidRDefault="00B951C1" w:rsidP="00B951C1">
      <w:r w:rsidRPr="00A0579E">
        <w:t>Values entered elsewhere are displayed for your confirmation. If these are correct, click Next.</w:t>
      </w:r>
    </w:p>
    <w:p w14:paraId="6B53F810" w14:textId="28B07AD3" w:rsidR="00B951C1" w:rsidRPr="00A0579E" w:rsidRDefault="0045591C" w:rsidP="00B951C1">
      <w:r w:rsidRPr="0045591C">
        <w:rPr>
          <w:noProof/>
        </w:rPr>
        <w:lastRenderedPageBreak/>
        <w:drawing>
          <wp:inline distT="0" distB="0" distL="0" distR="0" wp14:anchorId="1564B12B" wp14:editId="4379F6FF">
            <wp:extent cx="5731510" cy="46310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31055"/>
                    </a:xfrm>
                    <a:prstGeom prst="rect">
                      <a:avLst/>
                    </a:prstGeom>
                  </pic:spPr>
                </pic:pic>
              </a:graphicData>
            </a:graphic>
          </wp:inline>
        </w:drawing>
      </w:r>
    </w:p>
    <w:p w14:paraId="1ED20EB6" w14:textId="3AECE49C"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24</w:t>
      </w:r>
      <w:r w:rsidR="008B3E40">
        <w:rPr>
          <w:noProof/>
        </w:rPr>
        <w:fldChar w:fldCharType="end"/>
      </w:r>
      <w:r w:rsidR="00D51690">
        <w:rPr>
          <w:noProof/>
        </w:rPr>
        <w:t xml:space="preserve"> </w:t>
      </w:r>
      <w:r w:rsidR="005C15B3">
        <w:rPr>
          <w:noProof/>
        </w:rPr>
        <w:t xml:space="preserve">- KeyScaler Installation </w:t>
      </w:r>
      <w:r w:rsidR="004E5EB5">
        <w:rPr>
          <w:noProof/>
        </w:rPr>
        <w:t>Wizard</w:t>
      </w:r>
    </w:p>
    <w:p w14:paraId="5EEC003D" w14:textId="77777777" w:rsidR="002249B4" w:rsidRPr="00A0579E" w:rsidRDefault="002249B4" w:rsidP="00B951C1"/>
    <w:p w14:paraId="0F6077A6" w14:textId="77777777" w:rsidR="00B951C1" w:rsidRPr="00A0579E" w:rsidRDefault="00B951C1" w:rsidP="00B951C1">
      <w:pPr>
        <w:pStyle w:val="Heading4"/>
      </w:pPr>
      <w:r w:rsidRPr="00A0579E">
        <w:t>KMS Deployment</w:t>
      </w:r>
    </w:p>
    <w:p w14:paraId="02DADC46" w14:textId="77777777" w:rsidR="00B951C1" w:rsidRPr="00A0579E" w:rsidRDefault="00B951C1" w:rsidP="00B951C1">
      <w:r w:rsidRPr="00A0579E">
        <w:t>The KMS war file will be deployed in this step and assumes that all the required IP rules have been properly configured as performed by the installer script in the DAE, KMS and CP Installation Prerequisites. Follow the instructions in the Wizard to copy (deploy) the KMS war file to the tomcat webapps directory. Once deployed, click the Check Status button to verify the KMS has deployed successfully.</w:t>
      </w:r>
    </w:p>
    <w:p w14:paraId="2141090D" w14:textId="77777777" w:rsidR="007B23FE" w:rsidRPr="00A0579E" w:rsidRDefault="007B23FE" w:rsidP="00B951C1"/>
    <w:p w14:paraId="5705043A" w14:textId="44062EB1" w:rsidR="007B23FE" w:rsidRPr="00507063" w:rsidRDefault="007B23FE" w:rsidP="0055598C">
      <w:pPr>
        <w:pStyle w:val="Algorithm"/>
        <w:rPr>
          <w:b/>
        </w:rPr>
      </w:pPr>
      <w:r w:rsidRPr="00A0579E">
        <w:t xml:space="preserve">[root@ip-172-31-42-166 software]# </w:t>
      </w:r>
      <w:r w:rsidRPr="00507063">
        <w:rPr>
          <w:b/>
          <w:highlight w:val="yellow"/>
        </w:rPr>
        <w:t xml:space="preserve">cd </w:t>
      </w:r>
      <w:r w:rsidR="000F416B">
        <w:rPr>
          <w:b/>
          <w:highlight w:val="yellow"/>
        </w:rPr>
        <w:t>/home/centos</w:t>
      </w:r>
      <w:r w:rsidRPr="00507063">
        <w:rPr>
          <w:b/>
          <w:highlight w:val="yellow"/>
        </w:rPr>
        <w:t>/installer/software</w:t>
      </w:r>
      <w:r w:rsidRPr="00507063">
        <w:rPr>
          <w:b/>
        </w:rPr>
        <w:t xml:space="preserve"> </w:t>
      </w:r>
    </w:p>
    <w:p w14:paraId="76800101" w14:textId="77777777" w:rsidR="00B951C1" w:rsidRPr="00507063" w:rsidRDefault="007B23FE" w:rsidP="0055598C">
      <w:pPr>
        <w:pStyle w:val="Algorithm"/>
        <w:rPr>
          <w:b/>
        </w:rPr>
      </w:pPr>
      <w:r w:rsidRPr="00A0579E">
        <w:t xml:space="preserve">[root@ip-172-31-42-166 software]# </w:t>
      </w:r>
      <w:r w:rsidRPr="00507063">
        <w:rPr>
          <w:b/>
          <w:highlight w:val="yellow"/>
        </w:rPr>
        <w:t>cp kms.war /var/www/tomcat/webapps</w:t>
      </w:r>
    </w:p>
    <w:p w14:paraId="7B8B1AD4" w14:textId="5B1CCB1B"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25</w:t>
      </w:r>
      <w:r w:rsidR="008B3E40">
        <w:rPr>
          <w:noProof/>
        </w:rPr>
        <w:fldChar w:fldCharType="end"/>
      </w:r>
    </w:p>
    <w:p w14:paraId="27B37EB2" w14:textId="77777777" w:rsidR="007B23FE" w:rsidRPr="00A0579E" w:rsidRDefault="007B23FE" w:rsidP="00B951C1"/>
    <w:p w14:paraId="2C104BE8" w14:textId="2291387E" w:rsidR="007B23FE" w:rsidRPr="00A0579E" w:rsidRDefault="007B23FE" w:rsidP="00B951C1">
      <w:r w:rsidRPr="00A0579E">
        <w:rPr>
          <w:noProof/>
        </w:rPr>
        <w:lastRenderedPageBreak/>
        <w:drawing>
          <wp:inline distT="0" distB="0" distL="0" distR="0" wp14:anchorId="01EE6EA8" wp14:editId="3317D95B">
            <wp:extent cx="5731510" cy="3444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44240"/>
                    </a:xfrm>
                    <a:prstGeom prst="rect">
                      <a:avLst/>
                    </a:prstGeom>
                  </pic:spPr>
                </pic:pic>
              </a:graphicData>
            </a:graphic>
          </wp:inline>
        </w:drawing>
      </w:r>
    </w:p>
    <w:p w14:paraId="4D1247FC" w14:textId="66DA908E"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26</w:t>
      </w:r>
      <w:r w:rsidR="008B3E40">
        <w:rPr>
          <w:noProof/>
        </w:rPr>
        <w:fldChar w:fldCharType="end"/>
      </w:r>
      <w:r w:rsidR="005C15B3">
        <w:rPr>
          <w:noProof/>
        </w:rPr>
        <w:t xml:space="preserve">- KeyScaler Installation </w:t>
      </w:r>
      <w:r w:rsidR="004E5EB5">
        <w:rPr>
          <w:noProof/>
        </w:rPr>
        <w:t>Wizard</w:t>
      </w:r>
    </w:p>
    <w:p w14:paraId="083CC393" w14:textId="08F744E7" w:rsidR="007B23FE" w:rsidRPr="00A0579E" w:rsidRDefault="007B23FE" w:rsidP="00B951C1"/>
    <w:p w14:paraId="1E278C09" w14:textId="77777777" w:rsidR="007B23FE" w:rsidRPr="00A0579E" w:rsidRDefault="007B23FE" w:rsidP="00B951C1">
      <w:r w:rsidRPr="00A0579E">
        <w:t>The following message indicates success</w:t>
      </w:r>
    </w:p>
    <w:p w14:paraId="6E34007F" w14:textId="0CAF2768" w:rsidR="007B23FE" w:rsidRPr="00A0579E" w:rsidRDefault="0045591C" w:rsidP="00B951C1">
      <w:r w:rsidRPr="0045591C">
        <w:rPr>
          <w:noProof/>
        </w:rPr>
        <w:drawing>
          <wp:inline distT="0" distB="0" distL="0" distR="0" wp14:anchorId="3687748F" wp14:editId="1874240F">
            <wp:extent cx="5731510" cy="40322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32250"/>
                    </a:xfrm>
                    <a:prstGeom prst="rect">
                      <a:avLst/>
                    </a:prstGeom>
                  </pic:spPr>
                </pic:pic>
              </a:graphicData>
            </a:graphic>
          </wp:inline>
        </w:drawing>
      </w:r>
    </w:p>
    <w:p w14:paraId="1133A543" w14:textId="13A8317B"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27</w:t>
      </w:r>
      <w:r w:rsidR="008B3E40">
        <w:rPr>
          <w:noProof/>
        </w:rPr>
        <w:fldChar w:fldCharType="end"/>
      </w:r>
      <w:r w:rsidR="005C15B3">
        <w:rPr>
          <w:noProof/>
        </w:rPr>
        <w:t xml:space="preserve">- KeyScaler Installation </w:t>
      </w:r>
      <w:r w:rsidR="004E5EB5">
        <w:rPr>
          <w:noProof/>
        </w:rPr>
        <w:t>Wizard</w:t>
      </w:r>
    </w:p>
    <w:p w14:paraId="79C838B0" w14:textId="77777777" w:rsidR="002249B4" w:rsidRPr="00A0579E" w:rsidRDefault="002249B4" w:rsidP="00B951C1"/>
    <w:p w14:paraId="3A959A9D" w14:textId="7CF3AEAA" w:rsidR="0045591C" w:rsidRDefault="0045591C">
      <w:pPr>
        <w:spacing w:after="160" w:line="259" w:lineRule="auto"/>
      </w:pPr>
      <w:r>
        <w:br w:type="page"/>
      </w:r>
    </w:p>
    <w:p w14:paraId="0016E2B5" w14:textId="77777777" w:rsidR="0045591C" w:rsidRPr="00A0579E" w:rsidRDefault="0045591C" w:rsidP="0045591C">
      <w:pPr>
        <w:pStyle w:val="Heading3"/>
      </w:pPr>
      <w:bookmarkStart w:id="41" w:name="_Ref528312378"/>
      <w:bookmarkStart w:id="42" w:name="_Toc531591191"/>
      <w:r w:rsidRPr="00A0579E">
        <w:lastRenderedPageBreak/>
        <w:t>Message Queue Service Deployment</w:t>
      </w:r>
      <w:bookmarkEnd w:id="41"/>
      <w:bookmarkEnd w:id="42"/>
    </w:p>
    <w:p w14:paraId="0903F673" w14:textId="0D0CEA2D" w:rsidR="0045591C" w:rsidRPr="00A0579E" w:rsidRDefault="009F58BA" w:rsidP="0045591C">
      <w:pPr>
        <w:pStyle w:val="Heading4"/>
      </w:pPr>
      <w:r>
        <w:t xml:space="preserve">KMS </w:t>
      </w:r>
      <w:r w:rsidR="0045591C" w:rsidRPr="00A0579E">
        <w:t>Message Queue Host Information</w:t>
      </w:r>
    </w:p>
    <w:p w14:paraId="78125232" w14:textId="77777777" w:rsidR="0045591C" w:rsidRPr="00A0579E" w:rsidRDefault="0045591C" w:rsidP="0045591C"/>
    <w:p w14:paraId="71E84D67" w14:textId="74206A30" w:rsidR="0045591C" w:rsidRPr="00A0579E" w:rsidRDefault="0045591C" w:rsidP="0045591C">
      <w:r w:rsidRPr="00A0579E">
        <w:t>Please enter the following Message Queue host address</w:t>
      </w:r>
      <w:r>
        <w:t xml:space="preserve">, e.g. </w:t>
      </w:r>
      <w:r>
        <w:rPr>
          <w:rStyle w:val="AlgorithmChar"/>
        </w:rPr>
        <w:t>https://queue.</w:t>
      </w:r>
      <w:r w:rsidR="000F416B">
        <w:rPr>
          <w:rStyle w:val="AlgorithmChar"/>
        </w:rPr>
        <w:t>ksaws</w:t>
      </w:r>
      <w:r w:rsidRPr="00BD6FD5">
        <w:rPr>
          <w:rStyle w:val="AlgorithmChar"/>
        </w:rPr>
        <w:t>.com</w:t>
      </w:r>
      <w:r>
        <w:t>,</w:t>
      </w:r>
      <w:r w:rsidRPr="00A0579E">
        <w:t xml:space="preserve"> as shown below and click Next. </w:t>
      </w:r>
    </w:p>
    <w:p w14:paraId="77EE5F2D" w14:textId="77777777" w:rsidR="0045591C" w:rsidRPr="00A0579E" w:rsidRDefault="0045591C" w:rsidP="0045591C"/>
    <w:p w14:paraId="0EC63DCF" w14:textId="590271C6" w:rsidR="0045591C" w:rsidRPr="00A0579E" w:rsidRDefault="0045591C" w:rsidP="0045591C">
      <w:r w:rsidRPr="0045591C">
        <w:rPr>
          <w:noProof/>
        </w:rPr>
        <w:drawing>
          <wp:inline distT="0" distB="0" distL="0" distR="0" wp14:anchorId="4DD38CA0" wp14:editId="5DB76845">
            <wp:extent cx="5731510" cy="30543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54350"/>
                    </a:xfrm>
                    <a:prstGeom prst="rect">
                      <a:avLst/>
                    </a:prstGeom>
                  </pic:spPr>
                </pic:pic>
              </a:graphicData>
            </a:graphic>
          </wp:inline>
        </w:drawing>
      </w:r>
    </w:p>
    <w:p w14:paraId="6FD86B1B" w14:textId="1B0A7F96" w:rsidR="0045591C" w:rsidRPr="00A0579E" w:rsidRDefault="0045591C" w:rsidP="005C15B3">
      <w:pPr>
        <w:pStyle w:val="Caption"/>
      </w:pPr>
      <w:r w:rsidRPr="00A0579E">
        <w:t xml:space="preserve">Item </w:t>
      </w:r>
      <w:r>
        <w:rPr>
          <w:noProof/>
        </w:rPr>
        <w:fldChar w:fldCharType="begin"/>
      </w:r>
      <w:r>
        <w:rPr>
          <w:noProof/>
        </w:rPr>
        <w:instrText xml:space="preserve"> SEQ Item \* ARABIC </w:instrText>
      </w:r>
      <w:r>
        <w:rPr>
          <w:noProof/>
        </w:rPr>
        <w:fldChar w:fldCharType="separate"/>
      </w:r>
      <w:r w:rsidR="00505D48">
        <w:rPr>
          <w:noProof/>
        </w:rPr>
        <w:t>28</w:t>
      </w:r>
      <w:r>
        <w:rPr>
          <w:noProof/>
        </w:rPr>
        <w:fldChar w:fldCharType="end"/>
      </w:r>
      <w:r>
        <w:rPr>
          <w:noProof/>
        </w:rPr>
        <w:t xml:space="preserve"> </w:t>
      </w:r>
      <w:r w:rsidR="005C15B3">
        <w:rPr>
          <w:noProof/>
        </w:rPr>
        <w:t xml:space="preserve">- KeyScaler Installation </w:t>
      </w:r>
      <w:r w:rsidR="004E5EB5">
        <w:rPr>
          <w:noProof/>
        </w:rPr>
        <w:t>Wizard</w:t>
      </w:r>
    </w:p>
    <w:p w14:paraId="685513FA" w14:textId="77DAA68E" w:rsidR="0045591C" w:rsidRPr="00A0579E" w:rsidRDefault="0045591C" w:rsidP="0045591C">
      <w:pPr>
        <w:pStyle w:val="Heading4"/>
      </w:pPr>
      <w:r w:rsidRPr="00A0579E">
        <w:t>Message Queue Deployment</w:t>
      </w:r>
    </w:p>
    <w:p w14:paraId="22EC5EED" w14:textId="77777777" w:rsidR="0045591C" w:rsidRPr="00A0579E" w:rsidRDefault="0045591C" w:rsidP="0045591C">
      <w:r w:rsidRPr="00A0579E">
        <w:t>Deploy the following war file.</w:t>
      </w:r>
    </w:p>
    <w:p w14:paraId="61025C4C" w14:textId="77777777" w:rsidR="0045591C" w:rsidRPr="00A0579E" w:rsidRDefault="0045591C" w:rsidP="0045591C"/>
    <w:p w14:paraId="329BC446" w14:textId="18A19516" w:rsidR="0045591C" w:rsidRPr="00A30115" w:rsidRDefault="0045591C" w:rsidP="0045591C">
      <w:pPr>
        <w:pStyle w:val="Algorithm"/>
        <w:rPr>
          <w:b/>
        </w:rPr>
      </w:pPr>
      <w:r w:rsidRPr="00A0579E">
        <w:t xml:space="preserve">[root@ip-172-31-42-166 software]# </w:t>
      </w:r>
      <w:r w:rsidRPr="00BD6FD5">
        <w:rPr>
          <w:b/>
          <w:highlight w:val="yellow"/>
        </w:rPr>
        <w:t xml:space="preserve">cd </w:t>
      </w:r>
      <w:r w:rsidR="000F416B">
        <w:rPr>
          <w:b/>
          <w:highlight w:val="yellow"/>
        </w:rPr>
        <w:t>/home/centos</w:t>
      </w:r>
      <w:r w:rsidRPr="00BD6FD5">
        <w:rPr>
          <w:b/>
          <w:highlight w:val="yellow"/>
        </w:rPr>
        <w:t>/installer/software</w:t>
      </w:r>
    </w:p>
    <w:p w14:paraId="1CC58427" w14:textId="77520CCC" w:rsidR="0045591C" w:rsidRPr="00A30115" w:rsidRDefault="0045591C" w:rsidP="0045591C">
      <w:pPr>
        <w:pStyle w:val="Algorithm"/>
        <w:rPr>
          <w:b/>
        </w:rPr>
      </w:pPr>
      <w:r w:rsidRPr="00A0579E">
        <w:t xml:space="preserve">[root@ip-172-31-42-166 software]# </w:t>
      </w:r>
      <w:r w:rsidRPr="00DC50B4">
        <w:rPr>
          <w:b/>
          <w:highlight w:val="yellow"/>
        </w:rPr>
        <w:t xml:space="preserve">cp </w:t>
      </w:r>
      <w:r w:rsidR="002C2CD9" w:rsidRPr="00DC50B4">
        <w:rPr>
          <w:b/>
          <w:highlight w:val="yellow"/>
        </w:rPr>
        <w:t>kms-uservice.war</w:t>
      </w:r>
      <w:r w:rsidRPr="00DC50B4">
        <w:rPr>
          <w:b/>
          <w:highlight w:val="yellow"/>
        </w:rPr>
        <w:t xml:space="preserve"> </w:t>
      </w:r>
      <w:r w:rsidRPr="00BD6FD5">
        <w:rPr>
          <w:b/>
          <w:highlight w:val="yellow"/>
        </w:rPr>
        <w:t>/var/www/tomcat/webapps</w:t>
      </w:r>
    </w:p>
    <w:p w14:paraId="606B9406" w14:textId="4B7F22FD" w:rsidR="0045591C" w:rsidRDefault="0045591C" w:rsidP="0045591C">
      <w:pPr>
        <w:pStyle w:val="Caption"/>
        <w:rPr>
          <w:noProof/>
        </w:rPr>
      </w:pPr>
      <w:r w:rsidRPr="00A0579E">
        <w:t xml:space="preserve">Item </w:t>
      </w:r>
      <w:r>
        <w:rPr>
          <w:noProof/>
        </w:rPr>
        <w:fldChar w:fldCharType="begin"/>
      </w:r>
      <w:r>
        <w:rPr>
          <w:noProof/>
        </w:rPr>
        <w:instrText xml:space="preserve"> SEQ Item \* ARABIC </w:instrText>
      </w:r>
      <w:r>
        <w:rPr>
          <w:noProof/>
        </w:rPr>
        <w:fldChar w:fldCharType="separate"/>
      </w:r>
      <w:r w:rsidR="00505D48">
        <w:rPr>
          <w:noProof/>
        </w:rPr>
        <w:t>29</w:t>
      </w:r>
      <w:r>
        <w:rPr>
          <w:noProof/>
        </w:rPr>
        <w:fldChar w:fldCharType="end"/>
      </w:r>
      <w:r>
        <w:rPr>
          <w:noProof/>
        </w:rPr>
        <w:t xml:space="preserve"> – KeyScaler Server</w:t>
      </w:r>
    </w:p>
    <w:p w14:paraId="3FF0CBB4" w14:textId="77777777" w:rsidR="001E578F" w:rsidRDefault="001E578F">
      <w:pPr>
        <w:spacing w:after="160" w:line="259" w:lineRule="auto"/>
        <w:rPr>
          <w:rFonts w:ascii="Menlo" w:eastAsiaTheme="minorHAnsi" w:hAnsi="Menlo" w:cs="Menlo"/>
          <w:noProof/>
          <w:color w:val="000000" w:themeColor="text1"/>
          <w:sz w:val="16"/>
          <w:szCs w:val="22"/>
          <w:highlight w:val="cyan"/>
          <w:lang w:val="en-US" w:eastAsia="en-US"/>
        </w:rPr>
      </w:pPr>
      <w:r>
        <w:rPr>
          <w:rFonts w:ascii="Menlo" w:eastAsiaTheme="minorHAnsi" w:hAnsi="Menlo" w:cs="Menlo"/>
          <w:noProof/>
          <w:color w:val="000000" w:themeColor="text1"/>
          <w:sz w:val="16"/>
          <w:szCs w:val="22"/>
          <w:highlight w:val="cyan"/>
          <w:lang w:val="en-US" w:eastAsia="en-US"/>
        </w:rPr>
        <w:br w:type="page"/>
      </w:r>
    </w:p>
    <w:p w14:paraId="076418B0" w14:textId="78C530DF" w:rsidR="0045591C" w:rsidRPr="00A0579E" w:rsidRDefault="0045591C" w:rsidP="0045591C">
      <w:r w:rsidRPr="00A0579E">
        <w:lastRenderedPageBreak/>
        <w:t xml:space="preserve">Click the </w:t>
      </w:r>
      <w:r>
        <w:t>Check Status</w:t>
      </w:r>
      <w:r w:rsidRPr="00A0579E">
        <w:t xml:space="preserve"> button and you should see a green success message after a couple of seconds. </w:t>
      </w:r>
    </w:p>
    <w:p w14:paraId="2613D8FA" w14:textId="77777777" w:rsidR="0045591C" w:rsidRPr="00A0579E" w:rsidRDefault="0045591C" w:rsidP="0045591C">
      <w:pPr>
        <w:rPr>
          <w:b/>
          <w:color w:val="FF0000"/>
        </w:rPr>
      </w:pPr>
    </w:p>
    <w:p w14:paraId="6277BBC5" w14:textId="1CE3C12B" w:rsidR="0045591C" w:rsidRPr="00A0579E" w:rsidRDefault="00334D98" w:rsidP="0045591C">
      <w:r w:rsidRPr="00334D98">
        <w:rPr>
          <w:noProof/>
        </w:rPr>
        <w:drawing>
          <wp:inline distT="0" distB="0" distL="0" distR="0" wp14:anchorId="687645B1" wp14:editId="6340B5D1">
            <wp:extent cx="5731510" cy="3941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41445"/>
                    </a:xfrm>
                    <a:prstGeom prst="rect">
                      <a:avLst/>
                    </a:prstGeom>
                  </pic:spPr>
                </pic:pic>
              </a:graphicData>
            </a:graphic>
          </wp:inline>
        </w:drawing>
      </w:r>
    </w:p>
    <w:p w14:paraId="266B6350" w14:textId="5F2D4F8E" w:rsidR="0045591C" w:rsidRDefault="0045591C" w:rsidP="0045591C">
      <w:pPr>
        <w:pStyle w:val="Caption"/>
        <w:rPr>
          <w:noProof/>
        </w:rPr>
      </w:pPr>
      <w:bookmarkStart w:id="43" w:name="_Ref512413133"/>
      <w:r w:rsidRPr="00A0579E">
        <w:t xml:space="preserve">Item </w:t>
      </w:r>
      <w:r>
        <w:rPr>
          <w:noProof/>
        </w:rPr>
        <w:fldChar w:fldCharType="begin"/>
      </w:r>
      <w:r>
        <w:rPr>
          <w:noProof/>
        </w:rPr>
        <w:instrText xml:space="preserve"> SEQ Item \* ARABIC </w:instrText>
      </w:r>
      <w:r>
        <w:rPr>
          <w:noProof/>
        </w:rPr>
        <w:fldChar w:fldCharType="separate"/>
      </w:r>
      <w:r w:rsidR="00505D48">
        <w:rPr>
          <w:noProof/>
        </w:rPr>
        <w:t>30</w:t>
      </w:r>
      <w:r>
        <w:rPr>
          <w:noProof/>
        </w:rPr>
        <w:fldChar w:fldCharType="end"/>
      </w:r>
      <w:bookmarkEnd w:id="43"/>
      <w:r>
        <w:rPr>
          <w:noProof/>
        </w:rPr>
        <w:t xml:space="preserve"> </w:t>
      </w:r>
      <w:r w:rsidR="005C15B3">
        <w:rPr>
          <w:noProof/>
        </w:rPr>
        <w:t xml:space="preserve">- KeyScaler Installation </w:t>
      </w:r>
      <w:r w:rsidR="004E5EB5">
        <w:rPr>
          <w:noProof/>
        </w:rPr>
        <w:t>Wizard</w:t>
      </w:r>
    </w:p>
    <w:p w14:paraId="00CDB960" w14:textId="77777777" w:rsidR="0045591C" w:rsidRDefault="0045591C" w:rsidP="0045591C"/>
    <w:p w14:paraId="6F4D4C06" w14:textId="77777777" w:rsidR="0045591C" w:rsidRPr="00A0579E" w:rsidRDefault="0045591C" w:rsidP="0045591C">
      <w:r>
        <w:t xml:space="preserve">Click Next to proceed. </w:t>
      </w:r>
    </w:p>
    <w:p w14:paraId="036A6C35" w14:textId="1BD4419A" w:rsidR="0045591C" w:rsidRDefault="00DC50B4" w:rsidP="0045591C">
      <w:r w:rsidRPr="00DC50B4">
        <w:rPr>
          <w:noProof/>
        </w:rPr>
        <w:drawing>
          <wp:inline distT="0" distB="0" distL="0" distR="0" wp14:anchorId="38E581A5" wp14:editId="5B8AD8C7">
            <wp:extent cx="5731510" cy="2593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93975"/>
                    </a:xfrm>
                    <a:prstGeom prst="rect">
                      <a:avLst/>
                    </a:prstGeom>
                  </pic:spPr>
                </pic:pic>
              </a:graphicData>
            </a:graphic>
          </wp:inline>
        </w:drawing>
      </w:r>
    </w:p>
    <w:p w14:paraId="24C5ED2B" w14:textId="6EBE8763" w:rsidR="0045591C" w:rsidRDefault="0045591C" w:rsidP="0045591C">
      <w:pPr>
        <w:pStyle w:val="Caption"/>
        <w:rPr>
          <w:noProof/>
        </w:rPr>
      </w:pPr>
      <w:r>
        <w:t xml:space="preserve">Item </w:t>
      </w:r>
      <w:r>
        <w:rPr>
          <w:noProof/>
        </w:rPr>
        <w:fldChar w:fldCharType="begin"/>
      </w:r>
      <w:r>
        <w:rPr>
          <w:noProof/>
        </w:rPr>
        <w:instrText xml:space="preserve"> SEQ Item \* ARABIC </w:instrText>
      </w:r>
      <w:r>
        <w:rPr>
          <w:noProof/>
        </w:rPr>
        <w:fldChar w:fldCharType="separate"/>
      </w:r>
      <w:r w:rsidR="00505D48">
        <w:rPr>
          <w:noProof/>
        </w:rPr>
        <w:t>31</w:t>
      </w:r>
      <w:r>
        <w:rPr>
          <w:noProof/>
        </w:rPr>
        <w:fldChar w:fldCharType="end"/>
      </w:r>
      <w:r>
        <w:t xml:space="preserve"> </w:t>
      </w:r>
      <w:r w:rsidR="005C15B3">
        <w:rPr>
          <w:noProof/>
        </w:rPr>
        <w:t xml:space="preserve">- KeyScaler Installation </w:t>
      </w:r>
      <w:r w:rsidR="004E5EB5">
        <w:rPr>
          <w:noProof/>
        </w:rPr>
        <w:t>Wizard</w:t>
      </w:r>
    </w:p>
    <w:p w14:paraId="2B809D14" w14:textId="77777777" w:rsidR="007B23FE" w:rsidRPr="00A0579E" w:rsidRDefault="007B23FE" w:rsidP="00B951C1"/>
    <w:p w14:paraId="18594192" w14:textId="77777777" w:rsidR="007B23FE" w:rsidRPr="00A0579E" w:rsidRDefault="007B23FE" w:rsidP="00B951C1"/>
    <w:p w14:paraId="598A5308" w14:textId="77777777" w:rsidR="00DC50B4" w:rsidRDefault="00DC50B4">
      <w:pPr>
        <w:spacing w:after="160" w:line="259" w:lineRule="auto"/>
        <w:rPr>
          <w:rFonts w:asciiTheme="majorHAnsi" w:hAnsiTheme="majorHAnsi" w:cstheme="minorBidi"/>
          <w:b/>
          <w:sz w:val="32"/>
          <w:szCs w:val="22"/>
        </w:rPr>
      </w:pPr>
      <w:r>
        <w:br w:type="page"/>
      </w:r>
    </w:p>
    <w:p w14:paraId="10318801" w14:textId="78AB2A7F" w:rsidR="00873E2C" w:rsidRPr="00A0579E" w:rsidRDefault="00873E2C" w:rsidP="00873E2C">
      <w:pPr>
        <w:pStyle w:val="Heading3"/>
      </w:pPr>
      <w:bookmarkStart w:id="44" w:name="_Toc531591192"/>
      <w:r w:rsidRPr="00A0579E">
        <w:lastRenderedPageBreak/>
        <w:t>Memcached Configuration</w:t>
      </w:r>
      <w:bookmarkEnd w:id="44"/>
    </w:p>
    <w:p w14:paraId="573B4A3B" w14:textId="77777777" w:rsidR="007B23FE" w:rsidRPr="00A0579E" w:rsidRDefault="00B951C1" w:rsidP="00B951C1">
      <w:pPr>
        <w:rPr>
          <w:rStyle w:val="AlgorithmChar"/>
        </w:rPr>
      </w:pPr>
      <w:r w:rsidRPr="00A0579E">
        <w:t xml:space="preserve">The </w:t>
      </w:r>
      <w:r w:rsidR="009E5374" w:rsidRPr="00A0579E">
        <w:t>Memcached</w:t>
      </w:r>
      <w:r w:rsidRPr="00A0579E">
        <w:t xml:space="preserve"> server address is </w:t>
      </w:r>
      <w:r w:rsidRPr="00A0579E">
        <w:rPr>
          <w:rStyle w:val="AlgorithmChar"/>
        </w:rPr>
        <w:t>localhost:11211</w:t>
      </w:r>
    </w:p>
    <w:p w14:paraId="189B984C" w14:textId="77777777" w:rsidR="007B23FE" w:rsidRPr="00A0579E" w:rsidRDefault="007B23FE" w:rsidP="00B951C1">
      <w:pPr>
        <w:rPr>
          <w:rStyle w:val="AlgorithmChar"/>
        </w:rPr>
      </w:pPr>
    </w:p>
    <w:p w14:paraId="38DF6B19" w14:textId="24DB86D3" w:rsidR="002249B4" w:rsidRPr="00A0579E" w:rsidRDefault="00DC50B4" w:rsidP="00B951C1">
      <w:r w:rsidRPr="00DC50B4">
        <w:rPr>
          <w:noProof/>
        </w:rPr>
        <w:drawing>
          <wp:inline distT="0" distB="0" distL="0" distR="0" wp14:anchorId="14D01F73" wp14:editId="4D7158E1">
            <wp:extent cx="5731510" cy="3265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65170"/>
                    </a:xfrm>
                    <a:prstGeom prst="rect">
                      <a:avLst/>
                    </a:prstGeom>
                  </pic:spPr>
                </pic:pic>
              </a:graphicData>
            </a:graphic>
          </wp:inline>
        </w:drawing>
      </w:r>
    </w:p>
    <w:p w14:paraId="242E4D70" w14:textId="7DB4C6AC" w:rsidR="00B951C1" w:rsidRPr="00A0579E" w:rsidRDefault="002249B4" w:rsidP="005C15B3">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32</w:t>
      </w:r>
      <w:r w:rsidR="008B3E40">
        <w:rPr>
          <w:noProof/>
        </w:rPr>
        <w:fldChar w:fldCharType="end"/>
      </w:r>
      <w:r w:rsidR="0045591C">
        <w:rPr>
          <w:noProof/>
        </w:rPr>
        <w:t xml:space="preserve"> </w:t>
      </w:r>
      <w:r w:rsidR="005C15B3">
        <w:rPr>
          <w:noProof/>
        </w:rPr>
        <w:t xml:space="preserve">- KeyScaler Installation </w:t>
      </w:r>
      <w:r w:rsidR="004E5EB5">
        <w:rPr>
          <w:noProof/>
        </w:rPr>
        <w:t>Wizard</w:t>
      </w:r>
      <w:r w:rsidR="0099073A" w:rsidRPr="00A0579E">
        <w:rPr>
          <w:rStyle w:val="AlgorithmChar"/>
        </w:rPr>
        <w:br/>
      </w:r>
    </w:p>
    <w:p w14:paraId="1F5D9383" w14:textId="77777777" w:rsidR="00873E2C" w:rsidRPr="00A0579E" w:rsidRDefault="00873E2C" w:rsidP="00873E2C">
      <w:pPr>
        <w:pStyle w:val="Heading3"/>
      </w:pPr>
      <w:bookmarkStart w:id="45" w:name="_Toc531591193"/>
      <w:r w:rsidRPr="00A0579E">
        <w:t>Account Creation</w:t>
      </w:r>
      <w:bookmarkEnd w:id="45"/>
    </w:p>
    <w:p w14:paraId="63F0C98D" w14:textId="77777777" w:rsidR="00B951C1" w:rsidRPr="00A0579E" w:rsidRDefault="00B951C1" w:rsidP="00B951C1">
      <w:r w:rsidRPr="00A0579E">
        <w:t>The Device Authority IoT Security Platform is a multi-tenant application. You will be creating a Master account and one Tenant account.</w:t>
      </w:r>
    </w:p>
    <w:p w14:paraId="27711292" w14:textId="77777777" w:rsidR="00B951C1" w:rsidRPr="00A0579E" w:rsidRDefault="00B951C1" w:rsidP="00B951C1"/>
    <w:p w14:paraId="37E2378B" w14:textId="77777777" w:rsidR="00B951C1" w:rsidRPr="00A0579E" w:rsidRDefault="00B951C1" w:rsidP="00B951C1">
      <w:pPr>
        <w:pStyle w:val="Heading4"/>
      </w:pPr>
      <w:r w:rsidRPr="00A0579E">
        <w:t>Master Account Creation</w:t>
      </w:r>
    </w:p>
    <w:p w14:paraId="7C79946D" w14:textId="77777777" w:rsidR="00B951C1" w:rsidRPr="00A0579E" w:rsidRDefault="00B951C1" w:rsidP="00B951C1">
      <w:r w:rsidRPr="00A0579E">
        <w:t>In the Master Account Creation step, you will be defining details about the Master Account. The Master Account allows you to configure and manage system-wide settings and tenant accounts. Make note of the account information used as you'll need it to access the Management Control Panel and register your device.</w:t>
      </w:r>
    </w:p>
    <w:p w14:paraId="5F401DFF" w14:textId="77777777" w:rsidR="00B951C1" w:rsidRPr="00A0579E" w:rsidRDefault="00B951C1" w:rsidP="00B951C1"/>
    <w:p w14:paraId="39CB97FA" w14:textId="77777777" w:rsidR="00B951C1" w:rsidRPr="00A0579E" w:rsidRDefault="00B951C1" w:rsidP="00B951C1">
      <w:r w:rsidRPr="00A0579E">
        <w:t>The Master Tenant Sub-Domain Name will be used as the sub-domain when accessing the Management Control Panel, so choose something simple and easy to type. Common sub-domain names for the Master Account are master, or cp.</w:t>
      </w:r>
    </w:p>
    <w:p w14:paraId="52923194" w14:textId="0486A830" w:rsidR="0088716C" w:rsidRPr="00A0579E" w:rsidRDefault="009525FB" w:rsidP="00B951C1">
      <w:r w:rsidRPr="009525FB">
        <w:rPr>
          <w:noProof/>
        </w:rPr>
        <w:lastRenderedPageBreak/>
        <w:drawing>
          <wp:inline distT="0" distB="0" distL="0" distR="0" wp14:anchorId="3CEED9A8" wp14:editId="5B7DA9E7">
            <wp:extent cx="573151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58590"/>
                    </a:xfrm>
                    <a:prstGeom prst="rect">
                      <a:avLst/>
                    </a:prstGeom>
                  </pic:spPr>
                </pic:pic>
              </a:graphicData>
            </a:graphic>
          </wp:inline>
        </w:drawing>
      </w:r>
    </w:p>
    <w:p w14:paraId="26AACBC4" w14:textId="103BB6EE"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33</w:t>
      </w:r>
      <w:r w:rsidR="008B3E40">
        <w:rPr>
          <w:noProof/>
        </w:rPr>
        <w:fldChar w:fldCharType="end"/>
      </w:r>
      <w:r w:rsidR="005C15B3">
        <w:rPr>
          <w:noProof/>
        </w:rPr>
        <w:t xml:space="preserve"> - KeyScaler Installation </w:t>
      </w:r>
      <w:r w:rsidR="004E5EB5">
        <w:rPr>
          <w:noProof/>
        </w:rPr>
        <w:t>Wizard</w:t>
      </w:r>
    </w:p>
    <w:p w14:paraId="5A2A5FD1" w14:textId="77777777" w:rsidR="002249B4" w:rsidRPr="00A0579E" w:rsidRDefault="002249B4" w:rsidP="00B951C1"/>
    <w:p w14:paraId="4D84D9D9" w14:textId="77777777" w:rsidR="0088716C" w:rsidRPr="00A0579E" w:rsidRDefault="0088716C" w:rsidP="00B951C1"/>
    <w:p w14:paraId="7CA646ED" w14:textId="39747425" w:rsidR="0088716C" w:rsidRPr="00A0579E" w:rsidRDefault="00C27832" w:rsidP="00B951C1">
      <w:r w:rsidRPr="00C27832">
        <w:rPr>
          <w:noProof/>
        </w:rPr>
        <w:drawing>
          <wp:inline distT="0" distB="0" distL="0" distR="0" wp14:anchorId="439885E9" wp14:editId="11D27EF4">
            <wp:extent cx="5731510" cy="307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0225"/>
                    </a:xfrm>
                    <a:prstGeom prst="rect">
                      <a:avLst/>
                    </a:prstGeom>
                  </pic:spPr>
                </pic:pic>
              </a:graphicData>
            </a:graphic>
          </wp:inline>
        </w:drawing>
      </w:r>
    </w:p>
    <w:p w14:paraId="27F503E7" w14:textId="6505DF3B"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34</w:t>
      </w:r>
      <w:r w:rsidR="008B3E40">
        <w:rPr>
          <w:noProof/>
        </w:rPr>
        <w:fldChar w:fldCharType="end"/>
      </w:r>
      <w:r w:rsidR="005C15B3">
        <w:rPr>
          <w:noProof/>
        </w:rPr>
        <w:t xml:space="preserve"> - KeyScaler Installation </w:t>
      </w:r>
      <w:r w:rsidR="004E5EB5">
        <w:rPr>
          <w:noProof/>
        </w:rPr>
        <w:t>Wizard</w:t>
      </w:r>
    </w:p>
    <w:p w14:paraId="218C8C74" w14:textId="77777777" w:rsidR="002249B4" w:rsidRPr="00A0579E" w:rsidRDefault="002249B4" w:rsidP="00B951C1"/>
    <w:p w14:paraId="11FBDDEC" w14:textId="77777777" w:rsidR="0088716C" w:rsidRPr="00A0579E" w:rsidRDefault="0088716C" w:rsidP="00B951C1"/>
    <w:p w14:paraId="067D68E6" w14:textId="77777777" w:rsidR="00B951C1" w:rsidRPr="00A0579E" w:rsidRDefault="00B951C1" w:rsidP="00B951C1"/>
    <w:p w14:paraId="03401167" w14:textId="77777777" w:rsidR="002249B4" w:rsidRPr="00A0579E" w:rsidRDefault="002249B4">
      <w:pPr>
        <w:spacing w:after="160" w:line="259" w:lineRule="auto"/>
        <w:rPr>
          <w:rFonts w:asciiTheme="minorHAnsi" w:hAnsiTheme="minorHAnsi" w:cstheme="minorBidi"/>
          <w:i/>
          <w:sz w:val="28"/>
          <w:szCs w:val="22"/>
        </w:rPr>
      </w:pPr>
      <w:r w:rsidRPr="00A0579E">
        <w:br w:type="page"/>
      </w:r>
    </w:p>
    <w:p w14:paraId="142E01F2" w14:textId="7DA37803" w:rsidR="00B951C1" w:rsidRPr="00A0579E" w:rsidRDefault="00B951C1" w:rsidP="00B951C1">
      <w:pPr>
        <w:pStyle w:val="Heading4"/>
      </w:pPr>
      <w:r w:rsidRPr="00A0579E">
        <w:lastRenderedPageBreak/>
        <w:t>Tenant Account Creation</w:t>
      </w:r>
    </w:p>
    <w:p w14:paraId="440D51D8" w14:textId="77777777" w:rsidR="00B951C1" w:rsidRPr="00A0579E" w:rsidRDefault="00B951C1" w:rsidP="00B951C1">
      <w:r w:rsidRPr="00A0579E">
        <w:t>The Tenant Account is tied to the application(s) and/or service(s) you are protecting. Make note of the account information used here as well. The Tenant Sub-Domain Name will be used as the sub-domain when accessing the Management Control Panel, so choose something simple and easy to type. For example, you could use devtenant for the Tenant Account sub-domain name.</w:t>
      </w:r>
    </w:p>
    <w:p w14:paraId="4E099666" w14:textId="77777777" w:rsidR="00B951C1" w:rsidRPr="00A0579E" w:rsidRDefault="00B951C1" w:rsidP="00B951C1"/>
    <w:p w14:paraId="60DB931B" w14:textId="77777777" w:rsidR="00B951C1" w:rsidRPr="00A0579E" w:rsidRDefault="00B951C1" w:rsidP="00B951C1">
      <w:r w:rsidRPr="00A0579E">
        <w:t>Note: The Master and Tenant email address used for administrator access can be the same.</w:t>
      </w:r>
    </w:p>
    <w:p w14:paraId="62A75AA8" w14:textId="77777777" w:rsidR="0088716C" w:rsidRPr="00A0579E" w:rsidRDefault="0088716C" w:rsidP="00B951C1"/>
    <w:p w14:paraId="494DD5CB" w14:textId="57B9C3BE" w:rsidR="0088716C" w:rsidRPr="00A0579E" w:rsidRDefault="00C27832" w:rsidP="00B951C1">
      <w:r w:rsidRPr="00C27832">
        <w:rPr>
          <w:noProof/>
        </w:rPr>
        <w:drawing>
          <wp:inline distT="0" distB="0" distL="0" distR="0" wp14:anchorId="0C973E79" wp14:editId="3A7CC199">
            <wp:extent cx="5731510" cy="3651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51885"/>
                    </a:xfrm>
                    <a:prstGeom prst="rect">
                      <a:avLst/>
                    </a:prstGeom>
                  </pic:spPr>
                </pic:pic>
              </a:graphicData>
            </a:graphic>
          </wp:inline>
        </w:drawing>
      </w:r>
    </w:p>
    <w:p w14:paraId="34464A6E" w14:textId="0D5ECA27"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35</w:t>
      </w:r>
      <w:r w:rsidR="008B3E40">
        <w:rPr>
          <w:noProof/>
        </w:rPr>
        <w:fldChar w:fldCharType="end"/>
      </w:r>
      <w:r w:rsidR="005C15B3">
        <w:rPr>
          <w:noProof/>
        </w:rPr>
        <w:t xml:space="preserve"> - KeyScaler Installation </w:t>
      </w:r>
      <w:r w:rsidR="004E5EB5">
        <w:rPr>
          <w:noProof/>
        </w:rPr>
        <w:t>Wizard</w:t>
      </w:r>
    </w:p>
    <w:p w14:paraId="2AD7CFA9" w14:textId="77777777" w:rsidR="002249B4" w:rsidRPr="00A0579E" w:rsidRDefault="002249B4" w:rsidP="00B951C1"/>
    <w:p w14:paraId="4A0FA2C3" w14:textId="25281418" w:rsidR="00B951C1" w:rsidRDefault="00C27832" w:rsidP="00B951C1">
      <w:r w:rsidRPr="00C27832">
        <w:rPr>
          <w:noProof/>
        </w:rPr>
        <w:drawing>
          <wp:inline distT="0" distB="0" distL="0" distR="0" wp14:anchorId="315C8E37" wp14:editId="4A524C34">
            <wp:extent cx="5731510" cy="3110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10865"/>
                    </a:xfrm>
                    <a:prstGeom prst="rect">
                      <a:avLst/>
                    </a:prstGeom>
                  </pic:spPr>
                </pic:pic>
              </a:graphicData>
            </a:graphic>
          </wp:inline>
        </w:drawing>
      </w:r>
    </w:p>
    <w:p w14:paraId="0D97972B" w14:textId="508A0D76" w:rsidR="001E578F" w:rsidRPr="00A0579E" w:rsidRDefault="001E578F" w:rsidP="001E578F">
      <w:pPr>
        <w:pStyle w:val="Caption"/>
      </w:pPr>
      <w:r>
        <w:t xml:space="preserve">Item </w:t>
      </w:r>
      <w:r w:rsidR="00655C7E">
        <w:rPr>
          <w:noProof/>
        </w:rPr>
        <w:fldChar w:fldCharType="begin"/>
      </w:r>
      <w:r w:rsidR="00655C7E">
        <w:rPr>
          <w:noProof/>
        </w:rPr>
        <w:instrText xml:space="preserve"> SEQ Item \* ARABIC </w:instrText>
      </w:r>
      <w:r w:rsidR="00655C7E">
        <w:rPr>
          <w:noProof/>
        </w:rPr>
        <w:fldChar w:fldCharType="separate"/>
      </w:r>
      <w:r w:rsidR="00505D48">
        <w:rPr>
          <w:noProof/>
        </w:rPr>
        <w:t>36</w:t>
      </w:r>
      <w:r w:rsidR="00655C7E">
        <w:rPr>
          <w:noProof/>
        </w:rPr>
        <w:fldChar w:fldCharType="end"/>
      </w:r>
      <w:r>
        <w:t xml:space="preserve"> - </w:t>
      </w:r>
      <w:r w:rsidR="005C15B3">
        <w:rPr>
          <w:noProof/>
        </w:rPr>
        <w:t xml:space="preserve">KeyScaler Installation </w:t>
      </w:r>
      <w:r w:rsidR="004E5EB5">
        <w:rPr>
          <w:noProof/>
        </w:rPr>
        <w:t>Wizard</w:t>
      </w:r>
    </w:p>
    <w:p w14:paraId="1450B9B2" w14:textId="4BB5194E" w:rsidR="00E82BB4" w:rsidRDefault="00E82BB4">
      <w:pPr>
        <w:spacing w:after="160" w:line="259" w:lineRule="auto"/>
        <w:rPr>
          <w:rFonts w:asciiTheme="minorHAnsi" w:hAnsiTheme="minorHAnsi" w:cstheme="minorBidi"/>
          <w:i/>
          <w:sz w:val="28"/>
          <w:szCs w:val="22"/>
        </w:rPr>
      </w:pPr>
    </w:p>
    <w:p w14:paraId="54E400C2" w14:textId="62B6A7D0" w:rsidR="00B951C1" w:rsidRPr="00A0579E" w:rsidRDefault="00B951C1" w:rsidP="00B951C1">
      <w:pPr>
        <w:pStyle w:val="Heading4"/>
      </w:pPr>
      <w:r w:rsidRPr="00A0579E">
        <w:t>Download DAE Account Public Keys</w:t>
      </w:r>
    </w:p>
    <w:p w14:paraId="49FDFE39" w14:textId="77777777" w:rsidR="00B951C1" w:rsidRPr="00A0579E" w:rsidRDefault="00B951C1" w:rsidP="00B951C1">
      <w:r w:rsidRPr="00A0579E">
        <w:t>In this step, you download your master and tenant public keys. These files (or ones created again in the future) will be used to build your custom DDKG</w:t>
      </w:r>
      <w:r w:rsidR="00E05885" w:rsidRPr="00A0579E">
        <w:t xml:space="preserve"> g</w:t>
      </w:r>
      <w:r w:rsidRPr="00A0579E">
        <w:t>enerator packages. Click on the buttons to download the Public Key files. These xml files are not needed at this time.</w:t>
      </w:r>
      <w:r w:rsidR="00E05885" w:rsidRPr="00A0579E">
        <w:t xml:space="preserve"> </w:t>
      </w:r>
      <w:r w:rsidRPr="00A0579E">
        <w:t>Then click Next to continue.</w:t>
      </w:r>
    </w:p>
    <w:p w14:paraId="300EB231" w14:textId="2FEAE5A4" w:rsidR="00E05885" w:rsidRPr="00A0579E" w:rsidRDefault="00C27832">
      <w:pPr>
        <w:spacing w:after="160" w:line="259" w:lineRule="auto"/>
        <w:rPr>
          <w:rFonts w:asciiTheme="majorHAnsi" w:hAnsiTheme="majorHAnsi" w:cstheme="minorBidi"/>
          <w:b/>
          <w:sz w:val="32"/>
          <w:szCs w:val="22"/>
        </w:rPr>
      </w:pPr>
      <w:r w:rsidRPr="00C27832">
        <w:rPr>
          <w:rFonts w:asciiTheme="majorHAnsi" w:hAnsiTheme="majorHAnsi" w:cstheme="minorBidi"/>
          <w:b/>
          <w:noProof/>
          <w:sz w:val="32"/>
          <w:szCs w:val="22"/>
        </w:rPr>
        <w:drawing>
          <wp:inline distT="0" distB="0" distL="0" distR="0" wp14:anchorId="61787E6C" wp14:editId="3823767E">
            <wp:extent cx="5731510" cy="298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86405"/>
                    </a:xfrm>
                    <a:prstGeom prst="rect">
                      <a:avLst/>
                    </a:prstGeom>
                  </pic:spPr>
                </pic:pic>
              </a:graphicData>
            </a:graphic>
          </wp:inline>
        </w:drawing>
      </w:r>
    </w:p>
    <w:p w14:paraId="74DC09CC" w14:textId="723A1035" w:rsidR="002249B4" w:rsidRPr="00A0579E" w:rsidRDefault="002249B4" w:rsidP="005C15B3">
      <w:pPr>
        <w:pStyle w:val="Caption"/>
        <w:rPr>
          <w:rFonts w:asciiTheme="majorHAnsi" w:hAnsiTheme="majorHAnsi"/>
          <w:b/>
          <w:sz w:val="32"/>
          <w:szCs w:val="22"/>
        </w:rPr>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37</w:t>
      </w:r>
      <w:r w:rsidR="008B3E40">
        <w:rPr>
          <w:noProof/>
        </w:rPr>
        <w:fldChar w:fldCharType="end"/>
      </w:r>
      <w:r w:rsidR="001E578F" w:rsidRPr="001E578F">
        <w:rPr>
          <w:noProof/>
        </w:rPr>
        <w:t xml:space="preserve"> </w:t>
      </w:r>
      <w:r w:rsidR="001E578F">
        <w:rPr>
          <w:noProof/>
        </w:rPr>
        <w:t xml:space="preserve">- </w:t>
      </w:r>
      <w:r w:rsidR="005C15B3">
        <w:rPr>
          <w:noProof/>
        </w:rPr>
        <w:t xml:space="preserve">KeyScaler Installation </w:t>
      </w:r>
      <w:r w:rsidR="004E5EB5">
        <w:rPr>
          <w:noProof/>
        </w:rPr>
        <w:t>Wizard</w:t>
      </w:r>
    </w:p>
    <w:p w14:paraId="3ED6C157" w14:textId="77777777" w:rsidR="00B951C1" w:rsidRPr="00A0579E" w:rsidRDefault="00873E2C" w:rsidP="00B951C1">
      <w:pPr>
        <w:pStyle w:val="Heading3"/>
      </w:pPr>
      <w:bookmarkStart w:id="46" w:name="_Toc531591194"/>
      <w:r w:rsidRPr="00A0579E">
        <w:t>System Lic</w:t>
      </w:r>
      <w:r w:rsidR="00EC1798" w:rsidRPr="00A0579E">
        <w:t>ense</w:t>
      </w:r>
      <w:bookmarkEnd w:id="46"/>
    </w:p>
    <w:p w14:paraId="4FC401A5" w14:textId="77777777" w:rsidR="0088716C" w:rsidRPr="00A0579E" w:rsidRDefault="0088716C" w:rsidP="0088716C"/>
    <w:p w14:paraId="2D7FE505" w14:textId="77777777" w:rsidR="00B951C1" w:rsidRPr="00A0579E" w:rsidRDefault="00B951C1" w:rsidP="00B951C1">
      <w:pPr>
        <w:pStyle w:val="Heading4"/>
      </w:pPr>
      <w:r w:rsidRPr="00A0579E">
        <w:t>Import System License</w:t>
      </w:r>
    </w:p>
    <w:p w14:paraId="1E81AEA2" w14:textId="77777777" w:rsidR="00B951C1" w:rsidRPr="00A0579E" w:rsidRDefault="00B951C1" w:rsidP="00B951C1">
      <w:r w:rsidRPr="00A0579E">
        <w:t>If you haven't already downloaded your system license, go to the Device Authority Customer Portal, Product License page and click the Download License button. Transfer the license file to your server.</w:t>
      </w:r>
    </w:p>
    <w:p w14:paraId="70155111" w14:textId="77777777" w:rsidR="00B951C1" w:rsidRPr="00A0579E" w:rsidRDefault="00B951C1" w:rsidP="00B951C1"/>
    <w:p w14:paraId="7CD3FFAB" w14:textId="77777777" w:rsidR="00B951C1" w:rsidRPr="00A0579E" w:rsidRDefault="00B951C1" w:rsidP="003330A9">
      <w:pPr>
        <w:pStyle w:val="ListParagraph"/>
        <w:numPr>
          <w:ilvl w:val="0"/>
          <w:numId w:val="22"/>
        </w:numPr>
      </w:pPr>
      <w:r w:rsidRPr="00A0579E">
        <w:t>Locate and open the license file using an editor. Copy the contents of the file.</w:t>
      </w:r>
    </w:p>
    <w:p w14:paraId="6C04451F" w14:textId="77777777" w:rsidR="00B951C1" w:rsidRPr="00A0579E" w:rsidRDefault="00B951C1" w:rsidP="003330A9">
      <w:pPr>
        <w:pStyle w:val="ListParagraph"/>
        <w:numPr>
          <w:ilvl w:val="0"/>
          <w:numId w:val="22"/>
        </w:numPr>
      </w:pPr>
      <w:r w:rsidRPr="00A0579E">
        <w:t>Navigate back to the Wizard and paste it into the window provided. Then click Import System License.</w:t>
      </w:r>
    </w:p>
    <w:p w14:paraId="7ADC95CB" w14:textId="77777777" w:rsidR="00B951C1" w:rsidRPr="00A0579E" w:rsidRDefault="00B951C1" w:rsidP="00B951C1">
      <w:r w:rsidRPr="00A0579E">
        <w:t>If the import is successful, you will automatically proceed to the next step. If the import is unsuccessful, retry the copy/paste and make sure there are no missing nor extra characters copied.</w:t>
      </w:r>
    </w:p>
    <w:p w14:paraId="7B6B7D5C" w14:textId="77777777" w:rsidR="00B951C1" w:rsidRPr="00A0579E" w:rsidRDefault="00B951C1" w:rsidP="00B951C1"/>
    <w:p w14:paraId="65B532EC" w14:textId="5B2C3361" w:rsidR="003330A9" w:rsidRPr="00A0579E" w:rsidRDefault="0088716C" w:rsidP="0088716C">
      <w:r w:rsidRPr="00A0579E">
        <w:rPr>
          <w:noProof/>
        </w:rPr>
        <w:lastRenderedPageBreak/>
        <w:drawing>
          <wp:inline distT="0" distB="0" distL="0" distR="0" wp14:anchorId="0C728F05" wp14:editId="21E55F07">
            <wp:extent cx="5731510" cy="3215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15640"/>
                    </a:xfrm>
                    <a:prstGeom prst="rect">
                      <a:avLst/>
                    </a:prstGeom>
                  </pic:spPr>
                </pic:pic>
              </a:graphicData>
            </a:graphic>
          </wp:inline>
        </w:drawing>
      </w:r>
    </w:p>
    <w:p w14:paraId="3D638A5C" w14:textId="71A0FB5D"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38</w:t>
      </w:r>
      <w:r w:rsidR="008B3E40">
        <w:rPr>
          <w:noProof/>
        </w:rPr>
        <w:fldChar w:fldCharType="end"/>
      </w:r>
      <w:r w:rsidR="001E578F">
        <w:rPr>
          <w:noProof/>
        </w:rPr>
        <w:t xml:space="preserve"> - KeyScaler </w:t>
      </w:r>
      <w:r w:rsidR="005C15B3">
        <w:rPr>
          <w:noProof/>
        </w:rPr>
        <w:t>Customer Portal</w:t>
      </w:r>
    </w:p>
    <w:p w14:paraId="49BBEEA6" w14:textId="77777777" w:rsidR="002249B4" w:rsidRPr="00A0579E" w:rsidRDefault="002249B4" w:rsidP="0088716C"/>
    <w:p w14:paraId="179BE394" w14:textId="4222E6D3" w:rsidR="0088716C" w:rsidRPr="00A0579E" w:rsidRDefault="0088716C" w:rsidP="0088716C"/>
    <w:p w14:paraId="527670BE" w14:textId="6DB2ED9E" w:rsidR="0088716C" w:rsidRPr="00A0579E" w:rsidRDefault="0088716C" w:rsidP="0088716C">
      <w:r w:rsidRPr="00A0579E">
        <w:rPr>
          <w:noProof/>
        </w:rPr>
        <w:drawing>
          <wp:inline distT="0" distB="0" distL="0" distR="0" wp14:anchorId="777B4976" wp14:editId="4FBE1D5E">
            <wp:extent cx="5731510" cy="4607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607560"/>
                    </a:xfrm>
                    <a:prstGeom prst="rect">
                      <a:avLst/>
                    </a:prstGeom>
                  </pic:spPr>
                </pic:pic>
              </a:graphicData>
            </a:graphic>
          </wp:inline>
        </w:drawing>
      </w:r>
    </w:p>
    <w:p w14:paraId="75D09CBE" w14:textId="2C5AC1C5"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39</w:t>
      </w:r>
      <w:r w:rsidR="008B3E40">
        <w:rPr>
          <w:noProof/>
        </w:rPr>
        <w:fldChar w:fldCharType="end"/>
      </w:r>
      <w:r w:rsidR="001E578F">
        <w:rPr>
          <w:noProof/>
        </w:rPr>
        <w:t xml:space="preserve"> - </w:t>
      </w:r>
      <w:r w:rsidR="005C15B3">
        <w:rPr>
          <w:noProof/>
        </w:rPr>
        <w:t xml:space="preserve">KeyScaler Installation </w:t>
      </w:r>
      <w:r w:rsidR="004E5EB5">
        <w:rPr>
          <w:noProof/>
        </w:rPr>
        <w:t>Wizard</w:t>
      </w:r>
    </w:p>
    <w:p w14:paraId="0452C15C" w14:textId="77777777" w:rsidR="002249B4" w:rsidRPr="00A0579E" w:rsidRDefault="002249B4" w:rsidP="0088716C"/>
    <w:p w14:paraId="0E304AD1" w14:textId="77777777" w:rsidR="002249B4" w:rsidRPr="00A0579E" w:rsidRDefault="002249B4" w:rsidP="0088716C"/>
    <w:p w14:paraId="24D009E8" w14:textId="77777777" w:rsidR="00AF7850" w:rsidRPr="00A0579E" w:rsidRDefault="00AF7850" w:rsidP="0088716C"/>
    <w:p w14:paraId="5C18DDCD" w14:textId="5F1A1950" w:rsidR="00AF7850" w:rsidRPr="00A0579E" w:rsidRDefault="00AF7850" w:rsidP="0088716C">
      <w:r w:rsidRPr="00A0579E">
        <w:rPr>
          <w:noProof/>
        </w:rPr>
        <w:drawing>
          <wp:inline distT="0" distB="0" distL="0" distR="0" wp14:anchorId="4B796F65" wp14:editId="0CB36424">
            <wp:extent cx="5731510" cy="3526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26155"/>
                    </a:xfrm>
                    <a:prstGeom prst="rect">
                      <a:avLst/>
                    </a:prstGeom>
                  </pic:spPr>
                </pic:pic>
              </a:graphicData>
            </a:graphic>
          </wp:inline>
        </w:drawing>
      </w:r>
    </w:p>
    <w:p w14:paraId="3961D4CC" w14:textId="7ADF3D00"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40</w:t>
      </w:r>
      <w:r w:rsidR="008B3E40">
        <w:rPr>
          <w:noProof/>
        </w:rPr>
        <w:fldChar w:fldCharType="end"/>
      </w:r>
      <w:r w:rsidR="001E578F">
        <w:rPr>
          <w:noProof/>
        </w:rPr>
        <w:t xml:space="preserve"> - </w:t>
      </w:r>
      <w:r w:rsidR="005C15B3">
        <w:rPr>
          <w:noProof/>
        </w:rPr>
        <w:t xml:space="preserve">KeyScaler Installation </w:t>
      </w:r>
      <w:r w:rsidR="004E5EB5">
        <w:rPr>
          <w:noProof/>
        </w:rPr>
        <w:t>Wizard</w:t>
      </w:r>
    </w:p>
    <w:p w14:paraId="0749E84F" w14:textId="77777777" w:rsidR="002249B4" w:rsidRPr="00A0579E" w:rsidRDefault="002249B4" w:rsidP="0088716C"/>
    <w:p w14:paraId="4101D71E" w14:textId="77777777" w:rsidR="0088716C" w:rsidRPr="00A0579E" w:rsidRDefault="0088716C" w:rsidP="0088716C"/>
    <w:p w14:paraId="42EDBF22" w14:textId="77777777" w:rsidR="00133685" w:rsidRPr="00A0579E" w:rsidRDefault="00133685">
      <w:pPr>
        <w:spacing w:after="160" w:line="259" w:lineRule="auto"/>
        <w:rPr>
          <w:rFonts w:asciiTheme="majorHAnsi" w:hAnsiTheme="majorHAnsi" w:cstheme="minorBidi"/>
          <w:b/>
          <w:sz w:val="32"/>
          <w:szCs w:val="22"/>
        </w:rPr>
      </w:pPr>
      <w:r w:rsidRPr="00A0579E">
        <w:br w:type="page"/>
      </w:r>
    </w:p>
    <w:p w14:paraId="2C2DA1C1" w14:textId="7A50F155" w:rsidR="001E79FA" w:rsidRPr="00A0579E" w:rsidRDefault="00EC1798" w:rsidP="001E79FA">
      <w:pPr>
        <w:pStyle w:val="Heading3"/>
      </w:pPr>
      <w:bookmarkStart w:id="47" w:name="_Toc531591195"/>
      <w:r w:rsidRPr="00A0579E">
        <w:lastRenderedPageBreak/>
        <w:t>DAE Deployment</w:t>
      </w:r>
      <w:bookmarkEnd w:id="47"/>
    </w:p>
    <w:p w14:paraId="6DA32906" w14:textId="77777777" w:rsidR="00A22F7E" w:rsidRPr="00A0579E" w:rsidRDefault="00A22F7E" w:rsidP="00A22F7E">
      <w:pPr>
        <w:pStyle w:val="Heading4"/>
      </w:pPr>
      <w:r w:rsidRPr="00A0579E">
        <w:t>DAE Host Information</w:t>
      </w:r>
    </w:p>
    <w:p w14:paraId="2769C910" w14:textId="704637A4" w:rsidR="00A22F7E" w:rsidRPr="00A0579E" w:rsidRDefault="00A22F7E" w:rsidP="00A22F7E">
      <w:r w:rsidRPr="00A0579E">
        <w:t xml:space="preserve">Enter the DAE host address, </w:t>
      </w:r>
      <w:r w:rsidR="007E52A1">
        <w:t xml:space="preserve">as shown below. </w:t>
      </w:r>
      <w:r w:rsidRPr="00A0579E">
        <w:t xml:space="preserve"> </w:t>
      </w:r>
    </w:p>
    <w:p w14:paraId="20532449" w14:textId="77777777" w:rsidR="00A9788C" w:rsidRPr="00A0579E" w:rsidRDefault="00A9788C" w:rsidP="00A22F7E"/>
    <w:p w14:paraId="30A3C436" w14:textId="61856D9A" w:rsidR="00515B3F" w:rsidRPr="00A0579E" w:rsidRDefault="00FD0051" w:rsidP="00A22F7E">
      <w:r w:rsidRPr="00FD0051">
        <w:rPr>
          <w:noProof/>
        </w:rPr>
        <w:drawing>
          <wp:inline distT="0" distB="0" distL="0" distR="0" wp14:anchorId="56CAA7AD" wp14:editId="6B588AC8">
            <wp:extent cx="5731510" cy="268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80335"/>
                    </a:xfrm>
                    <a:prstGeom prst="rect">
                      <a:avLst/>
                    </a:prstGeom>
                  </pic:spPr>
                </pic:pic>
              </a:graphicData>
            </a:graphic>
          </wp:inline>
        </w:drawing>
      </w:r>
    </w:p>
    <w:p w14:paraId="31376FCB" w14:textId="697781ED"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41</w:t>
      </w:r>
      <w:r w:rsidR="008B3E40">
        <w:rPr>
          <w:noProof/>
        </w:rPr>
        <w:fldChar w:fldCharType="end"/>
      </w:r>
      <w:r w:rsidR="001E578F">
        <w:rPr>
          <w:noProof/>
        </w:rPr>
        <w:t xml:space="preserve"> - </w:t>
      </w:r>
      <w:r w:rsidR="005C15B3">
        <w:rPr>
          <w:noProof/>
        </w:rPr>
        <w:t xml:space="preserve">KeyScaler Installation </w:t>
      </w:r>
      <w:r w:rsidR="004E5EB5">
        <w:rPr>
          <w:noProof/>
        </w:rPr>
        <w:t>Wizard</w:t>
      </w:r>
    </w:p>
    <w:p w14:paraId="5E4DB344" w14:textId="795F5E27" w:rsidR="00C307CB" w:rsidRPr="00A0579E" w:rsidRDefault="00C307CB" w:rsidP="00A22F7E"/>
    <w:p w14:paraId="65E31CA1" w14:textId="77777777" w:rsidR="00A22F7E" w:rsidRPr="00A0579E" w:rsidRDefault="00A22F7E" w:rsidP="00A22F7E"/>
    <w:p w14:paraId="54CE4007" w14:textId="77777777" w:rsidR="00A22F7E" w:rsidRPr="00A0579E" w:rsidRDefault="00A22F7E" w:rsidP="00A22F7E">
      <w:pPr>
        <w:pStyle w:val="Heading4"/>
      </w:pPr>
      <w:r w:rsidRPr="00A0579E">
        <w:t>DAE Configuration</w:t>
      </w:r>
    </w:p>
    <w:p w14:paraId="4428D6FD" w14:textId="77777777" w:rsidR="002249B4" w:rsidRPr="00A0579E" w:rsidRDefault="002249B4" w:rsidP="002249B4"/>
    <w:p w14:paraId="07CDFBF6" w14:textId="6740ACC6" w:rsidR="00515B3F" w:rsidRPr="00A0579E" w:rsidRDefault="00FD0051" w:rsidP="00A22F7E">
      <w:r w:rsidRPr="00FD0051">
        <w:rPr>
          <w:noProof/>
        </w:rPr>
        <w:drawing>
          <wp:inline distT="0" distB="0" distL="0" distR="0" wp14:anchorId="3731145A" wp14:editId="660086E9">
            <wp:extent cx="5731510" cy="3625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25215"/>
                    </a:xfrm>
                    <a:prstGeom prst="rect">
                      <a:avLst/>
                    </a:prstGeom>
                  </pic:spPr>
                </pic:pic>
              </a:graphicData>
            </a:graphic>
          </wp:inline>
        </w:drawing>
      </w:r>
    </w:p>
    <w:p w14:paraId="0C198984" w14:textId="5F714CAB"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42</w:t>
      </w:r>
      <w:r w:rsidR="008B3E40">
        <w:rPr>
          <w:noProof/>
        </w:rPr>
        <w:fldChar w:fldCharType="end"/>
      </w:r>
      <w:r w:rsidR="001E578F">
        <w:rPr>
          <w:noProof/>
        </w:rPr>
        <w:t xml:space="preserve"> - </w:t>
      </w:r>
      <w:r w:rsidR="005C15B3">
        <w:rPr>
          <w:noProof/>
        </w:rPr>
        <w:t xml:space="preserve">KeyScaler Installation </w:t>
      </w:r>
      <w:r w:rsidR="004E5EB5">
        <w:rPr>
          <w:noProof/>
        </w:rPr>
        <w:t>Wizard</w:t>
      </w:r>
    </w:p>
    <w:p w14:paraId="50529B38" w14:textId="77777777" w:rsidR="002249B4" w:rsidRPr="00A0579E" w:rsidRDefault="002249B4" w:rsidP="00A22F7E"/>
    <w:p w14:paraId="0447AEC3" w14:textId="77777777" w:rsidR="00A22F7E" w:rsidRPr="00A0579E" w:rsidRDefault="00A22F7E" w:rsidP="00A22F7E"/>
    <w:p w14:paraId="4D0830A0" w14:textId="77777777" w:rsidR="009E09F2" w:rsidRPr="00A0579E" w:rsidRDefault="00A22F7E" w:rsidP="009E09F2">
      <w:pPr>
        <w:pStyle w:val="Heading4"/>
      </w:pPr>
      <w:r w:rsidRPr="00A0579E">
        <w:t>DAE Deployment</w:t>
      </w:r>
    </w:p>
    <w:p w14:paraId="4E3E5665" w14:textId="2937F255" w:rsidR="00A22F7E" w:rsidRPr="00A0579E" w:rsidRDefault="00B43387" w:rsidP="00A22F7E">
      <w:r>
        <w:t>Copy</w:t>
      </w:r>
      <w:r w:rsidR="00A22F7E" w:rsidRPr="00A0579E">
        <w:t xml:space="preserve"> the DAE (</w:t>
      </w:r>
      <w:r w:rsidR="00A22F7E" w:rsidRPr="00A0579E">
        <w:rPr>
          <w:rStyle w:val="AlgorithmChar"/>
        </w:rPr>
        <w:t>service.war</w:t>
      </w:r>
      <w:r w:rsidR="00A22F7E" w:rsidRPr="00A0579E">
        <w:t xml:space="preserve"> file) to the tomcat webapps directory. Once deployed, click the Check Status button to verify the DAE has deployed successfully, and toggling the log viewer.</w:t>
      </w:r>
    </w:p>
    <w:p w14:paraId="48854C97" w14:textId="77777777" w:rsidR="00515B3F" w:rsidRPr="00A0579E" w:rsidRDefault="00515B3F" w:rsidP="00A22F7E"/>
    <w:p w14:paraId="3CD805E9" w14:textId="1BC1779D" w:rsidR="00515B3F" w:rsidRPr="00A0579E" w:rsidRDefault="00515B3F" w:rsidP="0055598C">
      <w:pPr>
        <w:pStyle w:val="Algorithm"/>
      </w:pPr>
      <w:r w:rsidRPr="00A0579E">
        <w:t xml:space="preserve">[root@ip-172-31-42-166 software]# </w:t>
      </w:r>
      <w:r w:rsidRPr="00B43387">
        <w:rPr>
          <w:highlight w:val="yellow"/>
        </w:rPr>
        <w:t xml:space="preserve">cd </w:t>
      </w:r>
      <w:r w:rsidR="000F416B">
        <w:rPr>
          <w:highlight w:val="yellow"/>
        </w:rPr>
        <w:t>/home/centos</w:t>
      </w:r>
      <w:r w:rsidRPr="00B43387">
        <w:rPr>
          <w:highlight w:val="yellow"/>
        </w:rPr>
        <w:t>/installer/software</w:t>
      </w:r>
    </w:p>
    <w:p w14:paraId="4667994E" w14:textId="77777777" w:rsidR="00515B3F" w:rsidRPr="00A0579E" w:rsidRDefault="00515B3F" w:rsidP="0055598C">
      <w:pPr>
        <w:pStyle w:val="Algorithm"/>
      </w:pPr>
      <w:r w:rsidRPr="00A0579E">
        <w:t xml:space="preserve">[root@ip-172-31-42-166 software]# </w:t>
      </w:r>
      <w:r w:rsidRPr="00B43387">
        <w:rPr>
          <w:highlight w:val="yellow"/>
        </w:rPr>
        <w:t>cp service.war /var/www/tomcat/webapps</w:t>
      </w:r>
    </w:p>
    <w:p w14:paraId="4ABD3C15" w14:textId="7366589C"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43</w:t>
      </w:r>
      <w:r w:rsidR="008B3E40">
        <w:rPr>
          <w:noProof/>
        </w:rPr>
        <w:fldChar w:fldCharType="end"/>
      </w:r>
    </w:p>
    <w:p w14:paraId="0F712120" w14:textId="77777777" w:rsidR="00515B3F" w:rsidRPr="00A0579E" w:rsidRDefault="00515B3F" w:rsidP="00A22F7E"/>
    <w:p w14:paraId="02108FA9" w14:textId="4DB45CBA" w:rsidR="00031F6A" w:rsidRPr="00A0579E" w:rsidRDefault="00FD0051" w:rsidP="00A22F7E">
      <w:r w:rsidRPr="00FD0051">
        <w:rPr>
          <w:noProof/>
        </w:rPr>
        <w:drawing>
          <wp:inline distT="0" distB="0" distL="0" distR="0" wp14:anchorId="1B563094" wp14:editId="3450C29A">
            <wp:extent cx="5005369" cy="24305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9678" cy="2432685"/>
                    </a:xfrm>
                    <a:prstGeom prst="rect">
                      <a:avLst/>
                    </a:prstGeom>
                  </pic:spPr>
                </pic:pic>
              </a:graphicData>
            </a:graphic>
          </wp:inline>
        </w:drawing>
      </w:r>
    </w:p>
    <w:p w14:paraId="0DF1CC15" w14:textId="00574A6B" w:rsidR="003A2834" w:rsidRPr="00A0579E" w:rsidRDefault="003A2834" w:rsidP="00A22F7E"/>
    <w:p w14:paraId="64212416" w14:textId="3940619A" w:rsidR="00A22F7E" w:rsidRPr="00A0579E" w:rsidRDefault="002249B4" w:rsidP="007868BD">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44</w:t>
      </w:r>
      <w:r w:rsidR="008B3E40">
        <w:rPr>
          <w:noProof/>
        </w:rPr>
        <w:fldChar w:fldCharType="end"/>
      </w:r>
      <w:r w:rsidR="00131F6A">
        <w:rPr>
          <w:noProof/>
        </w:rPr>
        <w:t xml:space="preserve"> – </w:t>
      </w:r>
      <w:r w:rsidR="001E578F">
        <w:rPr>
          <w:noProof/>
        </w:rPr>
        <w:t xml:space="preserve"> </w:t>
      </w:r>
      <w:r w:rsidR="005C15B3">
        <w:rPr>
          <w:noProof/>
        </w:rPr>
        <w:t xml:space="preserve">KeyScaler Installation </w:t>
      </w:r>
      <w:r w:rsidR="004E5EB5">
        <w:rPr>
          <w:noProof/>
        </w:rPr>
        <w:t>Wizard</w:t>
      </w:r>
    </w:p>
    <w:p w14:paraId="5D383191" w14:textId="46B4D4E1" w:rsidR="001E578F" w:rsidRDefault="00FD0051" w:rsidP="001E578F">
      <w:pPr>
        <w:pStyle w:val="Caption"/>
      </w:pPr>
      <w:r w:rsidRPr="00FD0051">
        <w:rPr>
          <w:noProof/>
        </w:rPr>
        <w:drawing>
          <wp:inline distT="0" distB="0" distL="0" distR="0" wp14:anchorId="5171D1CE" wp14:editId="66D04A1E">
            <wp:extent cx="5731510" cy="3441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41065"/>
                    </a:xfrm>
                    <a:prstGeom prst="rect">
                      <a:avLst/>
                    </a:prstGeom>
                  </pic:spPr>
                </pic:pic>
              </a:graphicData>
            </a:graphic>
          </wp:inline>
        </w:drawing>
      </w:r>
      <w:r w:rsidR="001E578F">
        <w:br/>
        <w:t xml:space="preserve">Item </w:t>
      </w:r>
      <w:r w:rsidR="00655C7E">
        <w:rPr>
          <w:noProof/>
        </w:rPr>
        <w:fldChar w:fldCharType="begin"/>
      </w:r>
      <w:r w:rsidR="00655C7E">
        <w:rPr>
          <w:noProof/>
        </w:rPr>
        <w:instrText xml:space="preserve"> SEQ Item \* ARABIC </w:instrText>
      </w:r>
      <w:r w:rsidR="00655C7E">
        <w:rPr>
          <w:noProof/>
        </w:rPr>
        <w:fldChar w:fldCharType="separate"/>
      </w:r>
      <w:r w:rsidR="00505D48">
        <w:rPr>
          <w:noProof/>
        </w:rPr>
        <w:t>45</w:t>
      </w:r>
      <w:r w:rsidR="00655C7E">
        <w:rPr>
          <w:noProof/>
        </w:rPr>
        <w:fldChar w:fldCharType="end"/>
      </w:r>
      <w:r w:rsidR="001E578F">
        <w:rPr>
          <w:noProof/>
        </w:rPr>
        <w:t xml:space="preserve"> - </w:t>
      </w:r>
      <w:r w:rsidR="005C15B3">
        <w:rPr>
          <w:noProof/>
        </w:rPr>
        <w:t xml:space="preserve">KeyScaler Installation </w:t>
      </w:r>
      <w:r w:rsidR="004E5EB5">
        <w:rPr>
          <w:noProof/>
        </w:rPr>
        <w:t>Wizard</w:t>
      </w:r>
    </w:p>
    <w:p w14:paraId="7B63014A" w14:textId="77777777" w:rsidR="001E578F" w:rsidRPr="00A0579E" w:rsidRDefault="001E578F">
      <w:pPr>
        <w:spacing w:after="160" w:line="259" w:lineRule="auto"/>
        <w:rPr>
          <w:rFonts w:asciiTheme="majorHAnsi" w:hAnsiTheme="majorHAnsi" w:cstheme="minorBidi"/>
          <w:b/>
          <w:sz w:val="32"/>
          <w:szCs w:val="22"/>
        </w:rPr>
      </w:pPr>
    </w:p>
    <w:p w14:paraId="6EB66F0F" w14:textId="040F2122" w:rsidR="00E313F9" w:rsidRPr="00A0579E" w:rsidRDefault="00E313F9" w:rsidP="00E313F9">
      <w:pPr>
        <w:pStyle w:val="Caption"/>
      </w:pPr>
    </w:p>
    <w:p w14:paraId="09B55A7A" w14:textId="0249E6CB" w:rsidR="0055598C" w:rsidRPr="00A0579E" w:rsidRDefault="0055598C">
      <w:pPr>
        <w:spacing w:after="160" w:line="259" w:lineRule="auto"/>
        <w:rPr>
          <w:rFonts w:asciiTheme="majorHAnsi" w:hAnsiTheme="majorHAnsi" w:cstheme="minorBidi"/>
          <w:b/>
          <w:sz w:val="32"/>
          <w:szCs w:val="22"/>
        </w:rPr>
      </w:pPr>
    </w:p>
    <w:p w14:paraId="3DE8919B" w14:textId="4F2482A6" w:rsidR="00A43946" w:rsidRDefault="00A43946" w:rsidP="00A22F7E">
      <w:pPr>
        <w:pStyle w:val="Heading3"/>
      </w:pPr>
      <w:bookmarkStart w:id="48" w:name="_Toc531591196"/>
      <w:r>
        <w:t>Message Queue Service Deployment</w:t>
      </w:r>
      <w:bookmarkEnd w:id="48"/>
    </w:p>
    <w:p w14:paraId="46B50AEC" w14:textId="2F493A56" w:rsidR="00E73867" w:rsidRDefault="00E73867" w:rsidP="00E73867">
      <w:r w:rsidRPr="00E73867">
        <w:rPr>
          <w:noProof/>
        </w:rPr>
        <w:drawing>
          <wp:inline distT="0" distB="0" distL="0" distR="0" wp14:anchorId="176A2AA4" wp14:editId="0A9C7535">
            <wp:extent cx="5731510" cy="2564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64765"/>
                    </a:xfrm>
                    <a:prstGeom prst="rect">
                      <a:avLst/>
                    </a:prstGeom>
                  </pic:spPr>
                </pic:pic>
              </a:graphicData>
            </a:graphic>
          </wp:inline>
        </w:drawing>
      </w:r>
    </w:p>
    <w:p w14:paraId="7CE3BCAE" w14:textId="23A306B8" w:rsidR="0042316C" w:rsidRPr="00A0579E" w:rsidRDefault="001E578F" w:rsidP="005C15B3">
      <w:pPr>
        <w:pStyle w:val="Caption"/>
      </w:pPr>
      <w:r>
        <w:t xml:space="preserve">Item </w:t>
      </w:r>
      <w:r w:rsidR="00655C7E">
        <w:rPr>
          <w:noProof/>
        </w:rPr>
        <w:fldChar w:fldCharType="begin"/>
      </w:r>
      <w:r w:rsidR="00655C7E">
        <w:rPr>
          <w:noProof/>
        </w:rPr>
        <w:instrText xml:space="preserve"> SEQ Item \* ARABIC </w:instrText>
      </w:r>
      <w:r w:rsidR="00655C7E">
        <w:rPr>
          <w:noProof/>
        </w:rPr>
        <w:fldChar w:fldCharType="separate"/>
      </w:r>
      <w:r w:rsidR="00505D48">
        <w:rPr>
          <w:noProof/>
        </w:rPr>
        <w:t>46</w:t>
      </w:r>
      <w:r w:rsidR="00655C7E">
        <w:rPr>
          <w:noProof/>
        </w:rPr>
        <w:fldChar w:fldCharType="end"/>
      </w:r>
      <w:r>
        <w:rPr>
          <w:noProof/>
        </w:rPr>
        <w:t xml:space="preserve"> - </w:t>
      </w:r>
      <w:r w:rsidR="005C15B3">
        <w:rPr>
          <w:noProof/>
        </w:rPr>
        <w:t xml:space="preserve">KeyScaler Installation </w:t>
      </w:r>
      <w:r w:rsidR="004E5EB5">
        <w:rPr>
          <w:noProof/>
        </w:rPr>
        <w:t>Wizard</w:t>
      </w:r>
      <w:r w:rsidR="005C15B3">
        <w:rPr>
          <w:noProof/>
        </w:rPr>
        <w:br/>
      </w:r>
    </w:p>
    <w:p w14:paraId="47CA67CE" w14:textId="43FF8DB9" w:rsidR="0042316C" w:rsidRPr="00A30115" w:rsidRDefault="0042316C" w:rsidP="0042316C">
      <w:pPr>
        <w:pStyle w:val="Algorithm"/>
        <w:rPr>
          <w:b/>
        </w:rPr>
      </w:pPr>
      <w:r w:rsidRPr="00A0579E">
        <w:t xml:space="preserve">[root@ip-172-31-42-166 software]# </w:t>
      </w:r>
      <w:r w:rsidRPr="00BD6FD5">
        <w:rPr>
          <w:b/>
          <w:highlight w:val="yellow"/>
        </w:rPr>
        <w:t xml:space="preserve">cd </w:t>
      </w:r>
      <w:r w:rsidR="000F416B">
        <w:rPr>
          <w:b/>
          <w:highlight w:val="yellow"/>
        </w:rPr>
        <w:t>/home/centos</w:t>
      </w:r>
      <w:r w:rsidRPr="00BD6FD5">
        <w:rPr>
          <w:b/>
          <w:highlight w:val="yellow"/>
        </w:rPr>
        <w:t>/installer/software</w:t>
      </w:r>
    </w:p>
    <w:p w14:paraId="3AFD28C5" w14:textId="77777777" w:rsidR="0042316C" w:rsidRPr="00A30115" w:rsidRDefault="0042316C" w:rsidP="0042316C">
      <w:pPr>
        <w:pStyle w:val="Algorithm"/>
        <w:rPr>
          <w:b/>
        </w:rPr>
      </w:pPr>
      <w:r w:rsidRPr="00A0579E">
        <w:t xml:space="preserve">[root@ip-172-31-42-166 software]# </w:t>
      </w:r>
      <w:r w:rsidRPr="00BD6FD5">
        <w:rPr>
          <w:b/>
          <w:highlight w:val="yellow"/>
        </w:rPr>
        <w:t>cp keyscaler-services.war /var/www/tomcat/webapps</w:t>
      </w:r>
    </w:p>
    <w:p w14:paraId="1D11ECBA" w14:textId="57B624B4" w:rsidR="0042316C" w:rsidRPr="00A0579E" w:rsidRDefault="0042316C" w:rsidP="0042316C">
      <w:pPr>
        <w:pStyle w:val="Caption"/>
      </w:pPr>
      <w:r w:rsidRPr="00A0579E">
        <w:t xml:space="preserve">Item </w:t>
      </w:r>
      <w:r>
        <w:rPr>
          <w:noProof/>
        </w:rPr>
        <w:fldChar w:fldCharType="begin"/>
      </w:r>
      <w:r>
        <w:rPr>
          <w:noProof/>
        </w:rPr>
        <w:instrText xml:space="preserve"> SEQ Item \* ARABIC </w:instrText>
      </w:r>
      <w:r>
        <w:rPr>
          <w:noProof/>
        </w:rPr>
        <w:fldChar w:fldCharType="separate"/>
      </w:r>
      <w:r w:rsidR="00505D48">
        <w:rPr>
          <w:noProof/>
        </w:rPr>
        <w:t>47</w:t>
      </w:r>
      <w:r>
        <w:rPr>
          <w:noProof/>
        </w:rPr>
        <w:fldChar w:fldCharType="end"/>
      </w:r>
      <w:r>
        <w:rPr>
          <w:noProof/>
        </w:rPr>
        <w:t xml:space="preserve"> – KeyScaler Server</w:t>
      </w:r>
    </w:p>
    <w:p w14:paraId="67888F06" w14:textId="53B36945" w:rsidR="0042316C" w:rsidRDefault="0042316C" w:rsidP="0042316C"/>
    <w:p w14:paraId="24DA63C5" w14:textId="77777777" w:rsidR="0042316C" w:rsidRPr="0042316C" w:rsidRDefault="0042316C" w:rsidP="0042316C"/>
    <w:p w14:paraId="4D1EA233" w14:textId="179193A4" w:rsidR="00A43946" w:rsidRDefault="00A43946" w:rsidP="00A43946">
      <w:r w:rsidRPr="00A43946">
        <w:rPr>
          <w:noProof/>
        </w:rPr>
        <w:drawing>
          <wp:inline distT="0" distB="0" distL="0" distR="0" wp14:anchorId="17378114" wp14:editId="5A70CA96">
            <wp:extent cx="5731510" cy="3479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79165"/>
                    </a:xfrm>
                    <a:prstGeom prst="rect">
                      <a:avLst/>
                    </a:prstGeom>
                  </pic:spPr>
                </pic:pic>
              </a:graphicData>
            </a:graphic>
          </wp:inline>
        </w:drawing>
      </w:r>
    </w:p>
    <w:p w14:paraId="46D9BD57" w14:textId="5315AF9A" w:rsidR="001E578F" w:rsidRDefault="001E578F" w:rsidP="001E578F">
      <w:pPr>
        <w:pStyle w:val="Caption"/>
      </w:pPr>
      <w:r>
        <w:t xml:space="preserve">Item </w:t>
      </w:r>
      <w:r w:rsidR="00655C7E">
        <w:rPr>
          <w:noProof/>
        </w:rPr>
        <w:fldChar w:fldCharType="begin"/>
      </w:r>
      <w:r w:rsidR="00655C7E">
        <w:rPr>
          <w:noProof/>
        </w:rPr>
        <w:instrText xml:space="preserve"> SEQ Item \* ARABIC </w:instrText>
      </w:r>
      <w:r w:rsidR="00655C7E">
        <w:rPr>
          <w:noProof/>
        </w:rPr>
        <w:fldChar w:fldCharType="separate"/>
      </w:r>
      <w:r w:rsidR="00505D48">
        <w:rPr>
          <w:noProof/>
        </w:rPr>
        <w:t>48</w:t>
      </w:r>
      <w:r w:rsidR="00655C7E">
        <w:rPr>
          <w:noProof/>
        </w:rPr>
        <w:fldChar w:fldCharType="end"/>
      </w:r>
      <w:r w:rsidRPr="00412ECC">
        <w:t xml:space="preserve"> - </w:t>
      </w:r>
      <w:r w:rsidR="005C15B3">
        <w:rPr>
          <w:noProof/>
        </w:rPr>
        <w:t xml:space="preserve">KeyScaler Installation </w:t>
      </w:r>
      <w:r w:rsidR="004E5EB5">
        <w:rPr>
          <w:noProof/>
        </w:rPr>
        <w:t>Wizard</w:t>
      </w:r>
    </w:p>
    <w:p w14:paraId="1E78C87B" w14:textId="1AAFC85D" w:rsidR="0042316C" w:rsidRDefault="0042316C" w:rsidP="00A43946"/>
    <w:p w14:paraId="64A65BAB" w14:textId="05430452" w:rsidR="0042316C" w:rsidRDefault="0042316C" w:rsidP="00A43946">
      <w:r w:rsidRPr="0042316C">
        <w:rPr>
          <w:noProof/>
        </w:rPr>
        <w:lastRenderedPageBreak/>
        <w:drawing>
          <wp:inline distT="0" distB="0" distL="0" distR="0" wp14:anchorId="1E900B6B" wp14:editId="6F19C307">
            <wp:extent cx="5731510" cy="29698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69895"/>
                    </a:xfrm>
                    <a:prstGeom prst="rect">
                      <a:avLst/>
                    </a:prstGeom>
                  </pic:spPr>
                </pic:pic>
              </a:graphicData>
            </a:graphic>
          </wp:inline>
        </w:drawing>
      </w:r>
    </w:p>
    <w:p w14:paraId="770983FE" w14:textId="3D9E2513" w:rsidR="001E578F" w:rsidRDefault="001E578F" w:rsidP="001E578F">
      <w:pPr>
        <w:pStyle w:val="Caption"/>
      </w:pPr>
      <w:r>
        <w:t xml:space="preserve">Item </w:t>
      </w:r>
      <w:r w:rsidR="00655C7E">
        <w:rPr>
          <w:noProof/>
        </w:rPr>
        <w:fldChar w:fldCharType="begin"/>
      </w:r>
      <w:r w:rsidR="00655C7E">
        <w:rPr>
          <w:noProof/>
        </w:rPr>
        <w:instrText xml:space="preserve"> SEQ Item \* ARABIC </w:instrText>
      </w:r>
      <w:r w:rsidR="00655C7E">
        <w:rPr>
          <w:noProof/>
        </w:rPr>
        <w:fldChar w:fldCharType="separate"/>
      </w:r>
      <w:r w:rsidR="00505D48">
        <w:rPr>
          <w:noProof/>
        </w:rPr>
        <w:t>49</w:t>
      </w:r>
      <w:r w:rsidR="00655C7E">
        <w:rPr>
          <w:noProof/>
        </w:rPr>
        <w:fldChar w:fldCharType="end"/>
      </w:r>
      <w:r w:rsidRPr="005C325D">
        <w:t xml:space="preserve"> - </w:t>
      </w:r>
      <w:r w:rsidR="005C15B3">
        <w:rPr>
          <w:noProof/>
        </w:rPr>
        <w:t xml:space="preserve">KeyScaler Installation </w:t>
      </w:r>
      <w:r w:rsidR="004E5EB5">
        <w:rPr>
          <w:noProof/>
        </w:rPr>
        <w:t>Wizard</w:t>
      </w:r>
    </w:p>
    <w:p w14:paraId="362B491E" w14:textId="77777777" w:rsidR="00A43946" w:rsidRPr="00A43946" w:rsidRDefault="00A43946" w:rsidP="00A43946"/>
    <w:p w14:paraId="6CA67E82" w14:textId="52412F67" w:rsidR="003330A9" w:rsidRPr="00A0579E" w:rsidRDefault="00A22F7E" w:rsidP="003330A9">
      <w:pPr>
        <w:pStyle w:val="Heading3"/>
      </w:pPr>
      <w:bookmarkStart w:id="49" w:name="_Toc531591197"/>
      <w:r w:rsidRPr="00A0579E">
        <w:t>CP Deployment</w:t>
      </w:r>
      <w:bookmarkEnd w:id="49"/>
    </w:p>
    <w:p w14:paraId="6C1A80AF" w14:textId="2C5AE1CA" w:rsidR="003330A9" w:rsidRPr="00A0579E" w:rsidRDefault="003330A9" w:rsidP="003330A9">
      <w:pPr>
        <w:pStyle w:val="Heading4"/>
      </w:pPr>
      <w:r w:rsidRPr="00A0579E">
        <w:t>CP Configuration</w:t>
      </w:r>
    </w:p>
    <w:p w14:paraId="67880229" w14:textId="26480DF8" w:rsidR="00B17ABA" w:rsidRDefault="002D3324" w:rsidP="003330A9">
      <w:r w:rsidRPr="002D3324">
        <w:rPr>
          <w:noProof/>
        </w:rPr>
        <w:drawing>
          <wp:inline distT="0" distB="0" distL="0" distR="0" wp14:anchorId="56F256F9" wp14:editId="0886611B">
            <wp:extent cx="5731510" cy="270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05100"/>
                    </a:xfrm>
                    <a:prstGeom prst="rect">
                      <a:avLst/>
                    </a:prstGeom>
                  </pic:spPr>
                </pic:pic>
              </a:graphicData>
            </a:graphic>
          </wp:inline>
        </w:drawing>
      </w:r>
    </w:p>
    <w:p w14:paraId="354CAFAC" w14:textId="59FC2563" w:rsidR="002D3324" w:rsidRDefault="002D3324" w:rsidP="003330A9"/>
    <w:p w14:paraId="393320E1" w14:textId="77777777" w:rsidR="002D3324" w:rsidRPr="00A0579E" w:rsidRDefault="002D3324" w:rsidP="003330A9"/>
    <w:p w14:paraId="67C7C2D9" w14:textId="13E7ADF2" w:rsidR="00B17ABA" w:rsidRPr="00A0579E" w:rsidRDefault="00316BBB" w:rsidP="003330A9">
      <w:r w:rsidRPr="00316BBB">
        <w:rPr>
          <w:noProof/>
        </w:rPr>
        <w:lastRenderedPageBreak/>
        <w:drawing>
          <wp:inline distT="0" distB="0" distL="0" distR="0" wp14:anchorId="3A08E585" wp14:editId="790C0165">
            <wp:extent cx="5731510" cy="355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59175"/>
                    </a:xfrm>
                    <a:prstGeom prst="rect">
                      <a:avLst/>
                    </a:prstGeom>
                  </pic:spPr>
                </pic:pic>
              </a:graphicData>
            </a:graphic>
          </wp:inline>
        </w:drawing>
      </w:r>
    </w:p>
    <w:p w14:paraId="3C18A938" w14:textId="756F7F3B"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50</w:t>
      </w:r>
      <w:r w:rsidR="008B3E40">
        <w:rPr>
          <w:noProof/>
        </w:rPr>
        <w:fldChar w:fldCharType="end"/>
      </w:r>
      <w:r w:rsidR="001E578F">
        <w:rPr>
          <w:noProof/>
        </w:rPr>
        <w:t xml:space="preserve"> - </w:t>
      </w:r>
      <w:r w:rsidR="005C15B3">
        <w:rPr>
          <w:noProof/>
        </w:rPr>
        <w:t xml:space="preserve">KeyScaler Installation </w:t>
      </w:r>
      <w:r w:rsidR="004E5EB5">
        <w:rPr>
          <w:noProof/>
        </w:rPr>
        <w:t>Wizard</w:t>
      </w:r>
    </w:p>
    <w:p w14:paraId="30FEDAB2" w14:textId="77777777" w:rsidR="002249B4" w:rsidRPr="00A0579E" w:rsidRDefault="002249B4" w:rsidP="003330A9"/>
    <w:p w14:paraId="758AE482" w14:textId="77777777" w:rsidR="003330A9" w:rsidRPr="00A0579E" w:rsidRDefault="003330A9" w:rsidP="003330A9"/>
    <w:p w14:paraId="6C6D3BB8" w14:textId="77777777" w:rsidR="003330A9" w:rsidRPr="00A0579E" w:rsidRDefault="003330A9" w:rsidP="003330A9"/>
    <w:p w14:paraId="359902A5" w14:textId="77777777" w:rsidR="003330A9" w:rsidRPr="00A0579E" w:rsidRDefault="003330A9">
      <w:pPr>
        <w:spacing w:after="160" w:line="259" w:lineRule="auto"/>
        <w:rPr>
          <w:rFonts w:asciiTheme="minorHAnsi" w:hAnsiTheme="minorHAnsi" w:cstheme="minorBidi"/>
          <w:b/>
          <w:i/>
          <w:sz w:val="28"/>
          <w:szCs w:val="22"/>
        </w:rPr>
      </w:pPr>
      <w:r w:rsidRPr="00A0579E">
        <w:br w:type="page"/>
      </w:r>
    </w:p>
    <w:p w14:paraId="4A075712" w14:textId="77777777" w:rsidR="003330A9" w:rsidRPr="00A0579E" w:rsidRDefault="003330A9" w:rsidP="003330A9">
      <w:pPr>
        <w:pStyle w:val="Heading4"/>
      </w:pPr>
      <w:r w:rsidRPr="00A0579E">
        <w:lastRenderedPageBreak/>
        <w:t>CP Deployment</w:t>
      </w:r>
    </w:p>
    <w:p w14:paraId="16A4334B" w14:textId="77777777" w:rsidR="003330A9" w:rsidRPr="00A0579E" w:rsidRDefault="003330A9" w:rsidP="003330A9">
      <w:pPr>
        <w:pStyle w:val="Heading5"/>
      </w:pPr>
      <w:r w:rsidRPr="00A0579E">
        <w:t>Publish the CP web application</w:t>
      </w:r>
    </w:p>
    <w:p w14:paraId="34509159" w14:textId="77777777" w:rsidR="003330A9" w:rsidRPr="00A0579E" w:rsidRDefault="003330A9" w:rsidP="003330A9">
      <w:r w:rsidRPr="00A0579E">
        <w:t>Publish the cp.war by following the instructions in the Wizard. You'll be copying the file to y</w:t>
      </w:r>
      <w:r w:rsidR="00B17ABA" w:rsidRPr="00A0579E">
        <w:t>our web application directory</w:t>
      </w:r>
    </w:p>
    <w:p w14:paraId="11E4D9A7" w14:textId="77777777" w:rsidR="00B17ABA" w:rsidRPr="00A0579E" w:rsidRDefault="00B17ABA" w:rsidP="003330A9"/>
    <w:p w14:paraId="137E98BD" w14:textId="403A3B95" w:rsidR="00B17ABA" w:rsidRPr="00A0579E" w:rsidRDefault="00B17ABA" w:rsidP="00B17ABA">
      <w:pPr>
        <w:pStyle w:val="Algorithm"/>
      </w:pPr>
      <w:r w:rsidRPr="00A0579E">
        <w:t xml:space="preserve">[root@ip-172-31-42-166 software]# </w:t>
      </w:r>
      <w:r w:rsidRPr="000F2B90">
        <w:rPr>
          <w:highlight w:val="yellow"/>
        </w:rPr>
        <w:t xml:space="preserve">cd </w:t>
      </w:r>
      <w:r w:rsidR="000F416B">
        <w:rPr>
          <w:highlight w:val="yellow"/>
        </w:rPr>
        <w:t>/home/centos</w:t>
      </w:r>
      <w:r w:rsidRPr="000F2B90">
        <w:rPr>
          <w:highlight w:val="yellow"/>
        </w:rPr>
        <w:t>/installer/software</w:t>
      </w:r>
    </w:p>
    <w:p w14:paraId="7AB63F8E" w14:textId="77777777" w:rsidR="00B17ABA" w:rsidRPr="00A0579E" w:rsidRDefault="00B17ABA" w:rsidP="00B17ABA">
      <w:pPr>
        <w:pStyle w:val="Algorithm"/>
      </w:pPr>
      <w:r w:rsidRPr="00A0579E">
        <w:t xml:space="preserve">[root@ip-172-31-42-166 software]# </w:t>
      </w:r>
      <w:r w:rsidRPr="000F2B90">
        <w:rPr>
          <w:highlight w:val="yellow"/>
        </w:rPr>
        <w:t>cp cp.war /var/www/tomcat/webapps</w:t>
      </w:r>
    </w:p>
    <w:p w14:paraId="5050B4C1" w14:textId="7D9CE9E7"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51</w:t>
      </w:r>
      <w:r w:rsidR="008B3E40">
        <w:rPr>
          <w:noProof/>
        </w:rPr>
        <w:fldChar w:fldCharType="end"/>
      </w:r>
    </w:p>
    <w:p w14:paraId="3CB133EE" w14:textId="12974578" w:rsidR="003330A9" w:rsidRPr="00A0579E" w:rsidRDefault="003330A9" w:rsidP="003330A9"/>
    <w:p w14:paraId="75220959" w14:textId="7E7221F2" w:rsidR="003330A9" w:rsidRPr="00A0579E" w:rsidRDefault="003330A9" w:rsidP="003330A9">
      <w:r w:rsidRPr="00A0579E">
        <w:t xml:space="preserve">Once published, use the Wizard to verify the </w:t>
      </w:r>
      <w:r w:rsidRPr="00A0579E">
        <w:rPr>
          <w:rStyle w:val="AlgorithmChar"/>
        </w:rPr>
        <w:t>cp.war</w:t>
      </w:r>
      <w:r w:rsidRPr="00A0579E">
        <w:t xml:space="preserve"> file has deployed properly by clicking Toggle Log Viewer and then Check Status.</w:t>
      </w:r>
      <w:r w:rsidR="000F2B90">
        <w:t xml:space="preserve"> </w:t>
      </w:r>
    </w:p>
    <w:p w14:paraId="4F6276D5" w14:textId="77777777" w:rsidR="00B17ABA" w:rsidRPr="00A0579E" w:rsidRDefault="00B17ABA" w:rsidP="003330A9"/>
    <w:p w14:paraId="0F75A3F8" w14:textId="07ED1615" w:rsidR="00B17ABA" w:rsidRPr="00A0579E" w:rsidRDefault="00316BBB" w:rsidP="003330A9">
      <w:r w:rsidRPr="00316BBB">
        <w:rPr>
          <w:noProof/>
        </w:rPr>
        <w:drawing>
          <wp:inline distT="0" distB="0" distL="0" distR="0" wp14:anchorId="2D74CB0B" wp14:editId="0CFC5669">
            <wp:extent cx="5731510" cy="24993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99360"/>
                    </a:xfrm>
                    <a:prstGeom prst="rect">
                      <a:avLst/>
                    </a:prstGeom>
                  </pic:spPr>
                </pic:pic>
              </a:graphicData>
            </a:graphic>
          </wp:inline>
        </w:drawing>
      </w:r>
    </w:p>
    <w:p w14:paraId="433337BD" w14:textId="7971368F"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52</w:t>
      </w:r>
      <w:r w:rsidR="008B3E40">
        <w:rPr>
          <w:noProof/>
        </w:rPr>
        <w:fldChar w:fldCharType="end"/>
      </w:r>
      <w:r w:rsidR="001E578F">
        <w:rPr>
          <w:noProof/>
        </w:rPr>
        <w:t xml:space="preserve"> - </w:t>
      </w:r>
      <w:r w:rsidR="005C15B3">
        <w:rPr>
          <w:noProof/>
        </w:rPr>
        <w:t xml:space="preserve">KeyScaler Installation </w:t>
      </w:r>
      <w:r w:rsidR="004E5EB5">
        <w:rPr>
          <w:noProof/>
        </w:rPr>
        <w:t>Wizard</w:t>
      </w:r>
    </w:p>
    <w:p w14:paraId="2F202BB9" w14:textId="77777777" w:rsidR="00EE2F27" w:rsidRPr="00A0579E" w:rsidRDefault="00EE2F27" w:rsidP="003330A9"/>
    <w:p w14:paraId="003A2EC1" w14:textId="5C1ADD95" w:rsidR="00EE2F27" w:rsidRPr="00A0579E" w:rsidRDefault="00316BBB" w:rsidP="003330A9">
      <w:r w:rsidRPr="00316BBB">
        <w:rPr>
          <w:noProof/>
        </w:rPr>
        <w:drawing>
          <wp:inline distT="0" distB="0" distL="0" distR="0" wp14:anchorId="0DB388F4" wp14:editId="56801FB9">
            <wp:extent cx="5731510" cy="2912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12745"/>
                    </a:xfrm>
                    <a:prstGeom prst="rect">
                      <a:avLst/>
                    </a:prstGeom>
                  </pic:spPr>
                </pic:pic>
              </a:graphicData>
            </a:graphic>
          </wp:inline>
        </w:drawing>
      </w:r>
    </w:p>
    <w:p w14:paraId="1EEE2F85" w14:textId="689E097C"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53</w:t>
      </w:r>
      <w:r w:rsidR="008B3E40">
        <w:rPr>
          <w:noProof/>
        </w:rPr>
        <w:fldChar w:fldCharType="end"/>
      </w:r>
      <w:r w:rsidR="001E578F">
        <w:rPr>
          <w:noProof/>
        </w:rPr>
        <w:t xml:space="preserve"> - </w:t>
      </w:r>
      <w:r w:rsidR="005C15B3">
        <w:rPr>
          <w:noProof/>
        </w:rPr>
        <w:t xml:space="preserve">KeyScaler Installation </w:t>
      </w:r>
      <w:r w:rsidR="004E5EB5">
        <w:rPr>
          <w:noProof/>
        </w:rPr>
        <w:t>Wizard</w:t>
      </w:r>
    </w:p>
    <w:p w14:paraId="53204DB9" w14:textId="77777777" w:rsidR="003330A9" w:rsidRPr="00A0579E" w:rsidRDefault="003330A9" w:rsidP="003330A9"/>
    <w:p w14:paraId="3CAB9010" w14:textId="77777777" w:rsidR="002D3324" w:rsidRDefault="002D3324">
      <w:pPr>
        <w:spacing w:after="160" w:line="259" w:lineRule="auto"/>
        <w:rPr>
          <w:rFonts w:asciiTheme="majorHAnsi" w:hAnsiTheme="majorHAnsi" w:cstheme="minorBidi"/>
          <w:b/>
          <w:sz w:val="32"/>
          <w:szCs w:val="22"/>
        </w:rPr>
      </w:pPr>
      <w:bookmarkStart w:id="50" w:name="_Ref513809988"/>
      <w:bookmarkStart w:id="51" w:name="_Toc531591198"/>
      <w:r>
        <w:br w:type="page"/>
      </w:r>
    </w:p>
    <w:p w14:paraId="1952811C" w14:textId="1AE41FFB" w:rsidR="00EC1798" w:rsidRDefault="00EC1798" w:rsidP="00EC1798">
      <w:pPr>
        <w:pStyle w:val="Heading3"/>
      </w:pPr>
      <w:r w:rsidRPr="00A0579E">
        <w:lastRenderedPageBreak/>
        <w:t>Setup Complete</w:t>
      </w:r>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290"/>
      </w:tblGrid>
      <w:tr w:rsidR="003F4E70" w:rsidRPr="003F4E70" w14:paraId="0241D3F2" w14:textId="77777777" w:rsidTr="004A3BF8">
        <w:tc>
          <w:tcPr>
            <w:tcW w:w="704" w:type="dxa"/>
            <w:vAlign w:val="center"/>
          </w:tcPr>
          <w:p w14:paraId="201CFF0E" w14:textId="77777777" w:rsidR="003F4E70" w:rsidRPr="003F4E70" w:rsidRDefault="003F4E70" w:rsidP="004A3BF8">
            <w:pPr>
              <w:jc w:val="center"/>
              <w:rPr>
                <w:sz w:val="18"/>
                <w:szCs w:val="18"/>
              </w:rPr>
            </w:pPr>
            <w:r w:rsidRPr="003F4E70">
              <w:rPr>
                <w:noProof/>
                <w:sz w:val="18"/>
                <w:szCs w:val="18"/>
              </w:rPr>
              <w:drawing>
                <wp:inline distT="0" distB="0" distL="0" distR="0" wp14:anchorId="326C96AC" wp14:editId="0ADD2154">
                  <wp:extent cx="325316" cy="325316"/>
                  <wp:effectExtent l="0" t="0" r="5080" b="5080"/>
                  <wp:docPr id="52" name="Graphic 5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diafile_zpw3y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0618" cy="330618"/>
                          </a:xfrm>
                          <a:prstGeom prst="rect">
                            <a:avLst/>
                          </a:prstGeom>
                        </pic:spPr>
                      </pic:pic>
                    </a:graphicData>
                  </a:graphic>
                </wp:inline>
              </w:drawing>
            </w:r>
          </w:p>
        </w:tc>
        <w:tc>
          <w:tcPr>
            <w:tcW w:w="8312" w:type="dxa"/>
            <w:vAlign w:val="center"/>
          </w:tcPr>
          <w:p w14:paraId="1371727D" w14:textId="79A95E50" w:rsidR="003F4E70" w:rsidRPr="003F4E70" w:rsidRDefault="003F4E70" w:rsidP="004A3BF8">
            <w:pPr>
              <w:rPr>
                <w:sz w:val="18"/>
                <w:szCs w:val="18"/>
              </w:rPr>
            </w:pPr>
            <w:r w:rsidRPr="003F4E70">
              <w:rPr>
                <w:sz w:val="18"/>
                <w:szCs w:val="18"/>
              </w:rPr>
              <w:t xml:space="preserve">Make sure you note down the Master Account and Tenant Account </w:t>
            </w:r>
            <w:r w:rsidR="007D303B" w:rsidRPr="003F4E70">
              <w:rPr>
                <w:sz w:val="18"/>
                <w:szCs w:val="18"/>
              </w:rPr>
              <w:t>Numbers or</w:t>
            </w:r>
            <w:r w:rsidR="00D72156">
              <w:rPr>
                <w:sz w:val="18"/>
                <w:szCs w:val="18"/>
              </w:rPr>
              <w:t xml:space="preserve"> leave the wizard page open </w:t>
            </w:r>
            <w:r w:rsidRPr="003F4E70">
              <w:rPr>
                <w:sz w:val="18"/>
                <w:szCs w:val="18"/>
              </w:rPr>
              <w:t xml:space="preserve">as you </w:t>
            </w:r>
            <w:r w:rsidR="00D72156">
              <w:rPr>
                <w:sz w:val="18"/>
                <w:szCs w:val="18"/>
              </w:rPr>
              <w:t>will need this info in subsequent sections</w:t>
            </w:r>
            <w:r w:rsidRPr="003F4E70">
              <w:rPr>
                <w:sz w:val="18"/>
                <w:szCs w:val="18"/>
              </w:rPr>
              <w:t>.</w:t>
            </w:r>
          </w:p>
        </w:tc>
      </w:tr>
    </w:tbl>
    <w:p w14:paraId="534884D7" w14:textId="77777777" w:rsidR="003F4E70" w:rsidRPr="003F4E70" w:rsidRDefault="003F4E70" w:rsidP="003F4E70"/>
    <w:p w14:paraId="18BA9016" w14:textId="2C1B099D" w:rsidR="00B37B35" w:rsidRPr="00A0579E" w:rsidRDefault="003F4E70" w:rsidP="00B37B35">
      <w:r>
        <w:t>Next, p</w:t>
      </w:r>
      <w:r w:rsidR="00B37B35">
        <w:t xml:space="preserve">lease proceed </w:t>
      </w:r>
      <w:r>
        <w:t>with</w:t>
      </w:r>
      <w:r w:rsidR="00B37B35">
        <w:t xml:space="preserve"> section </w:t>
      </w:r>
      <w:r w:rsidR="00B37B35">
        <w:fldChar w:fldCharType="begin"/>
      </w:r>
      <w:r w:rsidR="00B37B35">
        <w:instrText xml:space="preserve"> REF _Ref513806778 \n \h </w:instrText>
      </w:r>
      <w:r w:rsidR="00B37B35">
        <w:fldChar w:fldCharType="separate"/>
      </w:r>
      <w:r w:rsidR="00905431">
        <w:t>4.2.12.1</w:t>
      </w:r>
      <w:r w:rsidR="00B37B35">
        <w:fldChar w:fldCharType="end"/>
      </w:r>
      <w:r>
        <w:t xml:space="preserve"> to configure license</w:t>
      </w:r>
      <w:r w:rsidR="00B37B35">
        <w:t xml:space="preserve">. </w:t>
      </w:r>
    </w:p>
    <w:p w14:paraId="21A6A6A8" w14:textId="2F934A78" w:rsidR="00B37B35" w:rsidRPr="00A0579E" w:rsidRDefault="00B37B35" w:rsidP="00DE4B49"/>
    <w:p w14:paraId="2361053D" w14:textId="1FD2FDE9" w:rsidR="00EE2F27" w:rsidRPr="00A0579E" w:rsidRDefault="00316BBB" w:rsidP="00EE2F27">
      <w:r w:rsidRPr="00316BBB">
        <w:rPr>
          <w:noProof/>
        </w:rPr>
        <w:drawing>
          <wp:inline distT="0" distB="0" distL="0" distR="0" wp14:anchorId="7C638984" wp14:editId="44FAD798">
            <wp:extent cx="5731510" cy="34988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98850"/>
                    </a:xfrm>
                    <a:prstGeom prst="rect">
                      <a:avLst/>
                    </a:prstGeom>
                  </pic:spPr>
                </pic:pic>
              </a:graphicData>
            </a:graphic>
          </wp:inline>
        </w:drawing>
      </w:r>
    </w:p>
    <w:p w14:paraId="4F2C7C95" w14:textId="63C59B25" w:rsidR="004143CF" w:rsidRPr="00A0579E" w:rsidRDefault="004143CF" w:rsidP="004143CF">
      <w:pPr>
        <w:pStyle w:val="Caption"/>
      </w:pPr>
      <w:bookmarkStart w:id="52" w:name="_Ref510080964"/>
      <w:bookmarkStart w:id="53" w:name="_Ref510080793"/>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54</w:t>
      </w:r>
      <w:r w:rsidR="008B3E40">
        <w:rPr>
          <w:noProof/>
        </w:rPr>
        <w:fldChar w:fldCharType="end"/>
      </w:r>
      <w:bookmarkEnd w:id="52"/>
      <w:r w:rsidRPr="00A0579E">
        <w:t xml:space="preserve"> – </w:t>
      </w:r>
      <w:bookmarkEnd w:id="53"/>
      <w:r w:rsidR="005C15B3">
        <w:rPr>
          <w:noProof/>
        </w:rPr>
        <w:t xml:space="preserve">KeyScaler Installation </w:t>
      </w:r>
      <w:r w:rsidR="004E5EB5">
        <w:rPr>
          <w:noProof/>
        </w:rPr>
        <w:t>Wizard</w:t>
      </w:r>
    </w:p>
    <w:p w14:paraId="5C12CBB3" w14:textId="77777777" w:rsidR="003330A9" w:rsidRPr="00A0579E" w:rsidRDefault="003330A9" w:rsidP="003330A9"/>
    <w:p w14:paraId="64274A4B" w14:textId="77777777" w:rsidR="00CF1609" w:rsidRDefault="00CF1609">
      <w:pPr>
        <w:spacing w:after="160" w:line="259" w:lineRule="auto"/>
      </w:pPr>
      <w:r>
        <w:br w:type="page"/>
      </w:r>
    </w:p>
    <w:p w14:paraId="581D8A5C" w14:textId="7A6DDF95" w:rsidR="00EE2F27" w:rsidRPr="00A0579E" w:rsidRDefault="002249B4" w:rsidP="00EE2F27">
      <w:r w:rsidRPr="00A0579E">
        <w:lastRenderedPageBreak/>
        <w:t>Next,</w:t>
      </w:r>
      <w:r w:rsidR="00EE2F27" w:rsidRPr="00A0579E">
        <w:t xml:space="preserve"> you will:</w:t>
      </w:r>
    </w:p>
    <w:p w14:paraId="0051E0B0" w14:textId="77777777" w:rsidR="00EE2F27" w:rsidRPr="00A0579E" w:rsidRDefault="00EE2F27" w:rsidP="00EE2F27"/>
    <w:p w14:paraId="60257DAD" w14:textId="77777777" w:rsidR="00EE2F27" w:rsidRPr="00A0579E" w:rsidRDefault="00EE2F27" w:rsidP="00EE2F27">
      <w:pPr>
        <w:pStyle w:val="ListParagraph"/>
        <w:numPr>
          <w:ilvl w:val="0"/>
          <w:numId w:val="24"/>
        </w:numPr>
      </w:pPr>
      <w:r w:rsidRPr="00A0579E">
        <w:t xml:space="preserve">Configure your licenses for your on-premise Master and Tenant accounts, </w:t>
      </w:r>
    </w:p>
    <w:p w14:paraId="19534977" w14:textId="77777777" w:rsidR="00EE2F27" w:rsidRPr="00A0579E" w:rsidRDefault="00EE2F27" w:rsidP="00EE2F27">
      <w:pPr>
        <w:pStyle w:val="ListParagraph"/>
        <w:numPr>
          <w:ilvl w:val="0"/>
          <w:numId w:val="24"/>
        </w:numPr>
      </w:pPr>
      <w:r w:rsidRPr="00A0579E">
        <w:t xml:space="preserve">Unpack the Master and Tenant DDKG files, and then </w:t>
      </w:r>
    </w:p>
    <w:p w14:paraId="2B362682" w14:textId="77777777" w:rsidR="00EE2F27" w:rsidRPr="00A0579E" w:rsidRDefault="00EE2F27" w:rsidP="00EE2F27">
      <w:pPr>
        <w:pStyle w:val="ListParagraph"/>
        <w:numPr>
          <w:ilvl w:val="0"/>
          <w:numId w:val="24"/>
        </w:numPr>
      </w:pPr>
      <w:r w:rsidRPr="00A0579E">
        <w:t>Use the links in the Wizard to register your first device for CP access.</w:t>
      </w:r>
    </w:p>
    <w:p w14:paraId="57701F9E" w14:textId="77777777" w:rsidR="00EE2F27" w:rsidRPr="00A0579E" w:rsidRDefault="00EE2F27" w:rsidP="003330A9"/>
    <w:p w14:paraId="0379DACD" w14:textId="77777777" w:rsidR="00EE2F27" w:rsidRPr="00A0579E" w:rsidRDefault="00EE2F27" w:rsidP="003330A9"/>
    <w:p w14:paraId="74CB9B40" w14:textId="77777777" w:rsidR="003330A9" w:rsidRPr="00A0579E" w:rsidRDefault="003330A9" w:rsidP="003330A9">
      <w:pPr>
        <w:pStyle w:val="Heading4"/>
      </w:pPr>
      <w:bookmarkStart w:id="54" w:name="_Ref513806778"/>
      <w:r w:rsidRPr="00A0579E">
        <w:t>Configure Licenses</w:t>
      </w:r>
      <w:bookmarkEnd w:id="54"/>
    </w:p>
    <w:p w14:paraId="420FC99B" w14:textId="653EA439" w:rsidR="003330A9" w:rsidRDefault="003330A9" w:rsidP="003330A9">
      <w:r w:rsidRPr="00A0579E">
        <w:t>Licenses must be configured for the Master and Tenant Accounts that were created during installation. Licenses are configured using a menu-driven command-line license management tool (na-tool.sh) that is bundled with the DAE. Use the following steps to configure your licenses. Note: The steps outlined in this document must be executed on the server where DAE (service.war) was deployed and must be run as the dfactor_user user.</w:t>
      </w:r>
      <w:r w:rsidR="00817B7D">
        <w:t xml:space="preserve"> </w:t>
      </w:r>
    </w:p>
    <w:p w14:paraId="2F2F01B0" w14:textId="396094C1" w:rsidR="00817B7D" w:rsidRDefault="00817B7D" w:rsidP="003330A9"/>
    <w:p w14:paraId="49378575" w14:textId="509F61CF" w:rsidR="00817B7D" w:rsidRPr="00A0579E" w:rsidRDefault="00817B7D" w:rsidP="003330A9">
      <w:r>
        <w:t xml:space="preserve">Below shows an example where there are 15 licenses available, where 5 are allocated for master account and the remaining 10 are allocated for tenant account. Your system will most likely have more than 15 licenses available for use, in which case the numbers you enter below is likely to differ from this example. </w:t>
      </w:r>
    </w:p>
    <w:p w14:paraId="72B613C0" w14:textId="77777777" w:rsidR="003330A9" w:rsidRPr="00A0579E" w:rsidRDefault="003330A9" w:rsidP="003330A9"/>
    <w:p w14:paraId="456392C7" w14:textId="4DD746BA" w:rsidR="00370C5A" w:rsidRPr="00A0579E" w:rsidRDefault="00370C5A" w:rsidP="00370C5A"/>
    <w:p w14:paraId="1802C066" w14:textId="77777777" w:rsidR="00370C5A" w:rsidRPr="00A0579E" w:rsidRDefault="00370C5A" w:rsidP="00370C5A">
      <w:pPr>
        <w:pStyle w:val="Algorithm"/>
      </w:pPr>
      <w:r w:rsidRPr="00A0579E">
        <w:t xml:space="preserve">[root@ip-172-31-2-31 ec2-user]# </w:t>
      </w:r>
      <w:r w:rsidRPr="00787AFD">
        <w:rPr>
          <w:b/>
          <w:highlight w:val="yellow"/>
        </w:rPr>
        <w:t>su - dfactor_user</w:t>
      </w:r>
    </w:p>
    <w:p w14:paraId="3C9BD64E" w14:textId="77777777" w:rsidR="00370C5A" w:rsidRPr="00A0579E" w:rsidRDefault="00370C5A" w:rsidP="00370C5A">
      <w:pPr>
        <w:pStyle w:val="Algorithm"/>
      </w:pPr>
      <w:r w:rsidRPr="00A0579E">
        <w:t>Last login: Mon Apr 23 10:13:30 UTC 2018 on pts/1</w:t>
      </w:r>
    </w:p>
    <w:p w14:paraId="16EBDBB8" w14:textId="41795297" w:rsidR="00370C5A" w:rsidRPr="00A0579E" w:rsidRDefault="00370C5A" w:rsidP="00370C5A">
      <w:pPr>
        <w:pStyle w:val="Algorithm"/>
      </w:pPr>
      <w:r w:rsidRPr="00A0579E">
        <w:t>[dfactor_user@ip-172-31-2-31 ~]$</w:t>
      </w:r>
    </w:p>
    <w:p w14:paraId="2DB2C034" w14:textId="77777777" w:rsidR="00370C5A" w:rsidRPr="00A0579E" w:rsidRDefault="00370C5A" w:rsidP="00E67B33">
      <w:pPr>
        <w:pStyle w:val="Algorithm"/>
      </w:pPr>
    </w:p>
    <w:p w14:paraId="4E20A1CA" w14:textId="79EF4B14" w:rsidR="00E67B33" w:rsidRPr="00A0579E" w:rsidRDefault="00E67B33" w:rsidP="00E67B33">
      <w:pPr>
        <w:pStyle w:val="Algorithm"/>
      </w:pPr>
      <w:r w:rsidRPr="00A0579E">
        <w:t xml:space="preserve">[dfactor_user@ip-172-31-42-166 conf]$ </w:t>
      </w:r>
      <w:r w:rsidRPr="00787AFD">
        <w:rPr>
          <w:b/>
          <w:highlight w:val="yellow"/>
        </w:rPr>
        <w:t>sh /var/www/tomcat/webapps/service/WEB-INF/classes/tools/bin/na-tool.sh</w:t>
      </w:r>
    </w:p>
    <w:p w14:paraId="54EB91BB" w14:textId="77777777" w:rsidR="00E67B33" w:rsidRPr="00A0579E" w:rsidRDefault="00E67B33" w:rsidP="00E67B33">
      <w:pPr>
        <w:pStyle w:val="Algorithm"/>
      </w:pPr>
      <w:r w:rsidRPr="00A0579E">
        <w:t>Using MySQL Connector: /var/www/tomcat/lib/mysql-connector-java-5.1.40-bin.jar</w:t>
      </w:r>
    </w:p>
    <w:p w14:paraId="6C429A7B" w14:textId="77777777" w:rsidR="00E67B33" w:rsidRPr="00A0579E" w:rsidRDefault="00E67B33" w:rsidP="00E67B33">
      <w:pPr>
        <w:pStyle w:val="Algorithm"/>
      </w:pPr>
      <w:r w:rsidRPr="00A0579E">
        <w:t>DAE Custom Config File: /var/dfactor/conf/dae.properties exist? true</w:t>
      </w:r>
    </w:p>
    <w:p w14:paraId="522D61EF" w14:textId="77777777" w:rsidR="00E67B33" w:rsidRPr="00A0579E" w:rsidRDefault="00E67B33" w:rsidP="00E67B33">
      <w:pPr>
        <w:pStyle w:val="Algorithm"/>
      </w:pPr>
      <w:r w:rsidRPr="00A0579E">
        <w:t>Running in DAE mode!</w:t>
      </w:r>
    </w:p>
    <w:p w14:paraId="3212F467" w14:textId="77777777" w:rsidR="00E67B33" w:rsidRPr="00A0579E" w:rsidRDefault="00E67B33" w:rsidP="00E67B33">
      <w:pPr>
        <w:pStyle w:val="Algorithm"/>
      </w:pPr>
      <w:r w:rsidRPr="00A0579E">
        <w:t>DAE Tool/</w:t>
      </w:r>
    </w:p>
    <w:p w14:paraId="1C36E072" w14:textId="77777777" w:rsidR="00E67B33" w:rsidRPr="00A0579E" w:rsidRDefault="00E67B33" w:rsidP="00E67B33">
      <w:pPr>
        <w:pStyle w:val="Algorithm"/>
      </w:pPr>
      <w:r w:rsidRPr="00A0579E">
        <w:t>=========</w:t>
      </w:r>
    </w:p>
    <w:p w14:paraId="004D44C4" w14:textId="77777777" w:rsidR="00E67B33" w:rsidRPr="00A0579E" w:rsidRDefault="00E67B33" w:rsidP="00E67B33">
      <w:pPr>
        <w:pStyle w:val="Algorithm"/>
      </w:pPr>
      <w:r w:rsidRPr="00A0579E">
        <w:t>0. Exit</w:t>
      </w:r>
    </w:p>
    <w:p w14:paraId="2F53D464" w14:textId="77777777" w:rsidR="00E67B33" w:rsidRPr="00A0579E" w:rsidRDefault="00E67B33" w:rsidP="00E67B33">
      <w:pPr>
        <w:pStyle w:val="Algorithm"/>
      </w:pPr>
      <w:r w:rsidRPr="00A0579E">
        <w:t>1. Manage - DAE Master Account</w:t>
      </w:r>
    </w:p>
    <w:p w14:paraId="3E07DB38" w14:textId="77777777" w:rsidR="00E67B33" w:rsidRPr="00A0579E" w:rsidRDefault="00E67B33" w:rsidP="00E67B33">
      <w:pPr>
        <w:pStyle w:val="Algorithm"/>
      </w:pPr>
      <w:r w:rsidRPr="00A0579E">
        <w:t>2. Manage - DAE Tenant Account</w:t>
      </w:r>
    </w:p>
    <w:p w14:paraId="4E71C1DE" w14:textId="77777777" w:rsidR="00E67B33" w:rsidRPr="00A0579E" w:rsidRDefault="00E67B33" w:rsidP="00E67B33">
      <w:pPr>
        <w:pStyle w:val="Algorithm"/>
      </w:pPr>
      <w:r w:rsidRPr="00A0579E">
        <w:t>3. Manage - DAE Account Licenses</w:t>
      </w:r>
    </w:p>
    <w:p w14:paraId="7D274945" w14:textId="77777777" w:rsidR="00E67B33" w:rsidRPr="00A0579E" w:rsidRDefault="00E67B33" w:rsidP="00E67B33">
      <w:pPr>
        <w:pStyle w:val="Algorithm"/>
      </w:pPr>
      <w:r w:rsidRPr="00A0579E">
        <w:t>4. Manage - DAE System License</w:t>
      </w:r>
    </w:p>
    <w:p w14:paraId="6732E449" w14:textId="77777777" w:rsidR="00E67B33" w:rsidRPr="00A0579E" w:rsidRDefault="00E67B33" w:rsidP="00E67B33">
      <w:pPr>
        <w:pStyle w:val="Algorithm"/>
      </w:pPr>
      <w:r w:rsidRPr="00A0579E">
        <w:t>5. Troubleshooting</w:t>
      </w:r>
    </w:p>
    <w:p w14:paraId="266CA70D" w14:textId="77777777" w:rsidR="00E67B33" w:rsidRPr="00A0579E" w:rsidRDefault="00E67B33" w:rsidP="00E67B33">
      <w:pPr>
        <w:pStyle w:val="Algorithm"/>
      </w:pPr>
      <w:r w:rsidRPr="00A0579E">
        <w:t>6. DAE Update 5.6</w:t>
      </w:r>
    </w:p>
    <w:p w14:paraId="31517218" w14:textId="77777777" w:rsidR="00E67B33" w:rsidRPr="00A0579E" w:rsidRDefault="00E67B33" w:rsidP="00E67B33">
      <w:pPr>
        <w:pStyle w:val="Algorithm"/>
      </w:pPr>
      <w:r w:rsidRPr="00A0579E">
        <w:t>7. DAE Update 5.8</w:t>
      </w:r>
    </w:p>
    <w:p w14:paraId="1C92CA6D" w14:textId="77777777" w:rsidR="00E67B33" w:rsidRPr="00A0579E" w:rsidRDefault="00E67B33" w:rsidP="00E67B33">
      <w:pPr>
        <w:pStyle w:val="Algorithm"/>
      </w:pPr>
      <w:r w:rsidRPr="00A0579E">
        <w:t>Enter choice: [0 - 7]</w:t>
      </w:r>
    </w:p>
    <w:p w14:paraId="466C8AEB" w14:textId="77777777" w:rsidR="00E67B33" w:rsidRPr="00A35136" w:rsidRDefault="00E67B33" w:rsidP="00E67B33">
      <w:pPr>
        <w:pStyle w:val="Algorithm"/>
        <w:rPr>
          <w:b/>
        </w:rPr>
      </w:pPr>
      <w:r w:rsidRPr="00787AFD">
        <w:rPr>
          <w:b/>
          <w:highlight w:val="yellow"/>
        </w:rPr>
        <w:t>3</w:t>
      </w:r>
    </w:p>
    <w:p w14:paraId="4D1A329C" w14:textId="77777777" w:rsidR="00E67B33" w:rsidRPr="00A0579E" w:rsidRDefault="00E67B33" w:rsidP="00E67B33">
      <w:pPr>
        <w:pStyle w:val="Algorithm"/>
      </w:pPr>
      <w:r w:rsidRPr="00A0579E">
        <w:t>DAE Tool/Manage - DAE Account Licenses/</w:t>
      </w:r>
    </w:p>
    <w:p w14:paraId="01147154" w14:textId="77777777" w:rsidR="00E67B33" w:rsidRPr="00A0579E" w:rsidRDefault="00E67B33" w:rsidP="00E67B33">
      <w:pPr>
        <w:pStyle w:val="Algorithm"/>
      </w:pPr>
      <w:r w:rsidRPr="00A0579E">
        <w:t>=======================================</w:t>
      </w:r>
    </w:p>
    <w:p w14:paraId="084C5127" w14:textId="77777777" w:rsidR="00E67B33" w:rsidRPr="00A0579E" w:rsidRDefault="00E67B33" w:rsidP="00E67B33">
      <w:pPr>
        <w:pStyle w:val="Algorithm"/>
      </w:pPr>
      <w:r w:rsidRPr="00A0579E">
        <w:t>0. Exit</w:t>
      </w:r>
    </w:p>
    <w:p w14:paraId="72D1EA08" w14:textId="77777777" w:rsidR="00E67B33" w:rsidRPr="00A0579E" w:rsidRDefault="00E67B33" w:rsidP="00E67B33">
      <w:pPr>
        <w:pStyle w:val="Algorithm"/>
      </w:pPr>
      <w:r w:rsidRPr="00A0579E">
        <w:t>1. Configure - Master Account License</w:t>
      </w:r>
    </w:p>
    <w:p w14:paraId="7A0C2854" w14:textId="77777777" w:rsidR="00E67B33" w:rsidRPr="00A0579E" w:rsidRDefault="00E67B33" w:rsidP="00E67B33">
      <w:pPr>
        <w:pStyle w:val="Algorithm"/>
      </w:pPr>
      <w:r w:rsidRPr="00A0579E">
        <w:t>2. Configure - Tenant Account License</w:t>
      </w:r>
    </w:p>
    <w:p w14:paraId="3F742B02" w14:textId="77777777" w:rsidR="00E67B33" w:rsidRPr="00A0579E" w:rsidRDefault="00E67B33" w:rsidP="00E67B33">
      <w:pPr>
        <w:pStyle w:val="Algorithm"/>
      </w:pPr>
      <w:r w:rsidRPr="00A0579E">
        <w:t>3. Display - Master Account License</w:t>
      </w:r>
    </w:p>
    <w:p w14:paraId="66A2B561" w14:textId="77777777" w:rsidR="00E67B33" w:rsidRPr="00A0579E" w:rsidRDefault="00E67B33" w:rsidP="00E67B33">
      <w:pPr>
        <w:pStyle w:val="Algorithm"/>
      </w:pPr>
      <w:r w:rsidRPr="00A0579E">
        <w:t>4. Display - Tenant Account License</w:t>
      </w:r>
    </w:p>
    <w:p w14:paraId="0B153949" w14:textId="77777777" w:rsidR="00E67B33" w:rsidRPr="00A0579E" w:rsidRDefault="00E67B33" w:rsidP="00E67B33">
      <w:pPr>
        <w:pStyle w:val="Algorithm"/>
      </w:pPr>
      <w:r w:rsidRPr="00A0579E">
        <w:t>Enter choice: [0 - 4]</w:t>
      </w:r>
    </w:p>
    <w:p w14:paraId="48436057" w14:textId="77777777" w:rsidR="00E67B33" w:rsidRPr="00A0579E" w:rsidRDefault="00E67B33" w:rsidP="00E67B33">
      <w:pPr>
        <w:pStyle w:val="Algorithm"/>
      </w:pPr>
      <w:r w:rsidRPr="00787AFD">
        <w:rPr>
          <w:highlight w:val="yellow"/>
        </w:rPr>
        <w:t>1</w:t>
      </w:r>
    </w:p>
    <w:p w14:paraId="5BD3B3A2" w14:textId="77777777" w:rsidR="00E67B33" w:rsidRPr="00A0579E" w:rsidRDefault="00E67B33" w:rsidP="00E67B33">
      <w:pPr>
        <w:pStyle w:val="Algorithm"/>
      </w:pPr>
      <w:r w:rsidRPr="00A0579E">
        <w:t xml:space="preserve">Enter number of registration seats for Master Account [Available 15]: </w:t>
      </w:r>
    </w:p>
    <w:p w14:paraId="639F395F" w14:textId="77777777" w:rsidR="00E67B33" w:rsidRPr="00A0579E" w:rsidRDefault="00E67B33" w:rsidP="00E67B33">
      <w:pPr>
        <w:pStyle w:val="Algorithm"/>
      </w:pPr>
      <w:r w:rsidRPr="00787AFD">
        <w:rPr>
          <w:highlight w:val="yellow"/>
        </w:rPr>
        <w:t>5</w:t>
      </w:r>
    </w:p>
    <w:p w14:paraId="6E68E473" w14:textId="77777777" w:rsidR="00E67B33" w:rsidRPr="00A0579E" w:rsidRDefault="00E67B33" w:rsidP="00E67B33">
      <w:pPr>
        <w:pStyle w:val="Algorithm"/>
      </w:pPr>
    </w:p>
    <w:p w14:paraId="4911020B" w14:textId="77777777" w:rsidR="00E67B33" w:rsidRPr="00A0579E" w:rsidRDefault="00E67B33" w:rsidP="00E67B33">
      <w:pPr>
        <w:pStyle w:val="Algorithm"/>
      </w:pPr>
    </w:p>
    <w:p w14:paraId="2C8839FD" w14:textId="77777777" w:rsidR="00E67B33" w:rsidRPr="00A0579E" w:rsidRDefault="00E67B33" w:rsidP="00E67B33">
      <w:pPr>
        <w:pStyle w:val="Algorithm"/>
      </w:pPr>
      <w:r w:rsidRPr="00A0579E">
        <w:t xml:space="preserve">Will attempt to create license with following information: </w:t>
      </w:r>
    </w:p>
    <w:p w14:paraId="01255829" w14:textId="77777777" w:rsidR="00E67B33" w:rsidRPr="00A0579E" w:rsidRDefault="00E67B33" w:rsidP="00E67B33">
      <w:pPr>
        <w:pStyle w:val="Algorithm"/>
      </w:pPr>
      <w:r w:rsidRPr="00A0579E">
        <w:lastRenderedPageBreak/>
        <w:t>Account Number                 : 204920231</w:t>
      </w:r>
    </w:p>
    <w:p w14:paraId="10B3C7AF" w14:textId="77777777" w:rsidR="00E67B33" w:rsidRPr="00A0579E" w:rsidRDefault="00E67B33" w:rsidP="00E67B33">
      <w:pPr>
        <w:pStyle w:val="Algorithm"/>
      </w:pPr>
      <w:r w:rsidRPr="00A0579E">
        <w:t>Licensed Product               : DAE</w:t>
      </w:r>
    </w:p>
    <w:p w14:paraId="5C002D2F" w14:textId="77777777" w:rsidR="00E67B33" w:rsidRPr="00A0579E" w:rsidRDefault="00E67B33" w:rsidP="00E67B33">
      <w:pPr>
        <w:pStyle w:val="Algorithm"/>
      </w:pPr>
      <w:r w:rsidRPr="00A0579E">
        <w:t>Licensed Crypto Module         : Yes</w:t>
      </w:r>
    </w:p>
    <w:p w14:paraId="0DD25AA7" w14:textId="77777777" w:rsidR="00E67B33" w:rsidRPr="00A0579E" w:rsidRDefault="00E67B33" w:rsidP="00E67B33">
      <w:pPr>
        <w:pStyle w:val="Algorithm"/>
      </w:pPr>
      <w:r w:rsidRPr="00A0579E">
        <w:t>Licensed Credential Module     : Yes</w:t>
      </w:r>
    </w:p>
    <w:p w14:paraId="59EC6A1F" w14:textId="77777777" w:rsidR="00E67B33" w:rsidRPr="00A0579E" w:rsidRDefault="00E67B33" w:rsidP="00E67B33">
      <w:pPr>
        <w:pStyle w:val="Algorithm"/>
      </w:pPr>
      <w:r w:rsidRPr="00A0579E">
        <w:t>License Type                   : TRIAL</w:t>
      </w:r>
    </w:p>
    <w:p w14:paraId="5DAFFC9B" w14:textId="77777777" w:rsidR="00E67B33" w:rsidRPr="00A0579E" w:rsidRDefault="00E67B33" w:rsidP="00E67B33">
      <w:pPr>
        <w:pStyle w:val="Algorithm"/>
      </w:pPr>
      <w:r w:rsidRPr="00A0579E">
        <w:t>License Seat Type              : TENANT_DEVICES</w:t>
      </w:r>
    </w:p>
    <w:p w14:paraId="437A9BE0" w14:textId="77777777" w:rsidR="00E67B33" w:rsidRPr="00A0579E" w:rsidRDefault="00E67B33" w:rsidP="00E67B33">
      <w:pPr>
        <w:pStyle w:val="Algorithm"/>
      </w:pPr>
      <w:r w:rsidRPr="00A0579E">
        <w:t>License Seat Limits            : 5</w:t>
      </w:r>
    </w:p>
    <w:p w14:paraId="51BACAD9" w14:textId="77777777" w:rsidR="00E67B33" w:rsidRPr="00A0579E" w:rsidRDefault="00E67B33" w:rsidP="00E67B33">
      <w:pPr>
        <w:pStyle w:val="Algorithm"/>
      </w:pPr>
      <w:r w:rsidRPr="00A0579E">
        <w:t>Transaction Verification       : Yes</w:t>
      </w:r>
    </w:p>
    <w:p w14:paraId="0604C4F2" w14:textId="77777777" w:rsidR="00E67B33" w:rsidRPr="00A0579E" w:rsidRDefault="00E67B33" w:rsidP="00E67B33">
      <w:pPr>
        <w:pStyle w:val="Algorithm"/>
      </w:pPr>
      <w:r w:rsidRPr="00A0579E">
        <w:t>Expiration (in days)           : 1826</w:t>
      </w:r>
    </w:p>
    <w:p w14:paraId="000430CA" w14:textId="77777777" w:rsidR="00E67B33" w:rsidRPr="00A0579E" w:rsidRDefault="00E67B33" w:rsidP="00E67B33">
      <w:pPr>
        <w:pStyle w:val="Algorithm"/>
      </w:pPr>
      <w:r w:rsidRPr="00A0579E">
        <w:t>Grace Period (in days)         : 0</w:t>
      </w:r>
    </w:p>
    <w:p w14:paraId="3BD063B0" w14:textId="77777777" w:rsidR="00E67B33" w:rsidRPr="00A0579E" w:rsidRDefault="00E67B33" w:rsidP="00E67B33">
      <w:pPr>
        <w:pStyle w:val="Algorithm"/>
      </w:pPr>
    </w:p>
    <w:p w14:paraId="448D3A85" w14:textId="77777777" w:rsidR="00E67B33" w:rsidRPr="00A0579E" w:rsidRDefault="00E67B33" w:rsidP="00E67B33">
      <w:pPr>
        <w:pStyle w:val="Algorithm"/>
      </w:pPr>
      <w:r w:rsidRPr="00A0579E">
        <w:t xml:space="preserve">Please review the above information. If the information is correct then confirm to proceed [y/N]: </w:t>
      </w:r>
    </w:p>
    <w:p w14:paraId="790AD103" w14:textId="77777777" w:rsidR="00E67B33" w:rsidRPr="00787AFD" w:rsidRDefault="00E67B33" w:rsidP="00E67B33">
      <w:pPr>
        <w:pStyle w:val="Algorithm"/>
        <w:rPr>
          <w:b/>
        </w:rPr>
      </w:pPr>
      <w:r w:rsidRPr="00787AFD">
        <w:rPr>
          <w:b/>
          <w:highlight w:val="yellow"/>
        </w:rPr>
        <w:t>y</w:t>
      </w:r>
    </w:p>
    <w:p w14:paraId="2F0151FB" w14:textId="77777777" w:rsidR="000A3C03" w:rsidRPr="00A0579E" w:rsidRDefault="00E67B33" w:rsidP="00E67B33">
      <w:pPr>
        <w:pStyle w:val="Algorithm"/>
      </w:pPr>
      <w:r w:rsidRPr="00A0579E">
        <w:t>New license has been created for account no 204920231</w:t>
      </w:r>
    </w:p>
    <w:p w14:paraId="60B2E79E" w14:textId="77777777" w:rsidR="00E67B33" w:rsidRPr="00A0579E" w:rsidRDefault="00E67B33" w:rsidP="00E67B33">
      <w:pPr>
        <w:pStyle w:val="Algorithm"/>
      </w:pPr>
    </w:p>
    <w:p w14:paraId="4A6C85A5" w14:textId="77777777" w:rsidR="00DE4B49" w:rsidRPr="00A0579E" w:rsidRDefault="00DE4B49" w:rsidP="00DE4B49">
      <w:pPr>
        <w:pStyle w:val="Algorithm"/>
        <w:rPr>
          <w:i/>
          <w:color w:val="FF0000"/>
        </w:rPr>
      </w:pPr>
      <w:r w:rsidRPr="00787AFD">
        <w:rPr>
          <w:i/>
          <w:color w:val="FF0000"/>
          <w:highlight w:val="yellow"/>
        </w:rPr>
        <w:t>Hit Enter</w:t>
      </w:r>
    </w:p>
    <w:p w14:paraId="404FDE56" w14:textId="77777777" w:rsidR="00E67B33" w:rsidRPr="00A0579E" w:rsidRDefault="00DE4B49" w:rsidP="00DE4B49">
      <w:pPr>
        <w:pStyle w:val="Algorithm"/>
        <w:rPr>
          <w:color w:val="FF0000"/>
        </w:rPr>
      </w:pPr>
      <w:r w:rsidRPr="00A0579E">
        <w:rPr>
          <w:color w:val="FF0000"/>
        </w:rPr>
        <w:br/>
      </w:r>
    </w:p>
    <w:p w14:paraId="53116973" w14:textId="77777777" w:rsidR="00DE4B49" w:rsidRPr="00A0579E" w:rsidRDefault="00DE4B49" w:rsidP="00DE4B49">
      <w:pPr>
        <w:pStyle w:val="Algorithm"/>
      </w:pPr>
      <w:r w:rsidRPr="00A0579E">
        <w:t>DAE Tool/Manage - DAE Account Licenses/</w:t>
      </w:r>
    </w:p>
    <w:p w14:paraId="5E07434E" w14:textId="77777777" w:rsidR="00DE4B49" w:rsidRPr="00A0579E" w:rsidRDefault="00DE4B49" w:rsidP="00DE4B49">
      <w:pPr>
        <w:pStyle w:val="Algorithm"/>
      </w:pPr>
      <w:r w:rsidRPr="00A0579E">
        <w:t>=======================================</w:t>
      </w:r>
    </w:p>
    <w:p w14:paraId="57AE0211" w14:textId="77777777" w:rsidR="00DE4B49" w:rsidRPr="00A0579E" w:rsidRDefault="00DE4B49" w:rsidP="00DE4B49">
      <w:pPr>
        <w:pStyle w:val="Algorithm"/>
      </w:pPr>
      <w:r w:rsidRPr="00A0579E">
        <w:t>0. Exit</w:t>
      </w:r>
    </w:p>
    <w:p w14:paraId="4992343F" w14:textId="77777777" w:rsidR="00DE4B49" w:rsidRPr="00A0579E" w:rsidRDefault="00DE4B49" w:rsidP="00DE4B49">
      <w:pPr>
        <w:pStyle w:val="Algorithm"/>
      </w:pPr>
      <w:r w:rsidRPr="00A0579E">
        <w:t>1. Configure - Master Account License</w:t>
      </w:r>
    </w:p>
    <w:p w14:paraId="08EB2836" w14:textId="77777777" w:rsidR="00DE4B49" w:rsidRPr="00A0579E" w:rsidRDefault="00DE4B49" w:rsidP="00DE4B49">
      <w:pPr>
        <w:pStyle w:val="Algorithm"/>
      </w:pPr>
      <w:r w:rsidRPr="00A0579E">
        <w:t>2. Configure - Tenant Account License</w:t>
      </w:r>
    </w:p>
    <w:p w14:paraId="4072527E" w14:textId="77777777" w:rsidR="00DE4B49" w:rsidRPr="00A0579E" w:rsidRDefault="00DE4B49" w:rsidP="00DE4B49">
      <w:pPr>
        <w:pStyle w:val="Algorithm"/>
      </w:pPr>
      <w:r w:rsidRPr="00A0579E">
        <w:t>3. Display - Master Account License</w:t>
      </w:r>
    </w:p>
    <w:p w14:paraId="7CD3926C" w14:textId="77777777" w:rsidR="00DE4B49" w:rsidRPr="00A0579E" w:rsidRDefault="00DE4B49" w:rsidP="00DE4B49">
      <w:pPr>
        <w:pStyle w:val="Algorithm"/>
      </w:pPr>
      <w:r w:rsidRPr="00A0579E">
        <w:t>4. Display - Tenant Account License</w:t>
      </w:r>
    </w:p>
    <w:p w14:paraId="5BA53397" w14:textId="77777777" w:rsidR="00DE4B49" w:rsidRPr="00A0579E" w:rsidRDefault="00DE4B49" w:rsidP="00DE4B49">
      <w:pPr>
        <w:pStyle w:val="Algorithm"/>
      </w:pPr>
      <w:r w:rsidRPr="00A0579E">
        <w:t>Enter choice: [0 - 4]</w:t>
      </w:r>
    </w:p>
    <w:p w14:paraId="6BB91985" w14:textId="77777777" w:rsidR="00DE4B49" w:rsidRPr="00A0579E" w:rsidRDefault="00DE4B49" w:rsidP="00DE4B49">
      <w:pPr>
        <w:pStyle w:val="Algorithm"/>
      </w:pPr>
      <w:r w:rsidRPr="00787AFD">
        <w:rPr>
          <w:highlight w:val="yellow"/>
        </w:rPr>
        <w:t>2</w:t>
      </w:r>
    </w:p>
    <w:p w14:paraId="3714F236" w14:textId="77777777" w:rsidR="00DE4B49" w:rsidRPr="00A0579E" w:rsidRDefault="00DE4B49" w:rsidP="00DE4B49">
      <w:pPr>
        <w:pStyle w:val="Algorithm"/>
      </w:pPr>
      <w:r w:rsidRPr="00A0579E">
        <w:t xml:space="preserve">Enter Tenant Account Number: </w:t>
      </w:r>
    </w:p>
    <w:p w14:paraId="399CD4DD" w14:textId="77777777" w:rsidR="00DE4B49" w:rsidRPr="00A0579E" w:rsidRDefault="00DE4B49" w:rsidP="00DE4B49">
      <w:pPr>
        <w:pStyle w:val="Algorithm"/>
      </w:pPr>
      <w:r w:rsidRPr="00787AFD">
        <w:rPr>
          <w:highlight w:val="yellow"/>
        </w:rPr>
        <w:t>429583582</w:t>
      </w:r>
    </w:p>
    <w:p w14:paraId="509EF48E" w14:textId="77777777" w:rsidR="00DE4B49" w:rsidRPr="00A0579E" w:rsidRDefault="00DE4B49" w:rsidP="00DE4B49">
      <w:pPr>
        <w:pStyle w:val="Algorithm"/>
      </w:pPr>
      <w:r w:rsidRPr="00A0579E">
        <w:t xml:space="preserve">Enter number of registration seats for Tenant Account [Available 10]: </w:t>
      </w:r>
    </w:p>
    <w:p w14:paraId="7D18D65B" w14:textId="77777777" w:rsidR="00DE4B49" w:rsidRPr="00A0579E" w:rsidRDefault="00DE4B49" w:rsidP="00DE4B49">
      <w:pPr>
        <w:pStyle w:val="Algorithm"/>
      </w:pPr>
      <w:r w:rsidRPr="00787AFD">
        <w:rPr>
          <w:highlight w:val="yellow"/>
        </w:rPr>
        <w:t>10</w:t>
      </w:r>
    </w:p>
    <w:p w14:paraId="3CE45B0B" w14:textId="77777777" w:rsidR="00DE4B49" w:rsidRPr="00A0579E" w:rsidRDefault="00DE4B49" w:rsidP="00DE4B49">
      <w:pPr>
        <w:pStyle w:val="Algorithm"/>
      </w:pPr>
    </w:p>
    <w:p w14:paraId="1F8583BF" w14:textId="77777777" w:rsidR="00DE4B49" w:rsidRPr="00A0579E" w:rsidRDefault="00DE4B49" w:rsidP="00DE4B49">
      <w:pPr>
        <w:pStyle w:val="Algorithm"/>
      </w:pPr>
    </w:p>
    <w:p w14:paraId="601C0C8D" w14:textId="77777777" w:rsidR="00DE4B49" w:rsidRPr="00A0579E" w:rsidRDefault="00DE4B49" w:rsidP="00DE4B49">
      <w:pPr>
        <w:pStyle w:val="Algorithm"/>
      </w:pPr>
      <w:r w:rsidRPr="00A0579E">
        <w:t xml:space="preserve">Will attempt to create license with following information: </w:t>
      </w:r>
    </w:p>
    <w:p w14:paraId="2F1A7915" w14:textId="77777777" w:rsidR="00DE4B49" w:rsidRPr="00A0579E" w:rsidRDefault="00DE4B49" w:rsidP="00DE4B49">
      <w:pPr>
        <w:pStyle w:val="Algorithm"/>
      </w:pPr>
      <w:r w:rsidRPr="00A0579E">
        <w:t>Account Number                 : 429583582</w:t>
      </w:r>
    </w:p>
    <w:p w14:paraId="25A3D7C6" w14:textId="77777777" w:rsidR="00DE4B49" w:rsidRPr="00A0579E" w:rsidRDefault="00DE4B49" w:rsidP="00DE4B49">
      <w:pPr>
        <w:pStyle w:val="Algorithm"/>
      </w:pPr>
      <w:r w:rsidRPr="00A0579E">
        <w:t>Licensed Product               : DAE</w:t>
      </w:r>
    </w:p>
    <w:p w14:paraId="199982CD" w14:textId="77777777" w:rsidR="00DE4B49" w:rsidRPr="00A0579E" w:rsidRDefault="00DE4B49" w:rsidP="00DE4B49">
      <w:pPr>
        <w:pStyle w:val="Algorithm"/>
      </w:pPr>
      <w:r w:rsidRPr="00A0579E">
        <w:t>Licensed Crypto Module         : Yes</w:t>
      </w:r>
    </w:p>
    <w:p w14:paraId="313BAAF8" w14:textId="77777777" w:rsidR="00DE4B49" w:rsidRPr="00A0579E" w:rsidRDefault="00DE4B49" w:rsidP="00DE4B49">
      <w:pPr>
        <w:pStyle w:val="Algorithm"/>
      </w:pPr>
      <w:r w:rsidRPr="00A0579E">
        <w:t>Licensed Credential Module     : Yes</w:t>
      </w:r>
    </w:p>
    <w:p w14:paraId="591AC448" w14:textId="77777777" w:rsidR="00DE4B49" w:rsidRPr="00A0579E" w:rsidRDefault="00DE4B49" w:rsidP="00DE4B49">
      <w:pPr>
        <w:pStyle w:val="Algorithm"/>
      </w:pPr>
      <w:r w:rsidRPr="00A0579E">
        <w:t>License Type                   : TRIAL</w:t>
      </w:r>
    </w:p>
    <w:p w14:paraId="72E8F657" w14:textId="77777777" w:rsidR="00DE4B49" w:rsidRPr="00A0579E" w:rsidRDefault="00DE4B49" w:rsidP="00DE4B49">
      <w:pPr>
        <w:pStyle w:val="Algorithm"/>
      </w:pPr>
      <w:r w:rsidRPr="00A0579E">
        <w:t>License Seat Type              : TENANT_DEVICES</w:t>
      </w:r>
    </w:p>
    <w:p w14:paraId="6E3F4EEE" w14:textId="77777777" w:rsidR="00DE4B49" w:rsidRPr="00A0579E" w:rsidRDefault="00DE4B49" w:rsidP="00DE4B49">
      <w:pPr>
        <w:pStyle w:val="Algorithm"/>
      </w:pPr>
      <w:r w:rsidRPr="00A0579E">
        <w:t>License Seat Limits            : 10</w:t>
      </w:r>
    </w:p>
    <w:p w14:paraId="0DC3ECE3" w14:textId="77777777" w:rsidR="00DE4B49" w:rsidRPr="00A0579E" w:rsidRDefault="00DE4B49" w:rsidP="00DE4B49">
      <w:pPr>
        <w:pStyle w:val="Algorithm"/>
      </w:pPr>
      <w:r w:rsidRPr="00A0579E">
        <w:t>Transaction Verification       : Yes</w:t>
      </w:r>
    </w:p>
    <w:p w14:paraId="30636DA6" w14:textId="77777777" w:rsidR="00DE4B49" w:rsidRPr="00A0579E" w:rsidRDefault="00DE4B49" w:rsidP="00DE4B49">
      <w:pPr>
        <w:pStyle w:val="Algorithm"/>
      </w:pPr>
      <w:r w:rsidRPr="00A0579E">
        <w:t>Expiration (in days)           : 1826</w:t>
      </w:r>
    </w:p>
    <w:p w14:paraId="71724115" w14:textId="77777777" w:rsidR="00DE4B49" w:rsidRPr="00A0579E" w:rsidRDefault="00DE4B49" w:rsidP="00DE4B49">
      <w:pPr>
        <w:pStyle w:val="Algorithm"/>
      </w:pPr>
      <w:r w:rsidRPr="00A0579E">
        <w:t>Grace Period (in days)         : 0</w:t>
      </w:r>
    </w:p>
    <w:p w14:paraId="4737C348" w14:textId="77777777" w:rsidR="00DE4B49" w:rsidRPr="00A0579E" w:rsidRDefault="00DE4B49" w:rsidP="00DE4B49">
      <w:pPr>
        <w:pStyle w:val="Algorithm"/>
      </w:pPr>
    </w:p>
    <w:p w14:paraId="414B765A" w14:textId="77777777" w:rsidR="00DE4B49" w:rsidRPr="00A0579E" w:rsidRDefault="00DE4B49" w:rsidP="00DE4B49">
      <w:pPr>
        <w:pStyle w:val="Algorithm"/>
      </w:pPr>
      <w:r w:rsidRPr="00A0579E">
        <w:t xml:space="preserve">Please review the above information. If the information is correct then confirm to proceed [y/N]: </w:t>
      </w:r>
    </w:p>
    <w:p w14:paraId="07082255" w14:textId="77777777" w:rsidR="00DE4B49" w:rsidRPr="00A0579E" w:rsidRDefault="00DE4B49" w:rsidP="00DE4B49">
      <w:pPr>
        <w:pStyle w:val="Algorithm"/>
      </w:pPr>
      <w:r w:rsidRPr="00787AFD">
        <w:rPr>
          <w:highlight w:val="yellow"/>
        </w:rPr>
        <w:t>y</w:t>
      </w:r>
    </w:p>
    <w:p w14:paraId="5E19BCDE" w14:textId="77777777" w:rsidR="00DE4B49" w:rsidRPr="00A0579E" w:rsidRDefault="00DE4B49" w:rsidP="00DE4B49">
      <w:pPr>
        <w:pStyle w:val="Algorithm"/>
      </w:pPr>
      <w:r w:rsidRPr="00A0579E">
        <w:t>New license has been created for account no 429583582</w:t>
      </w:r>
    </w:p>
    <w:p w14:paraId="1C6F6E03" w14:textId="77777777" w:rsidR="00DE4B49" w:rsidRPr="00A0579E" w:rsidRDefault="00DE4B49" w:rsidP="00DE4B49">
      <w:pPr>
        <w:pStyle w:val="Algorithm"/>
      </w:pPr>
    </w:p>
    <w:p w14:paraId="79DC2900" w14:textId="77777777" w:rsidR="00DE4B49" w:rsidRPr="00A0579E" w:rsidRDefault="00DE4B49" w:rsidP="00DE4B49">
      <w:pPr>
        <w:pStyle w:val="Algorithm"/>
        <w:rPr>
          <w:i/>
          <w:color w:val="FF0000"/>
        </w:rPr>
      </w:pPr>
      <w:r w:rsidRPr="00787AFD">
        <w:rPr>
          <w:i/>
          <w:color w:val="FF0000"/>
          <w:highlight w:val="yellow"/>
        </w:rPr>
        <w:t>Hit Enter</w:t>
      </w:r>
    </w:p>
    <w:p w14:paraId="0E1DE2E2" w14:textId="77777777" w:rsidR="00DE4B49" w:rsidRPr="00A0579E" w:rsidRDefault="00DE4B49" w:rsidP="00DE4B49">
      <w:pPr>
        <w:pStyle w:val="Algorithm"/>
      </w:pPr>
    </w:p>
    <w:p w14:paraId="2B95B193" w14:textId="77777777" w:rsidR="00DE4B49" w:rsidRPr="00A0579E" w:rsidRDefault="00DE4B49" w:rsidP="00DE4B49">
      <w:pPr>
        <w:pStyle w:val="Algorithm"/>
      </w:pPr>
      <w:r w:rsidRPr="00A0579E">
        <w:t>DAE Tool/Manage - DAE Account Licenses/</w:t>
      </w:r>
    </w:p>
    <w:p w14:paraId="28CA1418" w14:textId="77777777" w:rsidR="00DE4B49" w:rsidRPr="00A0579E" w:rsidRDefault="00DE4B49" w:rsidP="00DE4B49">
      <w:pPr>
        <w:pStyle w:val="Algorithm"/>
      </w:pPr>
      <w:r w:rsidRPr="00A0579E">
        <w:t>=======================================</w:t>
      </w:r>
    </w:p>
    <w:p w14:paraId="6B719F54" w14:textId="77777777" w:rsidR="00DE4B49" w:rsidRPr="00A0579E" w:rsidRDefault="00DE4B49" w:rsidP="00DE4B49">
      <w:pPr>
        <w:pStyle w:val="Algorithm"/>
      </w:pPr>
      <w:r w:rsidRPr="00A0579E">
        <w:t>0. Exit</w:t>
      </w:r>
    </w:p>
    <w:p w14:paraId="00FA45B7" w14:textId="77777777" w:rsidR="00DE4B49" w:rsidRPr="00A0579E" w:rsidRDefault="00DE4B49" w:rsidP="00DE4B49">
      <w:pPr>
        <w:pStyle w:val="Algorithm"/>
      </w:pPr>
      <w:r w:rsidRPr="00A0579E">
        <w:t>1. Configure - Master Account License</w:t>
      </w:r>
    </w:p>
    <w:p w14:paraId="1C513C0C" w14:textId="77777777" w:rsidR="00DE4B49" w:rsidRPr="00A0579E" w:rsidRDefault="00DE4B49" w:rsidP="00DE4B49">
      <w:pPr>
        <w:pStyle w:val="Algorithm"/>
      </w:pPr>
      <w:r w:rsidRPr="00A0579E">
        <w:t>2. Configure - Tenant Account License</w:t>
      </w:r>
    </w:p>
    <w:p w14:paraId="73796589" w14:textId="77777777" w:rsidR="00DE4B49" w:rsidRPr="00A0579E" w:rsidRDefault="00DE4B49" w:rsidP="00DE4B49">
      <w:pPr>
        <w:pStyle w:val="Algorithm"/>
      </w:pPr>
      <w:r w:rsidRPr="00A0579E">
        <w:t>3. Display - Master Account License</w:t>
      </w:r>
    </w:p>
    <w:p w14:paraId="1339218F" w14:textId="77777777" w:rsidR="00DE4B49" w:rsidRPr="00A0579E" w:rsidRDefault="00DE4B49" w:rsidP="00DE4B49">
      <w:pPr>
        <w:pStyle w:val="Algorithm"/>
      </w:pPr>
      <w:r w:rsidRPr="00A0579E">
        <w:lastRenderedPageBreak/>
        <w:t>4. Display - Tenant Account License</w:t>
      </w:r>
    </w:p>
    <w:p w14:paraId="11C932A9" w14:textId="77777777" w:rsidR="00DE4B49" w:rsidRPr="00A0579E" w:rsidRDefault="00DE4B49" w:rsidP="00DE4B49">
      <w:pPr>
        <w:pStyle w:val="Algorithm"/>
      </w:pPr>
      <w:r w:rsidRPr="00A0579E">
        <w:t>Enter choice: [0 - 4]</w:t>
      </w:r>
    </w:p>
    <w:p w14:paraId="6EA92A59" w14:textId="77777777" w:rsidR="00DE4B49" w:rsidRPr="00A0579E" w:rsidRDefault="00DE4B49" w:rsidP="00DE4B49">
      <w:pPr>
        <w:pStyle w:val="Algorithm"/>
      </w:pPr>
      <w:r w:rsidRPr="00787AFD">
        <w:rPr>
          <w:highlight w:val="yellow"/>
        </w:rPr>
        <w:t>0</w:t>
      </w:r>
    </w:p>
    <w:p w14:paraId="6ACA97EF" w14:textId="77777777" w:rsidR="00DE4B49" w:rsidRPr="00A0579E" w:rsidRDefault="00DE4B49" w:rsidP="00DE4B49">
      <w:pPr>
        <w:pStyle w:val="Algorithm"/>
      </w:pPr>
      <w:r w:rsidRPr="00A0579E">
        <w:t>DAE Tool/</w:t>
      </w:r>
    </w:p>
    <w:p w14:paraId="7933928C" w14:textId="77777777" w:rsidR="00DE4B49" w:rsidRPr="00A0579E" w:rsidRDefault="00DE4B49" w:rsidP="00DE4B49">
      <w:pPr>
        <w:pStyle w:val="Algorithm"/>
      </w:pPr>
      <w:r w:rsidRPr="00A0579E">
        <w:t>=========</w:t>
      </w:r>
    </w:p>
    <w:p w14:paraId="4A8A0643" w14:textId="77777777" w:rsidR="00DE4B49" w:rsidRPr="00A0579E" w:rsidRDefault="00DE4B49" w:rsidP="00DE4B49">
      <w:pPr>
        <w:pStyle w:val="Algorithm"/>
      </w:pPr>
      <w:r w:rsidRPr="00A0579E">
        <w:t>0. Exit</w:t>
      </w:r>
    </w:p>
    <w:p w14:paraId="2C1F067E" w14:textId="77777777" w:rsidR="00DE4B49" w:rsidRPr="00A0579E" w:rsidRDefault="00DE4B49" w:rsidP="00DE4B49">
      <w:pPr>
        <w:pStyle w:val="Algorithm"/>
      </w:pPr>
      <w:r w:rsidRPr="00A0579E">
        <w:t>1. Manage - DAE Master Account</w:t>
      </w:r>
    </w:p>
    <w:p w14:paraId="3D48D48F" w14:textId="77777777" w:rsidR="00DE4B49" w:rsidRPr="00A0579E" w:rsidRDefault="00DE4B49" w:rsidP="00DE4B49">
      <w:pPr>
        <w:pStyle w:val="Algorithm"/>
      </w:pPr>
      <w:r w:rsidRPr="00A0579E">
        <w:t>2. Manage - DAE Tenant Account</w:t>
      </w:r>
    </w:p>
    <w:p w14:paraId="2E0F420D" w14:textId="77777777" w:rsidR="00DE4B49" w:rsidRPr="00A0579E" w:rsidRDefault="00DE4B49" w:rsidP="00DE4B49">
      <w:pPr>
        <w:pStyle w:val="Algorithm"/>
      </w:pPr>
      <w:r w:rsidRPr="00A0579E">
        <w:t>3. Manage - DAE Account Licenses</w:t>
      </w:r>
    </w:p>
    <w:p w14:paraId="1A65A6DF" w14:textId="77777777" w:rsidR="00DE4B49" w:rsidRPr="00A0579E" w:rsidRDefault="00DE4B49" w:rsidP="00DE4B49">
      <w:pPr>
        <w:pStyle w:val="Algorithm"/>
      </w:pPr>
      <w:r w:rsidRPr="00A0579E">
        <w:t>4. Manage - DAE System License</w:t>
      </w:r>
    </w:p>
    <w:p w14:paraId="48BF6AB0" w14:textId="77777777" w:rsidR="00DE4B49" w:rsidRPr="00A0579E" w:rsidRDefault="00DE4B49" w:rsidP="00DE4B49">
      <w:pPr>
        <w:pStyle w:val="Algorithm"/>
      </w:pPr>
      <w:r w:rsidRPr="00A0579E">
        <w:t>5. Troubleshooting</w:t>
      </w:r>
    </w:p>
    <w:p w14:paraId="726CCC2F" w14:textId="77777777" w:rsidR="00DE4B49" w:rsidRPr="00A0579E" w:rsidRDefault="00DE4B49" w:rsidP="00DE4B49">
      <w:pPr>
        <w:pStyle w:val="Algorithm"/>
      </w:pPr>
      <w:r w:rsidRPr="00A0579E">
        <w:t>6. DAE Update 5.6</w:t>
      </w:r>
    </w:p>
    <w:p w14:paraId="52E216A4" w14:textId="77777777" w:rsidR="00DE4B49" w:rsidRPr="00A0579E" w:rsidRDefault="00DE4B49" w:rsidP="00DE4B49">
      <w:pPr>
        <w:pStyle w:val="Algorithm"/>
      </w:pPr>
      <w:r w:rsidRPr="00A0579E">
        <w:t>7. DAE Update 5.8</w:t>
      </w:r>
    </w:p>
    <w:p w14:paraId="468B7D40" w14:textId="77777777" w:rsidR="00DE4B49" w:rsidRPr="00A0579E" w:rsidRDefault="00DE4B49" w:rsidP="00DE4B49">
      <w:pPr>
        <w:pStyle w:val="Algorithm"/>
      </w:pPr>
      <w:r w:rsidRPr="00A0579E">
        <w:t>Enter choice: [0 - 7]</w:t>
      </w:r>
    </w:p>
    <w:p w14:paraId="7050DAC3" w14:textId="77777777" w:rsidR="00DE4B49" w:rsidRPr="00A0579E" w:rsidRDefault="00DE4B49" w:rsidP="00DE4B49">
      <w:pPr>
        <w:pStyle w:val="Algorithm"/>
      </w:pPr>
      <w:r w:rsidRPr="00787AFD">
        <w:rPr>
          <w:highlight w:val="yellow"/>
        </w:rPr>
        <w:t>0</w:t>
      </w:r>
    </w:p>
    <w:p w14:paraId="68E554DC" w14:textId="77777777" w:rsidR="000A3C03" w:rsidRPr="00A0579E" w:rsidRDefault="00DE4B49" w:rsidP="00DE4B49">
      <w:pPr>
        <w:pStyle w:val="Algorithm"/>
      </w:pPr>
      <w:r w:rsidRPr="00A0579E">
        <w:t>[dfactor_user@ip-172-31-42-166 conf]$</w:t>
      </w:r>
    </w:p>
    <w:p w14:paraId="59320C88" w14:textId="31F49544" w:rsidR="002249B4" w:rsidRPr="00A0579E" w:rsidRDefault="002249B4" w:rsidP="002249B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55</w:t>
      </w:r>
      <w:r w:rsidR="008B3E40">
        <w:rPr>
          <w:noProof/>
        </w:rPr>
        <w:fldChar w:fldCharType="end"/>
      </w:r>
    </w:p>
    <w:p w14:paraId="40F57D06" w14:textId="2C872F65" w:rsidR="000A3C03" w:rsidRPr="00A0579E" w:rsidRDefault="000A3C03" w:rsidP="002249B4"/>
    <w:p w14:paraId="24CA27BF" w14:textId="77777777" w:rsidR="000A3C03" w:rsidRPr="00A0579E" w:rsidRDefault="000A3C03" w:rsidP="000A3C03">
      <w:pPr>
        <w:pStyle w:val="Heading4"/>
      </w:pPr>
      <w:r w:rsidRPr="00A0579E">
        <w:t>Unpack Your DDKGs</w:t>
      </w:r>
    </w:p>
    <w:p w14:paraId="7A6398AF" w14:textId="77777777" w:rsidR="000A3C03" w:rsidRPr="00A0579E" w:rsidRDefault="000A3C03" w:rsidP="000A3C03">
      <w:pPr>
        <w:pStyle w:val="Heading6"/>
      </w:pPr>
      <w:r w:rsidRPr="00A0579E">
        <w:t>Download DDKGs</w:t>
      </w:r>
    </w:p>
    <w:p w14:paraId="59E56AA8" w14:textId="77777777" w:rsidR="000A3C03" w:rsidRPr="00A0579E" w:rsidRDefault="000A3C03" w:rsidP="000A3C03">
      <w:r w:rsidRPr="00A0579E">
        <w:t>If you haven't already, Access the Device Authority Customer Portal and download the Client-Side Software Master DDKGs and Tenant DDKGs.</w:t>
      </w:r>
    </w:p>
    <w:p w14:paraId="51399D40" w14:textId="77777777" w:rsidR="000A3C03" w:rsidRPr="00A0579E" w:rsidRDefault="000A3C03" w:rsidP="000A3C03"/>
    <w:p w14:paraId="2A528182" w14:textId="77777777" w:rsidR="000A3C03" w:rsidRPr="00A0579E" w:rsidRDefault="000A3C03" w:rsidP="000A3C03">
      <w:pPr>
        <w:pStyle w:val="ListParagraph"/>
        <w:numPr>
          <w:ilvl w:val="0"/>
          <w:numId w:val="26"/>
        </w:numPr>
      </w:pPr>
      <w:r w:rsidRPr="00A0579E">
        <w:t>Master DDKG Downloads - this package contains the DDKGs associated with your Master CP application</w:t>
      </w:r>
    </w:p>
    <w:p w14:paraId="3A3F293A" w14:textId="77777777" w:rsidR="000A3C03" w:rsidRPr="00A0579E" w:rsidRDefault="000A3C03" w:rsidP="000A3C03">
      <w:pPr>
        <w:pStyle w:val="ListParagraph"/>
        <w:numPr>
          <w:ilvl w:val="0"/>
          <w:numId w:val="26"/>
        </w:numPr>
      </w:pPr>
      <w:r w:rsidRPr="00A0579E">
        <w:t>Tenant Account DDKG Downloads - This package contains the DDKGs associated with your Tenant account</w:t>
      </w:r>
    </w:p>
    <w:p w14:paraId="241D571C" w14:textId="77777777" w:rsidR="000A3C03" w:rsidRPr="00A0579E" w:rsidRDefault="000A3C03" w:rsidP="000A3C03">
      <w:pPr>
        <w:pStyle w:val="ListParagraph"/>
        <w:numPr>
          <w:ilvl w:val="0"/>
          <w:numId w:val="26"/>
        </w:numPr>
      </w:pPr>
      <w:r w:rsidRPr="00A0579E">
        <w:t>Download the Samples package</w:t>
      </w:r>
    </w:p>
    <w:p w14:paraId="635C8601" w14:textId="7C0CA85D" w:rsidR="00F322FE" w:rsidRPr="00A0579E" w:rsidRDefault="000A3C03" w:rsidP="00F322FE">
      <w:pPr>
        <w:pStyle w:val="Heading6"/>
      </w:pPr>
      <w:r w:rsidRPr="00A0579E">
        <w:t>Place the DDKGs onto your Management Control Panel home directory</w:t>
      </w:r>
    </w:p>
    <w:p w14:paraId="6F8DC008" w14:textId="4E6A4CA0" w:rsidR="00F322FE" w:rsidRPr="00A0579E" w:rsidRDefault="00DF4C02" w:rsidP="00F322FE">
      <w:r w:rsidRPr="00A0579E">
        <w:t xml:space="preserve">Ensure you have </w:t>
      </w:r>
      <w:r w:rsidR="00905431">
        <w:t>un</w:t>
      </w:r>
      <w:r w:rsidRPr="00A0579E">
        <w:t>zip installed</w:t>
      </w:r>
    </w:p>
    <w:p w14:paraId="2C0CF3C9" w14:textId="77777777" w:rsidR="00F322FE" w:rsidRPr="00A0579E" w:rsidRDefault="00F322FE" w:rsidP="00F322FE">
      <w:pPr>
        <w:pStyle w:val="Algorithm"/>
      </w:pPr>
      <w:r w:rsidRPr="00A0579E">
        <w:t xml:space="preserve">[root@ip]# </w:t>
      </w:r>
      <w:r w:rsidRPr="00CF1609">
        <w:rPr>
          <w:b/>
          <w:highlight w:val="yellow"/>
        </w:rPr>
        <w:t>yum install unzip -y</w:t>
      </w:r>
    </w:p>
    <w:p w14:paraId="49D8D2E0" w14:textId="710B5EB2" w:rsidR="00F322FE" w:rsidRPr="00A0579E" w:rsidRDefault="00F322FE" w:rsidP="003F6928">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56</w:t>
      </w:r>
      <w:r w:rsidR="008B3E40">
        <w:rPr>
          <w:noProof/>
        </w:rPr>
        <w:fldChar w:fldCharType="end"/>
      </w:r>
    </w:p>
    <w:p w14:paraId="1E1EACF9" w14:textId="77777777" w:rsidR="000A3C03" w:rsidRPr="00A0579E" w:rsidRDefault="000A3C03" w:rsidP="000A3C03">
      <w:r w:rsidRPr="00A0579E">
        <w:t>On the server running the Management Control Panel (CP), create a new directory as shown:</w:t>
      </w:r>
    </w:p>
    <w:p w14:paraId="19DE9EE1" w14:textId="77777777" w:rsidR="000A3C03" w:rsidRPr="00A0579E" w:rsidRDefault="000A3C03" w:rsidP="0055598C">
      <w:pPr>
        <w:pStyle w:val="Algorithm"/>
      </w:pPr>
      <w:r w:rsidRPr="00A0579E">
        <w:t xml:space="preserve">[root@ ~]# </w:t>
      </w:r>
      <w:r w:rsidRPr="00CF1609">
        <w:rPr>
          <w:highlight w:val="yellow"/>
        </w:rPr>
        <w:t>mkdir /var/dfactor/data/cp-hosted-downloads</w:t>
      </w:r>
    </w:p>
    <w:p w14:paraId="6FE4475E" w14:textId="06DFA56C" w:rsidR="000A3C03" w:rsidRPr="00A0579E" w:rsidRDefault="00A00EF4" w:rsidP="003F6928">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57</w:t>
      </w:r>
      <w:r w:rsidR="008B3E40">
        <w:rPr>
          <w:noProof/>
        </w:rPr>
        <w:fldChar w:fldCharType="end"/>
      </w:r>
    </w:p>
    <w:p w14:paraId="2392D703" w14:textId="2186D567" w:rsidR="000A3C03" w:rsidRPr="00A0579E" w:rsidRDefault="000A3C03" w:rsidP="000A3C03">
      <w:r w:rsidRPr="00A0579E">
        <w:t xml:space="preserve">Unzip the following files into the hosted downloads directory. </w:t>
      </w:r>
      <w:r w:rsidR="00370C5A" w:rsidRPr="00A0579E">
        <w:t xml:space="preserve">Assumes you have files in </w:t>
      </w:r>
      <w:r w:rsidR="000F416B">
        <w:rPr>
          <w:rStyle w:val="AlgorithmChar"/>
        </w:rPr>
        <w:t>/home/centos</w:t>
      </w:r>
      <w:r w:rsidR="002D247E" w:rsidRPr="00A0579E">
        <w:t xml:space="preserve"> directory.</w:t>
      </w:r>
    </w:p>
    <w:p w14:paraId="534F5D4A" w14:textId="0962255D" w:rsidR="000A3C03" w:rsidRPr="00A0579E" w:rsidRDefault="000A3C03" w:rsidP="0055598C">
      <w:pPr>
        <w:pStyle w:val="Algorithm"/>
      </w:pPr>
      <w:r w:rsidRPr="00A0579E">
        <w:t xml:space="preserve">[root@ ~]# </w:t>
      </w:r>
      <w:r w:rsidRPr="00CF1609">
        <w:rPr>
          <w:b/>
          <w:highlight w:val="yellow"/>
        </w:rPr>
        <w:t xml:space="preserve">unzip </w:t>
      </w:r>
      <w:r w:rsidR="000F416B">
        <w:rPr>
          <w:b/>
          <w:highlight w:val="yellow"/>
        </w:rPr>
        <w:t>/home/centos</w:t>
      </w:r>
      <w:r w:rsidR="002805BE" w:rsidRPr="00CF1609">
        <w:rPr>
          <w:b/>
          <w:highlight w:val="yellow"/>
        </w:rPr>
        <w:t>/master-</w:t>
      </w:r>
      <w:r w:rsidR="00FA2B3D">
        <w:rPr>
          <w:b/>
          <w:highlight w:val="yellow"/>
        </w:rPr>
        <w:t>6</w:t>
      </w:r>
      <w:r w:rsidR="002805BE" w:rsidRPr="00CF1609">
        <w:rPr>
          <w:b/>
          <w:highlight w:val="yellow"/>
        </w:rPr>
        <w:t>.</w:t>
      </w:r>
      <w:r w:rsidR="0014747D">
        <w:rPr>
          <w:b/>
          <w:highlight w:val="yellow"/>
        </w:rPr>
        <w:t>3</w:t>
      </w:r>
      <w:r w:rsidR="002805BE" w:rsidRPr="00CF1609">
        <w:rPr>
          <w:b/>
          <w:highlight w:val="yellow"/>
        </w:rPr>
        <w:t>.zip</w:t>
      </w:r>
      <w:r w:rsidRPr="00CF1609">
        <w:rPr>
          <w:b/>
          <w:highlight w:val="yellow"/>
        </w:rPr>
        <w:t xml:space="preserve"> -d /var/dfactor/data/cp-hosted-downloads</w:t>
      </w:r>
    </w:p>
    <w:p w14:paraId="26BAB980" w14:textId="562B01F3" w:rsidR="000A3C03" w:rsidRPr="00A0579E" w:rsidRDefault="000A3C03" w:rsidP="0055598C">
      <w:pPr>
        <w:pStyle w:val="Algorithm"/>
      </w:pPr>
      <w:r w:rsidRPr="00A0579E">
        <w:t xml:space="preserve">[root@ ~]# </w:t>
      </w:r>
      <w:r w:rsidRPr="00CF1609">
        <w:rPr>
          <w:b/>
          <w:highlight w:val="yellow"/>
        </w:rPr>
        <w:t xml:space="preserve">unzip </w:t>
      </w:r>
      <w:r w:rsidR="000F416B">
        <w:rPr>
          <w:b/>
          <w:highlight w:val="yellow"/>
        </w:rPr>
        <w:t>/home/centos</w:t>
      </w:r>
      <w:r w:rsidR="002805BE" w:rsidRPr="00CF1609">
        <w:rPr>
          <w:b/>
          <w:highlight w:val="yellow"/>
        </w:rPr>
        <w:t>/tenant-</w:t>
      </w:r>
      <w:r w:rsidR="00FA2B3D">
        <w:rPr>
          <w:b/>
          <w:highlight w:val="yellow"/>
        </w:rPr>
        <w:t>6</w:t>
      </w:r>
      <w:r w:rsidR="002805BE" w:rsidRPr="00CF1609">
        <w:rPr>
          <w:b/>
          <w:highlight w:val="yellow"/>
        </w:rPr>
        <w:t>.</w:t>
      </w:r>
      <w:r w:rsidR="0014747D">
        <w:rPr>
          <w:b/>
          <w:highlight w:val="yellow"/>
        </w:rPr>
        <w:t>3</w:t>
      </w:r>
      <w:r w:rsidR="002805BE" w:rsidRPr="00CF1609">
        <w:rPr>
          <w:b/>
          <w:highlight w:val="yellow"/>
        </w:rPr>
        <w:t>.zip</w:t>
      </w:r>
      <w:r w:rsidRPr="00CF1609">
        <w:rPr>
          <w:b/>
          <w:highlight w:val="yellow"/>
        </w:rPr>
        <w:t xml:space="preserve"> -d /var/dfactor/data/cp-hosted-downloads</w:t>
      </w:r>
    </w:p>
    <w:p w14:paraId="646B2044" w14:textId="77777777" w:rsidR="000A3C03" w:rsidRPr="00787AFD" w:rsidRDefault="000A3C03" w:rsidP="0055598C">
      <w:pPr>
        <w:pStyle w:val="Algorithm"/>
        <w:rPr>
          <w:b/>
        </w:rPr>
      </w:pPr>
      <w:r w:rsidRPr="00A0579E">
        <w:t xml:space="preserve">[root@ ~]# </w:t>
      </w:r>
      <w:r w:rsidRPr="00CF1609">
        <w:rPr>
          <w:b/>
          <w:highlight w:val="yellow"/>
        </w:rPr>
        <w:t>cd /var/dfactor/data/cp-hosted-downloads/816342084</w:t>
      </w:r>
    </w:p>
    <w:p w14:paraId="7CC1B674" w14:textId="760245DD" w:rsidR="00F322FE" w:rsidRPr="00787AFD" w:rsidRDefault="00F322FE" w:rsidP="00F322FE">
      <w:pPr>
        <w:pStyle w:val="Algorithm"/>
        <w:rPr>
          <w:b/>
        </w:rPr>
      </w:pPr>
      <w:r w:rsidRPr="00A0579E">
        <w:t xml:space="preserve">[root@ ~ 816342084]# </w:t>
      </w:r>
      <w:r w:rsidRPr="00CF1609">
        <w:rPr>
          <w:b/>
          <w:highlight w:val="yellow"/>
        </w:rPr>
        <w:t>unzip core-</w:t>
      </w:r>
      <w:r w:rsidR="00FA2B3D">
        <w:rPr>
          <w:b/>
          <w:highlight w:val="yellow"/>
        </w:rPr>
        <w:t>6</w:t>
      </w:r>
      <w:r w:rsidRPr="00CF1609">
        <w:rPr>
          <w:b/>
          <w:highlight w:val="yellow"/>
        </w:rPr>
        <w:t>.</w:t>
      </w:r>
      <w:r w:rsidR="0014747D">
        <w:rPr>
          <w:b/>
          <w:highlight w:val="yellow"/>
        </w:rPr>
        <w:t>3</w:t>
      </w:r>
      <w:r w:rsidRPr="00CF1609">
        <w:rPr>
          <w:b/>
          <w:highlight w:val="yellow"/>
        </w:rPr>
        <w:t>.zip</w:t>
      </w:r>
      <w:r w:rsidRPr="00787AFD">
        <w:rPr>
          <w:b/>
        </w:rPr>
        <w:t xml:space="preserve"> </w:t>
      </w:r>
    </w:p>
    <w:p w14:paraId="2E81739B" w14:textId="77777777" w:rsidR="004E7CE3" w:rsidRPr="00787AFD" w:rsidRDefault="00F322FE" w:rsidP="00F322FE">
      <w:pPr>
        <w:pStyle w:val="Algorithm"/>
        <w:rPr>
          <w:b/>
        </w:rPr>
      </w:pPr>
      <w:r w:rsidRPr="00A0579E">
        <w:t xml:space="preserve">[root@ ~ 816342084]# </w:t>
      </w:r>
      <w:r w:rsidRPr="00CF1609">
        <w:rPr>
          <w:b/>
          <w:highlight w:val="yellow"/>
        </w:rPr>
        <w:t>mv core/ddkg .</w:t>
      </w:r>
    </w:p>
    <w:p w14:paraId="342BD86D" w14:textId="3C240889" w:rsidR="004E7CE3" w:rsidRPr="00A0579E" w:rsidRDefault="00A00EF4" w:rsidP="00986205">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58</w:t>
      </w:r>
      <w:r w:rsidR="008B3E40">
        <w:rPr>
          <w:noProof/>
        </w:rPr>
        <w:fldChar w:fldCharType="end"/>
      </w:r>
    </w:p>
    <w:p w14:paraId="462ECA04" w14:textId="4665604E" w:rsidR="004E7CE3" w:rsidRPr="00A0579E" w:rsidRDefault="004E7CE3" w:rsidP="004E7CE3">
      <w:r w:rsidRPr="00A0579E">
        <w:t>Copy (without unzipping) the samples.zip into the CP's hosted downloads directory:</w:t>
      </w:r>
    </w:p>
    <w:p w14:paraId="0C08CFC0" w14:textId="3D64CAAB" w:rsidR="004E7CE3" w:rsidRPr="002805BE" w:rsidRDefault="00DF4C02" w:rsidP="0055598C">
      <w:pPr>
        <w:pStyle w:val="Algorithm"/>
        <w:rPr>
          <w:b/>
        </w:rPr>
      </w:pPr>
      <w:r w:rsidRPr="00A0579E">
        <w:t xml:space="preserve">[root@ ~ 816342084]# </w:t>
      </w:r>
      <w:r w:rsidR="004E7CE3" w:rsidRPr="00CF1609">
        <w:rPr>
          <w:b/>
          <w:highlight w:val="yellow"/>
        </w:rPr>
        <w:t xml:space="preserve">cp </w:t>
      </w:r>
      <w:r w:rsidR="000F416B">
        <w:rPr>
          <w:b/>
          <w:highlight w:val="yellow"/>
        </w:rPr>
        <w:t>/home/centos</w:t>
      </w:r>
      <w:r w:rsidR="002805BE" w:rsidRPr="00CF1609">
        <w:rPr>
          <w:b/>
          <w:highlight w:val="yellow"/>
        </w:rPr>
        <w:t>/</w:t>
      </w:r>
      <w:r w:rsidR="004E7CE3" w:rsidRPr="00CF1609">
        <w:rPr>
          <w:b/>
          <w:highlight w:val="yellow"/>
        </w:rPr>
        <w:t>samples.zip /var/dfactor/data/cp-hosted-downloads</w:t>
      </w:r>
    </w:p>
    <w:p w14:paraId="4916B97D" w14:textId="77777777" w:rsidR="004E7CE3" w:rsidRPr="00A0579E" w:rsidRDefault="004E7CE3" w:rsidP="0055598C">
      <w:pPr>
        <w:pStyle w:val="Algorithm"/>
      </w:pPr>
    </w:p>
    <w:p w14:paraId="07D6C7DB" w14:textId="28EFE244" w:rsidR="00A00EF4" w:rsidRPr="00A0579E" w:rsidRDefault="00A00EF4" w:rsidP="00A00EF4">
      <w:pPr>
        <w:pStyle w:val="Caption"/>
      </w:pPr>
      <w:bookmarkStart w:id="55" w:name="_Ref513809975"/>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59</w:t>
      </w:r>
      <w:r w:rsidR="008B3E40">
        <w:rPr>
          <w:noProof/>
        </w:rPr>
        <w:fldChar w:fldCharType="end"/>
      </w:r>
      <w:bookmarkEnd w:id="55"/>
    </w:p>
    <w:p w14:paraId="55BDCF0F" w14:textId="77777777" w:rsidR="004E7CE3" w:rsidRPr="00A0579E" w:rsidRDefault="004E7CE3" w:rsidP="004E7CE3"/>
    <w:p w14:paraId="6DBD5C9F" w14:textId="77777777" w:rsidR="004E7CE3" w:rsidRPr="00A0579E" w:rsidRDefault="004E7CE3" w:rsidP="004E7CE3"/>
    <w:p w14:paraId="1497285D" w14:textId="53B8C01D" w:rsidR="004E7CE3" w:rsidRPr="00A0579E" w:rsidRDefault="004E7CE3">
      <w:pPr>
        <w:spacing w:after="160" w:line="259" w:lineRule="auto"/>
      </w:pPr>
    </w:p>
    <w:p w14:paraId="2C0AAD2B" w14:textId="450D5B09" w:rsidR="004E7CE3" w:rsidRPr="00A0579E" w:rsidRDefault="004E7CE3" w:rsidP="004143CF">
      <w:r w:rsidRPr="00A0579E">
        <w:t>Your CP's hosted downloads directory configuration s</w:t>
      </w:r>
      <w:r w:rsidR="00CF1609">
        <w:t xml:space="preserve">hould end up looking similar to </w:t>
      </w:r>
      <w:r w:rsidR="00CF1609">
        <w:fldChar w:fldCharType="begin"/>
      </w:r>
      <w:r w:rsidR="00CF1609">
        <w:instrText xml:space="preserve"> REF _Ref519769425 \h </w:instrText>
      </w:r>
      <w:r w:rsidR="00CF1609">
        <w:fldChar w:fldCharType="separate"/>
      </w:r>
      <w:r w:rsidR="00905431" w:rsidRPr="00A0579E">
        <w:t xml:space="preserve">Item </w:t>
      </w:r>
      <w:r w:rsidR="00905431">
        <w:rPr>
          <w:noProof/>
        </w:rPr>
        <w:t>60</w:t>
      </w:r>
      <w:r w:rsidR="00CF1609">
        <w:fldChar w:fldCharType="end"/>
      </w:r>
    </w:p>
    <w:p w14:paraId="197CC67C" w14:textId="3A460836" w:rsidR="004143CF" w:rsidRPr="00A0579E" w:rsidRDefault="004143CF" w:rsidP="004143CF">
      <w:r w:rsidRPr="00A0579E">
        <w:rPr>
          <w:noProof/>
        </w:rPr>
        <w:drawing>
          <wp:inline distT="0" distB="0" distL="0" distR="0" wp14:anchorId="2BB5DB55" wp14:editId="39821DFA">
            <wp:extent cx="2225174" cy="299675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1662" cy="3005489"/>
                    </a:xfrm>
                    <a:prstGeom prst="rect">
                      <a:avLst/>
                    </a:prstGeom>
                  </pic:spPr>
                </pic:pic>
              </a:graphicData>
            </a:graphic>
          </wp:inline>
        </w:drawing>
      </w:r>
    </w:p>
    <w:p w14:paraId="30A2212A" w14:textId="31E131F7" w:rsidR="00A00EF4" w:rsidRPr="00A0579E" w:rsidRDefault="00A00EF4" w:rsidP="00A00EF4">
      <w:pPr>
        <w:pStyle w:val="Caption"/>
      </w:pPr>
      <w:bookmarkStart w:id="56" w:name="_Ref519769425"/>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60</w:t>
      </w:r>
      <w:r w:rsidR="008B3E40">
        <w:rPr>
          <w:noProof/>
        </w:rPr>
        <w:fldChar w:fldCharType="end"/>
      </w:r>
      <w:bookmarkEnd w:id="56"/>
      <w:r w:rsidR="005C15B3">
        <w:rPr>
          <w:noProof/>
        </w:rPr>
        <w:t xml:space="preserve"> – Core Packages </w:t>
      </w:r>
    </w:p>
    <w:p w14:paraId="56DF1A3A" w14:textId="77777777" w:rsidR="004E7CE3" w:rsidRPr="00A0579E" w:rsidRDefault="004E7CE3" w:rsidP="004E7CE3"/>
    <w:p w14:paraId="47FE1855" w14:textId="77777777" w:rsidR="004E7CE3" w:rsidRPr="00A0579E" w:rsidRDefault="004E7CE3" w:rsidP="004E7CE3"/>
    <w:p w14:paraId="79F858FB" w14:textId="0AD76FDC" w:rsidR="004E7CE3" w:rsidRPr="00A0579E" w:rsidRDefault="004E7CE3" w:rsidP="004E7CE3">
      <w:r w:rsidRPr="00A0579E">
        <w:t xml:space="preserve">Rename the DDKG directories using your account numbers </w:t>
      </w:r>
      <w:r w:rsidR="004143CF" w:rsidRPr="00A0579E">
        <w:t xml:space="preserve">(find them in </w:t>
      </w:r>
      <w:r w:rsidR="00FD54E3" w:rsidRPr="00A0579E">
        <w:rPr>
          <w:rFonts w:eastAsiaTheme="minorHAnsi"/>
        </w:rPr>
        <w:fldChar w:fldCharType="begin"/>
      </w:r>
      <w:r w:rsidR="00FD54E3" w:rsidRPr="00A0579E">
        <w:rPr>
          <w:rFonts w:eastAsiaTheme="minorHAnsi"/>
        </w:rPr>
        <w:instrText xml:space="preserve"> REF _Ref510080964 \h </w:instrText>
      </w:r>
      <w:r w:rsidR="00144467" w:rsidRPr="00A0579E">
        <w:rPr>
          <w:rFonts w:eastAsiaTheme="minorHAnsi"/>
        </w:rPr>
        <w:instrText xml:space="preserve"> \* MERGEFORMAT </w:instrText>
      </w:r>
      <w:r w:rsidR="00FD54E3" w:rsidRPr="00A0579E">
        <w:rPr>
          <w:rFonts w:eastAsiaTheme="minorHAnsi"/>
        </w:rPr>
      </w:r>
      <w:r w:rsidR="00FD54E3" w:rsidRPr="00A0579E">
        <w:rPr>
          <w:rFonts w:eastAsiaTheme="minorHAnsi"/>
        </w:rPr>
        <w:fldChar w:fldCharType="separate"/>
      </w:r>
      <w:r w:rsidR="00905431" w:rsidRPr="00A0579E">
        <w:t xml:space="preserve">Item </w:t>
      </w:r>
      <w:r w:rsidR="00905431">
        <w:rPr>
          <w:noProof/>
        </w:rPr>
        <w:t>54</w:t>
      </w:r>
      <w:r w:rsidR="00FD54E3" w:rsidRPr="00A0579E">
        <w:rPr>
          <w:rFonts w:eastAsiaTheme="minorHAnsi"/>
        </w:rPr>
        <w:fldChar w:fldCharType="end"/>
      </w:r>
      <w:r w:rsidR="004143CF" w:rsidRPr="00A0579E">
        <w:t xml:space="preserve">) </w:t>
      </w:r>
      <w:r w:rsidRPr="00A0579E">
        <w:t>that a</w:t>
      </w:r>
      <w:r w:rsidR="004143CF" w:rsidRPr="00A0579E">
        <w:t>re displayed on the Wizard page</w:t>
      </w:r>
    </w:p>
    <w:p w14:paraId="477A88CC" w14:textId="77777777" w:rsidR="004E7CE3" w:rsidRPr="00A0579E" w:rsidRDefault="004E7CE3" w:rsidP="004E7CE3"/>
    <w:p w14:paraId="42DEDE70" w14:textId="77777777" w:rsidR="004E7CE3" w:rsidRPr="00A0579E" w:rsidRDefault="004E7CE3" w:rsidP="0055598C">
      <w:pPr>
        <w:pStyle w:val="Algorithm"/>
      </w:pPr>
      <w:r w:rsidRPr="00A0579E">
        <w:t xml:space="preserve">[root@ ~]# </w:t>
      </w:r>
      <w:r w:rsidRPr="00CF1609">
        <w:rPr>
          <w:b/>
          <w:highlight w:val="yellow"/>
        </w:rPr>
        <w:t>mv /var/dfactor/data/cp-hosted-downloads/566243842  /var/dfactor/data/cp-hosted-downloads/&lt;your_MASTER_account_number&gt;</w:t>
      </w:r>
    </w:p>
    <w:p w14:paraId="7B0850D7" w14:textId="77777777" w:rsidR="004E7CE3" w:rsidRPr="002805BE" w:rsidRDefault="004E7CE3" w:rsidP="0055598C">
      <w:pPr>
        <w:pStyle w:val="Algorithm"/>
        <w:rPr>
          <w:b/>
        </w:rPr>
      </w:pPr>
      <w:r w:rsidRPr="00A0579E">
        <w:t xml:space="preserve">[root@ ~]# </w:t>
      </w:r>
      <w:r w:rsidRPr="00CF1609">
        <w:rPr>
          <w:b/>
          <w:highlight w:val="yellow"/>
        </w:rPr>
        <w:t>mv /var/dfactor/data/cp-hosted-downloads/816342084  /var/dfactor/data/cp-hosted-downloads/&lt;your_TENANT_account_number&gt;</w:t>
      </w:r>
    </w:p>
    <w:p w14:paraId="1D2213D0" w14:textId="193EF651" w:rsidR="004E7CE3" w:rsidRPr="00A0579E" w:rsidRDefault="00A00EF4" w:rsidP="002805BE">
      <w:pPr>
        <w:pStyle w:val="Caption"/>
        <w:rPr>
          <w:noProof/>
        </w:rPr>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61</w:t>
      </w:r>
      <w:r w:rsidR="008B3E40">
        <w:rPr>
          <w:noProof/>
        </w:rPr>
        <w:fldChar w:fldCharType="end"/>
      </w:r>
    </w:p>
    <w:p w14:paraId="3F5EC49D" w14:textId="77777777" w:rsidR="004E7CE3" w:rsidRPr="00A0579E" w:rsidRDefault="004E7CE3" w:rsidP="004E7CE3">
      <w:r w:rsidRPr="00A0579E">
        <w:t>Change ownership of the new directory and all files to dfactor_user</w:t>
      </w:r>
    </w:p>
    <w:p w14:paraId="31A9A1C3" w14:textId="77777777" w:rsidR="004E7CE3" w:rsidRPr="00A0579E" w:rsidRDefault="004E7CE3" w:rsidP="004E7CE3"/>
    <w:p w14:paraId="53AF90CD" w14:textId="77777777" w:rsidR="004E7CE3" w:rsidRPr="00F53E99" w:rsidRDefault="004E7CE3" w:rsidP="0055598C">
      <w:pPr>
        <w:pStyle w:val="Algorithm"/>
        <w:rPr>
          <w:b/>
        </w:rPr>
      </w:pPr>
      <w:r w:rsidRPr="00A0579E">
        <w:t xml:space="preserve">[root@ ~]# </w:t>
      </w:r>
      <w:r w:rsidRPr="004A3BF8">
        <w:rPr>
          <w:b/>
          <w:highlight w:val="yellow"/>
        </w:rPr>
        <w:t>chown -R dfactor_user:tomcat /var/dfactor/data/cp-hosted-downloads</w:t>
      </w:r>
    </w:p>
    <w:p w14:paraId="1152F5F2" w14:textId="69E813B5" w:rsidR="00A00EF4" w:rsidRPr="00A0579E" w:rsidRDefault="00A00EF4" w:rsidP="00A00EF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62</w:t>
      </w:r>
      <w:r w:rsidR="008B3E40">
        <w:rPr>
          <w:noProof/>
        </w:rPr>
        <w:fldChar w:fldCharType="end"/>
      </w:r>
    </w:p>
    <w:p w14:paraId="36B206DA" w14:textId="77777777" w:rsidR="004E7CE3" w:rsidRPr="00A0579E" w:rsidRDefault="004E7CE3" w:rsidP="004E7CE3"/>
    <w:p w14:paraId="66BDAD0A" w14:textId="77777777" w:rsidR="004E7CE3" w:rsidRPr="00A0579E" w:rsidRDefault="004E7CE3">
      <w:pPr>
        <w:spacing w:after="160" w:line="259" w:lineRule="auto"/>
        <w:rPr>
          <w:rFonts w:asciiTheme="minorHAnsi" w:hAnsiTheme="minorHAnsi" w:cstheme="minorBidi"/>
          <w:i/>
          <w:sz w:val="28"/>
          <w:szCs w:val="22"/>
        </w:rPr>
      </w:pPr>
      <w:r w:rsidRPr="00A0579E">
        <w:br w:type="page"/>
      </w:r>
    </w:p>
    <w:p w14:paraId="15A43C4A" w14:textId="256365E2" w:rsidR="004E7CE3" w:rsidRPr="00A0579E" w:rsidRDefault="004E7CE3" w:rsidP="004E7CE3">
      <w:pPr>
        <w:pStyle w:val="Heading4"/>
      </w:pPr>
      <w:r w:rsidRPr="00A0579E">
        <w:lastRenderedPageBreak/>
        <w:t>CP Access</w:t>
      </w:r>
    </w:p>
    <w:p w14:paraId="3D3CEF29" w14:textId="26F568B0" w:rsidR="004E7E39" w:rsidRDefault="00FD54E3" w:rsidP="00FD54E3">
      <w:r w:rsidRPr="00A0579E">
        <w:t xml:space="preserve">Note: Master and tenant host name must be resolvable by your DNS. The preferred method is to create DNS entries for each, however, you can also provide access by creating </w:t>
      </w:r>
      <w:r w:rsidRPr="00A0579E">
        <w:rPr>
          <w:rStyle w:val="AlgorithmChar"/>
        </w:rPr>
        <w:t xml:space="preserve">/etc/host </w:t>
      </w:r>
      <w:r w:rsidRPr="00A0579E">
        <w:t>entries on the desktop or laptop you'll use to access the CP</w:t>
      </w:r>
      <w:r w:rsidR="004E7E39">
        <w:t xml:space="preserve">. </w:t>
      </w:r>
    </w:p>
    <w:p w14:paraId="2FBDE9CD" w14:textId="77777777" w:rsidR="00AF55BD" w:rsidRDefault="00AF55BD" w:rsidP="00FD54E3"/>
    <w:p w14:paraId="714867E4" w14:textId="729AC411" w:rsidR="00FD54E3" w:rsidRPr="00316040" w:rsidRDefault="004E7E39" w:rsidP="00FD54E3">
      <w:pPr>
        <w:rPr>
          <w:color w:val="000000" w:themeColor="text1"/>
        </w:rPr>
      </w:pPr>
      <w:r w:rsidRPr="00316040">
        <w:rPr>
          <w:color w:val="000000" w:themeColor="text1"/>
          <w:highlight w:val="yellow"/>
        </w:rPr>
        <w:t xml:space="preserve">Please </w:t>
      </w:r>
      <w:r w:rsidR="00316040" w:rsidRPr="00316040">
        <w:rPr>
          <w:color w:val="000000" w:themeColor="text1"/>
          <w:highlight w:val="yellow"/>
        </w:rPr>
        <w:t>note</w:t>
      </w:r>
      <w:r w:rsidRPr="00316040">
        <w:rPr>
          <w:color w:val="000000" w:themeColor="text1"/>
          <w:highlight w:val="yellow"/>
        </w:rPr>
        <w:t>: You will need to replace the below domain name (xyzcorp) to match your own domain name.</w:t>
      </w:r>
      <w:r w:rsidRPr="00316040">
        <w:rPr>
          <w:color w:val="000000" w:themeColor="text1"/>
        </w:rPr>
        <w:t xml:space="preserve"> </w:t>
      </w:r>
    </w:p>
    <w:p w14:paraId="313C592A" w14:textId="733562F1" w:rsidR="00FD54E3" w:rsidRPr="00A0579E" w:rsidRDefault="00FD54E3" w:rsidP="00FD54E3"/>
    <w:p w14:paraId="41EF5907" w14:textId="77777777" w:rsidR="00FD54E3" w:rsidRPr="00A0579E" w:rsidRDefault="00FD54E3" w:rsidP="00FD54E3">
      <w:pPr>
        <w:pStyle w:val="Algorithm"/>
      </w:pPr>
      <w:r w:rsidRPr="00A0579E">
        <w:t># localhost name resolution is handled within DNS itself.</w:t>
      </w:r>
    </w:p>
    <w:p w14:paraId="163728F4" w14:textId="77777777" w:rsidR="00FD54E3" w:rsidRPr="00A0579E" w:rsidRDefault="00FD54E3" w:rsidP="00FD54E3">
      <w:pPr>
        <w:pStyle w:val="Algorithm"/>
      </w:pPr>
      <w:r w:rsidRPr="00A0579E">
        <w:t>#   127.0.0.1       localhost</w:t>
      </w:r>
    </w:p>
    <w:p w14:paraId="5D2AD016" w14:textId="77777777" w:rsidR="00FD54E3" w:rsidRPr="00A0579E" w:rsidRDefault="00FD54E3" w:rsidP="00FD54E3">
      <w:pPr>
        <w:pStyle w:val="Algorithm"/>
      </w:pPr>
      <w:r w:rsidRPr="00A0579E">
        <w:t>#   ::1             localhost</w:t>
      </w:r>
    </w:p>
    <w:p w14:paraId="4E7DC5B7" w14:textId="77777777" w:rsidR="00FD54E3" w:rsidRPr="00A0579E" w:rsidRDefault="00FD54E3" w:rsidP="00FD54E3">
      <w:pPr>
        <w:pStyle w:val="Algorithm"/>
      </w:pPr>
      <w:r w:rsidRPr="00A0579E">
        <w:t xml:space="preserve"> </w:t>
      </w:r>
    </w:p>
    <w:p w14:paraId="464E390C" w14:textId="77777777" w:rsidR="00FD54E3" w:rsidRPr="00A0579E" w:rsidRDefault="00FD54E3" w:rsidP="00FD54E3">
      <w:pPr>
        <w:pStyle w:val="Algorithm"/>
      </w:pPr>
    </w:p>
    <w:p w14:paraId="48DF80FB" w14:textId="4D5872F5" w:rsidR="00FD54E3" w:rsidRPr="004A3BF8" w:rsidRDefault="00FD54E3" w:rsidP="00FD54E3">
      <w:pPr>
        <w:pStyle w:val="Algorithm"/>
        <w:rPr>
          <w:b/>
          <w:highlight w:val="yellow"/>
        </w:rPr>
      </w:pPr>
      <w:r w:rsidRPr="004A3BF8">
        <w:rPr>
          <w:b/>
          <w:highlight w:val="yellow"/>
        </w:rPr>
        <w:t>54.186.32.181 master.</w:t>
      </w:r>
      <w:r w:rsidR="000F416B">
        <w:rPr>
          <w:b/>
          <w:highlight w:val="yellow"/>
        </w:rPr>
        <w:t>ksaws</w:t>
      </w:r>
      <w:r w:rsidR="0045591C">
        <w:rPr>
          <w:b/>
          <w:highlight w:val="yellow"/>
        </w:rPr>
        <w:t>.com</w:t>
      </w:r>
    </w:p>
    <w:p w14:paraId="6221AAB7" w14:textId="6D61E412" w:rsidR="00FD54E3" w:rsidRPr="00F53E99" w:rsidRDefault="00FD54E3" w:rsidP="00FD54E3">
      <w:pPr>
        <w:pStyle w:val="Algorithm"/>
        <w:rPr>
          <w:b/>
        </w:rPr>
      </w:pPr>
      <w:r w:rsidRPr="004A3BF8">
        <w:rPr>
          <w:b/>
          <w:highlight w:val="yellow"/>
        </w:rPr>
        <w:t>54.186.32.181 tenant.</w:t>
      </w:r>
      <w:r w:rsidR="000F416B">
        <w:rPr>
          <w:b/>
          <w:highlight w:val="yellow"/>
        </w:rPr>
        <w:t>ksaws</w:t>
      </w:r>
      <w:r w:rsidR="0045591C">
        <w:rPr>
          <w:b/>
          <w:highlight w:val="yellow"/>
        </w:rPr>
        <w:t>.com</w:t>
      </w:r>
    </w:p>
    <w:p w14:paraId="34ADEEF0" w14:textId="3FAEFFCE" w:rsidR="00FD54E3" w:rsidRPr="00A0579E" w:rsidRDefault="00FD54E3" w:rsidP="00316040">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63</w:t>
      </w:r>
      <w:r w:rsidR="008B3E40">
        <w:rPr>
          <w:noProof/>
        </w:rPr>
        <w:fldChar w:fldCharType="end"/>
      </w:r>
      <w:r w:rsidR="00AF55BD">
        <w:rPr>
          <w:noProof/>
        </w:rPr>
        <w:t xml:space="preserve"> </w:t>
      </w:r>
      <w:r w:rsidR="00316040">
        <w:rPr>
          <w:noProof/>
        </w:rPr>
        <w:t xml:space="preserve">– Example of /etc/hosts file on your </w:t>
      </w:r>
      <w:r w:rsidR="00316040" w:rsidRPr="00A212E5">
        <w:rPr>
          <w:b/>
          <w:noProof/>
        </w:rPr>
        <w:t>local computer</w:t>
      </w:r>
      <w:r w:rsidR="00316040">
        <w:rPr>
          <w:noProof/>
        </w:rPr>
        <w:t xml:space="preserve"> that you will use to access the KeyScaler Control Panel. </w:t>
      </w:r>
    </w:p>
    <w:p w14:paraId="0052B28F" w14:textId="77777777" w:rsidR="004E7CE3" w:rsidRPr="00A0579E" w:rsidRDefault="004E7CE3" w:rsidP="004E7CE3"/>
    <w:p w14:paraId="239E67D3" w14:textId="031DAAF4" w:rsidR="004E7CE3" w:rsidRDefault="000A79D6" w:rsidP="004E7CE3">
      <w:r>
        <w:t xml:space="preserve">Now you should be able to access the tenant by typing </w:t>
      </w:r>
      <w:r w:rsidR="00986205">
        <w:t>a URL similar to the following</w:t>
      </w:r>
      <w:r>
        <w:t xml:space="preserve"> into your browser as shown below </w:t>
      </w:r>
      <w:r w:rsidR="00FD54E3" w:rsidRPr="00A0579E">
        <w:t xml:space="preserve"> </w:t>
      </w:r>
      <w:hyperlink r:id="rId52" w:history="1">
        <w:r w:rsidR="00FD54E3" w:rsidRPr="00A0579E">
          <w:rPr>
            <w:rStyle w:val="Hyperlink"/>
          </w:rPr>
          <w:t>https://tenant.</w:t>
        </w:r>
        <w:r w:rsidR="000F416B">
          <w:rPr>
            <w:rStyle w:val="Hyperlink"/>
          </w:rPr>
          <w:t>ksaws</w:t>
        </w:r>
        <w:r w:rsidR="0045591C">
          <w:rPr>
            <w:rStyle w:val="Hyperlink"/>
          </w:rPr>
          <w:t>.com</w:t>
        </w:r>
        <w:r w:rsidR="00FD54E3" w:rsidRPr="00A0579E">
          <w:rPr>
            <w:rStyle w:val="Hyperlink"/>
          </w:rPr>
          <w:t>/cp/</w:t>
        </w:r>
      </w:hyperlink>
      <w:r w:rsidR="00DD32B6">
        <w:t xml:space="preserve">, alternatively clicking on the following links on the Setup Complete wizard page. </w:t>
      </w:r>
      <w:r w:rsidR="00E8726B">
        <w:tab/>
      </w:r>
    </w:p>
    <w:p w14:paraId="13C03532" w14:textId="58B6512C" w:rsidR="00DD32B6" w:rsidRDefault="00DD32B6" w:rsidP="004E7CE3">
      <w:r w:rsidRPr="00DD32B6">
        <w:rPr>
          <w:noProof/>
        </w:rPr>
        <w:drawing>
          <wp:inline distT="0" distB="0" distL="0" distR="0" wp14:anchorId="605A527E" wp14:editId="62284F13">
            <wp:extent cx="5731510" cy="3544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544570"/>
                    </a:xfrm>
                    <a:prstGeom prst="rect">
                      <a:avLst/>
                    </a:prstGeom>
                  </pic:spPr>
                </pic:pic>
              </a:graphicData>
            </a:graphic>
          </wp:inline>
        </w:drawing>
      </w:r>
    </w:p>
    <w:p w14:paraId="6554E7BD" w14:textId="3EDEE8C6" w:rsidR="00C61143" w:rsidRDefault="00C61143" w:rsidP="00C61143">
      <w:pPr>
        <w:pStyle w:val="Caption"/>
      </w:pPr>
      <w:r>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64</w:t>
      </w:r>
      <w:r w:rsidR="008B3E40">
        <w:rPr>
          <w:noProof/>
        </w:rPr>
        <w:fldChar w:fldCharType="end"/>
      </w:r>
      <w:r w:rsidR="005C15B3">
        <w:t xml:space="preserve"> - </w:t>
      </w:r>
      <w:r w:rsidR="005C15B3">
        <w:rPr>
          <w:noProof/>
        </w:rPr>
        <w:t xml:space="preserve">KeyScaler Installation </w:t>
      </w:r>
      <w:r w:rsidR="004E5EB5">
        <w:rPr>
          <w:noProof/>
        </w:rPr>
        <w:t>Wizard</w:t>
      </w:r>
      <w:r w:rsidR="005C15B3">
        <w:t xml:space="preserve"> - </w:t>
      </w:r>
      <w:r w:rsidR="00DE6396">
        <w:t xml:space="preserve">The Setup Complete Wizard page contains links to the Master and Tenant Accounts pointed to by the above two arrows. </w:t>
      </w:r>
    </w:p>
    <w:p w14:paraId="74270477" w14:textId="17E351FA" w:rsidR="000A79D6" w:rsidRDefault="000A79D6" w:rsidP="004E7CE3"/>
    <w:p w14:paraId="24D8DC80" w14:textId="60E3C4AE" w:rsidR="00FD54E3" w:rsidRPr="00A0579E" w:rsidRDefault="00FD54E3" w:rsidP="004E7CE3"/>
    <w:p w14:paraId="6283CBF3" w14:textId="630B6058" w:rsidR="00FD54E3" w:rsidRPr="00A0579E" w:rsidRDefault="00F53E99" w:rsidP="004E7CE3">
      <w:r w:rsidRPr="00F53E99">
        <w:rPr>
          <w:noProof/>
        </w:rPr>
        <w:lastRenderedPageBreak/>
        <w:drawing>
          <wp:inline distT="0" distB="0" distL="0" distR="0" wp14:anchorId="467BF0A0" wp14:editId="6B1D0845">
            <wp:extent cx="5731510" cy="3154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54045"/>
                    </a:xfrm>
                    <a:prstGeom prst="rect">
                      <a:avLst/>
                    </a:prstGeom>
                  </pic:spPr>
                </pic:pic>
              </a:graphicData>
            </a:graphic>
          </wp:inline>
        </w:drawing>
      </w:r>
    </w:p>
    <w:p w14:paraId="5EDB0144" w14:textId="10C8C0B5" w:rsidR="00FD54E3" w:rsidRPr="00A0579E" w:rsidRDefault="00FD54E3" w:rsidP="00FD54E3">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65</w:t>
      </w:r>
      <w:r w:rsidR="008B3E40">
        <w:rPr>
          <w:noProof/>
        </w:rPr>
        <w:fldChar w:fldCharType="end"/>
      </w:r>
      <w:r w:rsidRPr="00A0579E">
        <w:t xml:space="preserve"> - </w:t>
      </w:r>
      <w:hyperlink r:id="rId55" w:history="1">
        <w:r w:rsidR="005825F0" w:rsidRPr="00A0579E">
          <w:rPr>
            <w:rStyle w:val="Hyperlink"/>
          </w:rPr>
          <w:t>https://master.</w:t>
        </w:r>
        <w:r w:rsidR="000F416B">
          <w:rPr>
            <w:rStyle w:val="Hyperlink"/>
          </w:rPr>
          <w:t>ksaws</w:t>
        </w:r>
        <w:r w:rsidR="0045591C">
          <w:rPr>
            <w:rStyle w:val="Hyperlink"/>
          </w:rPr>
          <w:t>.com</w:t>
        </w:r>
        <w:r w:rsidR="005825F0" w:rsidRPr="00A0579E">
          <w:rPr>
            <w:rStyle w:val="Hyperlink"/>
          </w:rPr>
          <w:t>/cp/</w:t>
        </w:r>
      </w:hyperlink>
      <w:r w:rsidR="005825F0" w:rsidRPr="00A0579E">
        <w:t xml:space="preserve"> and </w:t>
      </w:r>
      <w:hyperlink r:id="rId56" w:history="1">
        <w:r w:rsidR="005825F0" w:rsidRPr="00A0579E">
          <w:rPr>
            <w:rStyle w:val="Hyperlink"/>
          </w:rPr>
          <w:t>https://tenant.</w:t>
        </w:r>
        <w:r w:rsidR="000F416B">
          <w:rPr>
            <w:rStyle w:val="Hyperlink"/>
          </w:rPr>
          <w:t>ksaws</w:t>
        </w:r>
        <w:r w:rsidR="0045591C">
          <w:rPr>
            <w:rStyle w:val="Hyperlink"/>
          </w:rPr>
          <w:t>.com</w:t>
        </w:r>
        <w:r w:rsidR="005825F0" w:rsidRPr="00A0579E">
          <w:rPr>
            <w:rStyle w:val="Hyperlink"/>
          </w:rPr>
          <w:t>/cp/</w:t>
        </w:r>
      </w:hyperlink>
      <w:r w:rsidR="005825F0" w:rsidRPr="00A0579E">
        <w:t xml:space="preserve"> </w:t>
      </w:r>
      <w:r w:rsidR="00DD32B6">
        <w:t xml:space="preserve"> </w:t>
      </w:r>
      <w:r w:rsidR="00DD32B6" w:rsidRPr="00DD32B6">
        <w:t>Note: If you installed using a self-signed certificate you will see the red ‘Not Secure’ warning message, as this will not be trusted by the browser. You should use a CA trusted certificate for a production installation. To access the master tenant use URL https://master.</w:t>
      </w:r>
      <w:r w:rsidR="000F416B">
        <w:t>ksaws</w:t>
      </w:r>
      <w:r w:rsidR="0045591C">
        <w:t>.com</w:t>
      </w:r>
      <w:r w:rsidR="00DD32B6" w:rsidRPr="00DD32B6">
        <w:t>/cp/.</w:t>
      </w:r>
    </w:p>
    <w:p w14:paraId="6FBE9163" w14:textId="77777777" w:rsidR="00E50E6E" w:rsidRDefault="00E50E6E">
      <w:pPr>
        <w:spacing w:after="160" w:line="259" w:lineRule="auto"/>
      </w:pPr>
      <w:r>
        <w:br w:type="page"/>
      </w:r>
    </w:p>
    <w:p w14:paraId="6FB4A1A7" w14:textId="15B408C3" w:rsidR="005825F0" w:rsidRDefault="00E50E6E" w:rsidP="00E50E6E">
      <w:r>
        <w:lastRenderedPageBreak/>
        <w:t xml:space="preserve">Once logged in you will see a page similar to the following. </w:t>
      </w:r>
    </w:p>
    <w:p w14:paraId="66408AF1" w14:textId="24B54F31" w:rsidR="00E50E6E" w:rsidRDefault="00E50E6E" w:rsidP="00E50E6E">
      <w:r w:rsidRPr="00E50E6E">
        <w:rPr>
          <w:noProof/>
        </w:rPr>
        <w:drawing>
          <wp:inline distT="0" distB="0" distL="0" distR="0" wp14:anchorId="5BBF997B" wp14:editId="3D4A8285">
            <wp:extent cx="5731510" cy="2548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48255"/>
                    </a:xfrm>
                    <a:prstGeom prst="rect">
                      <a:avLst/>
                    </a:prstGeom>
                  </pic:spPr>
                </pic:pic>
              </a:graphicData>
            </a:graphic>
          </wp:inline>
        </w:drawing>
      </w:r>
    </w:p>
    <w:p w14:paraId="5AABD714" w14:textId="71248023" w:rsidR="001E578F" w:rsidRDefault="001E578F" w:rsidP="001E578F">
      <w:pPr>
        <w:pStyle w:val="Caption"/>
      </w:pPr>
      <w:r>
        <w:t xml:space="preserve">Item </w:t>
      </w:r>
      <w:r w:rsidR="00655C7E">
        <w:rPr>
          <w:noProof/>
        </w:rPr>
        <w:fldChar w:fldCharType="begin"/>
      </w:r>
      <w:r w:rsidR="00655C7E">
        <w:rPr>
          <w:noProof/>
        </w:rPr>
        <w:instrText xml:space="preserve"> SEQ Item \* ARABIC </w:instrText>
      </w:r>
      <w:r w:rsidR="00655C7E">
        <w:rPr>
          <w:noProof/>
        </w:rPr>
        <w:fldChar w:fldCharType="separate"/>
      </w:r>
      <w:r w:rsidR="00505D48">
        <w:rPr>
          <w:noProof/>
        </w:rPr>
        <w:t>66</w:t>
      </w:r>
      <w:r w:rsidR="00655C7E">
        <w:rPr>
          <w:noProof/>
        </w:rPr>
        <w:fldChar w:fldCharType="end"/>
      </w:r>
      <w:r w:rsidR="005C15B3">
        <w:t xml:space="preserve"> – KeyScaler Control Panel</w:t>
      </w:r>
    </w:p>
    <w:p w14:paraId="398320D3" w14:textId="7B3AE251" w:rsidR="00E50E6E" w:rsidRDefault="00E50E6E" w:rsidP="00E50E6E"/>
    <w:p w14:paraId="1D0927C0" w14:textId="09090502" w:rsidR="00E50E6E" w:rsidRDefault="00E50E6E" w:rsidP="00E50E6E">
      <w:r>
        <w:t>Next, there are som</w:t>
      </w:r>
      <w:r w:rsidR="00582A1E">
        <w:t xml:space="preserve">e post-installation activities in section </w:t>
      </w:r>
      <w:r w:rsidR="00582A1E">
        <w:fldChar w:fldCharType="begin"/>
      </w:r>
      <w:r w:rsidR="00582A1E">
        <w:instrText xml:space="preserve"> REF _Ref512453401 \n \h </w:instrText>
      </w:r>
      <w:r w:rsidR="00582A1E">
        <w:fldChar w:fldCharType="separate"/>
      </w:r>
      <w:r w:rsidR="00905431">
        <w:t>4.4</w:t>
      </w:r>
      <w:r w:rsidR="00582A1E">
        <w:fldChar w:fldCharType="end"/>
      </w:r>
      <w:r w:rsidR="00582A1E">
        <w:t xml:space="preserve">, </w:t>
      </w:r>
      <w:r>
        <w:t xml:space="preserve">which are necessary if you want to fully configure your system to handle notifications and configure outgoing emails etc. </w:t>
      </w:r>
      <w:r w:rsidR="00582A1E">
        <w:t xml:space="preserve">This can also be done later, in which case you can jump to the installation of the Service Access Controller in section </w:t>
      </w:r>
      <w:r w:rsidR="00582A1E">
        <w:fldChar w:fldCharType="begin"/>
      </w:r>
      <w:r w:rsidR="00582A1E">
        <w:instrText xml:space="preserve"> REF _Ref512453491 \n \h </w:instrText>
      </w:r>
      <w:r w:rsidR="00582A1E">
        <w:fldChar w:fldCharType="separate"/>
      </w:r>
      <w:r w:rsidR="00905431">
        <w:t>5</w:t>
      </w:r>
      <w:r w:rsidR="00582A1E">
        <w:fldChar w:fldCharType="end"/>
      </w:r>
      <w:r w:rsidR="00582A1E">
        <w:t>.</w:t>
      </w:r>
    </w:p>
    <w:p w14:paraId="6CC9F440" w14:textId="5A2FC83E" w:rsidR="008930A5" w:rsidRDefault="008930A5" w:rsidP="00E50E6E"/>
    <w:p w14:paraId="7621D31A" w14:textId="334992CE" w:rsidR="008930A5" w:rsidRPr="00A0579E" w:rsidRDefault="008930A5" w:rsidP="00E50E6E">
      <w:r>
        <w:t xml:space="preserve">Next, before continuing with section  </w:t>
      </w:r>
      <w:r>
        <w:fldChar w:fldCharType="begin"/>
      </w:r>
      <w:r>
        <w:instrText xml:space="preserve"> REF _Ref519769935 \w \h </w:instrText>
      </w:r>
      <w:r>
        <w:fldChar w:fldCharType="separate"/>
      </w:r>
      <w:r w:rsidR="00905431">
        <w:t>4.5</w:t>
      </w:r>
      <w:r>
        <w:fldChar w:fldCharType="end"/>
      </w:r>
      <w:r>
        <w:t xml:space="preserve"> </w:t>
      </w:r>
      <w:r>
        <w:fldChar w:fldCharType="begin"/>
      </w:r>
      <w:r>
        <w:instrText xml:space="preserve"> REF _Ref512453401 \h </w:instrText>
      </w:r>
      <w:r>
        <w:fldChar w:fldCharType="separate"/>
      </w:r>
      <w:r w:rsidR="00905431" w:rsidRPr="00A0579E">
        <w:t>Post-Installation Activities</w:t>
      </w:r>
      <w:r>
        <w:fldChar w:fldCharType="end"/>
      </w:r>
      <w:r>
        <w:t xml:space="preserve">, you can continue with section </w:t>
      </w:r>
      <w:r>
        <w:fldChar w:fldCharType="begin"/>
      </w:r>
      <w:r>
        <w:instrText xml:space="preserve"> REF _Ref512453491 \w \h </w:instrText>
      </w:r>
      <w:r>
        <w:fldChar w:fldCharType="separate"/>
      </w:r>
      <w:r w:rsidR="00905431">
        <w:t>5</w:t>
      </w:r>
      <w:r>
        <w:fldChar w:fldCharType="end"/>
      </w:r>
      <w:r>
        <w:t xml:space="preserve"> </w:t>
      </w:r>
      <w:r>
        <w:fldChar w:fldCharType="begin"/>
      </w:r>
      <w:r>
        <w:instrText xml:space="preserve"> REF _Ref512453491 \h </w:instrText>
      </w:r>
      <w:r>
        <w:fldChar w:fldCharType="separate"/>
      </w:r>
      <w:r w:rsidR="00905431" w:rsidRPr="00A0579E">
        <w:t>Service Access Controller Installation</w:t>
      </w:r>
      <w:r>
        <w:fldChar w:fldCharType="end"/>
      </w:r>
    </w:p>
    <w:p w14:paraId="0276C448" w14:textId="324284F1" w:rsidR="00B34AA3" w:rsidRPr="00A0579E" w:rsidRDefault="00B34AA3" w:rsidP="00B34AA3"/>
    <w:p w14:paraId="2154C1BE" w14:textId="77777777" w:rsidR="00B34AA3" w:rsidRPr="00A0579E" w:rsidRDefault="00B34AA3" w:rsidP="00B34AA3">
      <w:pPr>
        <w:pStyle w:val="Heading2"/>
      </w:pPr>
      <w:bookmarkStart w:id="57" w:name="_Toc531591199"/>
      <w:r w:rsidRPr="00A0579E">
        <w:t>Helpful Information</w:t>
      </w:r>
      <w:bookmarkEnd w:id="57"/>
    </w:p>
    <w:p w14:paraId="4B9969B8" w14:textId="77777777" w:rsidR="00465868" w:rsidRPr="00A0579E" w:rsidRDefault="00465868" w:rsidP="00465868">
      <w:r w:rsidRPr="00A0579E">
        <w:t>By default, CP access is allowed without device authentication. Instructions on enforcing CP access by device authentication are provided in the Control Panel User Guide.</w:t>
      </w:r>
    </w:p>
    <w:p w14:paraId="5779A490" w14:textId="77777777" w:rsidR="00465868" w:rsidRPr="00A0579E" w:rsidRDefault="00465868" w:rsidP="00465868"/>
    <w:p w14:paraId="70AB17A7" w14:textId="77777777" w:rsidR="00465868" w:rsidRPr="00A0579E" w:rsidRDefault="00465868" w:rsidP="00465868">
      <w:r w:rsidRPr="00A0579E">
        <w:t xml:space="preserve">Different DDKG plugins are used to access the Device Authority CP, your on-prem CP as a Master administrator and your on-prem CP as Tenant administrator. When each plugin is first used by the browser, you must allow the </w:t>
      </w:r>
      <w:r w:rsidR="0021267E" w:rsidRPr="00A0579E">
        <w:t>DDKG</w:t>
      </w:r>
      <w:r w:rsidRPr="00A0579E">
        <w:t xml:space="preserve"> plugin to run in order to gain access to the CP. For Chrome users, you also need to install the Chrome DDKG Extension. The link will be provided on </w:t>
      </w:r>
      <w:r w:rsidR="00051000" w:rsidRPr="00A0579E">
        <w:t>screen and</w:t>
      </w:r>
      <w:r w:rsidRPr="00A0579E">
        <w:t xml:space="preserve"> is also available here.</w:t>
      </w:r>
    </w:p>
    <w:p w14:paraId="6EB75EB9" w14:textId="77777777" w:rsidR="00465868" w:rsidRPr="00A0579E" w:rsidRDefault="00465868" w:rsidP="00465868"/>
    <w:p w14:paraId="4EA78837" w14:textId="77777777" w:rsidR="000D68D6" w:rsidRPr="00A0579E" w:rsidRDefault="000D68D6">
      <w:pPr>
        <w:spacing w:after="160" w:line="259" w:lineRule="auto"/>
        <w:rPr>
          <w:rFonts w:ascii="Arial Black" w:hAnsi="Arial Black" w:cstheme="minorBidi"/>
          <w:color w:val="5B9BD5" w:themeColor="accent1"/>
          <w:sz w:val="40"/>
          <w:szCs w:val="22"/>
        </w:rPr>
      </w:pPr>
      <w:r w:rsidRPr="00A0579E">
        <w:br w:type="page"/>
      </w:r>
    </w:p>
    <w:p w14:paraId="0BB9BF32" w14:textId="3CF2EE2A" w:rsidR="00465868" w:rsidRPr="00A0579E" w:rsidRDefault="00465868" w:rsidP="00743C5E">
      <w:pPr>
        <w:pStyle w:val="Heading2"/>
      </w:pPr>
      <w:bookmarkStart w:id="58" w:name="_Ref512453401"/>
      <w:bookmarkStart w:id="59" w:name="_Toc531591200"/>
      <w:r w:rsidRPr="00A0579E">
        <w:lastRenderedPageBreak/>
        <w:t>Post-Installation Activities</w:t>
      </w:r>
      <w:bookmarkEnd w:id="58"/>
      <w:bookmarkEnd w:id="59"/>
    </w:p>
    <w:p w14:paraId="6FE88880" w14:textId="4D883E07" w:rsidR="00465868" w:rsidRPr="00A0579E" w:rsidRDefault="00465868" w:rsidP="00465868">
      <w:r w:rsidRPr="00A0579E">
        <w:t>Following the completion of the installation, there are some activities needed to configure your installation. These can be found here</w:t>
      </w:r>
      <w:r w:rsidR="00E50E6E">
        <w:t xml:space="preserve"> in the next sections. </w:t>
      </w:r>
    </w:p>
    <w:p w14:paraId="46C97E33" w14:textId="77777777" w:rsidR="00181239" w:rsidRPr="00A0579E" w:rsidRDefault="00181239" w:rsidP="00465868"/>
    <w:p w14:paraId="3AFB535A" w14:textId="77777777" w:rsidR="00181239" w:rsidRPr="00A0579E" w:rsidRDefault="00181239" w:rsidP="00743C5E">
      <w:pPr>
        <w:pStyle w:val="Heading3"/>
      </w:pPr>
      <w:bookmarkStart w:id="60" w:name="_Toc531591201"/>
      <w:r w:rsidRPr="00A0579E">
        <w:t>Account Settings</w:t>
      </w:r>
      <w:bookmarkEnd w:id="60"/>
    </w:p>
    <w:p w14:paraId="56B981F4" w14:textId="77777777" w:rsidR="00181239" w:rsidRPr="00A0579E" w:rsidRDefault="00181239" w:rsidP="00743C5E">
      <w:pPr>
        <w:pStyle w:val="Heading4"/>
      </w:pPr>
      <w:r w:rsidRPr="00A0579E">
        <w:t>General Settings</w:t>
      </w:r>
    </w:p>
    <w:p w14:paraId="25BB5AD0" w14:textId="77777777" w:rsidR="00181239" w:rsidRPr="00A0579E" w:rsidRDefault="00181239" w:rsidP="00181239">
      <w:r w:rsidRPr="00A0579E">
        <w:t xml:space="preserve">Change the </w:t>
      </w:r>
      <w:r w:rsidR="0012769C" w:rsidRPr="00A0579E">
        <w:t>time zone</w:t>
      </w:r>
      <w:r w:rsidRPr="00A0579E">
        <w:t xml:space="preserve"> used to display alerts and data in the CP if desired.</w:t>
      </w:r>
    </w:p>
    <w:p w14:paraId="1F97A9FE" w14:textId="77777777" w:rsidR="00181239" w:rsidRPr="00A0579E" w:rsidRDefault="00181239" w:rsidP="00181239"/>
    <w:p w14:paraId="1861333E" w14:textId="77777777" w:rsidR="00181239" w:rsidRPr="00A0579E" w:rsidRDefault="00181239" w:rsidP="00743C5E">
      <w:pPr>
        <w:pStyle w:val="Heading4"/>
      </w:pPr>
      <w:r w:rsidRPr="00A0579E">
        <w:t>Email URIs for PC Devices</w:t>
      </w:r>
    </w:p>
    <w:p w14:paraId="63F78D50" w14:textId="02A40E3A" w:rsidR="00181239" w:rsidRPr="00A0579E" w:rsidRDefault="00181239" w:rsidP="00181239">
      <w:r w:rsidRPr="00A0579E">
        <w:t xml:space="preserve">On the Account Settings tab, supply the following URIs so administrators will receive well-formed links in the Administrator invite email </w:t>
      </w:r>
      <w:r w:rsidR="0012769C" w:rsidRPr="00A0579E">
        <w:t>to send</w:t>
      </w:r>
      <w:r w:rsidRPr="00A0579E">
        <w:t xml:space="preserve"> when creating new administrators. The domain portion of the URI will have to be modified to match your environment. In the examples below, the domain for master CP access is </w:t>
      </w:r>
      <w:r w:rsidRPr="00A0579E">
        <w:rPr>
          <w:rStyle w:val="AlgorithmChar"/>
        </w:rPr>
        <w:t>master.</w:t>
      </w:r>
      <w:r w:rsidR="000F416B">
        <w:rPr>
          <w:rStyle w:val="AlgorithmChar"/>
        </w:rPr>
        <w:t>ksaws</w:t>
      </w:r>
      <w:r w:rsidR="0045591C">
        <w:rPr>
          <w:rStyle w:val="AlgorithmChar"/>
        </w:rPr>
        <w:t>.com</w:t>
      </w:r>
      <w:r w:rsidRPr="00A0579E">
        <w:t xml:space="preserve"> This domain was specified during the installation Wizard.</w:t>
      </w:r>
    </w:p>
    <w:p w14:paraId="2AF53451" w14:textId="77777777" w:rsidR="00181239" w:rsidRPr="00A0579E" w:rsidRDefault="00181239" w:rsidP="00181239"/>
    <w:p w14:paraId="1BE4E3BD" w14:textId="71CB726E" w:rsidR="00181239" w:rsidRPr="00A0579E" w:rsidRDefault="00181239" w:rsidP="00181239">
      <w:r w:rsidRPr="00A0579E">
        <w:t xml:space="preserve">Login URI:  </w:t>
      </w:r>
      <w:hyperlink r:id="rId58" w:history="1">
        <w:r w:rsidR="00905431" w:rsidRPr="0029065F">
          <w:rPr>
            <w:rStyle w:val="Hyperlink"/>
          </w:rPr>
          <w:t>https://master.xycorp62.com/cp/login</w:t>
        </w:r>
      </w:hyperlink>
      <w:r w:rsidR="0012769C" w:rsidRPr="00A0579E">
        <w:t xml:space="preserve"> </w:t>
      </w:r>
    </w:p>
    <w:p w14:paraId="37019B1C" w14:textId="77777777" w:rsidR="00181239" w:rsidRPr="00A0579E" w:rsidRDefault="00181239" w:rsidP="00181239"/>
    <w:p w14:paraId="53A845A8" w14:textId="3F51EA86" w:rsidR="00181239" w:rsidRPr="00A0579E" w:rsidRDefault="00181239" w:rsidP="00181239">
      <w:r w:rsidRPr="00A0579E">
        <w:t xml:space="preserve">Registration URI:  </w:t>
      </w:r>
      <w:hyperlink r:id="rId59" w:history="1">
        <w:r w:rsidR="00E50E6E" w:rsidRPr="005C109E">
          <w:rPr>
            <w:rStyle w:val="Hyperlink"/>
          </w:rPr>
          <w:t>https://master.</w:t>
        </w:r>
        <w:r w:rsidR="000F416B">
          <w:rPr>
            <w:rStyle w:val="Hyperlink"/>
          </w:rPr>
          <w:t>ksaws</w:t>
        </w:r>
        <w:r w:rsidR="0045591C">
          <w:rPr>
            <w:rStyle w:val="Hyperlink"/>
          </w:rPr>
          <w:t>.com</w:t>
        </w:r>
        <w:r w:rsidR="00E50E6E" w:rsidRPr="005C109E">
          <w:rPr>
            <w:rStyle w:val="Hyperlink"/>
          </w:rPr>
          <w:t>/cp/registerdevice</w:t>
        </w:r>
      </w:hyperlink>
      <w:r w:rsidR="0012769C" w:rsidRPr="00A0579E">
        <w:t xml:space="preserve"> </w:t>
      </w:r>
      <w:r w:rsidRPr="00A0579E">
        <w:t xml:space="preserve"> </w:t>
      </w:r>
      <w:r w:rsidR="0012769C" w:rsidRPr="00A0579E">
        <w:t xml:space="preserve"> </w:t>
      </w:r>
    </w:p>
    <w:p w14:paraId="7985189E" w14:textId="77777777" w:rsidR="00181239" w:rsidRPr="00A0579E" w:rsidRDefault="00181239" w:rsidP="00181239"/>
    <w:p w14:paraId="020E5665" w14:textId="1D6A536D" w:rsidR="00181239" w:rsidRPr="00A0579E" w:rsidRDefault="00181239" w:rsidP="00181239">
      <w:r w:rsidRPr="00A0579E">
        <w:t xml:space="preserve">Download URI:  </w:t>
      </w:r>
      <w:hyperlink r:id="rId60" w:history="1">
        <w:r w:rsidR="00E50E6E" w:rsidRPr="005C109E">
          <w:rPr>
            <w:rStyle w:val="Hyperlink"/>
          </w:rPr>
          <w:t>https://master.</w:t>
        </w:r>
        <w:r w:rsidR="000F416B">
          <w:rPr>
            <w:rStyle w:val="Hyperlink"/>
          </w:rPr>
          <w:t>ksaws</w:t>
        </w:r>
        <w:r w:rsidR="0045591C">
          <w:rPr>
            <w:rStyle w:val="Hyperlink"/>
          </w:rPr>
          <w:t>.com</w:t>
        </w:r>
        <w:r w:rsidR="00E50E6E" w:rsidRPr="005C109E">
          <w:rPr>
            <w:rStyle w:val="Hyperlink"/>
          </w:rPr>
          <w:t>l/cp/downloadddkg</w:t>
        </w:r>
      </w:hyperlink>
    </w:p>
    <w:p w14:paraId="7B1510DE" w14:textId="77777777" w:rsidR="00181239" w:rsidRPr="00A0579E" w:rsidRDefault="00181239" w:rsidP="00181239"/>
    <w:p w14:paraId="72350CFC" w14:textId="77777777" w:rsidR="00181239" w:rsidRPr="00A0579E" w:rsidRDefault="00181239" w:rsidP="00743C5E">
      <w:pPr>
        <w:pStyle w:val="Heading4"/>
      </w:pPr>
      <w:r w:rsidRPr="00A0579E">
        <w:t>Manage Notifications</w:t>
      </w:r>
    </w:p>
    <w:p w14:paraId="78400585" w14:textId="7653AA12" w:rsidR="00181239" w:rsidRPr="00A0579E" w:rsidRDefault="00181239" w:rsidP="00181239">
      <w:r w:rsidRPr="00A0579E">
        <w:t>(Optional) Customize the email templ</w:t>
      </w:r>
      <w:r w:rsidR="00F42495">
        <w:t>ates</w:t>
      </w:r>
      <w:r w:rsidRPr="00A0579E">
        <w:t xml:space="preserve"> used when sending out email notifications to CP administrators. In addition, you can control who will receive notifications on this page</w:t>
      </w:r>
    </w:p>
    <w:p w14:paraId="4B20C7C3" w14:textId="77777777" w:rsidR="00181239" w:rsidRPr="00A0579E" w:rsidRDefault="00181239">
      <w:pPr>
        <w:spacing w:after="160" w:line="259" w:lineRule="auto"/>
      </w:pPr>
    </w:p>
    <w:p w14:paraId="439C54D6" w14:textId="77777777" w:rsidR="00181239" w:rsidRPr="00A0579E" w:rsidRDefault="00181239" w:rsidP="00743C5E">
      <w:pPr>
        <w:pStyle w:val="Heading4"/>
      </w:pPr>
      <w:r w:rsidRPr="00A0579E">
        <w:t>Configure Outgoing Mail</w:t>
      </w:r>
    </w:p>
    <w:p w14:paraId="5F6F7D24" w14:textId="77777777" w:rsidR="00181239" w:rsidRPr="00A0579E" w:rsidRDefault="00181239" w:rsidP="00181239">
      <w:r w:rsidRPr="00A0579E">
        <w:t>The Management Control Panel (CP) sends out emails for various notification purposes (invitations for new administrator access, alerts, etc.), and you'll need to set up the SMTP credentials for successful email delivery for both CP alerts and application alerts.  To configure email, select Configure Outgoing Mail, and supply the requested parameters. Values appropriate for your installation can usually be obtained from your IT Operations department.</w:t>
      </w:r>
    </w:p>
    <w:p w14:paraId="5320C164" w14:textId="77777777" w:rsidR="00181239" w:rsidRPr="00A0579E" w:rsidRDefault="00181239" w:rsidP="00181239"/>
    <w:p w14:paraId="2AA80813" w14:textId="77777777" w:rsidR="00181239" w:rsidRPr="00A0579E" w:rsidRDefault="00181239" w:rsidP="00181239">
      <w:r w:rsidRPr="00A0579E">
        <w:t>The following parameters are needed:</w:t>
      </w:r>
    </w:p>
    <w:p w14:paraId="0B4A8637" w14:textId="77777777" w:rsidR="00181239" w:rsidRPr="00A0579E" w:rsidRDefault="00181239" w:rsidP="00181239"/>
    <w:p w14:paraId="450BA021" w14:textId="77777777" w:rsidR="00181239" w:rsidRPr="00A0579E" w:rsidRDefault="00181239" w:rsidP="00181239">
      <w:pPr>
        <w:pStyle w:val="ListParagraph"/>
        <w:numPr>
          <w:ilvl w:val="0"/>
          <w:numId w:val="29"/>
        </w:numPr>
      </w:pPr>
      <w:r w:rsidRPr="00A0579E">
        <w:t>Protocol</w:t>
      </w:r>
    </w:p>
    <w:p w14:paraId="6A0AFC02" w14:textId="77777777" w:rsidR="00181239" w:rsidRPr="00A0579E" w:rsidRDefault="00181239" w:rsidP="00181239">
      <w:pPr>
        <w:pStyle w:val="ListParagraph"/>
        <w:numPr>
          <w:ilvl w:val="0"/>
          <w:numId w:val="29"/>
        </w:numPr>
      </w:pPr>
      <w:r w:rsidRPr="00A0579E">
        <w:t>Mail Server Host</w:t>
      </w:r>
    </w:p>
    <w:p w14:paraId="4272D9C1" w14:textId="77777777" w:rsidR="00181239" w:rsidRPr="00A0579E" w:rsidRDefault="00181239" w:rsidP="00181239">
      <w:pPr>
        <w:pStyle w:val="ListParagraph"/>
        <w:numPr>
          <w:ilvl w:val="0"/>
          <w:numId w:val="29"/>
        </w:numPr>
      </w:pPr>
      <w:r w:rsidRPr="00A0579E">
        <w:t>Server Port Number</w:t>
      </w:r>
    </w:p>
    <w:p w14:paraId="4B1892B6" w14:textId="77777777" w:rsidR="00181239" w:rsidRPr="00A0579E" w:rsidRDefault="00181239" w:rsidP="00181239">
      <w:pPr>
        <w:pStyle w:val="ListParagraph"/>
        <w:numPr>
          <w:ilvl w:val="0"/>
          <w:numId w:val="29"/>
        </w:numPr>
      </w:pPr>
      <w:r w:rsidRPr="00A0579E">
        <w:t>From Address</w:t>
      </w:r>
    </w:p>
    <w:p w14:paraId="08C1228B" w14:textId="77777777" w:rsidR="00181239" w:rsidRPr="00A0579E" w:rsidRDefault="00181239" w:rsidP="00181239">
      <w:pPr>
        <w:pStyle w:val="ListParagraph"/>
        <w:numPr>
          <w:ilvl w:val="0"/>
          <w:numId w:val="29"/>
        </w:numPr>
      </w:pPr>
      <w:r w:rsidRPr="00A0579E">
        <w:t>TLS</w:t>
      </w:r>
    </w:p>
    <w:p w14:paraId="7456DA7A" w14:textId="77777777" w:rsidR="00181239" w:rsidRPr="00A0579E" w:rsidRDefault="00181239" w:rsidP="00181239">
      <w:pPr>
        <w:pStyle w:val="ListParagraph"/>
        <w:numPr>
          <w:ilvl w:val="0"/>
          <w:numId w:val="29"/>
        </w:numPr>
      </w:pPr>
      <w:r w:rsidRPr="00A0579E">
        <w:t>User Name</w:t>
      </w:r>
    </w:p>
    <w:p w14:paraId="43086C10" w14:textId="77777777" w:rsidR="00181239" w:rsidRPr="00A0579E" w:rsidRDefault="00181239" w:rsidP="00181239">
      <w:pPr>
        <w:pStyle w:val="ListParagraph"/>
        <w:numPr>
          <w:ilvl w:val="0"/>
          <w:numId w:val="29"/>
        </w:numPr>
      </w:pPr>
      <w:r w:rsidRPr="00A0579E">
        <w:t>Password</w:t>
      </w:r>
    </w:p>
    <w:p w14:paraId="59754138" w14:textId="77777777" w:rsidR="002249B4" w:rsidRPr="00A0579E" w:rsidRDefault="002249B4">
      <w:pPr>
        <w:spacing w:after="160" w:line="259" w:lineRule="auto"/>
        <w:rPr>
          <w:rFonts w:asciiTheme="majorHAnsi" w:hAnsiTheme="majorHAnsi" w:cstheme="minorBidi"/>
          <w:b/>
          <w:sz w:val="32"/>
          <w:szCs w:val="22"/>
        </w:rPr>
      </w:pPr>
      <w:r w:rsidRPr="00A0579E">
        <w:br w:type="page"/>
      </w:r>
    </w:p>
    <w:p w14:paraId="35267176" w14:textId="57119B07" w:rsidR="00181239" w:rsidRPr="00A0579E" w:rsidRDefault="00181239" w:rsidP="00743C5E">
      <w:pPr>
        <w:pStyle w:val="Heading4"/>
      </w:pPr>
      <w:r w:rsidRPr="00A0579E">
        <w:lastRenderedPageBreak/>
        <w:t>Manage Administrators</w:t>
      </w:r>
    </w:p>
    <w:p w14:paraId="1EDB98EE" w14:textId="5B5CA648" w:rsidR="00181239" w:rsidRPr="00A0579E" w:rsidRDefault="00181239" w:rsidP="00181239">
      <w:r w:rsidRPr="00A0579E">
        <w:t xml:space="preserve">It is a good practice to have at </w:t>
      </w:r>
      <w:r w:rsidR="0064177C">
        <w:t>least</w:t>
      </w:r>
      <w:r w:rsidRPr="00A0579E">
        <w:t xml:space="preserve"> two administrators authorized to access the CP as Master Admin. Use the Manage Administrators tab to create a new Master CP admin. This feature can also be used to create administrators for your tenant(s) accounts, by selecting the appropriate Organization Name. This step should be done after SMTP has been set up and tested so the new administrators receive an email invitation with their credentials.</w:t>
      </w:r>
    </w:p>
    <w:p w14:paraId="6986ACDD" w14:textId="77777777" w:rsidR="00181239" w:rsidRPr="00A0579E" w:rsidRDefault="00181239" w:rsidP="00181239"/>
    <w:p w14:paraId="6EA28248" w14:textId="77777777" w:rsidR="00181239" w:rsidRPr="00A0579E" w:rsidRDefault="00181239" w:rsidP="00743C5E">
      <w:pPr>
        <w:pStyle w:val="Heading4"/>
      </w:pPr>
      <w:r w:rsidRPr="00A0579E">
        <w:t>Tenant Account Setup</w:t>
      </w:r>
    </w:p>
    <w:p w14:paraId="6B6D08DA" w14:textId="77777777" w:rsidR="00181239" w:rsidRPr="00A0579E" w:rsidRDefault="00181239" w:rsidP="00181239">
      <w:r w:rsidRPr="00A0579E">
        <w:t>Following the installation of your DAE and CP, there are a few housekeeping steps to complete your installation. These functions are all found by accessing your CP tenant and going to the pull-down menu under the tenant name on the CP header.</w:t>
      </w:r>
    </w:p>
    <w:p w14:paraId="50F98769" w14:textId="77777777" w:rsidR="00181239" w:rsidRPr="00A0579E" w:rsidRDefault="00181239" w:rsidP="00181239"/>
    <w:p w14:paraId="0FCC967F" w14:textId="77777777" w:rsidR="00181239" w:rsidRPr="00A0579E" w:rsidRDefault="00181239" w:rsidP="00743C5E">
      <w:pPr>
        <w:pStyle w:val="Heading5"/>
      </w:pPr>
      <w:r w:rsidRPr="00A0579E">
        <w:t>Account Settings</w:t>
      </w:r>
    </w:p>
    <w:p w14:paraId="36B64753" w14:textId="77777777" w:rsidR="00181239" w:rsidRPr="00A0579E" w:rsidRDefault="00181239" w:rsidP="00181239">
      <w:r w:rsidRPr="00A0579E">
        <w:t>URI Setup - for PC Devices</w:t>
      </w:r>
    </w:p>
    <w:p w14:paraId="09DB160B" w14:textId="77777777" w:rsidR="00181239" w:rsidRPr="00A0579E" w:rsidRDefault="00181239" w:rsidP="00181239">
      <w:r w:rsidRPr="00A0579E">
        <w:t>(Optional, and only needed if you are using device authentication for end-user application access.)</w:t>
      </w:r>
    </w:p>
    <w:p w14:paraId="34E96423" w14:textId="77777777" w:rsidR="00181239" w:rsidRPr="00A0579E" w:rsidRDefault="00181239" w:rsidP="00181239"/>
    <w:p w14:paraId="78B358C5" w14:textId="77777777" w:rsidR="00181239" w:rsidRPr="00A0579E" w:rsidRDefault="00181239" w:rsidP="00743C5E">
      <w:pPr>
        <w:pStyle w:val="Heading6"/>
      </w:pPr>
      <w:r w:rsidRPr="00A0579E">
        <w:t>URI Setup - for PC Devices</w:t>
      </w:r>
    </w:p>
    <w:p w14:paraId="13617767" w14:textId="77777777" w:rsidR="00181239" w:rsidRPr="00A0579E" w:rsidRDefault="00181239" w:rsidP="00181239">
      <w:r w:rsidRPr="00A0579E">
        <w:t>(Optional, and only needed if you are using device authentication for end-user application access.)</w:t>
      </w:r>
    </w:p>
    <w:p w14:paraId="1D2E6B62" w14:textId="77777777" w:rsidR="00181239" w:rsidRPr="00A0579E" w:rsidRDefault="00181239" w:rsidP="00181239"/>
    <w:p w14:paraId="18DA5496" w14:textId="4B20FEA4" w:rsidR="00181239" w:rsidRPr="00A0579E" w:rsidRDefault="00181239" w:rsidP="00181239">
      <w:r w:rsidRPr="00A0579E">
        <w:t xml:space="preserve">On the Account Settings tab, supply the following URIs if email notifications are to be sent out from your application. These settings are needed so end-users will receive well-formed links in the invitations to register their devices. The domain portion of the URI will have to be modified to match your environment. In the examples below, the domain for tenant CP access is </w:t>
      </w:r>
      <w:proofErr w:type="gramStart"/>
      <w:r w:rsidR="00F42495" w:rsidRPr="00F42495">
        <w:t>https://mytenant.</w:t>
      </w:r>
      <w:r w:rsidR="000F416B">
        <w:t>ksaws</w:t>
      </w:r>
      <w:r w:rsidR="00F42495" w:rsidRPr="00F42495">
        <w:t>.com</w:t>
      </w:r>
      <w:r w:rsidR="00F42495">
        <w:t xml:space="preserve"> </w:t>
      </w:r>
      <w:r w:rsidRPr="00A0579E">
        <w:t>.</w:t>
      </w:r>
      <w:proofErr w:type="gramEnd"/>
      <w:r w:rsidRPr="00A0579E">
        <w:t xml:space="preserve"> This domain was specified during the installation Wizard.</w:t>
      </w:r>
    </w:p>
    <w:p w14:paraId="0AEBCAFF" w14:textId="77777777" w:rsidR="00181239" w:rsidRPr="00A0579E" w:rsidRDefault="00181239" w:rsidP="00181239"/>
    <w:p w14:paraId="12D75D93" w14:textId="5F14AFC4" w:rsidR="00181239" w:rsidRPr="00A0579E" w:rsidRDefault="00181239" w:rsidP="00181239">
      <w:r w:rsidRPr="00A0579E">
        <w:rPr>
          <w:b/>
        </w:rPr>
        <w:t>Login URI</w:t>
      </w:r>
      <w:r w:rsidRPr="00A0579E">
        <w:t xml:space="preserve">:  </w:t>
      </w:r>
      <w:hyperlink r:id="rId61" w:history="1">
        <w:r w:rsidR="005A1F7F" w:rsidRPr="00A0579E">
          <w:rPr>
            <w:rStyle w:val="Hyperlink"/>
          </w:rPr>
          <w:t>https://mytenant.</w:t>
        </w:r>
        <w:r w:rsidR="000F416B">
          <w:rPr>
            <w:rStyle w:val="Hyperlink"/>
          </w:rPr>
          <w:t>ksaws</w:t>
        </w:r>
        <w:r w:rsidR="0045591C">
          <w:rPr>
            <w:rStyle w:val="Hyperlink"/>
          </w:rPr>
          <w:t>.com</w:t>
        </w:r>
        <w:r w:rsidR="005A1F7F" w:rsidRPr="00A0579E">
          <w:rPr>
            <w:rStyle w:val="Hyperlink"/>
          </w:rPr>
          <w:t>/cp/login</w:t>
        </w:r>
      </w:hyperlink>
      <w:r w:rsidR="005A1F7F" w:rsidRPr="00A0579E">
        <w:t xml:space="preserve"> </w:t>
      </w:r>
    </w:p>
    <w:p w14:paraId="6B2D8812" w14:textId="77777777" w:rsidR="00181239" w:rsidRPr="00A0579E" w:rsidRDefault="00181239" w:rsidP="00181239"/>
    <w:p w14:paraId="4CCA192B" w14:textId="3FEBDE63" w:rsidR="00181239" w:rsidRPr="00A0579E" w:rsidRDefault="00181239" w:rsidP="00181239">
      <w:r w:rsidRPr="00A0579E">
        <w:rPr>
          <w:b/>
        </w:rPr>
        <w:t>Registration URI</w:t>
      </w:r>
      <w:r w:rsidRPr="00A0579E">
        <w:t xml:space="preserve">:  </w:t>
      </w:r>
      <w:hyperlink r:id="rId62" w:history="1">
        <w:r w:rsidR="005A1F7F" w:rsidRPr="00A0579E">
          <w:rPr>
            <w:rStyle w:val="Hyperlink"/>
          </w:rPr>
          <w:t>https://mytenant.</w:t>
        </w:r>
        <w:r w:rsidR="000F416B">
          <w:rPr>
            <w:rStyle w:val="Hyperlink"/>
          </w:rPr>
          <w:t>ksaws</w:t>
        </w:r>
        <w:r w:rsidR="0045591C">
          <w:rPr>
            <w:rStyle w:val="Hyperlink"/>
          </w:rPr>
          <w:t>.com</w:t>
        </w:r>
        <w:r w:rsidR="005A1F7F" w:rsidRPr="00A0579E">
          <w:rPr>
            <w:rStyle w:val="Hyperlink"/>
          </w:rPr>
          <w:t>/cp/registerdevic</w:t>
        </w:r>
      </w:hyperlink>
      <w:r w:rsidR="005A1F7F" w:rsidRPr="00A0579E">
        <w:t xml:space="preserve"> </w:t>
      </w:r>
      <w:r w:rsidRPr="00A0579E">
        <w:t xml:space="preserve"> </w:t>
      </w:r>
    </w:p>
    <w:p w14:paraId="00345F91" w14:textId="77777777" w:rsidR="00181239" w:rsidRPr="00A0579E" w:rsidRDefault="00181239" w:rsidP="00181239">
      <w:pPr>
        <w:rPr>
          <w:b/>
        </w:rPr>
      </w:pPr>
    </w:p>
    <w:p w14:paraId="7442E217" w14:textId="03BEE35C" w:rsidR="00181239" w:rsidRPr="00A0579E" w:rsidRDefault="00181239" w:rsidP="00181239">
      <w:r w:rsidRPr="00A0579E">
        <w:rPr>
          <w:b/>
        </w:rPr>
        <w:t>Download URI</w:t>
      </w:r>
      <w:r w:rsidRPr="00A0579E">
        <w:t xml:space="preserve">:  </w:t>
      </w:r>
      <w:hyperlink r:id="rId63" w:history="1">
        <w:r w:rsidRPr="00A0579E">
          <w:rPr>
            <w:rStyle w:val="Hyperlink"/>
          </w:rPr>
          <w:t>https://mytenant.</w:t>
        </w:r>
        <w:r w:rsidR="000F416B">
          <w:rPr>
            <w:rStyle w:val="Hyperlink"/>
          </w:rPr>
          <w:t>ksaws</w:t>
        </w:r>
        <w:r w:rsidR="0045591C">
          <w:rPr>
            <w:rStyle w:val="Hyperlink"/>
          </w:rPr>
          <w:t>.com</w:t>
        </w:r>
        <w:r w:rsidRPr="00A0579E">
          <w:rPr>
            <w:rStyle w:val="Hyperlink"/>
          </w:rPr>
          <w:t>/cp/downloadddkg</w:t>
        </w:r>
      </w:hyperlink>
    </w:p>
    <w:p w14:paraId="44E870D6" w14:textId="77777777" w:rsidR="00181239" w:rsidRPr="00A0579E" w:rsidRDefault="00181239" w:rsidP="00181239"/>
    <w:p w14:paraId="243D99EF" w14:textId="77777777" w:rsidR="00181239" w:rsidRPr="00A0579E" w:rsidRDefault="00181239" w:rsidP="00181239"/>
    <w:p w14:paraId="6A4737A5" w14:textId="77777777" w:rsidR="00181239" w:rsidRPr="00A0579E" w:rsidRDefault="00181239" w:rsidP="00743C5E">
      <w:pPr>
        <w:pStyle w:val="Heading4"/>
      </w:pPr>
      <w:r w:rsidRPr="00A0579E">
        <w:t>Manage Notifications</w:t>
      </w:r>
    </w:p>
    <w:p w14:paraId="492E9C44" w14:textId="77777777" w:rsidR="00181239" w:rsidRPr="00A0579E" w:rsidRDefault="00181239" w:rsidP="00181239">
      <w:r w:rsidRPr="00A0579E">
        <w:t>When logged into the CP as a tenant admin, the notification templates are used when sending notifications generated by application (end-user or IoT device) access. These can be customized if desired.</w:t>
      </w:r>
    </w:p>
    <w:p w14:paraId="1C2DC90D" w14:textId="77777777" w:rsidR="00181239" w:rsidRPr="00A0579E" w:rsidRDefault="00181239" w:rsidP="00181239"/>
    <w:p w14:paraId="2386C43A" w14:textId="77777777" w:rsidR="00181239" w:rsidRPr="00A0579E" w:rsidRDefault="00181239" w:rsidP="00181239">
      <w:r w:rsidRPr="00A0579E">
        <w:t>In addition, you can control who will receive notifications on this page.</w:t>
      </w:r>
    </w:p>
    <w:p w14:paraId="0422AA02" w14:textId="77777777" w:rsidR="00181239" w:rsidRPr="00A0579E" w:rsidRDefault="00181239" w:rsidP="00181239"/>
    <w:p w14:paraId="40E0C666" w14:textId="77777777" w:rsidR="00181239" w:rsidRPr="00A0579E" w:rsidRDefault="00181239" w:rsidP="00743C5E">
      <w:pPr>
        <w:pStyle w:val="Heading4"/>
      </w:pPr>
      <w:r w:rsidRPr="00A0579E">
        <w:t>Manage Administrators</w:t>
      </w:r>
    </w:p>
    <w:p w14:paraId="0A280F53" w14:textId="77777777" w:rsidR="00181239" w:rsidRPr="00A0579E" w:rsidRDefault="00181239" w:rsidP="00181239">
      <w:r w:rsidRPr="00A0579E">
        <w:t xml:space="preserve">It is a good practice to have at </w:t>
      </w:r>
      <w:r w:rsidR="00711C80" w:rsidRPr="00A0579E">
        <w:t>least</w:t>
      </w:r>
      <w:r w:rsidRPr="00A0579E">
        <w:t xml:space="preserve"> two administrators authorized to access the CP as Tenant Admins. Use the Manage Administrators tab to create a new Tenant CP admin. This step should be done after SMTP has been set up and tested so the new administrators receive an email invitation with their credentials.</w:t>
      </w:r>
    </w:p>
    <w:p w14:paraId="3DE09594" w14:textId="77777777" w:rsidR="00181239" w:rsidRPr="00A0579E" w:rsidRDefault="00181239" w:rsidP="00181239"/>
    <w:p w14:paraId="68D82B8B" w14:textId="77777777" w:rsidR="002249B4" w:rsidRPr="00A0579E" w:rsidRDefault="002249B4">
      <w:pPr>
        <w:spacing w:after="160" w:line="259" w:lineRule="auto"/>
        <w:rPr>
          <w:rFonts w:asciiTheme="majorHAnsi" w:hAnsiTheme="majorHAnsi" w:cstheme="minorBidi"/>
          <w:b/>
          <w:sz w:val="32"/>
          <w:szCs w:val="22"/>
        </w:rPr>
      </w:pPr>
      <w:r w:rsidRPr="00A0579E">
        <w:br w:type="page"/>
      </w:r>
    </w:p>
    <w:p w14:paraId="6BD731F8" w14:textId="0253EDD8" w:rsidR="00181239" w:rsidRPr="00A0579E" w:rsidRDefault="00181239" w:rsidP="00743C5E">
      <w:pPr>
        <w:pStyle w:val="Heading4"/>
      </w:pPr>
      <w:r w:rsidRPr="00A0579E">
        <w:lastRenderedPageBreak/>
        <w:t>Manage DAE API Settings</w:t>
      </w:r>
    </w:p>
    <w:p w14:paraId="39A4E3D1" w14:textId="6BC0EFE8" w:rsidR="00181239" w:rsidRPr="00A0579E" w:rsidRDefault="00181239" w:rsidP="00181239">
      <w:r w:rsidRPr="00A0579E">
        <w:t xml:space="preserve">To increase the security </w:t>
      </w:r>
      <w:r w:rsidR="00F42495">
        <w:t>of</w:t>
      </w:r>
      <w:r w:rsidRPr="00A0579E">
        <w:t xml:space="preserve"> your system, you can limit the Extended API calls that will be accepted by your DAE by disabling those API calls not used. While developing your system, </w:t>
      </w:r>
      <w:r w:rsidR="00F42495">
        <w:t xml:space="preserve">it </w:t>
      </w:r>
      <w:r w:rsidRPr="00A0579E">
        <w:t>is often useful to enable all extended APIs in your system, and then selectively disable unused APIs prior to deploying your production application.</w:t>
      </w:r>
    </w:p>
    <w:p w14:paraId="05C491FC" w14:textId="77777777" w:rsidR="00181239" w:rsidRPr="00A0579E" w:rsidRDefault="00181239" w:rsidP="00181239"/>
    <w:p w14:paraId="612127D8" w14:textId="77777777" w:rsidR="00181239" w:rsidRPr="00A0579E" w:rsidRDefault="00181239" w:rsidP="00743C5E">
      <w:pPr>
        <w:pStyle w:val="Heading3"/>
      </w:pPr>
      <w:bookmarkStart w:id="61" w:name="_Toc531591202"/>
      <w:proofErr w:type="gramStart"/>
      <w:r w:rsidRPr="00A0579E">
        <w:t>Other</w:t>
      </w:r>
      <w:proofErr w:type="gramEnd"/>
      <w:r w:rsidRPr="00A0579E">
        <w:t xml:space="preserve"> Configuration Customization's</w:t>
      </w:r>
      <w:bookmarkEnd w:id="61"/>
    </w:p>
    <w:p w14:paraId="50026541" w14:textId="77777777" w:rsidR="00181239" w:rsidRPr="00A0579E" w:rsidRDefault="00181239" w:rsidP="00743C5E">
      <w:pPr>
        <w:pStyle w:val="Heading4"/>
      </w:pPr>
      <w:r w:rsidRPr="00A0579E">
        <w:t>Blocking the Wizard from General Access</w:t>
      </w:r>
    </w:p>
    <w:p w14:paraId="06F35C03" w14:textId="77777777" w:rsidR="00181239" w:rsidRPr="00A0579E" w:rsidRDefault="00181239" w:rsidP="00181239">
      <w:r w:rsidRPr="00A0579E">
        <w:t>Once your system is installed, it is desirable to redirect anyone browsing to your KeyScaler server and make sure the Management Control Panel is loaded instead of the Installation Wizard. To do this, edit the file /var/www/tomcat/webapps/ROOT/index.html to contain only the following line:</w:t>
      </w:r>
    </w:p>
    <w:p w14:paraId="411D9A0F" w14:textId="77777777" w:rsidR="00181239" w:rsidRPr="00A0579E" w:rsidRDefault="00181239" w:rsidP="00181239"/>
    <w:p w14:paraId="27AC096B" w14:textId="77777777" w:rsidR="00181239" w:rsidRPr="00A0579E" w:rsidRDefault="00181239" w:rsidP="0055598C">
      <w:pPr>
        <w:pStyle w:val="Algorithm"/>
      </w:pPr>
      <w:r w:rsidRPr="00A0579E">
        <w:t>&lt;meta http-equiv="refresh" content="0;url=/cp/"/&gt;</w:t>
      </w:r>
    </w:p>
    <w:p w14:paraId="0DF20ACB" w14:textId="77777777" w:rsidR="00181239" w:rsidRPr="00A0579E" w:rsidRDefault="00181239" w:rsidP="00181239">
      <w:r w:rsidRPr="00A0579E">
        <w:t xml:space="preserve"> </w:t>
      </w:r>
    </w:p>
    <w:p w14:paraId="1994B4B6" w14:textId="77777777" w:rsidR="00181239" w:rsidRPr="00A0579E" w:rsidRDefault="00181239" w:rsidP="00181239"/>
    <w:p w14:paraId="78E56EF9" w14:textId="77777777" w:rsidR="00181239" w:rsidRPr="00A0579E" w:rsidRDefault="00181239" w:rsidP="00743C5E">
      <w:pPr>
        <w:pStyle w:val="Heading4"/>
      </w:pPr>
      <w:r w:rsidRPr="00A0579E">
        <w:t>Installing DFACTOR Tools</w:t>
      </w:r>
    </w:p>
    <w:p w14:paraId="14DF43E4" w14:textId="67276921" w:rsidR="00181239" w:rsidRPr="00A0579E" w:rsidRDefault="00181239" w:rsidP="00181239">
      <w:r w:rsidRPr="00A0579E">
        <w:t xml:space="preserve">We provide a download package called DFACTOR tools which </w:t>
      </w:r>
      <w:r w:rsidR="00F42495">
        <w:t xml:space="preserve">is </w:t>
      </w:r>
      <w:r w:rsidRPr="00A0579E">
        <w:t>available from the Software Section of the Customer Portal. This is a collection of useful scripts and programs. Use the instructions Deploying the D-FACTOR Tools to install the DFACTOR tools.</w:t>
      </w:r>
    </w:p>
    <w:p w14:paraId="543C3800" w14:textId="77777777" w:rsidR="00181239" w:rsidRPr="00A0579E" w:rsidRDefault="00181239" w:rsidP="00465868"/>
    <w:p w14:paraId="253D3E5B" w14:textId="77777777" w:rsidR="00181239" w:rsidRPr="00A0579E" w:rsidRDefault="00181239" w:rsidP="00743C5E">
      <w:pPr>
        <w:pStyle w:val="Heading3"/>
      </w:pPr>
      <w:bookmarkStart w:id="62" w:name="_Toc531591203"/>
      <w:r w:rsidRPr="00A0579E">
        <w:t>Master Account Setup</w:t>
      </w:r>
      <w:bookmarkEnd w:id="62"/>
    </w:p>
    <w:p w14:paraId="398DE12E" w14:textId="77777777" w:rsidR="00181239" w:rsidRPr="00A0579E" w:rsidRDefault="00181239" w:rsidP="00181239">
      <w:r w:rsidRPr="00A0579E">
        <w:t>These functions are all found by accessing your master tenant and going to the pull-down menu under the tenant name on the CP header.</w:t>
      </w:r>
    </w:p>
    <w:p w14:paraId="13047D6D" w14:textId="77777777" w:rsidR="00181239" w:rsidRPr="00A0579E" w:rsidRDefault="00181239" w:rsidP="00465868"/>
    <w:p w14:paraId="2E4C7EAA" w14:textId="77777777" w:rsidR="00181239" w:rsidRPr="00A0579E" w:rsidRDefault="00181239" w:rsidP="00743C5E">
      <w:pPr>
        <w:pStyle w:val="Heading3"/>
      </w:pPr>
      <w:bookmarkStart w:id="63" w:name="_Toc531591204"/>
      <w:r w:rsidRPr="00A0579E">
        <w:t>DAE And CP Configuration</w:t>
      </w:r>
      <w:bookmarkEnd w:id="63"/>
    </w:p>
    <w:p w14:paraId="47A3FED9" w14:textId="77777777" w:rsidR="00181239" w:rsidRPr="00A0579E" w:rsidRDefault="00181239" w:rsidP="00181239">
      <w:r w:rsidRPr="00A0579E">
        <w:t>Following the installation of your DAE and CP, there are a few housekeeping steps to complete your installation. These steps are separated by tasks to be performed as Master Account administrator and those to be performed as Tenant Account administrator.</w:t>
      </w:r>
    </w:p>
    <w:p w14:paraId="7974A26C" w14:textId="77777777" w:rsidR="00465868" w:rsidRPr="00A0579E" w:rsidRDefault="00465868" w:rsidP="00465868"/>
    <w:p w14:paraId="76045502" w14:textId="77777777" w:rsidR="002249B4" w:rsidRPr="00A0579E" w:rsidRDefault="002249B4">
      <w:pPr>
        <w:spacing w:after="160" w:line="259" w:lineRule="auto"/>
        <w:rPr>
          <w:rFonts w:ascii="Arial Black" w:hAnsi="Arial Black" w:cstheme="minorBidi"/>
          <w:color w:val="5B9BD5" w:themeColor="accent1"/>
          <w:sz w:val="40"/>
          <w:szCs w:val="22"/>
        </w:rPr>
      </w:pPr>
      <w:r w:rsidRPr="00A0579E">
        <w:br w:type="page"/>
      </w:r>
    </w:p>
    <w:p w14:paraId="0A87F00A" w14:textId="480B568E" w:rsidR="00465868" w:rsidRPr="00A0579E" w:rsidRDefault="00465868" w:rsidP="00743C5E">
      <w:pPr>
        <w:pStyle w:val="Heading2"/>
      </w:pPr>
      <w:bookmarkStart w:id="64" w:name="_Ref519769935"/>
      <w:bookmarkStart w:id="65" w:name="_Toc531591205"/>
      <w:r w:rsidRPr="00A0579E">
        <w:lastRenderedPageBreak/>
        <w:t>Orientation to your KeyScaler System</w:t>
      </w:r>
      <w:bookmarkEnd w:id="64"/>
      <w:bookmarkEnd w:id="65"/>
    </w:p>
    <w:p w14:paraId="1C106B34" w14:textId="77777777" w:rsidR="00465868" w:rsidRPr="00A0579E" w:rsidRDefault="00465868" w:rsidP="00465868">
      <w:r w:rsidRPr="00A0579E">
        <w:t>This section describes key files, directories, users and commands useful for administering your KeyScaler system.</w:t>
      </w:r>
      <w:r w:rsidRPr="00A0579E">
        <w:br/>
      </w:r>
    </w:p>
    <w:p w14:paraId="3CED6CE1" w14:textId="77777777" w:rsidR="00465868" w:rsidRPr="00A0579E" w:rsidRDefault="00465868" w:rsidP="00743C5E">
      <w:pPr>
        <w:pStyle w:val="Heading3"/>
      </w:pPr>
      <w:bookmarkStart w:id="66" w:name="_Toc531591206"/>
      <w:r w:rsidRPr="00A0579E">
        <w:t>Database</w:t>
      </w:r>
      <w:bookmarkEnd w:id="66"/>
    </w:p>
    <w:p w14:paraId="7B76B60C" w14:textId="77777777" w:rsidR="00465868" w:rsidRPr="00A0579E" w:rsidRDefault="00465868" w:rsidP="00465868">
      <w:r w:rsidRPr="00A0579E">
        <w:t xml:space="preserve">KeyScaler uses a MySQL database. When the DAE or CP accesses the database, both programs use the database user dfactor_user. In the DAE, KMS and CP Installation Prerequisites, it was recommended that you change the database passwords. Should you need to change these database passwords in the future, please contact </w:t>
      </w:r>
      <w:proofErr w:type="spellStart"/>
      <w:r w:rsidRPr="00A0579E">
        <w:t>customer_support</w:t>
      </w:r>
      <w:proofErr w:type="spellEnd"/>
      <w:r w:rsidRPr="00A0579E">
        <w:t xml:space="preserve"> for instructions on how to change database passwords as they are stored in encrypted form in KeyScaler configuration files.</w:t>
      </w:r>
    </w:p>
    <w:p w14:paraId="1432E10C" w14:textId="77777777" w:rsidR="00465868" w:rsidRPr="00A0579E" w:rsidRDefault="00465868" w:rsidP="00465868"/>
    <w:tbl>
      <w:tblPr>
        <w:tblStyle w:val="TableGrid"/>
        <w:tblW w:w="0" w:type="auto"/>
        <w:tblLook w:val="04A0" w:firstRow="1" w:lastRow="0" w:firstColumn="1" w:lastColumn="0" w:noHBand="0" w:noVBand="1"/>
      </w:tblPr>
      <w:tblGrid>
        <w:gridCol w:w="4508"/>
        <w:gridCol w:w="4508"/>
      </w:tblGrid>
      <w:tr w:rsidR="00465868" w:rsidRPr="00A0579E" w14:paraId="744086CF" w14:textId="77777777" w:rsidTr="00465868">
        <w:tc>
          <w:tcPr>
            <w:tcW w:w="4508" w:type="dxa"/>
            <w:shd w:val="clear" w:color="auto" w:fill="E7E6E6" w:themeFill="background2"/>
          </w:tcPr>
          <w:p w14:paraId="7EF05868" w14:textId="77777777" w:rsidR="00465868" w:rsidRPr="00A0579E" w:rsidRDefault="00465868" w:rsidP="00465868">
            <w:pPr>
              <w:rPr>
                <w:rFonts w:ascii="Calibri" w:hAnsi="Calibri"/>
                <w:sz w:val="20"/>
                <w:szCs w:val="20"/>
              </w:rPr>
            </w:pPr>
            <w:r w:rsidRPr="00A0579E">
              <w:rPr>
                <w:rFonts w:ascii="Calibri" w:hAnsi="Calibri"/>
                <w:sz w:val="20"/>
                <w:szCs w:val="20"/>
              </w:rPr>
              <w:t>Default Database Name</w:t>
            </w:r>
          </w:p>
        </w:tc>
        <w:tc>
          <w:tcPr>
            <w:tcW w:w="4508" w:type="dxa"/>
            <w:shd w:val="clear" w:color="auto" w:fill="E7E6E6" w:themeFill="background2"/>
          </w:tcPr>
          <w:p w14:paraId="657C7FD2" w14:textId="77777777" w:rsidR="00465868" w:rsidRPr="00A0579E" w:rsidRDefault="00465868" w:rsidP="00465868">
            <w:pPr>
              <w:rPr>
                <w:rFonts w:ascii="Calibri" w:hAnsi="Calibri"/>
                <w:sz w:val="20"/>
                <w:szCs w:val="20"/>
              </w:rPr>
            </w:pPr>
            <w:r w:rsidRPr="00A0579E">
              <w:rPr>
                <w:rFonts w:ascii="Calibri" w:hAnsi="Calibri"/>
                <w:sz w:val="20"/>
                <w:szCs w:val="20"/>
              </w:rPr>
              <w:t>Database Users</w:t>
            </w:r>
          </w:p>
        </w:tc>
      </w:tr>
      <w:tr w:rsidR="00465868" w:rsidRPr="00A0579E" w14:paraId="1783FCD7" w14:textId="77777777" w:rsidTr="00465868">
        <w:tc>
          <w:tcPr>
            <w:tcW w:w="4508" w:type="dxa"/>
          </w:tcPr>
          <w:p w14:paraId="6A80A623" w14:textId="77777777" w:rsidR="00465868" w:rsidRPr="00A0579E" w:rsidRDefault="00465868" w:rsidP="00465868">
            <w:pPr>
              <w:rPr>
                <w:rFonts w:ascii="Calibri" w:hAnsi="Calibri"/>
                <w:sz w:val="20"/>
                <w:szCs w:val="20"/>
              </w:rPr>
            </w:pPr>
            <w:r w:rsidRPr="00A0579E">
              <w:rPr>
                <w:rFonts w:ascii="Calibri" w:hAnsi="Calibri"/>
                <w:sz w:val="20"/>
                <w:szCs w:val="20"/>
              </w:rPr>
              <w:t>dfactordb</w:t>
            </w:r>
          </w:p>
        </w:tc>
        <w:tc>
          <w:tcPr>
            <w:tcW w:w="4508" w:type="dxa"/>
          </w:tcPr>
          <w:p w14:paraId="64727F21" w14:textId="77777777" w:rsidR="00465868" w:rsidRPr="00A0579E" w:rsidRDefault="00465868" w:rsidP="00465868">
            <w:pPr>
              <w:rPr>
                <w:rFonts w:ascii="Calibri" w:hAnsi="Calibri"/>
                <w:sz w:val="20"/>
                <w:szCs w:val="20"/>
              </w:rPr>
            </w:pPr>
            <w:r w:rsidRPr="00A0579E">
              <w:rPr>
                <w:rFonts w:ascii="Calibri" w:hAnsi="Calibri"/>
                <w:sz w:val="20"/>
                <w:szCs w:val="20"/>
              </w:rPr>
              <w:t xml:space="preserve">root, </w:t>
            </w:r>
            <w:proofErr w:type="spellStart"/>
            <w:r w:rsidRPr="00A0579E">
              <w:rPr>
                <w:rFonts w:ascii="Calibri" w:hAnsi="Calibri"/>
                <w:sz w:val="20"/>
                <w:szCs w:val="20"/>
              </w:rPr>
              <w:t>dfactor_use</w:t>
            </w:r>
            <w:proofErr w:type="spellEnd"/>
          </w:p>
        </w:tc>
      </w:tr>
    </w:tbl>
    <w:p w14:paraId="3D879481" w14:textId="11975F9E" w:rsidR="001F54E0" w:rsidRPr="00A0579E" w:rsidRDefault="001F54E0" w:rsidP="001F54E0">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67</w:t>
      </w:r>
      <w:r w:rsidR="008B3E40">
        <w:rPr>
          <w:noProof/>
        </w:rPr>
        <w:fldChar w:fldCharType="end"/>
      </w:r>
    </w:p>
    <w:p w14:paraId="1558EEE2" w14:textId="77777777" w:rsidR="00465868" w:rsidRPr="00A0579E" w:rsidRDefault="00465868" w:rsidP="00465868"/>
    <w:p w14:paraId="0FD11BA9" w14:textId="77777777" w:rsidR="00465868" w:rsidRPr="00A0579E" w:rsidRDefault="00465868">
      <w:pPr>
        <w:spacing w:after="160" w:line="259" w:lineRule="auto"/>
        <w:rPr>
          <w:rFonts w:asciiTheme="minorHAnsi" w:hAnsiTheme="minorHAnsi" w:cstheme="minorBidi"/>
          <w:b/>
          <w:sz w:val="36"/>
          <w:szCs w:val="22"/>
        </w:rPr>
      </w:pPr>
      <w:r w:rsidRPr="00A0579E">
        <w:br w:type="page"/>
      </w:r>
    </w:p>
    <w:p w14:paraId="641EE7C7" w14:textId="77777777" w:rsidR="00465868" w:rsidRPr="00A0579E" w:rsidRDefault="00465868" w:rsidP="00743C5E">
      <w:pPr>
        <w:pStyle w:val="Heading3"/>
      </w:pPr>
      <w:bookmarkStart w:id="67" w:name="_Toc531591207"/>
      <w:r w:rsidRPr="00A0579E">
        <w:lastRenderedPageBreak/>
        <w:t>Linux User</w:t>
      </w:r>
      <w:bookmarkEnd w:id="67"/>
    </w:p>
    <w:p w14:paraId="10AE9EC7" w14:textId="77777777" w:rsidR="00465868" w:rsidRPr="00A0579E" w:rsidRDefault="00465868" w:rsidP="00465868"/>
    <w:p w14:paraId="160DF7D6" w14:textId="77777777" w:rsidR="00465868" w:rsidRPr="00A0579E" w:rsidRDefault="00465868" w:rsidP="00465868">
      <w:r w:rsidRPr="00A0579E">
        <w:t>The Linux user dfactor_user owns the KeyScaler web applications (DAE, KMS and CP). It is occasionally necessary to run certain KeyScaler programs and tools as the dfactor_user. To do so, use the Linux "</w:t>
      </w:r>
      <w:proofErr w:type="spellStart"/>
      <w:r w:rsidRPr="00A0579E">
        <w:t>su</w:t>
      </w:r>
      <w:proofErr w:type="spellEnd"/>
      <w:r w:rsidRPr="00A0579E">
        <w:t>" command as illustrated. Please use the - option to properly set environment variables for the dfactor_user.</w:t>
      </w:r>
    </w:p>
    <w:p w14:paraId="30E9816B" w14:textId="77777777" w:rsidR="00465868" w:rsidRPr="00A0579E" w:rsidRDefault="00465868" w:rsidP="00465868"/>
    <w:p w14:paraId="0916B3F3" w14:textId="77777777" w:rsidR="00465868" w:rsidRPr="00A0579E" w:rsidRDefault="00465868" w:rsidP="0055598C">
      <w:pPr>
        <w:pStyle w:val="Algorithm"/>
      </w:pPr>
      <w:r w:rsidRPr="00A0579E">
        <w:t>su - dfactor_user</w:t>
      </w:r>
    </w:p>
    <w:p w14:paraId="47022F18" w14:textId="20243B7A" w:rsidR="001F54E0" w:rsidRPr="00A0579E" w:rsidRDefault="001F54E0" w:rsidP="001F54E0">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68</w:t>
      </w:r>
      <w:r w:rsidR="008B3E40">
        <w:rPr>
          <w:noProof/>
        </w:rPr>
        <w:fldChar w:fldCharType="end"/>
      </w:r>
    </w:p>
    <w:p w14:paraId="39D57FF0" w14:textId="77777777" w:rsidR="00465868" w:rsidRPr="00A0579E" w:rsidRDefault="00465868" w:rsidP="00465868"/>
    <w:p w14:paraId="4E99FA52" w14:textId="77777777" w:rsidR="00465868" w:rsidRPr="00A0579E" w:rsidRDefault="00465868" w:rsidP="00743C5E">
      <w:pPr>
        <w:pStyle w:val="Heading3"/>
      </w:pPr>
      <w:bookmarkStart w:id="68" w:name="_Toc531591208"/>
      <w:r w:rsidRPr="00A0579E">
        <w:t>Log files</w:t>
      </w:r>
      <w:bookmarkEnd w:id="68"/>
    </w:p>
    <w:p w14:paraId="0424F75B" w14:textId="77777777" w:rsidR="001C6EC7" w:rsidRPr="00A0579E" w:rsidRDefault="001C6EC7" w:rsidP="001C6EC7">
      <w:r w:rsidRPr="00A0579E">
        <w:t>The CP, DAE, KMS and Wizard create log files for normal operational and error messages. Depending on system activity, the DAE and CP log files can grow in size and may need to be periodically removed or archived to another server.</w:t>
      </w:r>
    </w:p>
    <w:p w14:paraId="19321030" w14:textId="77777777" w:rsidR="001C6EC7" w:rsidRPr="00A0579E" w:rsidRDefault="001C6EC7" w:rsidP="001C6EC7"/>
    <w:tbl>
      <w:tblPr>
        <w:tblStyle w:val="TableGrid"/>
        <w:tblW w:w="0" w:type="auto"/>
        <w:tblLook w:val="04A0" w:firstRow="1" w:lastRow="0" w:firstColumn="1" w:lastColumn="0" w:noHBand="0" w:noVBand="1"/>
      </w:tblPr>
      <w:tblGrid>
        <w:gridCol w:w="3089"/>
        <w:gridCol w:w="3160"/>
        <w:gridCol w:w="2767"/>
      </w:tblGrid>
      <w:tr w:rsidR="001C6EC7" w:rsidRPr="00A0579E" w14:paraId="2D9399E8" w14:textId="77777777" w:rsidTr="001C6EC7">
        <w:tc>
          <w:tcPr>
            <w:tcW w:w="3089" w:type="dxa"/>
            <w:shd w:val="clear" w:color="auto" w:fill="E7E6E6" w:themeFill="background2"/>
          </w:tcPr>
          <w:p w14:paraId="30A3C8C5" w14:textId="77777777" w:rsidR="001C6EC7" w:rsidRPr="00A0579E" w:rsidRDefault="001C6EC7" w:rsidP="001F54E0">
            <w:pPr>
              <w:rPr>
                <w:rFonts w:ascii="Calibri" w:hAnsi="Calibri"/>
                <w:color w:val="000000" w:themeColor="text1"/>
                <w:sz w:val="20"/>
                <w:szCs w:val="20"/>
              </w:rPr>
            </w:pPr>
            <w:r w:rsidRPr="00A0579E">
              <w:rPr>
                <w:rFonts w:ascii="Calibri" w:hAnsi="Calibri"/>
                <w:color w:val="000000" w:themeColor="text1"/>
                <w:sz w:val="20"/>
                <w:szCs w:val="20"/>
              </w:rPr>
              <w:t>Program</w:t>
            </w:r>
          </w:p>
        </w:tc>
        <w:tc>
          <w:tcPr>
            <w:tcW w:w="3160" w:type="dxa"/>
            <w:shd w:val="clear" w:color="auto" w:fill="E7E6E6" w:themeFill="background2"/>
          </w:tcPr>
          <w:p w14:paraId="165A0469" w14:textId="77777777" w:rsidR="001C6EC7" w:rsidRPr="00A0579E" w:rsidRDefault="001C6EC7" w:rsidP="001F54E0">
            <w:pPr>
              <w:rPr>
                <w:rFonts w:ascii="Calibri" w:hAnsi="Calibri"/>
                <w:color w:val="000000" w:themeColor="text1"/>
                <w:sz w:val="20"/>
                <w:szCs w:val="20"/>
              </w:rPr>
            </w:pPr>
            <w:r w:rsidRPr="00A0579E">
              <w:rPr>
                <w:rFonts w:ascii="Calibri" w:hAnsi="Calibri"/>
                <w:color w:val="000000" w:themeColor="text1"/>
                <w:sz w:val="20"/>
                <w:szCs w:val="20"/>
              </w:rPr>
              <w:t>Logfile Location and Name</w:t>
            </w:r>
          </w:p>
        </w:tc>
        <w:tc>
          <w:tcPr>
            <w:tcW w:w="2767" w:type="dxa"/>
            <w:shd w:val="clear" w:color="auto" w:fill="E7E6E6" w:themeFill="background2"/>
          </w:tcPr>
          <w:p w14:paraId="1667F7A1" w14:textId="77777777" w:rsidR="001C6EC7" w:rsidRPr="00A0579E" w:rsidRDefault="001C6EC7" w:rsidP="001F54E0">
            <w:pPr>
              <w:rPr>
                <w:rFonts w:ascii="Calibri" w:hAnsi="Calibri"/>
                <w:color w:val="000000" w:themeColor="text1"/>
                <w:sz w:val="20"/>
                <w:szCs w:val="20"/>
              </w:rPr>
            </w:pPr>
            <w:r w:rsidRPr="00A0579E">
              <w:rPr>
                <w:rFonts w:ascii="Calibri" w:hAnsi="Calibri"/>
                <w:color w:val="000000" w:themeColor="text1"/>
                <w:sz w:val="20"/>
                <w:szCs w:val="20"/>
              </w:rPr>
              <w:t>Rotated Logfile Location</w:t>
            </w:r>
          </w:p>
        </w:tc>
      </w:tr>
      <w:tr w:rsidR="001C6EC7" w:rsidRPr="00A0579E" w14:paraId="7E6C3B5F" w14:textId="77777777" w:rsidTr="001C6EC7">
        <w:tc>
          <w:tcPr>
            <w:tcW w:w="3089" w:type="dxa"/>
          </w:tcPr>
          <w:p w14:paraId="12841886"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CP</w:t>
            </w:r>
          </w:p>
        </w:tc>
        <w:tc>
          <w:tcPr>
            <w:tcW w:w="3160" w:type="dxa"/>
          </w:tcPr>
          <w:p w14:paraId="70AD8BD7"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var/dfactor/logs/cp.log</w:t>
            </w:r>
          </w:p>
        </w:tc>
        <w:tc>
          <w:tcPr>
            <w:tcW w:w="2767" w:type="dxa"/>
          </w:tcPr>
          <w:p w14:paraId="4CDABC07"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var/dfactor/logs/older/&lt;</w:t>
            </w:r>
            <w:proofErr w:type="spellStart"/>
            <w:r w:rsidRPr="00A0579E">
              <w:rPr>
                <w:rFonts w:ascii="Calibri" w:hAnsi="Calibri" w:cs="Arial"/>
                <w:color w:val="000000" w:themeColor="text1"/>
                <w:sz w:val="20"/>
                <w:szCs w:val="20"/>
              </w:rPr>
              <w:t>yyyy</w:t>
            </w:r>
            <w:proofErr w:type="spellEnd"/>
            <w:r w:rsidRPr="00A0579E">
              <w:rPr>
                <w:rFonts w:ascii="Calibri" w:hAnsi="Calibri" w:cs="Arial"/>
                <w:color w:val="000000" w:themeColor="text1"/>
                <w:sz w:val="20"/>
                <w:szCs w:val="20"/>
              </w:rPr>
              <w:t>-mm&gt;</w:t>
            </w:r>
          </w:p>
        </w:tc>
      </w:tr>
      <w:tr w:rsidR="001C6EC7" w:rsidRPr="00A0579E" w14:paraId="0420A6C5" w14:textId="77777777" w:rsidTr="001C6EC7">
        <w:tc>
          <w:tcPr>
            <w:tcW w:w="3089" w:type="dxa"/>
          </w:tcPr>
          <w:p w14:paraId="192E9BC2"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DAE</w:t>
            </w:r>
          </w:p>
        </w:tc>
        <w:tc>
          <w:tcPr>
            <w:tcW w:w="3160" w:type="dxa"/>
          </w:tcPr>
          <w:p w14:paraId="2C1A18DA"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var/dfactor/logs/dae.log</w:t>
            </w:r>
          </w:p>
        </w:tc>
        <w:tc>
          <w:tcPr>
            <w:tcW w:w="2767" w:type="dxa"/>
          </w:tcPr>
          <w:p w14:paraId="00381F97"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var/dfactor/logs/&lt;</w:t>
            </w:r>
            <w:proofErr w:type="spellStart"/>
            <w:r w:rsidRPr="00A0579E">
              <w:rPr>
                <w:rFonts w:ascii="Calibri" w:hAnsi="Calibri" w:cs="Arial"/>
                <w:color w:val="000000" w:themeColor="text1"/>
                <w:sz w:val="20"/>
                <w:szCs w:val="20"/>
              </w:rPr>
              <w:t>yyyy</w:t>
            </w:r>
            <w:proofErr w:type="spellEnd"/>
            <w:r w:rsidRPr="00A0579E">
              <w:rPr>
                <w:rFonts w:ascii="Calibri" w:hAnsi="Calibri" w:cs="Arial"/>
                <w:color w:val="000000" w:themeColor="text1"/>
                <w:sz w:val="20"/>
                <w:szCs w:val="20"/>
              </w:rPr>
              <w:t>-mm&gt;</w:t>
            </w:r>
          </w:p>
        </w:tc>
      </w:tr>
      <w:tr w:rsidR="001C6EC7" w:rsidRPr="00A0579E" w14:paraId="1E83D547" w14:textId="77777777" w:rsidTr="001C6EC7">
        <w:tc>
          <w:tcPr>
            <w:tcW w:w="3089" w:type="dxa"/>
          </w:tcPr>
          <w:p w14:paraId="73AA8EE9"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KMS</w:t>
            </w:r>
          </w:p>
        </w:tc>
        <w:tc>
          <w:tcPr>
            <w:tcW w:w="3160" w:type="dxa"/>
          </w:tcPr>
          <w:p w14:paraId="71396375"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var/dfactor/logs/kms.log</w:t>
            </w:r>
          </w:p>
        </w:tc>
        <w:tc>
          <w:tcPr>
            <w:tcW w:w="2767" w:type="dxa"/>
          </w:tcPr>
          <w:p w14:paraId="41A97F42"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no rotation needed</w:t>
            </w:r>
          </w:p>
        </w:tc>
      </w:tr>
      <w:tr w:rsidR="001C6EC7" w:rsidRPr="00A0579E" w14:paraId="37516181" w14:textId="77777777" w:rsidTr="001C6EC7">
        <w:tc>
          <w:tcPr>
            <w:tcW w:w="3089" w:type="dxa"/>
          </w:tcPr>
          <w:p w14:paraId="4299D784"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NA-Tools</w:t>
            </w:r>
          </w:p>
        </w:tc>
        <w:tc>
          <w:tcPr>
            <w:tcW w:w="3160" w:type="dxa"/>
          </w:tcPr>
          <w:p w14:paraId="22EDAAD0"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var/dfactor/logs/na-tools.log</w:t>
            </w:r>
          </w:p>
        </w:tc>
        <w:tc>
          <w:tcPr>
            <w:tcW w:w="2767" w:type="dxa"/>
          </w:tcPr>
          <w:p w14:paraId="12BEA876"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no rotation needed</w:t>
            </w:r>
          </w:p>
        </w:tc>
      </w:tr>
      <w:tr w:rsidR="001C6EC7" w:rsidRPr="00A0579E" w14:paraId="34724300" w14:textId="77777777" w:rsidTr="001C6EC7">
        <w:tc>
          <w:tcPr>
            <w:tcW w:w="3089" w:type="dxa"/>
          </w:tcPr>
          <w:p w14:paraId="481652E7"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Install Wizard</w:t>
            </w:r>
          </w:p>
        </w:tc>
        <w:tc>
          <w:tcPr>
            <w:tcW w:w="3160" w:type="dxa"/>
          </w:tcPr>
          <w:p w14:paraId="1B7734DF"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var/dfactor/logs/wizard.log</w:t>
            </w:r>
          </w:p>
        </w:tc>
        <w:tc>
          <w:tcPr>
            <w:tcW w:w="2767" w:type="dxa"/>
          </w:tcPr>
          <w:p w14:paraId="47341764" w14:textId="77777777" w:rsidR="001C6EC7" w:rsidRPr="00A0579E" w:rsidRDefault="001C6EC7" w:rsidP="001C6EC7">
            <w:pPr>
              <w:rPr>
                <w:rFonts w:ascii="Calibri" w:hAnsi="Calibri" w:cs="Arial"/>
                <w:color w:val="000000" w:themeColor="text1"/>
                <w:sz w:val="20"/>
                <w:szCs w:val="20"/>
              </w:rPr>
            </w:pPr>
            <w:r w:rsidRPr="00A0579E">
              <w:rPr>
                <w:rFonts w:ascii="Calibri" w:hAnsi="Calibri" w:cs="Arial"/>
                <w:color w:val="000000" w:themeColor="text1"/>
                <w:sz w:val="20"/>
                <w:szCs w:val="20"/>
              </w:rPr>
              <w:t>no rotation needed</w:t>
            </w:r>
          </w:p>
        </w:tc>
      </w:tr>
    </w:tbl>
    <w:p w14:paraId="1E813184" w14:textId="60E139B2" w:rsidR="001F54E0" w:rsidRPr="00A0579E" w:rsidRDefault="001F54E0" w:rsidP="001F54E0">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69</w:t>
      </w:r>
      <w:r w:rsidR="008B3E40">
        <w:rPr>
          <w:noProof/>
        </w:rPr>
        <w:fldChar w:fldCharType="end"/>
      </w:r>
    </w:p>
    <w:p w14:paraId="5D55589D" w14:textId="77777777" w:rsidR="001C6EC7" w:rsidRPr="00A0579E" w:rsidRDefault="001C6EC7" w:rsidP="001C6EC7"/>
    <w:p w14:paraId="2E3559B3" w14:textId="77777777" w:rsidR="001C6EC7" w:rsidRPr="00A0579E" w:rsidRDefault="001C6EC7" w:rsidP="001C6EC7">
      <w:r w:rsidRPr="00A0579E">
        <w:t xml:space="preserve">To unzip log files that have been rotated and compressed use the </w:t>
      </w:r>
      <w:proofErr w:type="spellStart"/>
      <w:proofErr w:type="gramStart"/>
      <w:r w:rsidRPr="00A0579E">
        <w:t>gunzip</w:t>
      </w:r>
      <w:proofErr w:type="spellEnd"/>
      <w:r w:rsidRPr="00A0579E">
        <w:t xml:space="preserve">  utility</w:t>
      </w:r>
      <w:proofErr w:type="gramEnd"/>
      <w:r w:rsidRPr="00A0579E">
        <w:t xml:space="preserve">. For example: </w:t>
      </w:r>
      <w:proofErr w:type="spellStart"/>
      <w:r w:rsidRPr="00A0579E">
        <w:t>gunzip</w:t>
      </w:r>
      <w:proofErr w:type="spellEnd"/>
      <w:r w:rsidRPr="00A0579E">
        <w:t xml:space="preserve"> &lt;filename&gt;</w:t>
      </w:r>
    </w:p>
    <w:p w14:paraId="4FBEF9A0" w14:textId="77777777" w:rsidR="001C6EC7" w:rsidRPr="00A0579E" w:rsidRDefault="001C6EC7" w:rsidP="001C6EC7"/>
    <w:p w14:paraId="6C7B418B" w14:textId="77777777" w:rsidR="001C6EC7" w:rsidRPr="00A0579E" w:rsidRDefault="001C6EC7" w:rsidP="001C6EC7"/>
    <w:p w14:paraId="4F8E6A34" w14:textId="77777777" w:rsidR="001C6EC7" w:rsidRPr="00A0579E" w:rsidRDefault="001C6EC7" w:rsidP="00743C5E">
      <w:pPr>
        <w:pStyle w:val="Heading3"/>
      </w:pPr>
      <w:bookmarkStart w:id="69" w:name="_Toc531591209"/>
      <w:r w:rsidRPr="00A0579E">
        <w:t>Tomcat</w:t>
      </w:r>
      <w:bookmarkEnd w:id="69"/>
      <w:r w:rsidRPr="00A0579E">
        <w:t xml:space="preserve"> </w:t>
      </w:r>
    </w:p>
    <w:p w14:paraId="258D3EB5" w14:textId="02DF5A9E" w:rsidR="001C6EC7" w:rsidRPr="00A0579E" w:rsidRDefault="001C6EC7" w:rsidP="001C6EC7">
      <w:r w:rsidRPr="00A0579E">
        <w:t>The Tomcat Web application creates its own logs in /var/www/tomcat/logs. The information contained in these logs are generally specific to Tomcat, and not the KeyScaler platform. These log file</w:t>
      </w:r>
      <w:r w:rsidR="00F42495">
        <w:t>s</w:t>
      </w:r>
      <w:r w:rsidRPr="00A0579E">
        <w:t xml:space="preserve"> should be monitored periodically and archived if needed.</w:t>
      </w:r>
    </w:p>
    <w:p w14:paraId="36AB7C39" w14:textId="77777777" w:rsidR="001C6EC7" w:rsidRPr="00A0579E" w:rsidRDefault="001C6EC7" w:rsidP="001C6EC7"/>
    <w:tbl>
      <w:tblPr>
        <w:tblStyle w:val="TableGrid"/>
        <w:tblW w:w="0" w:type="auto"/>
        <w:tblLook w:val="04A0" w:firstRow="1" w:lastRow="0" w:firstColumn="1" w:lastColumn="0" w:noHBand="0" w:noVBand="1"/>
      </w:tblPr>
      <w:tblGrid>
        <w:gridCol w:w="4508"/>
        <w:gridCol w:w="4508"/>
      </w:tblGrid>
      <w:tr w:rsidR="001C6EC7" w:rsidRPr="00A0579E" w14:paraId="19136072" w14:textId="77777777" w:rsidTr="001F54E0">
        <w:tc>
          <w:tcPr>
            <w:tcW w:w="4508" w:type="dxa"/>
            <w:shd w:val="clear" w:color="auto" w:fill="E7E6E6" w:themeFill="background2"/>
          </w:tcPr>
          <w:p w14:paraId="6BC961B5" w14:textId="77777777" w:rsidR="001C6EC7" w:rsidRPr="00A0579E" w:rsidRDefault="001C6EC7" w:rsidP="001F54E0">
            <w:pPr>
              <w:rPr>
                <w:rFonts w:ascii="Calibri" w:hAnsi="Calibri"/>
                <w:sz w:val="20"/>
                <w:szCs w:val="20"/>
              </w:rPr>
            </w:pPr>
            <w:r w:rsidRPr="00A0579E">
              <w:rPr>
                <w:rFonts w:ascii="Calibri" w:hAnsi="Calibri"/>
                <w:sz w:val="20"/>
                <w:szCs w:val="20"/>
              </w:rPr>
              <w:t xml:space="preserve">Tomcat Location </w:t>
            </w:r>
          </w:p>
        </w:tc>
        <w:tc>
          <w:tcPr>
            <w:tcW w:w="4508" w:type="dxa"/>
            <w:shd w:val="clear" w:color="auto" w:fill="E7E6E6" w:themeFill="background2"/>
          </w:tcPr>
          <w:p w14:paraId="27B65624" w14:textId="77777777" w:rsidR="001C6EC7" w:rsidRPr="00A0579E" w:rsidRDefault="001C6EC7" w:rsidP="001F54E0">
            <w:pPr>
              <w:rPr>
                <w:rFonts w:ascii="Calibri" w:hAnsi="Calibri"/>
                <w:sz w:val="20"/>
                <w:szCs w:val="20"/>
              </w:rPr>
            </w:pPr>
            <w:r w:rsidRPr="00A0579E">
              <w:rPr>
                <w:rFonts w:ascii="Calibri" w:hAnsi="Calibri"/>
                <w:sz w:val="20"/>
                <w:szCs w:val="20"/>
              </w:rPr>
              <w:t>Tomcat Logfile Location</w:t>
            </w:r>
          </w:p>
        </w:tc>
      </w:tr>
      <w:tr w:rsidR="001C6EC7" w:rsidRPr="00A0579E" w14:paraId="21903724" w14:textId="77777777" w:rsidTr="001F54E0">
        <w:tc>
          <w:tcPr>
            <w:tcW w:w="4508" w:type="dxa"/>
          </w:tcPr>
          <w:p w14:paraId="1767C631" w14:textId="77777777" w:rsidR="001C6EC7" w:rsidRPr="00A0579E" w:rsidRDefault="001C6EC7" w:rsidP="001F54E0">
            <w:pPr>
              <w:rPr>
                <w:rFonts w:ascii="Calibri" w:hAnsi="Calibri"/>
                <w:sz w:val="20"/>
                <w:szCs w:val="20"/>
              </w:rPr>
            </w:pPr>
            <w:r w:rsidRPr="00A0579E">
              <w:rPr>
                <w:rFonts w:ascii="Calibri" w:hAnsi="Calibri"/>
                <w:sz w:val="20"/>
                <w:szCs w:val="20"/>
              </w:rPr>
              <w:t>/var/www/tomcat/webapps</w:t>
            </w:r>
          </w:p>
        </w:tc>
        <w:tc>
          <w:tcPr>
            <w:tcW w:w="4508" w:type="dxa"/>
          </w:tcPr>
          <w:p w14:paraId="032AF1F0" w14:textId="77777777" w:rsidR="001C6EC7" w:rsidRPr="00A0579E" w:rsidRDefault="001C6EC7" w:rsidP="001F54E0">
            <w:pPr>
              <w:rPr>
                <w:rFonts w:ascii="Calibri" w:hAnsi="Calibri"/>
                <w:sz w:val="20"/>
                <w:szCs w:val="20"/>
              </w:rPr>
            </w:pPr>
            <w:r w:rsidRPr="00A0579E">
              <w:rPr>
                <w:rFonts w:ascii="Calibri" w:hAnsi="Calibri"/>
                <w:sz w:val="20"/>
                <w:szCs w:val="20"/>
              </w:rPr>
              <w:t>/var/www/tomcat/logs/catalina.out, and others</w:t>
            </w:r>
          </w:p>
        </w:tc>
      </w:tr>
    </w:tbl>
    <w:p w14:paraId="34A02757" w14:textId="3B32E911" w:rsidR="001F54E0" w:rsidRPr="00A0579E" w:rsidRDefault="001F54E0" w:rsidP="001F54E0">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70</w:t>
      </w:r>
      <w:r w:rsidR="008B3E40">
        <w:rPr>
          <w:noProof/>
        </w:rPr>
        <w:fldChar w:fldCharType="end"/>
      </w:r>
    </w:p>
    <w:p w14:paraId="7F11F51D" w14:textId="77777777" w:rsidR="001C6EC7" w:rsidRPr="00A0579E" w:rsidRDefault="001C6EC7" w:rsidP="001C6EC7"/>
    <w:p w14:paraId="6EF568CC" w14:textId="77777777" w:rsidR="001C6EC7" w:rsidRPr="00A0579E" w:rsidRDefault="001C6EC7" w:rsidP="00743C5E">
      <w:pPr>
        <w:pStyle w:val="Heading3"/>
      </w:pPr>
      <w:bookmarkStart w:id="70" w:name="_Toc531591210"/>
      <w:r w:rsidRPr="00A0579E">
        <w:t>Helpful Commands</w:t>
      </w:r>
      <w:bookmarkEnd w:id="70"/>
    </w:p>
    <w:p w14:paraId="57C23F56" w14:textId="77777777" w:rsidR="001C6EC7" w:rsidRPr="00A0579E" w:rsidRDefault="001C6EC7" w:rsidP="00743C5E">
      <w:pPr>
        <w:pStyle w:val="Heading4"/>
      </w:pPr>
      <w:r w:rsidRPr="00A0579E">
        <w:t>Start KeyScaler</w:t>
      </w:r>
    </w:p>
    <w:p w14:paraId="5204AF5E" w14:textId="535E6D4C" w:rsidR="001C6EC7" w:rsidRPr="00A0579E" w:rsidRDefault="000D68D6" w:rsidP="000D68D6">
      <w:pPr>
        <w:pStyle w:val="Algorithm"/>
      </w:pPr>
      <w:r w:rsidRPr="00A0579E">
        <w:t xml:space="preserve">[root]# </w:t>
      </w:r>
      <w:r w:rsidR="001C6EC7" w:rsidRPr="00A0579E">
        <w:t>service dfactor start</w:t>
      </w:r>
    </w:p>
    <w:p w14:paraId="18C87CEC" w14:textId="19B35B87" w:rsidR="001F54E0" w:rsidRPr="00A0579E" w:rsidRDefault="001F54E0" w:rsidP="001F54E0">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71</w:t>
      </w:r>
      <w:r w:rsidR="008B3E40">
        <w:rPr>
          <w:noProof/>
        </w:rPr>
        <w:fldChar w:fldCharType="end"/>
      </w:r>
      <w:r w:rsidR="00F50CAC" w:rsidRPr="00A0579E">
        <w:rPr>
          <w:noProof/>
        </w:rPr>
        <w:t xml:space="preserve"> – </w:t>
      </w:r>
      <w:r w:rsidR="00F42495">
        <w:rPr>
          <w:noProof/>
        </w:rPr>
        <w:t>starting the tomcat service</w:t>
      </w:r>
    </w:p>
    <w:p w14:paraId="5E6D200E" w14:textId="77777777" w:rsidR="001C6EC7" w:rsidRPr="00A0579E" w:rsidRDefault="001C6EC7" w:rsidP="001C6EC7"/>
    <w:p w14:paraId="131AD7FF" w14:textId="77777777" w:rsidR="000D68D6" w:rsidRPr="00A0579E" w:rsidRDefault="000D68D6">
      <w:pPr>
        <w:spacing w:after="160" w:line="259" w:lineRule="auto"/>
        <w:rPr>
          <w:rFonts w:asciiTheme="majorHAnsi" w:hAnsiTheme="majorHAnsi" w:cstheme="minorBidi"/>
          <w:b/>
          <w:sz w:val="32"/>
          <w:szCs w:val="22"/>
        </w:rPr>
      </w:pPr>
      <w:r w:rsidRPr="00A0579E">
        <w:br w:type="page"/>
      </w:r>
    </w:p>
    <w:p w14:paraId="1B73AD61" w14:textId="7C458C0D" w:rsidR="001C6EC7" w:rsidRPr="00A0579E" w:rsidRDefault="001C6EC7" w:rsidP="00743C5E">
      <w:pPr>
        <w:pStyle w:val="Heading4"/>
      </w:pPr>
      <w:r w:rsidRPr="00A0579E">
        <w:lastRenderedPageBreak/>
        <w:t>Stop KeyScaler</w:t>
      </w:r>
    </w:p>
    <w:p w14:paraId="3FCF121E" w14:textId="5626F146" w:rsidR="001C6EC7" w:rsidRPr="00A0579E" w:rsidRDefault="000D68D6" w:rsidP="0055598C">
      <w:pPr>
        <w:pStyle w:val="Algorithm"/>
      </w:pPr>
      <w:r w:rsidRPr="00A0579E">
        <w:t xml:space="preserve">[root]# </w:t>
      </w:r>
      <w:r w:rsidR="001C6EC7" w:rsidRPr="00A0579E">
        <w:t>service dfactor stop</w:t>
      </w:r>
    </w:p>
    <w:p w14:paraId="05F6E55D" w14:textId="68A395A6" w:rsidR="001F54E0" w:rsidRPr="00A0579E" w:rsidRDefault="001F54E0" w:rsidP="001F54E0">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72</w:t>
      </w:r>
      <w:r w:rsidR="008B3E40">
        <w:rPr>
          <w:noProof/>
        </w:rPr>
        <w:fldChar w:fldCharType="end"/>
      </w:r>
      <w:r w:rsidR="00986098" w:rsidRPr="00A0579E">
        <w:rPr>
          <w:noProof/>
        </w:rPr>
        <w:t xml:space="preserve"> – stopping the tomcat service</w:t>
      </w:r>
    </w:p>
    <w:p w14:paraId="39B59671" w14:textId="0C218059" w:rsidR="001C6EC7" w:rsidRPr="00A0579E" w:rsidRDefault="001C6EC7" w:rsidP="00371AA1"/>
    <w:p w14:paraId="06594864" w14:textId="77777777" w:rsidR="001C6EC7" w:rsidRPr="00A0579E" w:rsidRDefault="001C6EC7" w:rsidP="00743C5E">
      <w:pPr>
        <w:pStyle w:val="Heading4"/>
      </w:pPr>
      <w:r w:rsidRPr="00A0579E">
        <w:t>Check If KeyScaler is running</w:t>
      </w:r>
    </w:p>
    <w:p w14:paraId="2A3AE7EA" w14:textId="56B243BD" w:rsidR="001C6EC7" w:rsidRPr="00A0579E" w:rsidRDefault="000D68D6" w:rsidP="0055598C">
      <w:pPr>
        <w:pStyle w:val="Algorithm"/>
      </w:pPr>
      <w:r w:rsidRPr="00A0579E">
        <w:t xml:space="preserve">[root]# </w:t>
      </w:r>
      <w:r w:rsidR="00724C5A">
        <w:t>s</w:t>
      </w:r>
      <w:r w:rsidR="001C6EC7" w:rsidRPr="00A0579E">
        <w:t>ervice dfactor status</w:t>
      </w:r>
    </w:p>
    <w:p w14:paraId="30DFCFB4" w14:textId="3D2F10A2" w:rsidR="001F54E0" w:rsidRPr="00A0579E" w:rsidRDefault="001F54E0" w:rsidP="001F54E0">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73</w:t>
      </w:r>
      <w:r w:rsidR="008B3E40">
        <w:rPr>
          <w:noProof/>
        </w:rPr>
        <w:fldChar w:fldCharType="end"/>
      </w:r>
      <w:r w:rsidR="00986098" w:rsidRPr="00A0579E">
        <w:rPr>
          <w:noProof/>
        </w:rPr>
        <w:t xml:space="preserve"> – </w:t>
      </w:r>
      <w:r w:rsidR="00F42495">
        <w:rPr>
          <w:noProof/>
        </w:rPr>
        <w:t>check status of</w:t>
      </w:r>
      <w:r w:rsidR="00986098" w:rsidRPr="00A0579E">
        <w:rPr>
          <w:noProof/>
        </w:rPr>
        <w:t xml:space="preserve"> tomcat service</w:t>
      </w:r>
    </w:p>
    <w:p w14:paraId="1530021D" w14:textId="77777777" w:rsidR="001C6EC7" w:rsidRPr="00A0579E" w:rsidRDefault="001C6EC7" w:rsidP="001C6EC7"/>
    <w:p w14:paraId="6DCDBE37" w14:textId="77777777" w:rsidR="001C6EC7" w:rsidRPr="00A0579E" w:rsidRDefault="001C6EC7" w:rsidP="00743C5E">
      <w:pPr>
        <w:pStyle w:val="Heading4"/>
      </w:pPr>
      <w:r w:rsidRPr="00A0579E">
        <w:t>Run NA Tool - used to configure your KeyScaler license</w:t>
      </w:r>
    </w:p>
    <w:p w14:paraId="09074037" w14:textId="4DFA9F70" w:rsidR="001C6EC7" w:rsidRPr="00A0579E" w:rsidRDefault="000D68D6" w:rsidP="0055598C">
      <w:pPr>
        <w:pStyle w:val="Algorithm"/>
      </w:pPr>
      <w:r w:rsidRPr="00A0579E">
        <w:t xml:space="preserve">[root]# </w:t>
      </w:r>
      <w:r w:rsidR="001C6EC7" w:rsidRPr="00A0579E">
        <w:t>su - dfactor_user</w:t>
      </w:r>
    </w:p>
    <w:p w14:paraId="763737BF" w14:textId="35415195" w:rsidR="001C6EC7" w:rsidRPr="00A0579E" w:rsidRDefault="000D68D6" w:rsidP="0055598C">
      <w:pPr>
        <w:pStyle w:val="Algorithm"/>
      </w:pPr>
      <w:r w:rsidRPr="00A0579E">
        <w:t xml:space="preserve">[dfactor_user]# </w:t>
      </w:r>
      <w:r w:rsidR="001C6EC7" w:rsidRPr="00A0579E">
        <w:t>sh /var/www/tomcat/webapps/service/WEB-INF/classes/tools/bin/na-tool.sh</w:t>
      </w:r>
    </w:p>
    <w:p w14:paraId="3F629C50" w14:textId="4CD6DC4B" w:rsidR="001F54E0" w:rsidRPr="00A0579E" w:rsidRDefault="001F54E0" w:rsidP="001F54E0">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74</w:t>
      </w:r>
      <w:r w:rsidR="008B3E40">
        <w:rPr>
          <w:noProof/>
        </w:rPr>
        <w:fldChar w:fldCharType="end"/>
      </w:r>
    </w:p>
    <w:p w14:paraId="451381B4" w14:textId="77777777" w:rsidR="001C6EC7" w:rsidRPr="00A0579E" w:rsidRDefault="001C6EC7" w:rsidP="001C6EC7"/>
    <w:p w14:paraId="1863ABA9" w14:textId="77777777" w:rsidR="001C6EC7" w:rsidRPr="00A0579E" w:rsidRDefault="001C6EC7" w:rsidP="001C6EC7"/>
    <w:p w14:paraId="42BD40FF" w14:textId="77777777" w:rsidR="001C6EC7" w:rsidRPr="00A0579E" w:rsidRDefault="001C6EC7" w:rsidP="00743C5E">
      <w:pPr>
        <w:pStyle w:val="Heading4"/>
      </w:pPr>
      <w:r w:rsidRPr="00A0579E">
        <w:t>Check to see if KeyScaler is running via Browser</w:t>
      </w:r>
    </w:p>
    <w:p w14:paraId="71733EDD" w14:textId="77777777" w:rsidR="001C6EC7" w:rsidRPr="00A0579E" w:rsidRDefault="001C6EC7" w:rsidP="001C6EC7">
      <w:r w:rsidRPr="00A0579E">
        <w:t>From a browser, issue the following commands from the URL bar. Response will vary but should be similar to what is shown.</w:t>
      </w:r>
    </w:p>
    <w:p w14:paraId="6D3FA862" w14:textId="77777777" w:rsidR="001C6EC7" w:rsidRPr="00A0579E" w:rsidRDefault="001C6EC7" w:rsidP="001C6EC7"/>
    <w:p w14:paraId="3E2B9A6F" w14:textId="77777777" w:rsidR="001C6EC7" w:rsidRPr="00A0579E" w:rsidRDefault="001C6EC7" w:rsidP="0055598C">
      <w:pPr>
        <w:pStyle w:val="Algorithm"/>
      </w:pPr>
      <w:r w:rsidRPr="00A0579E">
        <w:t>https://&lt;url_of_your_keyscaler_server&gt;/service/api/health/ping</w:t>
      </w:r>
    </w:p>
    <w:p w14:paraId="29D05E48" w14:textId="77777777" w:rsidR="001C6EC7" w:rsidRPr="00A0579E" w:rsidRDefault="001C6EC7" w:rsidP="0055598C">
      <w:pPr>
        <w:pStyle w:val="Algorithm"/>
      </w:pPr>
      <w:r w:rsidRPr="00A0579E">
        <w:t>{"req_id":"cbf6ffea-dbdd-4c82-a96b-7179a8ac1e21","response_ts":1498847206761,"http_code":200,"status_code":0,"response_data":null}</w:t>
      </w:r>
    </w:p>
    <w:p w14:paraId="3CD65D08" w14:textId="62EB756E" w:rsidR="001C6EC7" w:rsidRPr="00A0579E" w:rsidRDefault="001C6EC7" w:rsidP="000D68D6">
      <w:pPr>
        <w:pStyle w:val="Algorithm"/>
      </w:pPr>
      <w:r w:rsidRPr="00A0579E">
        <w:t xml:space="preserve"> </w:t>
      </w:r>
    </w:p>
    <w:p w14:paraId="06BBC770" w14:textId="77777777" w:rsidR="001C6EC7" w:rsidRPr="00A0579E" w:rsidRDefault="001C6EC7" w:rsidP="0055598C">
      <w:pPr>
        <w:pStyle w:val="Algorithm"/>
      </w:pPr>
      <w:r w:rsidRPr="00A0579E">
        <w:t>https://&lt;url_of_your_keyscaler_server&gt;/kms/api/health/ping</w:t>
      </w:r>
    </w:p>
    <w:p w14:paraId="6CDECAC2" w14:textId="77777777" w:rsidR="001C6EC7" w:rsidRPr="00A0579E" w:rsidRDefault="001C6EC7" w:rsidP="0055598C">
      <w:pPr>
        <w:pStyle w:val="Algorithm"/>
      </w:pPr>
      <w:r w:rsidRPr="00A0579E">
        <w:t>{"req_id":"f89dfd67-c444-4dbf-ad84-4fa27bbd3484","response_ts":1498846769391,"http_code":200,"status_code":10000}</w:t>
      </w:r>
    </w:p>
    <w:p w14:paraId="3A1561B9" w14:textId="46966113" w:rsidR="001F54E0" w:rsidRPr="00A0579E" w:rsidRDefault="001F54E0" w:rsidP="001F54E0">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75</w:t>
      </w:r>
      <w:r w:rsidR="008B3E40">
        <w:rPr>
          <w:noProof/>
        </w:rPr>
        <w:fldChar w:fldCharType="end"/>
      </w:r>
    </w:p>
    <w:p w14:paraId="1399C5FE" w14:textId="77777777" w:rsidR="001F6EFB" w:rsidRPr="00A0579E" w:rsidRDefault="001F6EFB">
      <w:pPr>
        <w:spacing w:after="160" w:line="259" w:lineRule="auto"/>
        <w:rPr>
          <w:rFonts w:ascii="Arial Black" w:hAnsi="Arial Black" w:cstheme="minorBidi"/>
          <w:color w:val="5B9BD5" w:themeColor="accent1"/>
          <w:sz w:val="40"/>
          <w:szCs w:val="22"/>
        </w:rPr>
      </w:pPr>
      <w:r w:rsidRPr="00A0579E">
        <w:br w:type="page"/>
      </w:r>
    </w:p>
    <w:p w14:paraId="6152C9C0" w14:textId="526BFB6F" w:rsidR="001C6EC7" w:rsidRPr="00A0579E" w:rsidRDefault="00031F6A" w:rsidP="00743C5E">
      <w:pPr>
        <w:pStyle w:val="Heading2"/>
      </w:pPr>
      <w:bookmarkStart w:id="71" w:name="_Toc531591211"/>
      <w:r w:rsidRPr="00A0579E">
        <w:lastRenderedPageBreak/>
        <w:t>Troubleshooting</w:t>
      </w:r>
      <w:bookmarkEnd w:id="71"/>
    </w:p>
    <w:p w14:paraId="4012B8E5" w14:textId="77777777" w:rsidR="00031F6A" w:rsidRPr="00A0579E" w:rsidRDefault="00DF272E" w:rsidP="00743C5E">
      <w:pPr>
        <w:pStyle w:val="Heading3"/>
      </w:pPr>
      <w:bookmarkStart w:id="72" w:name="_Toc531591212"/>
      <w:r w:rsidRPr="00A0579E">
        <w:t>Oh Snap! Maximum status check attempts exceeded</w:t>
      </w:r>
      <w:bookmarkEnd w:id="72"/>
    </w:p>
    <w:p w14:paraId="294C037B" w14:textId="65916579" w:rsidR="00031F6A" w:rsidRPr="00A0579E" w:rsidRDefault="00031F6A" w:rsidP="00031F6A">
      <w:r w:rsidRPr="00A0579E">
        <w:t xml:space="preserve">Oh Snap! Maximum status check attempts exceeded. Response </w:t>
      </w:r>
      <w:r w:rsidR="00743C5E" w:rsidRPr="00A0579E">
        <w:t>received</w:t>
      </w:r>
      <w:r w:rsidRPr="00A0579E">
        <w:t>: Connection refused (Connection refused). Verify that the HTTP/s remote address entered above is correct and accessible via internal networks, and try again...</w:t>
      </w:r>
    </w:p>
    <w:p w14:paraId="642E5ACD" w14:textId="2287FF94" w:rsidR="00031F6A" w:rsidRPr="00A0579E" w:rsidRDefault="00031F6A" w:rsidP="00031F6A">
      <w:r w:rsidRPr="00A0579E">
        <w:rPr>
          <w:noProof/>
        </w:rPr>
        <w:drawing>
          <wp:inline distT="0" distB="0" distL="0" distR="0" wp14:anchorId="512ACEA3" wp14:editId="72461542">
            <wp:extent cx="5731510" cy="2479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79040"/>
                    </a:xfrm>
                    <a:prstGeom prst="rect">
                      <a:avLst/>
                    </a:prstGeom>
                  </pic:spPr>
                </pic:pic>
              </a:graphicData>
            </a:graphic>
          </wp:inline>
        </w:drawing>
      </w:r>
    </w:p>
    <w:p w14:paraId="6CFEF72B" w14:textId="23F3C20E" w:rsidR="00F3395F" w:rsidRPr="00A0579E" w:rsidRDefault="00F3395F" w:rsidP="00F3395F">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76</w:t>
      </w:r>
      <w:r w:rsidR="008B3E40">
        <w:rPr>
          <w:noProof/>
        </w:rPr>
        <w:fldChar w:fldCharType="end"/>
      </w:r>
    </w:p>
    <w:p w14:paraId="56649E3E" w14:textId="77777777" w:rsidR="00F3395F" w:rsidRPr="00A0579E" w:rsidRDefault="00F3395F" w:rsidP="00031F6A"/>
    <w:p w14:paraId="615E517F" w14:textId="77777777" w:rsidR="00031F6A" w:rsidRPr="00A0579E" w:rsidRDefault="00DF272E" w:rsidP="00743C5E">
      <w:pPr>
        <w:pStyle w:val="Heading4"/>
      </w:pPr>
      <w:r w:rsidRPr="00A0579E">
        <w:t>Fix –</w:t>
      </w:r>
      <w:r w:rsidR="00003825" w:rsidRPr="00A0579E">
        <w:t xml:space="preserve"> Update hosts file</w:t>
      </w:r>
    </w:p>
    <w:p w14:paraId="7A696BF8" w14:textId="77777777" w:rsidR="00003825" w:rsidRPr="00A0579E" w:rsidRDefault="00003825" w:rsidP="00003825">
      <w:r w:rsidRPr="00A0579E">
        <w:t xml:space="preserve">Ensure the </w:t>
      </w:r>
      <w:r w:rsidRPr="00A0579E">
        <w:rPr>
          <w:b/>
        </w:rPr>
        <w:t>bold</w:t>
      </w:r>
      <w:r w:rsidRPr="00A0579E">
        <w:t xml:space="preserve"> entry is present in the hosts file. </w:t>
      </w:r>
    </w:p>
    <w:p w14:paraId="39600C72" w14:textId="77777777" w:rsidR="00031F6A" w:rsidRPr="00A0579E" w:rsidRDefault="00031F6A" w:rsidP="00031F6A"/>
    <w:p w14:paraId="34CA34ED" w14:textId="77777777" w:rsidR="00031F6A" w:rsidRPr="00A0579E" w:rsidRDefault="00031F6A" w:rsidP="0055598C">
      <w:pPr>
        <w:pStyle w:val="Algorithm"/>
      </w:pPr>
      <w:r w:rsidRPr="00A0579E">
        <w:t>[root@ip-172-31-42-166 software]# cat /etc/hosts</w:t>
      </w:r>
    </w:p>
    <w:p w14:paraId="4C5D34D3" w14:textId="77777777" w:rsidR="00031F6A" w:rsidRPr="00A0579E" w:rsidRDefault="00031F6A" w:rsidP="0055598C">
      <w:pPr>
        <w:pStyle w:val="Algorithm"/>
      </w:pPr>
      <w:r w:rsidRPr="00A0579E">
        <w:t>127.0.0.1   localhost localhost.localdomain localhost4 localhost4.localdomain4</w:t>
      </w:r>
    </w:p>
    <w:p w14:paraId="2EC05C7E" w14:textId="77777777" w:rsidR="00031F6A" w:rsidRPr="00A0579E" w:rsidRDefault="00031F6A" w:rsidP="0055598C">
      <w:pPr>
        <w:pStyle w:val="Algorithm"/>
      </w:pPr>
      <w:r w:rsidRPr="00A0579E">
        <w:t>::1         localhost localhost.localdomain localhost6 localhost6.localdomain6</w:t>
      </w:r>
    </w:p>
    <w:p w14:paraId="24A91F73" w14:textId="77777777" w:rsidR="00031F6A" w:rsidRPr="00A0579E" w:rsidRDefault="00031F6A" w:rsidP="0055598C">
      <w:pPr>
        <w:pStyle w:val="Algorithm"/>
      </w:pPr>
    </w:p>
    <w:p w14:paraId="072831CF" w14:textId="1C999CA5" w:rsidR="00031F6A" w:rsidRPr="00A0579E" w:rsidRDefault="00031F6A" w:rsidP="0055598C">
      <w:pPr>
        <w:pStyle w:val="Algorithm"/>
      </w:pPr>
      <w:r w:rsidRPr="00A0579E">
        <w:t>127.0.0.1 kms.</w:t>
      </w:r>
      <w:r w:rsidR="000F416B">
        <w:t>ksaws</w:t>
      </w:r>
      <w:r w:rsidR="0045591C">
        <w:t>.com</w:t>
      </w:r>
    </w:p>
    <w:p w14:paraId="2C0B7A10" w14:textId="48659BA0" w:rsidR="00031F6A" w:rsidRPr="00A0579E" w:rsidRDefault="00031F6A" w:rsidP="0055598C">
      <w:pPr>
        <w:pStyle w:val="Algorithm"/>
      </w:pPr>
      <w:r w:rsidRPr="00A0579E">
        <w:t>127.0.0.1 kafka.</w:t>
      </w:r>
      <w:r w:rsidR="000F416B">
        <w:t>ksaws</w:t>
      </w:r>
      <w:r w:rsidR="0045591C">
        <w:t>.com</w:t>
      </w:r>
    </w:p>
    <w:p w14:paraId="4F568390" w14:textId="71A991EA" w:rsidR="00031F6A" w:rsidRPr="00A0579E" w:rsidRDefault="00031F6A" w:rsidP="0055598C">
      <w:pPr>
        <w:pStyle w:val="Algorithm"/>
      </w:pPr>
      <w:r w:rsidRPr="00A0579E">
        <w:t>127.0.0.1 dae.</w:t>
      </w:r>
      <w:r w:rsidR="000F416B">
        <w:t>ksaws</w:t>
      </w:r>
      <w:r w:rsidR="0045591C">
        <w:t>.com</w:t>
      </w:r>
    </w:p>
    <w:p w14:paraId="45021DA7" w14:textId="38611079" w:rsidR="00031F6A" w:rsidRPr="00A0579E" w:rsidRDefault="00031F6A" w:rsidP="0055598C">
      <w:pPr>
        <w:pStyle w:val="Algorithm"/>
        <w:rPr>
          <w:b/>
        </w:rPr>
      </w:pPr>
      <w:r w:rsidRPr="00A0579E">
        <w:rPr>
          <w:b/>
        </w:rPr>
        <w:t>127.0.0.1 queue.</w:t>
      </w:r>
      <w:r w:rsidR="000F416B">
        <w:rPr>
          <w:b/>
        </w:rPr>
        <w:t>ksaws</w:t>
      </w:r>
      <w:r w:rsidR="0045591C">
        <w:rPr>
          <w:b/>
        </w:rPr>
        <w:t>.com</w:t>
      </w:r>
    </w:p>
    <w:p w14:paraId="7D38708C" w14:textId="46332D9E" w:rsidR="00031F6A" w:rsidRPr="00A0579E" w:rsidRDefault="00031F6A" w:rsidP="0055598C">
      <w:pPr>
        <w:pStyle w:val="Algorithm"/>
      </w:pPr>
      <w:r w:rsidRPr="00A0579E">
        <w:t>[root@ip-172-31-42-166 software]#</w:t>
      </w:r>
    </w:p>
    <w:p w14:paraId="62DB9F7B" w14:textId="2ECDDEEC" w:rsidR="00F3395F" w:rsidRPr="00A0579E" w:rsidRDefault="00F3395F" w:rsidP="00F3395F">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77</w:t>
      </w:r>
      <w:r w:rsidR="008B3E40">
        <w:rPr>
          <w:noProof/>
        </w:rPr>
        <w:fldChar w:fldCharType="end"/>
      </w:r>
    </w:p>
    <w:p w14:paraId="3469D274" w14:textId="57842F33" w:rsidR="00F3395F" w:rsidRPr="00A0579E" w:rsidRDefault="00F3395F" w:rsidP="00F3395F"/>
    <w:p w14:paraId="05139BC9" w14:textId="5C4C22D8" w:rsidR="003828AB" w:rsidRPr="00A0579E" w:rsidRDefault="003828AB" w:rsidP="00F3395F"/>
    <w:p w14:paraId="68B99932" w14:textId="438D8F71" w:rsidR="00790371" w:rsidRPr="00790371" w:rsidRDefault="003828AB" w:rsidP="00790371">
      <w:pPr>
        <w:pStyle w:val="Heading1"/>
      </w:pPr>
      <w:bookmarkStart w:id="73" w:name="_Ref512453491"/>
      <w:bookmarkStart w:id="74" w:name="_Toc531591213"/>
      <w:r w:rsidRPr="00A0579E">
        <w:t>Service Access Controller Installation</w:t>
      </w:r>
      <w:bookmarkEnd w:id="73"/>
      <w:bookmarkEnd w:id="74"/>
    </w:p>
    <w:p w14:paraId="68DFBECE" w14:textId="68DD0080" w:rsidR="003828AB" w:rsidRPr="00A0579E" w:rsidRDefault="00722F66" w:rsidP="003828AB">
      <w:pPr>
        <w:pStyle w:val="Heading2"/>
      </w:pPr>
      <w:bookmarkStart w:id="75" w:name="_Toc531591214"/>
      <w:r>
        <w:t>Overview</w:t>
      </w:r>
      <w:bookmarkEnd w:id="75"/>
    </w:p>
    <w:p w14:paraId="6AA7C4E4" w14:textId="16A41BF6" w:rsidR="003828AB" w:rsidRDefault="003828AB" w:rsidP="003828AB">
      <w:r w:rsidRPr="00A0579E">
        <w:t>The Device Authority Service Access Controller (SAC) is a web application that provides an out-of-the-box management service for managed Device Authority Gateway Agents. It has been designed to keep external TCP/IP traffic from ever connecting directly to internal infrastructure, such as the core Device Authority Engi</w:t>
      </w:r>
      <w:r w:rsidR="001F665C">
        <w:t>ne API, or database instances. On a production environment t</w:t>
      </w:r>
      <w:r w:rsidRPr="00A0579E">
        <w:t xml:space="preserve">he SAC </w:t>
      </w:r>
      <w:r w:rsidR="00790371">
        <w:t>should</w:t>
      </w:r>
      <w:r w:rsidRPr="00A0579E">
        <w:t xml:space="preserve"> </w:t>
      </w:r>
      <w:r w:rsidR="001F665C">
        <w:t xml:space="preserve">be installed on its own server, but it is possible to have the SAC running on the same server as that of the KeyScaler system (See </w:t>
      </w:r>
      <w:r w:rsidR="001F665C">
        <w:fldChar w:fldCharType="begin"/>
      </w:r>
      <w:r w:rsidR="001F665C">
        <w:instrText xml:space="preserve"> REF _Ref512454702 \n \h </w:instrText>
      </w:r>
      <w:r w:rsidR="001F665C">
        <w:fldChar w:fldCharType="separate"/>
      </w:r>
      <w:r w:rsidR="00905431">
        <w:t>5.3</w:t>
      </w:r>
      <w:r w:rsidR="001F665C">
        <w:fldChar w:fldCharType="end"/>
      </w:r>
      <w:r w:rsidR="001F665C">
        <w:t>)</w:t>
      </w:r>
    </w:p>
    <w:p w14:paraId="39E48C9E" w14:textId="0FF34CFD" w:rsidR="00722F66" w:rsidRDefault="00722F66" w:rsidP="003828AB"/>
    <w:p w14:paraId="03DD333F" w14:textId="5803A73E" w:rsidR="00722F66" w:rsidRDefault="00722F66" w:rsidP="003828AB"/>
    <w:p w14:paraId="1F33C792" w14:textId="207C01E9" w:rsidR="00722F66" w:rsidRDefault="00722F66" w:rsidP="003828AB"/>
    <w:p w14:paraId="50620144" w14:textId="6A4750C5" w:rsidR="00722F66" w:rsidRPr="00A0579E" w:rsidRDefault="00EE0996" w:rsidP="00722F66">
      <w:pPr>
        <w:pStyle w:val="Heading2"/>
      </w:pPr>
      <w:bookmarkStart w:id="76" w:name="_Toc531591215"/>
      <w:r>
        <w:t xml:space="preserve">On </w:t>
      </w:r>
      <w:r w:rsidR="00722F66">
        <w:t>Standalone Server</w:t>
      </w:r>
      <w:bookmarkEnd w:id="76"/>
    </w:p>
    <w:p w14:paraId="413959C9" w14:textId="2EA9E9BA" w:rsidR="003828AB" w:rsidRPr="00A0579E" w:rsidRDefault="00722F66" w:rsidP="00722F66">
      <w:pPr>
        <w:pStyle w:val="Heading3"/>
      </w:pPr>
      <w:bookmarkStart w:id="77" w:name="_Toc531591216"/>
      <w:r>
        <w:t>Pre-requisites</w:t>
      </w:r>
      <w:bookmarkEnd w:id="77"/>
    </w:p>
    <w:p w14:paraId="4EC01DCF" w14:textId="551313C3" w:rsidR="003828AB" w:rsidRPr="00A0579E" w:rsidRDefault="00790371" w:rsidP="003828AB">
      <w:pPr>
        <w:spacing w:after="160" w:line="259" w:lineRule="auto"/>
      </w:pPr>
      <w:r>
        <w:t xml:space="preserve">For a production environment it is recommended that the SAC is installed on a separate server. </w:t>
      </w:r>
      <w:r w:rsidR="003828AB" w:rsidRPr="00A0579E">
        <w:t>Please review the following documents to ensure you have met all the necessary hardware and software requirements for the Service Access Controller.</w:t>
      </w:r>
    </w:p>
    <w:p w14:paraId="3B446890" w14:textId="30D1695C" w:rsidR="003828AB" w:rsidRPr="00A0579E" w:rsidRDefault="00210291" w:rsidP="003828AB">
      <w:pPr>
        <w:pStyle w:val="ListParagraph"/>
        <w:numPr>
          <w:ilvl w:val="0"/>
          <w:numId w:val="30"/>
        </w:numPr>
      </w:pPr>
      <w:hyperlink r:id="rId65" w:history="1">
        <w:r w:rsidR="003828AB" w:rsidRPr="00A0579E">
          <w:rPr>
            <w:rStyle w:val="Hyperlink"/>
          </w:rPr>
          <w:t>https://deviceauthority.zendesk.com/hc/en-us/articles/217078538-KeyScaler-Hardware-Requirements</w:t>
        </w:r>
      </w:hyperlink>
      <w:r w:rsidR="003828AB" w:rsidRPr="00A0579E">
        <w:t xml:space="preserve"> </w:t>
      </w:r>
    </w:p>
    <w:p w14:paraId="4A6C3866" w14:textId="6CC3C2B7" w:rsidR="003828AB" w:rsidRPr="00A0579E" w:rsidRDefault="00210291" w:rsidP="003828AB">
      <w:pPr>
        <w:pStyle w:val="ListParagraph"/>
        <w:numPr>
          <w:ilvl w:val="0"/>
          <w:numId w:val="30"/>
        </w:numPr>
      </w:pPr>
      <w:hyperlink r:id="rId66" w:history="1">
        <w:r w:rsidR="003828AB" w:rsidRPr="00A0579E">
          <w:rPr>
            <w:rStyle w:val="Hyperlink"/>
          </w:rPr>
          <w:t>https://deviceauthority.zendesk.com/hc/en-us/articles/217078568</w:t>
        </w:r>
      </w:hyperlink>
      <w:r w:rsidR="003828AB" w:rsidRPr="00A0579E">
        <w:t xml:space="preserve"> </w:t>
      </w:r>
    </w:p>
    <w:p w14:paraId="4EEBB0E2" w14:textId="77777777" w:rsidR="003828AB" w:rsidRPr="00A0579E" w:rsidRDefault="003828AB" w:rsidP="003828AB">
      <w:pPr>
        <w:ind w:left="360"/>
      </w:pPr>
    </w:p>
    <w:p w14:paraId="34BC83F6" w14:textId="5E222487" w:rsidR="003828AB" w:rsidRPr="00A0579E" w:rsidRDefault="003828AB" w:rsidP="003828AB">
      <w:r w:rsidRPr="00A0579E">
        <w:t>Create a single dedicated Linux server instance and install and/or complete the following prerequisites.</w:t>
      </w:r>
    </w:p>
    <w:p w14:paraId="12A7C35B" w14:textId="77777777" w:rsidR="003828AB" w:rsidRPr="00A0579E" w:rsidRDefault="003828AB" w:rsidP="003828AB"/>
    <w:p w14:paraId="3F1F4537" w14:textId="77777777" w:rsidR="003828AB" w:rsidRPr="00A0579E" w:rsidRDefault="003828AB" w:rsidP="00FB4DD7">
      <w:pPr>
        <w:pStyle w:val="Heading4"/>
      </w:pPr>
      <w:r w:rsidRPr="00A0579E">
        <w:t>Java Runtime Environment (JRE) 1.8</w:t>
      </w:r>
    </w:p>
    <w:p w14:paraId="2DAF2872" w14:textId="77777777" w:rsidR="003828AB" w:rsidRPr="00A0579E" w:rsidRDefault="003828AB" w:rsidP="003828AB">
      <w:r w:rsidRPr="00A0579E">
        <w:t xml:space="preserve">From oracle pages, download Java 8 as follows: </w:t>
      </w:r>
    </w:p>
    <w:p w14:paraId="33AF729C" w14:textId="77777777" w:rsidR="003828AB" w:rsidRPr="00A0579E" w:rsidRDefault="003828AB" w:rsidP="003828AB"/>
    <w:p w14:paraId="6CCC924D" w14:textId="2D11CD95" w:rsidR="003828AB" w:rsidRPr="00A0579E" w:rsidRDefault="00210291" w:rsidP="003828AB">
      <w:hyperlink r:id="rId67" w:history="1">
        <w:r w:rsidR="003828AB" w:rsidRPr="00A0579E">
          <w:rPr>
            <w:rStyle w:val="Hyperlink"/>
          </w:rPr>
          <w:t>http://www.oracle.com/technetwork/java/javase/downloads/jdk8-downloads-2133151.html</w:t>
        </w:r>
      </w:hyperlink>
      <w:r w:rsidR="003828AB" w:rsidRPr="00A0579E">
        <w:t xml:space="preserve"> </w:t>
      </w:r>
    </w:p>
    <w:p w14:paraId="7F1586AF" w14:textId="77777777" w:rsidR="003828AB" w:rsidRPr="00A0579E" w:rsidRDefault="003828AB" w:rsidP="003828AB"/>
    <w:p w14:paraId="77DCEB5F" w14:textId="77777777" w:rsidR="003828AB" w:rsidRPr="00A0579E" w:rsidRDefault="003828AB" w:rsidP="003828AB">
      <w:r w:rsidRPr="00A0579E">
        <w:rPr>
          <w:noProof/>
        </w:rPr>
        <w:drawing>
          <wp:inline distT="0" distB="0" distL="0" distR="0" wp14:anchorId="113F0519" wp14:editId="39B33C97">
            <wp:extent cx="5731510" cy="29419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41955"/>
                    </a:xfrm>
                    <a:prstGeom prst="rect">
                      <a:avLst/>
                    </a:prstGeom>
                  </pic:spPr>
                </pic:pic>
              </a:graphicData>
            </a:graphic>
          </wp:inline>
        </w:drawing>
      </w:r>
    </w:p>
    <w:p w14:paraId="713E88D4" w14:textId="6159F612" w:rsidR="003828AB" w:rsidRPr="00A0579E" w:rsidRDefault="003828AB" w:rsidP="003828AB">
      <w:pPr>
        <w:pStyle w:val="Caption"/>
      </w:pPr>
      <w:bookmarkStart w:id="78" w:name="_Ref512328452"/>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78</w:t>
      </w:r>
      <w:r w:rsidR="008B3E40">
        <w:rPr>
          <w:noProof/>
        </w:rPr>
        <w:fldChar w:fldCharType="end"/>
      </w:r>
      <w:bookmarkEnd w:id="78"/>
      <w:r w:rsidR="005C15B3">
        <w:rPr>
          <w:noProof/>
        </w:rPr>
        <w:t xml:space="preserve"> – Java Download</w:t>
      </w:r>
    </w:p>
    <w:p w14:paraId="07142DD2" w14:textId="77777777" w:rsidR="003828AB" w:rsidRPr="00A0579E" w:rsidRDefault="003828AB" w:rsidP="003828AB"/>
    <w:p w14:paraId="68D13820" w14:textId="77777777" w:rsidR="005534EC" w:rsidRDefault="005534EC">
      <w:pPr>
        <w:spacing w:after="160" w:line="259" w:lineRule="auto"/>
      </w:pPr>
      <w:r>
        <w:br w:type="page"/>
      </w:r>
    </w:p>
    <w:p w14:paraId="2C2E8E0F" w14:textId="1BA98C8F" w:rsidR="003828AB" w:rsidRPr="00A0579E" w:rsidRDefault="003828AB" w:rsidP="003828AB">
      <w:r w:rsidRPr="00A0579E">
        <w:lastRenderedPageBreak/>
        <w:t xml:space="preserve">Right click on link in </w:t>
      </w:r>
      <w:r w:rsidRPr="00A0579E">
        <w:fldChar w:fldCharType="begin"/>
      </w:r>
      <w:r w:rsidRPr="00A0579E">
        <w:instrText xml:space="preserve"> REF _Ref512328452 \h </w:instrText>
      </w:r>
      <w:r w:rsidR="00144467" w:rsidRPr="00A0579E">
        <w:instrText xml:space="preserve"> \* MERGEFORMAT </w:instrText>
      </w:r>
      <w:r w:rsidRPr="00A0579E">
        <w:fldChar w:fldCharType="separate"/>
      </w:r>
      <w:r w:rsidR="00905431" w:rsidRPr="00A0579E">
        <w:t xml:space="preserve">Item </w:t>
      </w:r>
      <w:r w:rsidR="00905431">
        <w:rPr>
          <w:noProof/>
        </w:rPr>
        <w:t>78</w:t>
      </w:r>
      <w:r w:rsidRPr="00A0579E">
        <w:fldChar w:fldCharType="end"/>
      </w:r>
      <w:r w:rsidR="00D33C09" w:rsidRPr="00A0579E">
        <w:t xml:space="preserve"> and Copy Link Address to clipboard. </w:t>
      </w:r>
      <w:r w:rsidRPr="00A0579E">
        <w:t xml:space="preserve"> </w:t>
      </w:r>
    </w:p>
    <w:p w14:paraId="2AB6C935" w14:textId="52820E5C" w:rsidR="003828AB" w:rsidRPr="00A0579E" w:rsidRDefault="00210291" w:rsidP="003828AB">
      <w:hyperlink r:id="rId69" w:history="1">
        <w:r w:rsidR="005534EC" w:rsidRPr="000F0EB6">
          <w:rPr>
            <w:rStyle w:val="Hyperlink"/>
          </w:rPr>
          <w:t>http://download.oracle.com/otn-pub/java/jdk/8u191-b12/2787e4a523244c269598db4e85c51e0c/jdk-8u191-linux-x64.rpm</w:t>
        </w:r>
      </w:hyperlink>
      <w:r w:rsidR="005534EC">
        <w:rPr>
          <w:rStyle w:val="Hyperlink"/>
        </w:rPr>
        <w:br/>
      </w:r>
    </w:p>
    <w:p w14:paraId="4151CC92" w14:textId="77777777" w:rsidR="003828AB" w:rsidRPr="00A0579E" w:rsidRDefault="003828AB" w:rsidP="003828AB">
      <w:pPr>
        <w:pStyle w:val="Algorithm"/>
      </w:pPr>
      <w:r w:rsidRPr="00A0579E">
        <w:t xml:space="preserve">[ec2-user@ip-172-31-40-78 ~]$ </w:t>
      </w:r>
      <w:r w:rsidRPr="00A0579E">
        <w:rPr>
          <w:b/>
        </w:rPr>
        <w:t>sudo yum install wget -y</w:t>
      </w:r>
    </w:p>
    <w:p w14:paraId="7A21E077" w14:textId="1703BD99" w:rsidR="003828AB" w:rsidRPr="00A0579E" w:rsidRDefault="003828AB" w:rsidP="003828AB">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79</w:t>
      </w:r>
      <w:r w:rsidR="008B3E40">
        <w:rPr>
          <w:noProof/>
        </w:rPr>
        <w:fldChar w:fldCharType="end"/>
      </w:r>
      <w:r w:rsidR="005534EC">
        <w:rPr>
          <w:noProof/>
        </w:rPr>
        <w:t xml:space="preserve"> – Service Access Controller</w:t>
      </w:r>
    </w:p>
    <w:p w14:paraId="00AD36DC" w14:textId="5F2D9921" w:rsidR="003828AB" w:rsidRPr="00A0579E" w:rsidRDefault="00D33C09" w:rsidP="003828AB">
      <w:r w:rsidRPr="00A0579E">
        <w:t xml:space="preserve">Download Java using the URL copied above. </w:t>
      </w:r>
    </w:p>
    <w:p w14:paraId="101E52B1" w14:textId="3E755560" w:rsidR="003828AB" w:rsidRPr="00A0579E" w:rsidRDefault="003828AB" w:rsidP="003828AB">
      <w:pPr>
        <w:pStyle w:val="Algorithm"/>
      </w:pPr>
      <w:r w:rsidRPr="00A0579E">
        <w:t xml:space="preserve">[ec2-user@ip-172-31-40-78 ~]$ </w:t>
      </w:r>
      <w:r w:rsidR="005534EC" w:rsidRPr="005534EC">
        <w:rPr>
          <w:b/>
        </w:rPr>
        <w:t>sudo wget --header "Cookie: oraclelicense=accept-securebackup-cookie" http://download.oracle.com/otn-pub/java/jdk/8u191-b12/2787e4a523244c269598db4e85c51e0c/jdk-8u191-linux-x64.rpm</w:t>
      </w:r>
    </w:p>
    <w:p w14:paraId="76570FB0" w14:textId="34D8F6FB" w:rsidR="003828AB" w:rsidRPr="00A0579E" w:rsidRDefault="003828AB" w:rsidP="003828AB">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80</w:t>
      </w:r>
      <w:r w:rsidR="008B3E40">
        <w:rPr>
          <w:noProof/>
        </w:rPr>
        <w:fldChar w:fldCharType="end"/>
      </w:r>
    </w:p>
    <w:p w14:paraId="0501D1E8" w14:textId="35694C25" w:rsidR="003828AB" w:rsidRPr="00A0579E" w:rsidRDefault="00D33C09" w:rsidP="003828AB">
      <w:r w:rsidRPr="00A0579E">
        <w:t xml:space="preserve">Install Java </w:t>
      </w:r>
    </w:p>
    <w:p w14:paraId="31DE6FFF" w14:textId="4F3E5541" w:rsidR="003828AB" w:rsidRPr="00A0579E" w:rsidRDefault="003828AB" w:rsidP="003828AB">
      <w:pPr>
        <w:pStyle w:val="Algorithm"/>
      </w:pPr>
      <w:r w:rsidRPr="00A0579E">
        <w:t xml:space="preserve">[ec2-user@ip-172-31-40-78 ~]$ </w:t>
      </w:r>
      <w:r w:rsidR="005534EC" w:rsidRPr="005534EC">
        <w:rPr>
          <w:b/>
        </w:rPr>
        <w:t>sudo yum localinstall jdk-8u191-linux-x64.rpm</w:t>
      </w:r>
    </w:p>
    <w:p w14:paraId="3D7B64C0" w14:textId="7589CCF4" w:rsidR="003828AB" w:rsidRPr="00A0579E" w:rsidRDefault="003828AB" w:rsidP="003828AB">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81</w:t>
      </w:r>
      <w:r w:rsidR="008B3E40">
        <w:rPr>
          <w:noProof/>
        </w:rPr>
        <w:fldChar w:fldCharType="end"/>
      </w:r>
    </w:p>
    <w:p w14:paraId="75CFB303" w14:textId="18DC86D7" w:rsidR="005534EC" w:rsidRDefault="005534EC" w:rsidP="005534EC"/>
    <w:p w14:paraId="42240FC9" w14:textId="77777777" w:rsidR="005534EC" w:rsidRPr="005534EC" w:rsidRDefault="005534EC" w:rsidP="005534EC">
      <w:pPr>
        <w:pStyle w:val="Algorithm"/>
        <w:rPr>
          <w:b/>
        </w:rPr>
      </w:pPr>
      <w:r>
        <w:t xml:space="preserve">[ec2-user@ip-172-31-26-184 ~]$ </w:t>
      </w:r>
      <w:r w:rsidRPr="005534EC">
        <w:rPr>
          <w:b/>
        </w:rPr>
        <w:t>java -version</w:t>
      </w:r>
    </w:p>
    <w:p w14:paraId="7C7E7AC4" w14:textId="77777777" w:rsidR="005534EC" w:rsidRDefault="005534EC" w:rsidP="005534EC">
      <w:pPr>
        <w:pStyle w:val="Algorithm"/>
      </w:pPr>
      <w:r>
        <w:t>java version "1.8.0_191"</w:t>
      </w:r>
    </w:p>
    <w:p w14:paraId="1B38AEDC" w14:textId="77777777" w:rsidR="005534EC" w:rsidRDefault="005534EC" w:rsidP="005534EC">
      <w:pPr>
        <w:pStyle w:val="Algorithm"/>
      </w:pPr>
      <w:r>
        <w:t>Java(TM) SE Runtime Environment (build 1.8.0_191-b12)</w:t>
      </w:r>
    </w:p>
    <w:p w14:paraId="6898F8EC" w14:textId="77777777" w:rsidR="005534EC" w:rsidRDefault="005534EC" w:rsidP="005534EC">
      <w:pPr>
        <w:pStyle w:val="Algorithm"/>
      </w:pPr>
      <w:r>
        <w:t>Java HotSpot(TM) 64-Bit Server VM (build 25.191-b12, mixed mode)</w:t>
      </w:r>
    </w:p>
    <w:p w14:paraId="0075A1CA" w14:textId="4F926F1E" w:rsidR="003828AB" w:rsidRPr="00A0579E" w:rsidRDefault="005534EC" w:rsidP="005534EC">
      <w:pPr>
        <w:pStyle w:val="Algorithm"/>
      </w:pPr>
      <w:r>
        <w:t xml:space="preserve">[ec2-user@ip-172-31-26-184 ~]$ </w:t>
      </w:r>
      <w:r w:rsidR="003828AB" w:rsidRPr="00A0579E">
        <w:t xml:space="preserve"> </w:t>
      </w:r>
    </w:p>
    <w:p w14:paraId="3BCC781B" w14:textId="402E9B89" w:rsidR="003828AB" w:rsidRPr="00A0579E" w:rsidRDefault="003828AB" w:rsidP="003828AB">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82</w:t>
      </w:r>
      <w:r w:rsidR="008B3E40">
        <w:rPr>
          <w:noProof/>
        </w:rPr>
        <w:fldChar w:fldCharType="end"/>
      </w:r>
    </w:p>
    <w:p w14:paraId="2E2886B7" w14:textId="77777777" w:rsidR="003828AB" w:rsidRPr="00A0579E" w:rsidRDefault="003828AB" w:rsidP="003828AB">
      <w:r w:rsidRPr="00A0579E">
        <w:br w:type="page"/>
      </w:r>
    </w:p>
    <w:p w14:paraId="63C4F6CA" w14:textId="77777777" w:rsidR="003828AB" w:rsidRPr="00A0579E" w:rsidRDefault="003828AB" w:rsidP="003828AB"/>
    <w:p w14:paraId="163C9B32" w14:textId="77777777" w:rsidR="003828AB" w:rsidRPr="00A0579E" w:rsidRDefault="003828AB" w:rsidP="003828AB"/>
    <w:p w14:paraId="2E1A91A6" w14:textId="77777777" w:rsidR="003828AB" w:rsidRPr="00A0579E" w:rsidRDefault="003828AB" w:rsidP="003828AB"/>
    <w:p w14:paraId="4C5267E4" w14:textId="77777777" w:rsidR="003828AB" w:rsidRPr="00A0579E" w:rsidRDefault="003828AB" w:rsidP="00FB4DD7">
      <w:pPr>
        <w:pStyle w:val="Heading4"/>
      </w:pPr>
      <w:r w:rsidRPr="00A0579E">
        <w:t>Apache Tomcat 7</w:t>
      </w:r>
    </w:p>
    <w:p w14:paraId="106886D3" w14:textId="77777777" w:rsidR="003828AB" w:rsidRPr="00A0579E" w:rsidRDefault="003828AB" w:rsidP="003828AB"/>
    <w:p w14:paraId="1508FCD6" w14:textId="77777777" w:rsidR="003828AB" w:rsidRPr="00A0579E" w:rsidRDefault="003828AB" w:rsidP="003828AB">
      <w:r w:rsidRPr="00A0579E">
        <w:t xml:space="preserve">Go to apache tomcat site and right click tar.gz link and Copy Link Address. </w:t>
      </w:r>
    </w:p>
    <w:p w14:paraId="14D8495A" w14:textId="77777777" w:rsidR="003828AB" w:rsidRPr="00A0579E" w:rsidRDefault="003828AB" w:rsidP="003828AB"/>
    <w:p w14:paraId="4882D098" w14:textId="77777777" w:rsidR="003828AB" w:rsidRPr="00A0579E" w:rsidRDefault="003828AB" w:rsidP="003828AB">
      <w:r w:rsidRPr="00A0579E">
        <w:rPr>
          <w:noProof/>
        </w:rPr>
        <w:drawing>
          <wp:inline distT="0" distB="0" distL="0" distR="0" wp14:anchorId="2C2842A6" wp14:editId="1F91B352">
            <wp:extent cx="5731510" cy="24460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46020"/>
                    </a:xfrm>
                    <a:prstGeom prst="rect">
                      <a:avLst/>
                    </a:prstGeom>
                  </pic:spPr>
                </pic:pic>
              </a:graphicData>
            </a:graphic>
          </wp:inline>
        </w:drawing>
      </w:r>
    </w:p>
    <w:p w14:paraId="5D893B52" w14:textId="7ED54345" w:rsidR="003828AB" w:rsidRPr="00A0579E" w:rsidRDefault="003828AB" w:rsidP="003828AB">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83</w:t>
      </w:r>
      <w:r w:rsidR="008B3E40">
        <w:rPr>
          <w:noProof/>
        </w:rPr>
        <w:fldChar w:fldCharType="end"/>
      </w:r>
      <w:r w:rsidR="005C15B3">
        <w:rPr>
          <w:noProof/>
        </w:rPr>
        <w:t xml:space="preserve"> – Tomcat downlaod</w:t>
      </w:r>
    </w:p>
    <w:p w14:paraId="74B5AC67" w14:textId="77777777" w:rsidR="003828AB" w:rsidRPr="00A0579E" w:rsidRDefault="003828AB" w:rsidP="003828AB"/>
    <w:p w14:paraId="78A3CFAB" w14:textId="77777777" w:rsidR="003828AB" w:rsidRPr="00A0579E" w:rsidRDefault="003828AB" w:rsidP="003828AB"/>
    <w:p w14:paraId="3F62D4D3" w14:textId="2B48E726" w:rsidR="003828AB" w:rsidRPr="00A0579E" w:rsidRDefault="003828AB" w:rsidP="003828AB">
      <w:pPr>
        <w:pStyle w:val="Algorithm"/>
      </w:pPr>
      <w:r w:rsidRPr="00A0579E">
        <w:t xml:space="preserve">[ec2-user@ip-172-31-40-78 ~]$ </w:t>
      </w:r>
      <w:r w:rsidRPr="005534EC">
        <w:rPr>
          <w:b/>
          <w:highlight w:val="yellow"/>
        </w:rPr>
        <w:t xml:space="preserve">sudo wget </w:t>
      </w:r>
      <w:r w:rsidR="005534EC" w:rsidRPr="005534EC">
        <w:rPr>
          <w:rStyle w:val="Hyperlink"/>
          <w:b/>
          <w:highlight w:val="yellow"/>
        </w:rPr>
        <w:t>http://www.mirrorservice.org/sites/ftp.apache.org/tomcat/tomcat-8/v8.5.34/bin/apache-tomcat-8.5.34.tar.gz</w:t>
      </w:r>
    </w:p>
    <w:p w14:paraId="4D8B6650" w14:textId="1A3257AE" w:rsidR="003828AB" w:rsidRPr="00A0579E" w:rsidRDefault="003828AB" w:rsidP="003828AB">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84</w:t>
      </w:r>
      <w:r w:rsidR="008B3E40">
        <w:rPr>
          <w:noProof/>
        </w:rPr>
        <w:fldChar w:fldCharType="end"/>
      </w:r>
    </w:p>
    <w:p w14:paraId="77E0E5B9" w14:textId="77777777" w:rsidR="003828AB" w:rsidRPr="00A0579E" w:rsidRDefault="003828AB" w:rsidP="003828AB"/>
    <w:p w14:paraId="09D9E22C" w14:textId="1A9F817A" w:rsidR="003828AB" w:rsidRPr="00A0579E" w:rsidRDefault="003828AB" w:rsidP="003828AB">
      <w:pPr>
        <w:pStyle w:val="Algorithm"/>
      </w:pPr>
      <w:r w:rsidRPr="00A0579E">
        <w:t xml:space="preserve">[ec2-user@ip-172-31-40-78 ~]$ </w:t>
      </w:r>
      <w:r w:rsidRPr="005534EC">
        <w:rPr>
          <w:highlight w:val="yellow"/>
        </w:rPr>
        <w:t xml:space="preserve">sudo tar -xvzf </w:t>
      </w:r>
      <w:r w:rsidR="005534EC" w:rsidRPr="005534EC">
        <w:rPr>
          <w:highlight w:val="yellow"/>
        </w:rPr>
        <w:t>apache-tomcat-8.5.34.tar.gz</w:t>
      </w:r>
      <w:r w:rsidR="005534EC" w:rsidRPr="005534EC">
        <w:t xml:space="preserve"> </w:t>
      </w:r>
    </w:p>
    <w:p w14:paraId="06C65E1F" w14:textId="0BDFF926" w:rsidR="003828AB" w:rsidRPr="00A0579E" w:rsidRDefault="003828AB" w:rsidP="003828AB">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85</w:t>
      </w:r>
      <w:r w:rsidR="008B3E40">
        <w:rPr>
          <w:noProof/>
        </w:rPr>
        <w:fldChar w:fldCharType="end"/>
      </w:r>
    </w:p>
    <w:p w14:paraId="4490D924" w14:textId="0BF41ADD" w:rsidR="00017722" w:rsidRDefault="00410D24" w:rsidP="0070152A">
      <w:pPr>
        <w:pStyle w:val="Heading4"/>
      </w:pPr>
      <w:r w:rsidRPr="00A0579E">
        <w:t>Communicating over HTTPS</w:t>
      </w:r>
    </w:p>
    <w:p w14:paraId="2EB751EC" w14:textId="705AFB79" w:rsidR="005534EC" w:rsidRPr="005534EC" w:rsidRDefault="005534EC" w:rsidP="005534EC">
      <w:pPr>
        <w:rPr>
          <w:b/>
          <w:color w:val="FF0000"/>
        </w:rPr>
      </w:pPr>
      <w:r w:rsidRPr="005534EC">
        <w:rPr>
          <w:b/>
          <w:color w:val="FF0000"/>
        </w:rPr>
        <w:t>Please see 5.5.1.1 in pre-requisites section</w:t>
      </w:r>
    </w:p>
    <w:p w14:paraId="1B304913" w14:textId="77777777" w:rsidR="005534EC" w:rsidRPr="005534EC" w:rsidRDefault="005534EC" w:rsidP="005534EC"/>
    <w:p w14:paraId="653AC048" w14:textId="77777777" w:rsidR="003828AB" w:rsidRPr="00A0579E" w:rsidRDefault="003828AB" w:rsidP="003828AB"/>
    <w:p w14:paraId="193D47CD" w14:textId="77777777" w:rsidR="00D13512" w:rsidRPr="00A0579E" w:rsidRDefault="00D13512">
      <w:pPr>
        <w:spacing w:after="160" w:line="259" w:lineRule="auto"/>
        <w:rPr>
          <w:rFonts w:asciiTheme="majorHAnsi" w:hAnsiTheme="majorHAnsi" w:cstheme="minorBidi"/>
          <w:b/>
          <w:sz w:val="32"/>
          <w:szCs w:val="22"/>
        </w:rPr>
      </w:pPr>
      <w:bookmarkStart w:id="79" w:name="_Toc509750956"/>
      <w:r w:rsidRPr="00A0579E">
        <w:br w:type="page"/>
      </w:r>
    </w:p>
    <w:bookmarkEnd w:id="79"/>
    <w:p w14:paraId="2A48861A" w14:textId="3B4D61E5" w:rsidR="00FB4DD7" w:rsidRDefault="00FB4DD7" w:rsidP="00FB4DD7"/>
    <w:p w14:paraId="22B16EDA" w14:textId="4867EEF2" w:rsidR="00FB4DD7" w:rsidRPr="00FB4DD7" w:rsidRDefault="00B3748D" w:rsidP="00FB4DD7">
      <w:r>
        <w:rPr>
          <w:noProof/>
        </w:rPr>
        <w:br/>
      </w:r>
    </w:p>
    <w:p w14:paraId="563B0259" w14:textId="0C19C2FD" w:rsidR="003828AB" w:rsidRPr="00A0579E" w:rsidRDefault="00BC1D36" w:rsidP="004E65B2">
      <w:pPr>
        <w:pStyle w:val="Heading3"/>
      </w:pPr>
      <w:bookmarkStart w:id="80" w:name="_Toc531591217"/>
      <w:r w:rsidRPr="00A0579E">
        <w:t>Install</w:t>
      </w:r>
      <w:r w:rsidR="0023117B">
        <w:t xml:space="preserve"> Instructions</w:t>
      </w:r>
      <w:bookmarkEnd w:id="80"/>
    </w:p>
    <w:p w14:paraId="43B5E586" w14:textId="55A6CA35" w:rsidR="00BC1D36" w:rsidRPr="00A0579E" w:rsidRDefault="00BC1D36" w:rsidP="00BC1D36">
      <w:r w:rsidRPr="00A0579E">
        <w:t xml:space="preserve">Please use these instructions to install the SAC on a standalone server. These instructions are to be run as root unless otherwise instructed. For AWS instances, you'll need to issue the command </w:t>
      </w:r>
      <w:r w:rsidRPr="00A0579E">
        <w:rPr>
          <w:rStyle w:val="AlgorithmChar"/>
        </w:rPr>
        <w:t>sudo su</w:t>
      </w:r>
      <w:r w:rsidRPr="00A0579E">
        <w:t xml:space="preserve"> to gain root access before beginning.</w:t>
      </w:r>
    </w:p>
    <w:p w14:paraId="7AA8406C" w14:textId="23BC6207" w:rsidR="00BC1D36" w:rsidRPr="00A0579E" w:rsidRDefault="00BC1D36" w:rsidP="00BC1D36"/>
    <w:p w14:paraId="73BE288D" w14:textId="05759859" w:rsidR="00BC1D36" w:rsidRPr="00A0579E" w:rsidRDefault="00BC1D36" w:rsidP="004E65B2">
      <w:pPr>
        <w:pStyle w:val="Heading4"/>
      </w:pPr>
      <w:r w:rsidRPr="00A0579E">
        <w:t>Transfer the Service Access Controller Package to Your Server</w:t>
      </w:r>
    </w:p>
    <w:p w14:paraId="0B623BAB" w14:textId="74E330F4" w:rsidR="00BC1D36" w:rsidRPr="00A0579E" w:rsidRDefault="00BC1D36" w:rsidP="00BC1D36">
      <w:r w:rsidRPr="00A0579E">
        <w:t xml:space="preserve">On your </w:t>
      </w:r>
      <w:r w:rsidR="0080312E" w:rsidRPr="00A0579E">
        <w:t xml:space="preserve">KeyScaler server, locate the installer, e.g. </w:t>
      </w:r>
      <w:r w:rsidR="000F416B">
        <w:rPr>
          <w:rStyle w:val="AlgorithmChar"/>
        </w:rPr>
        <w:t>/home/centos</w:t>
      </w:r>
      <w:r w:rsidR="0080312E" w:rsidRPr="00A0579E">
        <w:rPr>
          <w:rStyle w:val="AlgorithmChar"/>
        </w:rPr>
        <w:t>/installer/software</w:t>
      </w:r>
      <w:r w:rsidR="0080312E" w:rsidRPr="00A0579E">
        <w:t xml:space="preserve"> (see </w:t>
      </w:r>
      <w:r w:rsidR="0080312E" w:rsidRPr="00A0579E">
        <w:fldChar w:fldCharType="begin"/>
      </w:r>
      <w:r w:rsidR="0080312E" w:rsidRPr="00A0579E">
        <w:instrText xml:space="preserve"> REF _Ref512348348 \h </w:instrText>
      </w:r>
      <w:r w:rsidR="00144467" w:rsidRPr="00A0579E">
        <w:instrText xml:space="preserve"> \* MERGEFORMAT </w:instrText>
      </w:r>
      <w:r w:rsidR="0080312E" w:rsidRPr="00A0579E">
        <w:fldChar w:fldCharType="separate"/>
      </w:r>
      <w:r w:rsidR="00905431" w:rsidRPr="00A0579E">
        <w:t xml:space="preserve">Item </w:t>
      </w:r>
      <w:r w:rsidR="00905431">
        <w:rPr>
          <w:noProof/>
        </w:rPr>
        <w:t>6</w:t>
      </w:r>
      <w:r w:rsidR="0080312E" w:rsidRPr="00A0579E">
        <w:fldChar w:fldCharType="end"/>
      </w:r>
      <w:r w:rsidR="0080312E" w:rsidRPr="00A0579E">
        <w:t xml:space="preserve">), locate the </w:t>
      </w:r>
      <w:r w:rsidR="0080312E" w:rsidRPr="00A0579E">
        <w:rPr>
          <w:rStyle w:val="AlgorithmChar"/>
        </w:rPr>
        <w:t>sac.tar.gz</w:t>
      </w:r>
      <w:r w:rsidR="0080312E" w:rsidRPr="00A0579E">
        <w:t xml:space="preserve"> file and transfer it to your server. This document will assume </w:t>
      </w:r>
      <w:r w:rsidR="0080312E" w:rsidRPr="00A0579E">
        <w:rPr>
          <w:rStyle w:val="AlgorithmChar"/>
        </w:rPr>
        <w:t>sac.tar.gz</w:t>
      </w:r>
      <w:r w:rsidR="0080312E" w:rsidRPr="00A0579E">
        <w:t xml:space="preserve"> is uploaded to the </w:t>
      </w:r>
      <w:r w:rsidR="000F416B">
        <w:rPr>
          <w:rStyle w:val="AlgorithmChar"/>
        </w:rPr>
        <w:t>/home/centos</w:t>
      </w:r>
      <w:r w:rsidR="0080312E" w:rsidRPr="00A0579E">
        <w:t xml:space="preserve"> directory</w:t>
      </w:r>
    </w:p>
    <w:p w14:paraId="4401AB0E" w14:textId="0F0C0318" w:rsidR="00853771" w:rsidRPr="00A0579E" w:rsidRDefault="00853771" w:rsidP="00BC1D36"/>
    <w:p w14:paraId="5ADF5C60" w14:textId="30225BF2" w:rsidR="00853771" w:rsidRDefault="00853771" w:rsidP="00BC1D36"/>
    <w:p w14:paraId="312E1201" w14:textId="77777777" w:rsidR="00153906" w:rsidRPr="00A0579E" w:rsidRDefault="00153906" w:rsidP="00BC1D36"/>
    <w:p w14:paraId="302F1CFC" w14:textId="69AD0446" w:rsidR="00853771" w:rsidRDefault="00853771" w:rsidP="004E65B2">
      <w:pPr>
        <w:pStyle w:val="Heading4"/>
      </w:pPr>
      <w:r w:rsidRPr="00A0579E">
        <w:t>Unpack the sac.tar.gz file</w:t>
      </w:r>
    </w:p>
    <w:p w14:paraId="2D89DBE7" w14:textId="3ED69854" w:rsidR="00153906" w:rsidRPr="00153906" w:rsidRDefault="00153906" w:rsidP="00153906">
      <w:r w:rsidRPr="00153906">
        <w:rPr>
          <w:noProof/>
        </w:rPr>
        <w:drawing>
          <wp:inline distT="0" distB="0" distL="0" distR="0" wp14:anchorId="499EABF3" wp14:editId="0FA0BFB5">
            <wp:extent cx="5731510" cy="1285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85875"/>
                    </a:xfrm>
                    <a:prstGeom prst="rect">
                      <a:avLst/>
                    </a:prstGeom>
                  </pic:spPr>
                </pic:pic>
              </a:graphicData>
            </a:graphic>
          </wp:inline>
        </w:drawing>
      </w:r>
    </w:p>
    <w:p w14:paraId="372079F6" w14:textId="6DB41DC5" w:rsidR="00153906" w:rsidRDefault="00153906" w:rsidP="00153906">
      <w:pPr>
        <w:pStyle w:val="Caption"/>
      </w:pPr>
      <w:r>
        <w:t xml:space="preserve">Item </w:t>
      </w:r>
      <w:r w:rsidR="00655C7E">
        <w:rPr>
          <w:noProof/>
        </w:rPr>
        <w:fldChar w:fldCharType="begin"/>
      </w:r>
      <w:r w:rsidR="00655C7E">
        <w:rPr>
          <w:noProof/>
        </w:rPr>
        <w:instrText xml:space="preserve"> SEQ Item \* ARABIC </w:instrText>
      </w:r>
      <w:r w:rsidR="00655C7E">
        <w:rPr>
          <w:noProof/>
        </w:rPr>
        <w:fldChar w:fldCharType="separate"/>
      </w:r>
      <w:r w:rsidR="00505D48">
        <w:rPr>
          <w:noProof/>
        </w:rPr>
        <w:t>86</w:t>
      </w:r>
      <w:r w:rsidR="00655C7E">
        <w:rPr>
          <w:noProof/>
        </w:rPr>
        <w:fldChar w:fldCharType="end"/>
      </w:r>
      <w:r>
        <w:t xml:space="preserve"> - KeyScaler Server – Upload the following file to the SAC Server</w:t>
      </w:r>
    </w:p>
    <w:p w14:paraId="7A4C789D" w14:textId="241AE15D" w:rsidR="00153906" w:rsidRDefault="00153906" w:rsidP="00153906">
      <w:pPr>
        <w:pStyle w:val="Algorithm"/>
        <w:rPr>
          <w:b/>
        </w:rPr>
      </w:pPr>
      <w:r w:rsidRPr="00153906">
        <w:t xml:space="preserve">$ </w:t>
      </w:r>
      <w:r w:rsidRPr="00153906">
        <w:rPr>
          <w:b/>
        </w:rPr>
        <w:t xml:space="preserve">scp  -i </w:t>
      </w:r>
      <w:r>
        <w:rPr>
          <w:b/>
        </w:rPr>
        <w:t>&lt;keyfile&gt;.pem /Users/fbnilsen/Documents</w:t>
      </w:r>
      <w:r w:rsidRPr="00153906">
        <w:rPr>
          <w:b/>
        </w:rPr>
        <w:t>/ks6.2_2018-10-21/keyscaler.software-6.2/sac.tar.gz  ec2-user@</w:t>
      </w:r>
      <w:r>
        <w:rPr>
          <w:b/>
        </w:rPr>
        <w:t>&lt;SAC HOST&gt;</w:t>
      </w:r>
      <w:r w:rsidRPr="00153906">
        <w:rPr>
          <w:b/>
        </w:rPr>
        <w:t>:</w:t>
      </w:r>
      <w:r w:rsidR="000F416B">
        <w:rPr>
          <w:b/>
        </w:rPr>
        <w:t>/home/centos</w:t>
      </w:r>
    </w:p>
    <w:p w14:paraId="07D64A7D" w14:textId="74059CF0" w:rsidR="00153906" w:rsidRPr="00153906" w:rsidRDefault="00153906" w:rsidP="00153906">
      <w:pPr>
        <w:pStyle w:val="Caption"/>
        <w:rPr>
          <w:b/>
        </w:rPr>
      </w:pPr>
      <w:r>
        <w:t xml:space="preserve">Item </w:t>
      </w:r>
      <w:r w:rsidR="00655C7E">
        <w:rPr>
          <w:noProof/>
        </w:rPr>
        <w:fldChar w:fldCharType="begin"/>
      </w:r>
      <w:r w:rsidR="00655C7E">
        <w:rPr>
          <w:noProof/>
        </w:rPr>
        <w:instrText xml:space="preserve"> SEQ Item \* ARABIC </w:instrText>
      </w:r>
      <w:r w:rsidR="00655C7E">
        <w:rPr>
          <w:noProof/>
        </w:rPr>
        <w:fldChar w:fldCharType="separate"/>
      </w:r>
      <w:r w:rsidR="00505D48">
        <w:rPr>
          <w:noProof/>
        </w:rPr>
        <w:t>87</w:t>
      </w:r>
      <w:r w:rsidR="00655C7E">
        <w:rPr>
          <w:noProof/>
        </w:rPr>
        <w:fldChar w:fldCharType="end"/>
      </w:r>
      <w:r>
        <w:t xml:space="preserve"> – Local Computer – Upload the sac.tar.gz file to the SAC server</w:t>
      </w:r>
    </w:p>
    <w:p w14:paraId="544DA9D7" w14:textId="593B5D8D" w:rsidR="00153906" w:rsidRPr="00153906" w:rsidRDefault="00153906" w:rsidP="00153906"/>
    <w:p w14:paraId="39468CD1" w14:textId="7B2784C8" w:rsidR="00853771" w:rsidRPr="00A0579E" w:rsidRDefault="00853771" w:rsidP="00853771">
      <w:r w:rsidRPr="00A0579E">
        <w:t>Unpacking this file will result in service-access-controller.war, which will be deployed shortly.</w:t>
      </w:r>
    </w:p>
    <w:p w14:paraId="361DD52F" w14:textId="77777777" w:rsidR="00853771" w:rsidRPr="00A0579E" w:rsidRDefault="00853771" w:rsidP="00853771"/>
    <w:p w14:paraId="16A3CFE2" w14:textId="781F5CA8" w:rsidR="00853771" w:rsidRPr="00153906" w:rsidRDefault="00853771" w:rsidP="00853771">
      <w:pPr>
        <w:pStyle w:val="Algorithm"/>
        <w:rPr>
          <w:b/>
        </w:rPr>
      </w:pPr>
      <w:r w:rsidRPr="00A0579E">
        <w:t xml:space="preserve">[root@ip-172-31-40-78 ec2-user]# </w:t>
      </w:r>
      <w:r w:rsidRPr="00153906">
        <w:rPr>
          <w:b/>
        </w:rPr>
        <w:t xml:space="preserve">cd </w:t>
      </w:r>
      <w:r w:rsidR="000F416B">
        <w:rPr>
          <w:b/>
        </w:rPr>
        <w:t>/home/centos</w:t>
      </w:r>
    </w:p>
    <w:p w14:paraId="2801D421" w14:textId="523214D0" w:rsidR="00153906" w:rsidRDefault="00853771" w:rsidP="00153906">
      <w:pPr>
        <w:pStyle w:val="Algorithm"/>
      </w:pPr>
      <w:r w:rsidRPr="00A0579E">
        <w:t>[</w:t>
      </w:r>
      <w:r w:rsidR="00153906">
        <w:t xml:space="preserve">root@ip-172-31-40-78 ec2-user]# </w:t>
      </w:r>
      <w:r w:rsidR="00153906" w:rsidRPr="00153906">
        <w:rPr>
          <w:b/>
        </w:rPr>
        <w:t>tar -xvzf sac.tar.gz</w:t>
      </w:r>
    </w:p>
    <w:p w14:paraId="37EE1F18" w14:textId="58B84B25" w:rsidR="00153906" w:rsidRPr="00A0579E" w:rsidRDefault="00153906" w:rsidP="00153906">
      <w:pPr>
        <w:pStyle w:val="Algorithm"/>
      </w:pPr>
      <w:r>
        <w:t>service-access-controller.war</w:t>
      </w:r>
    </w:p>
    <w:p w14:paraId="53D46F24" w14:textId="386564DE" w:rsidR="00853771" w:rsidRPr="00A0579E" w:rsidRDefault="00853771" w:rsidP="00853771">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88</w:t>
      </w:r>
      <w:r w:rsidR="008B3E40">
        <w:rPr>
          <w:noProof/>
        </w:rPr>
        <w:fldChar w:fldCharType="end"/>
      </w:r>
    </w:p>
    <w:p w14:paraId="3A8117AA" w14:textId="09232D37" w:rsidR="00BC1D36" w:rsidRPr="00A0579E" w:rsidRDefault="00853771" w:rsidP="004E65B2">
      <w:pPr>
        <w:pStyle w:val="Heading4"/>
      </w:pPr>
      <w:bookmarkStart w:id="81" w:name="_Ref512357170"/>
      <w:r w:rsidRPr="00A0579E">
        <w:t>Create Service User</w:t>
      </w:r>
      <w:bookmarkEnd w:id="81"/>
    </w:p>
    <w:p w14:paraId="258A5ACB" w14:textId="24ABC8ED" w:rsidR="00853771" w:rsidRPr="00A0579E" w:rsidRDefault="00853771" w:rsidP="00853771">
      <w:r w:rsidRPr="00A0579E">
        <w:t>The Service Access Controller runs as an application within the Tomcat web service. To keep configuration consistent, create a service user for running Tomcat.</w:t>
      </w:r>
    </w:p>
    <w:p w14:paraId="104791A9" w14:textId="77777777" w:rsidR="00853771" w:rsidRPr="00A0579E" w:rsidRDefault="00853771" w:rsidP="00853771"/>
    <w:p w14:paraId="719875BA" w14:textId="6D47FF57" w:rsidR="003828AB" w:rsidRPr="00153906" w:rsidRDefault="003828AB" w:rsidP="003828AB">
      <w:pPr>
        <w:pStyle w:val="Algorithm"/>
        <w:rPr>
          <w:b/>
        </w:rPr>
      </w:pPr>
      <w:r w:rsidRPr="00A0579E">
        <w:t xml:space="preserve">[root@ip-172-31-40-78 ec2-user]# </w:t>
      </w:r>
      <w:r w:rsidRPr="00153906">
        <w:rPr>
          <w:b/>
        </w:rPr>
        <w:t>groupadd tomcat</w:t>
      </w:r>
    </w:p>
    <w:p w14:paraId="4AB2DB8F" w14:textId="5BF62274" w:rsidR="00853771" w:rsidRPr="00A0579E" w:rsidRDefault="00853771" w:rsidP="00853771">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89</w:t>
      </w:r>
      <w:r w:rsidR="008B3E40">
        <w:rPr>
          <w:noProof/>
        </w:rPr>
        <w:fldChar w:fldCharType="end"/>
      </w:r>
      <w:r w:rsidRPr="00A0579E">
        <w:t xml:space="preserve"> – Tomcat group</w:t>
      </w:r>
    </w:p>
    <w:p w14:paraId="7E1BA53D" w14:textId="059F0016" w:rsidR="00853771" w:rsidRPr="00A0579E" w:rsidRDefault="00853771" w:rsidP="00853771"/>
    <w:p w14:paraId="3FD30743" w14:textId="2A8F0CCA" w:rsidR="00853771" w:rsidRPr="00A0579E" w:rsidRDefault="00853771" w:rsidP="00853771">
      <w:r w:rsidRPr="00A0579E">
        <w:t>Then create the new service user as a member of that new group:</w:t>
      </w:r>
    </w:p>
    <w:p w14:paraId="00E95F0E" w14:textId="4CEA78AC" w:rsidR="003828AB" w:rsidRPr="00153906" w:rsidRDefault="003828AB" w:rsidP="003828AB">
      <w:pPr>
        <w:pStyle w:val="Algorithm"/>
        <w:rPr>
          <w:b/>
        </w:rPr>
      </w:pPr>
      <w:r w:rsidRPr="00A0579E">
        <w:t xml:space="preserve">[root@ip-172-31-40-78 ec2-user]# </w:t>
      </w:r>
      <w:r w:rsidRPr="00153906">
        <w:rPr>
          <w:b/>
        </w:rPr>
        <w:t>useradd -s /bin/bash -g tomcat dfactor_user</w:t>
      </w:r>
    </w:p>
    <w:p w14:paraId="5A244FC6" w14:textId="36AAE2D0" w:rsidR="00853771" w:rsidRPr="00A0579E" w:rsidRDefault="00853771" w:rsidP="00853771">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90</w:t>
      </w:r>
      <w:r w:rsidR="008B3E40">
        <w:rPr>
          <w:noProof/>
        </w:rPr>
        <w:fldChar w:fldCharType="end"/>
      </w:r>
      <w:r w:rsidRPr="00A0579E">
        <w:t xml:space="preserve"> – add user to tomcat group</w:t>
      </w:r>
    </w:p>
    <w:p w14:paraId="52DE84D2" w14:textId="68E4B11F" w:rsidR="00853771" w:rsidRPr="00A0579E" w:rsidRDefault="00853771" w:rsidP="00853771"/>
    <w:p w14:paraId="53C2D1B9" w14:textId="77777777" w:rsidR="00F47716" w:rsidRDefault="00F47716">
      <w:pPr>
        <w:spacing w:after="160" w:line="259" w:lineRule="auto"/>
        <w:rPr>
          <w:rFonts w:asciiTheme="minorHAnsi" w:hAnsiTheme="minorHAnsi" w:cstheme="minorBidi"/>
          <w:i/>
          <w:sz w:val="28"/>
          <w:szCs w:val="22"/>
        </w:rPr>
      </w:pPr>
      <w:r>
        <w:br w:type="page"/>
      </w:r>
    </w:p>
    <w:p w14:paraId="286BE31B" w14:textId="5BCC9D7E" w:rsidR="00853771" w:rsidRPr="00A0579E" w:rsidRDefault="00853771" w:rsidP="004E65B2">
      <w:pPr>
        <w:pStyle w:val="Heading4"/>
      </w:pPr>
      <w:r w:rsidRPr="00A0579E">
        <w:lastRenderedPageBreak/>
        <w:t>Create Necessary Directories</w:t>
      </w:r>
    </w:p>
    <w:p w14:paraId="0B40994C" w14:textId="3C76C31C" w:rsidR="00853771" w:rsidRPr="00A0579E" w:rsidRDefault="00853771" w:rsidP="00853771">
      <w:r w:rsidRPr="00A0579E">
        <w:t xml:space="preserve">There are a few directories that will need to be present to complete the service setup. Note the </w:t>
      </w:r>
      <w:r w:rsidRPr="00A0579E">
        <w:rPr>
          <w:rStyle w:val="AlgorithmChar"/>
        </w:rPr>
        <w:t>/var/dfactor</w:t>
      </w:r>
      <w:r w:rsidRPr="00A0579E">
        <w:t xml:space="preserve"> directory may exists </w:t>
      </w:r>
      <w:r w:rsidR="00C7469C" w:rsidRPr="00A0579E">
        <w:t xml:space="preserve">if a self-signed certificate was created in </w:t>
      </w:r>
      <w:commentRangeStart w:id="82"/>
      <w:r w:rsidR="00153906" w:rsidRPr="00153906">
        <w:t>DAKS-62-INST-KEYSCALER_PREREQUISITES.docx</w:t>
      </w:r>
      <w:commentRangeEnd w:id="82"/>
      <w:r w:rsidR="00153906">
        <w:rPr>
          <w:rStyle w:val="CommentReference"/>
          <w:rFonts w:asciiTheme="minorHAnsi" w:hAnsiTheme="minorHAnsi" w:cstheme="minorBidi"/>
        </w:rPr>
        <w:commentReference w:id="82"/>
      </w:r>
      <w:r w:rsidR="00EF04DB" w:rsidRPr="00A0579E">
        <w:t xml:space="preserve">. </w:t>
      </w:r>
    </w:p>
    <w:p w14:paraId="54BDF9F2" w14:textId="77777777" w:rsidR="00853771" w:rsidRPr="00A0579E" w:rsidRDefault="00853771" w:rsidP="00853771"/>
    <w:p w14:paraId="13F04094" w14:textId="77777777" w:rsidR="003828AB" w:rsidRPr="00C20E09" w:rsidRDefault="003828AB" w:rsidP="003828AB">
      <w:pPr>
        <w:pStyle w:val="Algorithm"/>
        <w:rPr>
          <w:b/>
        </w:rPr>
      </w:pPr>
      <w:r w:rsidRPr="00A0579E">
        <w:t xml:space="preserve">[root@ip-172-31-40-78 ec2-user]# </w:t>
      </w:r>
      <w:r w:rsidRPr="00C20E09">
        <w:rPr>
          <w:b/>
        </w:rPr>
        <w:t>mkdir /var/www</w:t>
      </w:r>
    </w:p>
    <w:p w14:paraId="02EA32DB" w14:textId="77777777" w:rsidR="003828AB" w:rsidRPr="00C20E09" w:rsidRDefault="003828AB" w:rsidP="003828AB">
      <w:pPr>
        <w:pStyle w:val="Algorithm"/>
        <w:rPr>
          <w:b/>
        </w:rPr>
      </w:pPr>
      <w:r w:rsidRPr="00A0579E">
        <w:t xml:space="preserve">[root@ip-172-31-40-78 ec2-user]# </w:t>
      </w:r>
      <w:r w:rsidRPr="00C20E09">
        <w:rPr>
          <w:b/>
        </w:rPr>
        <w:t>mkdir /var/dfactor</w:t>
      </w:r>
    </w:p>
    <w:p w14:paraId="6DADA64D" w14:textId="77777777" w:rsidR="003828AB" w:rsidRPr="00A0579E" w:rsidRDefault="003828AB" w:rsidP="003828AB">
      <w:pPr>
        <w:pStyle w:val="Algorithm"/>
      </w:pPr>
      <w:r w:rsidRPr="00A0579E">
        <w:t xml:space="preserve">[root@ip-172-31-40-78 ec2-user]# </w:t>
      </w:r>
      <w:r w:rsidRPr="00C20E09">
        <w:rPr>
          <w:b/>
        </w:rPr>
        <w:t>mkdir /var/dfactor/conf</w:t>
      </w:r>
    </w:p>
    <w:p w14:paraId="39D1DD03" w14:textId="77777777" w:rsidR="003828AB" w:rsidRPr="00C20E09" w:rsidRDefault="003828AB" w:rsidP="003828AB">
      <w:pPr>
        <w:pStyle w:val="Algorithm"/>
        <w:rPr>
          <w:b/>
        </w:rPr>
      </w:pPr>
      <w:r w:rsidRPr="00A0579E">
        <w:t xml:space="preserve">[root@ip-172-31-40-78 ec2-user]# </w:t>
      </w:r>
      <w:r w:rsidRPr="00C20E09">
        <w:rPr>
          <w:b/>
        </w:rPr>
        <w:t>mkdir /var/dfactor/logs</w:t>
      </w:r>
    </w:p>
    <w:p w14:paraId="431886CB" w14:textId="6F70AB93" w:rsidR="003828AB" w:rsidRPr="00A0579E" w:rsidRDefault="003828AB" w:rsidP="003828AB">
      <w:pPr>
        <w:pStyle w:val="Caption"/>
      </w:pPr>
      <w:bookmarkStart w:id="83" w:name="_Ref512350570"/>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91</w:t>
      </w:r>
      <w:r w:rsidR="008B3E40">
        <w:rPr>
          <w:noProof/>
        </w:rPr>
        <w:fldChar w:fldCharType="end"/>
      </w:r>
      <w:bookmarkEnd w:id="83"/>
      <w:r w:rsidR="00EF04DB" w:rsidRPr="00A0579E">
        <w:t xml:space="preserve"> – Create directories </w:t>
      </w:r>
    </w:p>
    <w:p w14:paraId="0E74C029" w14:textId="58801DA4" w:rsidR="00EF04DB" w:rsidRPr="00A0579E" w:rsidRDefault="00EF04DB" w:rsidP="004E65B2">
      <w:pPr>
        <w:pStyle w:val="Heading4"/>
      </w:pPr>
      <w:r w:rsidRPr="00A0579E">
        <w:t>Copy Tomcat to /var/lib</w:t>
      </w:r>
    </w:p>
    <w:p w14:paraId="29D56CD4" w14:textId="07C102CE" w:rsidR="003828AB" w:rsidRPr="00C20E09" w:rsidRDefault="00EF04DB" w:rsidP="003828AB">
      <w:pPr>
        <w:pStyle w:val="Algorithm"/>
        <w:rPr>
          <w:b/>
        </w:rPr>
      </w:pPr>
      <w:r w:rsidRPr="00A0579E">
        <w:t xml:space="preserve"> </w:t>
      </w:r>
      <w:r w:rsidR="003828AB" w:rsidRPr="00A0579E">
        <w:t xml:space="preserve">[root@ip-172-31-40-78 ec2-user]# </w:t>
      </w:r>
      <w:r w:rsidR="00C20E09">
        <w:rPr>
          <w:b/>
        </w:rPr>
        <w:t>cp -r apache-tomcat-8.5.34 /var/lib/apache-tomcat-8.5.34</w:t>
      </w:r>
    </w:p>
    <w:p w14:paraId="14B86306" w14:textId="682CF23D" w:rsidR="00D76B85" w:rsidRPr="00C20E09" w:rsidRDefault="00D76B85" w:rsidP="00C20E09">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92</w:t>
      </w:r>
      <w:r w:rsidR="008B3E40">
        <w:rPr>
          <w:noProof/>
        </w:rPr>
        <w:fldChar w:fldCharType="end"/>
      </w:r>
    </w:p>
    <w:p w14:paraId="1E25E37D" w14:textId="251794E9" w:rsidR="00EF04DB" w:rsidRPr="00A0579E" w:rsidRDefault="00EF04DB" w:rsidP="004E65B2">
      <w:pPr>
        <w:pStyle w:val="Heading4"/>
      </w:pPr>
      <w:r w:rsidRPr="00A0579E">
        <w:t>Symbolic link</w:t>
      </w:r>
    </w:p>
    <w:p w14:paraId="2E94F180" w14:textId="77777777" w:rsidR="00EF04DB" w:rsidRPr="00A0579E" w:rsidRDefault="00EF04DB" w:rsidP="00EF04DB">
      <w:r w:rsidRPr="00A0579E">
        <w:t>Create a symbolic link in the newly created '/var/www' directory to the Tomcat folder</w:t>
      </w:r>
    </w:p>
    <w:p w14:paraId="2AB47C99" w14:textId="77777777" w:rsidR="00EF04DB" w:rsidRPr="00A0579E" w:rsidRDefault="00EF04DB" w:rsidP="00EF04DB"/>
    <w:p w14:paraId="7BBCD049" w14:textId="6C46C7C6" w:rsidR="003828AB" w:rsidRPr="00A0579E" w:rsidRDefault="003828AB" w:rsidP="003828AB">
      <w:pPr>
        <w:pStyle w:val="Algorithm"/>
      </w:pPr>
      <w:r w:rsidRPr="00A0579E">
        <w:t xml:space="preserve">[root@ip-172-31-40-78 ec2-user]# </w:t>
      </w:r>
      <w:r w:rsidRPr="00A0579E">
        <w:rPr>
          <w:b/>
        </w:rPr>
        <w:t xml:space="preserve">ln </w:t>
      </w:r>
      <w:r w:rsidR="00C20E09">
        <w:rPr>
          <w:b/>
        </w:rPr>
        <w:t>-s /var/lib/apache-tomcat-8.5.34</w:t>
      </w:r>
      <w:r w:rsidRPr="00A0579E">
        <w:rPr>
          <w:b/>
        </w:rPr>
        <w:t>/ /var/www/tomcat</w:t>
      </w:r>
    </w:p>
    <w:p w14:paraId="7E9604EB" w14:textId="1DDAE8E0" w:rsidR="00EF04DB" w:rsidRPr="00A0579E" w:rsidRDefault="00D76B85" w:rsidP="00066861">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93</w:t>
      </w:r>
      <w:r w:rsidR="008B3E40">
        <w:rPr>
          <w:noProof/>
        </w:rPr>
        <w:fldChar w:fldCharType="end"/>
      </w:r>
    </w:p>
    <w:p w14:paraId="454106E6" w14:textId="5CB71865" w:rsidR="00D76B85" w:rsidRPr="00A0579E" w:rsidRDefault="00D76B85" w:rsidP="004E65B2">
      <w:pPr>
        <w:pStyle w:val="Heading4"/>
      </w:pPr>
      <w:r w:rsidRPr="00A0579E">
        <w:t>Configure Tomcat and Service Access Controller</w:t>
      </w:r>
    </w:p>
    <w:p w14:paraId="367870E7" w14:textId="33490340" w:rsidR="00D76B85" w:rsidRPr="00A0579E" w:rsidRDefault="00124670" w:rsidP="00EF04DB">
      <w:r w:rsidRPr="00A0579E">
        <w:t xml:space="preserve">Create the configuration file that will be read by the Service Access Controller on service </w:t>
      </w:r>
      <w:r w:rsidR="00C20E09">
        <w:t xml:space="preserve">Startup. Note this file does not exist yet, so create it as shown next. </w:t>
      </w:r>
    </w:p>
    <w:p w14:paraId="5A1F8D37" w14:textId="77777777" w:rsidR="00124670" w:rsidRPr="00A0579E" w:rsidRDefault="00124670" w:rsidP="00EF04DB"/>
    <w:p w14:paraId="158F8778" w14:textId="77777777" w:rsidR="003828AB" w:rsidRPr="00A0579E" w:rsidRDefault="003828AB" w:rsidP="003828AB">
      <w:pPr>
        <w:pStyle w:val="Algorithm"/>
      </w:pPr>
      <w:r w:rsidRPr="00A0579E">
        <w:t xml:space="preserve">[root@ip-172-31-40-78 ec2-user]# </w:t>
      </w:r>
      <w:r w:rsidRPr="00A0579E">
        <w:rPr>
          <w:b/>
        </w:rPr>
        <w:t>vi /var/dfactor/conf/sac.properties</w:t>
      </w:r>
    </w:p>
    <w:p w14:paraId="0CEE1029" w14:textId="0E2BC569" w:rsidR="00EC2578" w:rsidRPr="00A0579E" w:rsidRDefault="003828AB" w:rsidP="00066861">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94</w:t>
      </w:r>
      <w:r w:rsidR="008B3E40">
        <w:rPr>
          <w:noProof/>
        </w:rPr>
        <w:fldChar w:fldCharType="end"/>
      </w:r>
      <w:r w:rsidR="00124670" w:rsidRPr="00A0579E">
        <w:t xml:space="preserve"> – create </w:t>
      </w:r>
      <w:proofErr w:type="gramStart"/>
      <w:r w:rsidR="00124670" w:rsidRPr="00A0579E">
        <w:t>sac.properties</w:t>
      </w:r>
      <w:proofErr w:type="gramEnd"/>
      <w:r w:rsidR="00124670" w:rsidRPr="00A0579E">
        <w:t xml:space="preserve"> file</w:t>
      </w:r>
    </w:p>
    <w:p w14:paraId="32AEE749" w14:textId="711A0D05" w:rsidR="00066861" w:rsidRPr="00327C14" w:rsidRDefault="00EC2578" w:rsidP="00066861">
      <w:pPr>
        <w:rPr>
          <w:sz w:val="24"/>
          <w:lang w:eastAsia="en-US"/>
        </w:rPr>
      </w:pPr>
      <w:r w:rsidRPr="00A0579E">
        <w:t xml:space="preserve">Copy/Paste the following example </w:t>
      </w:r>
      <w:r w:rsidR="00327C14">
        <w:t>(</w:t>
      </w:r>
      <w:r w:rsidR="00327C14">
        <w:fldChar w:fldCharType="begin"/>
      </w:r>
      <w:r w:rsidR="00327C14">
        <w:instrText xml:space="preserve"> REF _Ref512500189 \h </w:instrText>
      </w:r>
      <w:r w:rsidR="00327C14">
        <w:fldChar w:fldCharType="separate"/>
      </w:r>
      <w:r w:rsidR="00905431" w:rsidRPr="00A0579E">
        <w:t xml:space="preserve">Item </w:t>
      </w:r>
      <w:r w:rsidR="00905431">
        <w:rPr>
          <w:noProof/>
        </w:rPr>
        <w:t>95</w:t>
      </w:r>
      <w:r w:rsidR="00905431" w:rsidRPr="00A0579E">
        <w:t xml:space="preserve"> – </w:t>
      </w:r>
      <w:proofErr w:type="gramStart"/>
      <w:r w:rsidR="00905431" w:rsidRPr="00A0579E">
        <w:t>sac.properties</w:t>
      </w:r>
      <w:proofErr w:type="gramEnd"/>
      <w:r w:rsidR="00327C14">
        <w:fldChar w:fldCharType="end"/>
      </w:r>
      <w:r w:rsidR="00327C14">
        <w:t xml:space="preserve">) </w:t>
      </w:r>
      <w:r w:rsidRPr="00A0579E">
        <w:t xml:space="preserve">config into the file and fill out the details appropriate to your environment. For a basic provisioning system, the only properties that you would </w:t>
      </w:r>
      <w:r w:rsidRPr="00066861">
        <w:t xml:space="preserve">have to change </w:t>
      </w:r>
      <w:r w:rsidR="00F85FE6" w:rsidRPr="00066861">
        <w:t>to get up and running with a</w:t>
      </w:r>
      <w:r w:rsidRPr="00066861">
        <w:t xml:space="preserve"> basic </w:t>
      </w:r>
      <w:r w:rsidR="00F85FE6" w:rsidRPr="00066861">
        <w:t xml:space="preserve">provisioning </w:t>
      </w:r>
      <w:r w:rsidRPr="00066861">
        <w:t xml:space="preserve">system are the bold properties. </w:t>
      </w:r>
      <w:r w:rsidR="00066861" w:rsidRPr="00066861">
        <w:t xml:space="preserve">Use </w:t>
      </w:r>
      <w:r w:rsidR="00066861" w:rsidRPr="00066861">
        <w:fldChar w:fldCharType="begin"/>
      </w:r>
      <w:r w:rsidR="00066861" w:rsidRPr="00066861">
        <w:instrText xml:space="preserve"> REF _Ref512500616 \h </w:instrText>
      </w:r>
      <w:r w:rsidR="00066861">
        <w:instrText xml:space="preserve"> \* MERGEFORMAT </w:instrText>
      </w:r>
      <w:r w:rsidR="00066861" w:rsidRPr="00066861">
        <w:fldChar w:fldCharType="separate"/>
      </w:r>
      <w:r w:rsidR="00905431">
        <w:rPr>
          <w:b/>
          <w:bCs/>
          <w:lang w:val="en-US"/>
        </w:rPr>
        <w:t>Error! Reference source not found.</w:t>
      </w:r>
      <w:r w:rsidR="00066861" w:rsidRPr="00066861">
        <w:fldChar w:fldCharType="end"/>
      </w:r>
      <w:r w:rsidR="00066861" w:rsidRPr="00066861">
        <w:t xml:space="preserve"> </w:t>
      </w:r>
      <w:r w:rsidR="00066861" w:rsidRPr="00066861">
        <w:rPr>
          <w:lang w:eastAsia="en-US"/>
        </w:rPr>
        <w:t>as a guideline for each parameter:</w:t>
      </w:r>
      <w:r w:rsidR="00066861" w:rsidRPr="00327C14">
        <w:rPr>
          <w:rFonts w:ascii="Segoe UI" w:hAnsi="Segoe UI" w:cs="Segoe UI"/>
          <w:color w:val="051D49"/>
          <w:sz w:val="23"/>
          <w:szCs w:val="23"/>
          <w:shd w:val="clear" w:color="auto" w:fill="FFFFFF"/>
          <w:lang w:eastAsia="en-US"/>
        </w:rPr>
        <w:t> </w:t>
      </w:r>
    </w:p>
    <w:p w14:paraId="179580FA" w14:textId="26E9CD94" w:rsidR="00EC2578" w:rsidRPr="00A0579E" w:rsidRDefault="00EC2578" w:rsidP="00EC2578"/>
    <w:p w14:paraId="1D94C2DB" w14:textId="77777777" w:rsidR="00EC2578" w:rsidRPr="00A0579E" w:rsidRDefault="00EC2578" w:rsidP="00EC2578"/>
    <w:p w14:paraId="44C4B5DA" w14:textId="2C2B449A" w:rsidR="00EC2578" w:rsidRPr="00A0579E" w:rsidRDefault="00EC2578" w:rsidP="00EC2578">
      <w:pPr>
        <w:pStyle w:val="Algorithm"/>
      </w:pPr>
      <w:r w:rsidRPr="00A0579E">
        <w:t>deviceAuthenticationService</w:t>
      </w:r>
      <w:r w:rsidR="00D0412B">
        <w:t>=</w:t>
      </w:r>
      <w:r w:rsidRPr="00A0579E">
        <w:rPr>
          <w:b/>
        </w:rPr>
        <w:t>https://dae.</w:t>
      </w:r>
      <w:r w:rsidR="000F416B">
        <w:rPr>
          <w:b/>
        </w:rPr>
        <w:t>ksaws</w:t>
      </w:r>
      <w:r w:rsidR="0045591C">
        <w:rPr>
          <w:b/>
        </w:rPr>
        <w:t>.com</w:t>
      </w:r>
    </w:p>
    <w:p w14:paraId="49815758" w14:textId="1C52D70B" w:rsidR="00EC2578" w:rsidRPr="00A0579E" w:rsidRDefault="00EC2578" w:rsidP="00EC2578">
      <w:pPr>
        <w:pStyle w:val="Algorithm"/>
      </w:pPr>
      <w:r w:rsidRPr="00A0579E">
        <w:t>multiTenancy</w:t>
      </w:r>
      <w:r w:rsidR="00D0412B">
        <w:t>=</w:t>
      </w:r>
      <w:r w:rsidRPr="00A0579E">
        <w:t>false</w:t>
      </w:r>
    </w:p>
    <w:p w14:paraId="02009B12" w14:textId="609E88A0" w:rsidR="00EC2578" w:rsidRPr="00A0579E" w:rsidRDefault="00EC2578" w:rsidP="00EC2578">
      <w:pPr>
        <w:pStyle w:val="Algorithm"/>
      </w:pPr>
      <w:r w:rsidRPr="00A0579E">
        <w:t>participantId</w:t>
      </w:r>
      <w:r w:rsidR="00D0412B">
        <w:t>=</w:t>
      </w:r>
      <w:r w:rsidRPr="00A0579E">
        <w:rPr>
          <w:b/>
        </w:rPr>
        <w:t>4132c7d2-6f21-4c74-ad93-8d5c4a7fcabe</w:t>
      </w:r>
    </w:p>
    <w:p w14:paraId="6C49BBAE" w14:textId="50CD617C" w:rsidR="00EC2578" w:rsidRPr="00A0579E" w:rsidRDefault="00EC2578" w:rsidP="00EC2578">
      <w:pPr>
        <w:pStyle w:val="Algorithm"/>
        <w:rPr>
          <w:b/>
        </w:rPr>
      </w:pPr>
      <w:r w:rsidRPr="00A0579E">
        <w:t>participantSecret</w:t>
      </w:r>
      <w:r w:rsidR="00D0412B">
        <w:t>=</w:t>
      </w:r>
      <w:r w:rsidRPr="00A0579E">
        <w:rPr>
          <w:b/>
        </w:rPr>
        <w:t>65a24097-c97d-42b7-a45c-d09f092e5926</w:t>
      </w:r>
    </w:p>
    <w:p w14:paraId="63B2009E" w14:textId="10B4F62D" w:rsidR="00EC2578" w:rsidRPr="00A0579E" w:rsidRDefault="00EC2578" w:rsidP="00EC2578">
      <w:pPr>
        <w:pStyle w:val="Algorithm"/>
      </w:pPr>
      <w:r w:rsidRPr="00A0579E">
        <w:t>hostVerificationProtocol</w:t>
      </w:r>
      <w:r w:rsidR="00D0412B">
        <w:t>=</w:t>
      </w:r>
      <w:r w:rsidRPr="00A0579E">
        <w:t>https</w:t>
      </w:r>
    </w:p>
    <w:p w14:paraId="3ECE8849" w14:textId="232300C7" w:rsidR="00EC2578" w:rsidRPr="00A0579E" w:rsidRDefault="00EC2578" w:rsidP="00EC2578">
      <w:pPr>
        <w:pStyle w:val="Algorithm"/>
      </w:pPr>
      <w:r w:rsidRPr="00A0579E">
        <w:t>hostVerificationDomain</w:t>
      </w:r>
      <w:r w:rsidR="00D0412B">
        <w:t>=</w:t>
      </w:r>
      <w:r w:rsidRPr="00A0579E">
        <w:rPr>
          <w:b/>
        </w:rPr>
        <w:t>sac.</w:t>
      </w:r>
      <w:r w:rsidR="000F416B">
        <w:rPr>
          <w:b/>
        </w:rPr>
        <w:t>ksaws</w:t>
      </w:r>
      <w:r w:rsidR="0045591C">
        <w:rPr>
          <w:b/>
        </w:rPr>
        <w:t>.com</w:t>
      </w:r>
    </w:p>
    <w:p w14:paraId="144F3F06" w14:textId="77777777" w:rsidR="00EC2578" w:rsidRPr="00A0579E" w:rsidRDefault="00EC2578" w:rsidP="00EC2578">
      <w:pPr>
        <w:pStyle w:val="Algorithm"/>
      </w:pPr>
      <w:r w:rsidRPr="00A0579E">
        <w:t>hostVerificationWildcardDomain =</w:t>
      </w:r>
    </w:p>
    <w:p w14:paraId="3F318F3D" w14:textId="7B73534F" w:rsidR="00EC2578" w:rsidRPr="00A0579E" w:rsidRDefault="00EC2578" w:rsidP="00EC2578">
      <w:pPr>
        <w:pStyle w:val="Algorithm"/>
        <w:rPr>
          <w:b/>
        </w:rPr>
      </w:pPr>
      <w:r w:rsidRPr="00A0579E">
        <w:t>hostVerificationDomainPublicIP</w:t>
      </w:r>
      <w:r w:rsidR="00D0412B">
        <w:t>=</w:t>
      </w:r>
      <w:r w:rsidRPr="00A0579E">
        <w:rPr>
          <w:b/>
        </w:rPr>
        <w:t>18.236.164.27</w:t>
      </w:r>
    </w:p>
    <w:p w14:paraId="6B50EAA1" w14:textId="77777777" w:rsidR="00EC2578" w:rsidRPr="00A0579E" w:rsidRDefault="00EC2578" w:rsidP="00EC2578">
      <w:pPr>
        <w:pStyle w:val="Algorithm"/>
      </w:pPr>
      <w:r w:rsidRPr="00A0579E">
        <w:t>hostVerificationPort =</w:t>
      </w:r>
    </w:p>
    <w:p w14:paraId="1A4609AB" w14:textId="1F8D7288" w:rsidR="00EC2578" w:rsidRPr="00A0579E" w:rsidRDefault="00EC2578" w:rsidP="00EC2578">
      <w:pPr>
        <w:pStyle w:val="Algorithm"/>
      </w:pPr>
      <w:r w:rsidRPr="00A0579E">
        <w:t>schedule.orders.new</w:t>
      </w:r>
      <w:r w:rsidR="00D0412B">
        <w:t>=</w:t>
      </w:r>
      <w:r w:rsidRPr="00A0579E">
        <w:t>800000000</w:t>
      </w:r>
    </w:p>
    <w:p w14:paraId="0BED9D3F" w14:textId="24266A74" w:rsidR="00EC2578" w:rsidRPr="00A0579E" w:rsidRDefault="00EC2578" w:rsidP="00EC2578">
      <w:pPr>
        <w:pStyle w:val="Algorithm"/>
      </w:pPr>
      <w:r w:rsidRPr="00A0579E">
        <w:t>schedule.orders.pending</w:t>
      </w:r>
      <w:r w:rsidR="00D0412B">
        <w:t>=</w:t>
      </w:r>
      <w:r w:rsidRPr="00A0579E">
        <w:t>800000000</w:t>
      </w:r>
    </w:p>
    <w:p w14:paraId="35B62F3D" w14:textId="409E39F1" w:rsidR="00EC2578" w:rsidRPr="00A0579E" w:rsidRDefault="00EC2578" w:rsidP="00EC2578">
      <w:pPr>
        <w:pStyle w:val="Algorithm"/>
      </w:pPr>
      <w:r w:rsidRPr="00A0579E">
        <w:t>schedule.orders.revoked</w:t>
      </w:r>
      <w:r w:rsidR="00D0412B">
        <w:t>=</w:t>
      </w:r>
      <w:r w:rsidRPr="00A0579E">
        <w:t>800000000</w:t>
      </w:r>
    </w:p>
    <w:p w14:paraId="293EF73A" w14:textId="5332D1C2" w:rsidR="00EC2578" w:rsidRPr="00A0579E" w:rsidRDefault="00EC2578" w:rsidP="00EC2578">
      <w:pPr>
        <w:pStyle w:val="Algorithm"/>
      </w:pPr>
      <w:r w:rsidRPr="00A0579E">
        <w:t>schedule.orders.renewal</w:t>
      </w:r>
      <w:r w:rsidR="00D0412B">
        <w:t>=</w:t>
      </w:r>
      <w:r w:rsidRPr="00A0579E">
        <w:t>1240000000</w:t>
      </w:r>
    </w:p>
    <w:p w14:paraId="6F9F2B28" w14:textId="77777777" w:rsidR="00EC2578" w:rsidRPr="00A0579E" w:rsidRDefault="00EC2578" w:rsidP="00EC2578">
      <w:pPr>
        <w:pStyle w:val="Algorithm"/>
      </w:pPr>
      <w:r w:rsidRPr="00A0579E">
        <w:t>schedule.awsiot.new=8640000000</w:t>
      </w:r>
    </w:p>
    <w:p w14:paraId="48479B7C" w14:textId="77777777" w:rsidR="00EC2578" w:rsidRPr="00A0579E" w:rsidRDefault="00EC2578" w:rsidP="00EC2578">
      <w:pPr>
        <w:pStyle w:val="Algorithm"/>
      </w:pPr>
      <w:r w:rsidRPr="00A0579E">
        <w:t>schedule.awsiot.status=8640000000</w:t>
      </w:r>
    </w:p>
    <w:p w14:paraId="576AE9C0" w14:textId="7E24CAEC" w:rsidR="00EC2578" w:rsidRPr="00A0579E" w:rsidRDefault="00EC2578" w:rsidP="00EC2578">
      <w:pPr>
        <w:pStyle w:val="Algorithm"/>
      </w:pPr>
      <w:r w:rsidRPr="00A0579E">
        <w:t>schedule.mpowners.new=8640000000</w:t>
      </w:r>
    </w:p>
    <w:p w14:paraId="057E5E23" w14:textId="77777777" w:rsidR="00EC2578" w:rsidRPr="00A0579E" w:rsidRDefault="00EC2578" w:rsidP="003828AB">
      <w:pPr>
        <w:pStyle w:val="Algorithm"/>
      </w:pPr>
    </w:p>
    <w:p w14:paraId="557ED405" w14:textId="015EC4CB" w:rsidR="003828AB" w:rsidRPr="00A0579E" w:rsidRDefault="003828AB" w:rsidP="003828AB">
      <w:pPr>
        <w:pStyle w:val="Caption"/>
      </w:pPr>
      <w:bookmarkStart w:id="84" w:name="_Ref512500189"/>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95</w:t>
      </w:r>
      <w:r w:rsidR="008B3E40">
        <w:rPr>
          <w:noProof/>
        </w:rPr>
        <w:fldChar w:fldCharType="end"/>
      </w:r>
      <w:r w:rsidR="00124670" w:rsidRPr="00A0579E">
        <w:t xml:space="preserve"> – </w:t>
      </w:r>
      <w:proofErr w:type="gramStart"/>
      <w:r w:rsidR="00124670" w:rsidRPr="00A0579E">
        <w:t>sac.properties</w:t>
      </w:r>
      <w:bookmarkEnd w:id="84"/>
      <w:proofErr w:type="gramEnd"/>
      <w:r w:rsidR="004F6E41">
        <w:t xml:space="preserve"> (relates to step: </w:t>
      </w:r>
      <w:r w:rsidR="004F6E41">
        <w:fldChar w:fldCharType="begin"/>
      </w:r>
      <w:r w:rsidR="004F6E41">
        <w:instrText xml:space="preserve"> REF _Ref534374499 \h </w:instrText>
      </w:r>
      <w:r w:rsidR="004F6E41">
        <w:fldChar w:fldCharType="separate"/>
      </w:r>
      <w:r w:rsidR="004F6E41" w:rsidRPr="004F6E41">
        <w:rPr>
          <w:color w:val="000000" w:themeColor="text1"/>
        </w:rPr>
        <w:t xml:space="preserve">Item </w:t>
      </w:r>
      <w:r w:rsidR="004F6E41" w:rsidRPr="004F6E41">
        <w:rPr>
          <w:noProof/>
          <w:color w:val="000000" w:themeColor="text1"/>
        </w:rPr>
        <w:t>110</w:t>
      </w:r>
      <w:r w:rsidR="004F6E41">
        <w:fldChar w:fldCharType="end"/>
      </w:r>
    </w:p>
    <w:p w14:paraId="047F6C8C" w14:textId="6A4174A3" w:rsidR="00327C14" w:rsidRPr="00A0579E" w:rsidRDefault="003828AB" w:rsidP="003828AB">
      <w:r w:rsidRPr="00A0579E">
        <w:rPr>
          <w:noProof/>
        </w:rPr>
        <w:lastRenderedPageBreak/>
        <w:drawing>
          <wp:inline distT="0" distB="0" distL="0" distR="0" wp14:anchorId="33992289" wp14:editId="14CEC221">
            <wp:extent cx="5731510" cy="2435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435860"/>
                    </a:xfrm>
                    <a:prstGeom prst="rect">
                      <a:avLst/>
                    </a:prstGeom>
                  </pic:spPr>
                </pic:pic>
              </a:graphicData>
            </a:graphic>
          </wp:inline>
        </w:drawing>
      </w:r>
    </w:p>
    <w:p w14:paraId="3EB73E76" w14:textId="1E2302AA" w:rsidR="003828AB" w:rsidRDefault="003828AB" w:rsidP="001B7E80">
      <w:pPr>
        <w:pStyle w:val="Caption"/>
      </w:pPr>
      <w:bookmarkStart w:id="85" w:name="_Ref512500594"/>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96</w:t>
      </w:r>
      <w:r w:rsidR="008B3E40">
        <w:rPr>
          <w:noProof/>
        </w:rPr>
        <w:fldChar w:fldCharType="end"/>
      </w:r>
      <w:r w:rsidR="00124670" w:rsidRPr="00A0579E">
        <w:t xml:space="preserve"> – </w:t>
      </w:r>
      <w:proofErr w:type="spellStart"/>
      <w:r w:rsidR="00124670" w:rsidRPr="00A0579E">
        <w:t>participantId</w:t>
      </w:r>
      <w:proofErr w:type="spellEnd"/>
      <w:r w:rsidR="00124670" w:rsidRPr="00A0579E">
        <w:t xml:space="preserve"> and </w:t>
      </w:r>
      <w:proofErr w:type="spellStart"/>
      <w:r w:rsidR="00124670" w:rsidRPr="00A0579E">
        <w:t>participantSecret</w:t>
      </w:r>
      <w:bookmarkEnd w:id="85"/>
      <w:proofErr w:type="spellEnd"/>
    </w:p>
    <w:p w14:paraId="410F1471" w14:textId="1F8F2E7E" w:rsidR="00327C14" w:rsidRDefault="00327C14" w:rsidP="00327C14"/>
    <w:p w14:paraId="3BAAC8E2" w14:textId="77777777" w:rsidR="00327C14" w:rsidRPr="00327C14" w:rsidRDefault="00327C14" w:rsidP="00327C14"/>
    <w:p w14:paraId="16E40C16" w14:textId="29752F51" w:rsidR="003828AB" w:rsidRPr="00A0579E" w:rsidRDefault="001B7E80" w:rsidP="004E65B2">
      <w:pPr>
        <w:pStyle w:val="Heading4"/>
      </w:pPr>
      <w:r w:rsidRPr="00A0579E">
        <w:t>Install service-access-controller.war into Tomcat</w:t>
      </w:r>
    </w:p>
    <w:p w14:paraId="0FA50986" w14:textId="05963B02" w:rsidR="001B7E80" w:rsidRPr="00A0579E" w:rsidRDefault="001B7E80" w:rsidP="001B7E80">
      <w:r w:rsidRPr="00A0579E">
        <w:t>The Service Access Controller application is deployed much like any other Tomcat web application. You can simply copy the .war file into the $TOMCAT_HOME/webapps directory, and it will auto-extract on service start.</w:t>
      </w:r>
    </w:p>
    <w:p w14:paraId="6F626E60" w14:textId="77777777" w:rsidR="001B7E80" w:rsidRPr="00A0579E" w:rsidRDefault="001B7E80" w:rsidP="001B7E80"/>
    <w:p w14:paraId="18C5AD01" w14:textId="3B72E3E5" w:rsidR="00D60B18" w:rsidRPr="00D60B18" w:rsidRDefault="00D60B18" w:rsidP="003828AB">
      <w:pPr>
        <w:pStyle w:val="Algorithm"/>
        <w:rPr>
          <w:b/>
        </w:rPr>
      </w:pPr>
      <w:r w:rsidRPr="00A0579E">
        <w:t>[root@ip-172-31-40-78 ec2-user]#</w:t>
      </w:r>
      <w:r>
        <w:t xml:space="preserve"> </w:t>
      </w:r>
      <w:r w:rsidRPr="00D60B18">
        <w:rPr>
          <w:b/>
        </w:rPr>
        <w:t xml:space="preserve">cd </w:t>
      </w:r>
      <w:r w:rsidR="000F416B">
        <w:rPr>
          <w:b/>
        </w:rPr>
        <w:t>/home/centos</w:t>
      </w:r>
    </w:p>
    <w:p w14:paraId="45B06BF4" w14:textId="6C266A37" w:rsidR="003828AB" w:rsidRPr="00A0579E" w:rsidRDefault="003828AB" w:rsidP="003828AB">
      <w:pPr>
        <w:pStyle w:val="Algorithm"/>
        <w:rPr>
          <w:b/>
        </w:rPr>
      </w:pPr>
      <w:r w:rsidRPr="00A0579E">
        <w:t xml:space="preserve">[root@ip-172-31-40-78 ec2-user]# </w:t>
      </w:r>
      <w:r w:rsidRPr="00A0579E">
        <w:rPr>
          <w:b/>
        </w:rPr>
        <w:t>cp service-access-controller.war /var/www/tomcat/webapps</w:t>
      </w:r>
    </w:p>
    <w:p w14:paraId="7A505E19" w14:textId="1A60DE46" w:rsidR="00537B83" w:rsidRPr="00486A46" w:rsidRDefault="001B7E80" w:rsidP="00486A46">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97</w:t>
      </w:r>
      <w:r w:rsidR="008B3E40">
        <w:rPr>
          <w:noProof/>
        </w:rPr>
        <w:fldChar w:fldCharType="end"/>
      </w:r>
    </w:p>
    <w:p w14:paraId="5DACD2EF" w14:textId="2FEEE192" w:rsidR="001B7E80" w:rsidRPr="00A0579E" w:rsidRDefault="001B7E80" w:rsidP="004E65B2">
      <w:pPr>
        <w:pStyle w:val="Heading4"/>
      </w:pPr>
      <w:r w:rsidRPr="00A0579E">
        <w:t>Set permissions</w:t>
      </w:r>
    </w:p>
    <w:p w14:paraId="606630EE" w14:textId="20D3C175" w:rsidR="001B7E80" w:rsidRPr="00A0579E" w:rsidRDefault="001B7E80" w:rsidP="001B7E80">
      <w:r w:rsidRPr="00A0579E">
        <w:t>Remove write permissions for the core Tomcat directory</w:t>
      </w:r>
    </w:p>
    <w:p w14:paraId="1C2A3FD1" w14:textId="76B16BDC" w:rsidR="003828AB" w:rsidRPr="00A0579E" w:rsidRDefault="003828AB" w:rsidP="003828AB">
      <w:pPr>
        <w:pStyle w:val="Algorithm"/>
        <w:rPr>
          <w:b/>
        </w:rPr>
      </w:pPr>
      <w:r w:rsidRPr="00A0579E">
        <w:t xml:space="preserve">[root@ip-172-31-40-78 ec2-user]# </w:t>
      </w:r>
      <w:r w:rsidRPr="00A0579E">
        <w:rPr>
          <w:b/>
        </w:rPr>
        <w:t>chmod -R go-w /var/www/tomcat</w:t>
      </w:r>
    </w:p>
    <w:p w14:paraId="0F83C645" w14:textId="24E6C9AC" w:rsidR="001B7E80" w:rsidRPr="00A0579E" w:rsidRDefault="001B7E80" w:rsidP="001B7E80">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98</w:t>
      </w:r>
      <w:r w:rsidR="008B3E40">
        <w:rPr>
          <w:noProof/>
        </w:rPr>
        <w:fldChar w:fldCharType="end"/>
      </w:r>
    </w:p>
    <w:p w14:paraId="1B23A1FD" w14:textId="77777777" w:rsidR="001B7E80" w:rsidRPr="00A0579E" w:rsidRDefault="001B7E80" w:rsidP="001B7E80"/>
    <w:p w14:paraId="0F2DC358" w14:textId="4892E1C4" w:rsidR="001B7E80" w:rsidRPr="00A0579E" w:rsidRDefault="001B7E80" w:rsidP="001B7E80">
      <w:r w:rsidRPr="00A0579E">
        <w:t xml:space="preserve">Change to the Tomcat directory and give ownership of the appropriate sub-directories to the service user that was created in </w:t>
      </w:r>
      <w:r w:rsidRPr="00A0579E">
        <w:fldChar w:fldCharType="begin"/>
      </w:r>
      <w:r w:rsidRPr="00A0579E">
        <w:instrText xml:space="preserve"> REF _Ref512350570 \h </w:instrText>
      </w:r>
      <w:r w:rsidR="00144467" w:rsidRPr="00A0579E">
        <w:instrText xml:space="preserve"> \* MERGEFORMAT </w:instrText>
      </w:r>
      <w:r w:rsidRPr="00A0579E">
        <w:fldChar w:fldCharType="separate"/>
      </w:r>
      <w:r w:rsidR="00905431" w:rsidRPr="00A0579E">
        <w:t xml:space="preserve">Item </w:t>
      </w:r>
      <w:r w:rsidR="00905431">
        <w:rPr>
          <w:noProof/>
        </w:rPr>
        <w:t>91</w:t>
      </w:r>
      <w:r w:rsidRPr="00A0579E">
        <w:fldChar w:fldCharType="end"/>
      </w:r>
    </w:p>
    <w:p w14:paraId="1BDEF60A" w14:textId="77777777" w:rsidR="003828AB" w:rsidRPr="00A0579E" w:rsidRDefault="003828AB" w:rsidP="003828AB">
      <w:pPr>
        <w:pStyle w:val="Algorithm"/>
      </w:pPr>
      <w:r w:rsidRPr="00A0579E">
        <w:t xml:space="preserve">[root@ip-172-31-40-78 ec2-user]# </w:t>
      </w:r>
      <w:r w:rsidRPr="00A0579E">
        <w:rPr>
          <w:b/>
        </w:rPr>
        <w:t>cd /var/www/tomcat</w:t>
      </w:r>
    </w:p>
    <w:p w14:paraId="12F1C00C" w14:textId="30876A2A" w:rsidR="001B7E80" w:rsidRPr="00A0579E" w:rsidRDefault="003828AB" w:rsidP="001B7E80">
      <w:pPr>
        <w:pStyle w:val="Algorithm"/>
      </w:pPr>
      <w:r w:rsidRPr="00A0579E">
        <w:t xml:space="preserve">[root@ip-172-31-40-78 tomcat]# </w:t>
      </w:r>
      <w:r w:rsidRPr="00A0579E">
        <w:rPr>
          <w:b/>
        </w:rPr>
        <w:t>chown -R dfactor_user:tomcat webapps/ work/ temp/ logs/ conf/ bin/ lib/</w:t>
      </w:r>
    </w:p>
    <w:p w14:paraId="175558D9" w14:textId="77777777" w:rsidR="003828AB" w:rsidRPr="00A0579E" w:rsidRDefault="003828AB" w:rsidP="003828AB">
      <w:pPr>
        <w:pStyle w:val="Algorithm"/>
        <w:rPr>
          <w:b/>
        </w:rPr>
      </w:pPr>
      <w:r w:rsidRPr="00A0579E">
        <w:t xml:space="preserve">[root@ip-172-31-40-78 tomcat]# </w:t>
      </w:r>
      <w:r w:rsidRPr="00A0579E">
        <w:rPr>
          <w:b/>
        </w:rPr>
        <w:t>chown -R dfactor_user:tomcat /var/dfactor</w:t>
      </w:r>
    </w:p>
    <w:p w14:paraId="25A44997" w14:textId="6A6A2A88" w:rsidR="00D60B18" w:rsidRDefault="003828AB" w:rsidP="00D60B18">
      <w:pPr>
        <w:pStyle w:val="Caption"/>
        <w:rPr>
          <w:noProof/>
        </w:rPr>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99</w:t>
      </w:r>
      <w:r w:rsidR="008B3E40">
        <w:rPr>
          <w:noProof/>
        </w:rPr>
        <w:fldChar w:fldCharType="end"/>
      </w:r>
    </w:p>
    <w:p w14:paraId="6925005B" w14:textId="3616D18C" w:rsidR="00D60B18" w:rsidRPr="00D60B18" w:rsidRDefault="00D60B18" w:rsidP="00D60B18">
      <w:pPr>
        <w:pStyle w:val="Heading4"/>
      </w:pPr>
      <w:r>
        <w:t>Configure Tomcat SSL Connector</w:t>
      </w:r>
    </w:p>
    <w:p w14:paraId="0D4B25FB" w14:textId="77777777" w:rsidR="00D60B18" w:rsidRPr="00735F81" w:rsidRDefault="00D60B18" w:rsidP="00D60B18">
      <w:r w:rsidRPr="00735F81">
        <w:t xml:space="preserve">At this stage, you have an SSL Certificate, and need to configure Tomcat to use it when sending/receiving traffic over SSL/HTTPs. Update the </w:t>
      </w:r>
      <w:r w:rsidRPr="00735F81">
        <w:rPr>
          <w:rStyle w:val="AlgorithmChar"/>
        </w:rPr>
        <w:t>server.xml</w:t>
      </w:r>
      <w:r w:rsidRPr="00735F81">
        <w:t xml:space="preserve"> file to specify the name and location of your </w:t>
      </w:r>
      <w:r w:rsidRPr="00735F81">
        <w:rPr>
          <w:rStyle w:val="AlgorithmChar"/>
        </w:rPr>
        <w:t>p12</w:t>
      </w:r>
      <w:r w:rsidRPr="00735F81">
        <w:t xml:space="preserve"> file along with the keystore password you supplied when creating the </w:t>
      </w:r>
      <w:r w:rsidRPr="00735F81">
        <w:rPr>
          <w:rStyle w:val="AlgorithmChar"/>
        </w:rPr>
        <w:t>p12</w:t>
      </w:r>
      <w:r w:rsidRPr="00735F81">
        <w:t xml:space="preserve"> file.</w:t>
      </w:r>
    </w:p>
    <w:p w14:paraId="16FCC3C3" w14:textId="77777777" w:rsidR="00D60B18" w:rsidRPr="00735F81" w:rsidRDefault="00D60B18" w:rsidP="00D60B18"/>
    <w:p w14:paraId="79EEBE71" w14:textId="77777777" w:rsidR="00D60B18" w:rsidRPr="00735F81" w:rsidRDefault="00D60B18" w:rsidP="00D60B18">
      <w:r w:rsidRPr="00735F81">
        <w:t xml:space="preserve">Edit the file </w:t>
      </w:r>
      <w:r w:rsidRPr="00735F81">
        <w:rPr>
          <w:rStyle w:val="AlgorithmChar"/>
        </w:rPr>
        <w:t>/var/www/tomcat/conf/server.xml</w:t>
      </w:r>
      <w:r w:rsidRPr="00735F81">
        <w:t xml:space="preserve"> and add the following connector definition</w:t>
      </w:r>
    </w:p>
    <w:p w14:paraId="570CF481" w14:textId="77777777" w:rsidR="00D60B18" w:rsidRPr="00735F81" w:rsidRDefault="00D60B18" w:rsidP="00D60B18"/>
    <w:p w14:paraId="270CD1A8" w14:textId="77777777" w:rsidR="00D60B18" w:rsidRPr="00D16958" w:rsidRDefault="00D60B18" w:rsidP="00D60B18">
      <w:pPr>
        <w:pStyle w:val="Algorithm"/>
        <w:rPr>
          <w:b/>
        </w:rPr>
      </w:pPr>
      <w:r w:rsidRPr="00735F81">
        <w:t>[</w:t>
      </w:r>
      <w:r w:rsidRPr="00D60B18">
        <w:rPr>
          <w:b/>
          <w:color w:val="FF0000"/>
        </w:rPr>
        <w:t>root</w:t>
      </w:r>
      <w:r w:rsidRPr="00735F81">
        <w:t xml:space="preserve">@ip-172-31-4-186 cert]# </w:t>
      </w:r>
      <w:r w:rsidRPr="00D16958">
        <w:rPr>
          <w:b/>
        </w:rPr>
        <w:t>vi /var/www/tomcat/conf/server.xml</w:t>
      </w:r>
    </w:p>
    <w:p w14:paraId="31D3D6E0" w14:textId="290A77C0" w:rsidR="00D60B18" w:rsidRPr="00735F81" w:rsidRDefault="00D60B18" w:rsidP="00D60B18">
      <w:pPr>
        <w:pStyle w:val="Caption"/>
      </w:pPr>
      <w:r w:rsidRPr="00735F81">
        <w:t xml:space="preserve">Item </w:t>
      </w:r>
      <w:r>
        <w:rPr>
          <w:noProof/>
        </w:rPr>
        <w:fldChar w:fldCharType="begin"/>
      </w:r>
      <w:r>
        <w:rPr>
          <w:noProof/>
        </w:rPr>
        <w:instrText xml:space="preserve"> SEQ Item \* ARABIC </w:instrText>
      </w:r>
      <w:r>
        <w:rPr>
          <w:noProof/>
        </w:rPr>
        <w:fldChar w:fldCharType="separate"/>
      </w:r>
      <w:r w:rsidR="00505D48">
        <w:rPr>
          <w:noProof/>
        </w:rPr>
        <w:t>100</w:t>
      </w:r>
      <w:r>
        <w:rPr>
          <w:noProof/>
        </w:rPr>
        <w:fldChar w:fldCharType="end"/>
      </w:r>
    </w:p>
    <w:p w14:paraId="26E715BC" w14:textId="77777777" w:rsidR="00D60B18" w:rsidRDefault="00D60B18" w:rsidP="00D60B18">
      <w:pPr>
        <w:spacing w:after="160" w:line="259" w:lineRule="auto"/>
      </w:pPr>
    </w:p>
    <w:p w14:paraId="0A399648" w14:textId="77777777" w:rsidR="00D60B18" w:rsidRPr="00735F81" w:rsidRDefault="00D60B18" w:rsidP="00D60B18"/>
    <w:p w14:paraId="5E46F87C" w14:textId="77777777" w:rsidR="00D60B18" w:rsidRPr="00735F81" w:rsidRDefault="00D60B18" w:rsidP="00D60B18">
      <w:pPr>
        <w:pStyle w:val="Algorithm"/>
      </w:pPr>
      <w:r w:rsidRPr="00735F81">
        <w:t>&lt;Connector port="8443" protocol="org.apache.coyote.http11.Http11NioProtocol"</w:t>
      </w:r>
    </w:p>
    <w:p w14:paraId="63B78CF4" w14:textId="77777777" w:rsidR="00D60B18" w:rsidRPr="00735F81" w:rsidRDefault="00D60B18" w:rsidP="00D60B18">
      <w:pPr>
        <w:pStyle w:val="Algorithm"/>
      </w:pPr>
      <w:r w:rsidRPr="00735F81">
        <w:t xml:space="preserve">               SSLEnabled="true"</w:t>
      </w:r>
    </w:p>
    <w:p w14:paraId="13A759AA" w14:textId="77777777" w:rsidR="00D60B18" w:rsidRPr="00735F81" w:rsidRDefault="00D60B18" w:rsidP="00D60B18">
      <w:pPr>
        <w:pStyle w:val="Algorithm"/>
      </w:pPr>
      <w:r w:rsidRPr="00735F81">
        <w:t xml:space="preserve">               scheme="https"</w:t>
      </w:r>
    </w:p>
    <w:p w14:paraId="16278D40" w14:textId="77777777" w:rsidR="00D60B18" w:rsidRPr="00735F81" w:rsidRDefault="00D60B18" w:rsidP="00D60B18">
      <w:pPr>
        <w:pStyle w:val="Algorithm"/>
      </w:pPr>
      <w:r w:rsidRPr="00735F81">
        <w:t xml:space="preserve">               secure="true"</w:t>
      </w:r>
    </w:p>
    <w:p w14:paraId="06629676" w14:textId="77777777" w:rsidR="00D60B18" w:rsidRPr="00735F81" w:rsidRDefault="00D60B18" w:rsidP="00D60B18">
      <w:pPr>
        <w:pStyle w:val="Algorithm"/>
      </w:pPr>
      <w:r w:rsidRPr="00735F81">
        <w:t xml:space="preserve">               clientAuth="false"</w:t>
      </w:r>
    </w:p>
    <w:p w14:paraId="0F32E7EA" w14:textId="77777777" w:rsidR="00D60B18" w:rsidRPr="00735F81" w:rsidRDefault="00D60B18" w:rsidP="00D60B18">
      <w:pPr>
        <w:pStyle w:val="Algorithm"/>
      </w:pPr>
      <w:r w:rsidRPr="00735F81">
        <w:t xml:space="preserve">               sslProtocol="TLS"</w:t>
      </w:r>
    </w:p>
    <w:p w14:paraId="2EF7B494" w14:textId="77777777" w:rsidR="00D60B18" w:rsidRPr="00735F81" w:rsidRDefault="00D60B18" w:rsidP="00D60B18">
      <w:pPr>
        <w:pStyle w:val="Algorithm"/>
      </w:pPr>
    </w:p>
    <w:p w14:paraId="6FD770EC" w14:textId="77777777" w:rsidR="00D60B18" w:rsidRPr="00735F81" w:rsidRDefault="00D60B18" w:rsidP="00D60B18">
      <w:pPr>
        <w:pStyle w:val="Algorithm"/>
      </w:pPr>
      <w:r w:rsidRPr="00735F81">
        <w:t xml:space="preserve">               maxHttpHeaderSize="8192"</w:t>
      </w:r>
    </w:p>
    <w:p w14:paraId="371401CD" w14:textId="77777777" w:rsidR="00D60B18" w:rsidRPr="00735F81" w:rsidRDefault="00D60B18" w:rsidP="00D60B18">
      <w:pPr>
        <w:pStyle w:val="Algorithm"/>
      </w:pPr>
      <w:r w:rsidRPr="00735F81">
        <w:t xml:space="preserve">               maxThreads="150"</w:t>
      </w:r>
    </w:p>
    <w:p w14:paraId="1595D6E3" w14:textId="77777777" w:rsidR="00D60B18" w:rsidRPr="00735F81" w:rsidRDefault="00D60B18" w:rsidP="00D60B18">
      <w:pPr>
        <w:pStyle w:val="Algorithm"/>
      </w:pPr>
      <w:r w:rsidRPr="00735F81">
        <w:t xml:space="preserve">               minSpareThreads="25"</w:t>
      </w:r>
    </w:p>
    <w:p w14:paraId="30618BE5" w14:textId="77777777" w:rsidR="00D60B18" w:rsidRPr="00735F81" w:rsidRDefault="00D60B18" w:rsidP="00D60B18">
      <w:pPr>
        <w:pStyle w:val="Algorithm"/>
      </w:pPr>
      <w:r w:rsidRPr="00735F81">
        <w:t xml:space="preserve">               enableLookups="false"</w:t>
      </w:r>
    </w:p>
    <w:p w14:paraId="2940AA55" w14:textId="77777777" w:rsidR="00D60B18" w:rsidRPr="00735F81" w:rsidRDefault="00D60B18" w:rsidP="00D60B18">
      <w:pPr>
        <w:pStyle w:val="Algorithm"/>
      </w:pPr>
      <w:r w:rsidRPr="00735F81">
        <w:t xml:space="preserve">               disableUploadTimeout="true"</w:t>
      </w:r>
    </w:p>
    <w:p w14:paraId="30D34610" w14:textId="77777777" w:rsidR="00D60B18" w:rsidRPr="00735F81" w:rsidRDefault="00D60B18" w:rsidP="00D60B18">
      <w:pPr>
        <w:pStyle w:val="Algorithm"/>
      </w:pPr>
      <w:r w:rsidRPr="00735F81">
        <w:t xml:space="preserve">               acceptCount="100"</w:t>
      </w:r>
    </w:p>
    <w:p w14:paraId="34339CB8" w14:textId="77777777" w:rsidR="00D60B18" w:rsidRPr="00735F81" w:rsidRDefault="00D60B18" w:rsidP="00D60B18">
      <w:pPr>
        <w:pStyle w:val="Algorithm"/>
      </w:pPr>
      <w:r w:rsidRPr="00735F81">
        <w:t xml:space="preserve">               useBodyEncodingForURI="true"</w:t>
      </w:r>
    </w:p>
    <w:p w14:paraId="3B100E91" w14:textId="77777777" w:rsidR="00D60B18" w:rsidRPr="00735F81" w:rsidRDefault="00D60B18" w:rsidP="00D60B18">
      <w:pPr>
        <w:pStyle w:val="Algorithm"/>
      </w:pPr>
    </w:p>
    <w:p w14:paraId="720BB4B4" w14:textId="77777777" w:rsidR="00D60B18" w:rsidRPr="001A6212" w:rsidRDefault="00D60B18" w:rsidP="00D60B18">
      <w:pPr>
        <w:pStyle w:val="Algorithm"/>
        <w:rPr>
          <w:b/>
        </w:rPr>
      </w:pPr>
      <w:r w:rsidRPr="001A6212">
        <w:rPr>
          <w:b/>
        </w:rPr>
        <w:t xml:space="preserve">               keystoreType="pkcs12"</w:t>
      </w:r>
    </w:p>
    <w:p w14:paraId="46204A09" w14:textId="77777777" w:rsidR="00D60B18" w:rsidRPr="001A6212" w:rsidRDefault="00D60B18" w:rsidP="00D60B18">
      <w:pPr>
        <w:pStyle w:val="Algorithm"/>
        <w:rPr>
          <w:b/>
        </w:rPr>
      </w:pPr>
      <w:r w:rsidRPr="001A6212">
        <w:rPr>
          <w:b/>
        </w:rPr>
        <w:t xml:space="preserve">               keystoreFile="/var/dfactor/cert/self_sign_certificate.p12"</w:t>
      </w:r>
    </w:p>
    <w:p w14:paraId="5FC523CB" w14:textId="77777777" w:rsidR="00D60B18" w:rsidRPr="00735F81" w:rsidRDefault="00D60B18" w:rsidP="00D60B18">
      <w:pPr>
        <w:pStyle w:val="Algorithm"/>
      </w:pPr>
      <w:r w:rsidRPr="001A6212">
        <w:rPr>
          <w:b/>
        </w:rPr>
        <w:t xml:space="preserve">               keystorePass="mypassword"</w:t>
      </w:r>
      <w:r w:rsidRPr="00735F81">
        <w:t xml:space="preserve"> /&gt;</w:t>
      </w:r>
    </w:p>
    <w:p w14:paraId="28FB0B7F" w14:textId="77777777" w:rsidR="00D60B18" w:rsidRPr="00735F81" w:rsidRDefault="00D60B18" w:rsidP="00D60B18">
      <w:pPr>
        <w:pStyle w:val="Algorithm"/>
      </w:pPr>
    </w:p>
    <w:p w14:paraId="41F4DE6E" w14:textId="1A63C983" w:rsidR="00D60B18" w:rsidRPr="00735F81" w:rsidRDefault="00D60B18" w:rsidP="00D60B18">
      <w:pPr>
        <w:pStyle w:val="Caption"/>
      </w:pPr>
      <w:r w:rsidRPr="00735F81">
        <w:t xml:space="preserve">Item </w:t>
      </w:r>
      <w:r>
        <w:rPr>
          <w:noProof/>
        </w:rPr>
        <w:fldChar w:fldCharType="begin"/>
      </w:r>
      <w:r>
        <w:rPr>
          <w:noProof/>
        </w:rPr>
        <w:instrText xml:space="preserve"> SEQ Item \* ARABIC </w:instrText>
      </w:r>
      <w:r>
        <w:rPr>
          <w:noProof/>
        </w:rPr>
        <w:fldChar w:fldCharType="separate"/>
      </w:r>
      <w:r w:rsidR="00505D48">
        <w:rPr>
          <w:noProof/>
        </w:rPr>
        <w:t>101</w:t>
      </w:r>
      <w:r>
        <w:rPr>
          <w:noProof/>
        </w:rPr>
        <w:fldChar w:fldCharType="end"/>
      </w:r>
    </w:p>
    <w:p w14:paraId="5A4B782D" w14:textId="77777777" w:rsidR="00D60B18" w:rsidRPr="00D60B18" w:rsidRDefault="00D60B18" w:rsidP="00D60B18"/>
    <w:p w14:paraId="45190E50" w14:textId="77777777" w:rsidR="003828AB" w:rsidRPr="00A0579E" w:rsidRDefault="003828AB" w:rsidP="003828AB"/>
    <w:p w14:paraId="6D46EA6D" w14:textId="12C09BA4" w:rsidR="003828AB" w:rsidRPr="00A0579E" w:rsidRDefault="003828AB" w:rsidP="003828AB">
      <w:pPr>
        <w:pStyle w:val="Algorithm"/>
        <w:rPr>
          <w:b/>
        </w:rPr>
      </w:pPr>
      <w:r w:rsidRPr="00A0579E">
        <w:t xml:space="preserve">[root@ip-172-31-40-78 tomcat]# </w:t>
      </w:r>
      <w:r w:rsidRPr="00A0579E">
        <w:rPr>
          <w:b/>
        </w:rPr>
        <w:t>su - dfactor_user</w:t>
      </w:r>
    </w:p>
    <w:p w14:paraId="549C4FDB" w14:textId="77777777" w:rsidR="003828AB" w:rsidRPr="00A0579E" w:rsidRDefault="003828AB" w:rsidP="003828AB">
      <w:pPr>
        <w:pStyle w:val="Algorithm"/>
        <w:rPr>
          <w:b/>
        </w:rPr>
      </w:pPr>
      <w:r w:rsidRPr="00A0579E">
        <w:t xml:space="preserve">[dfactor_user@ip-172-31-40-78 ~]$ </w:t>
      </w:r>
      <w:r w:rsidRPr="00A0579E">
        <w:rPr>
          <w:b/>
        </w:rPr>
        <w:t>/var/www/tomcat/bin/startup.sh</w:t>
      </w:r>
    </w:p>
    <w:p w14:paraId="0BB072EE" w14:textId="77777777" w:rsidR="003828AB" w:rsidRPr="00A0579E" w:rsidRDefault="003828AB" w:rsidP="003828AB">
      <w:pPr>
        <w:pStyle w:val="Algorithm"/>
      </w:pPr>
      <w:r w:rsidRPr="00A0579E">
        <w:t xml:space="preserve">[dfactor_user@ip-172-31-40-78 ~]$ </w:t>
      </w:r>
      <w:r w:rsidRPr="00A0579E">
        <w:rPr>
          <w:b/>
        </w:rPr>
        <w:t>/var/www/tomcat/bin/shutdown.sh</w:t>
      </w:r>
    </w:p>
    <w:p w14:paraId="0B35DD4B" w14:textId="77777777" w:rsidR="003828AB" w:rsidRPr="00A0579E" w:rsidRDefault="003828AB" w:rsidP="003828AB">
      <w:pPr>
        <w:pStyle w:val="Algorithm"/>
        <w:rPr>
          <w:b/>
        </w:rPr>
      </w:pPr>
      <w:r w:rsidRPr="00A0579E">
        <w:t xml:space="preserve">[dfactor_user@ip-172-31-40-78 ~]$ </w:t>
      </w:r>
      <w:r w:rsidRPr="00A0579E">
        <w:rPr>
          <w:b/>
        </w:rPr>
        <w:t>tail -f /var/www/tomcat/logs/catalina.out</w:t>
      </w:r>
    </w:p>
    <w:p w14:paraId="2C774F01" w14:textId="63E20A22" w:rsidR="003828AB" w:rsidRPr="00A0579E" w:rsidRDefault="003828AB" w:rsidP="003828AB">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02</w:t>
      </w:r>
      <w:r w:rsidR="008B3E40">
        <w:rPr>
          <w:noProof/>
        </w:rPr>
        <w:fldChar w:fldCharType="end"/>
      </w:r>
    </w:p>
    <w:p w14:paraId="781E9B26" w14:textId="77777777" w:rsidR="003828AB" w:rsidRPr="00A0579E" w:rsidRDefault="003828AB" w:rsidP="003828AB"/>
    <w:p w14:paraId="4932ED13" w14:textId="33DE4273" w:rsidR="003828AB" w:rsidRPr="00A0579E" w:rsidRDefault="00D60B18" w:rsidP="003828AB">
      <w:r w:rsidRPr="00D60B18">
        <w:rPr>
          <w:noProof/>
        </w:rPr>
        <w:drawing>
          <wp:inline distT="0" distB="0" distL="0" distR="0" wp14:anchorId="70A7F40A" wp14:editId="776C4689">
            <wp:extent cx="5084238" cy="361349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6927" cy="3615404"/>
                    </a:xfrm>
                    <a:prstGeom prst="rect">
                      <a:avLst/>
                    </a:prstGeom>
                  </pic:spPr>
                </pic:pic>
              </a:graphicData>
            </a:graphic>
          </wp:inline>
        </w:drawing>
      </w:r>
    </w:p>
    <w:p w14:paraId="41BDDDE0" w14:textId="2799898E" w:rsidR="003828AB" w:rsidRPr="00A0579E" w:rsidRDefault="003828AB" w:rsidP="003828AB">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03</w:t>
      </w:r>
      <w:r w:rsidR="008B3E40">
        <w:rPr>
          <w:noProof/>
        </w:rPr>
        <w:fldChar w:fldCharType="end"/>
      </w:r>
    </w:p>
    <w:p w14:paraId="5DDD5468" w14:textId="77777777" w:rsidR="00D60B18" w:rsidRDefault="00D60B18">
      <w:pPr>
        <w:spacing w:after="160" w:line="259" w:lineRule="auto"/>
        <w:rPr>
          <w:rFonts w:asciiTheme="majorHAnsi" w:hAnsiTheme="majorHAnsi" w:cstheme="minorBidi"/>
          <w:b/>
          <w:sz w:val="32"/>
          <w:szCs w:val="22"/>
        </w:rPr>
      </w:pPr>
      <w:r>
        <w:br w:type="page"/>
      </w:r>
    </w:p>
    <w:p w14:paraId="2BF5AA66" w14:textId="427000D9" w:rsidR="003828AB" w:rsidRPr="00A0579E" w:rsidRDefault="003828AB" w:rsidP="004E65B2">
      <w:pPr>
        <w:pStyle w:val="Heading3"/>
      </w:pPr>
      <w:bookmarkStart w:id="86" w:name="_Toc531591218"/>
      <w:r w:rsidRPr="00A0579E">
        <w:lastRenderedPageBreak/>
        <w:t>DNS</w:t>
      </w:r>
      <w:r w:rsidR="00D13512" w:rsidRPr="00A0579E">
        <w:t xml:space="preserve"> Entry</w:t>
      </w:r>
      <w:bookmarkEnd w:id="86"/>
    </w:p>
    <w:p w14:paraId="0A96E499" w14:textId="393FAC6F" w:rsidR="003828AB" w:rsidRPr="00A0579E" w:rsidRDefault="003828AB" w:rsidP="003828AB">
      <w:r w:rsidRPr="00A0579E">
        <w:t xml:space="preserve">Note: In order for the SAC to communicate to KeyScaler, the following entry </w:t>
      </w:r>
      <w:r w:rsidRPr="00A0579E">
        <w:rPr>
          <w:rStyle w:val="AlgorithmChar"/>
        </w:rPr>
        <w:t>34.212.224.67 dae.</w:t>
      </w:r>
      <w:r w:rsidR="000F416B">
        <w:rPr>
          <w:rStyle w:val="AlgorithmChar"/>
        </w:rPr>
        <w:t>ksaws</w:t>
      </w:r>
      <w:r w:rsidR="0045591C">
        <w:rPr>
          <w:rStyle w:val="AlgorithmChar"/>
        </w:rPr>
        <w:t>.com</w:t>
      </w:r>
      <w:r w:rsidRPr="00A0579E">
        <w:t xml:space="preserve"> must be added to the /etc/hosts entry on the SAC server, where </w:t>
      </w:r>
      <w:r w:rsidRPr="00A0579E">
        <w:rPr>
          <w:rStyle w:val="AlgorithmChar"/>
        </w:rPr>
        <w:t>34.212.224.67</w:t>
      </w:r>
      <w:r w:rsidRPr="00A0579E">
        <w:t xml:space="preserve"> is the IP Address of the KeyScaler system. </w:t>
      </w:r>
    </w:p>
    <w:p w14:paraId="59CC7761" w14:textId="77777777" w:rsidR="003828AB" w:rsidRPr="00A0579E" w:rsidRDefault="003828AB" w:rsidP="003828AB"/>
    <w:p w14:paraId="140CAE1D" w14:textId="77777777" w:rsidR="003828AB" w:rsidRPr="00A0579E" w:rsidRDefault="003828AB" w:rsidP="003828AB">
      <w:pPr>
        <w:pStyle w:val="Algorithm"/>
      </w:pPr>
      <w:r w:rsidRPr="00A0579E">
        <w:t xml:space="preserve">[ec2-user@ip-172-31-40-78 ~]$ </w:t>
      </w:r>
      <w:r w:rsidRPr="00A0579E">
        <w:rPr>
          <w:b/>
        </w:rPr>
        <w:t>cat /etc/hosts</w:t>
      </w:r>
    </w:p>
    <w:p w14:paraId="45805B43" w14:textId="77777777" w:rsidR="003828AB" w:rsidRPr="00A0579E" w:rsidRDefault="003828AB" w:rsidP="003828AB">
      <w:pPr>
        <w:pStyle w:val="Algorithm"/>
      </w:pPr>
      <w:r w:rsidRPr="00A0579E">
        <w:t>127.0.0.1   localhost localhost.localdomain localhost4 localhost4.localdomain4</w:t>
      </w:r>
    </w:p>
    <w:p w14:paraId="6839F32D" w14:textId="77777777" w:rsidR="003828AB" w:rsidRPr="00A0579E" w:rsidRDefault="003828AB" w:rsidP="003828AB">
      <w:pPr>
        <w:pStyle w:val="Algorithm"/>
      </w:pPr>
      <w:r w:rsidRPr="00A0579E">
        <w:t>::1         localhost localhost.localdomain localhost6 localhost6.localdomain6</w:t>
      </w:r>
    </w:p>
    <w:p w14:paraId="1232FD63" w14:textId="77777777" w:rsidR="003828AB" w:rsidRPr="00A0579E" w:rsidRDefault="003828AB" w:rsidP="003828AB">
      <w:pPr>
        <w:pStyle w:val="Algorithm"/>
      </w:pPr>
    </w:p>
    <w:p w14:paraId="492F71FE" w14:textId="1D8D1C0C" w:rsidR="003828AB" w:rsidRPr="00A0579E" w:rsidRDefault="003828AB" w:rsidP="003828AB">
      <w:pPr>
        <w:pStyle w:val="Algorithm"/>
        <w:rPr>
          <w:b/>
        </w:rPr>
      </w:pPr>
      <w:r w:rsidRPr="00A0579E">
        <w:rPr>
          <w:b/>
        </w:rPr>
        <w:t>34.212.224.67 dae.</w:t>
      </w:r>
      <w:r w:rsidR="000F416B">
        <w:rPr>
          <w:b/>
        </w:rPr>
        <w:t>ksaws</w:t>
      </w:r>
      <w:r w:rsidR="0045591C">
        <w:rPr>
          <w:b/>
        </w:rPr>
        <w:t>.com</w:t>
      </w:r>
    </w:p>
    <w:p w14:paraId="3C34EB80" w14:textId="77777777" w:rsidR="003828AB" w:rsidRPr="00A0579E" w:rsidRDefault="003828AB" w:rsidP="003828AB">
      <w:pPr>
        <w:pStyle w:val="Algorithm"/>
      </w:pPr>
      <w:r w:rsidRPr="00A0579E">
        <w:t>[ec2-user@ip-172-31-40-78 ~]$</w:t>
      </w:r>
    </w:p>
    <w:p w14:paraId="13B38D78" w14:textId="3EAE6208" w:rsidR="00276FA4" w:rsidRPr="00A0579E" w:rsidRDefault="00276FA4" w:rsidP="00276FA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04</w:t>
      </w:r>
      <w:r w:rsidR="008B3E40">
        <w:rPr>
          <w:noProof/>
        </w:rPr>
        <w:fldChar w:fldCharType="end"/>
      </w:r>
    </w:p>
    <w:p w14:paraId="553B5940" w14:textId="77777777" w:rsidR="003828AB" w:rsidRPr="00A0579E" w:rsidRDefault="003828AB" w:rsidP="003828AB"/>
    <w:p w14:paraId="6EC47F4B" w14:textId="77777777" w:rsidR="00537B83" w:rsidRDefault="00537B83">
      <w:pPr>
        <w:spacing w:after="160" w:line="259" w:lineRule="auto"/>
        <w:rPr>
          <w:rFonts w:asciiTheme="majorHAnsi" w:hAnsiTheme="majorHAnsi" w:cstheme="minorBidi"/>
          <w:b/>
          <w:sz w:val="32"/>
          <w:szCs w:val="22"/>
        </w:rPr>
      </w:pPr>
      <w:r>
        <w:br w:type="page"/>
      </w:r>
    </w:p>
    <w:p w14:paraId="6DF727BC" w14:textId="73DEE109" w:rsidR="003828AB" w:rsidRPr="00A0579E" w:rsidRDefault="003828AB" w:rsidP="003828AB">
      <w:pPr>
        <w:pStyle w:val="Heading3"/>
      </w:pPr>
      <w:bookmarkStart w:id="87" w:name="_Toc531591219"/>
      <w:r w:rsidRPr="00A0579E">
        <w:lastRenderedPageBreak/>
        <w:t>Connectivity Tests</w:t>
      </w:r>
      <w:bookmarkEnd w:id="87"/>
    </w:p>
    <w:p w14:paraId="3DBC522E" w14:textId="77777777" w:rsidR="003828AB" w:rsidRPr="00A0579E" w:rsidRDefault="003828AB" w:rsidP="004E65B2">
      <w:pPr>
        <w:pStyle w:val="Heading4"/>
      </w:pPr>
      <w:r w:rsidRPr="00A0579E">
        <w:t>Curl from local computer to SAC</w:t>
      </w:r>
    </w:p>
    <w:p w14:paraId="7CA9845A" w14:textId="5B29A944" w:rsidR="003828AB" w:rsidRPr="00A0579E" w:rsidRDefault="003828AB" w:rsidP="003828AB">
      <w:r w:rsidRPr="00A0579E">
        <w:t xml:space="preserve">Note: The hostname </w:t>
      </w:r>
      <w:r w:rsidRPr="00A0579E">
        <w:rPr>
          <w:rStyle w:val="AlgorithmChar"/>
          <w:rFonts w:eastAsiaTheme="minorHAnsi"/>
        </w:rPr>
        <w:t>sac.</w:t>
      </w:r>
      <w:r w:rsidR="000F416B">
        <w:rPr>
          <w:rStyle w:val="AlgorithmChar"/>
          <w:rFonts w:eastAsiaTheme="minorHAnsi"/>
        </w:rPr>
        <w:t>ksaws</w:t>
      </w:r>
      <w:r w:rsidR="0045591C">
        <w:rPr>
          <w:rStyle w:val="AlgorithmChar"/>
          <w:rFonts w:eastAsiaTheme="minorHAnsi"/>
        </w:rPr>
        <w:t>.com</w:t>
      </w:r>
      <w:r w:rsidRPr="00A0579E">
        <w:t xml:space="preserve"> in </w:t>
      </w:r>
      <w:r w:rsidRPr="00A0579E">
        <w:fldChar w:fldCharType="begin"/>
      </w:r>
      <w:r w:rsidRPr="00A0579E">
        <w:instrText xml:space="preserve"> REF _Ref512347115 \h </w:instrText>
      </w:r>
      <w:r w:rsidR="00144467" w:rsidRPr="00A0579E">
        <w:instrText xml:space="preserve"> \* MERGEFORMAT </w:instrText>
      </w:r>
      <w:r w:rsidRPr="00A0579E">
        <w:fldChar w:fldCharType="separate"/>
      </w:r>
      <w:r w:rsidR="00905431" w:rsidRPr="00A0579E">
        <w:t xml:space="preserve">Item </w:t>
      </w:r>
      <w:r w:rsidR="00905431">
        <w:rPr>
          <w:noProof/>
        </w:rPr>
        <w:t>106</w:t>
      </w:r>
      <w:r w:rsidRPr="00A0579E">
        <w:fldChar w:fldCharType="end"/>
      </w:r>
      <w:r w:rsidRPr="00A0579E">
        <w:t xml:space="preserve"> needs to be resolvable by either an </w:t>
      </w:r>
      <w:r w:rsidRPr="00A0579E">
        <w:rPr>
          <w:rStyle w:val="AlgorithmChar"/>
        </w:rPr>
        <w:t>/etc/hosts</w:t>
      </w:r>
      <w:r w:rsidRPr="00A0579E">
        <w:t xml:space="preserve"> entry on your local computer (</w:t>
      </w:r>
      <w:r w:rsidRPr="00A0579E">
        <w:fldChar w:fldCharType="begin"/>
      </w:r>
      <w:r w:rsidRPr="00A0579E">
        <w:instrText xml:space="preserve"> REF _Ref512347116 \h </w:instrText>
      </w:r>
      <w:r w:rsidR="00144467" w:rsidRPr="00A0579E">
        <w:instrText xml:space="preserve"> \* MERGEFORMAT </w:instrText>
      </w:r>
      <w:r w:rsidRPr="00A0579E">
        <w:fldChar w:fldCharType="separate"/>
      </w:r>
      <w:r w:rsidR="00905431" w:rsidRPr="00A0579E">
        <w:t xml:space="preserve">Item </w:t>
      </w:r>
      <w:r w:rsidR="00905431">
        <w:rPr>
          <w:noProof/>
        </w:rPr>
        <w:t>105</w:t>
      </w:r>
      <w:r w:rsidRPr="00A0579E">
        <w:fldChar w:fldCharType="end"/>
      </w:r>
      <w:r w:rsidRPr="00A0579E">
        <w:t xml:space="preserve">) or a public DNS entry. If resolving by </w:t>
      </w:r>
      <w:r w:rsidRPr="00A0579E">
        <w:rPr>
          <w:rStyle w:val="AlgorithmChar"/>
        </w:rPr>
        <w:t>/etc/hosts</w:t>
      </w:r>
      <w:r w:rsidRPr="00A0579E">
        <w:t xml:space="preserve">, your hosts file will have the following entry, where </w:t>
      </w:r>
      <w:r w:rsidRPr="00A0579E">
        <w:rPr>
          <w:rFonts w:eastAsiaTheme="minorHAnsi"/>
        </w:rPr>
        <w:t xml:space="preserve">18.236.164.27 is the IP address of the SAC. </w:t>
      </w:r>
    </w:p>
    <w:p w14:paraId="0E476224" w14:textId="77777777" w:rsidR="003828AB" w:rsidRPr="00A0579E" w:rsidRDefault="003828AB" w:rsidP="003828AB">
      <w:r w:rsidRPr="00A0579E">
        <w:t xml:space="preserve"> </w:t>
      </w:r>
    </w:p>
    <w:p w14:paraId="638CB2DA" w14:textId="4E622C08" w:rsidR="003828AB" w:rsidRPr="00A0579E" w:rsidRDefault="003828AB" w:rsidP="003828AB">
      <w:pPr>
        <w:pStyle w:val="Algorithm"/>
      </w:pPr>
      <w:r w:rsidRPr="00A0579E">
        <w:t>18.236.164.27 sac.</w:t>
      </w:r>
      <w:r w:rsidR="000F416B">
        <w:t>ksaws</w:t>
      </w:r>
      <w:r w:rsidR="0045591C">
        <w:t>.com</w:t>
      </w:r>
    </w:p>
    <w:p w14:paraId="27B642BE" w14:textId="5BDDDC43" w:rsidR="003828AB" w:rsidRPr="00A0579E" w:rsidRDefault="003828AB" w:rsidP="003828AB">
      <w:pPr>
        <w:pStyle w:val="Caption"/>
      </w:pPr>
      <w:bookmarkStart w:id="88" w:name="_Ref512347116"/>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05</w:t>
      </w:r>
      <w:r w:rsidR="008B3E40">
        <w:rPr>
          <w:noProof/>
        </w:rPr>
        <w:fldChar w:fldCharType="end"/>
      </w:r>
      <w:bookmarkEnd w:id="88"/>
    </w:p>
    <w:p w14:paraId="162B3BEE" w14:textId="77777777" w:rsidR="003828AB" w:rsidRPr="00A0579E" w:rsidRDefault="003828AB" w:rsidP="003828AB"/>
    <w:p w14:paraId="13A6E930" w14:textId="61795814" w:rsidR="003828AB" w:rsidRPr="00A0579E" w:rsidRDefault="003828AB" w:rsidP="003828AB">
      <w:pPr>
        <w:pStyle w:val="Algorithm"/>
      </w:pPr>
      <w:r w:rsidRPr="00A0579E">
        <w:t xml:space="preserve">frodes-MBP-9:~ fbnilsen$ </w:t>
      </w:r>
      <w:r w:rsidRPr="00A0579E">
        <w:rPr>
          <w:b/>
        </w:rPr>
        <w:t>curl -k https://sac.</w:t>
      </w:r>
      <w:r w:rsidR="000F416B">
        <w:rPr>
          <w:b/>
        </w:rPr>
        <w:t>ksaws</w:t>
      </w:r>
      <w:r w:rsidR="0045591C">
        <w:rPr>
          <w:b/>
        </w:rPr>
        <w:t>.com</w:t>
      </w:r>
      <w:r w:rsidRPr="00A0579E">
        <w:rPr>
          <w:b/>
        </w:rPr>
        <w:t>:8443/service-access-controller/health/ping</w:t>
      </w:r>
    </w:p>
    <w:p w14:paraId="054C941B" w14:textId="77777777" w:rsidR="003828AB" w:rsidRPr="00A0579E" w:rsidRDefault="003828AB" w:rsidP="003828AB">
      <w:pPr>
        <w:pStyle w:val="Algorithm"/>
      </w:pPr>
      <w:r w:rsidRPr="00A0579E">
        <w:t>{"requestId":"b8f58d85-41cf-471f-9c5c-ab7f846cf59a","responseTimestamp":1524579718653,"httpCode":200,"statusCode":0,"message":null,"assets":[]}frodes-MBP-9:~ fbnilsen$</w:t>
      </w:r>
    </w:p>
    <w:p w14:paraId="65DA9617" w14:textId="75E9EC53" w:rsidR="003828AB" w:rsidRPr="00A0579E" w:rsidRDefault="003828AB" w:rsidP="003828AB">
      <w:pPr>
        <w:pStyle w:val="Caption"/>
      </w:pPr>
      <w:bookmarkStart w:id="89" w:name="_Ref512347115"/>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06</w:t>
      </w:r>
      <w:r w:rsidR="008B3E40">
        <w:rPr>
          <w:noProof/>
        </w:rPr>
        <w:fldChar w:fldCharType="end"/>
      </w:r>
      <w:bookmarkEnd w:id="89"/>
    </w:p>
    <w:p w14:paraId="0DBCD8BC" w14:textId="77777777" w:rsidR="003828AB" w:rsidRPr="00A0579E" w:rsidRDefault="003828AB" w:rsidP="003828AB"/>
    <w:p w14:paraId="20D358C0" w14:textId="77777777" w:rsidR="003828AB" w:rsidRPr="00A0579E" w:rsidRDefault="003828AB" w:rsidP="004E65B2">
      <w:pPr>
        <w:pStyle w:val="Heading4"/>
      </w:pPr>
      <w:r w:rsidRPr="00A0579E">
        <w:t>Curl from SAC to KeyScaler</w:t>
      </w:r>
    </w:p>
    <w:p w14:paraId="670076EB" w14:textId="13B3830A" w:rsidR="003828AB" w:rsidRPr="00A0579E" w:rsidRDefault="003828AB" w:rsidP="003828AB">
      <w:pPr>
        <w:pStyle w:val="Algorithm"/>
      </w:pPr>
      <w:r w:rsidRPr="00A0579E">
        <w:t xml:space="preserve">[ec2-user@ip-172-31-40-78 ~]$ </w:t>
      </w:r>
      <w:r w:rsidRPr="00A0579E">
        <w:rPr>
          <w:b/>
        </w:rPr>
        <w:t>curl -k https://dae.</w:t>
      </w:r>
      <w:r w:rsidR="000F416B">
        <w:rPr>
          <w:b/>
        </w:rPr>
        <w:t>ksaws</w:t>
      </w:r>
      <w:r w:rsidR="0045591C">
        <w:rPr>
          <w:b/>
        </w:rPr>
        <w:t>.com</w:t>
      </w:r>
      <w:r w:rsidRPr="00A0579E">
        <w:rPr>
          <w:b/>
        </w:rPr>
        <w:t>:8443/service/api/health/ping</w:t>
      </w:r>
    </w:p>
    <w:p w14:paraId="17DF05EB" w14:textId="77777777" w:rsidR="003828AB" w:rsidRPr="00A0579E" w:rsidRDefault="003828AB" w:rsidP="003828AB">
      <w:pPr>
        <w:pStyle w:val="Algorithm"/>
      </w:pPr>
      <w:r w:rsidRPr="00A0579E">
        <w:t xml:space="preserve">{"req_id":"2d1e638f-4b1e-4260-b85c-019457a24f72","response_ts":1524580057004,"http_code":200,"status_code":0,"response_data":null}[ec2-user@ip-172-31-40-78 ~]$ </w:t>
      </w:r>
    </w:p>
    <w:p w14:paraId="61F2B51A" w14:textId="1DE239C8" w:rsidR="003828AB" w:rsidRPr="00A0579E" w:rsidRDefault="003828AB" w:rsidP="003828AB">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07</w:t>
      </w:r>
      <w:r w:rsidR="008B3E40">
        <w:rPr>
          <w:noProof/>
        </w:rPr>
        <w:fldChar w:fldCharType="end"/>
      </w:r>
    </w:p>
    <w:p w14:paraId="371A9125" w14:textId="5C775597" w:rsidR="003828AB" w:rsidRDefault="00EE0996" w:rsidP="004E65B2">
      <w:pPr>
        <w:pStyle w:val="Heading2"/>
      </w:pPr>
      <w:bookmarkStart w:id="90" w:name="_Ref512454702"/>
      <w:bookmarkStart w:id="91" w:name="_Toc531591220"/>
      <w:r>
        <w:t xml:space="preserve">On </w:t>
      </w:r>
      <w:r w:rsidR="004E65B2">
        <w:t>Same Server</w:t>
      </w:r>
      <w:bookmarkEnd w:id="90"/>
      <w:bookmarkEnd w:id="91"/>
    </w:p>
    <w:p w14:paraId="24A6E0D4" w14:textId="7DF3CCB9" w:rsidR="004E65B2" w:rsidRDefault="004E65B2" w:rsidP="004E65B2">
      <w:r>
        <w:t xml:space="preserve">Install the Service Access Controller on the same server on which the KeyScaler system was installed. </w:t>
      </w:r>
      <w:r w:rsidR="00B75E49" w:rsidRPr="00B75E49">
        <w:t>Please use the instructions below to install the SAC on the same server used to run KeyScaler.</w:t>
      </w:r>
      <w:r w:rsidR="00B75E49">
        <w:t xml:space="preserve"> </w:t>
      </w:r>
      <w:r w:rsidR="00B75E49" w:rsidRPr="00B75E49">
        <w:t xml:space="preserve">On your KeyScaler server, </w:t>
      </w:r>
      <w:r w:rsidR="00B75E49">
        <w:t>change the directory to</w:t>
      </w:r>
      <w:r w:rsidR="00B75E49" w:rsidRPr="00B75E49">
        <w:t xml:space="preserve"> the installer directory</w:t>
      </w:r>
      <w:r w:rsidR="00B75E49">
        <w:t xml:space="preserve"> in </w:t>
      </w:r>
      <w:r w:rsidR="00B75E49">
        <w:fldChar w:fldCharType="begin"/>
      </w:r>
      <w:r w:rsidR="00B75E49">
        <w:instrText xml:space="preserve"> REF _Ref512499713 \h </w:instrText>
      </w:r>
      <w:r w:rsidR="00B75E49">
        <w:fldChar w:fldCharType="separate"/>
      </w:r>
      <w:r w:rsidR="00905431">
        <w:t xml:space="preserve">Item </w:t>
      </w:r>
      <w:r w:rsidR="00905431">
        <w:rPr>
          <w:noProof/>
        </w:rPr>
        <w:t>108</w:t>
      </w:r>
      <w:r w:rsidR="00B75E49">
        <w:fldChar w:fldCharType="end"/>
      </w:r>
    </w:p>
    <w:p w14:paraId="42665FBA" w14:textId="77777777" w:rsidR="004E65B2" w:rsidRPr="004E65B2" w:rsidRDefault="004E65B2" w:rsidP="004E65B2"/>
    <w:p w14:paraId="0CB17724" w14:textId="57E4F880" w:rsidR="00B279D6" w:rsidRDefault="00B75E49" w:rsidP="00674DDC">
      <w:pPr>
        <w:pStyle w:val="Algorithm"/>
      </w:pPr>
      <w:r w:rsidRPr="00B75E49">
        <w:t>[root@ ~]#</w:t>
      </w:r>
      <w:r>
        <w:t xml:space="preserve"> </w:t>
      </w:r>
      <w:r w:rsidR="00674DDC" w:rsidRPr="00EE0996">
        <w:rPr>
          <w:highlight w:val="yellow"/>
        </w:rPr>
        <w:t xml:space="preserve">cd </w:t>
      </w:r>
      <w:r w:rsidR="000F416B">
        <w:rPr>
          <w:highlight w:val="yellow"/>
        </w:rPr>
        <w:t>/home/centos</w:t>
      </w:r>
      <w:r w:rsidR="00674DDC" w:rsidRPr="00EE0996">
        <w:rPr>
          <w:highlight w:val="yellow"/>
        </w:rPr>
        <w:t>/installer/software</w:t>
      </w:r>
    </w:p>
    <w:p w14:paraId="45E9C021" w14:textId="7C654585" w:rsidR="00674DDC" w:rsidRDefault="00B75E49" w:rsidP="00B75E49">
      <w:pPr>
        <w:pStyle w:val="Caption"/>
      </w:pPr>
      <w:bookmarkStart w:id="92" w:name="_Ref512499713"/>
      <w:r>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08</w:t>
      </w:r>
      <w:r w:rsidR="008B3E40">
        <w:rPr>
          <w:noProof/>
        </w:rPr>
        <w:fldChar w:fldCharType="end"/>
      </w:r>
      <w:bookmarkEnd w:id="92"/>
    </w:p>
    <w:p w14:paraId="1DB5B9A4" w14:textId="5F9F808C" w:rsidR="00B75E49" w:rsidRDefault="00B75E49" w:rsidP="00B75E49"/>
    <w:p w14:paraId="05136F01" w14:textId="188BACE4" w:rsidR="00B75E49" w:rsidRPr="00B75E49" w:rsidRDefault="00B75E49" w:rsidP="00B75E49">
      <w:r>
        <w:t xml:space="preserve">Unpack the </w:t>
      </w:r>
      <w:r w:rsidRPr="00B75E49">
        <w:t>sac.tar.gz file</w:t>
      </w:r>
    </w:p>
    <w:p w14:paraId="348C2B20" w14:textId="2B1BBA78" w:rsidR="00B75E49" w:rsidRDefault="00B75E49" w:rsidP="00B75E49">
      <w:pPr>
        <w:pStyle w:val="Algorithm"/>
      </w:pPr>
      <w:r w:rsidRPr="00B75E49">
        <w:t xml:space="preserve">[root@ ~]# </w:t>
      </w:r>
      <w:r w:rsidRPr="00EE0996">
        <w:rPr>
          <w:highlight w:val="yellow"/>
        </w:rPr>
        <w:t>tar -xvzf sac.tar.gz</w:t>
      </w:r>
    </w:p>
    <w:p w14:paraId="2DADE462" w14:textId="04DD239A" w:rsidR="00D90864" w:rsidRPr="00A0579E" w:rsidRDefault="00D90864" w:rsidP="00D9086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09</w:t>
      </w:r>
      <w:r w:rsidR="008B3E40">
        <w:rPr>
          <w:noProof/>
        </w:rPr>
        <w:fldChar w:fldCharType="end"/>
      </w:r>
    </w:p>
    <w:p w14:paraId="60488C9E" w14:textId="41746984" w:rsidR="00B75E49" w:rsidRDefault="00B75E49" w:rsidP="00B75E49"/>
    <w:p w14:paraId="2A00B9C2" w14:textId="78E301EB" w:rsidR="00B75E49" w:rsidRDefault="00B75E49" w:rsidP="00B75E49"/>
    <w:p w14:paraId="407D0F2E" w14:textId="77777777" w:rsidR="00B75E49" w:rsidRDefault="00B75E49">
      <w:pPr>
        <w:spacing w:after="160" w:line="259" w:lineRule="auto"/>
      </w:pPr>
      <w:r>
        <w:br w:type="page"/>
      </w:r>
    </w:p>
    <w:p w14:paraId="37CD8849" w14:textId="108043FE" w:rsidR="00B75E49" w:rsidRPr="004F6E41" w:rsidRDefault="00B75E49" w:rsidP="00B75E49">
      <w:pPr>
        <w:rPr>
          <w:color w:val="000000" w:themeColor="text1"/>
        </w:rPr>
      </w:pPr>
      <w:r w:rsidRPr="004F6E41">
        <w:rPr>
          <w:color w:val="000000" w:themeColor="text1"/>
        </w:rPr>
        <w:lastRenderedPageBreak/>
        <w:t>Configure Tomcat and Service Access Controller</w:t>
      </w:r>
    </w:p>
    <w:p w14:paraId="23BD2CCF" w14:textId="77777777" w:rsidR="00B75E49" w:rsidRPr="004F6E41" w:rsidRDefault="00B75E49" w:rsidP="00B75E49">
      <w:pPr>
        <w:rPr>
          <w:color w:val="000000" w:themeColor="text1"/>
        </w:rPr>
      </w:pPr>
    </w:p>
    <w:p w14:paraId="73D27B4E" w14:textId="6CDC4237" w:rsidR="00B75E49" w:rsidRPr="004F6E41" w:rsidRDefault="00B75E49" w:rsidP="00B75E49">
      <w:pPr>
        <w:pStyle w:val="Algorithm"/>
        <w:rPr>
          <w:b/>
        </w:rPr>
      </w:pPr>
      <w:r w:rsidRPr="004F6E41">
        <w:t xml:space="preserve">[root@ip-172-31-22-20 ec2-user]# </w:t>
      </w:r>
      <w:r w:rsidRPr="004F6E41">
        <w:rPr>
          <w:b/>
          <w:highlight w:val="yellow"/>
        </w:rPr>
        <w:t>vi /var/dfactor/conf/sac.properties</w:t>
      </w:r>
    </w:p>
    <w:p w14:paraId="376AA188" w14:textId="6B26F9D4" w:rsidR="00B75E49" w:rsidRPr="004F6E41" w:rsidRDefault="00D90864" w:rsidP="00D90864">
      <w:pPr>
        <w:pStyle w:val="Caption"/>
        <w:rPr>
          <w:color w:val="000000" w:themeColor="text1"/>
        </w:rPr>
      </w:pPr>
      <w:bookmarkStart w:id="93" w:name="_Ref534374499"/>
      <w:r w:rsidRPr="004F6E41">
        <w:rPr>
          <w:color w:val="000000" w:themeColor="text1"/>
        </w:rPr>
        <w:t xml:space="preserve">Item </w:t>
      </w:r>
      <w:r w:rsidR="008B3E40" w:rsidRPr="004F6E41">
        <w:rPr>
          <w:noProof/>
          <w:color w:val="000000" w:themeColor="text1"/>
        </w:rPr>
        <w:fldChar w:fldCharType="begin"/>
      </w:r>
      <w:r w:rsidR="008B3E40" w:rsidRPr="004F6E41">
        <w:rPr>
          <w:noProof/>
          <w:color w:val="000000" w:themeColor="text1"/>
        </w:rPr>
        <w:instrText xml:space="preserve"> SEQ Item \* ARABIC </w:instrText>
      </w:r>
      <w:r w:rsidR="008B3E40" w:rsidRPr="004F6E41">
        <w:rPr>
          <w:noProof/>
          <w:color w:val="000000" w:themeColor="text1"/>
        </w:rPr>
        <w:fldChar w:fldCharType="separate"/>
      </w:r>
      <w:r w:rsidR="00505D48">
        <w:rPr>
          <w:noProof/>
          <w:color w:val="000000" w:themeColor="text1"/>
        </w:rPr>
        <w:t>110</w:t>
      </w:r>
      <w:r w:rsidR="008B3E40" w:rsidRPr="004F6E41">
        <w:rPr>
          <w:noProof/>
          <w:color w:val="000000" w:themeColor="text1"/>
        </w:rPr>
        <w:fldChar w:fldCharType="end"/>
      </w:r>
      <w:bookmarkEnd w:id="93"/>
    </w:p>
    <w:p w14:paraId="6D76699F" w14:textId="63900232" w:rsidR="00B75E49" w:rsidRPr="004F6E41" w:rsidRDefault="00B75E49" w:rsidP="00B75E49">
      <w:pPr>
        <w:rPr>
          <w:color w:val="000000" w:themeColor="text1"/>
        </w:rPr>
      </w:pPr>
      <w:r w:rsidRPr="004F6E41">
        <w:rPr>
          <w:color w:val="000000" w:themeColor="text1"/>
        </w:rPr>
        <w:t xml:space="preserve">Please refer to </w:t>
      </w:r>
      <w:r w:rsidR="00327C14" w:rsidRPr="004F6E41">
        <w:rPr>
          <w:color w:val="000000" w:themeColor="text1"/>
        </w:rPr>
        <w:t>“</w:t>
      </w:r>
      <w:r w:rsidR="00327C14" w:rsidRPr="004F6E41">
        <w:rPr>
          <w:color w:val="000000" w:themeColor="text1"/>
        </w:rPr>
        <w:fldChar w:fldCharType="begin"/>
      </w:r>
      <w:r w:rsidR="00327C14" w:rsidRPr="004F6E41">
        <w:rPr>
          <w:color w:val="000000" w:themeColor="text1"/>
        </w:rPr>
        <w:instrText xml:space="preserve"> REF _Ref512500189 \h </w:instrText>
      </w:r>
      <w:r w:rsidR="00327C14" w:rsidRPr="004F6E41">
        <w:rPr>
          <w:color w:val="000000" w:themeColor="text1"/>
        </w:rPr>
      </w:r>
      <w:r w:rsidR="00327C14" w:rsidRPr="004F6E41">
        <w:rPr>
          <w:color w:val="000000" w:themeColor="text1"/>
        </w:rPr>
        <w:fldChar w:fldCharType="separate"/>
      </w:r>
      <w:r w:rsidR="00905431" w:rsidRPr="004F6E41">
        <w:rPr>
          <w:color w:val="000000" w:themeColor="text1"/>
        </w:rPr>
        <w:t xml:space="preserve">Item </w:t>
      </w:r>
      <w:r w:rsidR="00905431" w:rsidRPr="004F6E41">
        <w:rPr>
          <w:noProof/>
          <w:color w:val="000000" w:themeColor="text1"/>
        </w:rPr>
        <w:t>95</w:t>
      </w:r>
      <w:r w:rsidR="00905431" w:rsidRPr="004F6E41">
        <w:rPr>
          <w:color w:val="000000" w:themeColor="text1"/>
        </w:rPr>
        <w:t xml:space="preserve"> – </w:t>
      </w:r>
      <w:proofErr w:type="gramStart"/>
      <w:r w:rsidR="00905431" w:rsidRPr="004F6E41">
        <w:rPr>
          <w:color w:val="000000" w:themeColor="text1"/>
        </w:rPr>
        <w:t>sac.properties</w:t>
      </w:r>
      <w:proofErr w:type="gramEnd"/>
      <w:r w:rsidR="00327C14" w:rsidRPr="004F6E41">
        <w:rPr>
          <w:color w:val="000000" w:themeColor="text1"/>
        </w:rPr>
        <w:fldChar w:fldCharType="end"/>
      </w:r>
      <w:r w:rsidR="00327C14" w:rsidRPr="004F6E41">
        <w:rPr>
          <w:color w:val="000000" w:themeColor="text1"/>
        </w:rPr>
        <w:t xml:space="preserve">” for example configuration that you can use. </w:t>
      </w:r>
    </w:p>
    <w:p w14:paraId="69D7B534" w14:textId="70B44AB2" w:rsidR="00B75E49" w:rsidRDefault="00B75E49" w:rsidP="00B75E49"/>
    <w:p w14:paraId="4FA28832" w14:textId="5EF40494" w:rsidR="001573A0" w:rsidRDefault="001573A0" w:rsidP="001573A0">
      <w:pPr>
        <w:pStyle w:val="Heading3"/>
      </w:pPr>
      <w:bookmarkStart w:id="94" w:name="_Toc531591221"/>
      <w:r w:rsidRPr="001573A0">
        <w:t>Install service-access-controller.war into Tomcat</w:t>
      </w:r>
      <w:bookmarkEnd w:id="94"/>
    </w:p>
    <w:p w14:paraId="52608C76" w14:textId="4F11DF44" w:rsidR="001573A0" w:rsidRDefault="001573A0" w:rsidP="001573A0">
      <w:r w:rsidRPr="001573A0">
        <w:t>The Service Access Controller application is deployed much like any other Tomcat web application. You can simply copy the .war file into the $TOMCAT_HOME/webapps directory, and it will auto-extract on service start.</w:t>
      </w:r>
    </w:p>
    <w:p w14:paraId="7BAF0572" w14:textId="77777777" w:rsidR="001573A0" w:rsidRPr="001573A0" w:rsidRDefault="001573A0" w:rsidP="001573A0"/>
    <w:p w14:paraId="6FB64DA9" w14:textId="76E08BA6" w:rsidR="00B75E49" w:rsidRPr="00A0579E" w:rsidRDefault="001573A0" w:rsidP="001573A0">
      <w:r>
        <w:t>C</w:t>
      </w:r>
      <w:r w:rsidRPr="001573A0">
        <w:t>opy the 'service-access-controller.war' file to the 'webapps' directory in the Tomcat installation folder</w:t>
      </w:r>
    </w:p>
    <w:p w14:paraId="681258CD" w14:textId="3E3ED8F9" w:rsidR="00674DDC" w:rsidRDefault="00674DDC" w:rsidP="00674DDC">
      <w:pPr>
        <w:pStyle w:val="Algorithm"/>
      </w:pPr>
      <w:r w:rsidRPr="00EE0996">
        <w:rPr>
          <w:highlight w:val="yellow"/>
        </w:rPr>
        <w:t>cp service-access-controller.war /var/www/tomcat/webapps/</w:t>
      </w:r>
    </w:p>
    <w:p w14:paraId="0C169629" w14:textId="540574BA" w:rsidR="0035534B" w:rsidRDefault="00D90864" w:rsidP="00D90864">
      <w:pPr>
        <w:pStyle w:val="Caption"/>
      </w:pPr>
      <w:r w:rsidRPr="00A0579E">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11</w:t>
      </w:r>
      <w:r w:rsidR="008B3E40">
        <w:rPr>
          <w:noProof/>
        </w:rPr>
        <w:fldChar w:fldCharType="end"/>
      </w:r>
    </w:p>
    <w:p w14:paraId="654BDB38" w14:textId="65E6B89A" w:rsidR="001573A0" w:rsidRDefault="001573A0" w:rsidP="001573A0">
      <w:pPr>
        <w:pStyle w:val="Heading3"/>
      </w:pPr>
      <w:bookmarkStart w:id="95" w:name="_Toc531591222"/>
      <w:r w:rsidRPr="001573A0">
        <w:t xml:space="preserve">Start the </w:t>
      </w:r>
      <w:r w:rsidR="00EE0996">
        <w:t>KeyScaler DFactor</w:t>
      </w:r>
      <w:r w:rsidRPr="001573A0">
        <w:t xml:space="preserve"> Service</w:t>
      </w:r>
      <w:bookmarkEnd w:id="95"/>
    </w:p>
    <w:p w14:paraId="41657F2D" w14:textId="14BD8BD2" w:rsidR="0035534B" w:rsidRDefault="001573A0" w:rsidP="00BE6A45">
      <w:r w:rsidRPr="001573A0">
        <w:t xml:space="preserve">Since you are deploying the SAC on same server as </w:t>
      </w:r>
      <w:r>
        <w:t>KeyScaler</w:t>
      </w:r>
      <w:r w:rsidRPr="001573A0">
        <w:t xml:space="preserve">, it is likely the Tomcat service is already running. </w:t>
      </w:r>
      <w:r w:rsidR="00BE6A45">
        <w:br/>
      </w:r>
    </w:p>
    <w:p w14:paraId="011B5460" w14:textId="75292FFF" w:rsidR="0035534B" w:rsidRDefault="00B75E22" w:rsidP="00674DDC">
      <w:pPr>
        <w:pStyle w:val="Algorithm"/>
      </w:pPr>
      <w:r w:rsidRPr="00B75E22">
        <w:t xml:space="preserve"> [</w:t>
      </w:r>
      <w:r w:rsidR="00BE6A45">
        <w:t>root</w:t>
      </w:r>
      <w:r w:rsidRPr="00B75E22">
        <w:t>@ip-172-31-22-20 ~]$</w:t>
      </w:r>
      <w:r>
        <w:t xml:space="preserve"> </w:t>
      </w:r>
      <w:r w:rsidR="0035534B" w:rsidRPr="00EE0996">
        <w:rPr>
          <w:highlight w:val="yellow"/>
        </w:rPr>
        <w:t xml:space="preserve">service dfactor </w:t>
      </w:r>
      <w:r w:rsidR="00BE6A45" w:rsidRPr="00363120">
        <w:rPr>
          <w:highlight w:val="yellow"/>
        </w:rPr>
        <w:t>restart</w:t>
      </w:r>
    </w:p>
    <w:p w14:paraId="3565A2DD" w14:textId="58BEE83C" w:rsidR="00B75E22" w:rsidRDefault="00B75E22" w:rsidP="00B75E22">
      <w:pPr>
        <w:pStyle w:val="Caption"/>
      </w:pPr>
      <w:r>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12</w:t>
      </w:r>
      <w:r w:rsidR="008B3E40">
        <w:rPr>
          <w:noProof/>
        </w:rPr>
        <w:fldChar w:fldCharType="end"/>
      </w:r>
      <w:r>
        <w:t xml:space="preserve"> - </w:t>
      </w:r>
      <w:r w:rsidRPr="00B75E22">
        <w:t>If the service is not running, start the service</w:t>
      </w:r>
    </w:p>
    <w:p w14:paraId="01E2DE17" w14:textId="398A8499" w:rsidR="0035534B" w:rsidRDefault="00B75E22" w:rsidP="00674DDC">
      <w:pPr>
        <w:pStyle w:val="Algorithm"/>
      </w:pPr>
      <w:r w:rsidRPr="00B75E22">
        <w:t xml:space="preserve"> [</w:t>
      </w:r>
      <w:r w:rsidR="00BE6A45">
        <w:t>root</w:t>
      </w:r>
      <w:r w:rsidRPr="00B75E22">
        <w:t>@ip-172-31-22-20 ~]$</w:t>
      </w:r>
      <w:r>
        <w:t xml:space="preserve"> </w:t>
      </w:r>
      <w:r w:rsidR="0035534B" w:rsidRPr="00EE0996">
        <w:rPr>
          <w:highlight w:val="yellow"/>
        </w:rPr>
        <w:t>tail -f /var/www/tomcat/logs/catalina.out</w:t>
      </w:r>
    </w:p>
    <w:p w14:paraId="2674B585" w14:textId="4E7CB511" w:rsidR="0035534B" w:rsidRDefault="00B75E22" w:rsidP="00B75E22">
      <w:pPr>
        <w:pStyle w:val="Caption"/>
      </w:pPr>
      <w:r>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13</w:t>
      </w:r>
      <w:r w:rsidR="008B3E40">
        <w:rPr>
          <w:noProof/>
        </w:rPr>
        <w:fldChar w:fldCharType="end"/>
      </w:r>
      <w:r>
        <w:t xml:space="preserve"> - </w:t>
      </w:r>
      <w:r w:rsidRPr="00B75E22">
        <w:t>Tail the catalina.out log file to make sure the service has started successfully. You should see output similar to the following:</w:t>
      </w:r>
    </w:p>
    <w:p w14:paraId="206B2DC4" w14:textId="50CC6D24" w:rsidR="00D06E32" w:rsidRDefault="00D06E32">
      <w:pPr>
        <w:spacing w:after="160" w:line="259" w:lineRule="auto"/>
      </w:pPr>
      <w:r>
        <w:br w:type="page"/>
      </w:r>
    </w:p>
    <w:p w14:paraId="4D83E4A8" w14:textId="77777777" w:rsidR="00B75E22" w:rsidRDefault="00B75E22" w:rsidP="00B75E22"/>
    <w:p w14:paraId="0D0BAD9A" w14:textId="11F10754" w:rsidR="0035534B" w:rsidRDefault="0035534B" w:rsidP="00D06E32">
      <w:pPr>
        <w:pStyle w:val="Algorithm"/>
      </w:pPr>
      <w:r>
        <w:t>[</w:t>
      </w:r>
      <w:r w:rsidR="00BE6A45">
        <w:t>root</w:t>
      </w:r>
      <w:r>
        <w:t xml:space="preserve">@ip-172-31-22-20 ~]$ </w:t>
      </w:r>
      <w:r w:rsidRPr="003A4520">
        <w:rPr>
          <w:highlight w:val="yellow"/>
        </w:rPr>
        <w:t>tail -f /var/www/tomcat/logs/catalina.out</w:t>
      </w:r>
    </w:p>
    <w:p w14:paraId="17931789" w14:textId="4D3D9B79" w:rsidR="00CB2E0F" w:rsidRDefault="00D06E32" w:rsidP="002D495A">
      <w:pPr>
        <w:pStyle w:val="Caption"/>
        <w:rPr>
          <w:rFonts w:eastAsiaTheme="minorHAnsi"/>
        </w:rPr>
      </w:pPr>
      <w:r w:rsidRPr="00D06E32">
        <w:rPr>
          <w:noProof/>
        </w:rPr>
        <w:drawing>
          <wp:inline distT="0" distB="0" distL="0" distR="0" wp14:anchorId="13B4EAF1" wp14:editId="6FBA1534">
            <wp:extent cx="5731510" cy="4707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707255"/>
                    </a:xfrm>
                    <a:prstGeom prst="rect">
                      <a:avLst/>
                    </a:prstGeom>
                  </pic:spPr>
                </pic:pic>
              </a:graphicData>
            </a:graphic>
          </wp:inline>
        </w:drawing>
      </w:r>
      <w:r>
        <w:br/>
      </w:r>
      <w:r w:rsidR="00CB2E0F">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14</w:t>
      </w:r>
      <w:r w:rsidR="008B3E40">
        <w:rPr>
          <w:noProof/>
        </w:rPr>
        <w:fldChar w:fldCharType="end"/>
      </w:r>
      <w:r w:rsidR="00CB2E0F">
        <w:t xml:space="preserve"> - </w:t>
      </w:r>
      <w:r w:rsidR="00CB2E0F" w:rsidRPr="00CB2E0F">
        <w:t xml:space="preserve">Tail the catalina.out log file to make sure the service has started successfully. You should see output similar to </w:t>
      </w:r>
      <w:r w:rsidR="00CB2E0F">
        <w:t>the above</w:t>
      </w:r>
    </w:p>
    <w:p w14:paraId="1A87303D" w14:textId="2DB88049" w:rsidR="00B75E22" w:rsidRDefault="00CB2E0F" w:rsidP="00CB2E0F">
      <w:pPr>
        <w:pStyle w:val="Algorithm"/>
      </w:pPr>
      <w:r>
        <w:t xml:space="preserve">[dfactor_user@ip-172-31-22-20 ~]$ </w:t>
      </w:r>
      <w:r w:rsidRPr="003A4520">
        <w:rPr>
          <w:highlight w:val="yellow"/>
        </w:rPr>
        <w:t>tail -f /var/dfactor/logs/sac.log</w:t>
      </w:r>
    </w:p>
    <w:p w14:paraId="736BA4FE" w14:textId="7CCDEB7B" w:rsidR="0035534B" w:rsidRDefault="00CB2E0F" w:rsidP="00CB2E0F">
      <w:pPr>
        <w:pStyle w:val="Caption"/>
      </w:pPr>
      <w:r>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15</w:t>
      </w:r>
      <w:r w:rsidR="008B3E40">
        <w:rPr>
          <w:noProof/>
        </w:rPr>
        <w:fldChar w:fldCharType="end"/>
      </w:r>
      <w:r>
        <w:t xml:space="preserve"> - </w:t>
      </w:r>
      <w:r w:rsidRPr="00CB2E0F">
        <w:t>Tail the sac.log file in /var/dfactor/logs, checking for errors. Once the SAC has been launched, error and diagnostic information will be entered in the sac.log file.</w:t>
      </w:r>
    </w:p>
    <w:p w14:paraId="678F0FD5" w14:textId="48BEF6F9" w:rsidR="00474963" w:rsidRPr="00A0579E" w:rsidRDefault="00474963" w:rsidP="00474963">
      <w:r w:rsidRPr="00A0579E">
        <w:t xml:space="preserve">Note: The hostname </w:t>
      </w:r>
      <w:r w:rsidRPr="00A0579E">
        <w:rPr>
          <w:rStyle w:val="AlgorithmChar"/>
          <w:rFonts w:eastAsiaTheme="minorHAnsi"/>
        </w:rPr>
        <w:t>sac.</w:t>
      </w:r>
      <w:r w:rsidR="000F416B">
        <w:rPr>
          <w:rStyle w:val="AlgorithmChar"/>
          <w:rFonts w:eastAsiaTheme="minorHAnsi"/>
        </w:rPr>
        <w:t>ksaws</w:t>
      </w:r>
      <w:r w:rsidR="0045591C">
        <w:rPr>
          <w:rStyle w:val="AlgorithmChar"/>
          <w:rFonts w:eastAsiaTheme="minorHAnsi"/>
        </w:rPr>
        <w:t>.com</w:t>
      </w:r>
      <w:r w:rsidRPr="00A0579E">
        <w:t xml:space="preserve"> resolvable by either an </w:t>
      </w:r>
      <w:r w:rsidRPr="00A0579E">
        <w:rPr>
          <w:rStyle w:val="AlgorithmChar"/>
        </w:rPr>
        <w:t>/etc/hosts</w:t>
      </w:r>
      <w:r w:rsidRPr="00A0579E">
        <w:t xml:space="preserve"> entry on your local computer or a public DNS entry. If resolving by </w:t>
      </w:r>
      <w:r w:rsidRPr="00A0579E">
        <w:rPr>
          <w:rStyle w:val="AlgorithmChar"/>
        </w:rPr>
        <w:t>/etc/hosts</w:t>
      </w:r>
      <w:r w:rsidRPr="00A0579E">
        <w:t xml:space="preserve">, your hosts file will have the following entry, where </w:t>
      </w:r>
      <w:r>
        <w:rPr>
          <w:rFonts w:eastAsiaTheme="minorHAnsi"/>
        </w:rPr>
        <w:t>35.166.122.161</w:t>
      </w:r>
      <w:r w:rsidRPr="00A0579E">
        <w:rPr>
          <w:rFonts w:eastAsiaTheme="minorHAnsi"/>
        </w:rPr>
        <w:t xml:space="preserve"> is the IP address of the SAC. </w:t>
      </w:r>
    </w:p>
    <w:p w14:paraId="4F36D92F" w14:textId="76C98EE2" w:rsidR="0035534B" w:rsidRDefault="0035534B" w:rsidP="0035534B"/>
    <w:p w14:paraId="60D0900E" w14:textId="10011578" w:rsidR="0035534B" w:rsidRDefault="003A4520" w:rsidP="0035534B">
      <w:pPr>
        <w:pStyle w:val="Algorithm"/>
      </w:pPr>
      <w:r w:rsidRPr="003A4520">
        <w:rPr>
          <w:highlight w:val="yellow"/>
        </w:rPr>
        <w:t>127.0.0.1</w:t>
      </w:r>
      <w:r w:rsidR="0035534B" w:rsidRPr="003A4520">
        <w:rPr>
          <w:highlight w:val="yellow"/>
        </w:rPr>
        <w:t xml:space="preserve"> sac.</w:t>
      </w:r>
      <w:r w:rsidR="000F416B">
        <w:rPr>
          <w:highlight w:val="yellow"/>
        </w:rPr>
        <w:t>ksaws</w:t>
      </w:r>
      <w:r w:rsidR="0045591C">
        <w:rPr>
          <w:highlight w:val="yellow"/>
        </w:rPr>
        <w:t>.com</w:t>
      </w:r>
    </w:p>
    <w:p w14:paraId="7A05FB16" w14:textId="0D958E62" w:rsidR="00674DDC" w:rsidRDefault="00CB2E0F" w:rsidP="00CB2E0F">
      <w:pPr>
        <w:pStyle w:val="Caption"/>
      </w:pPr>
      <w:r>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16</w:t>
      </w:r>
      <w:r w:rsidR="008B3E40">
        <w:rPr>
          <w:noProof/>
        </w:rPr>
        <w:fldChar w:fldCharType="end"/>
      </w:r>
      <w:r w:rsidR="00474963">
        <w:t xml:space="preserve"> - </w:t>
      </w:r>
      <w:r w:rsidR="00824601">
        <w:t>/etc/hosts</w:t>
      </w:r>
    </w:p>
    <w:p w14:paraId="2EFAC4ED" w14:textId="43BA4B38" w:rsidR="0035534B" w:rsidRDefault="00A11199" w:rsidP="00674DDC">
      <w:r>
        <w:t>Test connectivity from your laptop to the SAC by running following c</w:t>
      </w:r>
      <w:r w:rsidR="0035534B">
        <w:t xml:space="preserve">url </w:t>
      </w:r>
      <w:r>
        <w:t xml:space="preserve">command </w:t>
      </w:r>
      <w:r w:rsidR="0035534B">
        <w:t xml:space="preserve">from </w:t>
      </w:r>
      <w:r>
        <w:t xml:space="preserve">your </w:t>
      </w:r>
      <w:r w:rsidR="0035534B">
        <w:t>laptop</w:t>
      </w:r>
      <w:r>
        <w:t>.</w:t>
      </w:r>
    </w:p>
    <w:p w14:paraId="518C5CCF" w14:textId="10D14858" w:rsidR="0035534B" w:rsidRDefault="0035534B" w:rsidP="00674DDC"/>
    <w:p w14:paraId="78054E93" w14:textId="0BF9AF2C" w:rsidR="0035534B" w:rsidRPr="0035534B" w:rsidRDefault="0035534B" w:rsidP="0035534B">
      <w:pPr>
        <w:pStyle w:val="Algorithm"/>
        <w:rPr>
          <w:b/>
        </w:rPr>
      </w:pPr>
      <w:r>
        <w:t xml:space="preserve">frodes-MBP-9:~ fbnilsen$ </w:t>
      </w:r>
      <w:r w:rsidRPr="003546CB">
        <w:rPr>
          <w:b/>
          <w:highlight w:val="yellow"/>
        </w:rPr>
        <w:t>curl -k https://sac.</w:t>
      </w:r>
      <w:r w:rsidR="000F416B">
        <w:rPr>
          <w:b/>
          <w:highlight w:val="yellow"/>
        </w:rPr>
        <w:t>ksaws</w:t>
      </w:r>
      <w:r w:rsidR="0045591C">
        <w:rPr>
          <w:b/>
          <w:highlight w:val="yellow"/>
        </w:rPr>
        <w:t>.com</w:t>
      </w:r>
      <w:r w:rsidRPr="003546CB">
        <w:rPr>
          <w:b/>
          <w:highlight w:val="yellow"/>
        </w:rPr>
        <w:t>:8443/service-access-controller/health/ping</w:t>
      </w:r>
    </w:p>
    <w:p w14:paraId="47D114F6" w14:textId="7EA45CA1" w:rsidR="0035534B" w:rsidRDefault="0035534B" w:rsidP="0035534B">
      <w:pPr>
        <w:pStyle w:val="Algorithm"/>
      </w:pPr>
      <w:r>
        <w:t>{"requestId":"72be70bc-2d1b-4b43-b77d-aed938816e80","responseTimestamp":1524687633452,"httpCode":200,"statusCode":0,"message":null,"assets":[]}frodes-MBP-9:~ fbnilsen$</w:t>
      </w:r>
    </w:p>
    <w:p w14:paraId="58630941" w14:textId="335DC537" w:rsidR="00674DDC" w:rsidRDefault="00CB2E0F" w:rsidP="00CB2E0F">
      <w:pPr>
        <w:pStyle w:val="Caption"/>
      </w:pPr>
      <w:r>
        <w:t xml:space="preserve">Item </w:t>
      </w:r>
      <w:r w:rsidR="008B3E40">
        <w:rPr>
          <w:noProof/>
        </w:rPr>
        <w:fldChar w:fldCharType="begin"/>
      </w:r>
      <w:r w:rsidR="008B3E40">
        <w:rPr>
          <w:noProof/>
        </w:rPr>
        <w:instrText xml:space="preserve"> SEQ Item \* ARABIC </w:instrText>
      </w:r>
      <w:r w:rsidR="008B3E40">
        <w:rPr>
          <w:noProof/>
        </w:rPr>
        <w:fldChar w:fldCharType="separate"/>
      </w:r>
      <w:r w:rsidR="00505D48">
        <w:rPr>
          <w:noProof/>
        </w:rPr>
        <w:t>117</w:t>
      </w:r>
      <w:r w:rsidR="008B3E40">
        <w:rPr>
          <w:noProof/>
        </w:rPr>
        <w:fldChar w:fldCharType="end"/>
      </w:r>
      <w:r w:rsidR="00824601">
        <w:t xml:space="preserve"> – curl command connectivity test</w:t>
      </w:r>
    </w:p>
    <w:p w14:paraId="67E539F8" w14:textId="2476761E" w:rsidR="009F1023" w:rsidRDefault="00494BBE" w:rsidP="009F1023">
      <w:pPr>
        <w:pStyle w:val="Heading1"/>
      </w:pPr>
      <w:bookmarkStart w:id="96" w:name="_Toc531591223"/>
      <w:r w:rsidRPr="00A0579E">
        <w:t>End to End Sanity Test</w:t>
      </w:r>
      <w:bookmarkEnd w:id="96"/>
    </w:p>
    <w:p w14:paraId="6F9E23DA" w14:textId="3A44FDF6" w:rsidR="00716335" w:rsidRPr="00716335" w:rsidRDefault="00716335" w:rsidP="00716335">
      <w:r>
        <w:lastRenderedPageBreak/>
        <w:t xml:space="preserve">End to end sanity test can be performed by installing and registering the MQTT Agent with the KeyScaler System, please see </w:t>
      </w:r>
      <w:r>
        <w:fldChar w:fldCharType="begin"/>
      </w:r>
      <w:r>
        <w:instrText xml:space="preserve"> REF _Ref528575990 \w \h </w:instrText>
      </w:r>
      <w:r>
        <w:fldChar w:fldCharType="separate"/>
      </w:r>
      <w:r w:rsidR="00905431">
        <w:t>[3]</w:t>
      </w:r>
      <w:r>
        <w:fldChar w:fldCharType="end"/>
      </w:r>
      <w:r>
        <w:t xml:space="preserve"> for details on how to set this up. </w:t>
      </w:r>
    </w:p>
    <w:sectPr w:rsidR="00716335" w:rsidRPr="00716335" w:rsidSect="004F4F0B">
      <w:headerReference w:type="default" r:id="rId78"/>
      <w:footerReference w:type="default" r:id="rId79"/>
      <w:pgSz w:w="11906" w:h="16838"/>
      <w:pgMar w:top="1440" w:right="1440" w:bottom="1440" w:left="1440"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Frode Nilsen" w:date="2018-10-23T10:35:00Z" w:initials="FN">
    <w:p w14:paraId="1E30E543" w14:textId="2305716E" w:rsidR="00210291" w:rsidRDefault="00210291">
      <w:pPr>
        <w:pStyle w:val="CommentText"/>
      </w:pPr>
      <w:r>
        <w:rPr>
          <w:rStyle w:val="CommentReference"/>
        </w:rPr>
        <w:annotationRef/>
      </w:r>
      <w:r>
        <w:t xml:space="preserve">Insert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0E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0E543" w16cid:durableId="1F797807"/>
</w16cid:commentsIds>
</file>

<file path=word/customizations.xml><?xml version="1.0" encoding="utf-8"?>
<wne:tcg xmlns:r="http://schemas.openxmlformats.org/officeDocument/2006/relationships" xmlns:wne="http://schemas.microsoft.com/office/word/2006/wordml">
  <wne:keymaps>
    <wne:keymap wne:kcmPrimary="0072">
      <wne:macro wne:macroName="NORMAL.NEWMACROS.MACRO6"/>
    </wne:keymap>
    <wne:keymap wne:kcmPrimary="0073">
      <wne:macro wne:macroName="NORMAL.NEWMACROS.MACRO7"/>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1483" w14:textId="77777777" w:rsidR="008F3596" w:rsidRDefault="008F3596" w:rsidP="00CC00A4">
      <w:r>
        <w:separator/>
      </w:r>
    </w:p>
  </w:endnote>
  <w:endnote w:type="continuationSeparator" w:id="0">
    <w:p w14:paraId="04ABB3AF" w14:textId="77777777" w:rsidR="008F3596" w:rsidRDefault="008F3596" w:rsidP="00CC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217110"/>
      <w:docPartObj>
        <w:docPartGallery w:val="Page Numbers (Bottom of Page)"/>
        <w:docPartUnique/>
      </w:docPartObj>
    </w:sdtPr>
    <w:sdtEndPr>
      <w:rPr>
        <w:color w:val="7F7F7F" w:themeColor="background1" w:themeShade="7F"/>
        <w:spacing w:val="60"/>
      </w:rPr>
    </w:sdtEndPr>
    <w:sdtContent>
      <w:p w14:paraId="36DDAE6C" w14:textId="77777777" w:rsidR="00210291" w:rsidRDefault="002102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66C10">
          <w:rPr>
            <w:b/>
            <w:bCs/>
            <w:noProof/>
          </w:rPr>
          <w:t>2</w:t>
        </w:r>
        <w:r>
          <w:rPr>
            <w:b/>
            <w:bCs/>
            <w:noProof/>
          </w:rPr>
          <w:fldChar w:fldCharType="end"/>
        </w:r>
        <w:r>
          <w:rPr>
            <w:b/>
            <w:bCs/>
          </w:rPr>
          <w:t xml:space="preserve"> | </w:t>
        </w:r>
        <w:r>
          <w:rPr>
            <w:color w:val="7F7F7F" w:themeColor="background1" w:themeShade="7F"/>
            <w:spacing w:val="60"/>
          </w:rPr>
          <w:t>Page</w:t>
        </w:r>
      </w:p>
    </w:sdtContent>
  </w:sdt>
  <w:p w14:paraId="7179346E" w14:textId="77777777" w:rsidR="00210291" w:rsidRDefault="00210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1E2C" w14:textId="77777777" w:rsidR="008F3596" w:rsidRDefault="008F3596" w:rsidP="00CC00A4">
      <w:r>
        <w:separator/>
      </w:r>
    </w:p>
  </w:footnote>
  <w:footnote w:type="continuationSeparator" w:id="0">
    <w:p w14:paraId="0C164678" w14:textId="77777777" w:rsidR="008F3596" w:rsidRDefault="008F3596" w:rsidP="00CC0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1A2D" w14:textId="77777777" w:rsidR="00210291" w:rsidRDefault="00210291" w:rsidP="004F4F0B">
    <w:pPr>
      <w:pStyle w:val="Header"/>
      <w:jc w:val="right"/>
    </w:pPr>
    <w:r>
      <w:rPr>
        <w:noProof/>
      </w:rPr>
      <w:drawing>
        <wp:inline distT="0" distB="0" distL="0" distR="0" wp14:anchorId="5326D22D" wp14:editId="1359FBD1">
          <wp:extent cx="1219194" cy="3656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Authorit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150" cy="377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384"/>
    <w:multiLevelType w:val="hybridMultilevel"/>
    <w:tmpl w:val="2D84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30C2"/>
    <w:multiLevelType w:val="hybridMultilevel"/>
    <w:tmpl w:val="6A7C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B5F"/>
    <w:multiLevelType w:val="hybridMultilevel"/>
    <w:tmpl w:val="07A48A4C"/>
    <w:lvl w:ilvl="0" w:tplc="0809000F">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E215C"/>
    <w:multiLevelType w:val="hybridMultilevel"/>
    <w:tmpl w:val="1AAEE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00CE"/>
    <w:multiLevelType w:val="hybridMultilevel"/>
    <w:tmpl w:val="032E7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32FEE"/>
    <w:multiLevelType w:val="hybridMultilevel"/>
    <w:tmpl w:val="1A708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46C8C"/>
    <w:multiLevelType w:val="hybridMultilevel"/>
    <w:tmpl w:val="55C61938"/>
    <w:lvl w:ilvl="0" w:tplc="79263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C7F04"/>
    <w:multiLevelType w:val="hybridMultilevel"/>
    <w:tmpl w:val="FE06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95EB8"/>
    <w:multiLevelType w:val="hybridMultilevel"/>
    <w:tmpl w:val="B2641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0194E"/>
    <w:multiLevelType w:val="hybridMultilevel"/>
    <w:tmpl w:val="F042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74E54"/>
    <w:multiLevelType w:val="hybridMultilevel"/>
    <w:tmpl w:val="882A12E2"/>
    <w:lvl w:ilvl="0" w:tplc="43160BC2">
      <w:start w:val="1"/>
      <w:numFmt w:val="decimal"/>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573FD"/>
    <w:multiLevelType w:val="hybridMultilevel"/>
    <w:tmpl w:val="6772E5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62E2B"/>
    <w:multiLevelType w:val="hybridMultilevel"/>
    <w:tmpl w:val="6B262F16"/>
    <w:lvl w:ilvl="0" w:tplc="43160BC2">
      <w:start w:val="1"/>
      <w:numFmt w:val="decimal"/>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36E99"/>
    <w:multiLevelType w:val="multilevel"/>
    <w:tmpl w:val="4594CB10"/>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41C6DD1"/>
    <w:multiLevelType w:val="hybridMultilevel"/>
    <w:tmpl w:val="FE721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95EFE"/>
    <w:multiLevelType w:val="hybridMultilevel"/>
    <w:tmpl w:val="E078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F7890"/>
    <w:multiLevelType w:val="hybridMultilevel"/>
    <w:tmpl w:val="217A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729AF"/>
    <w:multiLevelType w:val="hybridMultilevel"/>
    <w:tmpl w:val="FD625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B3AA3"/>
    <w:multiLevelType w:val="hybridMultilevel"/>
    <w:tmpl w:val="94703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D57DC"/>
    <w:multiLevelType w:val="hybridMultilevel"/>
    <w:tmpl w:val="5BE84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507BD4"/>
    <w:multiLevelType w:val="hybridMultilevel"/>
    <w:tmpl w:val="5A12F6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B7F98"/>
    <w:multiLevelType w:val="hybridMultilevel"/>
    <w:tmpl w:val="DBF61DEC"/>
    <w:lvl w:ilvl="0" w:tplc="0809000F">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23308"/>
    <w:multiLevelType w:val="hybridMultilevel"/>
    <w:tmpl w:val="1D56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E1EE7"/>
    <w:multiLevelType w:val="hybridMultilevel"/>
    <w:tmpl w:val="8DF6A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06806"/>
    <w:multiLevelType w:val="hybridMultilevel"/>
    <w:tmpl w:val="9A7048F8"/>
    <w:lvl w:ilvl="0" w:tplc="43160BC2">
      <w:start w:val="1"/>
      <w:numFmt w:val="decimal"/>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9F7720"/>
    <w:multiLevelType w:val="hybridMultilevel"/>
    <w:tmpl w:val="7ED8A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2D29F4"/>
    <w:multiLevelType w:val="hybridMultilevel"/>
    <w:tmpl w:val="51C44964"/>
    <w:lvl w:ilvl="0" w:tplc="43160BC2">
      <w:start w:val="1"/>
      <w:numFmt w:val="decimal"/>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D4527"/>
    <w:multiLevelType w:val="hybridMultilevel"/>
    <w:tmpl w:val="A57C2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161C0E"/>
    <w:multiLevelType w:val="hybridMultilevel"/>
    <w:tmpl w:val="2D20B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B01A16"/>
    <w:multiLevelType w:val="hybridMultilevel"/>
    <w:tmpl w:val="E610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378C5"/>
    <w:multiLevelType w:val="hybridMultilevel"/>
    <w:tmpl w:val="D5469642"/>
    <w:lvl w:ilvl="0" w:tplc="0809000F">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4564C2"/>
    <w:multiLevelType w:val="hybridMultilevel"/>
    <w:tmpl w:val="4A30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5"/>
  </w:num>
  <w:num w:numId="5">
    <w:abstractNumId w:val="4"/>
  </w:num>
  <w:num w:numId="6">
    <w:abstractNumId w:val="28"/>
  </w:num>
  <w:num w:numId="7">
    <w:abstractNumId w:val="20"/>
  </w:num>
  <w:num w:numId="8">
    <w:abstractNumId w:val="32"/>
  </w:num>
  <w:num w:numId="9">
    <w:abstractNumId w:val="9"/>
  </w:num>
  <w:num w:numId="10">
    <w:abstractNumId w:val="18"/>
  </w:num>
  <w:num w:numId="11">
    <w:abstractNumId w:val="26"/>
  </w:num>
  <w:num w:numId="12">
    <w:abstractNumId w:val="7"/>
  </w:num>
  <w:num w:numId="13">
    <w:abstractNumId w:val="23"/>
  </w:num>
  <w:num w:numId="14">
    <w:abstractNumId w:val="30"/>
  </w:num>
  <w:num w:numId="15">
    <w:abstractNumId w:val="8"/>
  </w:num>
  <w:num w:numId="16">
    <w:abstractNumId w:val="12"/>
  </w:num>
  <w:num w:numId="17">
    <w:abstractNumId w:val="25"/>
  </w:num>
  <w:num w:numId="18">
    <w:abstractNumId w:val="27"/>
  </w:num>
  <w:num w:numId="19">
    <w:abstractNumId w:val="31"/>
  </w:num>
  <w:num w:numId="20">
    <w:abstractNumId w:val="2"/>
  </w:num>
  <w:num w:numId="21">
    <w:abstractNumId w:val="10"/>
  </w:num>
  <w:num w:numId="22">
    <w:abstractNumId w:val="22"/>
  </w:num>
  <w:num w:numId="23">
    <w:abstractNumId w:val="19"/>
  </w:num>
  <w:num w:numId="24">
    <w:abstractNumId w:val="29"/>
  </w:num>
  <w:num w:numId="25">
    <w:abstractNumId w:val="17"/>
  </w:num>
  <w:num w:numId="26">
    <w:abstractNumId w:val="14"/>
  </w:num>
  <w:num w:numId="27">
    <w:abstractNumId w:val="11"/>
  </w:num>
  <w:num w:numId="28">
    <w:abstractNumId w:val="21"/>
  </w:num>
  <w:num w:numId="29">
    <w:abstractNumId w:val="24"/>
  </w:num>
  <w:num w:numId="30">
    <w:abstractNumId w:val="16"/>
  </w:num>
  <w:num w:numId="31">
    <w:abstractNumId w:val="1"/>
  </w:num>
  <w:num w:numId="32">
    <w:abstractNumId w:val="15"/>
  </w:num>
  <w:num w:numId="3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ode Nilsen">
    <w15:presenceInfo w15:providerId="AD" w15:userId="S::frode.nilsen@deviceauthority.com::14259b01-9540-4578-b73a-49748b85e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2" w:dllVersion="6"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D9"/>
    <w:rsid w:val="00000912"/>
    <w:rsid w:val="00000AAC"/>
    <w:rsid w:val="00000D39"/>
    <w:rsid w:val="00001320"/>
    <w:rsid w:val="0000199A"/>
    <w:rsid w:val="00001B96"/>
    <w:rsid w:val="000025D0"/>
    <w:rsid w:val="0000287A"/>
    <w:rsid w:val="00002A1D"/>
    <w:rsid w:val="00003825"/>
    <w:rsid w:val="00003926"/>
    <w:rsid w:val="00003B5F"/>
    <w:rsid w:val="000040AC"/>
    <w:rsid w:val="00004156"/>
    <w:rsid w:val="000044F0"/>
    <w:rsid w:val="00004D79"/>
    <w:rsid w:val="0000515E"/>
    <w:rsid w:val="000054E8"/>
    <w:rsid w:val="00006F59"/>
    <w:rsid w:val="00006FA3"/>
    <w:rsid w:val="00007125"/>
    <w:rsid w:val="00007309"/>
    <w:rsid w:val="00010FC1"/>
    <w:rsid w:val="00011530"/>
    <w:rsid w:val="000115F0"/>
    <w:rsid w:val="00011892"/>
    <w:rsid w:val="000118B7"/>
    <w:rsid w:val="00011CCA"/>
    <w:rsid w:val="00011F00"/>
    <w:rsid w:val="00012BDD"/>
    <w:rsid w:val="00012C21"/>
    <w:rsid w:val="00012D4B"/>
    <w:rsid w:val="0001379A"/>
    <w:rsid w:val="000138E8"/>
    <w:rsid w:val="00013EFE"/>
    <w:rsid w:val="000143EB"/>
    <w:rsid w:val="00016A65"/>
    <w:rsid w:val="00017722"/>
    <w:rsid w:val="00017AB5"/>
    <w:rsid w:val="00017E84"/>
    <w:rsid w:val="0002088C"/>
    <w:rsid w:val="00021052"/>
    <w:rsid w:val="00021A56"/>
    <w:rsid w:val="0002244C"/>
    <w:rsid w:val="00023344"/>
    <w:rsid w:val="000235F3"/>
    <w:rsid w:val="00023FA9"/>
    <w:rsid w:val="000240B0"/>
    <w:rsid w:val="00025089"/>
    <w:rsid w:val="000256EB"/>
    <w:rsid w:val="000269B2"/>
    <w:rsid w:val="00026F49"/>
    <w:rsid w:val="00026FA4"/>
    <w:rsid w:val="0002726B"/>
    <w:rsid w:val="000305AB"/>
    <w:rsid w:val="00030A3D"/>
    <w:rsid w:val="00031033"/>
    <w:rsid w:val="00031364"/>
    <w:rsid w:val="00031DB8"/>
    <w:rsid w:val="00031F6A"/>
    <w:rsid w:val="00032370"/>
    <w:rsid w:val="00033C75"/>
    <w:rsid w:val="00034A95"/>
    <w:rsid w:val="00034B09"/>
    <w:rsid w:val="00034BB7"/>
    <w:rsid w:val="00034BE9"/>
    <w:rsid w:val="00034F96"/>
    <w:rsid w:val="00035445"/>
    <w:rsid w:val="000364F3"/>
    <w:rsid w:val="00036609"/>
    <w:rsid w:val="000366B0"/>
    <w:rsid w:val="00037857"/>
    <w:rsid w:val="00037C17"/>
    <w:rsid w:val="000411F0"/>
    <w:rsid w:val="00041AA8"/>
    <w:rsid w:val="00041EA0"/>
    <w:rsid w:val="00042FB8"/>
    <w:rsid w:val="00042FD0"/>
    <w:rsid w:val="000434A2"/>
    <w:rsid w:val="0004371F"/>
    <w:rsid w:val="00043E9C"/>
    <w:rsid w:val="00044313"/>
    <w:rsid w:val="00044A52"/>
    <w:rsid w:val="00044E55"/>
    <w:rsid w:val="0004508F"/>
    <w:rsid w:val="000452A9"/>
    <w:rsid w:val="00046A34"/>
    <w:rsid w:val="000470E3"/>
    <w:rsid w:val="000473A2"/>
    <w:rsid w:val="00047B72"/>
    <w:rsid w:val="0005027A"/>
    <w:rsid w:val="00050306"/>
    <w:rsid w:val="00051000"/>
    <w:rsid w:val="00051B6B"/>
    <w:rsid w:val="00052065"/>
    <w:rsid w:val="00052093"/>
    <w:rsid w:val="00052622"/>
    <w:rsid w:val="00052D19"/>
    <w:rsid w:val="0005311C"/>
    <w:rsid w:val="000532AE"/>
    <w:rsid w:val="00053409"/>
    <w:rsid w:val="00053B45"/>
    <w:rsid w:val="00053BF9"/>
    <w:rsid w:val="00053EB1"/>
    <w:rsid w:val="000540F5"/>
    <w:rsid w:val="00055180"/>
    <w:rsid w:val="0005652C"/>
    <w:rsid w:val="0005697D"/>
    <w:rsid w:val="00056F32"/>
    <w:rsid w:val="0005721E"/>
    <w:rsid w:val="000606B5"/>
    <w:rsid w:val="00060BAC"/>
    <w:rsid w:val="00060FA2"/>
    <w:rsid w:val="00061084"/>
    <w:rsid w:val="00061BB8"/>
    <w:rsid w:val="00061C83"/>
    <w:rsid w:val="000630F7"/>
    <w:rsid w:val="00063AD6"/>
    <w:rsid w:val="00063B1E"/>
    <w:rsid w:val="00063E40"/>
    <w:rsid w:val="00064074"/>
    <w:rsid w:val="000642D1"/>
    <w:rsid w:val="00064647"/>
    <w:rsid w:val="00064ACF"/>
    <w:rsid w:val="00065668"/>
    <w:rsid w:val="000659AE"/>
    <w:rsid w:val="00065D28"/>
    <w:rsid w:val="000663FB"/>
    <w:rsid w:val="00066861"/>
    <w:rsid w:val="00066C1A"/>
    <w:rsid w:val="0006761C"/>
    <w:rsid w:val="00067E89"/>
    <w:rsid w:val="00067FD3"/>
    <w:rsid w:val="00070403"/>
    <w:rsid w:val="00070908"/>
    <w:rsid w:val="000728F4"/>
    <w:rsid w:val="0007298E"/>
    <w:rsid w:val="00072A65"/>
    <w:rsid w:val="00072E29"/>
    <w:rsid w:val="00073FA6"/>
    <w:rsid w:val="00073FEF"/>
    <w:rsid w:val="0007436C"/>
    <w:rsid w:val="000744B5"/>
    <w:rsid w:val="00074558"/>
    <w:rsid w:val="00074943"/>
    <w:rsid w:val="00074FC5"/>
    <w:rsid w:val="00075682"/>
    <w:rsid w:val="000762F9"/>
    <w:rsid w:val="0007688A"/>
    <w:rsid w:val="000768BD"/>
    <w:rsid w:val="00077610"/>
    <w:rsid w:val="000800EF"/>
    <w:rsid w:val="0008050B"/>
    <w:rsid w:val="00080B50"/>
    <w:rsid w:val="00080D9D"/>
    <w:rsid w:val="0008106E"/>
    <w:rsid w:val="000812AE"/>
    <w:rsid w:val="00081A7B"/>
    <w:rsid w:val="00082221"/>
    <w:rsid w:val="000832F3"/>
    <w:rsid w:val="000835E7"/>
    <w:rsid w:val="00083606"/>
    <w:rsid w:val="00083E5E"/>
    <w:rsid w:val="000842A5"/>
    <w:rsid w:val="00086959"/>
    <w:rsid w:val="00086C5F"/>
    <w:rsid w:val="00087D1E"/>
    <w:rsid w:val="0009099E"/>
    <w:rsid w:val="00091944"/>
    <w:rsid w:val="00091DDC"/>
    <w:rsid w:val="000925AF"/>
    <w:rsid w:val="00092616"/>
    <w:rsid w:val="0009280D"/>
    <w:rsid w:val="00092919"/>
    <w:rsid w:val="000929F1"/>
    <w:rsid w:val="000932A0"/>
    <w:rsid w:val="00093822"/>
    <w:rsid w:val="0009383A"/>
    <w:rsid w:val="000943ED"/>
    <w:rsid w:val="000948B0"/>
    <w:rsid w:val="000955EA"/>
    <w:rsid w:val="00095E46"/>
    <w:rsid w:val="0009608B"/>
    <w:rsid w:val="00096F3A"/>
    <w:rsid w:val="0009769D"/>
    <w:rsid w:val="00097B3A"/>
    <w:rsid w:val="00097DB8"/>
    <w:rsid w:val="000A075D"/>
    <w:rsid w:val="000A0B3C"/>
    <w:rsid w:val="000A0E08"/>
    <w:rsid w:val="000A1377"/>
    <w:rsid w:val="000A18B6"/>
    <w:rsid w:val="000A1B54"/>
    <w:rsid w:val="000A1CEE"/>
    <w:rsid w:val="000A1E8D"/>
    <w:rsid w:val="000A20DC"/>
    <w:rsid w:val="000A2F2F"/>
    <w:rsid w:val="000A32A2"/>
    <w:rsid w:val="000A3303"/>
    <w:rsid w:val="000A3C03"/>
    <w:rsid w:val="000A3F15"/>
    <w:rsid w:val="000A3FE1"/>
    <w:rsid w:val="000A41FA"/>
    <w:rsid w:val="000A460F"/>
    <w:rsid w:val="000A51BE"/>
    <w:rsid w:val="000A58CA"/>
    <w:rsid w:val="000A79D6"/>
    <w:rsid w:val="000A7A92"/>
    <w:rsid w:val="000A7C3E"/>
    <w:rsid w:val="000A7C72"/>
    <w:rsid w:val="000A7C85"/>
    <w:rsid w:val="000A7EEB"/>
    <w:rsid w:val="000B0293"/>
    <w:rsid w:val="000B05C7"/>
    <w:rsid w:val="000B06AD"/>
    <w:rsid w:val="000B0CF0"/>
    <w:rsid w:val="000B1663"/>
    <w:rsid w:val="000B20BE"/>
    <w:rsid w:val="000B20E0"/>
    <w:rsid w:val="000B29E6"/>
    <w:rsid w:val="000B2AFD"/>
    <w:rsid w:val="000B302A"/>
    <w:rsid w:val="000B35A5"/>
    <w:rsid w:val="000B3C05"/>
    <w:rsid w:val="000B473C"/>
    <w:rsid w:val="000B48F0"/>
    <w:rsid w:val="000B4926"/>
    <w:rsid w:val="000B528B"/>
    <w:rsid w:val="000B56DB"/>
    <w:rsid w:val="000B57A5"/>
    <w:rsid w:val="000B5E58"/>
    <w:rsid w:val="000B5E6A"/>
    <w:rsid w:val="000B60D6"/>
    <w:rsid w:val="000B6581"/>
    <w:rsid w:val="000B6E90"/>
    <w:rsid w:val="000B7E37"/>
    <w:rsid w:val="000C02F6"/>
    <w:rsid w:val="000C02FB"/>
    <w:rsid w:val="000C0384"/>
    <w:rsid w:val="000C0386"/>
    <w:rsid w:val="000C0C04"/>
    <w:rsid w:val="000C0C08"/>
    <w:rsid w:val="000C0DC5"/>
    <w:rsid w:val="000C0E03"/>
    <w:rsid w:val="000C0EAA"/>
    <w:rsid w:val="000C286B"/>
    <w:rsid w:val="000C34C4"/>
    <w:rsid w:val="000C37E0"/>
    <w:rsid w:val="000C39E6"/>
    <w:rsid w:val="000C4723"/>
    <w:rsid w:val="000C53A4"/>
    <w:rsid w:val="000C5782"/>
    <w:rsid w:val="000C635F"/>
    <w:rsid w:val="000C678A"/>
    <w:rsid w:val="000C67FA"/>
    <w:rsid w:val="000C7D4D"/>
    <w:rsid w:val="000C7E03"/>
    <w:rsid w:val="000C7EBC"/>
    <w:rsid w:val="000C7FB1"/>
    <w:rsid w:val="000D004B"/>
    <w:rsid w:val="000D03DF"/>
    <w:rsid w:val="000D07F9"/>
    <w:rsid w:val="000D13F9"/>
    <w:rsid w:val="000D176E"/>
    <w:rsid w:val="000D267F"/>
    <w:rsid w:val="000D26BD"/>
    <w:rsid w:val="000D2C46"/>
    <w:rsid w:val="000D2F7A"/>
    <w:rsid w:val="000D35D9"/>
    <w:rsid w:val="000D3612"/>
    <w:rsid w:val="000D3A4E"/>
    <w:rsid w:val="000D3FC9"/>
    <w:rsid w:val="000D404B"/>
    <w:rsid w:val="000D52DC"/>
    <w:rsid w:val="000D553D"/>
    <w:rsid w:val="000D61AF"/>
    <w:rsid w:val="000D62DB"/>
    <w:rsid w:val="000D68D6"/>
    <w:rsid w:val="000D6EF9"/>
    <w:rsid w:val="000D7554"/>
    <w:rsid w:val="000D7630"/>
    <w:rsid w:val="000D7EAD"/>
    <w:rsid w:val="000E0C20"/>
    <w:rsid w:val="000E15D6"/>
    <w:rsid w:val="000E1C91"/>
    <w:rsid w:val="000E20D4"/>
    <w:rsid w:val="000E28BA"/>
    <w:rsid w:val="000E2EAE"/>
    <w:rsid w:val="000E2F8E"/>
    <w:rsid w:val="000E38CB"/>
    <w:rsid w:val="000E39F7"/>
    <w:rsid w:val="000E3F51"/>
    <w:rsid w:val="000E3FB6"/>
    <w:rsid w:val="000E4289"/>
    <w:rsid w:val="000E4AD5"/>
    <w:rsid w:val="000E4CDF"/>
    <w:rsid w:val="000E5A64"/>
    <w:rsid w:val="000E667B"/>
    <w:rsid w:val="000E698C"/>
    <w:rsid w:val="000E6EC5"/>
    <w:rsid w:val="000E7996"/>
    <w:rsid w:val="000E7B93"/>
    <w:rsid w:val="000F003E"/>
    <w:rsid w:val="000F08CF"/>
    <w:rsid w:val="000F0E69"/>
    <w:rsid w:val="000F21FF"/>
    <w:rsid w:val="000F2B90"/>
    <w:rsid w:val="000F2C6E"/>
    <w:rsid w:val="000F3834"/>
    <w:rsid w:val="000F3BC4"/>
    <w:rsid w:val="000F3CC3"/>
    <w:rsid w:val="000F416B"/>
    <w:rsid w:val="000F4B44"/>
    <w:rsid w:val="000F4C02"/>
    <w:rsid w:val="000F5031"/>
    <w:rsid w:val="000F5083"/>
    <w:rsid w:val="000F6919"/>
    <w:rsid w:val="000F7EE2"/>
    <w:rsid w:val="0010004E"/>
    <w:rsid w:val="001001C5"/>
    <w:rsid w:val="00100D87"/>
    <w:rsid w:val="00101381"/>
    <w:rsid w:val="00101F98"/>
    <w:rsid w:val="001021AC"/>
    <w:rsid w:val="001023AA"/>
    <w:rsid w:val="00102640"/>
    <w:rsid w:val="00102681"/>
    <w:rsid w:val="00102AB4"/>
    <w:rsid w:val="001036BD"/>
    <w:rsid w:val="00105035"/>
    <w:rsid w:val="001056F5"/>
    <w:rsid w:val="001058F5"/>
    <w:rsid w:val="00105F02"/>
    <w:rsid w:val="0010623C"/>
    <w:rsid w:val="00106A23"/>
    <w:rsid w:val="00110487"/>
    <w:rsid w:val="001106B4"/>
    <w:rsid w:val="00110846"/>
    <w:rsid w:val="001109A2"/>
    <w:rsid w:val="00110B01"/>
    <w:rsid w:val="00110B1D"/>
    <w:rsid w:val="00110F45"/>
    <w:rsid w:val="00111329"/>
    <w:rsid w:val="00111536"/>
    <w:rsid w:val="001118E3"/>
    <w:rsid w:val="0011250A"/>
    <w:rsid w:val="00113595"/>
    <w:rsid w:val="00113613"/>
    <w:rsid w:val="00113698"/>
    <w:rsid w:val="0011404D"/>
    <w:rsid w:val="0011427E"/>
    <w:rsid w:val="001146DB"/>
    <w:rsid w:val="00115801"/>
    <w:rsid w:val="001163DF"/>
    <w:rsid w:val="00121AE8"/>
    <w:rsid w:val="00121FD1"/>
    <w:rsid w:val="001220A1"/>
    <w:rsid w:val="0012219A"/>
    <w:rsid w:val="0012230B"/>
    <w:rsid w:val="00122377"/>
    <w:rsid w:val="00122769"/>
    <w:rsid w:val="001227D8"/>
    <w:rsid w:val="00123306"/>
    <w:rsid w:val="00123393"/>
    <w:rsid w:val="001240B6"/>
    <w:rsid w:val="0012441C"/>
    <w:rsid w:val="00124670"/>
    <w:rsid w:val="00125245"/>
    <w:rsid w:val="0012556C"/>
    <w:rsid w:val="00125FCA"/>
    <w:rsid w:val="001260D2"/>
    <w:rsid w:val="00126C27"/>
    <w:rsid w:val="0012713A"/>
    <w:rsid w:val="001272F6"/>
    <w:rsid w:val="0012730D"/>
    <w:rsid w:val="0012769C"/>
    <w:rsid w:val="001276E3"/>
    <w:rsid w:val="00130BBC"/>
    <w:rsid w:val="00130ED2"/>
    <w:rsid w:val="001314D9"/>
    <w:rsid w:val="00131665"/>
    <w:rsid w:val="00131CAF"/>
    <w:rsid w:val="00131D49"/>
    <w:rsid w:val="00131F6A"/>
    <w:rsid w:val="001323B4"/>
    <w:rsid w:val="001327E5"/>
    <w:rsid w:val="00132C9C"/>
    <w:rsid w:val="00133685"/>
    <w:rsid w:val="001337A7"/>
    <w:rsid w:val="00133BD5"/>
    <w:rsid w:val="001341AA"/>
    <w:rsid w:val="0013510D"/>
    <w:rsid w:val="00135230"/>
    <w:rsid w:val="001355BB"/>
    <w:rsid w:val="001362E9"/>
    <w:rsid w:val="0013630F"/>
    <w:rsid w:val="00136B56"/>
    <w:rsid w:val="00136EEF"/>
    <w:rsid w:val="001372C0"/>
    <w:rsid w:val="00137749"/>
    <w:rsid w:val="0013776A"/>
    <w:rsid w:val="001378C7"/>
    <w:rsid w:val="00137D09"/>
    <w:rsid w:val="00137E09"/>
    <w:rsid w:val="00140359"/>
    <w:rsid w:val="00140414"/>
    <w:rsid w:val="00141311"/>
    <w:rsid w:val="00141BD1"/>
    <w:rsid w:val="00141DB5"/>
    <w:rsid w:val="00142158"/>
    <w:rsid w:val="00142987"/>
    <w:rsid w:val="001431F2"/>
    <w:rsid w:val="00143742"/>
    <w:rsid w:val="00143A7D"/>
    <w:rsid w:val="00143B14"/>
    <w:rsid w:val="00143DC3"/>
    <w:rsid w:val="00144467"/>
    <w:rsid w:val="001450D2"/>
    <w:rsid w:val="00145303"/>
    <w:rsid w:val="001453C9"/>
    <w:rsid w:val="001455C8"/>
    <w:rsid w:val="0014626D"/>
    <w:rsid w:val="00146CED"/>
    <w:rsid w:val="00147183"/>
    <w:rsid w:val="0014747D"/>
    <w:rsid w:val="0014750E"/>
    <w:rsid w:val="0015004F"/>
    <w:rsid w:val="001509CA"/>
    <w:rsid w:val="00150EE1"/>
    <w:rsid w:val="00151152"/>
    <w:rsid w:val="00151F1D"/>
    <w:rsid w:val="001524DD"/>
    <w:rsid w:val="00152AF2"/>
    <w:rsid w:val="00152D15"/>
    <w:rsid w:val="001533FF"/>
    <w:rsid w:val="00153823"/>
    <w:rsid w:val="00153906"/>
    <w:rsid w:val="001540BD"/>
    <w:rsid w:val="00154B4C"/>
    <w:rsid w:val="00154CA6"/>
    <w:rsid w:val="001551D9"/>
    <w:rsid w:val="00155208"/>
    <w:rsid w:val="00155C97"/>
    <w:rsid w:val="00155EBF"/>
    <w:rsid w:val="0015724A"/>
    <w:rsid w:val="001573A0"/>
    <w:rsid w:val="001576A0"/>
    <w:rsid w:val="00157C7B"/>
    <w:rsid w:val="0016083B"/>
    <w:rsid w:val="00160A2C"/>
    <w:rsid w:val="00160C70"/>
    <w:rsid w:val="00160FFC"/>
    <w:rsid w:val="0016137F"/>
    <w:rsid w:val="001617DD"/>
    <w:rsid w:val="0016202A"/>
    <w:rsid w:val="00163232"/>
    <w:rsid w:val="001634C7"/>
    <w:rsid w:val="00163B18"/>
    <w:rsid w:val="0016412F"/>
    <w:rsid w:val="00165DB2"/>
    <w:rsid w:val="001663A1"/>
    <w:rsid w:val="00166677"/>
    <w:rsid w:val="001667EF"/>
    <w:rsid w:val="00166997"/>
    <w:rsid w:val="00167678"/>
    <w:rsid w:val="0016798F"/>
    <w:rsid w:val="00170367"/>
    <w:rsid w:val="0017038E"/>
    <w:rsid w:val="00170CB8"/>
    <w:rsid w:val="0017109C"/>
    <w:rsid w:val="00171DA9"/>
    <w:rsid w:val="00172E78"/>
    <w:rsid w:val="00172F14"/>
    <w:rsid w:val="00173456"/>
    <w:rsid w:val="0017393C"/>
    <w:rsid w:val="00173CBD"/>
    <w:rsid w:val="00173F2B"/>
    <w:rsid w:val="0017446A"/>
    <w:rsid w:val="00174D3C"/>
    <w:rsid w:val="00174E17"/>
    <w:rsid w:val="00175261"/>
    <w:rsid w:val="00175D44"/>
    <w:rsid w:val="00176034"/>
    <w:rsid w:val="00177513"/>
    <w:rsid w:val="00177E1C"/>
    <w:rsid w:val="001801E8"/>
    <w:rsid w:val="0018033C"/>
    <w:rsid w:val="00180999"/>
    <w:rsid w:val="00180AEB"/>
    <w:rsid w:val="00181239"/>
    <w:rsid w:val="0018181E"/>
    <w:rsid w:val="00181948"/>
    <w:rsid w:val="00182DBB"/>
    <w:rsid w:val="0018305A"/>
    <w:rsid w:val="0018400F"/>
    <w:rsid w:val="0018463D"/>
    <w:rsid w:val="00184640"/>
    <w:rsid w:val="001849CC"/>
    <w:rsid w:val="00184B17"/>
    <w:rsid w:val="00184C9F"/>
    <w:rsid w:val="00187327"/>
    <w:rsid w:val="001875CC"/>
    <w:rsid w:val="0018786F"/>
    <w:rsid w:val="001878C3"/>
    <w:rsid w:val="001908F6"/>
    <w:rsid w:val="001910E0"/>
    <w:rsid w:val="001913C1"/>
    <w:rsid w:val="0019285D"/>
    <w:rsid w:val="00192BBC"/>
    <w:rsid w:val="001933F1"/>
    <w:rsid w:val="001942ED"/>
    <w:rsid w:val="0019482C"/>
    <w:rsid w:val="00194B83"/>
    <w:rsid w:val="00195E11"/>
    <w:rsid w:val="00197225"/>
    <w:rsid w:val="00197755"/>
    <w:rsid w:val="0019789A"/>
    <w:rsid w:val="00197BC8"/>
    <w:rsid w:val="00197C40"/>
    <w:rsid w:val="00197D34"/>
    <w:rsid w:val="00197E8C"/>
    <w:rsid w:val="00197FA9"/>
    <w:rsid w:val="001A0386"/>
    <w:rsid w:val="001A0DA3"/>
    <w:rsid w:val="001A0E96"/>
    <w:rsid w:val="001A1573"/>
    <w:rsid w:val="001A18F5"/>
    <w:rsid w:val="001A1FD5"/>
    <w:rsid w:val="001A218B"/>
    <w:rsid w:val="001A25F8"/>
    <w:rsid w:val="001A26FE"/>
    <w:rsid w:val="001A27CC"/>
    <w:rsid w:val="001A2B49"/>
    <w:rsid w:val="001A3401"/>
    <w:rsid w:val="001A3FFF"/>
    <w:rsid w:val="001A4082"/>
    <w:rsid w:val="001A42EC"/>
    <w:rsid w:val="001A45C1"/>
    <w:rsid w:val="001A49CB"/>
    <w:rsid w:val="001A4E69"/>
    <w:rsid w:val="001A4EBB"/>
    <w:rsid w:val="001A5761"/>
    <w:rsid w:val="001A5DCE"/>
    <w:rsid w:val="001A5F38"/>
    <w:rsid w:val="001A61C4"/>
    <w:rsid w:val="001A66C8"/>
    <w:rsid w:val="001A66CF"/>
    <w:rsid w:val="001A69A9"/>
    <w:rsid w:val="001A7733"/>
    <w:rsid w:val="001A7BFC"/>
    <w:rsid w:val="001A7D18"/>
    <w:rsid w:val="001B063A"/>
    <w:rsid w:val="001B06D4"/>
    <w:rsid w:val="001B07F3"/>
    <w:rsid w:val="001B1177"/>
    <w:rsid w:val="001B14AD"/>
    <w:rsid w:val="001B1709"/>
    <w:rsid w:val="001B178E"/>
    <w:rsid w:val="001B1C3A"/>
    <w:rsid w:val="001B1F81"/>
    <w:rsid w:val="001B27D9"/>
    <w:rsid w:val="001B2A20"/>
    <w:rsid w:val="001B2BB3"/>
    <w:rsid w:val="001B2F6B"/>
    <w:rsid w:val="001B31D8"/>
    <w:rsid w:val="001B32BD"/>
    <w:rsid w:val="001B4622"/>
    <w:rsid w:val="001B4C75"/>
    <w:rsid w:val="001B5174"/>
    <w:rsid w:val="001B5B22"/>
    <w:rsid w:val="001B634D"/>
    <w:rsid w:val="001B63E0"/>
    <w:rsid w:val="001B66BA"/>
    <w:rsid w:val="001B6773"/>
    <w:rsid w:val="001B70A3"/>
    <w:rsid w:val="001B75BD"/>
    <w:rsid w:val="001B7A1F"/>
    <w:rsid w:val="001B7E80"/>
    <w:rsid w:val="001C1975"/>
    <w:rsid w:val="001C1ADC"/>
    <w:rsid w:val="001C2C3E"/>
    <w:rsid w:val="001C3064"/>
    <w:rsid w:val="001C3288"/>
    <w:rsid w:val="001C329F"/>
    <w:rsid w:val="001C338D"/>
    <w:rsid w:val="001C37C7"/>
    <w:rsid w:val="001C383E"/>
    <w:rsid w:val="001C3C5D"/>
    <w:rsid w:val="001C3F10"/>
    <w:rsid w:val="001C3F46"/>
    <w:rsid w:val="001C4973"/>
    <w:rsid w:val="001C5144"/>
    <w:rsid w:val="001C57B1"/>
    <w:rsid w:val="001C5CE7"/>
    <w:rsid w:val="001C6132"/>
    <w:rsid w:val="001C6355"/>
    <w:rsid w:val="001C641C"/>
    <w:rsid w:val="001C6BD7"/>
    <w:rsid w:val="001C6EC7"/>
    <w:rsid w:val="001C7511"/>
    <w:rsid w:val="001C76AD"/>
    <w:rsid w:val="001C77C1"/>
    <w:rsid w:val="001C7B01"/>
    <w:rsid w:val="001D0E3C"/>
    <w:rsid w:val="001D1064"/>
    <w:rsid w:val="001D11ED"/>
    <w:rsid w:val="001D18A1"/>
    <w:rsid w:val="001D1C63"/>
    <w:rsid w:val="001D2A56"/>
    <w:rsid w:val="001D2B52"/>
    <w:rsid w:val="001D313B"/>
    <w:rsid w:val="001D4802"/>
    <w:rsid w:val="001D492F"/>
    <w:rsid w:val="001D5927"/>
    <w:rsid w:val="001D6A28"/>
    <w:rsid w:val="001D744C"/>
    <w:rsid w:val="001D7576"/>
    <w:rsid w:val="001D7579"/>
    <w:rsid w:val="001D7B24"/>
    <w:rsid w:val="001D7E2E"/>
    <w:rsid w:val="001D7EE2"/>
    <w:rsid w:val="001E06C0"/>
    <w:rsid w:val="001E0BAF"/>
    <w:rsid w:val="001E18F9"/>
    <w:rsid w:val="001E22A7"/>
    <w:rsid w:val="001E23BE"/>
    <w:rsid w:val="001E24AA"/>
    <w:rsid w:val="001E277C"/>
    <w:rsid w:val="001E2D80"/>
    <w:rsid w:val="001E3877"/>
    <w:rsid w:val="001E3C8E"/>
    <w:rsid w:val="001E3DC2"/>
    <w:rsid w:val="001E49B8"/>
    <w:rsid w:val="001E4D99"/>
    <w:rsid w:val="001E578F"/>
    <w:rsid w:val="001E6876"/>
    <w:rsid w:val="001E7203"/>
    <w:rsid w:val="001E79FA"/>
    <w:rsid w:val="001E7DA4"/>
    <w:rsid w:val="001F0A4E"/>
    <w:rsid w:val="001F0C07"/>
    <w:rsid w:val="001F0EA4"/>
    <w:rsid w:val="001F1523"/>
    <w:rsid w:val="001F1A4D"/>
    <w:rsid w:val="001F2598"/>
    <w:rsid w:val="001F25E8"/>
    <w:rsid w:val="001F26E9"/>
    <w:rsid w:val="001F2BC0"/>
    <w:rsid w:val="001F3412"/>
    <w:rsid w:val="001F374B"/>
    <w:rsid w:val="001F3915"/>
    <w:rsid w:val="001F3DDC"/>
    <w:rsid w:val="001F4223"/>
    <w:rsid w:val="001F487F"/>
    <w:rsid w:val="001F4BBE"/>
    <w:rsid w:val="001F4D58"/>
    <w:rsid w:val="001F5197"/>
    <w:rsid w:val="001F54E0"/>
    <w:rsid w:val="001F5544"/>
    <w:rsid w:val="001F55E7"/>
    <w:rsid w:val="001F5F4F"/>
    <w:rsid w:val="001F665C"/>
    <w:rsid w:val="001F69AE"/>
    <w:rsid w:val="001F6EFB"/>
    <w:rsid w:val="001F74E3"/>
    <w:rsid w:val="001F7DE1"/>
    <w:rsid w:val="0020015F"/>
    <w:rsid w:val="00200365"/>
    <w:rsid w:val="0020040B"/>
    <w:rsid w:val="00200A87"/>
    <w:rsid w:val="00200E33"/>
    <w:rsid w:val="00201131"/>
    <w:rsid w:val="0020165E"/>
    <w:rsid w:val="00201879"/>
    <w:rsid w:val="00201B34"/>
    <w:rsid w:val="00202266"/>
    <w:rsid w:val="00202341"/>
    <w:rsid w:val="00202402"/>
    <w:rsid w:val="002039A9"/>
    <w:rsid w:val="002040A8"/>
    <w:rsid w:val="00205284"/>
    <w:rsid w:val="002058B1"/>
    <w:rsid w:val="00205F1E"/>
    <w:rsid w:val="00206E9C"/>
    <w:rsid w:val="0020791C"/>
    <w:rsid w:val="002079AB"/>
    <w:rsid w:val="00207ACB"/>
    <w:rsid w:val="00210056"/>
    <w:rsid w:val="00210094"/>
    <w:rsid w:val="00210291"/>
    <w:rsid w:val="00210E6A"/>
    <w:rsid w:val="00211807"/>
    <w:rsid w:val="00211872"/>
    <w:rsid w:val="002125B9"/>
    <w:rsid w:val="0021267E"/>
    <w:rsid w:val="00212C0C"/>
    <w:rsid w:val="00213040"/>
    <w:rsid w:val="002137A3"/>
    <w:rsid w:val="002144D5"/>
    <w:rsid w:val="00214A30"/>
    <w:rsid w:val="00214ABE"/>
    <w:rsid w:val="00214CE4"/>
    <w:rsid w:val="00214DEA"/>
    <w:rsid w:val="00215953"/>
    <w:rsid w:val="0021680B"/>
    <w:rsid w:val="00216D67"/>
    <w:rsid w:val="00217B53"/>
    <w:rsid w:val="00220064"/>
    <w:rsid w:val="00220505"/>
    <w:rsid w:val="002215BE"/>
    <w:rsid w:val="002217A0"/>
    <w:rsid w:val="002219B6"/>
    <w:rsid w:val="00222132"/>
    <w:rsid w:val="002222D1"/>
    <w:rsid w:val="0022230A"/>
    <w:rsid w:val="002227EA"/>
    <w:rsid w:val="002231DE"/>
    <w:rsid w:val="002233CC"/>
    <w:rsid w:val="00223B43"/>
    <w:rsid w:val="002240AC"/>
    <w:rsid w:val="0022416B"/>
    <w:rsid w:val="00224256"/>
    <w:rsid w:val="002242BA"/>
    <w:rsid w:val="0022476A"/>
    <w:rsid w:val="002249B4"/>
    <w:rsid w:val="00224ACE"/>
    <w:rsid w:val="00225212"/>
    <w:rsid w:val="00225925"/>
    <w:rsid w:val="00225CF0"/>
    <w:rsid w:val="00225D7C"/>
    <w:rsid w:val="00227115"/>
    <w:rsid w:val="00227795"/>
    <w:rsid w:val="00227AE9"/>
    <w:rsid w:val="002308EF"/>
    <w:rsid w:val="00230FA3"/>
    <w:rsid w:val="0023117B"/>
    <w:rsid w:val="00231438"/>
    <w:rsid w:val="00231DFC"/>
    <w:rsid w:val="00233076"/>
    <w:rsid w:val="00233081"/>
    <w:rsid w:val="002332D5"/>
    <w:rsid w:val="00233338"/>
    <w:rsid w:val="0023411B"/>
    <w:rsid w:val="00234635"/>
    <w:rsid w:val="00234AF7"/>
    <w:rsid w:val="00234FA4"/>
    <w:rsid w:val="00235783"/>
    <w:rsid w:val="00235F1B"/>
    <w:rsid w:val="0023642F"/>
    <w:rsid w:val="00236930"/>
    <w:rsid w:val="002369D1"/>
    <w:rsid w:val="00236ACA"/>
    <w:rsid w:val="00236C49"/>
    <w:rsid w:val="0023750E"/>
    <w:rsid w:val="0023794E"/>
    <w:rsid w:val="0024004A"/>
    <w:rsid w:val="002402AB"/>
    <w:rsid w:val="002403C0"/>
    <w:rsid w:val="00240647"/>
    <w:rsid w:val="0024074E"/>
    <w:rsid w:val="00240771"/>
    <w:rsid w:val="002414B4"/>
    <w:rsid w:val="00241730"/>
    <w:rsid w:val="0024251C"/>
    <w:rsid w:val="002425EA"/>
    <w:rsid w:val="00242948"/>
    <w:rsid w:val="0024295B"/>
    <w:rsid w:val="002429E3"/>
    <w:rsid w:val="00243053"/>
    <w:rsid w:val="0024331E"/>
    <w:rsid w:val="00243C3C"/>
    <w:rsid w:val="002446C8"/>
    <w:rsid w:val="00244C87"/>
    <w:rsid w:val="0024508A"/>
    <w:rsid w:val="0024564F"/>
    <w:rsid w:val="00246506"/>
    <w:rsid w:val="0024671A"/>
    <w:rsid w:val="0024733D"/>
    <w:rsid w:val="00250348"/>
    <w:rsid w:val="00250608"/>
    <w:rsid w:val="002513E7"/>
    <w:rsid w:val="00251C5C"/>
    <w:rsid w:val="00252325"/>
    <w:rsid w:val="00252E8E"/>
    <w:rsid w:val="00253669"/>
    <w:rsid w:val="00253859"/>
    <w:rsid w:val="00253AE1"/>
    <w:rsid w:val="00253BF8"/>
    <w:rsid w:val="00254415"/>
    <w:rsid w:val="002546F1"/>
    <w:rsid w:val="00254B2E"/>
    <w:rsid w:val="00254CA4"/>
    <w:rsid w:val="00254E06"/>
    <w:rsid w:val="0025558C"/>
    <w:rsid w:val="002564F0"/>
    <w:rsid w:val="00256E6B"/>
    <w:rsid w:val="00257BEE"/>
    <w:rsid w:val="00260C87"/>
    <w:rsid w:val="002616C7"/>
    <w:rsid w:val="002631E6"/>
    <w:rsid w:val="002634F2"/>
    <w:rsid w:val="00263505"/>
    <w:rsid w:val="002638B1"/>
    <w:rsid w:val="00263CD5"/>
    <w:rsid w:val="002642E2"/>
    <w:rsid w:val="002645AB"/>
    <w:rsid w:val="002654DE"/>
    <w:rsid w:val="00265C51"/>
    <w:rsid w:val="00265D83"/>
    <w:rsid w:val="00267695"/>
    <w:rsid w:val="002702EB"/>
    <w:rsid w:val="00270346"/>
    <w:rsid w:val="002709B5"/>
    <w:rsid w:val="00270C92"/>
    <w:rsid w:val="00270E2B"/>
    <w:rsid w:val="0027106D"/>
    <w:rsid w:val="00271CCC"/>
    <w:rsid w:val="0027341A"/>
    <w:rsid w:val="00273669"/>
    <w:rsid w:val="002742E7"/>
    <w:rsid w:val="00274390"/>
    <w:rsid w:val="00274534"/>
    <w:rsid w:val="00274704"/>
    <w:rsid w:val="0027472B"/>
    <w:rsid w:val="002749E0"/>
    <w:rsid w:val="00274CCD"/>
    <w:rsid w:val="00275481"/>
    <w:rsid w:val="00275964"/>
    <w:rsid w:val="00275DA4"/>
    <w:rsid w:val="002762C2"/>
    <w:rsid w:val="002763C1"/>
    <w:rsid w:val="0027644C"/>
    <w:rsid w:val="002769E9"/>
    <w:rsid w:val="00276AA7"/>
    <w:rsid w:val="00276FA4"/>
    <w:rsid w:val="0027704D"/>
    <w:rsid w:val="002779BB"/>
    <w:rsid w:val="00277A01"/>
    <w:rsid w:val="00277C78"/>
    <w:rsid w:val="00277E2F"/>
    <w:rsid w:val="002805BE"/>
    <w:rsid w:val="002806D7"/>
    <w:rsid w:val="00280E2D"/>
    <w:rsid w:val="002810DB"/>
    <w:rsid w:val="00281F41"/>
    <w:rsid w:val="002823D5"/>
    <w:rsid w:val="00282444"/>
    <w:rsid w:val="002825D7"/>
    <w:rsid w:val="00282658"/>
    <w:rsid w:val="00283E3C"/>
    <w:rsid w:val="00284238"/>
    <w:rsid w:val="002846DF"/>
    <w:rsid w:val="00284A83"/>
    <w:rsid w:val="00284C64"/>
    <w:rsid w:val="002853C2"/>
    <w:rsid w:val="0028665F"/>
    <w:rsid w:val="00286DEC"/>
    <w:rsid w:val="00286FA7"/>
    <w:rsid w:val="002873BA"/>
    <w:rsid w:val="00290870"/>
    <w:rsid w:val="00290C22"/>
    <w:rsid w:val="00290FF1"/>
    <w:rsid w:val="002910C2"/>
    <w:rsid w:val="0029225F"/>
    <w:rsid w:val="0029277A"/>
    <w:rsid w:val="00292847"/>
    <w:rsid w:val="00293DC6"/>
    <w:rsid w:val="002942DF"/>
    <w:rsid w:val="00294DC9"/>
    <w:rsid w:val="002951CB"/>
    <w:rsid w:val="002959B3"/>
    <w:rsid w:val="00295A13"/>
    <w:rsid w:val="00295E10"/>
    <w:rsid w:val="00296832"/>
    <w:rsid w:val="00296CA0"/>
    <w:rsid w:val="0029769B"/>
    <w:rsid w:val="002A043A"/>
    <w:rsid w:val="002A062B"/>
    <w:rsid w:val="002A0961"/>
    <w:rsid w:val="002A0E30"/>
    <w:rsid w:val="002A1075"/>
    <w:rsid w:val="002A1431"/>
    <w:rsid w:val="002A17BC"/>
    <w:rsid w:val="002A1A9C"/>
    <w:rsid w:val="002A206F"/>
    <w:rsid w:val="002A21F9"/>
    <w:rsid w:val="002A2517"/>
    <w:rsid w:val="002A277F"/>
    <w:rsid w:val="002A28B3"/>
    <w:rsid w:val="002A2A3D"/>
    <w:rsid w:val="002A2CEB"/>
    <w:rsid w:val="002A2DE0"/>
    <w:rsid w:val="002A3197"/>
    <w:rsid w:val="002A393A"/>
    <w:rsid w:val="002A4038"/>
    <w:rsid w:val="002A41C0"/>
    <w:rsid w:val="002A449F"/>
    <w:rsid w:val="002A4D8B"/>
    <w:rsid w:val="002A4FD5"/>
    <w:rsid w:val="002A526C"/>
    <w:rsid w:val="002A53C6"/>
    <w:rsid w:val="002A5462"/>
    <w:rsid w:val="002A604A"/>
    <w:rsid w:val="002A6F34"/>
    <w:rsid w:val="002A744B"/>
    <w:rsid w:val="002A7E43"/>
    <w:rsid w:val="002A7FD0"/>
    <w:rsid w:val="002B063B"/>
    <w:rsid w:val="002B079D"/>
    <w:rsid w:val="002B07A3"/>
    <w:rsid w:val="002B0E42"/>
    <w:rsid w:val="002B0E51"/>
    <w:rsid w:val="002B0FBC"/>
    <w:rsid w:val="002B2055"/>
    <w:rsid w:val="002B2282"/>
    <w:rsid w:val="002B2E45"/>
    <w:rsid w:val="002B36E0"/>
    <w:rsid w:val="002B38A0"/>
    <w:rsid w:val="002B3F8E"/>
    <w:rsid w:val="002B44A2"/>
    <w:rsid w:val="002B4932"/>
    <w:rsid w:val="002B4C59"/>
    <w:rsid w:val="002B4E49"/>
    <w:rsid w:val="002B4FAD"/>
    <w:rsid w:val="002B6155"/>
    <w:rsid w:val="002B641E"/>
    <w:rsid w:val="002B6703"/>
    <w:rsid w:val="002B783A"/>
    <w:rsid w:val="002B7AB5"/>
    <w:rsid w:val="002C002B"/>
    <w:rsid w:val="002C0849"/>
    <w:rsid w:val="002C0D8D"/>
    <w:rsid w:val="002C13DB"/>
    <w:rsid w:val="002C147E"/>
    <w:rsid w:val="002C1B3C"/>
    <w:rsid w:val="002C1E5C"/>
    <w:rsid w:val="002C274C"/>
    <w:rsid w:val="002C2CD9"/>
    <w:rsid w:val="002C2DA6"/>
    <w:rsid w:val="002C320F"/>
    <w:rsid w:val="002C323B"/>
    <w:rsid w:val="002C4000"/>
    <w:rsid w:val="002C5663"/>
    <w:rsid w:val="002C58E1"/>
    <w:rsid w:val="002C5F06"/>
    <w:rsid w:val="002C5FD6"/>
    <w:rsid w:val="002C60F0"/>
    <w:rsid w:val="002C672C"/>
    <w:rsid w:val="002C6A9A"/>
    <w:rsid w:val="002C6CCC"/>
    <w:rsid w:val="002C7B25"/>
    <w:rsid w:val="002C7D1B"/>
    <w:rsid w:val="002C7D1C"/>
    <w:rsid w:val="002C7E30"/>
    <w:rsid w:val="002C7F2B"/>
    <w:rsid w:val="002D0646"/>
    <w:rsid w:val="002D0EB0"/>
    <w:rsid w:val="002D159D"/>
    <w:rsid w:val="002D20D7"/>
    <w:rsid w:val="002D247E"/>
    <w:rsid w:val="002D248E"/>
    <w:rsid w:val="002D28B4"/>
    <w:rsid w:val="002D2A52"/>
    <w:rsid w:val="002D2A8E"/>
    <w:rsid w:val="002D2BBC"/>
    <w:rsid w:val="002D3324"/>
    <w:rsid w:val="002D3495"/>
    <w:rsid w:val="002D35FA"/>
    <w:rsid w:val="002D3690"/>
    <w:rsid w:val="002D3C80"/>
    <w:rsid w:val="002D3D70"/>
    <w:rsid w:val="002D44B9"/>
    <w:rsid w:val="002D4664"/>
    <w:rsid w:val="002D471B"/>
    <w:rsid w:val="002D4799"/>
    <w:rsid w:val="002D495A"/>
    <w:rsid w:val="002D592B"/>
    <w:rsid w:val="002D68ED"/>
    <w:rsid w:val="002D6D49"/>
    <w:rsid w:val="002D6D53"/>
    <w:rsid w:val="002D704D"/>
    <w:rsid w:val="002D744F"/>
    <w:rsid w:val="002E0D4B"/>
    <w:rsid w:val="002E0DE6"/>
    <w:rsid w:val="002E19BF"/>
    <w:rsid w:val="002E2AA7"/>
    <w:rsid w:val="002E2E90"/>
    <w:rsid w:val="002E4402"/>
    <w:rsid w:val="002E4566"/>
    <w:rsid w:val="002E5BA5"/>
    <w:rsid w:val="002E5C56"/>
    <w:rsid w:val="002E67F4"/>
    <w:rsid w:val="002E7355"/>
    <w:rsid w:val="002E7531"/>
    <w:rsid w:val="002E761C"/>
    <w:rsid w:val="002F00A2"/>
    <w:rsid w:val="002F032B"/>
    <w:rsid w:val="002F03DA"/>
    <w:rsid w:val="002F1134"/>
    <w:rsid w:val="002F121C"/>
    <w:rsid w:val="002F24F2"/>
    <w:rsid w:val="002F255C"/>
    <w:rsid w:val="002F350A"/>
    <w:rsid w:val="002F4110"/>
    <w:rsid w:val="002F4170"/>
    <w:rsid w:val="002F447A"/>
    <w:rsid w:val="002F49D7"/>
    <w:rsid w:val="002F4D67"/>
    <w:rsid w:val="002F5A2B"/>
    <w:rsid w:val="002F5B29"/>
    <w:rsid w:val="002F5BB9"/>
    <w:rsid w:val="002F6095"/>
    <w:rsid w:val="002F6D60"/>
    <w:rsid w:val="002F70CB"/>
    <w:rsid w:val="002F7AAE"/>
    <w:rsid w:val="002F7EC4"/>
    <w:rsid w:val="0030075A"/>
    <w:rsid w:val="00300CC8"/>
    <w:rsid w:val="003016F9"/>
    <w:rsid w:val="00301969"/>
    <w:rsid w:val="003022CB"/>
    <w:rsid w:val="00302C26"/>
    <w:rsid w:val="003035DF"/>
    <w:rsid w:val="00303737"/>
    <w:rsid w:val="003040FB"/>
    <w:rsid w:val="0030485B"/>
    <w:rsid w:val="00305473"/>
    <w:rsid w:val="003058E4"/>
    <w:rsid w:val="00305A98"/>
    <w:rsid w:val="00306104"/>
    <w:rsid w:val="0030655B"/>
    <w:rsid w:val="00306931"/>
    <w:rsid w:val="00306B18"/>
    <w:rsid w:val="00307D16"/>
    <w:rsid w:val="00307EAE"/>
    <w:rsid w:val="00307FFB"/>
    <w:rsid w:val="00310157"/>
    <w:rsid w:val="003108F7"/>
    <w:rsid w:val="00310B02"/>
    <w:rsid w:val="003120EE"/>
    <w:rsid w:val="00312D43"/>
    <w:rsid w:val="003132BE"/>
    <w:rsid w:val="0031470C"/>
    <w:rsid w:val="00314DDC"/>
    <w:rsid w:val="0031500E"/>
    <w:rsid w:val="00315098"/>
    <w:rsid w:val="0031557C"/>
    <w:rsid w:val="00316040"/>
    <w:rsid w:val="00316721"/>
    <w:rsid w:val="00316809"/>
    <w:rsid w:val="00316BBB"/>
    <w:rsid w:val="00316D58"/>
    <w:rsid w:val="00317565"/>
    <w:rsid w:val="00317753"/>
    <w:rsid w:val="00317C53"/>
    <w:rsid w:val="00321896"/>
    <w:rsid w:val="0032194C"/>
    <w:rsid w:val="00321C50"/>
    <w:rsid w:val="00321E6B"/>
    <w:rsid w:val="003227A9"/>
    <w:rsid w:val="00322E00"/>
    <w:rsid w:val="00323E34"/>
    <w:rsid w:val="00324195"/>
    <w:rsid w:val="00324C3A"/>
    <w:rsid w:val="00324D09"/>
    <w:rsid w:val="0032500E"/>
    <w:rsid w:val="003251F7"/>
    <w:rsid w:val="00325237"/>
    <w:rsid w:val="00325AE3"/>
    <w:rsid w:val="00325EB5"/>
    <w:rsid w:val="003268C6"/>
    <w:rsid w:val="003269A3"/>
    <w:rsid w:val="00326E5B"/>
    <w:rsid w:val="00327C14"/>
    <w:rsid w:val="0033058D"/>
    <w:rsid w:val="00330640"/>
    <w:rsid w:val="003313C3"/>
    <w:rsid w:val="00331853"/>
    <w:rsid w:val="00332C3F"/>
    <w:rsid w:val="003330A9"/>
    <w:rsid w:val="00333612"/>
    <w:rsid w:val="00333F64"/>
    <w:rsid w:val="00333FDF"/>
    <w:rsid w:val="0033449B"/>
    <w:rsid w:val="003346FC"/>
    <w:rsid w:val="00334B7E"/>
    <w:rsid w:val="00334D98"/>
    <w:rsid w:val="003350AF"/>
    <w:rsid w:val="00335E0F"/>
    <w:rsid w:val="00336979"/>
    <w:rsid w:val="00336D36"/>
    <w:rsid w:val="00337661"/>
    <w:rsid w:val="00337C5A"/>
    <w:rsid w:val="00337CF7"/>
    <w:rsid w:val="00340542"/>
    <w:rsid w:val="0034079C"/>
    <w:rsid w:val="00340B0B"/>
    <w:rsid w:val="00340FC0"/>
    <w:rsid w:val="00341521"/>
    <w:rsid w:val="00342B0E"/>
    <w:rsid w:val="00342D9B"/>
    <w:rsid w:val="00344219"/>
    <w:rsid w:val="00345054"/>
    <w:rsid w:val="0034538B"/>
    <w:rsid w:val="00346393"/>
    <w:rsid w:val="003468C4"/>
    <w:rsid w:val="003468FB"/>
    <w:rsid w:val="003471BE"/>
    <w:rsid w:val="00347B80"/>
    <w:rsid w:val="00347C3D"/>
    <w:rsid w:val="00347C8B"/>
    <w:rsid w:val="00347EB8"/>
    <w:rsid w:val="00347F56"/>
    <w:rsid w:val="00347FD3"/>
    <w:rsid w:val="00350481"/>
    <w:rsid w:val="003507EC"/>
    <w:rsid w:val="003513DA"/>
    <w:rsid w:val="0035188A"/>
    <w:rsid w:val="00351FEE"/>
    <w:rsid w:val="003526EA"/>
    <w:rsid w:val="003535EE"/>
    <w:rsid w:val="0035362F"/>
    <w:rsid w:val="00353E9E"/>
    <w:rsid w:val="0035415B"/>
    <w:rsid w:val="0035426A"/>
    <w:rsid w:val="003546CB"/>
    <w:rsid w:val="00354781"/>
    <w:rsid w:val="0035534B"/>
    <w:rsid w:val="00355579"/>
    <w:rsid w:val="00355A4B"/>
    <w:rsid w:val="00355C7E"/>
    <w:rsid w:val="00355ED2"/>
    <w:rsid w:val="0035626F"/>
    <w:rsid w:val="00356735"/>
    <w:rsid w:val="00357C2B"/>
    <w:rsid w:val="00357C93"/>
    <w:rsid w:val="00360C28"/>
    <w:rsid w:val="00360EA6"/>
    <w:rsid w:val="0036160D"/>
    <w:rsid w:val="0036179A"/>
    <w:rsid w:val="003622F6"/>
    <w:rsid w:val="00362A3F"/>
    <w:rsid w:val="00363120"/>
    <w:rsid w:val="00363194"/>
    <w:rsid w:val="0036355B"/>
    <w:rsid w:val="003636D5"/>
    <w:rsid w:val="00364073"/>
    <w:rsid w:val="00365E19"/>
    <w:rsid w:val="0036619A"/>
    <w:rsid w:val="003661A1"/>
    <w:rsid w:val="0036684E"/>
    <w:rsid w:val="00370A07"/>
    <w:rsid w:val="00370C5A"/>
    <w:rsid w:val="00370EF7"/>
    <w:rsid w:val="003711EB"/>
    <w:rsid w:val="003714CD"/>
    <w:rsid w:val="00371AA1"/>
    <w:rsid w:val="00371F79"/>
    <w:rsid w:val="003727AA"/>
    <w:rsid w:val="0037381E"/>
    <w:rsid w:val="00375057"/>
    <w:rsid w:val="003754F8"/>
    <w:rsid w:val="00376175"/>
    <w:rsid w:val="003762EC"/>
    <w:rsid w:val="0037648E"/>
    <w:rsid w:val="00376582"/>
    <w:rsid w:val="003773CB"/>
    <w:rsid w:val="00377410"/>
    <w:rsid w:val="0037745D"/>
    <w:rsid w:val="0037772E"/>
    <w:rsid w:val="003777D9"/>
    <w:rsid w:val="00377820"/>
    <w:rsid w:val="003804FB"/>
    <w:rsid w:val="003809EB"/>
    <w:rsid w:val="00380D6A"/>
    <w:rsid w:val="003828AB"/>
    <w:rsid w:val="00382DB1"/>
    <w:rsid w:val="003833B1"/>
    <w:rsid w:val="00383733"/>
    <w:rsid w:val="003841AF"/>
    <w:rsid w:val="00384A92"/>
    <w:rsid w:val="00384E54"/>
    <w:rsid w:val="00384FAC"/>
    <w:rsid w:val="00386528"/>
    <w:rsid w:val="0038656D"/>
    <w:rsid w:val="00386BCC"/>
    <w:rsid w:val="00386C01"/>
    <w:rsid w:val="00386FEC"/>
    <w:rsid w:val="003870F0"/>
    <w:rsid w:val="00387F75"/>
    <w:rsid w:val="003905EF"/>
    <w:rsid w:val="0039250D"/>
    <w:rsid w:val="00392FC0"/>
    <w:rsid w:val="00393438"/>
    <w:rsid w:val="00393739"/>
    <w:rsid w:val="00393961"/>
    <w:rsid w:val="00393AAB"/>
    <w:rsid w:val="0039445A"/>
    <w:rsid w:val="003947BF"/>
    <w:rsid w:val="0039497E"/>
    <w:rsid w:val="00395A6C"/>
    <w:rsid w:val="00395C04"/>
    <w:rsid w:val="00395E03"/>
    <w:rsid w:val="00395EF2"/>
    <w:rsid w:val="00396625"/>
    <w:rsid w:val="0039683B"/>
    <w:rsid w:val="003968CF"/>
    <w:rsid w:val="00396EBB"/>
    <w:rsid w:val="00396F74"/>
    <w:rsid w:val="00396FE9"/>
    <w:rsid w:val="0039759A"/>
    <w:rsid w:val="003A0BA9"/>
    <w:rsid w:val="003A11A2"/>
    <w:rsid w:val="003A1780"/>
    <w:rsid w:val="003A1DFD"/>
    <w:rsid w:val="003A2834"/>
    <w:rsid w:val="003A2D69"/>
    <w:rsid w:val="003A2E59"/>
    <w:rsid w:val="003A2ED2"/>
    <w:rsid w:val="003A3706"/>
    <w:rsid w:val="003A3D30"/>
    <w:rsid w:val="003A423E"/>
    <w:rsid w:val="003A4520"/>
    <w:rsid w:val="003A4B06"/>
    <w:rsid w:val="003A4D99"/>
    <w:rsid w:val="003A5530"/>
    <w:rsid w:val="003A5846"/>
    <w:rsid w:val="003A5BA8"/>
    <w:rsid w:val="003A6446"/>
    <w:rsid w:val="003A6714"/>
    <w:rsid w:val="003A67FF"/>
    <w:rsid w:val="003A69D3"/>
    <w:rsid w:val="003A6B71"/>
    <w:rsid w:val="003A7151"/>
    <w:rsid w:val="003A73EE"/>
    <w:rsid w:val="003A78B1"/>
    <w:rsid w:val="003A7E5A"/>
    <w:rsid w:val="003B043F"/>
    <w:rsid w:val="003B0AA0"/>
    <w:rsid w:val="003B1324"/>
    <w:rsid w:val="003B1DE9"/>
    <w:rsid w:val="003B49B1"/>
    <w:rsid w:val="003B5ECB"/>
    <w:rsid w:val="003B5F47"/>
    <w:rsid w:val="003B67C8"/>
    <w:rsid w:val="003B6EF2"/>
    <w:rsid w:val="003B74C0"/>
    <w:rsid w:val="003B798D"/>
    <w:rsid w:val="003B7A32"/>
    <w:rsid w:val="003C095F"/>
    <w:rsid w:val="003C0E21"/>
    <w:rsid w:val="003C1446"/>
    <w:rsid w:val="003C14BF"/>
    <w:rsid w:val="003C1692"/>
    <w:rsid w:val="003C18B9"/>
    <w:rsid w:val="003C1D81"/>
    <w:rsid w:val="003C2659"/>
    <w:rsid w:val="003C2847"/>
    <w:rsid w:val="003C37DE"/>
    <w:rsid w:val="003C3A60"/>
    <w:rsid w:val="003C4E03"/>
    <w:rsid w:val="003C5779"/>
    <w:rsid w:val="003C589E"/>
    <w:rsid w:val="003C5EC5"/>
    <w:rsid w:val="003C6E17"/>
    <w:rsid w:val="003C7471"/>
    <w:rsid w:val="003C7968"/>
    <w:rsid w:val="003D0210"/>
    <w:rsid w:val="003D0295"/>
    <w:rsid w:val="003D0A56"/>
    <w:rsid w:val="003D0DE0"/>
    <w:rsid w:val="003D13BC"/>
    <w:rsid w:val="003D207D"/>
    <w:rsid w:val="003D2609"/>
    <w:rsid w:val="003D2CFA"/>
    <w:rsid w:val="003D3351"/>
    <w:rsid w:val="003D35C2"/>
    <w:rsid w:val="003D3EA9"/>
    <w:rsid w:val="003D4391"/>
    <w:rsid w:val="003D4943"/>
    <w:rsid w:val="003D518B"/>
    <w:rsid w:val="003D5296"/>
    <w:rsid w:val="003D5415"/>
    <w:rsid w:val="003D78CB"/>
    <w:rsid w:val="003D7A4A"/>
    <w:rsid w:val="003E069E"/>
    <w:rsid w:val="003E09A6"/>
    <w:rsid w:val="003E177B"/>
    <w:rsid w:val="003E18B5"/>
    <w:rsid w:val="003E1E3E"/>
    <w:rsid w:val="003E1E93"/>
    <w:rsid w:val="003E1F1F"/>
    <w:rsid w:val="003E2107"/>
    <w:rsid w:val="003E2937"/>
    <w:rsid w:val="003E2DAF"/>
    <w:rsid w:val="003E34F4"/>
    <w:rsid w:val="003E3C1C"/>
    <w:rsid w:val="003E3D78"/>
    <w:rsid w:val="003E4EF6"/>
    <w:rsid w:val="003E51A2"/>
    <w:rsid w:val="003E52D6"/>
    <w:rsid w:val="003E6199"/>
    <w:rsid w:val="003E6892"/>
    <w:rsid w:val="003E6E5D"/>
    <w:rsid w:val="003E75F1"/>
    <w:rsid w:val="003E7BC3"/>
    <w:rsid w:val="003F0062"/>
    <w:rsid w:val="003F03B6"/>
    <w:rsid w:val="003F061B"/>
    <w:rsid w:val="003F07DC"/>
    <w:rsid w:val="003F1BE7"/>
    <w:rsid w:val="003F1D7C"/>
    <w:rsid w:val="003F1E21"/>
    <w:rsid w:val="003F245C"/>
    <w:rsid w:val="003F266B"/>
    <w:rsid w:val="003F274B"/>
    <w:rsid w:val="003F2993"/>
    <w:rsid w:val="003F29AA"/>
    <w:rsid w:val="003F312B"/>
    <w:rsid w:val="003F3248"/>
    <w:rsid w:val="003F3358"/>
    <w:rsid w:val="003F433E"/>
    <w:rsid w:val="003F4535"/>
    <w:rsid w:val="003F45A1"/>
    <w:rsid w:val="003F4BD3"/>
    <w:rsid w:val="003F4E70"/>
    <w:rsid w:val="003F5765"/>
    <w:rsid w:val="003F5FE1"/>
    <w:rsid w:val="003F6928"/>
    <w:rsid w:val="003F6A77"/>
    <w:rsid w:val="003F6A82"/>
    <w:rsid w:val="003F6B9F"/>
    <w:rsid w:val="003F7B9D"/>
    <w:rsid w:val="003F7E44"/>
    <w:rsid w:val="003F7E50"/>
    <w:rsid w:val="00400279"/>
    <w:rsid w:val="00400819"/>
    <w:rsid w:val="00400E04"/>
    <w:rsid w:val="004013BF"/>
    <w:rsid w:val="00401CE1"/>
    <w:rsid w:val="00402090"/>
    <w:rsid w:val="00402661"/>
    <w:rsid w:val="004038C3"/>
    <w:rsid w:val="00403AB3"/>
    <w:rsid w:val="00403B14"/>
    <w:rsid w:val="00403C62"/>
    <w:rsid w:val="004046F1"/>
    <w:rsid w:val="0040508F"/>
    <w:rsid w:val="0040580B"/>
    <w:rsid w:val="00405828"/>
    <w:rsid w:val="00406024"/>
    <w:rsid w:val="004060B8"/>
    <w:rsid w:val="00406413"/>
    <w:rsid w:val="00406DEE"/>
    <w:rsid w:val="00406F1D"/>
    <w:rsid w:val="00407072"/>
    <w:rsid w:val="00407307"/>
    <w:rsid w:val="004073A1"/>
    <w:rsid w:val="00407B6D"/>
    <w:rsid w:val="00410D24"/>
    <w:rsid w:val="004112FE"/>
    <w:rsid w:val="00411B6C"/>
    <w:rsid w:val="00412594"/>
    <w:rsid w:val="0041278B"/>
    <w:rsid w:val="00413A14"/>
    <w:rsid w:val="00413F06"/>
    <w:rsid w:val="004141C3"/>
    <w:rsid w:val="004143CF"/>
    <w:rsid w:val="00414C13"/>
    <w:rsid w:val="00414F7C"/>
    <w:rsid w:val="00415677"/>
    <w:rsid w:val="004158C5"/>
    <w:rsid w:val="00415E64"/>
    <w:rsid w:val="0041631B"/>
    <w:rsid w:val="00416357"/>
    <w:rsid w:val="004165C1"/>
    <w:rsid w:val="004172BA"/>
    <w:rsid w:val="00417AC0"/>
    <w:rsid w:val="00420259"/>
    <w:rsid w:val="00420AAE"/>
    <w:rsid w:val="00420E5F"/>
    <w:rsid w:val="00420FF8"/>
    <w:rsid w:val="00421072"/>
    <w:rsid w:val="004213EA"/>
    <w:rsid w:val="0042199B"/>
    <w:rsid w:val="0042206B"/>
    <w:rsid w:val="00422444"/>
    <w:rsid w:val="00422811"/>
    <w:rsid w:val="00422D49"/>
    <w:rsid w:val="00422DAA"/>
    <w:rsid w:val="0042316C"/>
    <w:rsid w:val="00423B04"/>
    <w:rsid w:val="00423BFD"/>
    <w:rsid w:val="00423EE5"/>
    <w:rsid w:val="00423F81"/>
    <w:rsid w:val="00424168"/>
    <w:rsid w:val="00424237"/>
    <w:rsid w:val="004244F6"/>
    <w:rsid w:val="00424708"/>
    <w:rsid w:val="004247EE"/>
    <w:rsid w:val="00424BCC"/>
    <w:rsid w:val="00425AEB"/>
    <w:rsid w:val="00425E3E"/>
    <w:rsid w:val="00426467"/>
    <w:rsid w:val="00427418"/>
    <w:rsid w:val="00427548"/>
    <w:rsid w:val="00427951"/>
    <w:rsid w:val="00427FDB"/>
    <w:rsid w:val="004302D5"/>
    <w:rsid w:val="00430F3C"/>
    <w:rsid w:val="00431B5D"/>
    <w:rsid w:val="0043224F"/>
    <w:rsid w:val="00432B1B"/>
    <w:rsid w:val="00432B63"/>
    <w:rsid w:val="00432CD5"/>
    <w:rsid w:val="00432FB1"/>
    <w:rsid w:val="004338B2"/>
    <w:rsid w:val="004341DA"/>
    <w:rsid w:val="00434482"/>
    <w:rsid w:val="004346B6"/>
    <w:rsid w:val="0043496D"/>
    <w:rsid w:val="00434B1A"/>
    <w:rsid w:val="00434C5F"/>
    <w:rsid w:val="00434D78"/>
    <w:rsid w:val="00435129"/>
    <w:rsid w:val="004353C6"/>
    <w:rsid w:val="00435A84"/>
    <w:rsid w:val="00435F49"/>
    <w:rsid w:val="00436882"/>
    <w:rsid w:val="004406A2"/>
    <w:rsid w:val="00440A3E"/>
    <w:rsid w:val="00440FE9"/>
    <w:rsid w:val="00441011"/>
    <w:rsid w:val="0044220E"/>
    <w:rsid w:val="004424D7"/>
    <w:rsid w:val="00442CCD"/>
    <w:rsid w:val="00443AFA"/>
    <w:rsid w:val="00443F2C"/>
    <w:rsid w:val="004448C9"/>
    <w:rsid w:val="0044532C"/>
    <w:rsid w:val="004454DB"/>
    <w:rsid w:val="00445721"/>
    <w:rsid w:val="00445A5D"/>
    <w:rsid w:val="00446D4E"/>
    <w:rsid w:val="00447701"/>
    <w:rsid w:val="00447FE4"/>
    <w:rsid w:val="00450E87"/>
    <w:rsid w:val="00452B14"/>
    <w:rsid w:val="00452CE1"/>
    <w:rsid w:val="00452E7F"/>
    <w:rsid w:val="00452EF2"/>
    <w:rsid w:val="00453031"/>
    <w:rsid w:val="004532AD"/>
    <w:rsid w:val="004533E7"/>
    <w:rsid w:val="004534B5"/>
    <w:rsid w:val="004535E7"/>
    <w:rsid w:val="00453790"/>
    <w:rsid w:val="00453EC6"/>
    <w:rsid w:val="00454C46"/>
    <w:rsid w:val="00454C7A"/>
    <w:rsid w:val="004556B3"/>
    <w:rsid w:val="0045591C"/>
    <w:rsid w:val="00455B91"/>
    <w:rsid w:val="00456FF3"/>
    <w:rsid w:val="004579E4"/>
    <w:rsid w:val="00460E28"/>
    <w:rsid w:val="00460FFC"/>
    <w:rsid w:val="0046194F"/>
    <w:rsid w:val="004620DD"/>
    <w:rsid w:val="0046339D"/>
    <w:rsid w:val="0046342C"/>
    <w:rsid w:val="004634FE"/>
    <w:rsid w:val="004639CB"/>
    <w:rsid w:val="00463A97"/>
    <w:rsid w:val="00463F88"/>
    <w:rsid w:val="004654C5"/>
    <w:rsid w:val="004656DD"/>
    <w:rsid w:val="00465868"/>
    <w:rsid w:val="0046638F"/>
    <w:rsid w:val="004664AA"/>
    <w:rsid w:val="0046674C"/>
    <w:rsid w:val="00467158"/>
    <w:rsid w:val="00467251"/>
    <w:rsid w:val="004673C5"/>
    <w:rsid w:val="00467684"/>
    <w:rsid w:val="00467806"/>
    <w:rsid w:val="00470653"/>
    <w:rsid w:val="004709D3"/>
    <w:rsid w:val="0047112E"/>
    <w:rsid w:val="0047120E"/>
    <w:rsid w:val="00471331"/>
    <w:rsid w:val="004723B4"/>
    <w:rsid w:val="00472FF9"/>
    <w:rsid w:val="00473BC0"/>
    <w:rsid w:val="0047428C"/>
    <w:rsid w:val="0047473D"/>
    <w:rsid w:val="004748B8"/>
    <w:rsid w:val="00474963"/>
    <w:rsid w:val="00474A1D"/>
    <w:rsid w:val="00474E21"/>
    <w:rsid w:val="004754B0"/>
    <w:rsid w:val="0047562D"/>
    <w:rsid w:val="0047698D"/>
    <w:rsid w:val="00476A56"/>
    <w:rsid w:val="00476B9B"/>
    <w:rsid w:val="004770D6"/>
    <w:rsid w:val="00477197"/>
    <w:rsid w:val="00477236"/>
    <w:rsid w:val="00477994"/>
    <w:rsid w:val="00477C16"/>
    <w:rsid w:val="0048097B"/>
    <w:rsid w:val="00480ADB"/>
    <w:rsid w:val="00481089"/>
    <w:rsid w:val="00481B65"/>
    <w:rsid w:val="00481EA4"/>
    <w:rsid w:val="00484EC2"/>
    <w:rsid w:val="00485B78"/>
    <w:rsid w:val="00485EA2"/>
    <w:rsid w:val="00485EAA"/>
    <w:rsid w:val="00486A46"/>
    <w:rsid w:val="00486D65"/>
    <w:rsid w:val="00487332"/>
    <w:rsid w:val="0049018C"/>
    <w:rsid w:val="004902A1"/>
    <w:rsid w:val="00490ADD"/>
    <w:rsid w:val="00490F29"/>
    <w:rsid w:val="0049102C"/>
    <w:rsid w:val="004935B5"/>
    <w:rsid w:val="0049381B"/>
    <w:rsid w:val="00494176"/>
    <w:rsid w:val="0049457A"/>
    <w:rsid w:val="00494788"/>
    <w:rsid w:val="00494B19"/>
    <w:rsid w:val="00494BBE"/>
    <w:rsid w:val="00495394"/>
    <w:rsid w:val="0049589C"/>
    <w:rsid w:val="0049590C"/>
    <w:rsid w:val="00495DF6"/>
    <w:rsid w:val="004970AE"/>
    <w:rsid w:val="00497880"/>
    <w:rsid w:val="004A044E"/>
    <w:rsid w:val="004A0C52"/>
    <w:rsid w:val="004A0D61"/>
    <w:rsid w:val="004A112B"/>
    <w:rsid w:val="004A18D2"/>
    <w:rsid w:val="004A283C"/>
    <w:rsid w:val="004A2A71"/>
    <w:rsid w:val="004A3168"/>
    <w:rsid w:val="004A3283"/>
    <w:rsid w:val="004A3BF8"/>
    <w:rsid w:val="004A3D41"/>
    <w:rsid w:val="004A40F1"/>
    <w:rsid w:val="004A41CF"/>
    <w:rsid w:val="004A4ACC"/>
    <w:rsid w:val="004A51A0"/>
    <w:rsid w:val="004A563E"/>
    <w:rsid w:val="004A5CE2"/>
    <w:rsid w:val="004A6100"/>
    <w:rsid w:val="004A7009"/>
    <w:rsid w:val="004B0121"/>
    <w:rsid w:val="004B03A7"/>
    <w:rsid w:val="004B0607"/>
    <w:rsid w:val="004B1776"/>
    <w:rsid w:val="004B1F18"/>
    <w:rsid w:val="004B2C09"/>
    <w:rsid w:val="004B2D36"/>
    <w:rsid w:val="004B2EBF"/>
    <w:rsid w:val="004B3694"/>
    <w:rsid w:val="004B4730"/>
    <w:rsid w:val="004B4B0F"/>
    <w:rsid w:val="004B4FF6"/>
    <w:rsid w:val="004B56B3"/>
    <w:rsid w:val="004B580B"/>
    <w:rsid w:val="004B5D1E"/>
    <w:rsid w:val="004B6EDF"/>
    <w:rsid w:val="004B70F2"/>
    <w:rsid w:val="004C03FB"/>
    <w:rsid w:val="004C0DAF"/>
    <w:rsid w:val="004C1A80"/>
    <w:rsid w:val="004C2750"/>
    <w:rsid w:val="004C2EAC"/>
    <w:rsid w:val="004C3622"/>
    <w:rsid w:val="004C46F5"/>
    <w:rsid w:val="004C4E9B"/>
    <w:rsid w:val="004C5C7E"/>
    <w:rsid w:val="004C5F57"/>
    <w:rsid w:val="004C5F5B"/>
    <w:rsid w:val="004C6068"/>
    <w:rsid w:val="004C63BF"/>
    <w:rsid w:val="004C6647"/>
    <w:rsid w:val="004C772F"/>
    <w:rsid w:val="004C7B2B"/>
    <w:rsid w:val="004C7BAB"/>
    <w:rsid w:val="004D015C"/>
    <w:rsid w:val="004D0434"/>
    <w:rsid w:val="004D094E"/>
    <w:rsid w:val="004D166E"/>
    <w:rsid w:val="004D18C3"/>
    <w:rsid w:val="004D1F82"/>
    <w:rsid w:val="004D1FCD"/>
    <w:rsid w:val="004D23BC"/>
    <w:rsid w:val="004D2B0C"/>
    <w:rsid w:val="004D38C4"/>
    <w:rsid w:val="004D3CD7"/>
    <w:rsid w:val="004D3EFF"/>
    <w:rsid w:val="004D454C"/>
    <w:rsid w:val="004D4CFB"/>
    <w:rsid w:val="004D50C9"/>
    <w:rsid w:val="004D531D"/>
    <w:rsid w:val="004D596D"/>
    <w:rsid w:val="004D5D89"/>
    <w:rsid w:val="004D6379"/>
    <w:rsid w:val="004D6AB2"/>
    <w:rsid w:val="004D6F2E"/>
    <w:rsid w:val="004D73E7"/>
    <w:rsid w:val="004D7BE4"/>
    <w:rsid w:val="004E0113"/>
    <w:rsid w:val="004E0543"/>
    <w:rsid w:val="004E0BFA"/>
    <w:rsid w:val="004E27CA"/>
    <w:rsid w:val="004E27ED"/>
    <w:rsid w:val="004E2F26"/>
    <w:rsid w:val="004E327F"/>
    <w:rsid w:val="004E3776"/>
    <w:rsid w:val="004E3A61"/>
    <w:rsid w:val="004E3B31"/>
    <w:rsid w:val="004E44DF"/>
    <w:rsid w:val="004E4B83"/>
    <w:rsid w:val="004E552F"/>
    <w:rsid w:val="004E5EB5"/>
    <w:rsid w:val="004E65B2"/>
    <w:rsid w:val="004E6A8A"/>
    <w:rsid w:val="004E7012"/>
    <w:rsid w:val="004E7211"/>
    <w:rsid w:val="004E74CA"/>
    <w:rsid w:val="004E7669"/>
    <w:rsid w:val="004E79D0"/>
    <w:rsid w:val="004E7CE3"/>
    <w:rsid w:val="004E7E39"/>
    <w:rsid w:val="004F0593"/>
    <w:rsid w:val="004F0858"/>
    <w:rsid w:val="004F0E46"/>
    <w:rsid w:val="004F1265"/>
    <w:rsid w:val="004F1C32"/>
    <w:rsid w:val="004F1D78"/>
    <w:rsid w:val="004F2153"/>
    <w:rsid w:val="004F2532"/>
    <w:rsid w:val="004F2562"/>
    <w:rsid w:val="004F2730"/>
    <w:rsid w:val="004F2E0D"/>
    <w:rsid w:val="004F3C6D"/>
    <w:rsid w:val="004F4BF1"/>
    <w:rsid w:val="004F4F0B"/>
    <w:rsid w:val="004F57F5"/>
    <w:rsid w:val="004F6D79"/>
    <w:rsid w:val="004F6E41"/>
    <w:rsid w:val="004F737C"/>
    <w:rsid w:val="0050098C"/>
    <w:rsid w:val="00500EE2"/>
    <w:rsid w:val="005010D5"/>
    <w:rsid w:val="005014C1"/>
    <w:rsid w:val="00501F50"/>
    <w:rsid w:val="00502480"/>
    <w:rsid w:val="00502788"/>
    <w:rsid w:val="005029B4"/>
    <w:rsid w:val="005030DE"/>
    <w:rsid w:val="00504337"/>
    <w:rsid w:val="0050481E"/>
    <w:rsid w:val="00504E33"/>
    <w:rsid w:val="00505A17"/>
    <w:rsid w:val="00505D48"/>
    <w:rsid w:val="00506082"/>
    <w:rsid w:val="005068DD"/>
    <w:rsid w:val="00506D54"/>
    <w:rsid w:val="00506DCE"/>
    <w:rsid w:val="00506E6D"/>
    <w:rsid w:val="00507063"/>
    <w:rsid w:val="005071D8"/>
    <w:rsid w:val="00507303"/>
    <w:rsid w:val="0050762E"/>
    <w:rsid w:val="00507910"/>
    <w:rsid w:val="00510938"/>
    <w:rsid w:val="00511275"/>
    <w:rsid w:val="00511B50"/>
    <w:rsid w:val="00512E65"/>
    <w:rsid w:val="005147C6"/>
    <w:rsid w:val="00515109"/>
    <w:rsid w:val="00515B3F"/>
    <w:rsid w:val="00515BB3"/>
    <w:rsid w:val="00516326"/>
    <w:rsid w:val="00516C73"/>
    <w:rsid w:val="00516F06"/>
    <w:rsid w:val="00517AEE"/>
    <w:rsid w:val="00517CD6"/>
    <w:rsid w:val="00520332"/>
    <w:rsid w:val="00520811"/>
    <w:rsid w:val="0052093B"/>
    <w:rsid w:val="005215B3"/>
    <w:rsid w:val="0052172B"/>
    <w:rsid w:val="0052296F"/>
    <w:rsid w:val="00523FB3"/>
    <w:rsid w:val="005241C5"/>
    <w:rsid w:val="00524243"/>
    <w:rsid w:val="00524D23"/>
    <w:rsid w:val="00524EF1"/>
    <w:rsid w:val="00525558"/>
    <w:rsid w:val="0052659B"/>
    <w:rsid w:val="00526612"/>
    <w:rsid w:val="005267D7"/>
    <w:rsid w:val="00530387"/>
    <w:rsid w:val="005313EC"/>
    <w:rsid w:val="0053191E"/>
    <w:rsid w:val="00531E0D"/>
    <w:rsid w:val="00532FB6"/>
    <w:rsid w:val="0053396A"/>
    <w:rsid w:val="00533E85"/>
    <w:rsid w:val="00534123"/>
    <w:rsid w:val="00534627"/>
    <w:rsid w:val="00534E34"/>
    <w:rsid w:val="00534FDE"/>
    <w:rsid w:val="0053641B"/>
    <w:rsid w:val="005367B4"/>
    <w:rsid w:val="00536E8E"/>
    <w:rsid w:val="00537B4A"/>
    <w:rsid w:val="00537B71"/>
    <w:rsid w:val="00537B83"/>
    <w:rsid w:val="00537EF7"/>
    <w:rsid w:val="00540009"/>
    <w:rsid w:val="00540199"/>
    <w:rsid w:val="00540251"/>
    <w:rsid w:val="0054041B"/>
    <w:rsid w:val="0054069F"/>
    <w:rsid w:val="00541B31"/>
    <w:rsid w:val="005428B4"/>
    <w:rsid w:val="00543130"/>
    <w:rsid w:val="005435E4"/>
    <w:rsid w:val="00543792"/>
    <w:rsid w:val="005437F9"/>
    <w:rsid w:val="00543AF4"/>
    <w:rsid w:val="00544031"/>
    <w:rsid w:val="005440D3"/>
    <w:rsid w:val="00544870"/>
    <w:rsid w:val="0054563F"/>
    <w:rsid w:val="00545B69"/>
    <w:rsid w:val="00545F0D"/>
    <w:rsid w:val="00546222"/>
    <w:rsid w:val="005469F6"/>
    <w:rsid w:val="00550171"/>
    <w:rsid w:val="0055052C"/>
    <w:rsid w:val="0055058E"/>
    <w:rsid w:val="00550B78"/>
    <w:rsid w:val="00550BC8"/>
    <w:rsid w:val="00550EB2"/>
    <w:rsid w:val="00552014"/>
    <w:rsid w:val="005528CB"/>
    <w:rsid w:val="00552BB0"/>
    <w:rsid w:val="00552E0E"/>
    <w:rsid w:val="0055314E"/>
    <w:rsid w:val="005534EC"/>
    <w:rsid w:val="0055450C"/>
    <w:rsid w:val="0055458A"/>
    <w:rsid w:val="00554590"/>
    <w:rsid w:val="005549F6"/>
    <w:rsid w:val="00555040"/>
    <w:rsid w:val="00555311"/>
    <w:rsid w:val="00555728"/>
    <w:rsid w:val="00555868"/>
    <w:rsid w:val="00555943"/>
    <w:rsid w:val="0055598C"/>
    <w:rsid w:val="005565EC"/>
    <w:rsid w:val="00556629"/>
    <w:rsid w:val="0055684E"/>
    <w:rsid w:val="0055703B"/>
    <w:rsid w:val="005570B1"/>
    <w:rsid w:val="00557662"/>
    <w:rsid w:val="00557F76"/>
    <w:rsid w:val="00560262"/>
    <w:rsid w:val="00560424"/>
    <w:rsid w:val="00560519"/>
    <w:rsid w:val="0056054C"/>
    <w:rsid w:val="0056054E"/>
    <w:rsid w:val="00560570"/>
    <w:rsid w:val="00560D62"/>
    <w:rsid w:val="005615D5"/>
    <w:rsid w:val="0056182B"/>
    <w:rsid w:val="00561CA6"/>
    <w:rsid w:val="00562066"/>
    <w:rsid w:val="005624B8"/>
    <w:rsid w:val="005629D2"/>
    <w:rsid w:val="00562A13"/>
    <w:rsid w:val="005648A1"/>
    <w:rsid w:val="00564D51"/>
    <w:rsid w:val="00564F55"/>
    <w:rsid w:val="005651FE"/>
    <w:rsid w:val="00565268"/>
    <w:rsid w:val="00566738"/>
    <w:rsid w:val="005677C1"/>
    <w:rsid w:val="00567FAF"/>
    <w:rsid w:val="005708FC"/>
    <w:rsid w:val="00570C88"/>
    <w:rsid w:val="00571487"/>
    <w:rsid w:val="00571A69"/>
    <w:rsid w:val="00572592"/>
    <w:rsid w:val="005727F4"/>
    <w:rsid w:val="00573DC8"/>
    <w:rsid w:val="00574B4B"/>
    <w:rsid w:val="005753C3"/>
    <w:rsid w:val="00575C75"/>
    <w:rsid w:val="005765F4"/>
    <w:rsid w:val="00576E64"/>
    <w:rsid w:val="005803C8"/>
    <w:rsid w:val="00580C39"/>
    <w:rsid w:val="00580D9B"/>
    <w:rsid w:val="00580F49"/>
    <w:rsid w:val="005815B3"/>
    <w:rsid w:val="005817D9"/>
    <w:rsid w:val="005819BE"/>
    <w:rsid w:val="00581A66"/>
    <w:rsid w:val="00581AA2"/>
    <w:rsid w:val="00581AE8"/>
    <w:rsid w:val="00581DFD"/>
    <w:rsid w:val="005825F0"/>
    <w:rsid w:val="005826AF"/>
    <w:rsid w:val="00582A1E"/>
    <w:rsid w:val="00582CED"/>
    <w:rsid w:val="0058351E"/>
    <w:rsid w:val="005843CD"/>
    <w:rsid w:val="005849AC"/>
    <w:rsid w:val="00584E67"/>
    <w:rsid w:val="00586004"/>
    <w:rsid w:val="005864C3"/>
    <w:rsid w:val="00586835"/>
    <w:rsid w:val="00586BD3"/>
    <w:rsid w:val="00587078"/>
    <w:rsid w:val="005871A4"/>
    <w:rsid w:val="00587383"/>
    <w:rsid w:val="005903B5"/>
    <w:rsid w:val="0059044D"/>
    <w:rsid w:val="005904E3"/>
    <w:rsid w:val="00590C8F"/>
    <w:rsid w:val="0059117C"/>
    <w:rsid w:val="00591428"/>
    <w:rsid w:val="005914C3"/>
    <w:rsid w:val="005917C8"/>
    <w:rsid w:val="00591F53"/>
    <w:rsid w:val="005922C0"/>
    <w:rsid w:val="005927DD"/>
    <w:rsid w:val="00592D1B"/>
    <w:rsid w:val="00593018"/>
    <w:rsid w:val="005930F5"/>
    <w:rsid w:val="00593721"/>
    <w:rsid w:val="005942F2"/>
    <w:rsid w:val="0059442A"/>
    <w:rsid w:val="0059523E"/>
    <w:rsid w:val="005952D1"/>
    <w:rsid w:val="00595760"/>
    <w:rsid w:val="0059597A"/>
    <w:rsid w:val="005959E2"/>
    <w:rsid w:val="00595A23"/>
    <w:rsid w:val="00595B48"/>
    <w:rsid w:val="005963CB"/>
    <w:rsid w:val="00596E86"/>
    <w:rsid w:val="00596EDA"/>
    <w:rsid w:val="00596EFA"/>
    <w:rsid w:val="0059727B"/>
    <w:rsid w:val="0059746C"/>
    <w:rsid w:val="005975C1"/>
    <w:rsid w:val="0059782E"/>
    <w:rsid w:val="005A0875"/>
    <w:rsid w:val="005A0ECD"/>
    <w:rsid w:val="005A1203"/>
    <w:rsid w:val="005A179A"/>
    <w:rsid w:val="005A187B"/>
    <w:rsid w:val="005A1EEF"/>
    <w:rsid w:val="005A1F7F"/>
    <w:rsid w:val="005A2965"/>
    <w:rsid w:val="005A2B65"/>
    <w:rsid w:val="005A3818"/>
    <w:rsid w:val="005A393A"/>
    <w:rsid w:val="005A4975"/>
    <w:rsid w:val="005A50CB"/>
    <w:rsid w:val="005A57A5"/>
    <w:rsid w:val="005A58BB"/>
    <w:rsid w:val="005A62A9"/>
    <w:rsid w:val="005A6401"/>
    <w:rsid w:val="005B0B41"/>
    <w:rsid w:val="005B14B2"/>
    <w:rsid w:val="005B1EB6"/>
    <w:rsid w:val="005B23A0"/>
    <w:rsid w:val="005B34E8"/>
    <w:rsid w:val="005B3DFB"/>
    <w:rsid w:val="005B46F9"/>
    <w:rsid w:val="005B50F7"/>
    <w:rsid w:val="005B51AD"/>
    <w:rsid w:val="005B522A"/>
    <w:rsid w:val="005B554A"/>
    <w:rsid w:val="005B58F9"/>
    <w:rsid w:val="005B5D41"/>
    <w:rsid w:val="005B5DBB"/>
    <w:rsid w:val="005B5FBC"/>
    <w:rsid w:val="005B7103"/>
    <w:rsid w:val="005B725F"/>
    <w:rsid w:val="005B758C"/>
    <w:rsid w:val="005B7C2A"/>
    <w:rsid w:val="005B7ED2"/>
    <w:rsid w:val="005B7F69"/>
    <w:rsid w:val="005C0018"/>
    <w:rsid w:val="005C0475"/>
    <w:rsid w:val="005C11E6"/>
    <w:rsid w:val="005C1401"/>
    <w:rsid w:val="005C152B"/>
    <w:rsid w:val="005C15B3"/>
    <w:rsid w:val="005C16E7"/>
    <w:rsid w:val="005C1A02"/>
    <w:rsid w:val="005C1BC0"/>
    <w:rsid w:val="005C3034"/>
    <w:rsid w:val="005C3117"/>
    <w:rsid w:val="005C333A"/>
    <w:rsid w:val="005C36DE"/>
    <w:rsid w:val="005C3E53"/>
    <w:rsid w:val="005C4239"/>
    <w:rsid w:val="005C50DD"/>
    <w:rsid w:val="005C592F"/>
    <w:rsid w:val="005C665F"/>
    <w:rsid w:val="005C695F"/>
    <w:rsid w:val="005C74AC"/>
    <w:rsid w:val="005C7C6A"/>
    <w:rsid w:val="005C7E7E"/>
    <w:rsid w:val="005C7EEC"/>
    <w:rsid w:val="005D00DE"/>
    <w:rsid w:val="005D035D"/>
    <w:rsid w:val="005D0A20"/>
    <w:rsid w:val="005D11D6"/>
    <w:rsid w:val="005D127B"/>
    <w:rsid w:val="005D167E"/>
    <w:rsid w:val="005D1DD7"/>
    <w:rsid w:val="005D21D0"/>
    <w:rsid w:val="005D2A86"/>
    <w:rsid w:val="005D3903"/>
    <w:rsid w:val="005D3B5F"/>
    <w:rsid w:val="005D3C22"/>
    <w:rsid w:val="005D3C77"/>
    <w:rsid w:val="005D45E6"/>
    <w:rsid w:val="005D46FE"/>
    <w:rsid w:val="005D4A2F"/>
    <w:rsid w:val="005D4B57"/>
    <w:rsid w:val="005D4BF5"/>
    <w:rsid w:val="005D4EC2"/>
    <w:rsid w:val="005D4F61"/>
    <w:rsid w:val="005D58B0"/>
    <w:rsid w:val="005D72F1"/>
    <w:rsid w:val="005D757C"/>
    <w:rsid w:val="005D7A6E"/>
    <w:rsid w:val="005D7CAA"/>
    <w:rsid w:val="005D7F40"/>
    <w:rsid w:val="005E02C0"/>
    <w:rsid w:val="005E02C1"/>
    <w:rsid w:val="005E0777"/>
    <w:rsid w:val="005E086F"/>
    <w:rsid w:val="005E1D40"/>
    <w:rsid w:val="005E2300"/>
    <w:rsid w:val="005E2E01"/>
    <w:rsid w:val="005E2F0E"/>
    <w:rsid w:val="005E3115"/>
    <w:rsid w:val="005E33AE"/>
    <w:rsid w:val="005E39D5"/>
    <w:rsid w:val="005E3ACB"/>
    <w:rsid w:val="005E488F"/>
    <w:rsid w:val="005E550A"/>
    <w:rsid w:val="005E619C"/>
    <w:rsid w:val="005E6775"/>
    <w:rsid w:val="005E700C"/>
    <w:rsid w:val="005E78C0"/>
    <w:rsid w:val="005E7EF0"/>
    <w:rsid w:val="005F0351"/>
    <w:rsid w:val="005F0C83"/>
    <w:rsid w:val="005F0E48"/>
    <w:rsid w:val="005F11A5"/>
    <w:rsid w:val="005F141F"/>
    <w:rsid w:val="005F1C00"/>
    <w:rsid w:val="005F2046"/>
    <w:rsid w:val="005F248E"/>
    <w:rsid w:val="005F2AF3"/>
    <w:rsid w:val="005F2C26"/>
    <w:rsid w:val="005F3D99"/>
    <w:rsid w:val="005F3F60"/>
    <w:rsid w:val="005F3FEE"/>
    <w:rsid w:val="005F40A2"/>
    <w:rsid w:val="005F4B70"/>
    <w:rsid w:val="005F4E17"/>
    <w:rsid w:val="005F65FA"/>
    <w:rsid w:val="005F7136"/>
    <w:rsid w:val="005F72A9"/>
    <w:rsid w:val="005F7AE6"/>
    <w:rsid w:val="005F7B57"/>
    <w:rsid w:val="006001AB"/>
    <w:rsid w:val="00600326"/>
    <w:rsid w:val="00600B29"/>
    <w:rsid w:val="00601262"/>
    <w:rsid w:val="00601402"/>
    <w:rsid w:val="00601E10"/>
    <w:rsid w:val="006023AA"/>
    <w:rsid w:val="00602FEE"/>
    <w:rsid w:val="006031AC"/>
    <w:rsid w:val="0060347E"/>
    <w:rsid w:val="006037C0"/>
    <w:rsid w:val="00604128"/>
    <w:rsid w:val="0060429F"/>
    <w:rsid w:val="00605766"/>
    <w:rsid w:val="00605814"/>
    <w:rsid w:val="00605F2B"/>
    <w:rsid w:val="00606319"/>
    <w:rsid w:val="00606344"/>
    <w:rsid w:val="00606494"/>
    <w:rsid w:val="00606A5F"/>
    <w:rsid w:val="0061082C"/>
    <w:rsid w:val="00610E4A"/>
    <w:rsid w:val="00610ED0"/>
    <w:rsid w:val="00612B6C"/>
    <w:rsid w:val="00612B92"/>
    <w:rsid w:val="00612C01"/>
    <w:rsid w:val="00613606"/>
    <w:rsid w:val="0061404E"/>
    <w:rsid w:val="00614699"/>
    <w:rsid w:val="00614D50"/>
    <w:rsid w:val="006157C1"/>
    <w:rsid w:val="00615BAE"/>
    <w:rsid w:val="00617691"/>
    <w:rsid w:val="00617B6D"/>
    <w:rsid w:val="00620B91"/>
    <w:rsid w:val="00621BF9"/>
    <w:rsid w:val="00621D37"/>
    <w:rsid w:val="00622070"/>
    <w:rsid w:val="006221E6"/>
    <w:rsid w:val="00622434"/>
    <w:rsid w:val="00622900"/>
    <w:rsid w:val="00622905"/>
    <w:rsid w:val="006238F1"/>
    <w:rsid w:val="0062392F"/>
    <w:rsid w:val="006239DA"/>
    <w:rsid w:val="00623EAA"/>
    <w:rsid w:val="0062426B"/>
    <w:rsid w:val="00624810"/>
    <w:rsid w:val="0062502E"/>
    <w:rsid w:val="00625215"/>
    <w:rsid w:val="00625912"/>
    <w:rsid w:val="00626358"/>
    <w:rsid w:val="00626B45"/>
    <w:rsid w:val="00627660"/>
    <w:rsid w:val="00627E57"/>
    <w:rsid w:val="00630622"/>
    <w:rsid w:val="00630735"/>
    <w:rsid w:val="0063074F"/>
    <w:rsid w:val="00630C8B"/>
    <w:rsid w:val="00630D5F"/>
    <w:rsid w:val="00631BEF"/>
    <w:rsid w:val="00632A18"/>
    <w:rsid w:val="00633F3A"/>
    <w:rsid w:val="00634C7A"/>
    <w:rsid w:val="00635343"/>
    <w:rsid w:val="00635421"/>
    <w:rsid w:val="00635F3A"/>
    <w:rsid w:val="006360C7"/>
    <w:rsid w:val="006368BF"/>
    <w:rsid w:val="00636D0F"/>
    <w:rsid w:val="00636E39"/>
    <w:rsid w:val="00636F40"/>
    <w:rsid w:val="00637902"/>
    <w:rsid w:val="00637E43"/>
    <w:rsid w:val="00640076"/>
    <w:rsid w:val="0064027A"/>
    <w:rsid w:val="0064177C"/>
    <w:rsid w:val="00641938"/>
    <w:rsid w:val="00642F5D"/>
    <w:rsid w:val="006432E5"/>
    <w:rsid w:val="00643A6B"/>
    <w:rsid w:val="00644532"/>
    <w:rsid w:val="00644D1E"/>
    <w:rsid w:val="006450EC"/>
    <w:rsid w:val="00646473"/>
    <w:rsid w:val="00646C29"/>
    <w:rsid w:val="00647211"/>
    <w:rsid w:val="0064752B"/>
    <w:rsid w:val="006477F2"/>
    <w:rsid w:val="0064794D"/>
    <w:rsid w:val="00647E9E"/>
    <w:rsid w:val="00650285"/>
    <w:rsid w:val="006506B8"/>
    <w:rsid w:val="00650D9A"/>
    <w:rsid w:val="006510EC"/>
    <w:rsid w:val="00651BE9"/>
    <w:rsid w:val="00651D71"/>
    <w:rsid w:val="00652A92"/>
    <w:rsid w:val="00652B98"/>
    <w:rsid w:val="00653110"/>
    <w:rsid w:val="006538DC"/>
    <w:rsid w:val="0065399F"/>
    <w:rsid w:val="00653A4F"/>
    <w:rsid w:val="006546AC"/>
    <w:rsid w:val="00654FA7"/>
    <w:rsid w:val="00655702"/>
    <w:rsid w:val="00655856"/>
    <w:rsid w:val="00655AD9"/>
    <w:rsid w:val="00655C7E"/>
    <w:rsid w:val="00655DBF"/>
    <w:rsid w:val="0065646A"/>
    <w:rsid w:val="00656A0F"/>
    <w:rsid w:val="006574C9"/>
    <w:rsid w:val="00657D12"/>
    <w:rsid w:val="00657D24"/>
    <w:rsid w:val="00660134"/>
    <w:rsid w:val="00660184"/>
    <w:rsid w:val="006601E8"/>
    <w:rsid w:val="00660E77"/>
    <w:rsid w:val="006610FA"/>
    <w:rsid w:val="0066184C"/>
    <w:rsid w:val="006619C5"/>
    <w:rsid w:val="00662698"/>
    <w:rsid w:val="00662850"/>
    <w:rsid w:val="0066289D"/>
    <w:rsid w:val="00662D14"/>
    <w:rsid w:val="0066309E"/>
    <w:rsid w:val="006632A5"/>
    <w:rsid w:val="0066338E"/>
    <w:rsid w:val="00663943"/>
    <w:rsid w:val="006639F1"/>
    <w:rsid w:val="00663B1F"/>
    <w:rsid w:val="00664709"/>
    <w:rsid w:val="00664C1D"/>
    <w:rsid w:val="00665405"/>
    <w:rsid w:val="00665570"/>
    <w:rsid w:val="0066629C"/>
    <w:rsid w:val="00666C10"/>
    <w:rsid w:val="00666E64"/>
    <w:rsid w:val="0066733B"/>
    <w:rsid w:val="006673F7"/>
    <w:rsid w:val="006679E9"/>
    <w:rsid w:val="00667AFB"/>
    <w:rsid w:val="00667B71"/>
    <w:rsid w:val="006708C0"/>
    <w:rsid w:val="006711FE"/>
    <w:rsid w:val="006715D8"/>
    <w:rsid w:val="00671FB1"/>
    <w:rsid w:val="00672003"/>
    <w:rsid w:val="00672310"/>
    <w:rsid w:val="00672B95"/>
    <w:rsid w:val="00672D37"/>
    <w:rsid w:val="00673127"/>
    <w:rsid w:val="00673444"/>
    <w:rsid w:val="00674338"/>
    <w:rsid w:val="00674DDC"/>
    <w:rsid w:val="00675284"/>
    <w:rsid w:val="00675448"/>
    <w:rsid w:val="00676317"/>
    <w:rsid w:val="00676562"/>
    <w:rsid w:val="006769A7"/>
    <w:rsid w:val="00677481"/>
    <w:rsid w:val="006775D1"/>
    <w:rsid w:val="00677C63"/>
    <w:rsid w:val="00680376"/>
    <w:rsid w:val="0068047A"/>
    <w:rsid w:val="00680548"/>
    <w:rsid w:val="00680938"/>
    <w:rsid w:val="00680C90"/>
    <w:rsid w:val="00680CBC"/>
    <w:rsid w:val="00680E28"/>
    <w:rsid w:val="00680FE4"/>
    <w:rsid w:val="00680FF5"/>
    <w:rsid w:val="006812F3"/>
    <w:rsid w:val="0068147E"/>
    <w:rsid w:val="00681C7E"/>
    <w:rsid w:val="0068250B"/>
    <w:rsid w:val="006826A1"/>
    <w:rsid w:val="006826A4"/>
    <w:rsid w:val="006826F2"/>
    <w:rsid w:val="00682714"/>
    <w:rsid w:val="00683353"/>
    <w:rsid w:val="00683B9A"/>
    <w:rsid w:val="00683BA0"/>
    <w:rsid w:val="00683D94"/>
    <w:rsid w:val="00683E9D"/>
    <w:rsid w:val="006840E2"/>
    <w:rsid w:val="00684146"/>
    <w:rsid w:val="0068439D"/>
    <w:rsid w:val="0068443B"/>
    <w:rsid w:val="006845A6"/>
    <w:rsid w:val="0068473E"/>
    <w:rsid w:val="00684CFC"/>
    <w:rsid w:val="00684DD5"/>
    <w:rsid w:val="00684EA3"/>
    <w:rsid w:val="00685716"/>
    <w:rsid w:val="00685ADF"/>
    <w:rsid w:val="00686317"/>
    <w:rsid w:val="0068648E"/>
    <w:rsid w:val="00686AF5"/>
    <w:rsid w:val="0068721F"/>
    <w:rsid w:val="00687AA0"/>
    <w:rsid w:val="00687CB9"/>
    <w:rsid w:val="0069062D"/>
    <w:rsid w:val="006908FA"/>
    <w:rsid w:val="0069093B"/>
    <w:rsid w:val="00691107"/>
    <w:rsid w:val="006914F0"/>
    <w:rsid w:val="00692B43"/>
    <w:rsid w:val="00692B4A"/>
    <w:rsid w:val="006936E8"/>
    <w:rsid w:val="00693963"/>
    <w:rsid w:val="00693CE2"/>
    <w:rsid w:val="00693FD9"/>
    <w:rsid w:val="006955E0"/>
    <w:rsid w:val="006959AF"/>
    <w:rsid w:val="00695D17"/>
    <w:rsid w:val="006962D4"/>
    <w:rsid w:val="0069707A"/>
    <w:rsid w:val="00697A7A"/>
    <w:rsid w:val="00697CF5"/>
    <w:rsid w:val="006A038E"/>
    <w:rsid w:val="006A0967"/>
    <w:rsid w:val="006A09DA"/>
    <w:rsid w:val="006A1664"/>
    <w:rsid w:val="006A1C57"/>
    <w:rsid w:val="006A1FF4"/>
    <w:rsid w:val="006A209D"/>
    <w:rsid w:val="006A27D2"/>
    <w:rsid w:val="006A35F3"/>
    <w:rsid w:val="006A3639"/>
    <w:rsid w:val="006A411A"/>
    <w:rsid w:val="006A4B3F"/>
    <w:rsid w:val="006A4CDC"/>
    <w:rsid w:val="006A58BE"/>
    <w:rsid w:val="006A5BDE"/>
    <w:rsid w:val="006A610E"/>
    <w:rsid w:val="006A6C40"/>
    <w:rsid w:val="006A7A45"/>
    <w:rsid w:val="006A7AF3"/>
    <w:rsid w:val="006A7EB2"/>
    <w:rsid w:val="006B081D"/>
    <w:rsid w:val="006B082C"/>
    <w:rsid w:val="006B0B0F"/>
    <w:rsid w:val="006B10B4"/>
    <w:rsid w:val="006B10DD"/>
    <w:rsid w:val="006B17CB"/>
    <w:rsid w:val="006B23C8"/>
    <w:rsid w:val="006B2BA1"/>
    <w:rsid w:val="006B3109"/>
    <w:rsid w:val="006B3DA6"/>
    <w:rsid w:val="006B4062"/>
    <w:rsid w:val="006B433A"/>
    <w:rsid w:val="006B452B"/>
    <w:rsid w:val="006B455C"/>
    <w:rsid w:val="006B46D5"/>
    <w:rsid w:val="006B4F8E"/>
    <w:rsid w:val="006B52A8"/>
    <w:rsid w:val="006B553B"/>
    <w:rsid w:val="006B6D68"/>
    <w:rsid w:val="006B7398"/>
    <w:rsid w:val="006B77F0"/>
    <w:rsid w:val="006B7C07"/>
    <w:rsid w:val="006C0468"/>
    <w:rsid w:val="006C0587"/>
    <w:rsid w:val="006C05BE"/>
    <w:rsid w:val="006C06CB"/>
    <w:rsid w:val="006C0D37"/>
    <w:rsid w:val="006C0E7A"/>
    <w:rsid w:val="006C0EAD"/>
    <w:rsid w:val="006C1094"/>
    <w:rsid w:val="006C1D14"/>
    <w:rsid w:val="006C2986"/>
    <w:rsid w:val="006C38D3"/>
    <w:rsid w:val="006C3CAC"/>
    <w:rsid w:val="006C3CD5"/>
    <w:rsid w:val="006C4324"/>
    <w:rsid w:val="006C4F63"/>
    <w:rsid w:val="006C4FB1"/>
    <w:rsid w:val="006C5B00"/>
    <w:rsid w:val="006C62CC"/>
    <w:rsid w:val="006C6906"/>
    <w:rsid w:val="006C7309"/>
    <w:rsid w:val="006C7335"/>
    <w:rsid w:val="006C73DB"/>
    <w:rsid w:val="006C7942"/>
    <w:rsid w:val="006C7B3B"/>
    <w:rsid w:val="006D0132"/>
    <w:rsid w:val="006D0E64"/>
    <w:rsid w:val="006D1A36"/>
    <w:rsid w:val="006D1CAB"/>
    <w:rsid w:val="006D1D75"/>
    <w:rsid w:val="006D2144"/>
    <w:rsid w:val="006D264A"/>
    <w:rsid w:val="006D2CE8"/>
    <w:rsid w:val="006D2F38"/>
    <w:rsid w:val="006D3F21"/>
    <w:rsid w:val="006D490D"/>
    <w:rsid w:val="006D5FED"/>
    <w:rsid w:val="006D6A7F"/>
    <w:rsid w:val="006D6B0C"/>
    <w:rsid w:val="006D6C3E"/>
    <w:rsid w:val="006D78B9"/>
    <w:rsid w:val="006E04ED"/>
    <w:rsid w:val="006E0A6B"/>
    <w:rsid w:val="006E0BF8"/>
    <w:rsid w:val="006E12D4"/>
    <w:rsid w:val="006E1551"/>
    <w:rsid w:val="006E1A86"/>
    <w:rsid w:val="006E229A"/>
    <w:rsid w:val="006E22FA"/>
    <w:rsid w:val="006E2EC0"/>
    <w:rsid w:val="006E3224"/>
    <w:rsid w:val="006E36D3"/>
    <w:rsid w:val="006E44FC"/>
    <w:rsid w:val="006E5299"/>
    <w:rsid w:val="006E55F0"/>
    <w:rsid w:val="006E570C"/>
    <w:rsid w:val="006E5B34"/>
    <w:rsid w:val="006E5BCB"/>
    <w:rsid w:val="006E634A"/>
    <w:rsid w:val="006E6CCB"/>
    <w:rsid w:val="006E7651"/>
    <w:rsid w:val="006E7C1A"/>
    <w:rsid w:val="006E7CA8"/>
    <w:rsid w:val="006F0D21"/>
    <w:rsid w:val="006F10CC"/>
    <w:rsid w:val="006F136D"/>
    <w:rsid w:val="006F1E0E"/>
    <w:rsid w:val="006F324A"/>
    <w:rsid w:val="006F4434"/>
    <w:rsid w:val="006F449D"/>
    <w:rsid w:val="006F5482"/>
    <w:rsid w:val="006F5D06"/>
    <w:rsid w:val="006F6584"/>
    <w:rsid w:val="006F7555"/>
    <w:rsid w:val="006F778C"/>
    <w:rsid w:val="006F778E"/>
    <w:rsid w:val="006F77F0"/>
    <w:rsid w:val="006F7897"/>
    <w:rsid w:val="006F7909"/>
    <w:rsid w:val="007001DB"/>
    <w:rsid w:val="00700361"/>
    <w:rsid w:val="007003BB"/>
    <w:rsid w:val="00700748"/>
    <w:rsid w:val="00700751"/>
    <w:rsid w:val="00700B91"/>
    <w:rsid w:val="00700D74"/>
    <w:rsid w:val="00700D90"/>
    <w:rsid w:val="0070152A"/>
    <w:rsid w:val="00701571"/>
    <w:rsid w:val="007036B9"/>
    <w:rsid w:val="00703D9A"/>
    <w:rsid w:val="007041E3"/>
    <w:rsid w:val="007048EB"/>
    <w:rsid w:val="0070508A"/>
    <w:rsid w:val="00706081"/>
    <w:rsid w:val="00706340"/>
    <w:rsid w:val="0071033A"/>
    <w:rsid w:val="007119A3"/>
    <w:rsid w:val="00711C80"/>
    <w:rsid w:val="00711FFB"/>
    <w:rsid w:val="007125F5"/>
    <w:rsid w:val="0071430D"/>
    <w:rsid w:val="007148BB"/>
    <w:rsid w:val="007157CC"/>
    <w:rsid w:val="00715BE8"/>
    <w:rsid w:val="00715D05"/>
    <w:rsid w:val="00715F38"/>
    <w:rsid w:val="00715FD9"/>
    <w:rsid w:val="00716335"/>
    <w:rsid w:val="0071676F"/>
    <w:rsid w:val="00716C5B"/>
    <w:rsid w:val="0071781D"/>
    <w:rsid w:val="00717B13"/>
    <w:rsid w:val="00720818"/>
    <w:rsid w:val="00720864"/>
    <w:rsid w:val="007209B6"/>
    <w:rsid w:val="00720A38"/>
    <w:rsid w:val="00720C90"/>
    <w:rsid w:val="00721496"/>
    <w:rsid w:val="0072157F"/>
    <w:rsid w:val="00721C34"/>
    <w:rsid w:val="0072215E"/>
    <w:rsid w:val="00722F66"/>
    <w:rsid w:val="0072302B"/>
    <w:rsid w:val="0072386B"/>
    <w:rsid w:val="00724C5A"/>
    <w:rsid w:val="00725440"/>
    <w:rsid w:val="00725B1C"/>
    <w:rsid w:val="00725C5D"/>
    <w:rsid w:val="00725E81"/>
    <w:rsid w:val="0072675C"/>
    <w:rsid w:val="00726DB7"/>
    <w:rsid w:val="00726F1E"/>
    <w:rsid w:val="0072779B"/>
    <w:rsid w:val="007279BF"/>
    <w:rsid w:val="00727D2E"/>
    <w:rsid w:val="00730A1C"/>
    <w:rsid w:val="007312C3"/>
    <w:rsid w:val="007318C4"/>
    <w:rsid w:val="0073197B"/>
    <w:rsid w:val="00731A1D"/>
    <w:rsid w:val="00731D33"/>
    <w:rsid w:val="007330F3"/>
    <w:rsid w:val="007340B8"/>
    <w:rsid w:val="0073427F"/>
    <w:rsid w:val="00734447"/>
    <w:rsid w:val="007350C1"/>
    <w:rsid w:val="0073534D"/>
    <w:rsid w:val="0073549D"/>
    <w:rsid w:val="0073603F"/>
    <w:rsid w:val="007360F4"/>
    <w:rsid w:val="00736177"/>
    <w:rsid w:val="00736F5C"/>
    <w:rsid w:val="007372F0"/>
    <w:rsid w:val="007373D9"/>
    <w:rsid w:val="00737596"/>
    <w:rsid w:val="00737D4A"/>
    <w:rsid w:val="00737E49"/>
    <w:rsid w:val="0074012B"/>
    <w:rsid w:val="007402E1"/>
    <w:rsid w:val="00740678"/>
    <w:rsid w:val="00741402"/>
    <w:rsid w:val="0074164F"/>
    <w:rsid w:val="0074186F"/>
    <w:rsid w:val="00741DD7"/>
    <w:rsid w:val="0074238B"/>
    <w:rsid w:val="007426B5"/>
    <w:rsid w:val="00743172"/>
    <w:rsid w:val="007433FA"/>
    <w:rsid w:val="00743AF1"/>
    <w:rsid w:val="00743C5E"/>
    <w:rsid w:val="0074416F"/>
    <w:rsid w:val="007445D2"/>
    <w:rsid w:val="00744ADE"/>
    <w:rsid w:val="00744D6D"/>
    <w:rsid w:val="007457A1"/>
    <w:rsid w:val="00745B53"/>
    <w:rsid w:val="00745D71"/>
    <w:rsid w:val="00745DA3"/>
    <w:rsid w:val="00745F78"/>
    <w:rsid w:val="00746659"/>
    <w:rsid w:val="0074691D"/>
    <w:rsid w:val="00747B07"/>
    <w:rsid w:val="00747DC0"/>
    <w:rsid w:val="00750539"/>
    <w:rsid w:val="00750BE7"/>
    <w:rsid w:val="0075196C"/>
    <w:rsid w:val="00751B04"/>
    <w:rsid w:val="00752568"/>
    <w:rsid w:val="0075416A"/>
    <w:rsid w:val="007544C9"/>
    <w:rsid w:val="007544EE"/>
    <w:rsid w:val="00754B8B"/>
    <w:rsid w:val="00755806"/>
    <w:rsid w:val="00756156"/>
    <w:rsid w:val="007567AD"/>
    <w:rsid w:val="007579FC"/>
    <w:rsid w:val="00757AC8"/>
    <w:rsid w:val="00757CA9"/>
    <w:rsid w:val="0076007C"/>
    <w:rsid w:val="007606E7"/>
    <w:rsid w:val="0076089A"/>
    <w:rsid w:val="0076109B"/>
    <w:rsid w:val="00761232"/>
    <w:rsid w:val="0076195F"/>
    <w:rsid w:val="00762B33"/>
    <w:rsid w:val="00762BB0"/>
    <w:rsid w:val="00763F36"/>
    <w:rsid w:val="007643E1"/>
    <w:rsid w:val="007649B7"/>
    <w:rsid w:val="007649C4"/>
    <w:rsid w:val="00764B4D"/>
    <w:rsid w:val="00764C06"/>
    <w:rsid w:val="00764DCD"/>
    <w:rsid w:val="00765146"/>
    <w:rsid w:val="00765A04"/>
    <w:rsid w:val="00766947"/>
    <w:rsid w:val="00766AB5"/>
    <w:rsid w:val="00766DC4"/>
    <w:rsid w:val="007702F7"/>
    <w:rsid w:val="00770F65"/>
    <w:rsid w:val="00771200"/>
    <w:rsid w:val="00772B94"/>
    <w:rsid w:val="00772BEA"/>
    <w:rsid w:val="00772E85"/>
    <w:rsid w:val="0077457E"/>
    <w:rsid w:val="0077497A"/>
    <w:rsid w:val="00774D1D"/>
    <w:rsid w:val="00774EB9"/>
    <w:rsid w:val="0077560C"/>
    <w:rsid w:val="00776E33"/>
    <w:rsid w:val="007772DA"/>
    <w:rsid w:val="00780A5B"/>
    <w:rsid w:val="00780F83"/>
    <w:rsid w:val="0078190B"/>
    <w:rsid w:val="007822E2"/>
    <w:rsid w:val="0078267F"/>
    <w:rsid w:val="00782DBC"/>
    <w:rsid w:val="007830FE"/>
    <w:rsid w:val="00783C30"/>
    <w:rsid w:val="00784059"/>
    <w:rsid w:val="0078426C"/>
    <w:rsid w:val="0078436D"/>
    <w:rsid w:val="007846BF"/>
    <w:rsid w:val="007848A6"/>
    <w:rsid w:val="00784B04"/>
    <w:rsid w:val="00784E7F"/>
    <w:rsid w:val="0078610F"/>
    <w:rsid w:val="00786563"/>
    <w:rsid w:val="00786654"/>
    <w:rsid w:val="007868BD"/>
    <w:rsid w:val="0078785B"/>
    <w:rsid w:val="00787AFD"/>
    <w:rsid w:val="00787E88"/>
    <w:rsid w:val="007900C5"/>
    <w:rsid w:val="00790320"/>
    <w:rsid w:val="00790371"/>
    <w:rsid w:val="0079041B"/>
    <w:rsid w:val="00791641"/>
    <w:rsid w:val="00793089"/>
    <w:rsid w:val="00793268"/>
    <w:rsid w:val="007934EB"/>
    <w:rsid w:val="00793DF8"/>
    <w:rsid w:val="00793EE7"/>
    <w:rsid w:val="00793F4A"/>
    <w:rsid w:val="007940E1"/>
    <w:rsid w:val="007944FF"/>
    <w:rsid w:val="0079566B"/>
    <w:rsid w:val="00795BE3"/>
    <w:rsid w:val="00795D52"/>
    <w:rsid w:val="00796352"/>
    <w:rsid w:val="00796798"/>
    <w:rsid w:val="0079702C"/>
    <w:rsid w:val="007971EE"/>
    <w:rsid w:val="007979BA"/>
    <w:rsid w:val="00797FF3"/>
    <w:rsid w:val="007A00AC"/>
    <w:rsid w:val="007A0112"/>
    <w:rsid w:val="007A0992"/>
    <w:rsid w:val="007A0F34"/>
    <w:rsid w:val="007A131F"/>
    <w:rsid w:val="007A1E53"/>
    <w:rsid w:val="007A2184"/>
    <w:rsid w:val="007A36C4"/>
    <w:rsid w:val="007A38F5"/>
    <w:rsid w:val="007A3902"/>
    <w:rsid w:val="007A3CA1"/>
    <w:rsid w:val="007A4113"/>
    <w:rsid w:val="007A41FD"/>
    <w:rsid w:val="007A4821"/>
    <w:rsid w:val="007A67A5"/>
    <w:rsid w:val="007A6A4B"/>
    <w:rsid w:val="007A757A"/>
    <w:rsid w:val="007B096D"/>
    <w:rsid w:val="007B179F"/>
    <w:rsid w:val="007B1874"/>
    <w:rsid w:val="007B1A3F"/>
    <w:rsid w:val="007B1CB2"/>
    <w:rsid w:val="007B1E45"/>
    <w:rsid w:val="007B23FE"/>
    <w:rsid w:val="007B26FF"/>
    <w:rsid w:val="007B31F9"/>
    <w:rsid w:val="007B341D"/>
    <w:rsid w:val="007B34DD"/>
    <w:rsid w:val="007B4632"/>
    <w:rsid w:val="007B4858"/>
    <w:rsid w:val="007B4CF5"/>
    <w:rsid w:val="007B4D05"/>
    <w:rsid w:val="007B5B87"/>
    <w:rsid w:val="007B698F"/>
    <w:rsid w:val="007B6FE5"/>
    <w:rsid w:val="007B79E0"/>
    <w:rsid w:val="007C0029"/>
    <w:rsid w:val="007C0136"/>
    <w:rsid w:val="007C026A"/>
    <w:rsid w:val="007C0554"/>
    <w:rsid w:val="007C0FED"/>
    <w:rsid w:val="007C131A"/>
    <w:rsid w:val="007C13F5"/>
    <w:rsid w:val="007C1FDC"/>
    <w:rsid w:val="007C25CB"/>
    <w:rsid w:val="007C2638"/>
    <w:rsid w:val="007C2EE4"/>
    <w:rsid w:val="007C33E8"/>
    <w:rsid w:val="007C3BDB"/>
    <w:rsid w:val="007C4039"/>
    <w:rsid w:val="007C419E"/>
    <w:rsid w:val="007C4A34"/>
    <w:rsid w:val="007C52C1"/>
    <w:rsid w:val="007C53C5"/>
    <w:rsid w:val="007C571D"/>
    <w:rsid w:val="007C5909"/>
    <w:rsid w:val="007C5A20"/>
    <w:rsid w:val="007C5EC1"/>
    <w:rsid w:val="007C656B"/>
    <w:rsid w:val="007C66F0"/>
    <w:rsid w:val="007C7970"/>
    <w:rsid w:val="007C7995"/>
    <w:rsid w:val="007C799C"/>
    <w:rsid w:val="007D05CB"/>
    <w:rsid w:val="007D060B"/>
    <w:rsid w:val="007D0A09"/>
    <w:rsid w:val="007D0D2C"/>
    <w:rsid w:val="007D0E47"/>
    <w:rsid w:val="007D0F98"/>
    <w:rsid w:val="007D11C8"/>
    <w:rsid w:val="007D193E"/>
    <w:rsid w:val="007D1B98"/>
    <w:rsid w:val="007D303B"/>
    <w:rsid w:val="007D3C70"/>
    <w:rsid w:val="007D3D55"/>
    <w:rsid w:val="007D4196"/>
    <w:rsid w:val="007D5AA8"/>
    <w:rsid w:val="007D5AE6"/>
    <w:rsid w:val="007D5D22"/>
    <w:rsid w:val="007D650D"/>
    <w:rsid w:val="007D6562"/>
    <w:rsid w:val="007D6878"/>
    <w:rsid w:val="007D7F94"/>
    <w:rsid w:val="007E0A82"/>
    <w:rsid w:val="007E0C9D"/>
    <w:rsid w:val="007E0E87"/>
    <w:rsid w:val="007E14DF"/>
    <w:rsid w:val="007E2034"/>
    <w:rsid w:val="007E22E6"/>
    <w:rsid w:val="007E2A72"/>
    <w:rsid w:val="007E2D5A"/>
    <w:rsid w:val="007E32E4"/>
    <w:rsid w:val="007E431D"/>
    <w:rsid w:val="007E4BAE"/>
    <w:rsid w:val="007E52A1"/>
    <w:rsid w:val="007E7123"/>
    <w:rsid w:val="007E76FB"/>
    <w:rsid w:val="007E77EA"/>
    <w:rsid w:val="007E7888"/>
    <w:rsid w:val="007F0F3F"/>
    <w:rsid w:val="007F30B2"/>
    <w:rsid w:val="007F49E0"/>
    <w:rsid w:val="007F5231"/>
    <w:rsid w:val="007F55D8"/>
    <w:rsid w:val="007F5604"/>
    <w:rsid w:val="007F5B34"/>
    <w:rsid w:val="007F6469"/>
    <w:rsid w:val="007F6688"/>
    <w:rsid w:val="007F68A2"/>
    <w:rsid w:val="007F6D19"/>
    <w:rsid w:val="007F76D5"/>
    <w:rsid w:val="007F7E58"/>
    <w:rsid w:val="008007CA"/>
    <w:rsid w:val="00800896"/>
    <w:rsid w:val="008009AC"/>
    <w:rsid w:val="00800A7F"/>
    <w:rsid w:val="008013AD"/>
    <w:rsid w:val="00801415"/>
    <w:rsid w:val="008015A2"/>
    <w:rsid w:val="008017DC"/>
    <w:rsid w:val="00801E7A"/>
    <w:rsid w:val="008026FB"/>
    <w:rsid w:val="00802F82"/>
    <w:rsid w:val="008030D8"/>
    <w:rsid w:val="0080312E"/>
    <w:rsid w:val="008031B2"/>
    <w:rsid w:val="00805D97"/>
    <w:rsid w:val="00805FE6"/>
    <w:rsid w:val="00806462"/>
    <w:rsid w:val="00807004"/>
    <w:rsid w:val="00807C2E"/>
    <w:rsid w:val="00807C52"/>
    <w:rsid w:val="00810671"/>
    <w:rsid w:val="00810951"/>
    <w:rsid w:val="00810B00"/>
    <w:rsid w:val="00810DD2"/>
    <w:rsid w:val="008118D7"/>
    <w:rsid w:val="00811AAE"/>
    <w:rsid w:val="00811AFB"/>
    <w:rsid w:val="00812E17"/>
    <w:rsid w:val="008133F7"/>
    <w:rsid w:val="00813FF7"/>
    <w:rsid w:val="00815053"/>
    <w:rsid w:val="00815778"/>
    <w:rsid w:val="00816C92"/>
    <w:rsid w:val="008171D5"/>
    <w:rsid w:val="00817B7D"/>
    <w:rsid w:val="00820A3D"/>
    <w:rsid w:val="00820D91"/>
    <w:rsid w:val="008210B6"/>
    <w:rsid w:val="008226F9"/>
    <w:rsid w:val="00823822"/>
    <w:rsid w:val="0082389A"/>
    <w:rsid w:val="00824601"/>
    <w:rsid w:val="00824E02"/>
    <w:rsid w:val="00825023"/>
    <w:rsid w:val="00825753"/>
    <w:rsid w:val="008279F5"/>
    <w:rsid w:val="00827C01"/>
    <w:rsid w:val="00830059"/>
    <w:rsid w:val="0083024F"/>
    <w:rsid w:val="008309D7"/>
    <w:rsid w:val="0083227D"/>
    <w:rsid w:val="00832633"/>
    <w:rsid w:val="00832753"/>
    <w:rsid w:val="00833733"/>
    <w:rsid w:val="00833EB1"/>
    <w:rsid w:val="008341E2"/>
    <w:rsid w:val="00834B0F"/>
    <w:rsid w:val="0083617E"/>
    <w:rsid w:val="0083630F"/>
    <w:rsid w:val="00836DA7"/>
    <w:rsid w:val="00836EAD"/>
    <w:rsid w:val="00837897"/>
    <w:rsid w:val="00840504"/>
    <w:rsid w:val="00840976"/>
    <w:rsid w:val="008412C4"/>
    <w:rsid w:val="008415D5"/>
    <w:rsid w:val="00843645"/>
    <w:rsid w:val="00843B26"/>
    <w:rsid w:val="00843BC6"/>
    <w:rsid w:val="00843BFB"/>
    <w:rsid w:val="00843C27"/>
    <w:rsid w:val="00843D01"/>
    <w:rsid w:val="008446D7"/>
    <w:rsid w:val="00844858"/>
    <w:rsid w:val="008448F6"/>
    <w:rsid w:val="00844B1B"/>
    <w:rsid w:val="008460AB"/>
    <w:rsid w:val="00846BCE"/>
    <w:rsid w:val="00846DDB"/>
    <w:rsid w:val="008501C5"/>
    <w:rsid w:val="00850B4E"/>
    <w:rsid w:val="00850BBC"/>
    <w:rsid w:val="00850E45"/>
    <w:rsid w:val="0085121F"/>
    <w:rsid w:val="00851D86"/>
    <w:rsid w:val="00851E5E"/>
    <w:rsid w:val="00852685"/>
    <w:rsid w:val="00852B7E"/>
    <w:rsid w:val="00853521"/>
    <w:rsid w:val="00853771"/>
    <w:rsid w:val="00853A90"/>
    <w:rsid w:val="00853F15"/>
    <w:rsid w:val="00854123"/>
    <w:rsid w:val="008541BB"/>
    <w:rsid w:val="008541F8"/>
    <w:rsid w:val="00854C64"/>
    <w:rsid w:val="008552F6"/>
    <w:rsid w:val="00855409"/>
    <w:rsid w:val="00855596"/>
    <w:rsid w:val="0085561E"/>
    <w:rsid w:val="00855634"/>
    <w:rsid w:val="00855EDC"/>
    <w:rsid w:val="008568C2"/>
    <w:rsid w:val="00856D84"/>
    <w:rsid w:val="008575AE"/>
    <w:rsid w:val="008618FD"/>
    <w:rsid w:val="00861B4C"/>
    <w:rsid w:val="00862064"/>
    <w:rsid w:val="00862320"/>
    <w:rsid w:val="008634F4"/>
    <w:rsid w:val="00863C28"/>
    <w:rsid w:val="00864397"/>
    <w:rsid w:val="0086512A"/>
    <w:rsid w:val="008651A1"/>
    <w:rsid w:val="0086634B"/>
    <w:rsid w:val="00866650"/>
    <w:rsid w:val="0086698C"/>
    <w:rsid w:val="00866F37"/>
    <w:rsid w:val="00867BEC"/>
    <w:rsid w:val="00870450"/>
    <w:rsid w:val="0087052A"/>
    <w:rsid w:val="00870C80"/>
    <w:rsid w:val="008712D3"/>
    <w:rsid w:val="008713BA"/>
    <w:rsid w:val="00871B8F"/>
    <w:rsid w:val="00871E44"/>
    <w:rsid w:val="00872099"/>
    <w:rsid w:val="00872D14"/>
    <w:rsid w:val="00873082"/>
    <w:rsid w:val="00873724"/>
    <w:rsid w:val="008738F1"/>
    <w:rsid w:val="00873906"/>
    <w:rsid w:val="00873E2C"/>
    <w:rsid w:val="008750CD"/>
    <w:rsid w:val="0087525D"/>
    <w:rsid w:val="008758E3"/>
    <w:rsid w:val="00876321"/>
    <w:rsid w:val="0087639F"/>
    <w:rsid w:val="00876DFE"/>
    <w:rsid w:val="00876F18"/>
    <w:rsid w:val="0087713F"/>
    <w:rsid w:val="008773F4"/>
    <w:rsid w:val="00877848"/>
    <w:rsid w:val="008779E3"/>
    <w:rsid w:val="008806EA"/>
    <w:rsid w:val="008808C7"/>
    <w:rsid w:val="0088099A"/>
    <w:rsid w:val="00881615"/>
    <w:rsid w:val="00881862"/>
    <w:rsid w:val="00881C48"/>
    <w:rsid w:val="00881C99"/>
    <w:rsid w:val="00881F5C"/>
    <w:rsid w:val="008821CF"/>
    <w:rsid w:val="00883A0C"/>
    <w:rsid w:val="00883E15"/>
    <w:rsid w:val="00884809"/>
    <w:rsid w:val="008856CD"/>
    <w:rsid w:val="00885B84"/>
    <w:rsid w:val="00885BCF"/>
    <w:rsid w:val="0088656D"/>
    <w:rsid w:val="00886F32"/>
    <w:rsid w:val="0088716C"/>
    <w:rsid w:val="00887535"/>
    <w:rsid w:val="0088791A"/>
    <w:rsid w:val="00891099"/>
    <w:rsid w:val="008911D6"/>
    <w:rsid w:val="008917E6"/>
    <w:rsid w:val="00891A8C"/>
    <w:rsid w:val="00891B6A"/>
    <w:rsid w:val="00891DDD"/>
    <w:rsid w:val="008922A7"/>
    <w:rsid w:val="00892554"/>
    <w:rsid w:val="008930A5"/>
    <w:rsid w:val="008940BF"/>
    <w:rsid w:val="008942C1"/>
    <w:rsid w:val="00894819"/>
    <w:rsid w:val="00894A9A"/>
    <w:rsid w:val="008954D6"/>
    <w:rsid w:val="00895A8B"/>
    <w:rsid w:val="00895B20"/>
    <w:rsid w:val="0089618B"/>
    <w:rsid w:val="008968B8"/>
    <w:rsid w:val="008972DF"/>
    <w:rsid w:val="0089737F"/>
    <w:rsid w:val="008A037C"/>
    <w:rsid w:val="008A085B"/>
    <w:rsid w:val="008A0D52"/>
    <w:rsid w:val="008A1336"/>
    <w:rsid w:val="008A21AA"/>
    <w:rsid w:val="008A29B0"/>
    <w:rsid w:val="008A3164"/>
    <w:rsid w:val="008A3B61"/>
    <w:rsid w:val="008A3E55"/>
    <w:rsid w:val="008A3FBD"/>
    <w:rsid w:val="008A4BAC"/>
    <w:rsid w:val="008A5258"/>
    <w:rsid w:val="008A5321"/>
    <w:rsid w:val="008A555F"/>
    <w:rsid w:val="008A56E8"/>
    <w:rsid w:val="008A573E"/>
    <w:rsid w:val="008A623E"/>
    <w:rsid w:val="008A63DC"/>
    <w:rsid w:val="008A6B26"/>
    <w:rsid w:val="008A6C13"/>
    <w:rsid w:val="008A7107"/>
    <w:rsid w:val="008A75EB"/>
    <w:rsid w:val="008B01AE"/>
    <w:rsid w:val="008B1A93"/>
    <w:rsid w:val="008B1CE3"/>
    <w:rsid w:val="008B1D42"/>
    <w:rsid w:val="008B231B"/>
    <w:rsid w:val="008B2B7E"/>
    <w:rsid w:val="008B2D99"/>
    <w:rsid w:val="008B3E40"/>
    <w:rsid w:val="008B42E4"/>
    <w:rsid w:val="008B4E12"/>
    <w:rsid w:val="008B4F8B"/>
    <w:rsid w:val="008B5DBA"/>
    <w:rsid w:val="008B62CB"/>
    <w:rsid w:val="008B7020"/>
    <w:rsid w:val="008B70A2"/>
    <w:rsid w:val="008B7B74"/>
    <w:rsid w:val="008B7E91"/>
    <w:rsid w:val="008C002E"/>
    <w:rsid w:val="008C03C9"/>
    <w:rsid w:val="008C068F"/>
    <w:rsid w:val="008C0692"/>
    <w:rsid w:val="008C0BB8"/>
    <w:rsid w:val="008C0D44"/>
    <w:rsid w:val="008C1071"/>
    <w:rsid w:val="008C10AA"/>
    <w:rsid w:val="008C1A28"/>
    <w:rsid w:val="008C1AB0"/>
    <w:rsid w:val="008C1DCC"/>
    <w:rsid w:val="008C1ECA"/>
    <w:rsid w:val="008C2740"/>
    <w:rsid w:val="008C3370"/>
    <w:rsid w:val="008C3F7F"/>
    <w:rsid w:val="008C54B2"/>
    <w:rsid w:val="008C575C"/>
    <w:rsid w:val="008C5ACA"/>
    <w:rsid w:val="008C5EB1"/>
    <w:rsid w:val="008C667A"/>
    <w:rsid w:val="008C6B65"/>
    <w:rsid w:val="008C752C"/>
    <w:rsid w:val="008D07D8"/>
    <w:rsid w:val="008D1B8A"/>
    <w:rsid w:val="008D1CBE"/>
    <w:rsid w:val="008D273C"/>
    <w:rsid w:val="008D2E50"/>
    <w:rsid w:val="008D3D66"/>
    <w:rsid w:val="008D3ED9"/>
    <w:rsid w:val="008D3FA1"/>
    <w:rsid w:val="008D3FE0"/>
    <w:rsid w:val="008D434C"/>
    <w:rsid w:val="008D4729"/>
    <w:rsid w:val="008D4B68"/>
    <w:rsid w:val="008D4FFB"/>
    <w:rsid w:val="008D5232"/>
    <w:rsid w:val="008D57CC"/>
    <w:rsid w:val="008D5A10"/>
    <w:rsid w:val="008D5DCF"/>
    <w:rsid w:val="008D6D5F"/>
    <w:rsid w:val="008D6E88"/>
    <w:rsid w:val="008D6EFF"/>
    <w:rsid w:val="008D6FA5"/>
    <w:rsid w:val="008D7252"/>
    <w:rsid w:val="008D7AD7"/>
    <w:rsid w:val="008D7EFA"/>
    <w:rsid w:val="008E00E3"/>
    <w:rsid w:val="008E0367"/>
    <w:rsid w:val="008E11D9"/>
    <w:rsid w:val="008E1ABC"/>
    <w:rsid w:val="008E1FA9"/>
    <w:rsid w:val="008E2145"/>
    <w:rsid w:val="008E236D"/>
    <w:rsid w:val="008E2EF0"/>
    <w:rsid w:val="008E3A08"/>
    <w:rsid w:val="008E3A14"/>
    <w:rsid w:val="008E3C00"/>
    <w:rsid w:val="008E3FD8"/>
    <w:rsid w:val="008E4710"/>
    <w:rsid w:val="008E476F"/>
    <w:rsid w:val="008E48F8"/>
    <w:rsid w:val="008E4E7F"/>
    <w:rsid w:val="008E5A55"/>
    <w:rsid w:val="008E6192"/>
    <w:rsid w:val="008E697F"/>
    <w:rsid w:val="008E7149"/>
    <w:rsid w:val="008E71C1"/>
    <w:rsid w:val="008E7E15"/>
    <w:rsid w:val="008E7F31"/>
    <w:rsid w:val="008F0ACA"/>
    <w:rsid w:val="008F19AD"/>
    <w:rsid w:val="008F2A8B"/>
    <w:rsid w:val="008F2D26"/>
    <w:rsid w:val="008F2DC4"/>
    <w:rsid w:val="008F3031"/>
    <w:rsid w:val="008F3410"/>
    <w:rsid w:val="008F3596"/>
    <w:rsid w:val="008F3CF3"/>
    <w:rsid w:val="008F3D46"/>
    <w:rsid w:val="008F3DE7"/>
    <w:rsid w:val="008F4107"/>
    <w:rsid w:val="008F4F65"/>
    <w:rsid w:val="008F5295"/>
    <w:rsid w:val="008F5581"/>
    <w:rsid w:val="008F5B57"/>
    <w:rsid w:val="008F5C4E"/>
    <w:rsid w:val="008F61A5"/>
    <w:rsid w:val="008F6289"/>
    <w:rsid w:val="008F68DA"/>
    <w:rsid w:val="008F6F6B"/>
    <w:rsid w:val="008F7A06"/>
    <w:rsid w:val="008F7E19"/>
    <w:rsid w:val="009004B6"/>
    <w:rsid w:val="00901699"/>
    <w:rsid w:val="00901D0F"/>
    <w:rsid w:val="00901F82"/>
    <w:rsid w:val="009021FF"/>
    <w:rsid w:val="00902498"/>
    <w:rsid w:val="00902CE9"/>
    <w:rsid w:val="00902E5F"/>
    <w:rsid w:val="009030DC"/>
    <w:rsid w:val="009035D6"/>
    <w:rsid w:val="0090397B"/>
    <w:rsid w:val="00903AD3"/>
    <w:rsid w:val="00903C77"/>
    <w:rsid w:val="00904047"/>
    <w:rsid w:val="009046DD"/>
    <w:rsid w:val="00904947"/>
    <w:rsid w:val="00904D9D"/>
    <w:rsid w:val="00904F3A"/>
    <w:rsid w:val="00905431"/>
    <w:rsid w:val="009055E1"/>
    <w:rsid w:val="00905A95"/>
    <w:rsid w:val="009067B5"/>
    <w:rsid w:val="0090707A"/>
    <w:rsid w:val="00907870"/>
    <w:rsid w:val="00910587"/>
    <w:rsid w:val="00910B53"/>
    <w:rsid w:val="0091113E"/>
    <w:rsid w:val="00911FA3"/>
    <w:rsid w:val="009126E4"/>
    <w:rsid w:val="00912A65"/>
    <w:rsid w:val="00912CA3"/>
    <w:rsid w:val="00912E04"/>
    <w:rsid w:val="009130C6"/>
    <w:rsid w:val="00915305"/>
    <w:rsid w:val="00915648"/>
    <w:rsid w:val="00916596"/>
    <w:rsid w:val="0091677B"/>
    <w:rsid w:val="009171BC"/>
    <w:rsid w:val="00917255"/>
    <w:rsid w:val="009176F0"/>
    <w:rsid w:val="0091799B"/>
    <w:rsid w:val="009204D3"/>
    <w:rsid w:val="00920734"/>
    <w:rsid w:val="00920926"/>
    <w:rsid w:val="00920C5E"/>
    <w:rsid w:val="00920F95"/>
    <w:rsid w:val="00921045"/>
    <w:rsid w:val="009213C0"/>
    <w:rsid w:val="0092193D"/>
    <w:rsid w:val="00921954"/>
    <w:rsid w:val="009219EE"/>
    <w:rsid w:val="00922544"/>
    <w:rsid w:val="00922D96"/>
    <w:rsid w:val="00922DBC"/>
    <w:rsid w:val="00923ACC"/>
    <w:rsid w:val="00924FE7"/>
    <w:rsid w:val="00926B87"/>
    <w:rsid w:val="00927064"/>
    <w:rsid w:val="00927176"/>
    <w:rsid w:val="009275FC"/>
    <w:rsid w:val="009275FE"/>
    <w:rsid w:val="00927689"/>
    <w:rsid w:val="009276F7"/>
    <w:rsid w:val="00927737"/>
    <w:rsid w:val="0092780D"/>
    <w:rsid w:val="009279B1"/>
    <w:rsid w:val="0093052B"/>
    <w:rsid w:val="009311D2"/>
    <w:rsid w:val="0093143C"/>
    <w:rsid w:val="00931626"/>
    <w:rsid w:val="00931824"/>
    <w:rsid w:val="009321FF"/>
    <w:rsid w:val="00932F17"/>
    <w:rsid w:val="009333B8"/>
    <w:rsid w:val="0093375D"/>
    <w:rsid w:val="009339EF"/>
    <w:rsid w:val="00933DEF"/>
    <w:rsid w:val="00933E37"/>
    <w:rsid w:val="00933FC3"/>
    <w:rsid w:val="009342A2"/>
    <w:rsid w:val="00934403"/>
    <w:rsid w:val="00934D6A"/>
    <w:rsid w:val="00935548"/>
    <w:rsid w:val="009359FA"/>
    <w:rsid w:val="00935E48"/>
    <w:rsid w:val="009361C8"/>
    <w:rsid w:val="009362E8"/>
    <w:rsid w:val="00936520"/>
    <w:rsid w:val="009369F0"/>
    <w:rsid w:val="00936E84"/>
    <w:rsid w:val="00937006"/>
    <w:rsid w:val="00940F34"/>
    <w:rsid w:val="00940F5D"/>
    <w:rsid w:val="009423EB"/>
    <w:rsid w:val="00942934"/>
    <w:rsid w:val="00942EEC"/>
    <w:rsid w:val="00943512"/>
    <w:rsid w:val="009435B8"/>
    <w:rsid w:val="009440F7"/>
    <w:rsid w:val="009447E1"/>
    <w:rsid w:val="00944AB1"/>
    <w:rsid w:val="00945424"/>
    <w:rsid w:val="00946122"/>
    <w:rsid w:val="00947603"/>
    <w:rsid w:val="00947E1F"/>
    <w:rsid w:val="00947E72"/>
    <w:rsid w:val="00947E98"/>
    <w:rsid w:val="00947FCC"/>
    <w:rsid w:val="00950B7D"/>
    <w:rsid w:val="00950C4D"/>
    <w:rsid w:val="00950D1D"/>
    <w:rsid w:val="00950FB5"/>
    <w:rsid w:val="00951E3D"/>
    <w:rsid w:val="00951F63"/>
    <w:rsid w:val="009520A6"/>
    <w:rsid w:val="00952122"/>
    <w:rsid w:val="009525FB"/>
    <w:rsid w:val="00952A63"/>
    <w:rsid w:val="00952F55"/>
    <w:rsid w:val="009536B2"/>
    <w:rsid w:val="009537A4"/>
    <w:rsid w:val="0095389B"/>
    <w:rsid w:val="00953F52"/>
    <w:rsid w:val="0095440D"/>
    <w:rsid w:val="00954574"/>
    <w:rsid w:val="0095494D"/>
    <w:rsid w:val="00955380"/>
    <w:rsid w:val="00955DD3"/>
    <w:rsid w:val="00956511"/>
    <w:rsid w:val="009570E8"/>
    <w:rsid w:val="00957298"/>
    <w:rsid w:val="0095729B"/>
    <w:rsid w:val="00957ABF"/>
    <w:rsid w:val="00957C9E"/>
    <w:rsid w:val="00957E8F"/>
    <w:rsid w:val="009601D5"/>
    <w:rsid w:val="0096099C"/>
    <w:rsid w:val="00960AD7"/>
    <w:rsid w:val="00960E1B"/>
    <w:rsid w:val="00960EE4"/>
    <w:rsid w:val="00961324"/>
    <w:rsid w:val="0096186A"/>
    <w:rsid w:val="00961EF3"/>
    <w:rsid w:val="00962214"/>
    <w:rsid w:val="0096367C"/>
    <w:rsid w:val="00963700"/>
    <w:rsid w:val="00963CB3"/>
    <w:rsid w:val="00963CEC"/>
    <w:rsid w:val="00964421"/>
    <w:rsid w:val="009654E4"/>
    <w:rsid w:val="00965759"/>
    <w:rsid w:val="0096607C"/>
    <w:rsid w:val="00966139"/>
    <w:rsid w:val="009669D7"/>
    <w:rsid w:val="0096711C"/>
    <w:rsid w:val="009676E2"/>
    <w:rsid w:val="00967EC8"/>
    <w:rsid w:val="009704E2"/>
    <w:rsid w:val="00970D77"/>
    <w:rsid w:val="00971309"/>
    <w:rsid w:val="009717D9"/>
    <w:rsid w:val="00971F47"/>
    <w:rsid w:val="009721D1"/>
    <w:rsid w:val="009723EF"/>
    <w:rsid w:val="00972530"/>
    <w:rsid w:val="009727F0"/>
    <w:rsid w:val="00972D06"/>
    <w:rsid w:val="00972DCB"/>
    <w:rsid w:val="009731B4"/>
    <w:rsid w:val="0097385D"/>
    <w:rsid w:val="00973A5E"/>
    <w:rsid w:val="00973C1F"/>
    <w:rsid w:val="00973FC6"/>
    <w:rsid w:val="00974216"/>
    <w:rsid w:val="00974AD4"/>
    <w:rsid w:val="00974D2A"/>
    <w:rsid w:val="00974F98"/>
    <w:rsid w:val="00975758"/>
    <w:rsid w:val="009759C6"/>
    <w:rsid w:val="00975E4E"/>
    <w:rsid w:val="009760C9"/>
    <w:rsid w:val="00976BE3"/>
    <w:rsid w:val="0097779B"/>
    <w:rsid w:val="0097793F"/>
    <w:rsid w:val="009802C6"/>
    <w:rsid w:val="00980692"/>
    <w:rsid w:val="00980775"/>
    <w:rsid w:val="0098121B"/>
    <w:rsid w:val="00981F07"/>
    <w:rsid w:val="009825D1"/>
    <w:rsid w:val="00982F8E"/>
    <w:rsid w:val="0098340C"/>
    <w:rsid w:val="009841A3"/>
    <w:rsid w:val="009847CD"/>
    <w:rsid w:val="009853E4"/>
    <w:rsid w:val="00985B1C"/>
    <w:rsid w:val="00986098"/>
    <w:rsid w:val="00986205"/>
    <w:rsid w:val="0098646C"/>
    <w:rsid w:val="00986B9C"/>
    <w:rsid w:val="00986CE3"/>
    <w:rsid w:val="00987828"/>
    <w:rsid w:val="0098796E"/>
    <w:rsid w:val="00987C62"/>
    <w:rsid w:val="00990169"/>
    <w:rsid w:val="0099017B"/>
    <w:rsid w:val="0099073A"/>
    <w:rsid w:val="00990C72"/>
    <w:rsid w:val="0099166F"/>
    <w:rsid w:val="00991BCC"/>
    <w:rsid w:val="00992251"/>
    <w:rsid w:val="00993A38"/>
    <w:rsid w:val="00993C18"/>
    <w:rsid w:val="00993FE0"/>
    <w:rsid w:val="0099481F"/>
    <w:rsid w:val="0099493A"/>
    <w:rsid w:val="009949C8"/>
    <w:rsid w:val="00994CCE"/>
    <w:rsid w:val="00995304"/>
    <w:rsid w:val="009962F5"/>
    <w:rsid w:val="0099750F"/>
    <w:rsid w:val="0099767A"/>
    <w:rsid w:val="00997736"/>
    <w:rsid w:val="009979A5"/>
    <w:rsid w:val="00997B90"/>
    <w:rsid w:val="009A0041"/>
    <w:rsid w:val="009A0213"/>
    <w:rsid w:val="009A043D"/>
    <w:rsid w:val="009A1542"/>
    <w:rsid w:val="009A18A6"/>
    <w:rsid w:val="009A251A"/>
    <w:rsid w:val="009A2ABC"/>
    <w:rsid w:val="009A2EE3"/>
    <w:rsid w:val="009A3068"/>
    <w:rsid w:val="009A31E0"/>
    <w:rsid w:val="009A3FC4"/>
    <w:rsid w:val="009A45C3"/>
    <w:rsid w:val="009A4E21"/>
    <w:rsid w:val="009A4F28"/>
    <w:rsid w:val="009A5037"/>
    <w:rsid w:val="009A5126"/>
    <w:rsid w:val="009A58DE"/>
    <w:rsid w:val="009A6DD5"/>
    <w:rsid w:val="009A7094"/>
    <w:rsid w:val="009A7213"/>
    <w:rsid w:val="009A7280"/>
    <w:rsid w:val="009A74FF"/>
    <w:rsid w:val="009A78F6"/>
    <w:rsid w:val="009B02C7"/>
    <w:rsid w:val="009B0F25"/>
    <w:rsid w:val="009B10BC"/>
    <w:rsid w:val="009B13FA"/>
    <w:rsid w:val="009B22A2"/>
    <w:rsid w:val="009B2481"/>
    <w:rsid w:val="009B292E"/>
    <w:rsid w:val="009B392F"/>
    <w:rsid w:val="009B3C7C"/>
    <w:rsid w:val="009B3E2A"/>
    <w:rsid w:val="009B41E3"/>
    <w:rsid w:val="009B4406"/>
    <w:rsid w:val="009B4511"/>
    <w:rsid w:val="009B4CD0"/>
    <w:rsid w:val="009B4E5A"/>
    <w:rsid w:val="009B510B"/>
    <w:rsid w:val="009B5155"/>
    <w:rsid w:val="009B58F8"/>
    <w:rsid w:val="009B60D9"/>
    <w:rsid w:val="009B62D7"/>
    <w:rsid w:val="009B65AA"/>
    <w:rsid w:val="009B6B36"/>
    <w:rsid w:val="009B6BA1"/>
    <w:rsid w:val="009B7024"/>
    <w:rsid w:val="009B7043"/>
    <w:rsid w:val="009B77FF"/>
    <w:rsid w:val="009B78CA"/>
    <w:rsid w:val="009C08BD"/>
    <w:rsid w:val="009C0989"/>
    <w:rsid w:val="009C0CBF"/>
    <w:rsid w:val="009C0E5A"/>
    <w:rsid w:val="009C15F0"/>
    <w:rsid w:val="009C16A4"/>
    <w:rsid w:val="009C1F4A"/>
    <w:rsid w:val="009C226A"/>
    <w:rsid w:val="009C2C20"/>
    <w:rsid w:val="009C3E9D"/>
    <w:rsid w:val="009C41C3"/>
    <w:rsid w:val="009C431B"/>
    <w:rsid w:val="009C4B81"/>
    <w:rsid w:val="009C5550"/>
    <w:rsid w:val="009C6148"/>
    <w:rsid w:val="009C6570"/>
    <w:rsid w:val="009C6694"/>
    <w:rsid w:val="009C6C6D"/>
    <w:rsid w:val="009D0321"/>
    <w:rsid w:val="009D071A"/>
    <w:rsid w:val="009D08A3"/>
    <w:rsid w:val="009D109C"/>
    <w:rsid w:val="009D1212"/>
    <w:rsid w:val="009D1322"/>
    <w:rsid w:val="009D14F7"/>
    <w:rsid w:val="009D164F"/>
    <w:rsid w:val="009D1CA9"/>
    <w:rsid w:val="009D2252"/>
    <w:rsid w:val="009D22C1"/>
    <w:rsid w:val="009D361A"/>
    <w:rsid w:val="009D39EB"/>
    <w:rsid w:val="009D3B8D"/>
    <w:rsid w:val="009D3D6A"/>
    <w:rsid w:val="009D3E71"/>
    <w:rsid w:val="009D42D9"/>
    <w:rsid w:val="009D4304"/>
    <w:rsid w:val="009D436C"/>
    <w:rsid w:val="009D4DF3"/>
    <w:rsid w:val="009D5A4C"/>
    <w:rsid w:val="009D5B3C"/>
    <w:rsid w:val="009D660E"/>
    <w:rsid w:val="009D7432"/>
    <w:rsid w:val="009D74E3"/>
    <w:rsid w:val="009D7C9D"/>
    <w:rsid w:val="009D7D50"/>
    <w:rsid w:val="009D7FCB"/>
    <w:rsid w:val="009E09F2"/>
    <w:rsid w:val="009E16E5"/>
    <w:rsid w:val="009E19EF"/>
    <w:rsid w:val="009E1A75"/>
    <w:rsid w:val="009E2408"/>
    <w:rsid w:val="009E2506"/>
    <w:rsid w:val="009E2BE9"/>
    <w:rsid w:val="009E3920"/>
    <w:rsid w:val="009E3E45"/>
    <w:rsid w:val="009E4437"/>
    <w:rsid w:val="009E4450"/>
    <w:rsid w:val="009E4BD8"/>
    <w:rsid w:val="009E5374"/>
    <w:rsid w:val="009E54A8"/>
    <w:rsid w:val="009E59D8"/>
    <w:rsid w:val="009E5AE1"/>
    <w:rsid w:val="009E6079"/>
    <w:rsid w:val="009E623A"/>
    <w:rsid w:val="009E67BE"/>
    <w:rsid w:val="009E6CA6"/>
    <w:rsid w:val="009E6E49"/>
    <w:rsid w:val="009E7370"/>
    <w:rsid w:val="009E77DF"/>
    <w:rsid w:val="009E7897"/>
    <w:rsid w:val="009F0817"/>
    <w:rsid w:val="009F0948"/>
    <w:rsid w:val="009F1023"/>
    <w:rsid w:val="009F1227"/>
    <w:rsid w:val="009F1D3B"/>
    <w:rsid w:val="009F1E8A"/>
    <w:rsid w:val="009F2593"/>
    <w:rsid w:val="009F2785"/>
    <w:rsid w:val="009F2BE0"/>
    <w:rsid w:val="009F2DCB"/>
    <w:rsid w:val="009F2E61"/>
    <w:rsid w:val="009F43EA"/>
    <w:rsid w:val="009F4A09"/>
    <w:rsid w:val="009F4D38"/>
    <w:rsid w:val="009F551B"/>
    <w:rsid w:val="009F565F"/>
    <w:rsid w:val="009F58BA"/>
    <w:rsid w:val="009F5D89"/>
    <w:rsid w:val="009F6132"/>
    <w:rsid w:val="009F63CC"/>
    <w:rsid w:val="009F6E05"/>
    <w:rsid w:val="009F70C0"/>
    <w:rsid w:val="009F73FC"/>
    <w:rsid w:val="009F7518"/>
    <w:rsid w:val="009F7889"/>
    <w:rsid w:val="009F7B73"/>
    <w:rsid w:val="009F7BFD"/>
    <w:rsid w:val="009F7CFB"/>
    <w:rsid w:val="00A00043"/>
    <w:rsid w:val="00A0049E"/>
    <w:rsid w:val="00A0081A"/>
    <w:rsid w:val="00A00C32"/>
    <w:rsid w:val="00A00EF4"/>
    <w:rsid w:val="00A016EB"/>
    <w:rsid w:val="00A018B6"/>
    <w:rsid w:val="00A01F39"/>
    <w:rsid w:val="00A031FF"/>
    <w:rsid w:val="00A03580"/>
    <w:rsid w:val="00A036A5"/>
    <w:rsid w:val="00A03795"/>
    <w:rsid w:val="00A037E7"/>
    <w:rsid w:val="00A042A9"/>
    <w:rsid w:val="00A05496"/>
    <w:rsid w:val="00A0579E"/>
    <w:rsid w:val="00A062A2"/>
    <w:rsid w:val="00A06A5A"/>
    <w:rsid w:val="00A07085"/>
    <w:rsid w:val="00A07244"/>
    <w:rsid w:val="00A07479"/>
    <w:rsid w:val="00A07537"/>
    <w:rsid w:val="00A0779C"/>
    <w:rsid w:val="00A1008A"/>
    <w:rsid w:val="00A10392"/>
    <w:rsid w:val="00A11199"/>
    <w:rsid w:val="00A11683"/>
    <w:rsid w:val="00A1376E"/>
    <w:rsid w:val="00A13F63"/>
    <w:rsid w:val="00A14680"/>
    <w:rsid w:val="00A14A36"/>
    <w:rsid w:val="00A156F2"/>
    <w:rsid w:val="00A15CD4"/>
    <w:rsid w:val="00A1620A"/>
    <w:rsid w:val="00A166E6"/>
    <w:rsid w:val="00A1687D"/>
    <w:rsid w:val="00A16F58"/>
    <w:rsid w:val="00A16FE5"/>
    <w:rsid w:val="00A17345"/>
    <w:rsid w:val="00A17B25"/>
    <w:rsid w:val="00A17C18"/>
    <w:rsid w:val="00A205BF"/>
    <w:rsid w:val="00A20D43"/>
    <w:rsid w:val="00A212E5"/>
    <w:rsid w:val="00A21DEE"/>
    <w:rsid w:val="00A223CC"/>
    <w:rsid w:val="00A2264C"/>
    <w:rsid w:val="00A22A6B"/>
    <w:rsid w:val="00A22D16"/>
    <w:rsid w:val="00A22F7E"/>
    <w:rsid w:val="00A234F4"/>
    <w:rsid w:val="00A23D55"/>
    <w:rsid w:val="00A2412A"/>
    <w:rsid w:val="00A250FB"/>
    <w:rsid w:val="00A252A7"/>
    <w:rsid w:val="00A2543C"/>
    <w:rsid w:val="00A25BF7"/>
    <w:rsid w:val="00A25F87"/>
    <w:rsid w:val="00A26414"/>
    <w:rsid w:val="00A26623"/>
    <w:rsid w:val="00A2696C"/>
    <w:rsid w:val="00A272B4"/>
    <w:rsid w:val="00A27670"/>
    <w:rsid w:val="00A276F3"/>
    <w:rsid w:val="00A27A90"/>
    <w:rsid w:val="00A27F02"/>
    <w:rsid w:val="00A30115"/>
    <w:rsid w:val="00A30451"/>
    <w:rsid w:val="00A30F24"/>
    <w:rsid w:val="00A31239"/>
    <w:rsid w:val="00A3135E"/>
    <w:rsid w:val="00A31884"/>
    <w:rsid w:val="00A31B4A"/>
    <w:rsid w:val="00A31CC9"/>
    <w:rsid w:val="00A329F1"/>
    <w:rsid w:val="00A32D99"/>
    <w:rsid w:val="00A3377A"/>
    <w:rsid w:val="00A34007"/>
    <w:rsid w:val="00A341F1"/>
    <w:rsid w:val="00A349F7"/>
    <w:rsid w:val="00A34F85"/>
    <w:rsid w:val="00A35136"/>
    <w:rsid w:val="00A35175"/>
    <w:rsid w:val="00A355F8"/>
    <w:rsid w:val="00A36639"/>
    <w:rsid w:val="00A36FF8"/>
    <w:rsid w:val="00A3776D"/>
    <w:rsid w:val="00A377B5"/>
    <w:rsid w:val="00A40274"/>
    <w:rsid w:val="00A403B0"/>
    <w:rsid w:val="00A40811"/>
    <w:rsid w:val="00A408A7"/>
    <w:rsid w:val="00A40BB8"/>
    <w:rsid w:val="00A4114A"/>
    <w:rsid w:val="00A41473"/>
    <w:rsid w:val="00A41B07"/>
    <w:rsid w:val="00A42EA1"/>
    <w:rsid w:val="00A42ECE"/>
    <w:rsid w:val="00A430C7"/>
    <w:rsid w:val="00A4313F"/>
    <w:rsid w:val="00A431AF"/>
    <w:rsid w:val="00A433C5"/>
    <w:rsid w:val="00A43799"/>
    <w:rsid w:val="00A4391C"/>
    <w:rsid w:val="00A43920"/>
    <w:rsid w:val="00A43946"/>
    <w:rsid w:val="00A43BBD"/>
    <w:rsid w:val="00A43CBC"/>
    <w:rsid w:val="00A4416E"/>
    <w:rsid w:val="00A44C8A"/>
    <w:rsid w:val="00A44EE7"/>
    <w:rsid w:val="00A45758"/>
    <w:rsid w:val="00A459D1"/>
    <w:rsid w:val="00A461AF"/>
    <w:rsid w:val="00A46A74"/>
    <w:rsid w:val="00A47036"/>
    <w:rsid w:val="00A477F6"/>
    <w:rsid w:val="00A503B3"/>
    <w:rsid w:val="00A50B46"/>
    <w:rsid w:val="00A50B53"/>
    <w:rsid w:val="00A50DCC"/>
    <w:rsid w:val="00A512DA"/>
    <w:rsid w:val="00A514A6"/>
    <w:rsid w:val="00A51B66"/>
    <w:rsid w:val="00A51E48"/>
    <w:rsid w:val="00A52941"/>
    <w:rsid w:val="00A53108"/>
    <w:rsid w:val="00A53604"/>
    <w:rsid w:val="00A53B18"/>
    <w:rsid w:val="00A544E2"/>
    <w:rsid w:val="00A549FE"/>
    <w:rsid w:val="00A5541E"/>
    <w:rsid w:val="00A55975"/>
    <w:rsid w:val="00A5600C"/>
    <w:rsid w:val="00A561C5"/>
    <w:rsid w:val="00A56846"/>
    <w:rsid w:val="00A56946"/>
    <w:rsid w:val="00A56998"/>
    <w:rsid w:val="00A56F6A"/>
    <w:rsid w:val="00A57165"/>
    <w:rsid w:val="00A57D53"/>
    <w:rsid w:val="00A605D2"/>
    <w:rsid w:val="00A61150"/>
    <w:rsid w:val="00A61261"/>
    <w:rsid w:val="00A61DE9"/>
    <w:rsid w:val="00A62AF8"/>
    <w:rsid w:val="00A62BC8"/>
    <w:rsid w:val="00A62C2A"/>
    <w:rsid w:val="00A63096"/>
    <w:rsid w:val="00A63102"/>
    <w:rsid w:val="00A63849"/>
    <w:rsid w:val="00A63EE6"/>
    <w:rsid w:val="00A65184"/>
    <w:rsid w:val="00A65A96"/>
    <w:rsid w:val="00A65EAE"/>
    <w:rsid w:val="00A66103"/>
    <w:rsid w:val="00A667A8"/>
    <w:rsid w:val="00A668EC"/>
    <w:rsid w:val="00A669B7"/>
    <w:rsid w:val="00A67ABA"/>
    <w:rsid w:val="00A67E6E"/>
    <w:rsid w:val="00A7031A"/>
    <w:rsid w:val="00A7068C"/>
    <w:rsid w:val="00A70ABE"/>
    <w:rsid w:val="00A70C87"/>
    <w:rsid w:val="00A71A30"/>
    <w:rsid w:val="00A72255"/>
    <w:rsid w:val="00A72D05"/>
    <w:rsid w:val="00A72E76"/>
    <w:rsid w:val="00A72EF2"/>
    <w:rsid w:val="00A739E0"/>
    <w:rsid w:val="00A73BF0"/>
    <w:rsid w:val="00A73C11"/>
    <w:rsid w:val="00A74000"/>
    <w:rsid w:val="00A7427B"/>
    <w:rsid w:val="00A74695"/>
    <w:rsid w:val="00A7481C"/>
    <w:rsid w:val="00A7551E"/>
    <w:rsid w:val="00A760F3"/>
    <w:rsid w:val="00A76740"/>
    <w:rsid w:val="00A7794C"/>
    <w:rsid w:val="00A80308"/>
    <w:rsid w:val="00A817AB"/>
    <w:rsid w:val="00A82891"/>
    <w:rsid w:val="00A83663"/>
    <w:rsid w:val="00A83A1E"/>
    <w:rsid w:val="00A83DD4"/>
    <w:rsid w:val="00A83FFA"/>
    <w:rsid w:val="00A84A44"/>
    <w:rsid w:val="00A84AB7"/>
    <w:rsid w:val="00A84C0E"/>
    <w:rsid w:val="00A8591F"/>
    <w:rsid w:val="00A87205"/>
    <w:rsid w:val="00A90150"/>
    <w:rsid w:val="00A90C02"/>
    <w:rsid w:val="00A915BC"/>
    <w:rsid w:val="00A91BCB"/>
    <w:rsid w:val="00A91C56"/>
    <w:rsid w:val="00A9275C"/>
    <w:rsid w:val="00A92950"/>
    <w:rsid w:val="00A93697"/>
    <w:rsid w:val="00A938DE"/>
    <w:rsid w:val="00A941B3"/>
    <w:rsid w:val="00A9433D"/>
    <w:rsid w:val="00A95B6A"/>
    <w:rsid w:val="00A95F59"/>
    <w:rsid w:val="00A963EA"/>
    <w:rsid w:val="00A96502"/>
    <w:rsid w:val="00A96D1A"/>
    <w:rsid w:val="00A9746B"/>
    <w:rsid w:val="00A9788C"/>
    <w:rsid w:val="00AA010B"/>
    <w:rsid w:val="00AA064B"/>
    <w:rsid w:val="00AA0B75"/>
    <w:rsid w:val="00AA1987"/>
    <w:rsid w:val="00AA1C2C"/>
    <w:rsid w:val="00AA2CEE"/>
    <w:rsid w:val="00AA3084"/>
    <w:rsid w:val="00AA3763"/>
    <w:rsid w:val="00AA3FA2"/>
    <w:rsid w:val="00AA4EFC"/>
    <w:rsid w:val="00AA5BAC"/>
    <w:rsid w:val="00AA613A"/>
    <w:rsid w:val="00AA6155"/>
    <w:rsid w:val="00AA674A"/>
    <w:rsid w:val="00AA6968"/>
    <w:rsid w:val="00AA6CDC"/>
    <w:rsid w:val="00AA6F99"/>
    <w:rsid w:val="00AA6FA4"/>
    <w:rsid w:val="00AA768C"/>
    <w:rsid w:val="00AA7F5A"/>
    <w:rsid w:val="00AA7FE5"/>
    <w:rsid w:val="00AB24DC"/>
    <w:rsid w:val="00AB35AF"/>
    <w:rsid w:val="00AB5198"/>
    <w:rsid w:val="00AB5613"/>
    <w:rsid w:val="00AB5D2C"/>
    <w:rsid w:val="00AB603F"/>
    <w:rsid w:val="00AB66A7"/>
    <w:rsid w:val="00AB672D"/>
    <w:rsid w:val="00AB6B01"/>
    <w:rsid w:val="00AB7154"/>
    <w:rsid w:val="00AC06CD"/>
    <w:rsid w:val="00AC0789"/>
    <w:rsid w:val="00AC13BB"/>
    <w:rsid w:val="00AC1A07"/>
    <w:rsid w:val="00AC1BAD"/>
    <w:rsid w:val="00AC269F"/>
    <w:rsid w:val="00AC2DCE"/>
    <w:rsid w:val="00AC308B"/>
    <w:rsid w:val="00AC3377"/>
    <w:rsid w:val="00AC3475"/>
    <w:rsid w:val="00AC3843"/>
    <w:rsid w:val="00AC3B12"/>
    <w:rsid w:val="00AC3B32"/>
    <w:rsid w:val="00AC3C46"/>
    <w:rsid w:val="00AC3CD7"/>
    <w:rsid w:val="00AC3E82"/>
    <w:rsid w:val="00AC3F4A"/>
    <w:rsid w:val="00AC418A"/>
    <w:rsid w:val="00AC4935"/>
    <w:rsid w:val="00AC4F58"/>
    <w:rsid w:val="00AC5420"/>
    <w:rsid w:val="00AC5FEF"/>
    <w:rsid w:val="00AC6832"/>
    <w:rsid w:val="00AC6B84"/>
    <w:rsid w:val="00AC6D20"/>
    <w:rsid w:val="00AC6D66"/>
    <w:rsid w:val="00AC714F"/>
    <w:rsid w:val="00AC72AF"/>
    <w:rsid w:val="00AC7A9B"/>
    <w:rsid w:val="00AC7E57"/>
    <w:rsid w:val="00AD04CF"/>
    <w:rsid w:val="00AD08A1"/>
    <w:rsid w:val="00AD1049"/>
    <w:rsid w:val="00AD22B6"/>
    <w:rsid w:val="00AD240F"/>
    <w:rsid w:val="00AD2712"/>
    <w:rsid w:val="00AD32B4"/>
    <w:rsid w:val="00AD3A75"/>
    <w:rsid w:val="00AD3EDA"/>
    <w:rsid w:val="00AD454F"/>
    <w:rsid w:val="00AD46B0"/>
    <w:rsid w:val="00AD4768"/>
    <w:rsid w:val="00AD4B1A"/>
    <w:rsid w:val="00AD58B8"/>
    <w:rsid w:val="00AD5FF8"/>
    <w:rsid w:val="00AD65C2"/>
    <w:rsid w:val="00AD6780"/>
    <w:rsid w:val="00AD6A43"/>
    <w:rsid w:val="00AD6C49"/>
    <w:rsid w:val="00AD769E"/>
    <w:rsid w:val="00AE067B"/>
    <w:rsid w:val="00AE07A7"/>
    <w:rsid w:val="00AE08BC"/>
    <w:rsid w:val="00AE0BCF"/>
    <w:rsid w:val="00AE0E4A"/>
    <w:rsid w:val="00AE0F64"/>
    <w:rsid w:val="00AE17D5"/>
    <w:rsid w:val="00AE1800"/>
    <w:rsid w:val="00AE2658"/>
    <w:rsid w:val="00AE2BED"/>
    <w:rsid w:val="00AE2D27"/>
    <w:rsid w:val="00AE2FCC"/>
    <w:rsid w:val="00AE318B"/>
    <w:rsid w:val="00AE3545"/>
    <w:rsid w:val="00AE36D0"/>
    <w:rsid w:val="00AE3DAF"/>
    <w:rsid w:val="00AE3F73"/>
    <w:rsid w:val="00AE4657"/>
    <w:rsid w:val="00AE4D41"/>
    <w:rsid w:val="00AE5166"/>
    <w:rsid w:val="00AE5247"/>
    <w:rsid w:val="00AE52B7"/>
    <w:rsid w:val="00AE52F3"/>
    <w:rsid w:val="00AE580D"/>
    <w:rsid w:val="00AE588F"/>
    <w:rsid w:val="00AE5F6F"/>
    <w:rsid w:val="00AE62AD"/>
    <w:rsid w:val="00AE6B50"/>
    <w:rsid w:val="00AE7634"/>
    <w:rsid w:val="00AE7D25"/>
    <w:rsid w:val="00AF0A37"/>
    <w:rsid w:val="00AF0C3F"/>
    <w:rsid w:val="00AF0CC3"/>
    <w:rsid w:val="00AF0DC9"/>
    <w:rsid w:val="00AF1076"/>
    <w:rsid w:val="00AF113E"/>
    <w:rsid w:val="00AF1836"/>
    <w:rsid w:val="00AF1A37"/>
    <w:rsid w:val="00AF1DA1"/>
    <w:rsid w:val="00AF249A"/>
    <w:rsid w:val="00AF2F9F"/>
    <w:rsid w:val="00AF32BC"/>
    <w:rsid w:val="00AF339C"/>
    <w:rsid w:val="00AF3EB8"/>
    <w:rsid w:val="00AF402F"/>
    <w:rsid w:val="00AF4C49"/>
    <w:rsid w:val="00AF4F8D"/>
    <w:rsid w:val="00AF55BD"/>
    <w:rsid w:val="00AF658D"/>
    <w:rsid w:val="00AF66E5"/>
    <w:rsid w:val="00AF68FB"/>
    <w:rsid w:val="00AF7850"/>
    <w:rsid w:val="00AF79FA"/>
    <w:rsid w:val="00B00281"/>
    <w:rsid w:val="00B00591"/>
    <w:rsid w:val="00B00AD8"/>
    <w:rsid w:val="00B01498"/>
    <w:rsid w:val="00B019C1"/>
    <w:rsid w:val="00B01BC9"/>
    <w:rsid w:val="00B02147"/>
    <w:rsid w:val="00B02156"/>
    <w:rsid w:val="00B025F4"/>
    <w:rsid w:val="00B02FE3"/>
    <w:rsid w:val="00B03057"/>
    <w:rsid w:val="00B032B1"/>
    <w:rsid w:val="00B033B6"/>
    <w:rsid w:val="00B033D0"/>
    <w:rsid w:val="00B03506"/>
    <w:rsid w:val="00B03811"/>
    <w:rsid w:val="00B03BDD"/>
    <w:rsid w:val="00B03DA3"/>
    <w:rsid w:val="00B040A8"/>
    <w:rsid w:val="00B048CF"/>
    <w:rsid w:val="00B05CD8"/>
    <w:rsid w:val="00B06488"/>
    <w:rsid w:val="00B065D5"/>
    <w:rsid w:val="00B065FF"/>
    <w:rsid w:val="00B068A8"/>
    <w:rsid w:val="00B06D2A"/>
    <w:rsid w:val="00B06DB1"/>
    <w:rsid w:val="00B07001"/>
    <w:rsid w:val="00B106F9"/>
    <w:rsid w:val="00B11842"/>
    <w:rsid w:val="00B12170"/>
    <w:rsid w:val="00B124E6"/>
    <w:rsid w:val="00B12705"/>
    <w:rsid w:val="00B1471A"/>
    <w:rsid w:val="00B14AE4"/>
    <w:rsid w:val="00B14BB3"/>
    <w:rsid w:val="00B14DBC"/>
    <w:rsid w:val="00B15CB1"/>
    <w:rsid w:val="00B166BE"/>
    <w:rsid w:val="00B16E85"/>
    <w:rsid w:val="00B170DD"/>
    <w:rsid w:val="00B17A1F"/>
    <w:rsid w:val="00B17ABA"/>
    <w:rsid w:val="00B17E72"/>
    <w:rsid w:val="00B20635"/>
    <w:rsid w:val="00B20D97"/>
    <w:rsid w:val="00B20F7B"/>
    <w:rsid w:val="00B21647"/>
    <w:rsid w:val="00B21D51"/>
    <w:rsid w:val="00B2201B"/>
    <w:rsid w:val="00B22D02"/>
    <w:rsid w:val="00B22F83"/>
    <w:rsid w:val="00B22FC7"/>
    <w:rsid w:val="00B23278"/>
    <w:rsid w:val="00B236AD"/>
    <w:rsid w:val="00B24126"/>
    <w:rsid w:val="00B246B0"/>
    <w:rsid w:val="00B24736"/>
    <w:rsid w:val="00B24849"/>
    <w:rsid w:val="00B25779"/>
    <w:rsid w:val="00B26206"/>
    <w:rsid w:val="00B268A1"/>
    <w:rsid w:val="00B26AE1"/>
    <w:rsid w:val="00B2792A"/>
    <w:rsid w:val="00B279D6"/>
    <w:rsid w:val="00B3028B"/>
    <w:rsid w:val="00B3140F"/>
    <w:rsid w:val="00B31A1D"/>
    <w:rsid w:val="00B31A27"/>
    <w:rsid w:val="00B31A6B"/>
    <w:rsid w:val="00B31BE6"/>
    <w:rsid w:val="00B33299"/>
    <w:rsid w:val="00B33D4F"/>
    <w:rsid w:val="00B33D7F"/>
    <w:rsid w:val="00B344E3"/>
    <w:rsid w:val="00B34AA3"/>
    <w:rsid w:val="00B34D3B"/>
    <w:rsid w:val="00B34F4B"/>
    <w:rsid w:val="00B35240"/>
    <w:rsid w:val="00B35448"/>
    <w:rsid w:val="00B355B6"/>
    <w:rsid w:val="00B35A9A"/>
    <w:rsid w:val="00B372CA"/>
    <w:rsid w:val="00B37336"/>
    <w:rsid w:val="00B3748D"/>
    <w:rsid w:val="00B376D8"/>
    <w:rsid w:val="00B37B35"/>
    <w:rsid w:val="00B4009A"/>
    <w:rsid w:val="00B40147"/>
    <w:rsid w:val="00B41072"/>
    <w:rsid w:val="00B41320"/>
    <w:rsid w:val="00B4154B"/>
    <w:rsid w:val="00B417CF"/>
    <w:rsid w:val="00B41817"/>
    <w:rsid w:val="00B418E7"/>
    <w:rsid w:val="00B41A55"/>
    <w:rsid w:val="00B41BB4"/>
    <w:rsid w:val="00B41C1C"/>
    <w:rsid w:val="00B42107"/>
    <w:rsid w:val="00B4225F"/>
    <w:rsid w:val="00B423EF"/>
    <w:rsid w:val="00B427B8"/>
    <w:rsid w:val="00B42D49"/>
    <w:rsid w:val="00B43081"/>
    <w:rsid w:val="00B43387"/>
    <w:rsid w:val="00B436B3"/>
    <w:rsid w:val="00B4381B"/>
    <w:rsid w:val="00B44C04"/>
    <w:rsid w:val="00B45D8D"/>
    <w:rsid w:val="00B4661D"/>
    <w:rsid w:val="00B46AA9"/>
    <w:rsid w:val="00B477C7"/>
    <w:rsid w:val="00B478E0"/>
    <w:rsid w:val="00B50B9F"/>
    <w:rsid w:val="00B50C9B"/>
    <w:rsid w:val="00B50DA8"/>
    <w:rsid w:val="00B50FA4"/>
    <w:rsid w:val="00B51E28"/>
    <w:rsid w:val="00B51F64"/>
    <w:rsid w:val="00B527A3"/>
    <w:rsid w:val="00B53302"/>
    <w:rsid w:val="00B534C5"/>
    <w:rsid w:val="00B53AC1"/>
    <w:rsid w:val="00B54F4D"/>
    <w:rsid w:val="00B55EFE"/>
    <w:rsid w:val="00B572F2"/>
    <w:rsid w:val="00B57DFC"/>
    <w:rsid w:val="00B57EBE"/>
    <w:rsid w:val="00B604ED"/>
    <w:rsid w:val="00B608FB"/>
    <w:rsid w:val="00B60BC0"/>
    <w:rsid w:val="00B61473"/>
    <w:rsid w:val="00B617CF"/>
    <w:rsid w:val="00B61C3F"/>
    <w:rsid w:val="00B61D8C"/>
    <w:rsid w:val="00B62089"/>
    <w:rsid w:val="00B62128"/>
    <w:rsid w:val="00B62263"/>
    <w:rsid w:val="00B62690"/>
    <w:rsid w:val="00B62987"/>
    <w:rsid w:val="00B63316"/>
    <w:rsid w:val="00B63378"/>
    <w:rsid w:val="00B633A9"/>
    <w:rsid w:val="00B636BB"/>
    <w:rsid w:val="00B64B32"/>
    <w:rsid w:val="00B64D31"/>
    <w:rsid w:val="00B64E53"/>
    <w:rsid w:val="00B64FD1"/>
    <w:rsid w:val="00B65C4C"/>
    <w:rsid w:val="00B65EFC"/>
    <w:rsid w:val="00B65F51"/>
    <w:rsid w:val="00B666D6"/>
    <w:rsid w:val="00B66AF5"/>
    <w:rsid w:val="00B66C45"/>
    <w:rsid w:val="00B66D3E"/>
    <w:rsid w:val="00B67284"/>
    <w:rsid w:val="00B70038"/>
    <w:rsid w:val="00B70376"/>
    <w:rsid w:val="00B717B4"/>
    <w:rsid w:val="00B71B11"/>
    <w:rsid w:val="00B7271C"/>
    <w:rsid w:val="00B72B99"/>
    <w:rsid w:val="00B73D11"/>
    <w:rsid w:val="00B751A4"/>
    <w:rsid w:val="00B75E22"/>
    <w:rsid w:val="00B75E49"/>
    <w:rsid w:val="00B76001"/>
    <w:rsid w:val="00B76AFF"/>
    <w:rsid w:val="00B76D00"/>
    <w:rsid w:val="00B770DB"/>
    <w:rsid w:val="00B77E57"/>
    <w:rsid w:val="00B802ED"/>
    <w:rsid w:val="00B8030F"/>
    <w:rsid w:val="00B80506"/>
    <w:rsid w:val="00B8102A"/>
    <w:rsid w:val="00B81500"/>
    <w:rsid w:val="00B81531"/>
    <w:rsid w:val="00B8159C"/>
    <w:rsid w:val="00B815F2"/>
    <w:rsid w:val="00B81AF4"/>
    <w:rsid w:val="00B8219F"/>
    <w:rsid w:val="00B82243"/>
    <w:rsid w:val="00B82501"/>
    <w:rsid w:val="00B82B4E"/>
    <w:rsid w:val="00B82DA8"/>
    <w:rsid w:val="00B83458"/>
    <w:rsid w:val="00B84292"/>
    <w:rsid w:val="00B84B5D"/>
    <w:rsid w:val="00B84D23"/>
    <w:rsid w:val="00B851F8"/>
    <w:rsid w:val="00B85611"/>
    <w:rsid w:val="00B864AA"/>
    <w:rsid w:val="00B865BF"/>
    <w:rsid w:val="00B86954"/>
    <w:rsid w:val="00B86FD7"/>
    <w:rsid w:val="00B87833"/>
    <w:rsid w:val="00B879AD"/>
    <w:rsid w:val="00B87C78"/>
    <w:rsid w:val="00B902BF"/>
    <w:rsid w:val="00B90311"/>
    <w:rsid w:val="00B90446"/>
    <w:rsid w:val="00B906D6"/>
    <w:rsid w:val="00B90F83"/>
    <w:rsid w:val="00B911F7"/>
    <w:rsid w:val="00B9181E"/>
    <w:rsid w:val="00B92D38"/>
    <w:rsid w:val="00B92F2A"/>
    <w:rsid w:val="00B93223"/>
    <w:rsid w:val="00B93636"/>
    <w:rsid w:val="00B93B88"/>
    <w:rsid w:val="00B942AE"/>
    <w:rsid w:val="00B94427"/>
    <w:rsid w:val="00B94E62"/>
    <w:rsid w:val="00B951C1"/>
    <w:rsid w:val="00B957C4"/>
    <w:rsid w:val="00B95FA2"/>
    <w:rsid w:val="00B96D35"/>
    <w:rsid w:val="00B96D7C"/>
    <w:rsid w:val="00B96E01"/>
    <w:rsid w:val="00B96E2C"/>
    <w:rsid w:val="00B96EBC"/>
    <w:rsid w:val="00B96F75"/>
    <w:rsid w:val="00B97A4F"/>
    <w:rsid w:val="00B97E59"/>
    <w:rsid w:val="00BA00E1"/>
    <w:rsid w:val="00BA032F"/>
    <w:rsid w:val="00BA05F8"/>
    <w:rsid w:val="00BA0817"/>
    <w:rsid w:val="00BA0A3F"/>
    <w:rsid w:val="00BA12A6"/>
    <w:rsid w:val="00BA139F"/>
    <w:rsid w:val="00BA1938"/>
    <w:rsid w:val="00BA1D1D"/>
    <w:rsid w:val="00BA1DE9"/>
    <w:rsid w:val="00BA2591"/>
    <w:rsid w:val="00BA2EA4"/>
    <w:rsid w:val="00BA3BD5"/>
    <w:rsid w:val="00BA3F14"/>
    <w:rsid w:val="00BA57D5"/>
    <w:rsid w:val="00BA5835"/>
    <w:rsid w:val="00BA6232"/>
    <w:rsid w:val="00BA6F9D"/>
    <w:rsid w:val="00BA7158"/>
    <w:rsid w:val="00BA7705"/>
    <w:rsid w:val="00BA7B4E"/>
    <w:rsid w:val="00BB1751"/>
    <w:rsid w:val="00BB208C"/>
    <w:rsid w:val="00BB2593"/>
    <w:rsid w:val="00BB26DD"/>
    <w:rsid w:val="00BB3118"/>
    <w:rsid w:val="00BB34B0"/>
    <w:rsid w:val="00BB3CFD"/>
    <w:rsid w:val="00BB3EE5"/>
    <w:rsid w:val="00BB4858"/>
    <w:rsid w:val="00BB494B"/>
    <w:rsid w:val="00BB5108"/>
    <w:rsid w:val="00BB52EA"/>
    <w:rsid w:val="00BB541C"/>
    <w:rsid w:val="00BB58AC"/>
    <w:rsid w:val="00BB594B"/>
    <w:rsid w:val="00BB5B80"/>
    <w:rsid w:val="00BB63E6"/>
    <w:rsid w:val="00BB72A7"/>
    <w:rsid w:val="00BB7702"/>
    <w:rsid w:val="00BB7DF1"/>
    <w:rsid w:val="00BC03BC"/>
    <w:rsid w:val="00BC04E9"/>
    <w:rsid w:val="00BC0B43"/>
    <w:rsid w:val="00BC1A8B"/>
    <w:rsid w:val="00BC1C99"/>
    <w:rsid w:val="00BC1D36"/>
    <w:rsid w:val="00BC1E1F"/>
    <w:rsid w:val="00BC2360"/>
    <w:rsid w:val="00BC2576"/>
    <w:rsid w:val="00BC34C4"/>
    <w:rsid w:val="00BC3635"/>
    <w:rsid w:val="00BC3EBA"/>
    <w:rsid w:val="00BC45A0"/>
    <w:rsid w:val="00BC480C"/>
    <w:rsid w:val="00BC4B6E"/>
    <w:rsid w:val="00BC4DEA"/>
    <w:rsid w:val="00BC52AE"/>
    <w:rsid w:val="00BC5457"/>
    <w:rsid w:val="00BC559D"/>
    <w:rsid w:val="00BC5BB2"/>
    <w:rsid w:val="00BC6B3C"/>
    <w:rsid w:val="00BC6C35"/>
    <w:rsid w:val="00BD1915"/>
    <w:rsid w:val="00BD1DC7"/>
    <w:rsid w:val="00BD1FD2"/>
    <w:rsid w:val="00BD2B88"/>
    <w:rsid w:val="00BD320A"/>
    <w:rsid w:val="00BD3280"/>
    <w:rsid w:val="00BD32A3"/>
    <w:rsid w:val="00BD398C"/>
    <w:rsid w:val="00BD3CB7"/>
    <w:rsid w:val="00BD4382"/>
    <w:rsid w:val="00BD445C"/>
    <w:rsid w:val="00BD450E"/>
    <w:rsid w:val="00BD551D"/>
    <w:rsid w:val="00BD596F"/>
    <w:rsid w:val="00BD6864"/>
    <w:rsid w:val="00BD6FD5"/>
    <w:rsid w:val="00BD7091"/>
    <w:rsid w:val="00BD76DB"/>
    <w:rsid w:val="00BD780F"/>
    <w:rsid w:val="00BD7997"/>
    <w:rsid w:val="00BD7CF6"/>
    <w:rsid w:val="00BE0C9F"/>
    <w:rsid w:val="00BE106E"/>
    <w:rsid w:val="00BE1E62"/>
    <w:rsid w:val="00BE288C"/>
    <w:rsid w:val="00BE2EEA"/>
    <w:rsid w:val="00BE32FB"/>
    <w:rsid w:val="00BE3CD9"/>
    <w:rsid w:val="00BE426E"/>
    <w:rsid w:val="00BE4691"/>
    <w:rsid w:val="00BE4855"/>
    <w:rsid w:val="00BE49B5"/>
    <w:rsid w:val="00BE52BB"/>
    <w:rsid w:val="00BE5AB0"/>
    <w:rsid w:val="00BE6556"/>
    <w:rsid w:val="00BE6A45"/>
    <w:rsid w:val="00BE6ADC"/>
    <w:rsid w:val="00BE6F1F"/>
    <w:rsid w:val="00BE747F"/>
    <w:rsid w:val="00BE74E0"/>
    <w:rsid w:val="00BF0519"/>
    <w:rsid w:val="00BF0704"/>
    <w:rsid w:val="00BF083A"/>
    <w:rsid w:val="00BF1117"/>
    <w:rsid w:val="00BF11DA"/>
    <w:rsid w:val="00BF138E"/>
    <w:rsid w:val="00BF1611"/>
    <w:rsid w:val="00BF1D73"/>
    <w:rsid w:val="00BF1EDF"/>
    <w:rsid w:val="00BF1F32"/>
    <w:rsid w:val="00BF1F50"/>
    <w:rsid w:val="00BF1F95"/>
    <w:rsid w:val="00BF25C2"/>
    <w:rsid w:val="00BF2D18"/>
    <w:rsid w:val="00BF3389"/>
    <w:rsid w:val="00BF34F1"/>
    <w:rsid w:val="00BF4014"/>
    <w:rsid w:val="00BF43F0"/>
    <w:rsid w:val="00BF4820"/>
    <w:rsid w:val="00BF5601"/>
    <w:rsid w:val="00BF5BAB"/>
    <w:rsid w:val="00BF61FD"/>
    <w:rsid w:val="00BF6238"/>
    <w:rsid w:val="00BF6342"/>
    <w:rsid w:val="00BF6B33"/>
    <w:rsid w:val="00BF75C3"/>
    <w:rsid w:val="00BF7B86"/>
    <w:rsid w:val="00BF7C90"/>
    <w:rsid w:val="00C000DB"/>
    <w:rsid w:val="00C0094C"/>
    <w:rsid w:val="00C00BC9"/>
    <w:rsid w:val="00C00E40"/>
    <w:rsid w:val="00C00F7D"/>
    <w:rsid w:val="00C00F8F"/>
    <w:rsid w:val="00C01242"/>
    <w:rsid w:val="00C01A2B"/>
    <w:rsid w:val="00C01FDE"/>
    <w:rsid w:val="00C0254E"/>
    <w:rsid w:val="00C02ABD"/>
    <w:rsid w:val="00C037BF"/>
    <w:rsid w:val="00C03941"/>
    <w:rsid w:val="00C03D97"/>
    <w:rsid w:val="00C03FE1"/>
    <w:rsid w:val="00C04BC7"/>
    <w:rsid w:val="00C04CA6"/>
    <w:rsid w:val="00C0539F"/>
    <w:rsid w:val="00C05845"/>
    <w:rsid w:val="00C06D7B"/>
    <w:rsid w:val="00C070E7"/>
    <w:rsid w:val="00C071F5"/>
    <w:rsid w:val="00C07476"/>
    <w:rsid w:val="00C075F7"/>
    <w:rsid w:val="00C1035C"/>
    <w:rsid w:val="00C1087E"/>
    <w:rsid w:val="00C10975"/>
    <w:rsid w:val="00C11440"/>
    <w:rsid w:val="00C11617"/>
    <w:rsid w:val="00C1189F"/>
    <w:rsid w:val="00C12351"/>
    <w:rsid w:val="00C12360"/>
    <w:rsid w:val="00C124FB"/>
    <w:rsid w:val="00C12617"/>
    <w:rsid w:val="00C12674"/>
    <w:rsid w:val="00C1295E"/>
    <w:rsid w:val="00C136A2"/>
    <w:rsid w:val="00C138EA"/>
    <w:rsid w:val="00C13FBB"/>
    <w:rsid w:val="00C159FA"/>
    <w:rsid w:val="00C15EBC"/>
    <w:rsid w:val="00C1627C"/>
    <w:rsid w:val="00C16E3D"/>
    <w:rsid w:val="00C17B77"/>
    <w:rsid w:val="00C17D70"/>
    <w:rsid w:val="00C20143"/>
    <w:rsid w:val="00C202CF"/>
    <w:rsid w:val="00C206DB"/>
    <w:rsid w:val="00C208D0"/>
    <w:rsid w:val="00C20A5C"/>
    <w:rsid w:val="00C20E09"/>
    <w:rsid w:val="00C215F0"/>
    <w:rsid w:val="00C2170B"/>
    <w:rsid w:val="00C22C73"/>
    <w:rsid w:val="00C231DB"/>
    <w:rsid w:val="00C23314"/>
    <w:rsid w:val="00C2345D"/>
    <w:rsid w:val="00C23FE7"/>
    <w:rsid w:val="00C23FFA"/>
    <w:rsid w:val="00C24A11"/>
    <w:rsid w:val="00C2535E"/>
    <w:rsid w:val="00C253E2"/>
    <w:rsid w:val="00C25FA0"/>
    <w:rsid w:val="00C26179"/>
    <w:rsid w:val="00C267DF"/>
    <w:rsid w:val="00C26B8F"/>
    <w:rsid w:val="00C26FBA"/>
    <w:rsid w:val="00C273CF"/>
    <w:rsid w:val="00C27832"/>
    <w:rsid w:val="00C278CA"/>
    <w:rsid w:val="00C3060D"/>
    <w:rsid w:val="00C307CB"/>
    <w:rsid w:val="00C3098A"/>
    <w:rsid w:val="00C30AF6"/>
    <w:rsid w:val="00C31C48"/>
    <w:rsid w:val="00C31EF0"/>
    <w:rsid w:val="00C325EA"/>
    <w:rsid w:val="00C32971"/>
    <w:rsid w:val="00C330A6"/>
    <w:rsid w:val="00C335B6"/>
    <w:rsid w:val="00C34482"/>
    <w:rsid w:val="00C34E14"/>
    <w:rsid w:val="00C34F08"/>
    <w:rsid w:val="00C351F7"/>
    <w:rsid w:val="00C35BD9"/>
    <w:rsid w:val="00C36E6B"/>
    <w:rsid w:val="00C37339"/>
    <w:rsid w:val="00C37662"/>
    <w:rsid w:val="00C40573"/>
    <w:rsid w:val="00C40AB2"/>
    <w:rsid w:val="00C40FDA"/>
    <w:rsid w:val="00C4103A"/>
    <w:rsid w:val="00C41723"/>
    <w:rsid w:val="00C421A0"/>
    <w:rsid w:val="00C424FF"/>
    <w:rsid w:val="00C42577"/>
    <w:rsid w:val="00C4298F"/>
    <w:rsid w:val="00C42E9D"/>
    <w:rsid w:val="00C43DD2"/>
    <w:rsid w:val="00C443FB"/>
    <w:rsid w:val="00C444B8"/>
    <w:rsid w:val="00C44B70"/>
    <w:rsid w:val="00C45C7E"/>
    <w:rsid w:val="00C47637"/>
    <w:rsid w:val="00C47E44"/>
    <w:rsid w:val="00C500ED"/>
    <w:rsid w:val="00C50105"/>
    <w:rsid w:val="00C50920"/>
    <w:rsid w:val="00C50BF5"/>
    <w:rsid w:val="00C50C43"/>
    <w:rsid w:val="00C51990"/>
    <w:rsid w:val="00C519CC"/>
    <w:rsid w:val="00C52729"/>
    <w:rsid w:val="00C52927"/>
    <w:rsid w:val="00C5326E"/>
    <w:rsid w:val="00C532B7"/>
    <w:rsid w:val="00C53CF1"/>
    <w:rsid w:val="00C53D2D"/>
    <w:rsid w:val="00C5451A"/>
    <w:rsid w:val="00C549A8"/>
    <w:rsid w:val="00C54F40"/>
    <w:rsid w:val="00C54FC0"/>
    <w:rsid w:val="00C5538E"/>
    <w:rsid w:val="00C553C8"/>
    <w:rsid w:val="00C557CE"/>
    <w:rsid w:val="00C56346"/>
    <w:rsid w:val="00C56615"/>
    <w:rsid w:val="00C5697A"/>
    <w:rsid w:val="00C5743E"/>
    <w:rsid w:val="00C57673"/>
    <w:rsid w:val="00C5769E"/>
    <w:rsid w:val="00C578D4"/>
    <w:rsid w:val="00C57952"/>
    <w:rsid w:val="00C60B6D"/>
    <w:rsid w:val="00C61143"/>
    <w:rsid w:val="00C624B7"/>
    <w:rsid w:val="00C6387A"/>
    <w:rsid w:val="00C63EE2"/>
    <w:rsid w:val="00C641A5"/>
    <w:rsid w:val="00C645FD"/>
    <w:rsid w:val="00C648A3"/>
    <w:rsid w:val="00C65037"/>
    <w:rsid w:val="00C650BC"/>
    <w:rsid w:val="00C65220"/>
    <w:rsid w:val="00C65B68"/>
    <w:rsid w:val="00C65D67"/>
    <w:rsid w:val="00C66421"/>
    <w:rsid w:val="00C66794"/>
    <w:rsid w:val="00C66885"/>
    <w:rsid w:val="00C66D3C"/>
    <w:rsid w:val="00C67E87"/>
    <w:rsid w:val="00C700BD"/>
    <w:rsid w:val="00C7120C"/>
    <w:rsid w:val="00C71269"/>
    <w:rsid w:val="00C71568"/>
    <w:rsid w:val="00C72CC5"/>
    <w:rsid w:val="00C739BD"/>
    <w:rsid w:val="00C73CF6"/>
    <w:rsid w:val="00C74302"/>
    <w:rsid w:val="00C74493"/>
    <w:rsid w:val="00C7469C"/>
    <w:rsid w:val="00C74E84"/>
    <w:rsid w:val="00C75146"/>
    <w:rsid w:val="00C751E8"/>
    <w:rsid w:val="00C75A7C"/>
    <w:rsid w:val="00C75CFF"/>
    <w:rsid w:val="00C76CB2"/>
    <w:rsid w:val="00C773DE"/>
    <w:rsid w:val="00C77B63"/>
    <w:rsid w:val="00C77FBB"/>
    <w:rsid w:val="00C80648"/>
    <w:rsid w:val="00C8185E"/>
    <w:rsid w:val="00C827CD"/>
    <w:rsid w:val="00C83126"/>
    <w:rsid w:val="00C83891"/>
    <w:rsid w:val="00C83D3D"/>
    <w:rsid w:val="00C8463D"/>
    <w:rsid w:val="00C848B6"/>
    <w:rsid w:val="00C84C9C"/>
    <w:rsid w:val="00C84F77"/>
    <w:rsid w:val="00C85159"/>
    <w:rsid w:val="00C85888"/>
    <w:rsid w:val="00C864A2"/>
    <w:rsid w:val="00C869BC"/>
    <w:rsid w:val="00C86F96"/>
    <w:rsid w:val="00C87A84"/>
    <w:rsid w:val="00C87DC0"/>
    <w:rsid w:val="00C9009C"/>
    <w:rsid w:val="00C90445"/>
    <w:rsid w:val="00C904F4"/>
    <w:rsid w:val="00C90657"/>
    <w:rsid w:val="00C909FE"/>
    <w:rsid w:val="00C90C8F"/>
    <w:rsid w:val="00C90EC2"/>
    <w:rsid w:val="00C90ED2"/>
    <w:rsid w:val="00C90F16"/>
    <w:rsid w:val="00C91634"/>
    <w:rsid w:val="00C9308E"/>
    <w:rsid w:val="00C94366"/>
    <w:rsid w:val="00C94E5C"/>
    <w:rsid w:val="00C94EAB"/>
    <w:rsid w:val="00C94F06"/>
    <w:rsid w:val="00C95B06"/>
    <w:rsid w:val="00C962FF"/>
    <w:rsid w:val="00C9685D"/>
    <w:rsid w:val="00C97124"/>
    <w:rsid w:val="00C9788E"/>
    <w:rsid w:val="00C978FE"/>
    <w:rsid w:val="00CA0440"/>
    <w:rsid w:val="00CA0581"/>
    <w:rsid w:val="00CA05E5"/>
    <w:rsid w:val="00CA0642"/>
    <w:rsid w:val="00CA0677"/>
    <w:rsid w:val="00CA0FF8"/>
    <w:rsid w:val="00CA12E5"/>
    <w:rsid w:val="00CA1449"/>
    <w:rsid w:val="00CA17FF"/>
    <w:rsid w:val="00CA2259"/>
    <w:rsid w:val="00CA2910"/>
    <w:rsid w:val="00CA33A5"/>
    <w:rsid w:val="00CA3D4D"/>
    <w:rsid w:val="00CA3F34"/>
    <w:rsid w:val="00CA4187"/>
    <w:rsid w:val="00CA41C6"/>
    <w:rsid w:val="00CA4B12"/>
    <w:rsid w:val="00CA534C"/>
    <w:rsid w:val="00CA5921"/>
    <w:rsid w:val="00CA5952"/>
    <w:rsid w:val="00CA60BD"/>
    <w:rsid w:val="00CA6C06"/>
    <w:rsid w:val="00CA754D"/>
    <w:rsid w:val="00CB0F12"/>
    <w:rsid w:val="00CB0F38"/>
    <w:rsid w:val="00CB1F65"/>
    <w:rsid w:val="00CB27BE"/>
    <w:rsid w:val="00CB2A4E"/>
    <w:rsid w:val="00CB2E0F"/>
    <w:rsid w:val="00CB2FCE"/>
    <w:rsid w:val="00CB4236"/>
    <w:rsid w:val="00CB42B7"/>
    <w:rsid w:val="00CB4EB9"/>
    <w:rsid w:val="00CB5521"/>
    <w:rsid w:val="00CB5F76"/>
    <w:rsid w:val="00CB6031"/>
    <w:rsid w:val="00CB6261"/>
    <w:rsid w:val="00CB7255"/>
    <w:rsid w:val="00CB72A3"/>
    <w:rsid w:val="00CB7FA3"/>
    <w:rsid w:val="00CC00A4"/>
    <w:rsid w:val="00CC0222"/>
    <w:rsid w:val="00CC05ED"/>
    <w:rsid w:val="00CC0DC8"/>
    <w:rsid w:val="00CC1239"/>
    <w:rsid w:val="00CC2815"/>
    <w:rsid w:val="00CC2D99"/>
    <w:rsid w:val="00CC2EE2"/>
    <w:rsid w:val="00CC3229"/>
    <w:rsid w:val="00CC33B3"/>
    <w:rsid w:val="00CC3F1A"/>
    <w:rsid w:val="00CC42EE"/>
    <w:rsid w:val="00CC4811"/>
    <w:rsid w:val="00CC5204"/>
    <w:rsid w:val="00CC5783"/>
    <w:rsid w:val="00CC5A4A"/>
    <w:rsid w:val="00CC6037"/>
    <w:rsid w:val="00CC6BB0"/>
    <w:rsid w:val="00CC6E13"/>
    <w:rsid w:val="00CC6EE5"/>
    <w:rsid w:val="00CD0447"/>
    <w:rsid w:val="00CD0D5E"/>
    <w:rsid w:val="00CD15B1"/>
    <w:rsid w:val="00CD22D4"/>
    <w:rsid w:val="00CD22F9"/>
    <w:rsid w:val="00CD2C60"/>
    <w:rsid w:val="00CD35A1"/>
    <w:rsid w:val="00CD3A54"/>
    <w:rsid w:val="00CD43A4"/>
    <w:rsid w:val="00CD4EAC"/>
    <w:rsid w:val="00CD4EFC"/>
    <w:rsid w:val="00CD6B10"/>
    <w:rsid w:val="00CD6FAA"/>
    <w:rsid w:val="00CD76F2"/>
    <w:rsid w:val="00CD792D"/>
    <w:rsid w:val="00CD79F2"/>
    <w:rsid w:val="00CD7AF6"/>
    <w:rsid w:val="00CD7C10"/>
    <w:rsid w:val="00CE05C2"/>
    <w:rsid w:val="00CE3AC3"/>
    <w:rsid w:val="00CE3CF2"/>
    <w:rsid w:val="00CE424A"/>
    <w:rsid w:val="00CE43C0"/>
    <w:rsid w:val="00CE45AE"/>
    <w:rsid w:val="00CE45C2"/>
    <w:rsid w:val="00CE490D"/>
    <w:rsid w:val="00CE4A69"/>
    <w:rsid w:val="00CE5947"/>
    <w:rsid w:val="00CE6954"/>
    <w:rsid w:val="00CE6CA7"/>
    <w:rsid w:val="00CE7235"/>
    <w:rsid w:val="00CE7C83"/>
    <w:rsid w:val="00CE7FD1"/>
    <w:rsid w:val="00CF035E"/>
    <w:rsid w:val="00CF04A4"/>
    <w:rsid w:val="00CF058C"/>
    <w:rsid w:val="00CF0691"/>
    <w:rsid w:val="00CF0AF8"/>
    <w:rsid w:val="00CF0EB0"/>
    <w:rsid w:val="00CF0F18"/>
    <w:rsid w:val="00CF10AC"/>
    <w:rsid w:val="00CF11B0"/>
    <w:rsid w:val="00CF1609"/>
    <w:rsid w:val="00CF1627"/>
    <w:rsid w:val="00CF16DA"/>
    <w:rsid w:val="00CF1B9A"/>
    <w:rsid w:val="00CF1D1B"/>
    <w:rsid w:val="00CF1EAB"/>
    <w:rsid w:val="00CF254F"/>
    <w:rsid w:val="00CF3776"/>
    <w:rsid w:val="00CF447B"/>
    <w:rsid w:val="00CF467F"/>
    <w:rsid w:val="00CF4840"/>
    <w:rsid w:val="00CF4995"/>
    <w:rsid w:val="00CF4C01"/>
    <w:rsid w:val="00CF4E08"/>
    <w:rsid w:val="00CF5024"/>
    <w:rsid w:val="00CF5BDF"/>
    <w:rsid w:val="00CF6357"/>
    <w:rsid w:val="00CF6914"/>
    <w:rsid w:val="00CF69F2"/>
    <w:rsid w:val="00CF79E6"/>
    <w:rsid w:val="00D00759"/>
    <w:rsid w:val="00D00E50"/>
    <w:rsid w:val="00D01926"/>
    <w:rsid w:val="00D023AF"/>
    <w:rsid w:val="00D02535"/>
    <w:rsid w:val="00D02788"/>
    <w:rsid w:val="00D027E9"/>
    <w:rsid w:val="00D02811"/>
    <w:rsid w:val="00D02C49"/>
    <w:rsid w:val="00D02D3D"/>
    <w:rsid w:val="00D03173"/>
    <w:rsid w:val="00D03765"/>
    <w:rsid w:val="00D03B3E"/>
    <w:rsid w:val="00D0412B"/>
    <w:rsid w:val="00D04609"/>
    <w:rsid w:val="00D0484C"/>
    <w:rsid w:val="00D04AC8"/>
    <w:rsid w:val="00D04DBA"/>
    <w:rsid w:val="00D057F3"/>
    <w:rsid w:val="00D05A4F"/>
    <w:rsid w:val="00D064BD"/>
    <w:rsid w:val="00D06B86"/>
    <w:rsid w:val="00D06E32"/>
    <w:rsid w:val="00D10097"/>
    <w:rsid w:val="00D10113"/>
    <w:rsid w:val="00D10864"/>
    <w:rsid w:val="00D10FB5"/>
    <w:rsid w:val="00D114DA"/>
    <w:rsid w:val="00D1189F"/>
    <w:rsid w:val="00D11D55"/>
    <w:rsid w:val="00D11EA4"/>
    <w:rsid w:val="00D11F39"/>
    <w:rsid w:val="00D12575"/>
    <w:rsid w:val="00D13512"/>
    <w:rsid w:val="00D139EE"/>
    <w:rsid w:val="00D13C58"/>
    <w:rsid w:val="00D1440D"/>
    <w:rsid w:val="00D14F0D"/>
    <w:rsid w:val="00D1507C"/>
    <w:rsid w:val="00D15713"/>
    <w:rsid w:val="00D15D29"/>
    <w:rsid w:val="00D15FDB"/>
    <w:rsid w:val="00D16915"/>
    <w:rsid w:val="00D1696D"/>
    <w:rsid w:val="00D1752E"/>
    <w:rsid w:val="00D1791A"/>
    <w:rsid w:val="00D2099C"/>
    <w:rsid w:val="00D20ACB"/>
    <w:rsid w:val="00D213DB"/>
    <w:rsid w:val="00D213FA"/>
    <w:rsid w:val="00D21873"/>
    <w:rsid w:val="00D259C7"/>
    <w:rsid w:val="00D25EF4"/>
    <w:rsid w:val="00D26A34"/>
    <w:rsid w:val="00D27CB4"/>
    <w:rsid w:val="00D305BD"/>
    <w:rsid w:val="00D3176A"/>
    <w:rsid w:val="00D317BB"/>
    <w:rsid w:val="00D31F03"/>
    <w:rsid w:val="00D321E6"/>
    <w:rsid w:val="00D325B8"/>
    <w:rsid w:val="00D32743"/>
    <w:rsid w:val="00D32934"/>
    <w:rsid w:val="00D339B7"/>
    <w:rsid w:val="00D33C09"/>
    <w:rsid w:val="00D33E9A"/>
    <w:rsid w:val="00D3420C"/>
    <w:rsid w:val="00D343EA"/>
    <w:rsid w:val="00D3448A"/>
    <w:rsid w:val="00D3449B"/>
    <w:rsid w:val="00D34C74"/>
    <w:rsid w:val="00D34E87"/>
    <w:rsid w:val="00D35355"/>
    <w:rsid w:val="00D35441"/>
    <w:rsid w:val="00D362B5"/>
    <w:rsid w:val="00D36A69"/>
    <w:rsid w:val="00D36E6A"/>
    <w:rsid w:val="00D373E6"/>
    <w:rsid w:val="00D37AA2"/>
    <w:rsid w:val="00D4034C"/>
    <w:rsid w:val="00D40B5D"/>
    <w:rsid w:val="00D40B99"/>
    <w:rsid w:val="00D41613"/>
    <w:rsid w:val="00D41731"/>
    <w:rsid w:val="00D41738"/>
    <w:rsid w:val="00D4194B"/>
    <w:rsid w:val="00D41A41"/>
    <w:rsid w:val="00D41D15"/>
    <w:rsid w:val="00D42264"/>
    <w:rsid w:val="00D4334D"/>
    <w:rsid w:val="00D43867"/>
    <w:rsid w:val="00D4390F"/>
    <w:rsid w:val="00D43E74"/>
    <w:rsid w:val="00D446CE"/>
    <w:rsid w:val="00D44BB8"/>
    <w:rsid w:val="00D45AF5"/>
    <w:rsid w:val="00D45D23"/>
    <w:rsid w:val="00D45E4C"/>
    <w:rsid w:val="00D46578"/>
    <w:rsid w:val="00D472F7"/>
    <w:rsid w:val="00D477DF"/>
    <w:rsid w:val="00D47B15"/>
    <w:rsid w:val="00D47CE2"/>
    <w:rsid w:val="00D47ECA"/>
    <w:rsid w:val="00D50407"/>
    <w:rsid w:val="00D50624"/>
    <w:rsid w:val="00D51445"/>
    <w:rsid w:val="00D51690"/>
    <w:rsid w:val="00D517A9"/>
    <w:rsid w:val="00D52200"/>
    <w:rsid w:val="00D534ED"/>
    <w:rsid w:val="00D53A85"/>
    <w:rsid w:val="00D53CC1"/>
    <w:rsid w:val="00D53D01"/>
    <w:rsid w:val="00D54043"/>
    <w:rsid w:val="00D54280"/>
    <w:rsid w:val="00D54458"/>
    <w:rsid w:val="00D54526"/>
    <w:rsid w:val="00D546D6"/>
    <w:rsid w:val="00D54D28"/>
    <w:rsid w:val="00D551F1"/>
    <w:rsid w:val="00D552EF"/>
    <w:rsid w:val="00D555A1"/>
    <w:rsid w:val="00D55890"/>
    <w:rsid w:val="00D55A4B"/>
    <w:rsid w:val="00D55C2D"/>
    <w:rsid w:val="00D561BD"/>
    <w:rsid w:val="00D566DF"/>
    <w:rsid w:val="00D567CD"/>
    <w:rsid w:val="00D567DC"/>
    <w:rsid w:val="00D56D46"/>
    <w:rsid w:val="00D57C46"/>
    <w:rsid w:val="00D57E6F"/>
    <w:rsid w:val="00D60501"/>
    <w:rsid w:val="00D60B18"/>
    <w:rsid w:val="00D60C7B"/>
    <w:rsid w:val="00D60EB3"/>
    <w:rsid w:val="00D61033"/>
    <w:rsid w:val="00D61572"/>
    <w:rsid w:val="00D61EB4"/>
    <w:rsid w:val="00D62CEF"/>
    <w:rsid w:val="00D63275"/>
    <w:rsid w:val="00D635D0"/>
    <w:rsid w:val="00D63649"/>
    <w:rsid w:val="00D637B7"/>
    <w:rsid w:val="00D63CC5"/>
    <w:rsid w:val="00D64CFF"/>
    <w:rsid w:val="00D64D79"/>
    <w:rsid w:val="00D64D86"/>
    <w:rsid w:val="00D659F5"/>
    <w:rsid w:val="00D65FDF"/>
    <w:rsid w:val="00D66462"/>
    <w:rsid w:val="00D67205"/>
    <w:rsid w:val="00D70260"/>
    <w:rsid w:val="00D70843"/>
    <w:rsid w:val="00D70DA4"/>
    <w:rsid w:val="00D71428"/>
    <w:rsid w:val="00D7146C"/>
    <w:rsid w:val="00D7159D"/>
    <w:rsid w:val="00D71A17"/>
    <w:rsid w:val="00D71F9E"/>
    <w:rsid w:val="00D72156"/>
    <w:rsid w:val="00D72E0D"/>
    <w:rsid w:val="00D738D4"/>
    <w:rsid w:val="00D74C02"/>
    <w:rsid w:val="00D74D5D"/>
    <w:rsid w:val="00D75318"/>
    <w:rsid w:val="00D757A2"/>
    <w:rsid w:val="00D75B84"/>
    <w:rsid w:val="00D76B85"/>
    <w:rsid w:val="00D7729C"/>
    <w:rsid w:val="00D77913"/>
    <w:rsid w:val="00D800FC"/>
    <w:rsid w:val="00D80BC4"/>
    <w:rsid w:val="00D80FCD"/>
    <w:rsid w:val="00D825E6"/>
    <w:rsid w:val="00D82678"/>
    <w:rsid w:val="00D82DBE"/>
    <w:rsid w:val="00D83374"/>
    <w:rsid w:val="00D836B7"/>
    <w:rsid w:val="00D83D72"/>
    <w:rsid w:val="00D83DE5"/>
    <w:rsid w:val="00D83ED7"/>
    <w:rsid w:val="00D8405B"/>
    <w:rsid w:val="00D8430A"/>
    <w:rsid w:val="00D849BF"/>
    <w:rsid w:val="00D84AC3"/>
    <w:rsid w:val="00D84BE2"/>
    <w:rsid w:val="00D84BFF"/>
    <w:rsid w:val="00D84D6C"/>
    <w:rsid w:val="00D84F8F"/>
    <w:rsid w:val="00D853C4"/>
    <w:rsid w:val="00D85C45"/>
    <w:rsid w:val="00D8654A"/>
    <w:rsid w:val="00D86F62"/>
    <w:rsid w:val="00D877A3"/>
    <w:rsid w:val="00D90864"/>
    <w:rsid w:val="00D909F1"/>
    <w:rsid w:val="00D90DA9"/>
    <w:rsid w:val="00D91085"/>
    <w:rsid w:val="00D91467"/>
    <w:rsid w:val="00D9147F"/>
    <w:rsid w:val="00D916B0"/>
    <w:rsid w:val="00D919F9"/>
    <w:rsid w:val="00D9209D"/>
    <w:rsid w:val="00D920FD"/>
    <w:rsid w:val="00D921BC"/>
    <w:rsid w:val="00D9262B"/>
    <w:rsid w:val="00D92722"/>
    <w:rsid w:val="00D93691"/>
    <w:rsid w:val="00D93D8D"/>
    <w:rsid w:val="00D944FC"/>
    <w:rsid w:val="00D94958"/>
    <w:rsid w:val="00D94D21"/>
    <w:rsid w:val="00D94DAB"/>
    <w:rsid w:val="00D94FA7"/>
    <w:rsid w:val="00D956A8"/>
    <w:rsid w:val="00D95D50"/>
    <w:rsid w:val="00D96055"/>
    <w:rsid w:val="00D966C9"/>
    <w:rsid w:val="00D96D93"/>
    <w:rsid w:val="00D97034"/>
    <w:rsid w:val="00D97846"/>
    <w:rsid w:val="00D97A25"/>
    <w:rsid w:val="00D97F39"/>
    <w:rsid w:val="00DA06D1"/>
    <w:rsid w:val="00DA08A4"/>
    <w:rsid w:val="00DA13E6"/>
    <w:rsid w:val="00DA1826"/>
    <w:rsid w:val="00DA1C60"/>
    <w:rsid w:val="00DA201C"/>
    <w:rsid w:val="00DA2549"/>
    <w:rsid w:val="00DA282B"/>
    <w:rsid w:val="00DA282E"/>
    <w:rsid w:val="00DA2C74"/>
    <w:rsid w:val="00DA3042"/>
    <w:rsid w:val="00DA34D4"/>
    <w:rsid w:val="00DA4000"/>
    <w:rsid w:val="00DA403B"/>
    <w:rsid w:val="00DA412E"/>
    <w:rsid w:val="00DA5000"/>
    <w:rsid w:val="00DA506B"/>
    <w:rsid w:val="00DA581C"/>
    <w:rsid w:val="00DA5E71"/>
    <w:rsid w:val="00DA6374"/>
    <w:rsid w:val="00DA6BD0"/>
    <w:rsid w:val="00DA744A"/>
    <w:rsid w:val="00DA7CD9"/>
    <w:rsid w:val="00DB0681"/>
    <w:rsid w:val="00DB086B"/>
    <w:rsid w:val="00DB13F9"/>
    <w:rsid w:val="00DB1813"/>
    <w:rsid w:val="00DB1A07"/>
    <w:rsid w:val="00DB1C0F"/>
    <w:rsid w:val="00DB1CD6"/>
    <w:rsid w:val="00DB1CDF"/>
    <w:rsid w:val="00DB1E2F"/>
    <w:rsid w:val="00DB25DD"/>
    <w:rsid w:val="00DB2F0A"/>
    <w:rsid w:val="00DB3AEB"/>
    <w:rsid w:val="00DB4427"/>
    <w:rsid w:val="00DB46AB"/>
    <w:rsid w:val="00DB56D4"/>
    <w:rsid w:val="00DB5BB5"/>
    <w:rsid w:val="00DB6198"/>
    <w:rsid w:val="00DB659D"/>
    <w:rsid w:val="00DB6B03"/>
    <w:rsid w:val="00DB77B1"/>
    <w:rsid w:val="00DB79B3"/>
    <w:rsid w:val="00DB7EA4"/>
    <w:rsid w:val="00DC07E8"/>
    <w:rsid w:val="00DC0D81"/>
    <w:rsid w:val="00DC11A6"/>
    <w:rsid w:val="00DC12C4"/>
    <w:rsid w:val="00DC1466"/>
    <w:rsid w:val="00DC172D"/>
    <w:rsid w:val="00DC173F"/>
    <w:rsid w:val="00DC1757"/>
    <w:rsid w:val="00DC1E80"/>
    <w:rsid w:val="00DC2D1C"/>
    <w:rsid w:val="00DC2FFE"/>
    <w:rsid w:val="00DC383F"/>
    <w:rsid w:val="00DC44D0"/>
    <w:rsid w:val="00DC4666"/>
    <w:rsid w:val="00DC4AF8"/>
    <w:rsid w:val="00DC4FB8"/>
    <w:rsid w:val="00DC50B4"/>
    <w:rsid w:val="00DC5862"/>
    <w:rsid w:val="00DC5A9F"/>
    <w:rsid w:val="00DC640A"/>
    <w:rsid w:val="00DC6933"/>
    <w:rsid w:val="00DC6AA4"/>
    <w:rsid w:val="00DC6D0A"/>
    <w:rsid w:val="00DC797B"/>
    <w:rsid w:val="00DC7C4B"/>
    <w:rsid w:val="00DC7FF4"/>
    <w:rsid w:val="00DD06B8"/>
    <w:rsid w:val="00DD0B27"/>
    <w:rsid w:val="00DD0C81"/>
    <w:rsid w:val="00DD2142"/>
    <w:rsid w:val="00DD263D"/>
    <w:rsid w:val="00DD2A52"/>
    <w:rsid w:val="00DD32B6"/>
    <w:rsid w:val="00DD395F"/>
    <w:rsid w:val="00DD3F0E"/>
    <w:rsid w:val="00DD42CE"/>
    <w:rsid w:val="00DD5039"/>
    <w:rsid w:val="00DD6D74"/>
    <w:rsid w:val="00DD6F63"/>
    <w:rsid w:val="00DD768A"/>
    <w:rsid w:val="00DD778E"/>
    <w:rsid w:val="00DD7917"/>
    <w:rsid w:val="00DD79BB"/>
    <w:rsid w:val="00DD7A9D"/>
    <w:rsid w:val="00DD7ED8"/>
    <w:rsid w:val="00DE1FC5"/>
    <w:rsid w:val="00DE2660"/>
    <w:rsid w:val="00DE2EB4"/>
    <w:rsid w:val="00DE337F"/>
    <w:rsid w:val="00DE394A"/>
    <w:rsid w:val="00DE421A"/>
    <w:rsid w:val="00DE4B49"/>
    <w:rsid w:val="00DE5768"/>
    <w:rsid w:val="00DE6396"/>
    <w:rsid w:val="00DE66CA"/>
    <w:rsid w:val="00DE692E"/>
    <w:rsid w:val="00DE6B0D"/>
    <w:rsid w:val="00DE726C"/>
    <w:rsid w:val="00DE7AA7"/>
    <w:rsid w:val="00DE7B58"/>
    <w:rsid w:val="00DE7C75"/>
    <w:rsid w:val="00DE7E90"/>
    <w:rsid w:val="00DF0F60"/>
    <w:rsid w:val="00DF1090"/>
    <w:rsid w:val="00DF13AA"/>
    <w:rsid w:val="00DF1411"/>
    <w:rsid w:val="00DF1E69"/>
    <w:rsid w:val="00DF272E"/>
    <w:rsid w:val="00DF277A"/>
    <w:rsid w:val="00DF2BAB"/>
    <w:rsid w:val="00DF35F5"/>
    <w:rsid w:val="00DF4C02"/>
    <w:rsid w:val="00DF4F11"/>
    <w:rsid w:val="00DF524D"/>
    <w:rsid w:val="00DF5719"/>
    <w:rsid w:val="00DF58B2"/>
    <w:rsid w:val="00DF5CC6"/>
    <w:rsid w:val="00DF5E47"/>
    <w:rsid w:val="00DF727C"/>
    <w:rsid w:val="00E0086F"/>
    <w:rsid w:val="00E00AE7"/>
    <w:rsid w:val="00E00CC7"/>
    <w:rsid w:val="00E00D91"/>
    <w:rsid w:val="00E01977"/>
    <w:rsid w:val="00E01EAB"/>
    <w:rsid w:val="00E0224D"/>
    <w:rsid w:val="00E022F9"/>
    <w:rsid w:val="00E02A11"/>
    <w:rsid w:val="00E02BB0"/>
    <w:rsid w:val="00E02EE2"/>
    <w:rsid w:val="00E03006"/>
    <w:rsid w:val="00E03038"/>
    <w:rsid w:val="00E044D0"/>
    <w:rsid w:val="00E04637"/>
    <w:rsid w:val="00E04A63"/>
    <w:rsid w:val="00E04AE0"/>
    <w:rsid w:val="00E04BCD"/>
    <w:rsid w:val="00E04C66"/>
    <w:rsid w:val="00E04E2A"/>
    <w:rsid w:val="00E0512C"/>
    <w:rsid w:val="00E05499"/>
    <w:rsid w:val="00E05885"/>
    <w:rsid w:val="00E059A7"/>
    <w:rsid w:val="00E06192"/>
    <w:rsid w:val="00E06383"/>
    <w:rsid w:val="00E06560"/>
    <w:rsid w:val="00E06888"/>
    <w:rsid w:val="00E06945"/>
    <w:rsid w:val="00E070C3"/>
    <w:rsid w:val="00E07247"/>
    <w:rsid w:val="00E075D6"/>
    <w:rsid w:val="00E10947"/>
    <w:rsid w:val="00E10C93"/>
    <w:rsid w:val="00E11402"/>
    <w:rsid w:val="00E11E28"/>
    <w:rsid w:val="00E12763"/>
    <w:rsid w:val="00E12ABA"/>
    <w:rsid w:val="00E13ED1"/>
    <w:rsid w:val="00E142D9"/>
    <w:rsid w:val="00E14943"/>
    <w:rsid w:val="00E14FBA"/>
    <w:rsid w:val="00E15351"/>
    <w:rsid w:val="00E15822"/>
    <w:rsid w:val="00E15894"/>
    <w:rsid w:val="00E15945"/>
    <w:rsid w:val="00E15CDA"/>
    <w:rsid w:val="00E16857"/>
    <w:rsid w:val="00E17A8D"/>
    <w:rsid w:val="00E17E6F"/>
    <w:rsid w:val="00E20288"/>
    <w:rsid w:val="00E205D9"/>
    <w:rsid w:val="00E20BCD"/>
    <w:rsid w:val="00E20C63"/>
    <w:rsid w:val="00E2153E"/>
    <w:rsid w:val="00E21705"/>
    <w:rsid w:val="00E21A4B"/>
    <w:rsid w:val="00E229A2"/>
    <w:rsid w:val="00E229F9"/>
    <w:rsid w:val="00E231A9"/>
    <w:rsid w:val="00E239C2"/>
    <w:rsid w:val="00E23F45"/>
    <w:rsid w:val="00E24437"/>
    <w:rsid w:val="00E24591"/>
    <w:rsid w:val="00E24A0A"/>
    <w:rsid w:val="00E25626"/>
    <w:rsid w:val="00E25715"/>
    <w:rsid w:val="00E25CE8"/>
    <w:rsid w:val="00E26ABC"/>
    <w:rsid w:val="00E26BEB"/>
    <w:rsid w:val="00E279BD"/>
    <w:rsid w:val="00E3011F"/>
    <w:rsid w:val="00E30389"/>
    <w:rsid w:val="00E31092"/>
    <w:rsid w:val="00E313F9"/>
    <w:rsid w:val="00E3187A"/>
    <w:rsid w:val="00E31CED"/>
    <w:rsid w:val="00E31D8F"/>
    <w:rsid w:val="00E32AA6"/>
    <w:rsid w:val="00E34266"/>
    <w:rsid w:val="00E348C0"/>
    <w:rsid w:val="00E34A4B"/>
    <w:rsid w:val="00E356D6"/>
    <w:rsid w:val="00E364C8"/>
    <w:rsid w:val="00E36E14"/>
    <w:rsid w:val="00E3713D"/>
    <w:rsid w:val="00E373ED"/>
    <w:rsid w:val="00E37522"/>
    <w:rsid w:val="00E37531"/>
    <w:rsid w:val="00E37920"/>
    <w:rsid w:val="00E4058F"/>
    <w:rsid w:val="00E40A18"/>
    <w:rsid w:val="00E41ABC"/>
    <w:rsid w:val="00E41CD2"/>
    <w:rsid w:val="00E41DB7"/>
    <w:rsid w:val="00E41E30"/>
    <w:rsid w:val="00E421B3"/>
    <w:rsid w:val="00E428AB"/>
    <w:rsid w:val="00E42974"/>
    <w:rsid w:val="00E42A2C"/>
    <w:rsid w:val="00E42E2A"/>
    <w:rsid w:val="00E431CA"/>
    <w:rsid w:val="00E43396"/>
    <w:rsid w:val="00E43DC7"/>
    <w:rsid w:val="00E446CF"/>
    <w:rsid w:val="00E4498C"/>
    <w:rsid w:val="00E44E48"/>
    <w:rsid w:val="00E44EEF"/>
    <w:rsid w:val="00E45334"/>
    <w:rsid w:val="00E45751"/>
    <w:rsid w:val="00E459EC"/>
    <w:rsid w:val="00E45B17"/>
    <w:rsid w:val="00E45F34"/>
    <w:rsid w:val="00E46889"/>
    <w:rsid w:val="00E46C41"/>
    <w:rsid w:val="00E47716"/>
    <w:rsid w:val="00E4791B"/>
    <w:rsid w:val="00E50083"/>
    <w:rsid w:val="00E50114"/>
    <w:rsid w:val="00E50E6E"/>
    <w:rsid w:val="00E511FE"/>
    <w:rsid w:val="00E51C6D"/>
    <w:rsid w:val="00E5308E"/>
    <w:rsid w:val="00E5342C"/>
    <w:rsid w:val="00E53788"/>
    <w:rsid w:val="00E537CD"/>
    <w:rsid w:val="00E538F9"/>
    <w:rsid w:val="00E54A47"/>
    <w:rsid w:val="00E55052"/>
    <w:rsid w:val="00E55976"/>
    <w:rsid w:val="00E56390"/>
    <w:rsid w:val="00E56501"/>
    <w:rsid w:val="00E56795"/>
    <w:rsid w:val="00E56DBF"/>
    <w:rsid w:val="00E57104"/>
    <w:rsid w:val="00E57E38"/>
    <w:rsid w:val="00E600D3"/>
    <w:rsid w:val="00E60248"/>
    <w:rsid w:val="00E605FD"/>
    <w:rsid w:val="00E61886"/>
    <w:rsid w:val="00E6242E"/>
    <w:rsid w:val="00E6284C"/>
    <w:rsid w:val="00E62E75"/>
    <w:rsid w:val="00E63044"/>
    <w:rsid w:val="00E6393E"/>
    <w:rsid w:val="00E64B3D"/>
    <w:rsid w:val="00E64EC2"/>
    <w:rsid w:val="00E666FA"/>
    <w:rsid w:val="00E66AA5"/>
    <w:rsid w:val="00E67254"/>
    <w:rsid w:val="00E67B33"/>
    <w:rsid w:val="00E70495"/>
    <w:rsid w:val="00E70685"/>
    <w:rsid w:val="00E709A3"/>
    <w:rsid w:val="00E70A11"/>
    <w:rsid w:val="00E71037"/>
    <w:rsid w:val="00E711AF"/>
    <w:rsid w:val="00E72ADF"/>
    <w:rsid w:val="00E72CC8"/>
    <w:rsid w:val="00E72E59"/>
    <w:rsid w:val="00E732B7"/>
    <w:rsid w:val="00E73576"/>
    <w:rsid w:val="00E736D4"/>
    <w:rsid w:val="00E73867"/>
    <w:rsid w:val="00E73D4A"/>
    <w:rsid w:val="00E74199"/>
    <w:rsid w:val="00E744B7"/>
    <w:rsid w:val="00E74504"/>
    <w:rsid w:val="00E745EF"/>
    <w:rsid w:val="00E7461C"/>
    <w:rsid w:val="00E74932"/>
    <w:rsid w:val="00E74E3E"/>
    <w:rsid w:val="00E74E50"/>
    <w:rsid w:val="00E74E94"/>
    <w:rsid w:val="00E75072"/>
    <w:rsid w:val="00E75160"/>
    <w:rsid w:val="00E756CD"/>
    <w:rsid w:val="00E7601A"/>
    <w:rsid w:val="00E764B8"/>
    <w:rsid w:val="00E76AFD"/>
    <w:rsid w:val="00E778AD"/>
    <w:rsid w:val="00E8015B"/>
    <w:rsid w:val="00E803B5"/>
    <w:rsid w:val="00E80869"/>
    <w:rsid w:val="00E80DE4"/>
    <w:rsid w:val="00E80FDA"/>
    <w:rsid w:val="00E815F3"/>
    <w:rsid w:val="00E81C7D"/>
    <w:rsid w:val="00E81CBE"/>
    <w:rsid w:val="00E82BB4"/>
    <w:rsid w:val="00E83F92"/>
    <w:rsid w:val="00E84844"/>
    <w:rsid w:val="00E84B2A"/>
    <w:rsid w:val="00E84F2A"/>
    <w:rsid w:val="00E853F7"/>
    <w:rsid w:val="00E855F8"/>
    <w:rsid w:val="00E859F2"/>
    <w:rsid w:val="00E85E79"/>
    <w:rsid w:val="00E8625A"/>
    <w:rsid w:val="00E863F5"/>
    <w:rsid w:val="00E864B9"/>
    <w:rsid w:val="00E868CE"/>
    <w:rsid w:val="00E86C3D"/>
    <w:rsid w:val="00E87046"/>
    <w:rsid w:val="00E8726B"/>
    <w:rsid w:val="00E876C9"/>
    <w:rsid w:val="00E87D74"/>
    <w:rsid w:val="00E90F4A"/>
    <w:rsid w:val="00E91BEC"/>
    <w:rsid w:val="00E91E5A"/>
    <w:rsid w:val="00E91F38"/>
    <w:rsid w:val="00E92587"/>
    <w:rsid w:val="00E9294E"/>
    <w:rsid w:val="00E933E7"/>
    <w:rsid w:val="00E93A5E"/>
    <w:rsid w:val="00E9469B"/>
    <w:rsid w:val="00E94D26"/>
    <w:rsid w:val="00E956CB"/>
    <w:rsid w:val="00E95AC3"/>
    <w:rsid w:val="00E95B05"/>
    <w:rsid w:val="00E96915"/>
    <w:rsid w:val="00E96DA8"/>
    <w:rsid w:val="00E96E6E"/>
    <w:rsid w:val="00E97111"/>
    <w:rsid w:val="00E9761E"/>
    <w:rsid w:val="00E9792E"/>
    <w:rsid w:val="00EA04B2"/>
    <w:rsid w:val="00EA0609"/>
    <w:rsid w:val="00EA1DF7"/>
    <w:rsid w:val="00EA1E1D"/>
    <w:rsid w:val="00EA2313"/>
    <w:rsid w:val="00EA2678"/>
    <w:rsid w:val="00EA2858"/>
    <w:rsid w:val="00EA2D18"/>
    <w:rsid w:val="00EA2F0C"/>
    <w:rsid w:val="00EA3B9E"/>
    <w:rsid w:val="00EA3BDE"/>
    <w:rsid w:val="00EA3ECA"/>
    <w:rsid w:val="00EA41E2"/>
    <w:rsid w:val="00EA4919"/>
    <w:rsid w:val="00EA51FA"/>
    <w:rsid w:val="00EA5994"/>
    <w:rsid w:val="00EA5B50"/>
    <w:rsid w:val="00EA61CC"/>
    <w:rsid w:val="00EA6CD9"/>
    <w:rsid w:val="00EA7265"/>
    <w:rsid w:val="00EB001A"/>
    <w:rsid w:val="00EB00DB"/>
    <w:rsid w:val="00EB11C7"/>
    <w:rsid w:val="00EB26DF"/>
    <w:rsid w:val="00EB2AC5"/>
    <w:rsid w:val="00EB3099"/>
    <w:rsid w:val="00EB30D2"/>
    <w:rsid w:val="00EB3A6B"/>
    <w:rsid w:val="00EB3DF2"/>
    <w:rsid w:val="00EB431B"/>
    <w:rsid w:val="00EB43ED"/>
    <w:rsid w:val="00EB4484"/>
    <w:rsid w:val="00EB4530"/>
    <w:rsid w:val="00EB464E"/>
    <w:rsid w:val="00EB477E"/>
    <w:rsid w:val="00EB56C1"/>
    <w:rsid w:val="00EB5E12"/>
    <w:rsid w:val="00EB5F9D"/>
    <w:rsid w:val="00EB66C0"/>
    <w:rsid w:val="00EB6A9E"/>
    <w:rsid w:val="00EB6EDA"/>
    <w:rsid w:val="00EB7E16"/>
    <w:rsid w:val="00EB7E3D"/>
    <w:rsid w:val="00EC0090"/>
    <w:rsid w:val="00EC04A9"/>
    <w:rsid w:val="00EC04FE"/>
    <w:rsid w:val="00EC0990"/>
    <w:rsid w:val="00EC0ADD"/>
    <w:rsid w:val="00EC0E10"/>
    <w:rsid w:val="00EC117A"/>
    <w:rsid w:val="00EC1798"/>
    <w:rsid w:val="00EC180A"/>
    <w:rsid w:val="00EC1820"/>
    <w:rsid w:val="00EC189F"/>
    <w:rsid w:val="00EC2578"/>
    <w:rsid w:val="00EC25F0"/>
    <w:rsid w:val="00EC2811"/>
    <w:rsid w:val="00EC2C0B"/>
    <w:rsid w:val="00EC2E5B"/>
    <w:rsid w:val="00EC4007"/>
    <w:rsid w:val="00EC4430"/>
    <w:rsid w:val="00EC48EB"/>
    <w:rsid w:val="00EC5F7B"/>
    <w:rsid w:val="00EC619B"/>
    <w:rsid w:val="00EC63C7"/>
    <w:rsid w:val="00EC6630"/>
    <w:rsid w:val="00EC67AE"/>
    <w:rsid w:val="00EC692F"/>
    <w:rsid w:val="00EC7F15"/>
    <w:rsid w:val="00EC7F6F"/>
    <w:rsid w:val="00ED007A"/>
    <w:rsid w:val="00ED02A7"/>
    <w:rsid w:val="00ED05A1"/>
    <w:rsid w:val="00ED07EB"/>
    <w:rsid w:val="00ED08EF"/>
    <w:rsid w:val="00ED17A0"/>
    <w:rsid w:val="00ED1DD3"/>
    <w:rsid w:val="00ED236A"/>
    <w:rsid w:val="00ED2C86"/>
    <w:rsid w:val="00ED3031"/>
    <w:rsid w:val="00ED3254"/>
    <w:rsid w:val="00ED34FB"/>
    <w:rsid w:val="00ED3D40"/>
    <w:rsid w:val="00ED3F8F"/>
    <w:rsid w:val="00ED4055"/>
    <w:rsid w:val="00ED42DE"/>
    <w:rsid w:val="00ED42E3"/>
    <w:rsid w:val="00ED43DA"/>
    <w:rsid w:val="00ED4A5A"/>
    <w:rsid w:val="00ED6790"/>
    <w:rsid w:val="00ED6B8E"/>
    <w:rsid w:val="00ED77D6"/>
    <w:rsid w:val="00ED7DFF"/>
    <w:rsid w:val="00EE0996"/>
    <w:rsid w:val="00EE0F87"/>
    <w:rsid w:val="00EE15DF"/>
    <w:rsid w:val="00EE23D7"/>
    <w:rsid w:val="00EE2C1F"/>
    <w:rsid w:val="00EE2F27"/>
    <w:rsid w:val="00EE4038"/>
    <w:rsid w:val="00EE4AAF"/>
    <w:rsid w:val="00EE4D14"/>
    <w:rsid w:val="00EE5686"/>
    <w:rsid w:val="00EE5AA3"/>
    <w:rsid w:val="00EE6BF5"/>
    <w:rsid w:val="00EE6E87"/>
    <w:rsid w:val="00EE6EF7"/>
    <w:rsid w:val="00EF0117"/>
    <w:rsid w:val="00EF04A2"/>
    <w:rsid w:val="00EF04DB"/>
    <w:rsid w:val="00EF0837"/>
    <w:rsid w:val="00EF0A02"/>
    <w:rsid w:val="00EF16EC"/>
    <w:rsid w:val="00EF1873"/>
    <w:rsid w:val="00EF2337"/>
    <w:rsid w:val="00EF2681"/>
    <w:rsid w:val="00EF2929"/>
    <w:rsid w:val="00EF3626"/>
    <w:rsid w:val="00EF3D2A"/>
    <w:rsid w:val="00EF420D"/>
    <w:rsid w:val="00EF453D"/>
    <w:rsid w:val="00EF48C8"/>
    <w:rsid w:val="00EF4C1E"/>
    <w:rsid w:val="00EF554A"/>
    <w:rsid w:val="00EF5EB5"/>
    <w:rsid w:val="00EF6237"/>
    <w:rsid w:val="00EF64C9"/>
    <w:rsid w:val="00EF6803"/>
    <w:rsid w:val="00EF6CDB"/>
    <w:rsid w:val="00EF7140"/>
    <w:rsid w:val="00EF74CE"/>
    <w:rsid w:val="00EF75E1"/>
    <w:rsid w:val="00EF7902"/>
    <w:rsid w:val="00F00212"/>
    <w:rsid w:val="00F01628"/>
    <w:rsid w:val="00F023C4"/>
    <w:rsid w:val="00F023E9"/>
    <w:rsid w:val="00F02A1A"/>
    <w:rsid w:val="00F0338E"/>
    <w:rsid w:val="00F04607"/>
    <w:rsid w:val="00F0562B"/>
    <w:rsid w:val="00F05869"/>
    <w:rsid w:val="00F0590F"/>
    <w:rsid w:val="00F05CBE"/>
    <w:rsid w:val="00F070FC"/>
    <w:rsid w:val="00F07A7E"/>
    <w:rsid w:val="00F10104"/>
    <w:rsid w:val="00F116B5"/>
    <w:rsid w:val="00F122F8"/>
    <w:rsid w:val="00F12938"/>
    <w:rsid w:val="00F129E5"/>
    <w:rsid w:val="00F12A68"/>
    <w:rsid w:val="00F13476"/>
    <w:rsid w:val="00F13819"/>
    <w:rsid w:val="00F1443C"/>
    <w:rsid w:val="00F14B5A"/>
    <w:rsid w:val="00F14F99"/>
    <w:rsid w:val="00F1585A"/>
    <w:rsid w:val="00F16010"/>
    <w:rsid w:val="00F16F78"/>
    <w:rsid w:val="00F1712C"/>
    <w:rsid w:val="00F17185"/>
    <w:rsid w:val="00F17439"/>
    <w:rsid w:val="00F17F37"/>
    <w:rsid w:val="00F22EB7"/>
    <w:rsid w:val="00F23042"/>
    <w:rsid w:val="00F24976"/>
    <w:rsid w:val="00F25349"/>
    <w:rsid w:val="00F25F3E"/>
    <w:rsid w:val="00F264AD"/>
    <w:rsid w:val="00F27FD0"/>
    <w:rsid w:val="00F3048A"/>
    <w:rsid w:val="00F3080A"/>
    <w:rsid w:val="00F31299"/>
    <w:rsid w:val="00F322FE"/>
    <w:rsid w:val="00F32A72"/>
    <w:rsid w:val="00F32AB7"/>
    <w:rsid w:val="00F331F3"/>
    <w:rsid w:val="00F3323F"/>
    <w:rsid w:val="00F332B3"/>
    <w:rsid w:val="00F332FF"/>
    <w:rsid w:val="00F3368B"/>
    <w:rsid w:val="00F33953"/>
    <w:rsid w:val="00F3395F"/>
    <w:rsid w:val="00F34070"/>
    <w:rsid w:val="00F3411A"/>
    <w:rsid w:val="00F34DDC"/>
    <w:rsid w:val="00F35491"/>
    <w:rsid w:val="00F35A12"/>
    <w:rsid w:val="00F3622B"/>
    <w:rsid w:val="00F365FC"/>
    <w:rsid w:val="00F37C00"/>
    <w:rsid w:val="00F40E54"/>
    <w:rsid w:val="00F412D2"/>
    <w:rsid w:val="00F41CB3"/>
    <w:rsid w:val="00F41DFA"/>
    <w:rsid w:val="00F42495"/>
    <w:rsid w:val="00F42B86"/>
    <w:rsid w:val="00F42DAE"/>
    <w:rsid w:val="00F43287"/>
    <w:rsid w:val="00F43693"/>
    <w:rsid w:val="00F43B4A"/>
    <w:rsid w:val="00F43DFF"/>
    <w:rsid w:val="00F43FDA"/>
    <w:rsid w:val="00F44305"/>
    <w:rsid w:val="00F44A72"/>
    <w:rsid w:val="00F44FEA"/>
    <w:rsid w:val="00F45438"/>
    <w:rsid w:val="00F45586"/>
    <w:rsid w:val="00F4587D"/>
    <w:rsid w:val="00F45EAC"/>
    <w:rsid w:val="00F4612C"/>
    <w:rsid w:val="00F46296"/>
    <w:rsid w:val="00F4630A"/>
    <w:rsid w:val="00F466C7"/>
    <w:rsid w:val="00F46C57"/>
    <w:rsid w:val="00F47716"/>
    <w:rsid w:val="00F50CAC"/>
    <w:rsid w:val="00F50DD2"/>
    <w:rsid w:val="00F50F56"/>
    <w:rsid w:val="00F51509"/>
    <w:rsid w:val="00F518C9"/>
    <w:rsid w:val="00F519D0"/>
    <w:rsid w:val="00F5244A"/>
    <w:rsid w:val="00F52BE3"/>
    <w:rsid w:val="00F53E99"/>
    <w:rsid w:val="00F5418A"/>
    <w:rsid w:val="00F541FC"/>
    <w:rsid w:val="00F54813"/>
    <w:rsid w:val="00F54CEE"/>
    <w:rsid w:val="00F552CA"/>
    <w:rsid w:val="00F555D4"/>
    <w:rsid w:val="00F55858"/>
    <w:rsid w:val="00F5597C"/>
    <w:rsid w:val="00F55D7F"/>
    <w:rsid w:val="00F56339"/>
    <w:rsid w:val="00F56558"/>
    <w:rsid w:val="00F565D4"/>
    <w:rsid w:val="00F56D8F"/>
    <w:rsid w:val="00F571D3"/>
    <w:rsid w:val="00F5769A"/>
    <w:rsid w:val="00F60EF8"/>
    <w:rsid w:val="00F61E7C"/>
    <w:rsid w:val="00F61ED6"/>
    <w:rsid w:val="00F62150"/>
    <w:rsid w:val="00F637AF"/>
    <w:rsid w:val="00F63A82"/>
    <w:rsid w:val="00F642BF"/>
    <w:rsid w:val="00F642C6"/>
    <w:rsid w:val="00F64705"/>
    <w:rsid w:val="00F647CD"/>
    <w:rsid w:val="00F64C18"/>
    <w:rsid w:val="00F64D13"/>
    <w:rsid w:val="00F64D35"/>
    <w:rsid w:val="00F64F80"/>
    <w:rsid w:val="00F665D0"/>
    <w:rsid w:val="00F67BD6"/>
    <w:rsid w:val="00F67D0D"/>
    <w:rsid w:val="00F70447"/>
    <w:rsid w:val="00F70B21"/>
    <w:rsid w:val="00F70C2A"/>
    <w:rsid w:val="00F70DA7"/>
    <w:rsid w:val="00F711D6"/>
    <w:rsid w:val="00F712A4"/>
    <w:rsid w:val="00F71889"/>
    <w:rsid w:val="00F72432"/>
    <w:rsid w:val="00F72C69"/>
    <w:rsid w:val="00F73E79"/>
    <w:rsid w:val="00F73FF5"/>
    <w:rsid w:val="00F740E6"/>
    <w:rsid w:val="00F741DB"/>
    <w:rsid w:val="00F74313"/>
    <w:rsid w:val="00F74402"/>
    <w:rsid w:val="00F74CF1"/>
    <w:rsid w:val="00F74EE3"/>
    <w:rsid w:val="00F754EB"/>
    <w:rsid w:val="00F75761"/>
    <w:rsid w:val="00F75793"/>
    <w:rsid w:val="00F757B1"/>
    <w:rsid w:val="00F758DB"/>
    <w:rsid w:val="00F76340"/>
    <w:rsid w:val="00F7674B"/>
    <w:rsid w:val="00F76874"/>
    <w:rsid w:val="00F76A64"/>
    <w:rsid w:val="00F76AF4"/>
    <w:rsid w:val="00F76BE7"/>
    <w:rsid w:val="00F77586"/>
    <w:rsid w:val="00F77B4D"/>
    <w:rsid w:val="00F80992"/>
    <w:rsid w:val="00F80E78"/>
    <w:rsid w:val="00F8158A"/>
    <w:rsid w:val="00F82981"/>
    <w:rsid w:val="00F82DBD"/>
    <w:rsid w:val="00F8418F"/>
    <w:rsid w:val="00F8498A"/>
    <w:rsid w:val="00F84A7E"/>
    <w:rsid w:val="00F85FE6"/>
    <w:rsid w:val="00F8634F"/>
    <w:rsid w:val="00F878E8"/>
    <w:rsid w:val="00F879D5"/>
    <w:rsid w:val="00F87A5A"/>
    <w:rsid w:val="00F902D3"/>
    <w:rsid w:val="00F90CB2"/>
    <w:rsid w:val="00F91179"/>
    <w:rsid w:val="00F913A6"/>
    <w:rsid w:val="00F91E17"/>
    <w:rsid w:val="00F91F92"/>
    <w:rsid w:val="00F92865"/>
    <w:rsid w:val="00F92AD0"/>
    <w:rsid w:val="00F92AF3"/>
    <w:rsid w:val="00F92BDA"/>
    <w:rsid w:val="00F93133"/>
    <w:rsid w:val="00F937F4"/>
    <w:rsid w:val="00F93B32"/>
    <w:rsid w:val="00F940B7"/>
    <w:rsid w:val="00F940C6"/>
    <w:rsid w:val="00F948DD"/>
    <w:rsid w:val="00F955B5"/>
    <w:rsid w:val="00F96476"/>
    <w:rsid w:val="00F96BA5"/>
    <w:rsid w:val="00F96F47"/>
    <w:rsid w:val="00F9736D"/>
    <w:rsid w:val="00F9741D"/>
    <w:rsid w:val="00F974AD"/>
    <w:rsid w:val="00F97708"/>
    <w:rsid w:val="00F97736"/>
    <w:rsid w:val="00F97E7D"/>
    <w:rsid w:val="00F97FC3"/>
    <w:rsid w:val="00FA01FE"/>
    <w:rsid w:val="00FA0A0F"/>
    <w:rsid w:val="00FA0E76"/>
    <w:rsid w:val="00FA126E"/>
    <w:rsid w:val="00FA15CC"/>
    <w:rsid w:val="00FA1937"/>
    <w:rsid w:val="00FA1A97"/>
    <w:rsid w:val="00FA229E"/>
    <w:rsid w:val="00FA2B3D"/>
    <w:rsid w:val="00FA2E17"/>
    <w:rsid w:val="00FA3E9A"/>
    <w:rsid w:val="00FA501E"/>
    <w:rsid w:val="00FA51FE"/>
    <w:rsid w:val="00FA5441"/>
    <w:rsid w:val="00FA5D6D"/>
    <w:rsid w:val="00FA62D4"/>
    <w:rsid w:val="00FA66F1"/>
    <w:rsid w:val="00FA7798"/>
    <w:rsid w:val="00FA7E7F"/>
    <w:rsid w:val="00FB02B5"/>
    <w:rsid w:val="00FB0510"/>
    <w:rsid w:val="00FB187A"/>
    <w:rsid w:val="00FB1D63"/>
    <w:rsid w:val="00FB1FF8"/>
    <w:rsid w:val="00FB259D"/>
    <w:rsid w:val="00FB2CB6"/>
    <w:rsid w:val="00FB2D00"/>
    <w:rsid w:val="00FB2E6D"/>
    <w:rsid w:val="00FB3436"/>
    <w:rsid w:val="00FB3DF5"/>
    <w:rsid w:val="00FB4952"/>
    <w:rsid w:val="00FB4DD7"/>
    <w:rsid w:val="00FB749A"/>
    <w:rsid w:val="00FB7773"/>
    <w:rsid w:val="00FB7B8C"/>
    <w:rsid w:val="00FB7DDD"/>
    <w:rsid w:val="00FC09BB"/>
    <w:rsid w:val="00FC0D52"/>
    <w:rsid w:val="00FC1F1F"/>
    <w:rsid w:val="00FC1F72"/>
    <w:rsid w:val="00FC1FD3"/>
    <w:rsid w:val="00FC2371"/>
    <w:rsid w:val="00FC26B8"/>
    <w:rsid w:val="00FC280E"/>
    <w:rsid w:val="00FC2DD1"/>
    <w:rsid w:val="00FC4894"/>
    <w:rsid w:val="00FC4C2A"/>
    <w:rsid w:val="00FC5537"/>
    <w:rsid w:val="00FC6294"/>
    <w:rsid w:val="00FC6843"/>
    <w:rsid w:val="00FC7B1C"/>
    <w:rsid w:val="00FC7B54"/>
    <w:rsid w:val="00FD0051"/>
    <w:rsid w:val="00FD02AE"/>
    <w:rsid w:val="00FD04D7"/>
    <w:rsid w:val="00FD1219"/>
    <w:rsid w:val="00FD1403"/>
    <w:rsid w:val="00FD1478"/>
    <w:rsid w:val="00FD194F"/>
    <w:rsid w:val="00FD25FA"/>
    <w:rsid w:val="00FD26FE"/>
    <w:rsid w:val="00FD273F"/>
    <w:rsid w:val="00FD276D"/>
    <w:rsid w:val="00FD2A9B"/>
    <w:rsid w:val="00FD3195"/>
    <w:rsid w:val="00FD3B61"/>
    <w:rsid w:val="00FD3E28"/>
    <w:rsid w:val="00FD4037"/>
    <w:rsid w:val="00FD44E1"/>
    <w:rsid w:val="00FD4A8D"/>
    <w:rsid w:val="00FD518C"/>
    <w:rsid w:val="00FD54E3"/>
    <w:rsid w:val="00FD5DF7"/>
    <w:rsid w:val="00FD5FD0"/>
    <w:rsid w:val="00FD67EC"/>
    <w:rsid w:val="00FD71B1"/>
    <w:rsid w:val="00FD7318"/>
    <w:rsid w:val="00FD78C8"/>
    <w:rsid w:val="00FD791C"/>
    <w:rsid w:val="00FE08ED"/>
    <w:rsid w:val="00FE0F41"/>
    <w:rsid w:val="00FE1A82"/>
    <w:rsid w:val="00FE1E83"/>
    <w:rsid w:val="00FE1FF3"/>
    <w:rsid w:val="00FE2095"/>
    <w:rsid w:val="00FE2C81"/>
    <w:rsid w:val="00FE36FE"/>
    <w:rsid w:val="00FE39D4"/>
    <w:rsid w:val="00FE3C8C"/>
    <w:rsid w:val="00FE4073"/>
    <w:rsid w:val="00FE4656"/>
    <w:rsid w:val="00FE56BB"/>
    <w:rsid w:val="00FE56F9"/>
    <w:rsid w:val="00FE6403"/>
    <w:rsid w:val="00FE7142"/>
    <w:rsid w:val="00FE715A"/>
    <w:rsid w:val="00FE743A"/>
    <w:rsid w:val="00FE7761"/>
    <w:rsid w:val="00FF1350"/>
    <w:rsid w:val="00FF19CA"/>
    <w:rsid w:val="00FF209C"/>
    <w:rsid w:val="00FF27CC"/>
    <w:rsid w:val="00FF303E"/>
    <w:rsid w:val="00FF3313"/>
    <w:rsid w:val="00FF35CE"/>
    <w:rsid w:val="00FF5DCB"/>
    <w:rsid w:val="00FF5F89"/>
    <w:rsid w:val="00FF64CE"/>
    <w:rsid w:val="00FF6CDA"/>
    <w:rsid w:val="00FF78BA"/>
    <w:rsid w:val="00FF7BC3"/>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23F6"/>
  <w15:chartTrackingRefBased/>
  <w15:docId w15:val="{205E3B81-5FA2-414E-8B8D-58289C8F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929"/>
    <w:pPr>
      <w:spacing w:after="0" w:line="240" w:lineRule="auto"/>
    </w:pPr>
    <w:rPr>
      <w:rFonts w:ascii="Times New Roman" w:eastAsia="Times New Roman" w:hAnsi="Times New Roman" w:cs="Times New Roman"/>
      <w:szCs w:val="24"/>
      <w:lang w:eastAsia="en-GB"/>
    </w:rPr>
  </w:style>
  <w:style w:type="paragraph" w:styleId="Heading1">
    <w:name w:val="heading 1"/>
    <w:basedOn w:val="ListParagraph"/>
    <w:next w:val="Normal"/>
    <w:link w:val="Heading1Char"/>
    <w:uiPriority w:val="9"/>
    <w:qFormat/>
    <w:rsid w:val="00F3368B"/>
    <w:pPr>
      <w:numPr>
        <w:numId w:val="1"/>
      </w:numPr>
      <w:ind w:left="432"/>
      <w:outlineLvl w:val="0"/>
    </w:pPr>
    <w:rPr>
      <w:rFonts w:ascii="Arial Black" w:hAnsi="Arial Black"/>
      <w:color w:val="5B9BD5" w:themeColor="accent1"/>
      <w:sz w:val="40"/>
    </w:rPr>
  </w:style>
  <w:style w:type="paragraph" w:styleId="Heading2">
    <w:name w:val="heading 2"/>
    <w:basedOn w:val="ListParagraph"/>
    <w:next w:val="Normal"/>
    <w:link w:val="Heading2Char"/>
    <w:uiPriority w:val="9"/>
    <w:unhideWhenUsed/>
    <w:qFormat/>
    <w:rsid w:val="00FE3C8C"/>
    <w:pPr>
      <w:numPr>
        <w:ilvl w:val="1"/>
        <w:numId w:val="1"/>
      </w:numPr>
      <w:outlineLvl w:val="1"/>
    </w:pPr>
    <w:rPr>
      <w:b/>
      <w:sz w:val="36"/>
    </w:rPr>
  </w:style>
  <w:style w:type="paragraph" w:styleId="Heading3">
    <w:name w:val="heading 3"/>
    <w:basedOn w:val="ListParagraph"/>
    <w:next w:val="Normal"/>
    <w:link w:val="Heading3Char"/>
    <w:uiPriority w:val="9"/>
    <w:unhideWhenUsed/>
    <w:qFormat/>
    <w:rsid w:val="00F3368B"/>
    <w:pPr>
      <w:numPr>
        <w:ilvl w:val="2"/>
        <w:numId w:val="1"/>
      </w:numPr>
      <w:outlineLvl w:val="2"/>
    </w:pPr>
    <w:rPr>
      <w:rFonts w:asciiTheme="majorHAnsi" w:hAnsiTheme="majorHAnsi"/>
      <w:b/>
      <w:sz w:val="32"/>
    </w:rPr>
  </w:style>
  <w:style w:type="paragraph" w:styleId="Heading4">
    <w:name w:val="heading 4"/>
    <w:basedOn w:val="ListParagraph"/>
    <w:next w:val="Normal"/>
    <w:link w:val="Heading4Char"/>
    <w:uiPriority w:val="9"/>
    <w:unhideWhenUsed/>
    <w:qFormat/>
    <w:rsid w:val="003330A9"/>
    <w:pPr>
      <w:numPr>
        <w:ilvl w:val="3"/>
        <w:numId w:val="1"/>
      </w:numPr>
      <w:outlineLvl w:val="3"/>
    </w:pPr>
    <w:rPr>
      <w:i/>
      <w:sz w:val="28"/>
    </w:rPr>
  </w:style>
  <w:style w:type="paragraph" w:styleId="Heading5">
    <w:name w:val="heading 5"/>
    <w:basedOn w:val="ListParagraph"/>
    <w:next w:val="Normal"/>
    <w:link w:val="Heading5Char"/>
    <w:uiPriority w:val="9"/>
    <w:unhideWhenUsed/>
    <w:qFormat/>
    <w:rsid w:val="00F3368B"/>
    <w:pPr>
      <w:numPr>
        <w:ilvl w:val="4"/>
        <w:numId w:val="1"/>
      </w:numPr>
      <w:outlineLvl w:val="4"/>
    </w:pPr>
    <w:rPr>
      <w:i/>
      <w:sz w:val="24"/>
    </w:rPr>
  </w:style>
  <w:style w:type="paragraph" w:styleId="Heading6">
    <w:name w:val="heading 6"/>
    <w:basedOn w:val="ListParagraph"/>
    <w:next w:val="Normal"/>
    <w:link w:val="Heading6Char"/>
    <w:uiPriority w:val="9"/>
    <w:unhideWhenUsed/>
    <w:qFormat/>
    <w:rsid w:val="001551D9"/>
    <w:pPr>
      <w:numPr>
        <w:ilvl w:val="5"/>
        <w:numId w:val="1"/>
      </w:numPr>
      <w:outlineLvl w:val="5"/>
    </w:pPr>
  </w:style>
  <w:style w:type="paragraph" w:styleId="Heading7">
    <w:name w:val="heading 7"/>
    <w:basedOn w:val="ListParagraph"/>
    <w:next w:val="Normal"/>
    <w:link w:val="Heading7Char"/>
    <w:uiPriority w:val="9"/>
    <w:unhideWhenUsed/>
    <w:qFormat/>
    <w:rsid w:val="001551D9"/>
    <w:pPr>
      <w:numPr>
        <w:ilvl w:val="6"/>
        <w:numId w:val="1"/>
      </w:numPr>
      <w:outlineLvl w:val="6"/>
    </w:pPr>
  </w:style>
  <w:style w:type="paragraph" w:styleId="Heading8">
    <w:name w:val="heading 8"/>
    <w:basedOn w:val="ListParagraph"/>
    <w:next w:val="Normal"/>
    <w:link w:val="Heading8Char"/>
    <w:uiPriority w:val="9"/>
    <w:unhideWhenUsed/>
    <w:qFormat/>
    <w:rsid w:val="001551D9"/>
    <w:pPr>
      <w:numPr>
        <w:ilvl w:val="7"/>
        <w:numId w:val="1"/>
      </w:numPr>
      <w:outlineLvl w:val="7"/>
    </w:pPr>
  </w:style>
  <w:style w:type="paragraph" w:styleId="Heading9">
    <w:name w:val="heading 9"/>
    <w:basedOn w:val="Normal"/>
    <w:next w:val="Normal"/>
    <w:link w:val="Heading9Char"/>
    <w:uiPriority w:val="9"/>
    <w:unhideWhenUsed/>
    <w:qFormat/>
    <w:rsid w:val="00F3368B"/>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68B"/>
    <w:rPr>
      <w:rFonts w:ascii="Arial Black" w:hAnsi="Arial Black"/>
      <w:color w:val="5B9BD5" w:themeColor="accent1"/>
      <w:sz w:val="40"/>
    </w:rPr>
  </w:style>
  <w:style w:type="paragraph" w:styleId="ListParagraph">
    <w:name w:val="List Paragraph"/>
    <w:basedOn w:val="Normal"/>
    <w:uiPriority w:val="34"/>
    <w:qFormat/>
    <w:rsid w:val="001551D9"/>
    <w:pPr>
      <w:spacing w:after="160" w:line="259" w:lineRule="auto"/>
      <w:ind w:left="720"/>
      <w:contextualSpacing/>
    </w:pPr>
    <w:rPr>
      <w:rFonts w:asciiTheme="minorHAnsi" w:hAnsiTheme="minorHAnsi" w:cstheme="minorBidi"/>
      <w:szCs w:val="22"/>
    </w:rPr>
  </w:style>
  <w:style w:type="paragraph" w:styleId="NoSpacing">
    <w:name w:val="No Spacing"/>
    <w:link w:val="NoSpacingChar"/>
    <w:uiPriority w:val="1"/>
    <w:qFormat/>
    <w:rsid w:val="001551D9"/>
    <w:pPr>
      <w:spacing w:after="0" w:line="240" w:lineRule="auto"/>
    </w:pPr>
  </w:style>
  <w:style w:type="character" w:customStyle="1" w:styleId="Heading2Char">
    <w:name w:val="Heading 2 Char"/>
    <w:basedOn w:val="DefaultParagraphFont"/>
    <w:link w:val="Heading2"/>
    <w:uiPriority w:val="9"/>
    <w:rsid w:val="00FE3C8C"/>
    <w:rPr>
      <w:b/>
      <w:sz w:val="36"/>
    </w:rPr>
  </w:style>
  <w:style w:type="character" w:customStyle="1" w:styleId="Heading3Char">
    <w:name w:val="Heading 3 Char"/>
    <w:basedOn w:val="DefaultParagraphFont"/>
    <w:link w:val="Heading3"/>
    <w:uiPriority w:val="9"/>
    <w:rsid w:val="00F3368B"/>
    <w:rPr>
      <w:rFonts w:asciiTheme="majorHAnsi" w:hAnsiTheme="majorHAnsi"/>
      <w:b/>
      <w:sz w:val="32"/>
    </w:rPr>
  </w:style>
  <w:style w:type="character" w:customStyle="1" w:styleId="Heading4Char">
    <w:name w:val="Heading 4 Char"/>
    <w:basedOn w:val="DefaultParagraphFont"/>
    <w:link w:val="Heading4"/>
    <w:uiPriority w:val="9"/>
    <w:rsid w:val="003330A9"/>
    <w:rPr>
      <w:rFonts w:eastAsia="Times New Roman"/>
      <w:i/>
      <w:sz w:val="28"/>
      <w:lang w:eastAsia="en-GB"/>
    </w:rPr>
  </w:style>
  <w:style w:type="character" w:customStyle="1" w:styleId="Heading5Char">
    <w:name w:val="Heading 5 Char"/>
    <w:basedOn w:val="DefaultParagraphFont"/>
    <w:link w:val="Heading5"/>
    <w:uiPriority w:val="9"/>
    <w:rsid w:val="00F3368B"/>
    <w:rPr>
      <w:i/>
      <w:sz w:val="24"/>
    </w:rPr>
  </w:style>
  <w:style w:type="character" w:customStyle="1" w:styleId="Heading6Char">
    <w:name w:val="Heading 6 Char"/>
    <w:basedOn w:val="DefaultParagraphFont"/>
    <w:link w:val="Heading6"/>
    <w:uiPriority w:val="9"/>
    <w:rsid w:val="001551D9"/>
  </w:style>
  <w:style w:type="character" w:customStyle="1" w:styleId="Heading7Char">
    <w:name w:val="Heading 7 Char"/>
    <w:basedOn w:val="DefaultParagraphFont"/>
    <w:link w:val="Heading7"/>
    <w:uiPriority w:val="9"/>
    <w:rsid w:val="001551D9"/>
  </w:style>
  <w:style w:type="character" w:customStyle="1" w:styleId="Heading8Char">
    <w:name w:val="Heading 8 Char"/>
    <w:basedOn w:val="DefaultParagraphFont"/>
    <w:link w:val="Heading8"/>
    <w:uiPriority w:val="9"/>
    <w:rsid w:val="001551D9"/>
  </w:style>
  <w:style w:type="character" w:customStyle="1" w:styleId="AlgorithmChar">
    <w:name w:val="Algorithm Char"/>
    <w:basedOn w:val="DefaultParagraphFont"/>
    <w:link w:val="Algorithm"/>
    <w:locked/>
    <w:rsid w:val="0055598C"/>
    <w:rPr>
      <w:rFonts w:ascii="Menlo" w:hAnsi="Menlo" w:cs="Menlo"/>
      <w:noProof/>
      <w:color w:val="000000" w:themeColor="text1"/>
      <w:sz w:val="16"/>
      <w:shd w:val="clear" w:color="auto" w:fill="F2F2F2" w:themeFill="background1" w:themeFillShade="F2"/>
      <w:lang w:val="en-US"/>
    </w:rPr>
  </w:style>
  <w:style w:type="paragraph" w:customStyle="1" w:styleId="Algorithm">
    <w:name w:val="Algorithm"/>
    <w:basedOn w:val="Normal"/>
    <w:link w:val="AlgorithmChar"/>
    <w:autoRedefine/>
    <w:qFormat/>
    <w:rsid w:val="0055598C"/>
    <w:p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1134"/>
        <w:tab w:val="left" w:pos="1560"/>
        <w:tab w:val="left" w:pos="1985"/>
        <w:tab w:val="left" w:pos="2410"/>
      </w:tabs>
      <w:spacing w:after="40" w:line="256" w:lineRule="auto"/>
      <w:ind w:left="90" w:right="116"/>
    </w:pPr>
    <w:rPr>
      <w:rFonts w:ascii="Menlo" w:eastAsiaTheme="minorHAnsi" w:hAnsi="Menlo" w:cs="Menlo"/>
      <w:noProof/>
      <w:color w:val="000000" w:themeColor="text1"/>
      <w:sz w:val="16"/>
      <w:szCs w:val="22"/>
      <w:lang w:val="en-US" w:eastAsia="en-US"/>
    </w:rPr>
  </w:style>
  <w:style w:type="paragraph" w:styleId="Caption">
    <w:name w:val="caption"/>
    <w:basedOn w:val="Normal"/>
    <w:next w:val="Normal"/>
    <w:uiPriority w:val="35"/>
    <w:unhideWhenUsed/>
    <w:qFormat/>
    <w:rsid w:val="00CC00A4"/>
    <w:pPr>
      <w:spacing w:after="200"/>
    </w:pPr>
    <w:rPr>
      <w:rFonts w:asciiTheme="minorHAnsi" w:hAnsiTheme="minorHAnsi" w:cstheme="minorBidi"/>
      <w:i/>
      <w:iCs/>
      <w:color w:val="44546A" w:themeColor="text2"/>
      <w:sz w:val="18"/>
      <w:szCs w:val="18"/>
    </w:rPr>
  </w:style>
  <w:style w:type="paragraph" w:styleId="TOCHeading">
    <w:name w:val="TOC Heading"/>
    <w:basedOn w:val="Heading1"/>
    <w:next w:val="Normal"/>
    <w:uiPriority w:val="39"/>
    <w:unhideWhenUsed/>
    <w:qFormat/>
    <w:rsid w:val="00CC00A4"/>
    <w:pPr>
      <w:keepNext/>
      <w:keepLines/>
      <w:numPr>
        <w:numId w:val="0"/>
      </w:numPr>
      <w:spacing w:before="240" w:after="0"/>
      <w:contextualSpacing w:val="0"/>
      <w:outlineLvl w:val="9"/>
    </w:pPr>
    <w:rPr>
      <w:rFonts w:eastAsiaTheme="majorEastAsia" w:cstheme="majorBidi"/>
      <w:b/>
      <w:color w:val="2E74B5" w:themeColor="accent1" w:themeShade="BF"/>
      <w:sz w:val="32"/>
      <w:szCs w:val="32"/>
      <w:lang w:val="en-US"/>
    </w:rPr>
  </w:style>
  <w:style w:type="paragraph" w:styleId="TOC1">
    <w:name w:val="toc 1"/>
    <w:basedOn w:val="Normal"/>
    <w:next w:val="Normal"/>
    <w:autoRedefine/>
    <w:uiPriority w:val="39"/>
    <w:unhideWhenUsed/>
    <w:rsid w:val="00CC00A4"/>
    <w:pPr>
      <w:spacing w:after="100" w:line="259" w:lineRule="auto"/>
    </w:pPr>
    <w:rPr>
      <w:rFonts w:asciiTheme="minorHAnsi" w:hAnsiTheme="minorHAnsi" w:cstheme="minorBidi"/>
      <w:szCs w:val="22"/>
    </w:rPr>
  </w:style>
  <w:style w:type="paragraph" w:styleId="TOC2">
    <w:name w:val="toc 2"/>
    <w:basedOn w:val="Normal"/>
    <w:next w:val="Normal"/>
    <w:autoRedefine/>
    <w:uiPriority w:val="39"/>
    <w:unhideWhenUsed/>
    <w:rsid w:val="00CC00A4"/>
    <w:pPr>
      <w:spacing w:after="100" w:line="259" w:lineRule="auto"/>
      <w:ind w:left="220"/>
    </w:pPr>
    <w:rPr>
      <w:rFonts w:asciiTheme="minorHAnsi" w:hAnsiTheme="minorHAnsi" w:cstheme="minorBidi"/>
      <w:szCs w:val="22"/>
    </w:rPr>
  </w:style>
  <w:style w:type="paragraph" w:styleId="TOC3">
    <w:name w:val="toc 3"/>
    <w:basedOn w:val="Normal"/>
    <w:next w:val="Normal"/>
    <w:autoRedefine/>
    <w:uiPriority w:val="39"/>
    <w:unhideWhenUsed/>
    <w:rsid w:val="00CC00A4"/>
    <w:pPr>
      <w:spacing w:after="100" w:line="259" w:lineRule="auto"/>
      <w:ind w:left="440"/>
    </w:pPr>
    <w:rPr>
      <w:rFonts w:asciiTheme="minorHAnsi" w:hAnsiTheme="minorHAnsi" w:cstheme="minorBidi"/>
      <w:szCs w:val="22"/>
    </w:rPr>
  </w:style>
  <w:style w:type="character" w:styleId="Hyperlink">
    <w:name w:val="Hyperlink"/>
    <w:basedOn w:val="DefaultParagraphFont"/>
    <w:uiPriority w:val="99"/>
    <w:unhideWhenUsed/>
    <w:rsid w:val="00CC00A4"/>
    <w:rPr>
      <w:color w:val="0563C1" w:themeColor="hyperlink"/>
      <w:u w:val="single"/>
    </w:rPr>
  </w:style>
  <w:style w:type="paragraph" w:styleId="Header">
    <w:name w:val="header"/>
    <w:basedOn w:val="Normal"/>
    <w:link w:val="HeaderChar"/>
    <w:uiPriority w:val="99"/>
    <w:unhideWhenUsed/>
    <w:rsid w:val="00CC00A4"/>
    <w:pPr>
      <w:tabs>
        <w:tab w:val="center" w:pos="4513"/>
        <w:tab w:val="right" w:pos="9026"/>
      </w:tabs>
    </w:pPr>
    <w:rPr>
      <w:rFonts w:asciiTheme="minorHAnsi" w:hAnsiTheme="minorHAnsi" w:cstheme="minorBidi"/>
      <w:szCs w:val="22"/>
    </w:rPr>
  </w:style>
  <w:style w:type="character" w:customStyle="1" w:styleId="HeaderChar">
    <w:name w:val="Header Char"/>
    <w:basedOn w:val="DefaultParagraphFont"/>
    <w:link w:val="Header"/>
    <w:uiPriority w:val="99"/>
    <w:rsid w:val="00CC00A4"/>
  </w:style>
  <w:style w:type="paragraph" w:styleId="Footer">
    <w:name w:val="footer"/>
    <w:basedOn w:val="Normal"/>
    <w:link w:val="FooterChar"/>
    <w:uiPriority w:val="99"/>
    <w:unhideWhenUsed/>
    <w:rsid w:val="00CC00A4"/>
    <w:pPr>
      <w:tabs>
        <w:tab w:val="center" w:pos="4513"/>
        <w:tab w:val="right" w:pos="9026"/>
      </w:tabs>
    </w:pPr>
    <w:rPr>
      <w:rFonts w:asciiTheme="minorHAnsi" w:hAnsiTheme="minorHAnsi" w:cstheme="minorBidi"/>
      <w:szCs w:val="22"/>
    </w:rPr>
  </w:style>
  <w:style w:type="character" w:customStyle="1" w:styleId="FooterChar">
    <w:name w:val="Footer Char"/>
    <w:basedOn w:val="DefaultParagraphFont"/>
    <w:link w:val="Footer"/>
    <w:uiPriority w:val="99"/>
    <w:rsid w:val="00CC00A4"/>
  </w:style>
  <w:style w:type="paragraph" w:styleId="HTMLPreformatted">
    <w:name w:val="HTML Preformatted"/>
    <w:basedOn w:val="Normal"/>
    <w:link w:val="HTMLPreformattedChar"/>
    <w:uiPriority w:val="99"/>
    <w:semiHidden/>
    <w:unhideWhenUsed/>
    <w:rsid w:val="00C9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0EC2"/>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A87205"/>
    <w:pPr>
      <w:spacing w:before="100" w:beforeAutospacing="1" w:after="100" w:afterAutospacing="1"/>
    </w:pPr>
  </w:style>
  <w:style w:type="character" w:customStyle="1" w:styleId="apple-converted-space">
    <w:name w:val="apple-converted-space"/>
    <w:basedOn w:val="DefaultParagraphFont"/>
    <w:rsid w:val="00A87205"/>
  </w:style>
  <w:style w:type="character" w:styleId="Emphasis">
    <w:name w:val="Emphasis"/>
    <w:basedOn w:val="DefaultParagraphFont"/>
    <w:uiPriority w:val="20"/>
    <w:qFormat/>
    <w:rsid w:val="00A87205"/>
    <w:rPr>
      <w:i/>
      <w:iCs/>
    </w:rPr>
  </w:style>
  <w:style w:type="character" w:styleId="Strong">
    <w:name w:val="Strong"/>
    <w:basedOn w:val="DefaultParagraphFont"/>
    <w:uiPriority w:val="22"/>
    <w:qFormat/>
    <w:rsid w:val="00A87205"/>
    <w:rPr>
      <w:b/>
      <w:bCs/>
    </w:rPr>
  </w:style>
  <w:style w:type="paragraph" w:styleId="TOC4">
    <w:name w:val="toc 4"/>
    <w:basedOn w:val="Normal"/>
    <w:next w:val="Normal"/>
    <w:autoRedefine/>
    <w:uiPriority w:val="39"/>
    <w:unhideWhenUsed/>
    <w:rsid w:val="002D704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D704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D704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D704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D704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D704D"/>
    <w:pPr>
      <w:spacing w:after="100" w:line="259" w:lineRule="auto"/>
      <w:ind w:left="1760"/>
    </w:pPr>
    <w:rPr>
      <w:rFonts w:asciiTheme="minorHAnsi" w:eastAsiaTheme="minorEastAsia" w:hAnsiTheme="minorHAnsi" w:cstheme="minorBidi"/>
      <w:szCs w:val="22"/>
    </w:rPr>
  </w:style>
  <w:style w:type="character" w:customStyle="1" w:styleId="Heading9Char">
    <w:name w:val="Heading 9 Char"/>
    <w:basedOn w:val="DefaultParagraphFont"/>
    <w:link w:val="Heading9"/>
    <w:uiPriority w:val="9"/>
    <w:rsid w:val="00F3368B"/>
    <w:rPr>
      <w:rFonts w:asciiTheme="majorHAnsi" w:eastAsiaTheme="majorEastAsia" w:hAnsiTheme="majorHAnsi" w:cstheme="majorBidi"/>
      <w:i/>
      <w:iCs/>
      <w:color w:val="272727" w:themeColor="text1" w:themeTint="D8"/>
      <w:sz w:val="21"/>
      <w:szCs w:val="21"/>
    </w:rPr>
  </w:style>
  <w:style w:type="paragraph" w:customStyle="1" w:styleId="Default">
    <w:name w:val="Default"/>
    <w:rsid w:val="00A1687D"/>
    <w:pPr>
      <w:autoSpaceDE w:val="0"/>
      <w:autoSpaceDN w:val="0"/>
      <w:adjustRightInd w:val="0"/>
      <w:spacing w:after="0" w:line="240" w:lineRule="auto"/>
    </w:pPr>
    <w:rPr>
      <w:rFonts w:ascii="Arial" w:hAnsi="Arial" w:cs="Arial"/>
      <w:color w:val="000000"/>
      <w:sz w:val="24"/>
      <w:szCs w:val="24"/>
    </w:rPr>
  </w:style>
  <w:style w:type="character" w:styleId="HTMLCode">
    <w:name w:val="HTML Code"/>
    <w:basedOn w:val="DefaultParagraphFont"/>
    <w:uiPriority w:val="99"/>
    <w:semiHidden/>
    <w:unhideWhenUsed/>
    <w:rsid w:val="00657D12"/>
    <w:rPr>
      <w:rFonts w:ascii="Courier New" w:eastAsia="Times New Roman" w:hAnsi="Courier New" w:cs="Courier New"/>
      <w:sz w:val="20"/>
      <w:szCs w:val="20"/>
    </w:rPr>
  </w:style>
  <w:style w:type="table" w:styleId="TableGrid">
    <w:name w:val="Table Grid"/>
    <w:basedOn w:val="TableNormal"/>
    <w:uiPriority w:val="39"/>
    <w:rsid w:val="0087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A5846"/>
    <w:pPr>
      <w:pBdr>
        <w:top w:val="single" w:sz="4" w:space="10" w:color="5B9BD5" w:themeColor="accent1"/>
        <w:bottom w:val="single" w:sz="4" w:space="10" w:color="5B9BD5" w:themeColor="accent1"/>
      </w:pBdr>
      <w:spacing w:before="360" w:after="360" w:line="259" w:lineRule="auto"/>
      <w:ind w:left="864" w:right="864"/>
      <w:jc w:val="center"/>
    </w:pPr>
    <w:rPr>
      <w:rFonts w:asciiTheme="minorHAnsi" w:hAnsiTheme="minorHAnsi" w:cstheme="minorBidi"/>
      <w:i/>
      <w:iCs/>
      <w:color w:val="5B9BD5" w:themeColor="accent1"/>
      <w:szCs w:val="22"/>
    </w:rPr>
  </w:style>
  <w:style w:type="character" w:customStyle="1" w:styleId="IntenseQuoteChar">
    <w:name w:val="Intense Quote Char"/>
    <w:basedOn w:val="DefaultParagraphFont"/>
    <w:link w:val="IntenseQuote"/>
    <w:uiPriority w:val="30"/>
    <w:rsid w:val="003A5846"/>
    <w:rPr>
      <w:i/>
      <w:iCs/>
      <w:color w:val="5B9BD5" w:themeColor="accent1"/>
    </w:rPr>
  </w:style>
  <w:style w:type="character" w:styleId="CommentReference">
    <w:name w:val="annotation reference"/>
    <w:basedOn w:val="DefaultParagraphFont"/>
    <w:uiPriority w:val="99"/>
    <w:semiHidden/>
    <w:unhideWhenUsed/>
    <w:rsid w:val="00A51B66"/>
    <w:rPr>
      <w:sz w:val="16"/>
      <w:szCs w:val="16"/>
    </w:rPr>
  </w:style>
  <w:style w:type="paragraph" w:styleId="CommentText">
    <w:name w:val="annotation text"/>
    <w:basedOn w:val="Normal"/>
    <w:link w:val="CommentTextChar"/>
    <w:uiPriority w:val="99"/>
    <w:semiHidden/>
    <w:unhideWhenUsed/>
    <w:rsid w:val="00A51B66"/>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51B66"/>
    <w:rPr>
      <w:sz w:val="20"/>
      <w:szCs w:val="20"/>
    </w:rPr>
  </w:style>
  <w:style w:type="paragraph" w:styleId="CommentSubject">
    <w:name w:val="annotation subject"/>
    <w:basedOn w:val="CommentText"/>
    <w:next w:val="CommentText"/>
    <w:link w:val="CommentSubjectChar"/>
    <w:uiPriority w:val="99"/>
    <w:semiHidden/>
    <w:unhideWhenUsed/>
    <w:rsid w:val="00A51B66"/>
    <w:rPr>
      <w:b/>
      <w:bCs/>
    </w:rPr>
  </w:style>
  <w:style w:type="character" w:customStyle="1" w:styleId="CommentSubjectChar">
    <w:name w:val="Comment Subject Char"/>
    <w:basedOn w:val="CommentTextChar"/>
    <w:link w:val="CommentSubject"/>
    <w:uiPriority w:val="99"/>
    <w:semiHidden/>
    <w:rsid w:val="00A51B66"/>
    <w:rPr>
      <w:b/>
      <w:bCs/>
      <w:sz w:val="20"/>
      <w:szCs w:val="20"/>
    </w:rPr>
  </w:style>
  <w:style w:type="paragraph" w:styleId="BalloonText">
    <w:name w:val="Balloon Text"/>
    <w:basedOn w:val="Normal"/>
    <w:link w:val="BalloonTextChar"/>
    <w:uiPriority w:val="99"/>
    <w:semiHidden/>
    <w:unhideWhenUsed/>
    <w:rsid w:val="00A51B66"/>
    <w:rPr>
      <w:rFonts w:cs="Segoe UI"/>
      <w:sz w:val="18"/>
      <w:szCs w:val="18"/>
    </w:rPr>
  </w:style>
  <w:style w:type="character" w:customStyle="1" w:styleId="BalloonTextChar">
    <w:name w:val="Balloon Text Char"/>
    <w:basedOn w:val="DefaultParagraphFont"/>
    <w:link w:val="BalloonText"/>
    <w:uiPriority w:val="99"/>
    <w:semiHidden/>
    <w:rsid w:val="00A51B66"/>
    <w:rPr>
      <w:rFonts w:ascii="Segoe UI" w:hAnsi="Segoe UI" w:cs="Segoe UI"/>
      <w:sz w:val="18"/>
      <w:szCs w:val="18"/>
    </w:rPr>
  </w:style>
  <w:style w:type="character" w:styleId="FollowedHyperlink">
    <w:name w:val="FollowedHyperlink"/>
    <w:basedOn w:val="DefaultParagraphFont"/>
    <w:uiPriority w:val="99"/>
    <w:semiHidden/>
    <w:unhideWhenUsed/>
    <w:rsid w:val="00605814"/>
    <w:rPr>
      <w:color w:val="954F72" w:themeColor="followedHyperlink"/>
      <w:u w:val="single"/>
    </w:rPr>
  </w:style>
  <w:style w:type="character" w:customStyle="1" w:styleId="kitkat-tooltipsource">
    <w:name w:val="kitkat-tooltipsource"/>
    <w:basedOn w:val="DefaultParagraphFont"/>
    <w:rsid w:val="00886F32"/>
  </w:style>
  <w:style w:type="character" w:customStyle="1" w:styleId="selectarncontainer">
    <w:name w:val="selectarncontainer"/>
    <w:basedOn w:val="DefaultParagraphFont"/>
    <w:rsid w:val="00886F32"/>
  </w:style>
  <w:style w:type="paragraph" w:styleId="DocumentMap">
    <w:name w:val="Document Map"/>
    <w:basedOn w:val="Normal"/>
    <w:link w:val="DocumentMapChar"/>
    <w:uiPriority w:val="99"/>
    <w:semiHidden/>
    <w:unhideWhenUsed/>
    <w:rsid w:val="00836DA7"/>
  </w:style>
  <w:style w:type="character" w:customStyle="1" w:styleId="DocumentMapChar">
    <w:name w:val="Document Map Char"/>
    <w:basedOn w:val="DefaultParagraphFont"/>
    <w:link w:val="DocumentMap"/>
    <w:uiPriority w:val="99"/>
    <w:semiHidden/>
    <w:rsid w:val="00836DA7"/>
    <w:rPr>
      <w:rFonts w:ascii="Times New Roman" w:hAnsi="Times New Roman" w:cs="Times New Roman"/>
      <w:sz w:val="24"/>
      <w:szCs w:val="24"/>
    </w:rPr>
  </w:style>
  <w:style w:type="character" w:customStyle="1" w:styleId="highlight">
    <w:name w:val="highlight"/>
    <w:basedOn w:val="DefaultParagraphFont"/>
    <w:rsid w:val="008942C1"/>
  </w:style>
  <w:style w:type="paragraph" w:styleId="Revision">
    <w:name w:val="Revision"/>
    <w:hidden/>
    <w:uiPriority w:val="99"/>
    <w:semiHidden/>
    <w:rsid w:val="002F4110"/>
    <w:pPr>
      <w:spacing w:after="0" w:line="240" w:lineRule="auto"/>
    </w:pPr>
    <w:rPr>
      <w:rFonts w:ascii="Times New Roman" w:hAnsi="Times New Roman" w:cs="Times New Roman"/>
      <w:sz w:val="24"/>
      <w:szCs w:val="24"/>
      <w:lang w:val="en-US"/>
    </w:rPr>
  </w:style>
  <w:style w:type="character" w:customStyle="1" w:styleId="NoSpacingChar">
    <w:name w:val="No Spacing Char"/>
    <w:basedOn w:val="DefaultParagraphFont"/>
    <w:link w:val="NoSpacing"/>
    <w:uiPriority w:val="1"/>
    <w:rsid w:val="004748B8"/>
  </w:style>
  <w:style w:type="character" w:customStyle="1" w:styleId="pln">
    <w:name w:val="pln"/>
    <w:basedOn w:val="DefaultParagraphFont"/>
    <w:rsid w:val="009D436C"/>
  </w:style>
  <w:style w:type="character" w:customStyle="1" w:styleId="pun">
    <w:name w:val="pun"/>
    <w:basedOn w:val="DefaultParagraphFont"/>
    <w:rsid w:val="009D436C"/>
  </w:style>
  <w:style w:type="character" w:customStyle="1" w:styleId="str">
    <w:name w:val="str"/>
    <w:basedOn w:val="DefaultParagraphFont"/>
    <w:rsid w:val="009D436C"/>
  </w:style>
  <w:style w:type="table" w:styleId="GridTable4">
    <w:name w:val="Grid Table 4"/>
    <w:basedOn w:val="TableNormal"/>
    <w:uiPriority w:val="49"/>
    <w:rsid w:val="008D5A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552E0E"/>
  </w:style>
  <w:style w:type="character" w:customStyle="1" w:styleId="FootnoteTextChar">
    <w:name w:val="Footnote Text Char"/>
    <w:basedOn w:val="DefaultParagraphFont"/>
    <w:link w:val="FootnoteText"/>
    <w:uiPriority w:val="99"/>
    <w:rsid w:val="00552E0E"/>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552E0E"/>
    <w:rPr>
      <w:vertAlign w:val="superscript"/>
    </w:rPr>
  </w:style>
  <w:style w:type="table" w:styleId="ListTable1Light-Accent3">
    <w:name w:val="List Table 1 Light Accent 3"/>
    <w:basedOn w:val="TableNormal"/>
    <w:uiPriority w:val="46"/>
    <w:rsid w:val="00552E0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552E0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
    <w:name w:val="List Table 1 Light"/>
    <w:basedOn w:val="TableNormal"/>
    <w:uiPriority w:val="46"/>
    <w:rsid w:val="00552E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8F6F6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6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6F6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3">
    <w:name w:val="List Table 4 Accent 3"/>
    <w:basedOn w:val="TableNormal"/>
    <w:uiPriority w:val="49"/>
    <w:rsid w:val="008F6F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8F6F6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1">
    <w:name w:val="Grid Table 4 Accent 1"/>
    <w:basedOn w:val="TableNormal"/>
    <w:uiPriority w:val="49"/>
    <w:rsid w:val="008F6F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F046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sbrace">
    <w:name w:val="sbrace"/>
    <w:basedOn w:val="DefaultParagraphFont"/>
    <w:rsid w:val="009F1D3B"/>
  </w:style>
  <w:style w:type="character" w:customStyle="1" w:styleId="sobjectk">
    <w:name w:val="sobjectk"/>
    <w:basedOn w:val="DefaultParagraphFont"/>
    <w:rsid w:val="009F1D3B"/>
  </w:style>
  <w:style w:type="character" w:customStyle="1" w:styleId="scolon">
    <w:name w:val="scolon"/>
    <w:basedOn w:val="DefaultParagraphFont"/>
    <w:rsid w:val="009F1D3B"/>
  </w:style>
  <w:style w:type="character" w:customStyle="1" w:styleId="sobjectv">
    <w:name w:val="sobjectv"/>
    <w:basedOn w:val="DefaultParagraphFont"/>
    <w:rsid w:val="009F1D3B"/>
  </w:style>
  <w:style w:type="character" w:customStyle="1" w:styleId="scomma">
    <w:name w:val="scomma"/>
    <w:basedOn w:val="DefaultParagraphFont"/>
    <w:rsid w:val="009F1D3B"/>
  </w:style>
  <w:style w:type="paragraph" w:styleId="EndnoteText">
    <w:name w:val="endnote text"/>
    <w:basedOn w:val="Normal"/>
    <w:link w:val="EndnoteTextChar"/>
    <w:uiPriority w:val="99"/>
    <w:unhideWhenUsed/>
    <w:rsid w:val="00DF5E47"/>
  </w:style>
  <w:style w:type="character" w:customStyle="1" w:styleId="EndnoteTextChar">
    <w:name w:val="Endnote Text Char"/>
    <w:basedOn w:val="DefaultParagraphFont"/>
    <w:link w:val="EndnoteText"/>
    <w:uiPriority w:val="99"/>
    <w:rsid w:val="00DF5E47"/>
    <w:rPr>
      <w:rFonts w:ascii="Times New Roman" w:hAnsi="Times New Roman" w:cs="Times New Roman"/>
      <w:sz w:val="24"/>
      <w:szCs w:val="24"/>
      <w:lang w:val="en-US"/>
    </w:rPr>
  </w:style>
  <w:style w:type="character" w:styleId="EndnoteReference">
    <w:name w:val="endnote reference"/>
    <w:basedOn w:val="DefaultParagraphFont"/>
    <w:uiPriority w:val="99"/>
    <w:unhideWhenUsed/>
    <w:rsid w:val="00DF5E47"/>
    <w:rPr>
      <w:vertAlign w:val="superscript"/>
    </w:rPr>
  </w:style>
  <w:style w:type="table" w:styleId="PlainTable1">
    <w:name w:val="Plain Table 1"/>
    <w:basedOn w:val="TableNormal"/>
    <w:uiPriority w:val="41"/>
    <w:rsid w:val="000805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1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12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12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D23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51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B51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5B51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3">
    <w:name w:val="Grid Table 5 Dark Accent 3"/>
    <w:basedOn w:val="TableNormal"/>
    <w:uiPriority w:val="50"/>
    <w:rsid w:val="00D66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13776A"/>
    <w:pPr>
      <w:spacing w:before="100" w:beforeAutospacing="1" w:after="100" w:afterAutospacing="1"/>
    </w:pPr>
  </w:style>
  <w:style w:type="paragraph" w:customStyle="1" w:styleId="p1">
    <w:name w:val="p1"/>
    <w:basedOn w:val="Normal"/>
    <w:rsid w:val="00737D4A"/>
    <w:pPr>
      <w:shd w:val="clear" w:color="auto" w:fill="0B0902"/>
    </w:pPr>
    <w:rPr>
      <w:rFonts w:ascii="Menlo" w:hAnsi="Menlo" w:cs="Menlo"/>
      <w:color w:val="03FADD"/>
      <w:sz w:val="17"/>
      <w:szCs w:val="17"/>
    </w:rPr>
  </w:style>
  <w:style w:type="paragraph" w:customStyle="1" w:styleId="p2">
    <w:name w:val="p2"/>
    <w:basedOn w:val="Normal"/>
    <w:rsid w:val="00737D4A"/>
    <w:pPr>
      <w:shd w:val="clear" w:color="auto" w:fill="0B0902"/>
    </w:pPr>
    <w:rPr>
      <w:rFonts w:ascii="Menlo" w:hAnsi="Menlo" w:cs="Menlo"/>
      <w:color w:val="03FADD"/>
      <w:sz w:val="17"/>
      <w:szCs w:val="17"/>
    </w:rPr>
  </w:style>
  <w:style w:type="character" w:customStyle="1" w:styleId="s1">
    <w:name w:val="s1"/>
    <w:basedOn w:val="DefaultParagraphFont"/>
    <w:rsid w:val="00737D4A"/>
  </w:style>
  <w:style w:type="paragraph" w:customStyle="1" w:styleId="Title1">
    <w:name w:val="Title1"/>
    <w:basedOn w:val="Normal"/>
    <w:rsid w:val="00EB00DB"/>
    <w:pPr>
      <w:spacing w:before="100" w:beforeAutospacing="1" w:after="100" w:afterAutospacing="1"/>
    </w:pPr>
  </w:style>
  <w:style w:type="paragraph" w:customStyle="1" w:styleId="auto-cursor-target">
    <w:name w:val="auto-cursor-target"/>
    <w:basedOn w:val="Normal"/>
    <w:rsid w:val="00935548"/>
    <w:pPr>
      <w:spacing w:before="100" w:beforeAutospacing="1" w:after="100" w:afterAutospacing="1"/>
    </w:pPr>
  </w:style>
  <w:style w:type="paragraph" w:customStyle="1" w:styleId="Profile">
    <w:name w:val="Profile"/>
    <w:rsid w:val="00954574"/>
    <w:pPr>
      <w:spacing w:before="80" w:after="0" w:line="240" w:lineRule="auto"/>
    </w:pPr>
    <w:rPr>
      <w:rFonts w:ascii="Times New Roman" w:eastAsia="Times New Roman" w:hAnsi="Times New Roman" w:cs="Times New Roman"/>
      <w:sz w:val="20"/>
      <w:szCs w:val="20"/>
      <w:lang w:val="en-US" w:bidi="he-IL"/>
    </w:rPr>
  </w:style>
  <w:style w:type="paragraph" w:customStyle="1" w:styleId="ProfileField">
    <w:name w:val="Profile Field"/>
    <w:rsid w:val="00C650BC"/>
    <w:pPr>
      <w:spacing w:before="80" w:after="0" w:line="240" w:lineRule="auto"/>
    </w:pPr>
    <w:rPr>
      <w:rFonts w:ascii="Times New Roman" w:eastAsia="Times New Roman" w:hAnsi="Times New Roman" w:cs="Times New Roman"/>
      <w:b/>
      <w:bCs/>
      <w:sz w:val="20"/>
      <w:szCs w:val="20"/>
      <w:lang w:val="en-US" w:bidi="he-IL"/>
    </w:rPr>
  </w:style>
  <w:style w:type="character" w:styleId="UnresolvedMention">
    <w:name w:val="Unresolved Mention"/>
    <w:basedOn w:val="DefaultParagraphFont"/>
    <w:uiPriority w:val="99"/>
    <w:rsid w:val="00E868CE"/>
    <w:rPr>
      <w:color w:val="808080"/>
      <w:shd w:val="clear" w:color="auto" w:fill="E6E6E6"/>
    </w:rPr>
  </w:style>
  <w:style w:type="paragraph" w:customStyle="1" w:styleId="ConfidentialInformation">
    <w:name w:val="Confidential Information"/>
    <w:rsid w:val="002B079D"/>
    <w:pPr>
      <w:spacing w:before="80" w:after="80" w:line="240" w:lineRule="auto"/>
    </w:pPr>
    <w:rPr>
      <w:rFonts w:ascii="Times New Roman" w:eastAsia="Times New Roman" w:hAnsi="Times New Roman" w:cs="Times New Roman"/>
      <w:sz w:val="18"/>
      <w:szCs w:val="18"/>
      <w:lang w:val="en-US" w:bidi="he-IL"/>
    </w:rPr>
  </w:style>
  <w:style w:type="paragraph" w:customStyle="1" w:styleId="TableHeader">
    <w:name w:val="Table Header"/>
    <w:uiPriority w:val="99"/>
    <w:rsid w:val="00C700BD"/>
    <w:pPr>
      <w:keepNext/>
      <w:keepLines/>
      <w:spacing w:before="40" w:after="40" w:line="240" w:lineRule="auto"/>
    </w:pPr>
    <w:rPr>
      <w:rFonts w:ascii="Arial" w:eastAsia="Times New Roman" w:hAnsi="Arial" w:cs="Arial"/>
      <w:b/>
      <w:bCs/>
      <w:color w:val="003366"/>
      <w:sz w:val="18"/>
      <w:szCs w:val="18"/>
      <w:lang w:val="en-US" w:bidi="he-IL"/>
    </w:rPr>
  </w:style>
  <w:style w:type="paragraph" w:customStyle="1" w:styleId="TableBody">
    <w:name w:val="Table Body"/>
    <w:link w:val="TableBodyChar"/>
    <w:rsid w:val="00C700BD"/>
    <w:pPr>
      <w:keepNext/>
      <w:keepLines/>
      <w:spacing w:before="40" w:after="40" w:line="240" w:lineRule="auto"/>
    </w:pPr>
    <w:rPr>
      <w:rFonts w:ascii="Times New Roman" w:eastAsia="Times New Roman" w:hAnsi="Times New Roman" w:cs="Times New Roman"/>
      <w:sz w:val="20"/>
      <w:szCs w:val="20"/>
      <w:lang w:val="en-US" w:bidi="he-IL"/>
    </w:rPr>
  </w:style>
  <w:style w:type="character" w:customStyle="1" w:styleId="TableBodyChar">
    <w:name w:val="Table Body Char"/>
    <w:basedOn w:val="DefaultParagraphFont"/>
    <w:link w:val="TableBody"/>
    <w:rsid w:val="00C700BD"/>
    <w:rPr>
      <w:rFonts w:ascii="Times New Roman" w:eastAsia="Times New Roman" w:hAnsi="Times New Roman" w:cs="Times New Roman"/>
      <w:sz w:val="20"/>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93">
      <w:bodyDiv w:val="1"/>
      <w:marLeft w:val="0"/>
      <w:marRight w:val="0"/>
      <w:marTop w:val="0"/>
      <w:marBottom w:val="0"/>
      <w:divBdr>
        <w:top w:val="none" w:sz="0" w:space="0" w:color="auto"/>
        <w:left w:val="none" w:sz="0" w:space="0" w:color="auto"/>
        <w:bottom w:val="none" w:sz="0" w:space="0" w:color="auto"/>
        <w:right w:val="none" w:sz="0" w:space="0" w:color="auto"/>
      </w:divBdr>
    </w:div>
    <w:div w:id="11421792">
      <w:bodyDiv w:val="1"/>
      <w:marLeft w:val="0"/>
      <w:marRight w:val="0"/>
      <w:marTop w:val="0"/>
      <w:marBottom w:val="0"/>
      <w:divBdr>
        <w:top w:val="none" w:sz="0" w:space="0" w:color="auto"/>
        <w:left w:val="none" w:sz="0" w:space="0" w:color="auto"/>
        <w:bottom w:val="none" w:sz="0" w:space="0" w:color="auto"/>
        <w:right w:val="none" w:sz="0" w:space="0" w:color="auto"/>
      </w:divBdr>
    </w:div>
    <w:div w:id="18241118">
      <w:bodyDiv w:val="1"/>
      <w:marLeft w:val="0"/>
      <w:marRight w:val="0"/>
      <w:marTop w:val="0"/>
      <w:marBottom w:val="0"/>
      <w:divBdr>
        <w:top w:val="none" w:sz="0" w:space="0" w:color="auto"/>
        <w:left w:val="none" w:sz="0" w:space="0" w:color="auto"/>
        <w:bottom w:val="none" w:sz="0" w:space="0" w:color="auto"/>
        <w:right w:val="none" w:sz="0" w:space="0" w:color="auto"/>
      </w:divBdr>
    </w:div>
    <w:div w:id="19013728">
      <w:bodyDiv w:val="1"/>
      <w:marLeft w:val="0"/>
      <w:marRight w:val="0"/>
      <w:marTop w:val="0"/>
      <w:marBottom w:val="0"/>
      <w:divBdr>
        <w:top w:val="none" w:sz="0" w:space="0" w:color="auto"/>
        <w:left w:val="none" w:sz="0" w:space="0" w:color="auto"/>
        <w:bottom w:val="none" w:sz="0" w:space="0" w:color="auto"/>
        <w:right w:val="none" w:sz="0" w:space="0" w:color="auto"/>
      </w:divBdr>
    </w:div>
    <w:div w:id="32584153">
      <w:bodyDiv w:val="1"/>
      <w:marLeft w:val="0"/>
      <w:marRight w:val="0"/>
      <w:marTop w:val="0"/>
      <w:marBottom w:val="0"/>
      <w:divBdr>
        <w:top w:val="none" w:sz="0" w:space="0" w:color="auto"/>
        <w:left w:val="none" w:sz="0" w:space="0" w:color="auto"/>
        <w:bottom w:val="none" w:sz="0" w:space="0" w:color="auto"/>
        <w:right w:val="none" w:sz="0" w:space="0" w:color="auto"/>
      </w:divBdr>
      <w:divsChild>
        <w:div w:id="441387789">
          <w:marLeft w:val="0"/>
          <w:marRight w:val="0"/>
          <w:marTop w:val="150"/>
          <w:marBottom w:val="150"/>
          <w:divBdr>
            <w:top w:val="single" w:sz="6" w:space="0" w:color="CCCCCC"/>
            <w:left w:val="single" w:sz="6" w:space="0" w:color="CCCCCC"/>
            <w:bottom w:val="single" w:sz="6" w:space="0" w:color="CCCCCC"/>
            <w:right w:val="single" w:sz="6" w:space="0" w:color="CCCCCC"/>
          </w:divBdr>
          <w:divsChild>
            <w:div w:id="47536735">
              <w:marLeft w:val="0"/>
              <w:marRight w:val="0"/>
              <w:marTop w:val="0"/>
              <w:marBottom w:val="0"/>
              <w:divBdr>
                <w:top w:val="none" w:sz="0" w:space="0" w:color="auto"/>
                <w:left w:val="none" w:sz="0" w:space="0" w:color="auto"/>
                <w:bottom w:val="none" w:sz="0" w:space="0" w:color="auto"/>
                <w:right w:val="none" w:sz="0" w:space="0" w:color="auto"/>
              </w:divBdr>
              <w:divsChild>
                <w:div w:id="1433237846">
                  <w:marLeft w:val="0"/>
                  <w:marRight w:val="0"/>
                  <w:marTop w:val="0"/>
                  <w:marBottom w:val="0"/>
                  <w:divBdr>
                    <w:top w:val="none" w:sz="0" w:space="0" w:color="auto"/>
                    <w:left w:val="none" w:sz="0" w:space="0" w:color="auto"/>
                    <w:bottom w:val="none" w:sz="0" w:space="0" w:color="auto"/>
                    <w:right w:val="none" w:sz="0" w:space="0" w:color="auto"/>
                  </w:divBdr>
                  <w:divsChild>
                    <w:div w:id="790510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9309128">
      <w:bodyDiv w:val="1"/>
      <w:marLeft w:val="0"/>
      <w:marRight w:val="0"/>
      <w:marTop w:val="0"/>
      <w:marBottom w:val="0"/>
      <w:divBdr>
        <w:top w:val="none" w:sz="0" w:space="0" w:color="auto"/>
        <w:left w:val="none" w:sz="0" w:space="0" w:color="auto"/>
        <w:bottom w:val="none" w:sz="0" w:space="0" w:color="auto"/>
        <w:right w:val="none" w:sz="0" w:space="0" w:color="auto"/>
      </w:divBdr>
    </w:div>
    <w:div w:id="50732379">
      <w:bodyDiv w:val="1"/>
      <w:marLeft w:val="0"/>
      <w:marRight w:val="0"/>
      <w:marTop w:val="0"/>
      <w:marBottom w:val="0"/>
      <w:divBdr>
        <w:top w:val="none" w:sz="0" w:space="0" w:color="auto"/>
        <w:left w:val="none" w:sz="0" w:space="0" w:color="auto"/>
        <w:bottom w:val="none" w:sz="0" w:space="0" w:color="auto"/>
        <w:right w:val="none" w:sz="0" w:space="0" w:color="auto"/>
      </w:divBdr>
    </w:div>
    <w:div w:id="72703652">
      <w:bodyDiv w:val="1"/>
      <w:marLeft w:val="0"/>
      <w:marRight w:val="0"/>
      <w:marTop w:val="0"/>
      <w:marBottom w:val="0"/>
      <w:divBdr>
        <w:top w:val="none" w:sz="0" w:space="0" w:color="auto"/>
        <w:left w:val="none" w:sz="0" w:space="0" w:color="auto"/>
        <w:bottom w:val="none" w:sz="0" w:space="0" w:color="auto"/>
        <w:right w:val="none" w:sz="0" w:space="0" w:color="auto"/>
      </w:divBdr>
    </w:div>
    <w:div w:id="99839692">
      <w:bodyDiv w:val="1"/>
      <w:marLeft w:val="0"/>
      <w:marRight w:val="0"/>
      <w:marTop w:val="0"/>
      <w:marBottom w:val="0"/>
      <w:divBdr>
        <w:top w:val="none" w:sz="0" w:space="0" w:color="auto"/>
        <w:left w:val="none" w:sz="0" w:space="0" w:color="auto"/>
        <w:bottom w:val="none" w:sz="0" w:space="0" w:color="auto"/>
        <w:right w:val="none" w:sz="0" w:space="0" w:color="auto"/>
      </w:divBdr>
    </w:div>
    <w:div w:id="123231774">
      <w:bodyDiv w:val="1"/>
      <w:marLeft w:val="0"/>
      <w:marRight w:val="0"/>
      <w:marTop w:val="0"/>
      <w:marBottom w:val="0"/>
      <w:divBdr>
        <w:top w:val="none" w:sz="0" w:space="0" w:color="auto"/>
        <w:left w:val="none" w:sz="0" w:space="0" w:color="auto"/>
        <w:bottom w:val="none" w:sz="0" w:space="0" w:color="auto"/>
        <w:right w:val="none" w:sz="0" w:space="0" w:color="auto"/>
      </w:divBdr>
    </w:div>
    <w:div w:id="125852261">
      <w:bodyDiv w:val="1"/>
      <w:marLeft w:val="0"/>
      <w:marRight w:val="0"/>
      <w:marTop w:val="0"/>
      <w:marBottom w:val="0"/>
      <w:divBdr>
        <w:top w:val="none" w:sz="0" w:space="0" w:color="auto"/>
        <w:left w:val="none" w:sz="0" w:space="0" w:color="auto"/>
        <w:bottom w:val="none" w:sz="0" w:space="0" w:color="auto"/>
        <w:right w:val="none" w:sz="0" w:space="0" w:color="auto"/>
      </w:divBdr>
    </w:div>
    <w:div w:id="152599933">
      <w:bodyDiv w:val="1"/>
      <w:marLeft w:val="0"/>
      <w:marRight w:val="0"/>
      <w:marTop w:val="0"/>
      <w:marBottom w:val="0"/>
      <w:divBdr>
        <w:top w:val="none" w:sz="0" w:space="0" w:color="auto"/>
        <w:left w:val="none" w:sz="0" w:space="0" w:color="auto"/>
        <w:bottom w:val="none" w:sz="0" w:space="0" w:color="auto"/>
        <w:right w:val="none" w:sz="0" w:space="0" w:color="auto"/>
      </w:divBdr>
      <w:divsChild>
        <w:div w:id="1108162943">
          <w:marLeft w:val="0"/>
          <w:marRight w:val="0"/>
          <w:marTop w:val="0"/>
          <w:marBottom w:val="0"/>
          <w:divBdr>
            <w:top w:val="none" w:sz="0" w:space="0" w:color="auto"/>
            <w:left w:val="none" w:sz="0" w:space="0" w:color="auto"/>
            <w:bottom w:val="none" w:sz="0" w:space="0" w:color="auto"/>
            <w:right w:val="none" w:sz="0" w:space="0" w:color="auto"/>
          </w:divBdr>
          <w:divsChild>
            <w:div w:id="794561902">
              <w:marLeft w:val="0"/>
              <w:marRight w:val="0"/>
              <w:marTop w:val="0"/>
              <w:marBottom w:val="0"/>
              <w:divBdr>
                <w:top w:val="none" w:sz="0" w:space="0" w:color="auto"/>
                <w:left w:val="none" w:sz="0" w:space="0" w:color="auto"/>
                <w:bottom w:val="none" w:sz="0" w:space="0" w:color="auto"/>
                <w:right w:val="none" w:sz="0" w:space="0" w:color="auto"/>
              </w:divBdr>
            </w:div>
            <w:div w:id="8580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812">
      <w:bodyDiv w:val="1"/>
      <w:marLeft w:val="0"/>
      <w:marRight w:val="0"/>
      <w:marTop w:val="0"/>
      <w:marBottom w:val="0"/>
      <w:divBdr>
        <w:top w:val="none" w:sz="0" w:space="0" w:color="auto"/>
        <w:left w:val="none" w:sz="0" w:space="0" w:color="auto"/>
        <w:bottom w:val="none" w:sz="0" w:space="0" w:color="auto"/>
        <w:right w:val="none" w:sz="0" w:space="0" w:color="auto"/>
      </w:divBdr>
    </w:div>
    <w:div w:id="156774294">
      <w:bodyDiv w:val="1"/>
      <w:marLeft w:val="0"/>
      <w:marRight w:val="0"/>
      <w:marTop w:val="0"/>
      <w:marBottom w:val="0"/>
      <w:divBdr>
        <w:top w:val="none" w:sz="0" w:space="0" w:color="auto"/>
        <w:left w:val="none" w:sz="0" w:space="0" w:color="auto"/>
        <w:bottom w:val="none" w:sz="0" w:space="0" w:color="auto"/>
        <w:right w:val="none" w:sz="0" w:space="0" w:color="auto"/>
      </w:divBdr>
    </w:div>
    <w:div w:id="163863067">
      <w:bodyDiv w:val="1"/>
      <w:marLeft w:val="0"/>
      <w:marRight w:val="0"/>
      <w:marTop w:val="0"/>
      <w:marBottom w:val="0"/>
      <w:divBdr>
        <w:top w:val="none" w:sz="0" w:space="0" w:color="auto"/>
        <w:left w:val="none" w:sz="0" w:space="0" w:color="auto"/>
        <w:bottom w:val="none" w:sz="0" w:space="0" w:color="auto"/>
        <w:right w:val="none" w:sz="0" w:space="0" w:color="auto"/>
      </w:divBdr>
    </w:div>
    <w:div w:id="164515221">
      <w:bodyDiv w:val="1"/>
      <w:marLeft w:val="0"/>
      <w:marRight w:val="0"/>
      <w:marTop w:val="0"/>
      <w:marBottom w:val="0"/>
      <w:divBdr>
        <w:top w:val="none" w:sz="0" w:space="0" w:color="auto"/>
        <w:left w:val="none" w:sz="0" w:space="0" w:color="auto"/>
        <w:bottom w:val="none" w:sz="0" w:space="0" w:color="auto"/>
        <w:right w:val="none" w:sz="0" w:space="0" w:color="auto"/>
      </w:divBdr>
    </w:div>
    <w:div w:id="165681299">
      <w:bodyDiv w:val="1"/>
      <w:marLeft w:val="0"/>
      <w:marRight w:val="0"/>
      <w:marTop w:val="0"/>
      <w:marBottom w:val="0"/>
      <w:divBdr>
        <w:top w:val="none" w:sz="0" w:space="0" w:color="auto"/>
        <w:left w:val="none" w:sz="0" w:space="0" w:color="auto"/>
        <w:bottom w:val="none" w:sz="0" w:space="0" w:color="auto"/>
        <w:right w:val="none" w:sz="0" w:space="0" w:color="auto"/>
      </w:divBdr>
    </w:div>
    <w:div w:id="213347125">
      <w:bodyDiv w:val="1"/>
      <w:marLeft w:val="0"/>
      <w:marRight w:val="0"/>
      <w:marTop w:val="0"/>
      <w:marBottom w:val="0"/>
      <w:divBdr>
        <w:top w:val="none" w:sz="0" w:space="0" w:color="auto"/>
        <w:left w:val="none" w:sz="0" w:space="0" w:color="auto"/>
        <w:bottom w:val="none" w:sz="0" w:space="0" w:color="auto"/>
        <w:right w:val="none" w:sz="0" w:space="0" w:color="auto"/>
      </w:divBdr>
      <w:divsChild>
        <w:div w:id="2006860855">
          <w:marLeft w:val="0"/>
          <w:marRight w:val="0"/>
          <w:marTop w:val="0"/>
          <w:marBottom w:val="0"/>
          <w:divBdr>
            <w:top w:val="none" w:sz="0" w:space="0" w:color="auto"/>
            <w:left w:val="none" w:sz="0" w:space="0" w:color="auto"/>
            <w:bottom w:val="none" w:sz="0" w:space="0" w:color="auto"/>
            <w:right w:val="none" w:sz="0" w:space="0" w:color="auto"/>
          </w:divBdr>
          <w:divsChild>
            <w:div w:id="322634892">
              <w:marLeft w:val="0"/>
              <w:marRight w:val="0"/>
              <w:marTop w:val="0"/>
              <w:marBottom w:val="0"/>
              <w:divBdr>
                <w:top w:val="none" w:sz="0" w:space="0" w:color="auto"/>
                <w:left w:val="none" w:sz="0" w:space="0" w:color="auto"/>
                <w:bottom w:val="none" w:sz="0" w:space="0" w:color="auto"/>
                <w:right w:val="none" w:sz="0" w:space="0" w:color="auto"/>
              </w:divBdr>
              <w:divsChild>
                <w:div w:id="505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0914">
      <w:bodyDiv w:val="1"/>
      <w:marLeft w:val="0"/>
      <w:marRight w:val="0"/>
      <w:marTop w:val="0"/>
      <w:marBottom w:val="0"/>
      <w:divBdr>
        <w:top w:val="none" w:sz="0" w:space="0" w:color="auto"/>
        <w:left w:val="none" w:sz="0" w:space="0" w:color="auto"/>
        <w:bottom w:val="none" w:sz="0" w:space="0" w:color="auto"/>
        <w:right w:val="none" w:sz="0" w:space="0" w:color="auto"/>
      </w:divBdr>
    </w:div>
    <w:div w:id="218783197">
      <w:bodyDiv w:val="1"/>
      <w:marLeft w:val="0"/>
      <w:marRight w:val="0"/>
      <w:marTop w:val="0"/>
      <w:marBottom w:val="0"/>
      <w:divBdr>
        <w:top w:val="none" w:sz="0" w:space="0" w:color="auto"/>
        <w:left w:val="none" w:sz="0" w:space="0" w:color="auto"/>
        <w:bottom w:val="none" w:sz="0" w:space="0" w:color="auto"/>
        <w:right w:val="none" w:sz="0" w:space="0" w:color="auto"/>
      </w:divBdr>
    </w:div>
    <w:div w:id="219941614">
      <w:bodyDiv w:val="1"/>
      <w:marLeft w:val="0"/>
      <w:marRight w:val="0"/>
      <w:marTop w:val="0"/>
      <w:marBottom w:val="0"/>
      <w:divBdr>
        <w:top w:val="none" w:sz="0" w:space="0" w:color="auto"/>
        <w:left w:val="none" w:sz="0" w:space="0" w:color="auto"/>
        <w:bottom w:val="none" w:sz="0" w:space="0" w:color="auto"/>
        <w:right w:val="none" w:sz="0" w:space="0" w:color="auto"/>
      </w:divBdr>
    </w:div>
    <w:div w:id="227618345">
      <w:bodyDiv w:val="1"/>
      <w:marLeft w:val="0"/>
      <w:marRight w:val="0"/>
      <w:marTop w:val="0"/>
      <w:marBottom w:val="0"/>
      <w:divBdr>
        <w:top w:val="none" w:sz="0" w:space="0" w:color="auto"/>
        <w:left w:val="none" w:sz="0" w:space="0" w:color="auto"/>
        <w:bottom w:val="none" w:sz="0" w:space="0" w:color="auto"/>
        <w:right w:val="none" w:sz="0" w:space="0" w:color="auto"/>
      </w:divBdr>
    </w:div>
    <w:div w:id="250090550">
      <w:bodyDiv w:val="1"/>
      <w:marLeft w:val="0"/>
      <w:marRight w:val="0"/>
      <w:marTop w:val="0"/>
      <w:marBottom w:val="0"/>
      <w:divBdr>
        <w:top w:val="none" w:sz="0" w:space="0" w:color="auto"/>
        <w:left w:val="none" w:sz="0" w:space="0" w:color="auto"/>
        <w:bottom w:val="none" w:sz="0" w:space="0" w:color="auto"/>
        <w:right w:val="none" w:sz="0" w:space="0" w:color="auto"/>
      </w:divBdr>
    </w:div>
    <w:div w:id="251281671">
      <w:bodyDiv w:val="1"/>
      <w:marLeft w:val="0"/>
      <w:marRight w:val="0"/>
      <w:marTop w:val="0"/>
      <w:marBottom w:val="0"/>
      <w:divBdr>
        <w:top w:val="none" w:sz="0" w:space="0" w:color="auto"/>
        <w:left w:val="none" w:sz="0" w:space="0" w:color="auto"/>
        <w:bottom w:val="none" w:sz="0" w:space="0" w:color="auto"/>
        <w:right w:val="none" w:sz="0" w:space="0" w:color="auto"/>
      </w:divBdr>
      <w:divsChild>
        <w:div w:id="1887910760">
          <w:marLeft w:val="0"/>
          <w:marRight w:val="0"/>
          <w:marTop w:val="0"/>
          <w:marBottom w:val="0"/>
          <w:divBdr>
            <w:top w:val="none" w:sz="0" w:space="0" w:color="auto"/>
            <w:left w:val="none" w:sz="0" w:space="0" w:color="auto"/>
            <w:bottom w:val="none" w:sz="0" w:space="0" w:color="auto"/>
            <w:right w:val="none" w:sz="0" w:space="0" w:color="auto"/>
          </w:divBdr>
        </w:div>
      </w:divsChild>
    </w:div>
    <w:div w:id="280963063">
      <w:bodyDiv w:val="1"/>
      <w:marLeft w:val="0"/>
      <w:marRight w:val="0"/>
      <w:marTop w:val="0"/>
      <w:marBottom w:val="0"/>
      <w:divBdr>
        <w:top w:val="none" w:sz="0" w:space="0" w:color="auto"/>
        <w:left w:val="none" w:sz="0" w:space="0" w:color="auto"/>
        <w:bottom w:val="none" w:sz="0" w:space="0" w:color="auto"/>
        <w:right w:val="none" w:sz="0" w:space="0" w:color="auto"/>
      </w:divBdr>
    </w:div>
    <w:div w:id="285505711">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3581892">
      <w:bodyDiv w:val="1"/>
      <w:marLeft w:val="0"/>
      <w:marRight w:val="0"/>
      <w:marTop w:val="0"/>
      <w:marBottom w:val="0"/>
      <w:divBdr>
        <w:top w:val="none" w:sz="0" w:space="0" w:color="auto"/>
        <w:left w:val="none" w:sz="0" w:space="0" w:color="auto"/>
        <w:bottom w:val="none" w:sz="0" w:space="0" w:color="auto"/>
        <w:right w:val="none" w:sz="0" w:space="0" w:color="auto"/>
      </w:divBdr>
    </w:div>
    <w:div w:id="307249771">
      <w:bodyDiv w:val="1"/>
      <w:marLeft w:val="0"/>
      <w:marRight w:val="0"/>
      <w:marTop w:val="0"/>
      <w:marBottom w:val="0"/>
      <w:divBdr>
        <w:top w:val="none" w:sz="0" w:space="0" w:color="auto"/>
        <w:left w:val="none" w:sz="0" w:space="0" w:color="auto"/>
        <w:bottom w:val="none" w:sz="0" w:space="0" w:color="auto"/>
        <w:right w:val="none" w:sz="0" w:space="0" w:color="auto"/>
      </w:divBdr>
    </w:div>
    <w:div w:id="346181835">
      <w:bodyDiv w:val="1"/>
      <w:marLeft w:val="0"/>
      <w:marRight w:val="0"/>
      <w:marTop w:val="0"/>
      <w:marBottom w:val="0"/>
      <w:divBdr>
        <w:top w:val="none" w:sz="0" w:space="0" w:color="auto"/>
        <w:left w:val="none" w:sz="0" w:space="0" w:color="auto"/>
        <w:bottom w:val="none" w:sz="0" w:space="0" w:color="auto"/>
        <w:right w:val="none" w:sz="0" w:space="0" w:color="auto"/>
      </w:divBdr>
      <w:divsChild>
        <w:div w:id="62412760">
          <w:marLeft w:val="0"/>
          <w:marRight w:val="0"/>
          <w:marTop w:val="0"/>
          <w:marBottom w:val="0"/>
          <w:divBdr>
            <w:top w:val="none" w:sz="0" w:space="0" w:color="auto"/>
            <w:left w:val="none" w:sz="0" w:space="0" w:color="auto"/>
            <w:bottom w:val="none" w:sz="0" w:space="0" w:color="auto"/>
            <w:right w:val="none" w:sz="0" w:space="0" w:color="auto"/>
          </w:divBdr>
        </w:div>
        <w:div w:id="171654518">
          <w:marLeft w:val="0"/>
          <w:marRight w:val="0"/>
          <w:marTop w:val="0"/>
          <w:marBottom w:val="0"/>
          <w:divBdr>
            <w:top w:val="none" w:sz="0" w:space="0" w:color="auto"/>
            <w:left w:val="none" w:sz="0" w:space="0" w:color="auto"/>
            <w:bottom w:val="none" w:sz="0" w:space="0" w:color="auto"/>
            <w:right w:val="none" w:sz="0" w:space="0" w:color="auto"/>
          </w:divBdr>
        </w:div>
        <w:div w:id="313219884">
          <w:marLeft w:val="0"/>
          <w:marRight w:val="0"/>
          <w:marTop w:val="0"/>
          <w:marBottom w:val="0"/>
          <w:divBdr>
            <w:top w:val="none" w:sz="0" w:space="0" w:color="auto"/>
            <w:left w:val="none" w:sz="0" w:space="0" w:color="auto"/>
            <w:bottom w:val="none" w:sz="0" w:space="0" w:color="auto"/>
            <w:right w:val="none" w:sz="0" w:space="0" w:color="auto"/>
          </w:divBdr>
        </w:div>
        <w:div w:id="427196168">
          <w:marLeft w:val="0"/>
          <w:marRight w:val="0"/>
          <w:marTop w:val="0"/>
          <w:marBottom w:val="0"/>
          <w:divBdr>
            <w:top w:val="none" w:sz="0" w:space="0" w:color="auto"/>
            <w:left w:val="none" w:sz="0" w:space="0" w:color="auto"/>
            <w:bottom w:val="none" w:sz="0" w:space="0" w:color="auto"/>
            <w:right w:val="none" w:sz="0" w:space="0" w:color="auto"/>
          </w:divBdr>
        </w:div>
        <w:div w:id="499008780">
          <w:marLeft w:val="0"/>
          <w:marRight w:val="0"/>
          <w:marTop w:val="0"/>
          <w:marBottom w:val="0"/>
          <w:divBdr>
            <w:top w:val="none" w:sz="0" w:space="0" w:color="auto"/>
            <w:left w:val="none" w:sz="0" w:space="0" w:color="auto"/>
            <w:bottom w:val="none" w:sz="0" w:space="0" w:color="auto"/>
            <w:right w:val="none" w:sz="0" w:space="0" w:color="auto"/>
          </w:divBdr>
        </w:div>
        <w:div w:id="569073435">
          <w:marLeft w:val="0"/>
          <w:marRight w:val="0"/>
          <w:marTop w:val="0"/>
          <w:marBottom w:val="0"/>
          <w:divBdr>
            <w:top w:val="none" w:sz="0" w:space="0" w:color="auto"/>
            <w:left w:val="none" w:sz="0" w:space="0" w:color="auto"/>
            <w:bottom w:val="none" w:sz="0" w:space="0" w:color="auto"/>
            <w:right w:val="none" w:sz="0" w:space="0" w:color="auto"/>
          </w:divBdr>
        </w:div>
        <w:div w:id="603919542">
          <w:marLeft w:val="0"/>
          <w:marRight w:val="0"/>
          <w:marTop w:val="0"/>
          <w:marBottom w:val="0"/>
          <w:divBdr>
            <w:top w:val="none" w:sz="0" w:space="0" w:color="auto"/>
            <w:left w:val="none" w:sz="0" w:space="0" w:color="auto"/>
            <w:bottom w:val="none" w:sz="0" w:space="0" w:color="auto"/>
            <w:right w:val="none" w:sz="0" w:space="0" w:color="auto"/>
          </w:divBdr>
        </w:div>
        <w:div w:id="636647587">
          <w:marLeft w:val="0"/>
          <w:marRight w:val="0"/>
          <w:marTop w:val="0"/>
          <w:marBottom w:val="0"/>
          <w:divBdr>
            <w:top w:val="none" w:sz="0" w:space="0" w:color="auto"/>
            <w:left w:val="none" w:sz="0" w:space="0" w:color="auto"/>
            <w:bottom w:val="none" w:sz="0" w:space="0" w:color="auto"/>
            <w:right w:val="none" w:sz="0" w:space="0" w:color="auto"/>
          </w:divBdr>
        </w:div>
        <w:div w:id="859125206">
          <w:marLeft w:val="0"/>
          <w:marRight w:val="0"/>
          <w:marTop w:val="0"/>
          <w:marBottom w:val="0"/>
          <w:divBdr>
            <w:top w:val="none" w:sz="0" w:space="0" w:color="auto"/>
            <w:left w:val="none" w:sz="0" w:space="0" w:color="auto"/>
            <w:bottom w:val="none" w:sz="0" w:space="0" w:color="auto"/>
            <w:right w:val="none" w:sz="0" w:space="0" w:color="auto"/>
          </w:divBdr>
        </w:div>
        <w:div w:id="937564663">
          <w:marLeft w:val="0"/>
          <w:marRight w:val="0"/>
          <w:marTop w:val="0"/>
          <w:marBottom w:val="0"/>
          <w:divBdr>
            <w:top w:val="none" w:sz="0" w:space="0" w:color="auto"/>
            <w:left w:val="none" w:sz="0" w:space="0" w:color="auto"/>
            <w:bottom w:val="none" w:sz="0" w:space="0" w:color="auto"/>
            <w:right w:val="none" w:sz="0" w:space="0" w:color="auto"/>
          </w:divBdr>
        </w:div>
        <w:div w:id="943879087">
          <w:marLeft w:val="0"/>
          <w:marRight w:val="0"/>
          <w:marTop w:val="0"/>
          <w:marBottom w:val="0"/>
          <w:divBdr>
            <w:top w:val="none" w:sz="0" w:space="0" w:color="auto"/>
            <w:left w:val="none" w:sz="0" w:space="0" w:color="auto"/>
            <w:bottom w:val="none" w:sz="0" w:space="0" w:color="auto"/>
            <w:right w:val="none" w:sz="0" w:space="0" w:color="auto"/>
          </w:divBdr>
        </w:div>
        <w:div w:id="1106387876">
          <w:marLeft w:val="0"/>
          <w:marRight w:val="0"/>
          <w:marTop w:val="0"/>
          <w:marBottom w:val="0"/>
          <w:divBdr>
            <w:top w:val="none" w:sz="0" w:space="0" w:color="auto"/>
            <w:left w:val="none" w:sz="0" w:space="0" w:color="auto"/>
            <w:bottom w:val="none" w:sz="0" w:space="0" w:color="auto"/>
            <w:right w:val="none" w:sz="0" w:space="0" w:color="auto"/>
          </w:divBdr>
        </w:div>
        <w:div w:id="1163159205">
          <w:marLeft w:val="0"/>
          <w:marRight w:val="0"/>
          <w:marTop w:val="0"/>
          <w:marBottom w:val="0"/>
          <w:divBdr>
            <w:top w:val="none" w:sz="0" w:space="0" w:color="auto"/>
            <w:left w:val="none" w:sz="0" w:space="0" w:color="auto"/>
            <w:bottom w:val="none" w:sz="0" w:space="0" w:color="auto"/>
            <w:right w:val="none" w:sz="0" w:space="0" w:color="auto"/>
          </w:divBdr>
        </w:div>
        <w:div w:id="1370912595">
          <w:marLeft w:val="0"/>
          <w:marRight w:val="0"/>
          <w:marTop w:val="0"/>
          <w:marBottom w:val="0"/>
          <w:divBdr>
            <w:top w:val="none" w:sz="0" w:space="0" w:color="auto"/>
            <w:left w:val="none" w:sz="0" w:space="0" w:color="auto"/>
            <w:bottom w:val="none" w:sz="0" w:space="0" w:color="auto"/>
            <w:right w:val="none" w:sz="0" w:space="0" w:color="auto"/>
          </w:divBdr>
        </w:div>
        <w:div w:id="1654677903">
          <w:marLeft w:val="0"/>
          <w:marRight w:val="0"/>
          <w:marTop w:val="0"/>
          <w:marBottom w:val="0"/>
          <w:divBdr>
            <w:top w:val="none" w:sz="0" w:space="0" w:color="auto"/>
            <w:left w:val="none" w:sz="0" w:space="0" w:color="auto"/>
            <w:bottom w:val="none" w:sz="0" w:space="0" w:color="auto"/>
            <w:right w:val="none" w:sz="0" w:space="0" w:color="auto"/>
          </w:divBdr>
        </w:div>
        <w:div w:id="1664359595">
          <w:marLeft w:val="0"/>
          <w:marRight w:val="0"/>
          <w:marTop w:val="0"/>
          <w:marBottom w:val="0"/>
          <w:divBdr>
            <w:top w:val="none" w:sz="0" w:space="0" w:color="auto"/>
            <w:left w:val="none" w:sz="0" w:space="0" w:color="auto"/>
            <w:bottom w:val="none" w:sz="0" w:space="0" w:color="auto"/>
            <w:right w:val="none" w:sz="0" w:space="0" w:color="auto"/>
          </w:divBdr>
        </w:div>
        <w:div w:id="1733458689">
          <w:marLeft w:val="0"/>
          <w:marRight w:val="0"/>
          <w:marTop w:val="0"/>
          <w:marBottom w:val="0"/>
          <w:divBdr>
            <w:top w:val="none" w:sz="0" w:space="0" w:color="auto"/>
            <w:left w:val="none" w:sz="0" w:space="0" w:color="auto"/>
            <w:bottom w:val="none" w:sz="0" w:space="0" w:color="auto"/>
            <w:right w:val="none" w:sz="0" w:space="0" w:color="auto"/>
          </w:divBdr>
        </w:div>
        <w:div w:id="1782188807">
          <w:marLeft w:val="0"/>
          <w:marRight w:val="0"/>
          <w:marTop w:val="0"/>
          <w:marBottom w:val="0"/>
          <w:divBdr>
            <w:top w:val="none" w:sz="0" w:space="0" w:color="auto"/>
            <w:left w:val="none" w:sz="0" w:space="0" w:color="auto"/>
            <w:bottom w:val="none" w:sz="0" w:space="0" w:color="auto"/>
            <w:right w:val="none" w:sz="0" w:space="0" w:color="auto"/>
          </w:divBdr>
        </w:div>
        <w:div w:id="1906647280">
          <w:marLeft w:val="0"/>
          <w:marRight w:val="0"/>
          <w:marTop w:val="0"/>
          <w:marBottom w:val="0"/>
          <w:divBdr>
            <w:top w:val="none" w:sz="0" w:space="0" w:color="auto"/>
            <w:left w:val="none" w:sz="0" w:space="0" w:color="auto"/>
            <w:bottom w:val="none" w:sz="0" w:space="0" w:color="auto"/>
            <w:right w:val="none" w:sz="0" w:space="0" w:color="auto"/>
          </w:divBdr>
        </w:div>
        <w:div w:id="2060006666">
          <w:marLeft w:val="0"/>
          <w:marRight w:val="0"/>
          <w:marTop w:val="0"/>
          <w:marBottom w:val="0"/>
          <w:divBdr>
            <w:top w:val="none" w:sz="0" w:space="0" w:color="auto"/>
            <w:left w:val="none" w:sz="0" w:space="0" w:color="auto"/>
            <w:bottom w:val="none" w:sz="0" w:space="0" w:color="auto"/>
            <w:right w:val="none" w:sz="0" w:space="0" w:color="auto"/>
          </w:divBdr>
        </w:div>
      </w:divsChild>
    </w:div>
    <w:div w:id="356202120">
      <w:bodyDiv w:val="1"/>
      <w:marLeft w:val="0"/>
      <w:marRight w:val="0"/>
      <w:marTop w:val="0"/>
      <w:marBottom w:val="0"/>
      <w:divBdr>
        <w:top w:val="none" w:sz="0" w:space="0" w:color="auto"/>
        <w:left w:val="none" w:sz="0" w:space="0" w:color="auto"/>
        <w:bottom w:val="none" w:sz="0" w:space="0" w:color="auto"/>
        <w:right w:val="none" w:sz="0" w:space="0" w:color="auto"/>
      </w:divBdr>
    </w:div>
    <w:div w:id="368729575">
      <w:bodyDiv w:val="1"/>
      <w:marLeft w:val="0"/>
      <w:marRight w:val="0"/>
      <w:marTop w:val="0"/>
      <w:marBottom w:val="0"/>
      <w:divBdr>
        <w:top w:val="none" w:sz="0" w:space="0" w:color="auto"/>
        <w:left w:val="none" w:sz="0" w:space="0" w:color="auto"/>
        <w:bottom w:val="none" w:sz="0" w:space="0" w:color="auto"/>
        <w:right w:val="none" w:sz="0" w:space="0" w:color="auto"/>
      </w:divBdr>
    </w:div>
    <w:div w:id="370376530">
      <w:bodyDiv w:val="1"/>
      <w:marLeft w:val="0"/>
      <w:marRight w:val="0"/>
      <w:marTop w:val="0"/>
      <w:marBottom w:val="0"/>
      <w:divBdr>
        <w:top w:val="none" w:sz="0" w:space="0" w:color="auto"/>
        <w:left w:val="none" w:sz="0" w:space="0" w:color="auto"/>
        <w:bottom w:val="none" w:sz="0" w:space="0" w:color="auto"/>
        <w:right w:val="none" w:sz="0" w:space="0" w:color="auto"/>
      </w:divBdr>
    </w:div>
    <w:div w:id="396515534">
      <w:bodyDiv w:val="1"/>
      <w:marLeft w:val="0"/>
      <w:marRight w:val="0"/>
      <w:marTop w:val="0"/>
      <w:marBottom w:val="0"/>
      <w:divBdr>
        <w:top w:val="none" w:sz="0" w:space="0" w:color="auto"/>
        <w:left w:val="none" w:sz="0" w:space="0" w:color="auto"/>
        <w:bottom w:val="none" w:sz="0" w:space="0" w:color="auto"/>
        <w:right w:val="none" w:sz="0" w:space="0" w:color="auto"/>
      </w:divBdr>
    </w:div>
    <w:div w:id="396786700">
      <w:bodyDiv w:val="1"/>
      <w:marLeft w:val="0"/>
      <w:marRight w:val="0"/>
      <w:marTop w:val="0"/>
      <w:marBottom w:val="0"/>
      <w:divBdr>
        <w:top w:val="none" w:sz="0" w:space="0" w:color="auto"/>
        <w:left w:val="none" w:sz="0" w:space="0" w:color="auto"/>
        <w:bottom w:val="none" w:sz="0" w:space="0" w:color="auto"/>
        <w:right w:val="none" w:sz="0" w:space="0" w:color="auto"/>
      </w:divBdr>
    </w:div>
    <w:div w:id="411244790">
      <w:bodyDiv w:val="1"/>
      <w:marLeft w:val="0"/>
      <w:marRight w:val="0"/>
      <w:marTop w:val="0"/>
      <w:marBottom w:val="0"/>
      <w:divBdr>
        <w:top w:val="none" w:sz="0" w:space="0" w:color="auto"/>
        <w:left w:val="none" w:sz="0" w:space="0" w:color="auto"/>
        <w:bottom w:val="none" w:sz="0" w:space="0" w:color="auto"/>
        <w:right w:val="none" w:sz="0" w:space="0" w:color="auto"/>
      </w:divBdr>
    </w:div>
    <w:div w:id="418524797">
      <w:bodyDiv w:val="1"/>
      <w:marLeft w:val="0"/>
      <w:marRight w:val="0"/>
      <w:marTop w:val="0"/>
      <w:marBottom w:val="0"/>
      <w:divBdr>
        <w:top w:val="none" w:sz="0" w:space="0" w:color="auto"/>
        <w:left w:val="none" w:sz="0" w:space="0" w:color="auto"/>
        <w:bottom w:val="none" w:sz="0" w:space="0" w:color="auto"/>
        <w:right w:val="none" w:sz="0" w:space="0" w:color="auto"/>
      </w:divBdr>
      <w:divsChild>
        <w:div w:id="1183277016">
          <w:marLeft w:val="0"/>
          <w:marRight w:val="0"/>
          <w:marTop w:val="150"/>
          <w:marBottom w:val="150"/>
          <w:divBdr>
            <w:top w:val="single" w:sz="6" w:space="0" w:color="CCCCCC"/>
            <w:left w:val="single" w:sz="6" w:space="0" w:color="CCCCCC"/>
            <w:bottom w:val="single" w:sz="6" w:space="0" w:color="CCCCCC"/>
            <w:right w:val="single" w:sz="6" w:space="0" w:color="CCCCCC"/>
          </w:divBdr>
          <w:divsChild>
            <w:div w:id="1625964734">
              <w:marLeft w:val="0"/>
              <w:marRight w:val="0"/>
              <w:marTop w:val="0"/>
              <w:marBottom w:val="0"/>
              <w:divBdr>
                <w:top w:val="none" w:sz="0" w:space="0" w:color="auto"/>
                <w:left w:val="none" w:sz="0" w:space="0" w:color="auto"/>
                <w:bottom w:val="none" w:sz="0" w:space="0" w:color="auto"/>
                <w:right w:val="none" w:sz="0" w:space="0" w:color="auto"/>
              </w:divBdr>
              <w:divsChild>
                <w:div w:id="976059830">
                  <w:marLeft w:val="0"/>
                  <w:marRight w:val="0"/>
                  <w:marTop w:val="0"/>
                  <w:marBottom w:val="0"/>
                  <w:divBdr>
                    <w:top w:val="none" w:sz="0" w:space="0" w:color="auto"/>
                    <w:left w:val="none" w:sz="0" w:space="0" w:color="auto"/>
                    <w:bottom w:val="none" w:sz="0" w:space="0" w:color="auto"/>
                    <w:right w:val="none" w:sz="0" w:space="0" w:color="auto"/>
                  </w:divBdr>
                  <w:divsChild>
                    <w:div w:id="1993828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24768143">
      <w:bodyDiv w:val="1"/>
      <w:marLeft w:val="0"/>
      <w:marRight w:val="0"/>
      <w:marTop w:val="0"/>
      <w:marBottom w:val="0"/>
      <w:divBdr>
        <w:top w:val="none" w:sz="0" w:space="0" w:color="auto"/>
        <w:left w:val="none" w:sz="0" w:space="0" w:color="auto"/>
        <w:bottom w:val="none" w:sz="0" w:space="0" w:color="auto"/>
        <w:right w:val="none" w:sz="0" w:space="0" w:color="auto"/>
      </w:divBdr>
    </w:div>
    <w:div w:id="443156914">
      <w:bodyDiv w:val="1"/>
      <w:marLeft w:val="0"/>
      <w:marRight w:val="0"/>
      <w:marTop w:val="0"/>
      <w:marBottom w:val="0"/>
      <w:divBdr>
        <w:top w:val="none" w:sz="0" w:space="0" w:color="auto"/>
        <w:left w:val="none" w:sz="0" w:space="0" w:color="auto"/>
        <w:bottom w:val="none" w:sz="0" w:space="0" w:color="auto"/>
        <w:right w:val="none" w:sz="0" w:space="0" w:color="auto"/>
      </w:divBdr>
    </w:div>
    <w:div w:id="445737713">
      <w:bodyDiv w:val="1"/>
      <w:marLeft w:val="0"/>
      <w:marRight w:val="0"/>
      <w:marTop w:val="0"/>
      <w:marBottom w:val="0"/>
      <w:divBdr>
        <w:top w:val="none" w:sz="0" w:space="0" w:color="auto"/>
        <w:left w:val="none" w:sz="0" w:space="0" w:color="auto"/>
        <w:bottom w:val="none" w:sz="0" w:space="0" w:color="auto"/>
        <w:right w:val="none" w:sz="0" w:space="0" w:color="auto"/>
      </w:divBdr>
    </w:div>
    <w:div w:id="465437062">
      <w:bodyDiv w:val="1"/>
      <w:marLeft w:val="0"/>
      <w:marRight w:val="0"/>
      <w:marTop w:val="0"/>
      <w:marBottom w:val="0"/>
      <w:divBdr>
        <w:top w:val="none" w:sz="0" w:space="0" w:color="auto"/>
        <w:left w:val="none" w:sz="0" w:space="0" w:color="auto"/>
        <w:bottom w:val="none" w:sz="0" w:space="0" w:color="auto"/>
        <w:right w:val="none" w:sz="0" w:space="0" w:color="auto"/>
      </w:divBdr>
    </w:div>
    <w:div w:id="482935795">
      <w:bodyDiv w:val="1"/>
      <w:marLeft w:val="0"/>
      <w:marRight w:val="0"/>
      <w:marTop w:val="0"/>
      <w:marBottom w:val="0"/>
      <w:divBdr>
        <w:top w:val="none" w:sz="0" w:space="0" w:color="auto"/>
        <w:left w:val="none" w:sz="0" w:space="0" w:color="auto"/>
        <w:bottom w:val="none" w:sz="0" w:space="0" w:color="auto"/>
        <w:right w:val="none" w:sz="0" w:space="0" w:color="auto"/>
      </w:divBdr>
    </w:div>
    <w:div w:id="498694649">
      <w:bodyDiv w:val="1"/>
      <w:marLeft w:val="0"/>
      <w:marRight w:val="0"/>
      <w:marTop w:val="0"/>
      <w:marBottom w:val="0"/>
      <w:divBdr>
        <w:top w:val="none" w:sz="0" w:space="0" w:color="auto"/>
        <w:left w:val="none" w:sz="0" w:space="0" w:color="auto"/>
        <w:bottom w:val="none" w:sz="0" w:space="0" w:color="auto"/>
        <w:right w:val="none" w:sz="0" w:space="0" w:color="auto"/>
      </w:divBdr>
    </w:div>
    <w:div w:id="509488537">
      <w:bodyDiv w:val="1"/>
      <w:marLeft w:val="0"/>
      <w:marRight w:val="0"/>
      <w:marTop w:val="0"/>
      <w:marBottom w:val="0"/>
      <w:divBdr>
        <w:top w:val="none" w:sz="0" w:space="0" w:color="auto"/>
        <w:left w:val="none" w:sz="0" w:space="0" w:color="auto"/>
        <w:bottom w:val="none" w:sz="0" w:space="0" w:color="auto"/>
        <w:right w:val="none" w:sz="0" w:space="0" w:color="auto"/>
      </w:divBdr>
    </w:div>
    <w:div w:id="510222240">
      <w:bodyDiv w:val="1"/>
      <w:marLeft w:val="0"/>
      <w:marRight w:val="0"/>
      <w:marTop w:val="0"/>
      <w:marBottom w:val="0"/>
      <w:divBdr>
        <w:top w:val="none" w:sz="0" w:space="0" w:color="auto"/>
        <w:left w:val="none" w:sz="0" w:space="0" w:color="auto"/>
        <w:bottom w:val="none" w:sz="0" w:space="0" w:color="auto"/>
        <w:right w:val="none" w:sz="0" w:space="0" w:color="auto"/>
      </w:divBdr>
    </w:div>
    <w:div w:id="530731352">
      <w:bodyDiv w:val="1"/>
      <w:marLeft w:val="0"/>
      <w:marRight w:val="0"/>
      <w:marTop w:val="0"/>
      <w:marBottom w:val="0"/>
      <w:divBdr>
        <w:top w:val="none" w:sz="0" w:space="0" w:color="auto"/>
        <w:left w:val="none" w:sz="0" w:space="0" w:color="auto"/>
        <w:bottom w:val="none" w:sz="0" w:space="0" w:color="auto"/>
        <w:right w:val="none" w:sz="0" w:space="0" w:color="auto"/>
      </w:divBdr>
      <w:divsChild>
        <w:div w:id="1257443623">
          <w:marLeft w:val="0"/>
          <w:marRight w:val="0"/>
          <w:marTop w:val="0"/>
          <w:marBottom w:val="0"/>
          <w:divBdr>
            <w:top w:val="none" w:sz="0" w:space="0" w:color="auto"/>
            <w:left w:val="none" w:sz="0" w:space="0" w:color="auto"/>
            <w:bottom w:val="none" w:sz="0" w:space="0" w:color="auto"/>
            <w:right w:val="none" w:sz="0" w:space="0" w:color="auto"/>
          </w:divBdr>
        </w:div>
      </w:divsChild>
    </w:div>
    <w:div w:id="554051956">
      <w:bodyDiv w:val="1"/>
      <w:marLeft w:val="0"/>
      <w:marRight w:val="0"/>
      <w:marTop w:val="0"/>
      <w:marBottom w:val="0"/>
      <w:divBdr>
        <w:top w:val="none" w:sz="0" w:space="0" w:color="auto"/>
        <w:left w:val="none" w:sz="0" w:space="0" w:color="auto"/>
        <w:bottom w:val="none" w:sz="0" w:space="0" w:color="auto"/>
        <w:right w:val="none" w:sz="0" w:space="0" w:color="auto"/>
      </w:divBdr>
    </w:div>
    <w:div w:id="576987022">
      <w:bodyDiv w:val="1"/>
      <w:marLeft w:val="0"/>
      <w:marRight w:val="0"/>
      <w:marTop w:val="0"/>
      <w:marBottom w:val="0"/>
      <w:divBdr>
        <w:top w:val="none" w:sz="0" w:space="0" w:color="auto"/>
        <w:left w:val="none" w:sz="0" w:space="0" w:color="auto"/>
        <w:bottom w:val="none" w:sz="0" w:space="0" w:color="auto"/>
        <w:right w:val="none" w:sz="0" w:space="0" w:color="auto"/>
      </w:divBdr>
    </w:div>
    <w:div w:id="626858334">
      <w:bodyDiv w:val="1"/>
      <w:marLeft w:val="0"/>
      <w:marRight w:val="0"/>
      <w:marTop w:val="0"/>
      <w:marBottom w:val="0"/>
      <w:divBdr>
        <w:top w:val="none" w:sz="0" w:space="0" w:color="auto"/>
        <w:left w:val="none" w:sz="0" w:space="0" w:color="auto"/>
        <w:bottom w:val="none" w:sz="0" w:space="0" w:color="auto"/>
        <w:right w:val="none" w:sz="0" w:space="0" w:color="auto"/>
      </w:divBdr>
    </w:div>
    <w:div w:id="641427613">
      <w:bodyDiv w:val="1"/>
      <w:marLeft w:val="0"/>
      <w:marRight w:val="0"/>
      <w:marTop w:val="0"/>
      <w:marBottom w:val="0"/>
      <w:divBdr>
        <w:top w:val="none" w:sz="0" w:space="0" w:color="auto"/>
        <w:left w:val="none" w:sz="0" w:space="0" w:color="auto"/>
        <w:bottom w:val="none" w:sz="0" w:space="0" w:color="auto"/>
        <w:right w:val="none" w:sz="0" w:space="0" w:color="auto"/>
      </w:divBdr>
    </w:div>
    <w:div w:id="666589236">
      <w:bodyDiv w:val="1"/>
      <w:marLeft w:val="0"/>
      <w:marRight w:val="0"/>
      <w:marTop w:val="0"/>
      <w:marBottom w:val="0"/>
      <w:divBdr>
        <w:top w:val="none" w:sz="0" w:space="0" w:color="auto"/>
        <w:left w:val="none" w:sz="0" w:space="0" w:color="auto"/>
        <w:bottom w:val="none" w:sz="0" w:space="0" w:color="auto"/>
        <w:right w:val="none" w:sz="0" w:space="0" w:color="auto"/>
      </w:divBdr>
    </w:div>
    <w:div w:id="667564053">
      <w:bodyDiv w:val="1"/>
      <w:marLeft w:val="0"/>
      <w:marRight w:val="0"/>
      <w:marTop w:val="0"/>
      <w:marBottom w:val="0"/>
      <w:divBdr>
        <w:top w:val="none" w:sz="0" w:space="0" w:color="auto"/>
        <w:left w:val="none" w:sz="0" w:space="0" w:color="auto"/>
        <w:bottom w:val="none" w:sz="0" w:space="0" w:color="auto"/>
        <w:right w:val="none" w:sz="0" w:space="0" w:color="auto"/>
      </w:divBdr>
    </w:div>
    <w:div w:id="677732465">
      <w:bodyDiv w:val="1"/>
      <w:marLeft w:val="0"/>
      <w:marRight w:val="0"/>
      <w:marTop w:val="0"/>
      <w:marBottom w:val="0"/>
      <w:divBdr>
        <w:top w:val="none" w:sz="0" w:space="0" w:color="auto"/>
        <w:left w:val="none" w:sz="0" w:space="0" w:color="auto"/>
        <w:bottom w:val="none" w:sz="0" w:space="0" w:color="auto"/>
        <w:right w:val="none" w:sz="0" w:space="0" w:color="auto"/>
      </w:divBdr>
    </w:div>
    <w:div w:id="681707274">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6737313">
      <w:bodyDiv w:val="1"/>
      <w:marLeft w:val="0"/>
      <w:marRight w:val="0"/>
      <w:marTop w:val="0"/>
      <w:marBottom w:val="0"/>
      <w:divBdr>
        <w:top w:val="none" w:sz="0" w:space="0" w:color="auto"/>
        <w:left w:val="none" w:sz="0" w:space="0" w:color="auto"/>
        <w:bottom w:val="none" w:sz="0" w:space="0" w:color="auto"/>
        <w:right w:val="none" w:sz="0" w:space="0" w:color="auto"/>
      </w:divBdr>
    </w:div>
    <w:div w:id="747267220">
      <w:bodyDiv w:val="1"/>
      <w:marLeft w:val="0"/>
      <w:marRight w:val="0"/>
      <w:marTop w:val="0"/>
      <w:marBottom w:val="0"/>
      <w:divBdr>
        <w:top w:val="none" w:sz="0" w:space="0" w:color="auto"/>
        <w:left w:val="none" w:sz="0" w:space="0" w:color="auto"/>
        <w:bottom w:val="none" w:sz="0" w:space="0" w:color="auto"/>
        <w:right w:val="none" w:sz="0" w:space="0" w:color="auto"/>
      </w:divBdr>
    </w:div>
    <w:div w:id="751658508">
      <w:bodyDiv w:val="1"/>
      <w:marLeft w:val="0"/>
      <w:marRight w:val="0"/>
      <w:marTop w:val="0"/>
      <w:marBottom w:val="0"/>
      <w:divBdr>
        <w:top w:val="none" w:sz="0" w:space="0" w:color="auto"/>
        <w:left w:val="none" w:sz="0" w:space="0" w:color="auto"/>
        <w:bottom w:val="none" w:sz="0" w:space="0" w:color="auto"/>
        <w:right w:val="none" w:sz="0" w:space="0" w:color="auto"/>
      </w:divBdr>
    </w:div>
    <w:div w:id="755174687">
      <w:bodyDiv w:val="1"/>
      <w:marLeft w:val="0"/>
      <w:marRight w:val="0"/>
      <w:marTop w:val="0"/>
      <w:marBottom w:val="0"/>
      <w:divBdr>
        <w:top w:val="none" w:sz="0" w:space="0" w:color="auto"/>
        <w:left w:val="none" w:sz="0" w:space="0" w:color="auto"/>
        <w:bottom w:val="none" w:sz="0" w:space="0" w:color="auto"/>
        <w:right w:val="none" w:sz="0" w:space="0" w:color="auto"/>
      </w:divBdr>
    </w:div>
    <w:div w:id="755517138">
      <w:bodyDiv w:val="1"/>
      <w:marLeft w:val="0"/>
      <w:marRight w:val="0"/>
      <w:marTop w:val="0"/>
      <w:marBottom w:val="0"/>
      <w:divBdr>
        <w:top w:val="none" w:sz="0" w:space="0" w:color="auto"/>
        <w:left w:val="none" w:sz="0" w:space="0" w:color="auto"/>
        <w:bottom w:val="none" w:sz="0" w:space="0" w:color="auto"/>
        <w:right w:val="none" w:sz="0" w:space="0" w:color="auto"/>
      </w:divBdr>
    </w:div>
    <w:div w:id="781993422">
      <w:bodyDiv w:val="1"/>
      <w:marLeft w:val="0"/>
      <w:marRight w:val="0"/>
      <w:marTop w:val="0"/>
      <w:marBottom w:val="0"/>
      <w:divBdr>
        <w:top w:val="none" w:sz="0" w:space="0" w:color="auto"/>
        <w:left w:val="none" w:sz="0" w:space="0" w:color="auto"/>
        <w:bottom w:val="none" w:sz="0" w:space="0" w:color="auto"/>
        <w:right w:val="none" w:sz="0" w:space="0" w:color="auto"/>
      </w:divBdr>
    </w:div>
    <w:div w:id="790517744">
      <w:bodyDiv w:val="1"/>
      <w:marLeft w:val="0"/>
      <w:marRight w:val="0"/>
      <w:marTop w:val="0"/>
      <w:marBottom w:val="0"/>
      <w:divBdr>
        <w:top w:val="none" w:sz="0" w:space="0" w:color="auto"/>
        <w:left w:val="none" w:sz="0" w:space="0" w:color="auto"/>
        <w:bottom w:val="none" w:sz="0" w:space="0" w:color="auto"/>
        <w:right w:val="none" w:sz="0" w:space="0" w:color="auto"/>
      </w:divBdr>
    </w:div>
    <w:div w:id="795366156">
      <w:bodyDiv w:val="1"/>
      <w:marLeft w:val="0"/>
      <w:marRight w:val="0"/>
      <w:marTop w:val="0"/>
      <w:marBottom w:val="0"/>
      <w:divBdr>
        <w:top w:val="none" w:sz="0" w:space="0" w:color="auto"/>
        <w:left w:val="none" w:sz="0" w:space="0" w:color="auto"/>
        <w:bottom w:val="none" w:sz="0" w:space="0" w:color="auto"/>
        <w:right w:val="none" w:sz="0" w:space="0" w:color="auto"/>
      </w:divBdr>
    </w:div>
    <w:div w:id="808285702">
      <w:bodyDiv w:val="1"/>
      <w:marLeft w:val="0"/>
      <w:marRight w:val="0"/>
      <w:marTop w:val="0"/>
      <w:marBottom w:val="0"/>
      <w:divBdr>
        <w:top w:val="none" w:sz="0" w:space="0" w:color="auto"/>
        <w:left w:val="none" w:sz="0" w:space="0" w:color="auto"/>
        <w:bottom w:val="none" w:sz="0" w:space="0" w:color="auto"/>
        <w:right w:val="none" w:sz="0" w:space="0" w:color="auto"/>
      </w:divBdr>
    </w:div>
    <w:div w:id="843666454">
      <w:bodyDiv w:val="1"/>
      <w:marLeft w:val="0"/>
      <w:marRight w:val="0"/>
      <w:marTop w:val="0"/>
      <w:marBottom w:val="0"/>
      <w:divBdr>
        <w:top w:val="none" w:sz="0" w:space="0" w:color="auto"/>
        <w:left w:val="none" w:sz="0" w:space="0" w:color="auto"/>
        <w:bottom w:val="none" w:sz="0" w:space="0" w:color="auto"/>
        <w:right w:val="none" w:sz="0" w:space="0" w:color="auto"/>
      </w:divBdr>
    </w:div>
    <w:div w:id="852037929">
      <w:bodyDiv w:val="1"/>
      <w:marLeft w:val="0"/>
      <w:marRight w:val="0"/>
      <w:marTop w:val="0"/>
      <w:marBottom w:val="0"/>
      <w:divBdr>
        <w:top w:val="none" w:sz="0" w:space="0" w:color="auto"/>
        <w:left w:val="none" w:sz="0" w:space="0" w:color="auto"/>
        <w:bottom w:val="none" w:sz="0" w:space="0" w:color="auto"/>
        <w:right w:val="none" w:sz="0" w:space="0" w:color="auto"/>
      </w:divBdr>
    </w:div>
    <w:div w:id="854416120">
      <w:bodyDiv w:val="1"/>
      <w:marLeft w:val="0"/>
      <w:marRight w:val="0"/>
      <w:marTop w:val="0"/>
      <w:marBottom w:val="0"/>
      <w:divBdr>
        <w:top w:val="none" w:sz="0" w:space="0" w:color="auto"/>
        <w:left w:val="none" w:sz="0" w:space="0" w:color="auto"/>
        <w:bottom w:val="none" w:sz="0" w:space="0" w:color="auto"/>
        <w:right w:val="none" w:sz="0" w:space="0" w:color="auto"/>
      </w:divBdr>
    </w:div>
    <w:div w:id="859589399">
      <w:bodyDiv w:val="1"/>
      <w:marLeft w:val="0"/>
      <w:marRight w:val="0"/>
      <w:marTop w:val="0"/>
      <w:marBottom w:val="0"/>
      <w:divBdr>
        <w:top w:val="none" w:sz="0" w:space="0" w:color="auto"/>
        <w:left w:val="none" w:sz="0" w:space="0" w:color="auto"/>
        <w:bottom w:val="none" w:sz="0" w:space="0" w:color="auto"/>
        <w:right w:val="none" w:sz="0" w:space="0" w:color="auto"/>
      </w:divBdr>
      <w:divsChild>
        <w:div w:id="927546046">
          <w:marLeft w:val="0"/>
          <w:marRight w:val="0"/>
          <w:marTop w:val="0"/>
          <w:marBottom w:val="0"/>
          <w:divBdr>
            <w:top w:val="none" w:sz="0" w:space="0" w:color="auto"/>
            <w:left w:val="none" w:sz="0" w:space="0" w:color="auto"/>
            <w:bottom w:val="none" w:sz="0" w:space="0" w:color="auto"/>
            <w:right w:val="none" w:sz="0" w:space="0" w:color="auto"/>
          </w:divBdr>
        </w:div>
      </w:divsChild>
    </w:div>
    <w:div w:id="863054829">
      <w:bodyDiv w:val="1"/>
      <w:marLeft w:val="0"/>
      <w:marRight w:val="0"/>
      <w:marTop w:val="0"/>
      <w:marBottom w:val="0"/>
      <w:divBdr>
        <w:top w:val="none" w:sz="0" w:space="0" w:color="auto"/>
        <w:left w:val="none" w:sz="0" w:space="0" w:color="auto"/>
        <w:bottom w:val="none" w:sz="0" w:space="0" w:color="auto"/>
        <w:right w:val="none" w:sz="0" w:space="0" w:color="auto"/>
      </w:divBdr>
    </w:div>
    <w:div w:id="864948584">
      <w:bodyDiv w:val="1"/>
      <w:marLeft w:val="0"/>
      <w:marRight w:val="0"/>
      <w:marTop w:val="0"/>
      <w:marBottom w:val="0"/>
      <w:divBdr>
        <w:top w:val="none" w:sz="0" w:space="0" w:color="auto"/>
        <w:left w:val="none" w:sz="0" w:space="0" w:color="auto"/>
        <w:bottom w:val="none" w:sz="0" w:space="0" w:color="auto"/>
        <w:right w:val="none" w:sz="0" w:space="0" w:color="auto"/>
      </w:divBdr>
    </w:div>
    <w:div w:id="891162324">
      <w:bodyDiv w:val="1"/>
      <w:marLeft w:val="0"/>
      <w:marRight w:val="0"/>
      <w:marTop w:val="0"/>
      <w:marBottom w:val="0"/>
      <w:divBdr>
        <w:top w:val="none" w:sz="0" w:space="0" w:color="auto"/>
        <w:left w:val="none" w:sz="0" w:space="0" w:color="auto"/>
        <w:bottom w:val="none" w:sz="0" w:space="0" w:color="auto"/>
        <w:right w:val="none" w:sz="0" w:space="0" w:color="auto"/>
      </w:divBdr>
    </w:div>
    <w:div w:id="897593932">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
    <w:div w:id="949052282">
      <w:bodyDiv w:val="1"/>
      <w:marLeft w:val="0"/>
      <w:marRight w:val="0"/>
      <w:marTop w:val="0"/>
      <w:marBottom w:val="0"/>
      <w:divBdr>
        <w:top w:val="none" w:sz="0" w:space="0" w:color="auto"/>
        <w:left w:val="none" w:sz="0" w:space="0" w:color="auto"/>
        <w:bottom w:val="none" w:sz="0" w:space="0" w:color="auto"/>
        <w:right w:val="none" w:sz="0" w:space="0" w:color="auto"/>
      </w:divBdr>
    </w:div>
    <w:div w:id="952976360">
      <w:bodyDiv w:val="1"/>
      <w:marLeft w:val="0"/>
      <w:marRight w:val="0"/>
      <w:marTop w:val="0"/>
      <w:marBottom w:val="0"/>
      <w:divBdr>
        <w:top w:val="none" w:sz="0" w:space="0" w:color="auto"/>
        <w:left w:val="none" w:sz="0" w:space="0" w:color="auto"/>
        <w:bottom w:val="none" w:sz="0" w:space="0" w:color="auto"/>
        <w:right w:val="none" w:sz="0" w:space="0" w:color="auto"/>
      </w:divBdr>
    </w:div>
    <w:div w:id="973488216">
      <w:bodyDiv w:val="1"/>
      <w:marLeft w:val="0"/>
      <w:marRight w:val="0"/>
      <w:marTop w:val="0"/>
      <w:marBottom w:val="0"/>
      <w:divBdr>
        <w:top w:val="none" w:sz="0" w:space="0" w:color="auto"/>
        <w:left w:val="none" w:sz="0" w:space="0" w:color="auto"/>
        <w:bottom w:val="none" w:sz="0" w:space="0" w:color="auto"/>
        <w:right w:val="none" w:sz="0" w:space="0" w:color="auto"/>
      </w:divBdr>
    </w:div>
    <w:div w:id="974144037">
      <w:bodyDiv w:val="1"/>
      <w:marLeft w:val="0"/>
      <w:marRight w:val="0"/>
      <w:marTop w:val="0"/>
      <w:marBottom w:val="0"/>
      <w:divBdr>
        <w:top w:val="none" w:sz="0" w:space="0" w:color="auto"/>
        <w:left w:val="none" w:sz="0" w:space="0" w:color="auto"/>
        <w:bottom w:val="none" w:sz="0" w:space="0" w:color="auto"/>
        <w:right w:val="none" w:sz="0" w:space="0" w:color="auto"/>
      </w:divBdr>
    </w:div>
    <w:div w:id="1000542893">
      <w:bodyDiv w:val="1"/>
      <w:marLeft w:val="0"/>
      <w:marRight w:val="0"/>
      <w:marTop w:val="0"/>
      <w:marBottom w:val="0"/>
      <w:divBdr>
        <w:top w:val="none" w:sz="0" w:space="0" w:color="auto"/>
        <w:left w:val="none" w:sz="0" w:space="0" w:color="auto"/>
        <w:bottom w:val="none" w:sz="0" w:space="0" w:color="auto"/>
        <w:right w:val="none" w:sz="0" w:space="0" w:color="auto"/>
      </w:divBdr>
    </w:div>
    <w:div w:id="1020543065">
      <w:bodyDiv w:val="1"/>
      <w:marLeft w:val="0"/>
      <w:marRight w:val="0"/>
      <w:marTop w:val="0"/>
      <w:marBottom w:val="0"/>
      <w:divBdr>
        <w:top w:val="none" w:sz="0" w:space="0" w:color="auto"/>
        <w:left w:val="none" w:sz="0" w:space="0" w:color="auto"/>
        <w:bottom w:val="none" w:sz="0" w:space="0" w:color="auto"/>
        <w:right w:val="none" w:sz="0" w:space="0" w:color="auto"/>
      </w:divBdr>
    </w:div>
    <w:div w:id="1030226047">
      <w:bodyDiv w:val="1"/>
      <w:marLeft w:val="0"/>
      <w:marRight w:val="0"/>
      <w:marTop w:val="0"/>
      <w:marBottom w:val="0"/>
      <w:divBdr>
        <w:top w:val="none" w:sz="0" w:space="0" w:color="auto"/>
        <w:left w:val="none" w:sz="0" w:space="0" w:color="auto"/>
        <w:bottom w:val="none" w:sz="0" w:space="0" w:color="auto"/>
        <w:right w:val="none" w:sz="0" w:space="0" w:color="auto"/>
      </w:divBdr>
      <w:divsChild>
        <w:div w:id="1370959556">
          <w:marLeft w:val="0"/>
          <w:marRight w:val="0"/>
          <w:marTop w:val="0"/>
          <w:marBottom w:val="0"/>
          <w:divBdr>
            <w:top w:val="none" w:sz="0" w:space="0" w:color="auto"/>
            <w:left w:val="none" w:sz="0" w:space="0" w:color="auto"/>
            <w:bottom w:val="none" w:sz="0" w:space="0" w:color="auto"/>
            <w:right w:val="none" w:sz="0" w:space="0" w:color="auto"/>
          </w:divBdr>
        </w:div>
      </w:divsChild>
    </w:div>
    <w:div w:id="1030448299">
      <w:bodyDiv w:val="1"/>
      <w:marLeft w:val="0"/>
      <w:marRight w:val="0"/>
      <w:marTop w:val="0"/>
      <w:marBottom w:val="0"/>
      <w:divBdr>
        <w:top w:val="none" w:sz="0" w:space="0" w:color="auto"/>
        <w:left w:val="none" w:sz="0" w:space="0" w:color="auto"/>
        <w:bottom w:val="none" w:sz="0" w:space="0" w:color="auto"/>
        <w:right w:val="none" w:sz="0" w:space="0" w:color="auto"/>
      </w:divBdr>
    </w:div>
    <w:div w:id="1083380923">
      <w:bodyDiv w:val="1"/>
      <w:marLeft w:val="0"/>
      <w:marRight w:val="0"/>
      <w:marTop w:val="0"/>
      <w:marBottom w:val="0"/>
      <w:divBdr>
        <w:top w:val="none" w:sz="0" w:space="0" w:color="auto"/>
        <w:left w:val="none" w:sz="0" w:space="0" w:color="auto"/>
        <w:bottom w:val="none" w:sz="0" w:space="0" w:color="auto"/>
        <w:right w:val="none" w:sz="0" w:space="0" w:color="auto"/>
      </w:divBdr>
    </w:div>
    <w:div w:id="1084062491">
      <w:bodyDiv w:val="1"/>
      <w:marLeft w:val="0"/>
      <w:marRight w:val="0"/>
      <w:marTop w:val="0"/>
      <w:marBottom w:val="0"/>
      <w:divBdr>
        <w:top w:val="none" w:sz="0" w:space="0" w:color="auto"/>
        <w:left w:val="none" w:sz="0" w:space="0" w:color="auto"/>
        <w:bottom w:val="none" w:sz="0" w:space="0" w:color="auto"/>
        <w:right w:val="none" w:sz="0" w:space="0" w:color="auto"/>
      </w:divBdr>
    </w:div>
    <w:div w:id="1086807716">
      <w:bodyDiv w:val="1"/>
      <w:marLeft w:val="0"/>
      <w:marRight w:val="0"/>
      <w:marTop w:val="0"/>
      <w:marBottom w:val="0"/>
      <w:divBdr>
        <w:top w:val="none" w:sz="0" w:space="0" w:color="auto"/>
        <w:left w:val="none" w:sz="0" w:space="0" w:color="auto"/>
        <w:bottom w:val="none" w:sz="0" w:space="0" w:color="auto"/>
        <w:right w:val="none" w:sz="0" w:space="0" w:color="auto"/>
      </w:divBdr>
    </w:div>
    <w:div w:id="1088115925">
      <w:bodyDiv w:val="1"/>
      <w:marLeft w:val="0"/>
      <w:marRight w:val="0"/>
      <w:marTop w:val="0"/>
      <w:marBottom w:val="0"/>
      <w:divBdr>
        <w:top w:val="none" w:sz="0" w:space="0" w:color="auto"/>
        <w:left w:val="none" w:sz="0" w:space="0" w:color="auto"/>
        <w:bottom w:val="none" w:sz="0" w:space="0" w:color="auto"/>
        <w:right w:val="none" w:sz="0" w:space="0" w:color="auto"/>
      </w:divBdr>
    </w:div>
    <w:div w:id="1095172882">
      <w:bodyDiv w:val="1"/>
      <w:marLeft w:val="0"/>
      <w:marRight w:val="0"/>
      <w:marTop w:val="0"/>
      <w:marBottom w:val="0"/>
      <w:divBdr>
        <w:top w:val="none" w:sz="0" w:space="0" w:color="auto"/>
        <w:left w:val="none" w:sz="0" w:space="0" w:color="auto"/>
        <w:bottom w:val="none" w:sz="0" w:space="0" w:color="auto"/>
        <w:right w:val="none" w:sz="0" w:space="0" w:color="auto"/>
      </w:divBdr>
    </w:div>
    <w:div w:id="1099330083">
      <w:bodyDiv w:val="1"/>
      <w:marLeft w:val="0"/>
      <w:marRight w:val="0"/>
      <w:marTop w:val="0"/>
      <w:marBottom w:val="0"/>
      <w:divBdr>
        <w:top w:val="none" w:sz="0" w:space="0" w:color="auto"/>
        <w:left w:val="none" w:sz="0" w:space="0" w:color="auto"/>
        <w:bottom w:val="none" w:sz="0" w:space="0" w:color="auto"/>
        <w:right w:val="none" w:sz="0" w:space="0" w:color="auto"/>
      </w:divBdr>
    </w:div>
    <w:div w:id="1102384547">
      <w:bodyDiv w:val="1"/>
      <w:marLeft w:val="0"/>
      <w:marRight w:val="0"/>
      <w:marTop w:val="0"/>
      <w:marBottom w:val="0"/>
      <w:divBdr>
        <w:top w:val="none" w:sz="0" w:space="0" w:color="auto"/>
        <w:left w:val="none" w:sz="0" w:space="0" w:color="auto"/>
        <w:bottom w:val="none" w:sz="0" w:space="0" w:color="auto"/>
        <w:right w:val="none" w:sz="0" w:space="0" w:color="auto"/>
      </w:divBdr>
    </w:div>
    <w:div w:id="1111977032">
      <w:bodyDiv w:val="1"/>
      <w:marLeft w:val="0"/>
      <w:marRight w:val="0"/>
      <w:marTop w:val="0"/>
      <w:marBottom w:val="0"/>
      <w:divBdr>
        <w:top w:val="none" w:sz="0" w:space="0" w:color="auto"/>
        <w:left w:val="none" w:sz="0" w:space="0" w:color="auto"/>
        <w:bottom w:val="none" w:sz="0" w:space="0" w:color="auto"/>
        <w:right w:val="none" w:sz="0" w:space="0" w:color="auto"/>
      </w:divBdr>
    </w:div>
    <w:div w:id="1112825080">
      <w:bodyDiv w:val="1"/>
      <w:marLeft w:val="0"/>
      <w:marRight w:val="0"/>
      <w:marTop w:val="0"/>
      <w:marBottom w:val="0"/>
      <w:divBdr>
        <w:top w:val="none" w:sz="0" w:space="0" w:color="auto"/>
        <w:left w:val="none" w:sz="0" w:space="0" w:color="auto"/>
        <w:bottom w:val="none" w:sz="0" w:space="0" w:color="auto"/>
        <w:right w:val="none" w:sz="0" w:space="0" w:color="auto"/>
      </w:divBdr>
    </w:div>
    <w:div w:id="1157066729">
      <w:bodyDiv w:val="1"/>
      <w:marLeft w:val="0"/>
      <w:marRight w:val="0"/>
      <w:marTop w:val="0"/>
      <w:marBottom w:val="0"/>
      <w:divBdr>
        <w:top w:val="none" w:sz="0" w:space="0" w:color="auto"/>
        <w:left w:val="none" w:sz="0" w:space="0" w:color="auto"/>
        <w:bottom w:val="none" w:sz="0" w:space="0" w:color="auto"/>
        <w:right w:val="none" w:sz="0" w:space="0" w:color="auto"/>
      </w:divBdr>
    </w:div>
    <w:div w:id="1164473541">
      <w:bodyDiv w:val="1"/>
      <w:marLeft w:val="0"/>
      <w:marRight w:val="0"/>
      <w:marTop w:val="0"/>
      <w:marBottom w:val="0"/>
      <w:divBdr>
        <w:top w:val="none" w:sz="0" w:space="0" w:color="auto"/>
        <w:left w:val="none" w:sz="0" w:space="0" w:color="auto"/>
        <w:bottom w:val="none" w:sz="0" w:space="0" w:color="auto"/>
        <w:right w:val="none" w:sz="0" w:space="0" w:color="auto"/>
      </w:divBdr>
    </w:div>
    <w:div w:id="1170758426">
      <w:bodyDiv w:val="1"/>
      <w:marLeft w:val="0"/>
      <w:marRight w:val="0"/>
      <w:marTop w:val="0"/>
      <w:marBottom w:val="0"/>
      <w:divBdr>
        <w:top w:val="none" w:sz="0" w:space="0" w:color="auto"/>
        <w:left w:val="none" w:sz="0" w:space="0" w:color="auto"/>
        <w:bottom w:val="none" w:sz="0" w:space="0" w:color="auto"/>
        <w:right w:val="none" w:sz="0" w:space="0" w:color="auto"/>
      </w:divBdr>
    </w:div>
    <w:div w:id="1189757441">
      <w:bodyDiv w:val="1"/>
      <w:marLeft w:val="0"/>
      <w:marRight w:val="0"/>
      <w:marTop w:val="0"/>
      <w:marBottom w:val="0"/>
      <w:divBdr>
        <w:top w:val="none" w:sz="0" w:space="0" w:color="auto"/>
        <w:left w:val="none" w:sz="0" w:space="0" w:color="auto"/>
        <w:bottom w:val="none" w:sz="0" w:space="0" w:color="auto"/>
        <w:right w:val="none" w:sz="0" w:space="0" w:color="auto"/>
      </w:divBdr>
    </w:div>
    <w:div w:id="1192063973">
      <w:bodyDiv w:val="1"/>
      <w:marLeft w:val="0"/>
      <w:marRight w:val="0"/>
      <w:marTop w:val="0"/>
      <w:marBottom w:val="0"/>
      <w:divBdr>
        <w:top w:val="none" w:sz="0" w:space="0" w:color="auto"/>
        <w:left w:val="none" w:sz="0" w:space="0" w:color="auto"/>
        <w:bottom w:val="none" w:sz="0" w:space="0" w:color="auto"/>
        <w:right w:val="none" w:sz="0" w:space="0" w:color="auto"/>
      </w:divBdr>
    </w:div>
    <w:div w:id="1198548375">
      <w:bodyDiv w:val="1"/>
      <w:marLeft w:val="0"/>
      <w:marRight w:val="0"/>
      <w:marTop w:val="0"/>
      <w:marBottom w:val="0"/>
      <w:divBdr>
        <w:top w:val="none" w:sz="0" w:space="0" w:color="auto"/>
        <w:left w:val="none" w:sz="0" w:space="0" w:color="auto"/>
        <w:bottom w:val="none" w:sz="0" w:space="0" w:color="auto"/>
        <w:right w:val="none" w:sz="0" w:space="0" w:color="auto"/>
      </w:divBdr>
    </w:div>
    <w:div w:id="1208684558">
      <w:bodyDiv w:val="1"/>
      <w:marLeft w:val="0"/>
      <w:marRight w:val="0"/>
      <w:marTop w:val="0"/>
      <w:marBottom w:val="0"/>
      <w:divBdr>
        <w:top w:val="none" w:sz="0" w:space="0" w:color="auto"/>
        <w:left w:val="none" w:sz="0" w:space="0" w:color="auto"/>
        <w:bottom w:val="none" w:sz="0" w:space="0" w:color="auto"/>
        <w:right w:val="none" w:sz="0" w:space="0" w:color="auto"/>
      </w:divBdr>
    </w:div>
    <w:div w:id="1235550489">
      <w:bodyDiv w:val="1"/>
      <w:marLeft w:val="0"/>
      <w:marRight w:val="0"/>
      <w:marTop w:val="0"/>
      <w:marBottom w:val="0"/>
      <w:divBdr>
        <w:top w:val="none" w:sz="0" w:space="0" w:color="auto"/>
        <w:left w:val="none" w:sz="0" w:space="0" w:color="auto"/>
        <w:bottom w:val="none" w:sz="0" w:space="0" w:color="auto"/>
        <w:right w:val="none" w:sz="0" w:space="0" w:color="auto"/>
      </w:divBdr>
    </w:div>
    <w:div w:id="1237083320">
      <w:bodyDiv w:val="1"/>
      <w:marLeft w:val="0"/>
      <w:marRight w:val="0"/>
      <w:marTop w:val="0"/>
      <w:marBottom w:val="0"/>
      <w:divBdr>
        <w:top w:val="none" w:sz="0" w:space="0" w:color="auto"/>
        <w:left w:val="none" w:sz="0" w:space="0" w:color="auto"/>
        <w:bottom w:val="none" w:sz="0" w:space="0" w:color="auto"/>
        <w:right w:val="none" w:sz="0" w:space="0" w:color="auto"/>
      </w:divBdr>
    </w:div>
    <w:div w:id="1253857665">
      <w:bodyDiv w:val="1"/>
      <w:marLeft w:val="0"/>
      <w:marRight w:val="0"/>
      <w:marTop w:val="0"/>
      <w:marBottom w:val="0"/>
      <w:divBdr>
        <w:top w:val="none" w:sz="0" w:space="0" w:color="auto"/>
        <w:left w:val="none" w:sz="0" w:space="0" w:color="auto"/>
        <w:bottom w:val="none" w:sz="0" w:space="0" w:color="auto"/>
        <w:right w:val="none" w:sz="0" w:space="0" w:color="auto"/>
      </w:divBdr>
    </w:div>
    <w:div w:id="1277912409">
      <w:bodyDiv w:val="1"/>
      <w:marLeft w:val="0"/>
      <w:marRight w:val="0"/>
      <w:marTop w:val="0"/>
      <w:marBottom w:val="0"/>
      <w:divBdr>
        <w:top w:val="none" w:sz="0" w:space="0" w:color="auto"/>
        <w:left w:val="none" w:sz="0" w:space="0" w:color="auto"/>
        <w:bottom w:val="none" w:sz="0" w:space="0" w:color="auto"/>
        <w:right w:val="none" w:sz="0" w:space="0" w:color="auto"/>
      </w:divBdr>
    </w:div>
    <w:div w:id="1284073964">
      <w:bodyDiv w:val="1"/>
      <w:marLeft w:val="0"/>
      <w:marRight w:val="0"/>
      <w:marTop w:val="0"/>
      <w:marBottom w:val="0"/>
      <w:divBdr>
        <w:top w:val="none" w:sz="0" w:space="0" w:color="auto"/>
        <w:left w:val="none" w:sz="0" w:space="0" w:color="auto"/>
        <w:bottom w:val="none" w:sz="0" w:space="0" w:color="auto"/>
        <w:right w:val="none" w:sz="0" w:space="0" w:color="auto"/>
      </w:divBdr>
    </w:div>
    <w:div w:id="1289824207">
      <w:bodyDiv w:val="1"/>
      <w:marLeft w:val="0"/>
      <w:marRight w:val="0"/>
      <w:marTop w:val="0"/>
      <w:marBottom w:val="0"/>
      <w:divBdr>
        <w:top w:val="none" w:sz="0" w:space="0" w:color="auto"/>
        <w:left w:val="none" w:sz="0" w:space="0" w:color="auto"/>
        <w:bottom w:val="none" w:sz="0" w:space="0" w:color="auto"/>
        <w:right w:val="none" w:sz="0" w:space="0" w:color="auto"/>
      </w:divBdr>
      <w:divsChild>
        <w:div w:id="2022269385">
          <w:marLeft w:val="0"/>
          <w:marRight w:val="0"/>
          <w:marTop w:val="0"/>
          <w:marBottom w:val="0"/>
          <w:divBdr>
            <w:top w:val="none" w:sz="0" w:space="0" w:color="auto"/>
            <w:left w:val="none" w:sz="0" w:space="0" w:color="auto"/>
            <w:bottom w:val="none" w:sz="0" w:space="0" w:color="auto"/>
            <w:right w:val="none" w:sz="0" w:space="0" w:color="auto"/>
          </w:divBdr>
          <w:divsChild>
            <w:div w:id="1635986692">
              <w:marLeft w:val="0"/>
              <w:marRight w:val="0"/>
              <w:marTop w:val="0"/>
              <w:marBottom w:val="0"/>
              <w:divBdr>
                <w:top w:val="none" w:sz="0" w:space="0" w:color="auto"/>
                <w:left w:val="none" w:sz="0" w:space="0" w:color="auto"/>
                <w:bottom w:val="none" w:sz="0" w:space="0" w:color="auto"/>
                <w:right w:val="none" w:sz="0" w:space="0" w:color="auto"/>
              </w:divBdr>
              <w:divsChild>
                <w:div w:id="14707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6648">
      <w:bodyDiv w:val="1"/>
      <w:marLeft w:val="0"/>
      <w:marRight w:val="0"/>
      <w:marTop w:val="0"/>
      <w:marBottom w:val="0"/>
      <w:divBdr>
        <w:top w:val="none" w:sz="0" w:space="0" w:color="auto"/>
        <w:left w:val="none" w:sz="0" w:space="0" w:color="auto"/>
        <w:bottom w:val="none" w:sz="0" w:space="0" w:color="auto"/>
        <w:right w:val="none" w:sz="0" w:space="0" w:color="auto"/>
      </w:divBdr>
    </w:div>
    <w:div w:id="1297183379">
      <w:bodyDiv w:val="1"/>
      <w:marLeft w:val="0"/>
      <w:marRight w:val="0"/>
      <w:marTop w:val="0"/>
      <w:marBottom w:val="0"/>
      <w:divBdr>
        <w:top w:val="none" w:sz="0" w:space="0" w:color="auto"/>
        <w:left w:val="none" w:sz="0" w:space="0" w:color="auto"/>
        <w:bottom w:val="none" w:sz="0" w:space="0" w:color="auto"/>
        <w:right w:val="none" w:sz="0" w:space="0" w:color="auto"/>
      </w:divBdr>
    </w:div>
    <w:div w:id="1312716999">
      <w:bodyDiv w:val="1"/>
      <w:marLeft w:val="0"/>
      <w:marRight w:val="0"/>
      <w:marTop w:val="0"/>
      <w:marBottom w:val="0"/>
      <w:divBdr>
        <w:top w:val="none" w:sz="0" w:space="0" w:color="auto"/>
        <w:left w:val="none" w:sz="0" w:space="0" w:color="auto"/>
        <w:bottom w:val="none" w:sz="0" w:space="0" w:color="auto"/>
        <w:right w:val="none" w:sz="0" w:space="0" w:color="auto"/>
      </w:divBdr>
    </w:div>
    <w:div w:id="1320616783">
      <w:bodyDiv w:val="1"/>
      <w:marLeft w:val="0"/>
      <w:marRight w:val="0"/>
      <w:marTop w:val="0"/>
      <w:marBottom w:val="0"/>
      <w:divBdr>
        <w:top w:val="none" w:sz="0" w:space="0" w:color="auto"/>
        <w:left w:val="none" w:sz="0" w:space="0" w:color="auto"/>
        <w:bottom w:val="none" w:sz="0" w:space="0" w:color="auto"/>
        <w:right w:val="none" w:sz="0" w:space="0" w:color="auto"/>
      </w:divBdr>
    </w:div>
    <w:div w:id="1329481144">
      <w:bodyDiv w:val="1"/>
      <w:marLeft w:val="0"/>
      <w:marRight w:val="0"/>
      <w:marTop w:val="0"/>
      <w:marBottom w:val="0"/>
      <w:divBdr>
        <w:top w:val="none" w:sz="0" w:space="0" w:color="auto"/>
        <w:left w:val="none" w:sz="0" w:space="0" w:color="auto"/>
        <w:bottom w:val="none" w:sz="0" w:space="0" w:color="auto"/>
        <w:right w:val="none" w:sz="0" w:space="0" w:color="auto"/>
      </w:divBdr>
    </w:div>
    <w:div w:id="1356616379">
      <w:bodyDiv w:val="1"/>
      <w:marLeft w:val="0"/>
      <w:marRight w:val="0"/>
      <w:marTop w:val="0"/>
      <w:marBottom w:val="0"/>
      <w:divBdr>
        <w:top w:val="none" w:sz="0" w:space="0" w:color="auto"/>
        <w:left w:val="none" w:sz="0" w:space="0" w:color="auto"/>
        <w:bottom w:val="none" w:sz="0" w:space="0" w:color="auto"/>
        <w:right w:val="none" w:sz="0" w:space="0" w:color="auto"/>
      </w:divBdr>
    </w:div>
    <w:div w:id="1362780394">
      <w:bodyDiv w:val="1"/>
      <w:marLeft w:val="0"/>
      <w:marRight w:val="0"/>
      <w:marTop w:val="0"/>
      <w:marBottom w:val="0"/>
      <w:divBdr>
        <w:top w:val="none" w:sz="0" w:space="0" w:color="auto"/>
        <w:left w:val="none" w:sz="0" w:space="0" w:color="auto"/>
        <w:bottom w:val="none" w:sz="0" w:space="0" w:color="auto"/>
        <w:right w:val="none" w:sz="0" w:space="0" w:color="auto"/>
      </w:divBdr>
    </w:div>
    <w:div w:id="1372921544">
      <w:bodyDiv w:val="1"/>
      <w:marLeft w:val="0"/>
      <w:marRight w:val="0"/>
      <w:marTop w:val="0"/>
      <w:marBottom w:val="0"/>
      <w:divBdr>
        <w:top w:val="none" w:sz="0" w:space="0" w:color="auto"/>
        <w:left w:val="none" w:sz="0" w:space="0" w:color="auto"/>
        <w:bottom w:val="none" w:sz="0" w:space="0" w:color="auto"/>
        <w:right w:val="none" w:sz="0" w:space="0" w:color="auto"/>
      </w:divBdr>
    </w:div>
    <w:div w:id="1376854756">
      <w:bodyDiv w:val="1"/>
      <w:marLeft w:val="0"/>
      <w:marRight w:val="0"/>
      <w:marTop w:val="0"/>
      <w:marBottom w:val="0"/>
      <w:divBdr>
        <w:top w:val="none" w:sz="0" w:space="0" w:color="auto"/>
        <w:left w:val="none" w:sz="0" w:space="0" w:color="auto"/>
        <w:bottom w:val="none" w:sz="0" w:space="0" w:color="auto"/>
        <w:right w:val="none" w:sz="0" w:space="0" w:color="auto"/>
      </w:divBdr>
    </w:div>
    <w:div w:id="1396471131">
      <w:bodyDiv w:val="1"/>
      <w:marLeft w:val="0"/>
      <w:marRight w:val="0"/>
      <w:marTop w:val="0"/>
      <w:marBottom w:val="0"/>
      <w:divBdr>
        <w:top w:val="none" w:sz="0" w:space="0" w:color="auto"/>
        <w:left w:val="none" w:sz="0" w:space="0" w:color="auto"/>
        <w:bottom w:val="none" w:sz="0" w:space="0" w:color="auto"/>
        <w:right w:val="none" w:sz="0" w:space="0" w:color="auto"/>
      </w:divBdr>
    </w:div>
    <w:div w:id="1411928537">
      <w:bodyDiv w:val="1"/>
      <w:marLeft w:val="0"/>
      <w:marRight w:val="0"/>
      <w:marTop w:val="0"/>
      <w:marBottom w:val="0"/>
      <w:divBdr>
        <w:top w:val="none" w:sz="0" w:space="0" w:color="auto"/>
        <w:left w:val="none" w:sz="0" w:space="0" w:color="auto"/>
        <w:bottom w:val="none" w:sz="0" w:space="0" w:color="auto"/>
        <w:right w:val="none" w:sz="0" w:space="0" w:color="auto"/>
      </w:divBdr>
    </w:div>
    <w:div w:id="1431044419">
      <w:bodyDiv w:val="1"/>
      <w:marLeft w:val="0"/>
      <w:marRight w:val="0"/>
      <w:marTop w:val="0"/>
      <w:marBottom w:val="0"/>
      <w:divBdr>
        <w:top w:val="none" w:sz="0" w:space="0" w:color="auto"/>
        <w:left w:val="none" w:sz="0" w:space="0" w:color="auto"/>
        <w:bottom w:val="none" w:sz="0" w:space="0" w:color="auto"/>
        <w:right w:val="none" w:sz="0" w:space="0" w:color="auto"/>
      </w:divBdr>
    </w:div>
    <w:div w:id="1452895283">
      <w:bodyDiv w:val="1"/>
      <w:marLeft w:val="0"/>
      <w:marRight w:val="0"/>
      <w:marTop w:val="0"/>
      <w:marBottom w:val="0"/>
      <w:divBdr>
        <w:top w:val="none" w:sz="0" w:space="0" w:color="auto"/>
        <w:left w:val="none" w:sz="0" w:space="0" w:color="auto"/>
        <w:bottom w:val="none" w:sz="0" w:space="0" w:color="auto"/>
        <w:right w:val="none" w:sz="0" w:space="0" w:color="auto"/>
      </w:divBdr>
    </w:div>
    <w:div w:id="1454010212">
      <w:bodyDiv w:val="1"/>
      <w:marLeft w:val="0"/>
      <w:marRight w:val="0"/>
      <w:marTop w:val="0"/>
      <w:marBottom w:val="0"/>
      <w:divBdr>
        <w:top w:val="none" w:sz="0" w:space="0" w:color="auto"/>
        <w:left w:val="none" w:sz="0" w:space="0" w:color="auto"/>
        <w:bottom w:val="none" w:sz="0" w:space="0" w:color="auto"/>
        <w:right w:val="none" w:sz="0" w:space="0" w:color="auto"/>
      </w:divBdr>
      <w:divsChild>
        <w:div w:id="1794447027">
          <w:marLeft w:val="0"/>
          <w:marRight w:val="0"/>
          <w:marTop w:val="0"/>
          <w:marBottom w:val="0"/>
          <w:divBdr>
            <w:top w:val="none" w:sz="0" w:space="0" w:color="auto"/>
            <w:left w:val="none" w:sz="0" w:space="0" w:color="auto"/>
            <w:bottom w:val="none" w:sz="0" w:space="0" w:color="auto"/>
            <w:right w:val="none" w:sz="0" w:space="0" w:color="auto"/>
          </w:divBdr>
          <w:divsChild>
            <w:div w:id="1793984986">
              <w:marLeft w:val="0"/>
              <w:marRight w:val="0"/>
              <w:marTop w:val="300"/>
              <w:marBottom w:val="0"/>
              <w:divBdr>
                <w:top w:val="none" w:sz="0" w:space="0" w:color="auto"/>
                <w:left w:val="none" w:sz="0" w:space="0" w:color="auto"/>
                <w:bottom w:val="none" w:sz="0" w:space="0" w:color="auto"/>
                <w:right w:val="none" w:sz="0" w:space="0" w:color="auto"/>
              </w:divBdr>
              <w:divsChild>
                <w:div w:id="203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404">
      <w:bodyDiv w:val="1"/>
      <w:marLeft w:val="0"/>
      <w:marRight w:val="0"/>
      <w:marTop w:val="0"/>
      <w:marBottom w:val="0"/>
      <w:divBdr>
        <w:top w:val="none" w:sz="0" w:space="0" w:color="auto"/>
        <w:left w:val="none" w:sz="0" w:space="0" w:color="auto"/>
        <w:bottom w:val="none" w:sz="0" w:space="0" w:color="auto"/>
        <w:right w:val="none" w:sz="0" w:space="0" w:color="auto"/>
      </w:divBdr>
    </w:div>
    <w:div w:id="1505441125">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8232809">
      <w:bodyDiv w:val="1"/>
      <w:marLeft w:val="0"/>
      <w:marRight w:val="0"/>
      <w:marTop w:val="0"/>
      <w:marBottom w:val="0"/>
      <w:divBdr>
        <w:top w:val="none" w:sz="0" w:space="0" w:color="auto"/>
        <w:left w:val="none" w:sz="0" w:space="0" w:color="auto"/>
        <w:bottom w:val="none" w:sz="0" w:space="0" w:color="auto"/>
        <w:right w:val="none" w:sz="0" w:space="0" w:color="auto"/>
      </w:divBdr>
      <w:divsChild>
        <w:div w:id="815949590">
          <w:marLeft w:val="0"/>
          <w:marRight w:val="0"/>
          <w:marTop w:val="0"/>
          <w:marBottom w:val="0"/>
          <w:divBdr>
            <w:top w:val="none" w:sz="0" w:space="0" w:color="auto"/>
            <w:left w:val="none" w:sz="0" w:space="0" w:color="auto"/>
            <w:bottom w:val="none" w:sz="0" w:space="0" w:color="auto"/>
            <w:right w:val="none" w:sz="0" w:space="0" w:color="auto"/>
          </w:divBdr>
          <w:divsChild>
            <w:div w:id="922761091">
              <w:marLeft w:val="0"/>
              <w:marRight w:val="0"/>
              <w:marTop w:val="0"/>
              <w:marBottom w:val="0"/>
              <w:divBdr>
                <w:top w:val="none" w:sz="0" w:space="0" w:color="auto"/>
                <w:left w:val="none" w:sz="0" w:space="0" w:color="auto"/>
                <w:bottom w:val="none" w:sz="0" w:space="0" w:color="auto"/>
                <w:right w:val="none" w:sz="0" w:space="0" w:color="auto"/>
              </w:divBdr>
              <w:divsChild>
                <w:div w:id="1330478971">
                  <w:marLeft w:val="0"/>
                  <w:marRight w:val="0"/>
                  <w:marTop w:val="0"/>
                  <w:marBottom w:val="0"/>
                  <w:divBdr>
                    <w:top w:val="none" w:sz="0" w:space="0" w:color="auto"/>
                    <w:left w:val="none" w:sz="0" w:space="0" w:color="auto"/>
                    <w:bottom w:val="none" w:sz="0" w:space="0" w:color="auto"/>
                    <w:right w:val="none" w:sz="0" w:space="0" w:color="auto"/>
                  </w:divBdr>
                  <w:divsChild>
                    <w:div w:id="1384061342">
                      <w:marLeft w:val="0"/>
                      <w:marRight w:val="0"/>
                      <w:marTop w:val="0"/>
                      <w:marBottom w:val="0"/>
                      <w:divBdr>
                        <w:top w:val="none" w:sz="0" w:space="0" w:color="auto"/>
                        <w:left w:val="none" w:sz="0" w:space="0" w:color="auto"/>
                        <w:bottom w:val="none" w:sz="0" w:space="0" w:color="auto"/>
                        <w:right w:val="none" w:sz="0" w:space="0" w:color="auto"/>
                      </w:divBdr>
                      <w:divsChild>
                        <w:div w:id="203711150">
                          <w:marLeft w:val="0"/>
                          <w:marRight w:val="0"/>
                          <w:marTop w:val="0"/>
                          <w:marBottom w:val="0"/>
                          <w:divBdr>
                            <w:top w:val="none" w:sz="0" w:space="0" w:color="auto"/>
                            <w:left w:val="none" w:sz="0" w:space="0" w:color="auto"/>
                            <w:bottom w:val="none" w:sz="0" w:space="0" w:color="auto"/>
                            <w:right w:val="none" w:sz="0" w:space="0" w:color="auto"/>
                          </w:divBdr>
                          <w:divsChild>
                            <w:div w:id="1715738489">
                              <w:marLeft w:val="0"/>
                              <w:marRight w:val="0"/>
                              <w:marTop w:val="0"/>
                              <w:marBottom w:val="0"/>
                              <w:divBdr>
                                <w:top w:val="none" w:sz="0" w:space="0" w:color="auto"/>
                                <w:left w:val="none" w:sz="0" w:space="0" w:color="auto"/>
                                <w:bottom w:val="none" w:sz="0" w:space="0" w:color="auto"/>
                                <w:right w:val="none" w:sz="0" w:space="0" w:color="auto"/>
                              </w:divBdr>
                              <w:divsChild>
                                <w:div w:id="1478648908">
                                  <w:marLeft w:val="0"/>
                                  <w:marRight w:val="0"/>
                                  <w:marTop w:val="0"/>
                                  <w:marBottom w:val="0"/>
                                  <w:divBdr>
                                    <w:top w:val="none" w:sz="0" w:space="0" w:color="auto"/>
                                    <w:left w:val="none" w:sz="0" w:space="0" w:color="auto"/>
                                    <w:bottom w:val="none" w:sz="0" w:space="0" w:color="auto"/>
                                    <w:right w:val="none" w:sz="0" w:space="0" w:color="auto"/>
                                  </w:divBdr>
                                  <w:divsChild>
                                    <w:div w:id="1328971473">
                                      <w:marLeft w:val="-225"/>
                                      <w:marRight w:val="-225"/>
                                      <w:marTop w:val="0"/>
                                      <w:marBottom w:val="0"/>
                                      <w:divBdr>
                                        <w:top w:val="none" w:sz="0" w:space="0" w:color="auto"/>
                                        <w:left w:val="none" w:sz="0" w:space="0" w:color="auto"/>
                                        <w:bottom w:val="none" w:sz="0" w:space="0" w:color="auto"/>
                                        <w:right w:val="none" w:sz="0" w:space="0" w:color="auto"/>
                                      </w:divBdr>
                                      <w:divsChild>
                                        <w:div w:id="1694844621">
                                          <w:marLeft w:val="0"/>
                                          <w:marRight w:val="0"/>
                                          <w:marTop w:val="0"/>
                                          <w:marBottom w:val="0"/>
                                          <w:divBdr>
                                            <w:top w:val="none" w:sz="0" w:space="0" w:color="auto"/>
                                            <w:left w:val="none" w:sz="0" w:space="0" w:color="auto"/>
                                            <w:bottom w:val="none" w:sz="0" w:space="0" w:color="auto"/>
                                            <w:right w:val="none" w:sz="0" w:space="0" w:color="auto"/>
                                          </w:divBdr>
                                          <w:divsChild>
                                            <w:div w:id="727656133">
                                              <w:marLeft w:val="0"/>
                                              <w:marRight w:val="0"/>
                                              <w:marTop w:val="0"/>
                                              <w:marBottom w:val="0"/>
                                              <w:divBdr>
                                                <w:top w:val="none" w:sz="0" w:space="0" w:color="auto"/>
                                                <w:left w:val="none" w:sz="0" w:space="0" w:color="auto"/>
                                                <w:bottom w:val="none" w:sz="0" w:space="0" w:color="auto"/>
                                                <w:right w:val="none" w:sz="0" w:space="0" w:color="auto"/>
                                              </w:divBdr>
                                              <w:divsChild>
                                                <w:div w:id="350648383">
                                                  <w:marLeft w:val="0"/>
                                                  <w:marRight w:val="0"/>
                                                  <w:marTop w:val="0"/>
                                                  <w:marBottom w:val="300"/>
                                                  <w:divBdr>
                                                    <w:top w:val="single" w:sz="6" w:space="15" w:color="E9E9E9"/>
                                                    <w:left w:val="single" w:sz="6" w:space="0" w:color="E9E9E9"/>
                                                    <w:bottom w:val="single" w:sz="12" w:space="15" w:color="CCCCCC"/>
                                                    <w:right w:val="single" w:sz="6" w:space="0" w:color="E9E9E9"/>
                                                  </w:divBdr>
                                                  <w:divsChild>
                                                    <w:div w:id="1264922164">
                                                      <w:marLeft w:val="0"/>
                                                      <w:marRight w:val="0"/>
                                                      <w:marTop w:val="0"/>
                                                      <w:marBottom w:val="0"/>
                                                      <w:divBdr>
                                                        <w:top w:val="none" w:sz="0" w:space="0" w:color="auto"/>
                                                        <w:left w:val="none" w:sz="0" w:space="0" w:color="auto"/>
                                                        <w:bottom w:val="none" w:sz="0" w:space="0" w:color="auto"/>
                                                        <w:right w:val="none" w:sz="0" w:space="0" w:color="auto"/>
                                                      </w:divBdr>
                                                      <w:divsChild>
                                                        <w:div w:id="889341221">
                                                          <w:marLeft w:val="0"/>
                                                          <w:marRight w:val="0"/>
                                                          <w:marTop w:val="0"/>
                                                          <w:marBottom w:val="0"/>
                                                          <w:divBdr>
                                                            <w:top w:val="none" w:sz="0" w:space="0" w:color="auto"/>
                                                            <w:left w:val="none" w:sz="0" w:space="0" w:color="auto"/>
                                                            <w:bottom w:val="none" w:sz="0" w:space="0" w:color="auto"/>
                                                            <w:right w:val="none" w:sz="0" w:space="0" w:color="auto"/>
                                                          </w:divBdr>
                                                          <w:divsChild>
                                                            <w:div w:id="449662903">
                                                              <w:marLeft w:val="0"/>
                                                              <w:marRight w:val="0"/>
                                                              <w:marTop w:val="0"/>
                                                              <w:marBottom w:val="0"/>
                                                              <w:divBdr>
                                                                <w:top w:val="none" w:sz="0" w:space="0" w:color="auto"/>
                                                                <w:left w:val="none" w:sz="0" w:space="0" w:color="auto"/>
                                                                <w:bottom w:val="none" w:sz="0" w:space="0" w:color="auto"/>
                                                                <w:right w:val="none" w:sz="0" w:space="0" w:color="auto"/>
                                                              </w:divBdr>
                                                              <w:divsChild>
                                                                <w:div w:id="1081174895">
                                                                  <w:marLeft w:val="0"/>
                                                                  <w:marRight w:val="0"/>
                                                                  <w:marTop w:val="0"/>
                                                                  <w:marBottom w:val="0"/>
                                                                  <w:divBdr>
                                                                    <w:top w:val="none" w:sz="0" w:space="0" w:color="auto"/>
                                                                    <w:left w:val="none" w:sz="0" w:space="0" w:color="auto"/>
                                                                    <w:bottom w:val="none" w:sz="0" w:space="0" w:color="auto"/>
                                                                    <w:right w:val="none" w:sz="0" w:space="0" w:color="auto"/>
                                                                  </w:divBdr>
                                                                  <w:divsChild>
                                                                    <w:div w:id="15027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0923281">
      <w:bodyDiv w:val="1"/>
      <w:marLeft w:val="0"/>
      <w:marRight w:val="0"/>
      <w:marTop w:val="0"/>
      <w:marBottom w:val="0"/>
      <w:divBdr>
        <w:top w:val="none" w:sz="0" w:space="0" w:color="auto"/>
        <w:left w:val="none" w:sz="0" w:space="0" w:color="auto"/>
        <w:bottom w:val="none" w:sz="0" w:space="0" w:color="auto"/>
        <w:right w:val="none" w:sz="0" w:space="0" w:color="auto"/>
      </w:divBdr>
    </w:div>
    <w:div w:id="1521506632">
      <w:bodyDiv w:val="1"/>
      <w:marLeft w:val="0"/>
      <w:marRight w:val="0"/>
      <w:marTop w:val="0"/>
      <w:marBottom w:val="0"/>
      <w:divBdr>
        <w:top w:val="none" w:sz="0" w:space="0" w:color="auto"/>
        <w:left w:val="none" w:sz="0" w:space="0" w:color="auto"/>
        <w:bottom w:val="none" w:sz="0" w:space="0" w:color="auto"/>
        <w:right w:val="none" w:sz="0" w:space="0" w:color="auto"/>
      </w:divBdr>
    </w:div>
    <w:div w:id="1571386120">
      <w:bodyDiv w:val="1"/>
      <w:marLeft w:val="0"/>
      <w:marRight w:val="0"/>
      <w:marTop w:val="0"/>
      <w:marBottom w:val="0"/>
      <w:divBdr>
        <w:top w:val="none" w:sz="0" w:space="0" w:color="auto"/>
        <w:left w:val="none" w:sz="0" w:space="0" w:color="auto"/>
        <w:bottom w:val="none" w:sz="0" w:space="0" w:color="auto"/>
        <w:right w:val="none" w:sz="0" w:space="0" w:color="auto"/>
      </w:divBdr>
    </w:div>
    <w:div w:id="1619138704">
      <w:bodyDiv w:val="1"/>
      <w:marLeft w:val="0"/>
      <w:marRight w:val="0"/>
      <w:marTop w:val="0"/>
      <w:marBottom w:val="0"/>
      <w:divBdr>
        <w:top w:val="none" w:sz="0" w:space="0" w:color="auto"/>
        <w:left w:val="none" w:sz="0" w:space="0" w:color="auto"/>
        <w:bottom w:val="none" w:sz="0" w:space="0" w:color="auto"/>
        <w:right w:val="none" w:sz="0" w:space="0" w:color="auto"/>
      </w:divBdr>
    </w:div>
    <w:div w:id="1665472268">
      <w:bodyDiv w:val="1"/>
      <w:marLeft w:val="0"/>
      <w:marRight w:val="0"/>
      <w:marTop w:val="0"/>
      <w:marBottom w:val="0"/>
      <w:divBdr>
        <w:top w:val="none" w:sz="0" w:space="0" w:color="auto"/>
        <w:left w:val="none" w:sz="0" w:space="0" w:color="auto"/>
        <w:bottom w:val="none" w:sz="0" w:space="0" w:color="auto"/>
        <w:right w:val="none" w:sz="0" w:space="0" w:color="auto"/>
      </w:divBdr>
    </w:div>
    <w:div w:id="1671368321">
      <w:bodyDiv w:val="1"/>
      <w:marLeft w:val="0"/>
      <w:marRight w:val="0"/>
      <w:marTop w:val="0"/>
      <w:marBottom w:val="0"/>
      <w:divBdr>
        <w:top w:val="none" w:sz="0" w:space="0" w:color="auto"/>
        <w:left w:val="none" w:sz="0" w:space="0" w:color="auto"/>
        <w:bottom w:val="none" w:sz="0" w:space="0" w:color="auto"/>
        <w:right w:val="none" w:sz="0" w:space="0" w:color="auto"/>
      </w:divBdr>
      <w:divsChild>
        <w:div w:id="126974279">
          <w:marLeft w:val="0"/>
          <w:marRight w:val="0"/>
          <w:marTop w:val="0"/>
          <w:marBottom w:val="0"/>
          <w:divBdr>
            <w:top w:val="none" w:sz="0" w:space="0" w:color="auto"/>
            <w:left w:val="none" w:sz="0" w:space="0" w:color="auto"/>
            <w:bottom w:val="none" w:sz="0" w:space="0" w:color="auto"/>
            <w:right w:val="none" w:sz="0" w:space="0" w:color="auto"/>
          </w:divBdr>
        </w:div>
        <w:div w:id="538202752">
          <w:marLeft w:val="0"/>
          <w:marRight w:val="0"/>
          <w:marTop w:val="0"/>
          <w:marBottom w:val="0"/>
          <w:divBdr>
            <w:top w:val="none" w:sz="0" w:space="0" w:color="auto"/>
            <w:left w:val="none" w:sz="0" w:space="0" w:color="auto"/>
            <w:bottom w:val="none" w:sz="0" w:space="0" w:color="auto"/>
            <w:right w:val="none" w:sz="0" w:space="0" w:color="auto"/>
          </w:divBdr>
        </w:div>
        <w:div w:id="859778201">
          <w:marLeft w:val="0"/>
          <w:marRight w:val="0"/>
          <w:marTop w:val="0"/>
          <w:marBottom w:val="0"/>
          <w:divBdr>
            <w:top w:val="none" w:sz="0" w:space="0" w:color="auto"/>
            <w:left w:val="none" w:sz="0" w:space="0" w:color="auto"/>
            <w:bottom w:val="none" w:sz="0" w:space="0" w:color="auto"/>
            <w:right w:val="none" w:sz="0" w:space="0" w:color="auto"/>
          </w:divBdr>
        </w:div>
        <w:div w:id="941769127">
          <w:marLeft w:val="0"/>
          <w:marRight w:val="0"/>
          <w:marTop w:val="0"/>
          <w:marBottom w:val="0"/>
          <w:divBdr>
            <w:top w:val="none" w:sz="0" w:space="0" w:color="auto"/>
            <w:left w:val="none" w:sz="0" w:space="0" w:color="auto"/>
            <w:bottom w:val="none" w:sz="0" w:space="0" w:color="auto"/>
            <w:right w:val="none" w:sz="0" w:space="0" w:color="auto"/>
          </w:divBdr>
        </w:div>
        <w:div w:id="980497023">
          <w:marLeft w:val="0"/>
          <w:marRight w:val="0"/>
          <w:marTop w:val="0"/>
          <w:marBottom w:val="0"/>
          <w:divBdr>
            <w:top w:val="none" w:sz="0" w:space="0" w:color="auto"/>
            <w:left w:val="none" w:sz="0" w:space="0" w:color="auto"/>
            <w:bottom w:val="none" w:sz="0" w:space="0" w:color="auto"/>
            <w:right w:val="none" w:sz="0" w:space="0" w:color="auto"/>
          </w:divBdr>
        </w:div>
        <w:div w:id="1071200789">
          <w:marLeft w:val="0"/>
          <w:marRight w:val="0"/>
          <w:marTop w:val="0"/>
          <w:marBottom w:val="0"/>
          <w:divBdr>
            <w:top w:val="none" w:sz="0" w:space="0" w:color="auto"/>
            <w:left w:val="none" w:sz="0" w:space="0" w:color="auto"/>
            <w:bottom w:val="none" w:sz="0" w:space="0" w:color="auto"/>
            <w:right w:val="none" w:sz="0" w:space="0" w:color="auto"/>
          </w:divBdr>
        </w:div>
        <w:div w:id="1287658849">
          <w:marLeft w:val="0"/>
          <w:marRight w:val="0"/>
          <w:marTop w:val="0"/>
          <w:marBottom w:val="0"/>
          <w:divBdr>
            <w:top w:val="none" w:sz="0" w:space="0" w:color="auto"/>
            <w:left w:val="none" w:sz="0" w:space="0" w:color="auto"/>
            <w:bottom w:val="none" w:sz="0" w:space="0" w:color="auto"/>
            <w:right w:val="none" w:sz="0" w:space="0" w:color="auto"/>
          </w:divBdr>
        </w:div>
        <w:div w:id="1393651336">
          <w:marLeft w:val="0"/>
          <w:marRight w:val="0"/>
          <w:marTop w:val="0"/>
          <w:marBottom w:val="0"/>
          <w:divBdr>
            <w:top w:val="none" w:sz="0" w:space="0" w:color="auto"/>
            <w:left w:val="none" w:sz="0" w:space="0" w:color="auto"/>
            <w:bottom w:val="none" w:sz="0" w:space="0" w:color="auto"/>
            <w:right w:val="none" w:sz="0" w:space="0" w:color="auto"/>
          </w:divBdr>
        </w:div>
        <w:div w:id="1945572054">
          <w:marLeft w:val="0"/>
          <w:marRight w:val="0"/>
          <w:marTop w:val="0"/>
          <w:marBottom w:val="0"/>
          <w:divBdr>
            <w:top w:val="none" w:sz="0" w:space="0" w:color="auto"/>
            <w:left w:val="none" w:sz="0" w:space="0" w:color="auto"/>
            <w:bottom w:val="none" w:sz="0" w:space="0" w:color="auto"/>
            <w:right w:val="none" w:sz="0" w:space="0" w:color="auto"/>
          </w:divBdr>
        </w:div>
        <w:div w:id="2104569117">
          <w:marLeft w:val="0"/>
          <w:marRight w:val="0"/>
          <w:marTop w:val="0"/>
          <w:marBottom w:val="0"/>
          <w:divBdr>
            <w:top w:val="none" w:sz="0" w:space="0" w:color="auto"/>
            <w:left w:val="none" w:sz="0" w:space="0" w:color="auto"/>
            <w:bottom w:val="none" w:sz="0" w:space="0" w:color="auto"/>
            <w:right w:val="none" w:sz="0" w:space="0" w:color="auto"/>
          </w:divBdr>
        </w:div>
      </w:divsChild>
    </w:div>
    <w:div w:id="1686324338">
      <w:bodyDiv w:val="1"/>
      <w:marLeft w:val="0"/>
      <w:marRight w:val="0"/>
      <w:marTop w:val="0"/>
      <w:marBottom w:val="0"/>
      <w:divBdr>
        <w:top w:val="none" w:sz="0" w:space="0" w:color="auto"/>
        <w:left w:val="none" w:sz="0" w:space="0" w:color="auto"/>
        <w:bottom w:val="none" w:sz="0" w:space="0" w:color="auto"/>
        <w:right w:val="none" w:sz="0" w:space="0" w:color="auto"/>
      </w:divBdr>
    </w:div>
    <w:div w:id="1687518199">
      <w:bodyDiv w:val="1"/>
      <w:marLeft w:val="0"/>
      <w:marRight w:val="0"/>
      <w:marTop w:val="0"/>
      <w:marBottom w:val="0"/>
      <w:divBdr>
        <w:top w:val="none" w:sz="0" w:space="0" w:color="auto"/>
        <w:left w:val="none" w:sz="0" w:space="0" w:color="auto"/>
        <w:bottom w:val="none" w:sz="0" w:space="0" w:color="auto"/>
        <w:right w:val="none" w:sz="0" w:space="0" w:color="auto"/>
      </w:divBdr>
    </w:div>
    <w:div w:id="1692953633">
      <w:bodyDiv w:val="1"/>
      <w:marLeft w:val="0"/>
      <w:marRight w:val="0"/>
      <w:marTop w:val="0"/>
      <w:marBottom w:val="0"/>
      <w:divBdr>
        <w:top w:val="none" w:sz="0" w:space="0" w:color="auto"/>
        <w:left w:val="none" w:sz="0" w:space="0" w:color="auto"/>
        <w:bottom w:val="none" w:sz="0" w:space="0" w:color="auto"/>
        <w:right w:val="none" w:sz="0" w:space="0" w:color="auto"/>
      </w:divBdr>
    </w:div>
    <w:div w:id="1692998320">
      <w:bodyDiv w:val="1"/>
      <w:marLeft w:val="0"/>
      <w:marRight w:val="0"/>
      <w:marTop w:val="0"/>
      <w:marBottom w:val="0"/>
      <w:divBdr>
        <w:top w:val="none" w:sz="0" w:space="0" w:color="auto"/>
        <w:left w:val="none" w:sz="0" w:space="0" w:color="auto"/>
        <w:bottom w:val="none" w:sz="0" w:space="0" w:color="auto"/>
        <w:right w:val="none" w:sz="0" w:space="0" w:color="auto"/>
      </w:divBdr>
    </w:div>
    <w:div w:id="1695114868">
      <w:bodyDiv w:val="1"/>
      <w:marLeft w:val="0"/>
      <w:marRight w:val="0"/>
      <w:marTop w:val="0"/>
      <w:marBottom w:val="0"/>
      <w:divBdr>
        <w:top w:val="none" w:sz="0" w:space="0" w:color="auto"/>
        <w:left w:val="none" w:sz="0" w:space="0" w:color="auto"/>
        <w:bottom w:val="none" w:sz="0" w:space="0" w:color="auto"/>
        <w:right w:val="none" w:sz="0" w:space="0" w:color="auto"/>
      </w:divBdr>
    </w:div>
    <w:div w:id="1697121375">
      <w:bodyDiv w:val="1"/>
      <w:marLeft w:val="0"/>
      <w:marRight w:val="0"/>
      <w:marTop w:val="0"/>
      <w:marBottom w:val="0"/>
      <w:divBdr>
        <w:top w:val="none" w:sz="0" w:space="0" w:color="auto"/>
        <w:left w:val="none" w:sz="0" w:space="0" w:color="auto"/>
        <w:bottom w:val="none" w:sz="0" w:space="0" w:color="auto"/>
        <w:right w:val="none" w:sz="0" w:space="0" w:color="auto"/>
      </w:divBdr>
    </w:div>
    <w:div w:id="1729768500">
      <w:bodyDiv w:val="1"/>
      <w:marLeft w:val="0"/>
      <w:marRight w:val="0"/>
      <w:marTop w:val="0"/>
      <w:marBottom w:val="0"/>
      <w:divBdr>
        <w:top w:val="none" w:sz="0" w:space="0" w:color="auto"/>
        <w:left w:val="none" w:sz="0" w:space="0" w:color="auto"/>
        <w:bottom w:val="none" w:sz="0" w:space="0" w:color="auto"/>
        <w:right w:val="none" w:sz="0" w:space="0" w:color="auto"/>
      </w:divBdr>
    </w:div>
    <w:div w:id="1731886031">
      <w:bodyDiv w:val="1"/>
      <w:marLeft w:val="0"/>
      <w:marRight w:val="0"/>
      <w:marTop w:val="0"/>
      <w:marBottom w:val="0"/>
      <w:divBdr>
        <w:top w:val="none" w:sz="0" w:space="0" w:color="auto"/>
        <w:left w:val="none" w:sz="0" w:space="0" w:color="auto"/>
        <w:bottom w:val="none" w:sz="0" w:space="0" w:color="auto"/>
        <w:right w:val="none" w:sz="0" w:space="0" w:color="auto"/>
      </w:divBdr>
    </w:div>
    <w:div w:id="1736849897">
      <w:bodyDiv w:val="1"/>
      <w:marLeft w:val="0"/>
      <w:marRight w:val="0"/>
      <w:marTop w:val="0"/>
      <w:marBottom w:val="0"/>
      <w:divBdr>
        <w:top w:val="none" w:sz="0" w:space="0" w:color="auto"/>
        <w:left w:val="none" w:sz="0" w:space="0" w:color="auto"/>
        <w:bottom w:val="none" w:sz="0" w:space="0" w:color="auto"/>
        <w:right w:val="none" w:sz="0" w:space="0" w:color="auto"/>
      </w:divBdr>
    </w:div>
    <w:div w:id="1760830625">
      <w:bodyDiv w:val="1"/>
      <w:marLeft w:val="0"/>
      <w:marRight w:val="0"/>
      <w:marTop w:val="0"/>
      <w:marBottom w:val="0"/>
      <w:divBdr>
        <w:top w:val="none" w:sz="0" w:space="0" w:color="auto"/>
        <w:left w:val="none" w:sz="0" w:space="0" w:color="auto"/>
        <w:bottom w:val="none" w:sz="0" w:space="0" w:color="auto"/>
        <w:right w:val="none" w:sz="0" w:space="0" w:color="auto"/>
      </w:divBdr>
    </w:div>
    <w:div w:id="1767189633">
      <w:bodyDiv w:val="1"/>
      <w:marLeft w:val="0"/>
      <w:marRight w:val="0"/>
      <w:marTop w:val="0"/>
      <w:marBottom w:val="0"/>
      <w:divBdr>
        <w:top w:val="none" w:sz="0" w:space="0" w:color="auto"/>
        <w:left w:val="none" w:sz="0" w:space="0" w:color="auto"/>
        <w:bottom w:val="none" w:sz="0" w:space="0" w:color="auto"/>
        <w:right w:val="none" w:sz="0" w:space="0" w:color="auto"/>
      </w:divBdr>
    </w:div>
    <w:div w:id="1771244171">
      <w:bodyDiv w:val="1"/>
      <w:marLeft w:val="0"/>
      <w:marRight w:val="0"/>
      <w:marTop w:val="0"/>
      <w:marBottom w:val="0"/>
      <w:divBdr>
        <w:top w:val="none" w:sz="0" w:space="0" w:color="auto"/>
        <w:left w:val="none" w:sz="0" w:space="0" w:color="auto"/>
        <w:bottom w:val="none" w:sz="0" w:space="0" w:color="auto"/>
        <w:right w:val="none" w:sz="0" w:space="0" w:color="auto"/>
      </w:divBdr>
    </w:div>
    <w:div w:id="1796438166">
      <w:bodyDiv w:val="1"/>
      <w:marLeft w:val="0"/>
      <w:marRight w:val="0"/>
      <w:marTop w:val="0"/>
      <w:marBottom w:val="0"/>
      <w:divBdr>
        <w:top w:val="none" w:sz="0" w:space="0" w:color="auto"/>
        <w:left w:val="none" w:sz="0" w:space="0" w:color="auto"/>
        <w:bottom w:val="none" w:sz="0" w:space="0" w:color="auto"/>
        <w:right w:val="none" w:sz="0" w:space="0" w:color="auto"/>
      </w:divBdr>
    </w:div>
    <w:div w:id="1796823786">
      <w:bodyDiv w:val="1"/>
      <w:marLeft w:val="0"/>
      <w:marRight w:val="0"/>
      <w:marTop w:val="0"/>
      <w:marBottom w:val="0"/>
      <w:divBdr>
        <w:top w:val="none" w:sz="0" w:space="0" w:color="auto"/>
        <w:left w:val="none" w:sz="0" w:space="0" w:color="auto"/>
        <w:bottom w:val="none" w:sz="0" w:space="0" w:color="auto"/>
        <w:right w:val="none" w:sz="0" w:space="0" w:color="auto"/>
      </w:divBdr>
    </w:div>
    <w:div w:id="1802072335">
      <w:bodyDiv w:val="1"/>
      <w:marLeft w:val="0"/>
      <w:marRight w:val="0"/>
      <w:marTop w:val="0"/>
      <w:marBottom w:val="0"/>
      <w:divBdr>
        <w:top w:val="none" w:sz="0" w:space="0" w:color="auto"/>
        <w:left w:val="none" w:sz="0" w:space="0" w:color="auto"/>
        <w:bottom w:val="none" w:sz="0" w:space="0" w:color="auto"/>
        <w:right w:val="none" w:sz="0" w:space="0" w:color="auto"/>
      </w:divBdr>
    </w:div>
    <w:div w:id="1811941616">
      <w:bodyDiv w:val="1"/>
      <w:marLeft w:val="0"/>
      <w:marRight w:val="0"/>
      <w:marTop w:val="0"/>
      <w:marBottom w:val="0"/>
      <w:divBdr>
        <w:top w:val="none" w:sz="0" w:space="0" w:color="auto"/>
        <w:left w:val="none" w:sz="0" w:space="0" w:color="auto"/>
        <w:bottom w:val="none" w:sz="0" w:space="0" w:color="auto"/>
        <w:right w:val="none" w:sz="0" w:space="0" w:color="auto"/>
      </w:divBdr>
      <w:divsChild>
        <w:div w:id="1802654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005233">
              <w:marLeft w:val="0"/>
              <w:marRight w:val="0"/>
              <w:marTop w:val="0"/>
              <w:marBottom w:val="0"/>
              <w:divBdr>
                <w:top w:val="none" w:sz="0" w:space="0" w:color="auto"/>
                <w:left w:val="none" w:sz="0" w:space="0" w:color="auto"/>
                <w:bottom w:val="none" w:sz="0" w:space="0" w:color="auto"/>
                <w:right w:val="none" w:sz="0" w:space="0" w:color="auto"/>
              </w:divBdr>
              <w:divsChild>
                <w:div w:id="814638039">
                  <w:marLeft w:val="0"/>
                  <w:marRight w:val="0"/>
                  <w:marTop w:val="0"/>
                  <w:marBottom w:val="0"/>
                  <w:divBdr>
                    <w:top w:val="none" w:sz="0" w:space="0" w:color="auto"/>
                    <w:left w:val="none" w:sz="0" w:space="0" w:color="auto"/>
                    <w:bottom w:val="none" w:sz="0" w:space="0" w:color="auto"/>
                    <w:right w:val="none" w:sz="0" w:space="0" w:color="auto"/>
                  </w:divBdr>
                  <w:divsChild>
                    <w:div w:id="1894005248">
                      <w:marLeft w:val="0"/>
                      <w:marRight w:val="0"/>
                      <w:marTop w:val="0"/>
                      <w:marBottom w:val="0"/>
                      <w:divBdr>
                        <w:top w:val="none" w:sz="0" w:space="0" w:color="auto"/>
                        <w:left w:val="none" w:sz="0" w:space="0" w:color="auto"/>
                        <w:bottom w:val="none" w:sz="0" w:space="0" w:color="auto"/>
                        <w:right w:val="none" w:sz="0" w:space="0" w:color="auto"/>
                      </w:divBdr>
                      <w:divsChild>
                        <w:div w:id="80990664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822576739">
      <w:bodyDiv w:val="1"/>
      <w:marLeft w:val="0"/>
      <w:marRight w:val="0"/>
      <w:marTop w:val="0"/>
      <w:marBottom w:val="0"/>
      <w:divBdr>
        <w:top w:val="none" w:sz="0" w:space="0" w:color="auto"/>
        <w:left w:val="none" w:sz="0" w:space="0" w:color="auto"/>
        <w:bottom w:val="none" w:sz="0" w:space="0" w:color="auto"/>
        <w:right w:val="none" w:sz="0" w:space="0" w:color="auto"/>
      </w:divBdr>
    </w:div>
    <w:div w:id="1825394026">
      <w:bodyDiv w:val="1"/>
      <w:marLeft w:val="0"/>
      <w:marRight w:val="0"/>
      <w:marTop w:val="0"/>
      <w:marBottom w:val="0"/>
      <w:divBdr>
        <w:top w:val="none" w:sz="0" w:space="0" w:color="auto"/>
        <w:left w:val="none" w:sz="0" w:space="0" w:color="auto"/>
        <w:bottom w:val="none" w:sz="0" w:space="0" w:color="auto"/>
        <w:right w:val="none" w:sz="0" w:space="0" w:color="auto"/>
      </w:divBdr>
    </w:div>
    <w:div w:id="1867134207">
      <w:bodyDiv w:val="1"/>
      <w:marLeft w:val="0"/>
      <w:marRight w:val="0"/>
      <w:marTop w:val="0"/>
      <w:marBottom w:val="0"/>
      <w:divBdr>
        <w:top w:val="none" w:sz="0" w:space="0" w:color="auto"/>
        <w:left w:val="none" w:sz="0" w:space="0" w:color="auto"/>
        <w:bottom w:val="none" w:sz="0" w:space="0" w:color="auto"/>
        <w:right w:val="none" w:sz="0" w:space="0" w:color="auto"/>
      </w:divBdr>
    </w:div>
    <w:div w:id="1868134725">
      <w:bodyDiv w:val="1"/>
      <w:marLeft w:val="0"/>
      <w:marRight w:val="0"/>
      <w:marTop w:val="0"/>
      <w:marBottom w:val="0"/>
      <w:divBdr>
        <w:top w:val="none" w:sz="0" w:space="0" w:color="auto"/>
        <w:left w:val="none" w:sz="0" w:space="0" w:color="auto"/>
        <w:bottom w:val="none" w:sz="0" w:space="0" w:color="auto"/>
        <w:right w:val="none" w:sz="0" w:space="0" w:color="auto"/>
      </w:divBdr>
    </w:div>
    <w:div w:id="1868134968">
      <w:bodyDiv w:val="1"/>
      <w:marLeft w:val="0"/>
      <w:marRight w:val="0"/>
      <w:marTop w:val="0"/>
      <w:marBottom w:val="0"/>
      <w:divBdr>
        <w:top w:val="none" w:sz="0" w:space="0" w:color="auto"/>
        <w:left w:val="none" w:sz="0" w:space="0" w:color="auto"/>
        <w:bottom w:val="none" w:sz="0" w:space="0" w:color="auto"/>
        <w:right w:val="none" w:sz="0" w:space="0" w:color="auto"/>
      </w:divBdr>
    </w:div>
    <w:div w:id="1903517682">
      <w:bodyDiv w:val="1"/>
      <w:marLeft w:val="0"/>
      <w:marRight w:val="0"/>
      <w:marTop w:val="0"/>
      <w:marBottom w:val="0"/>
      <w:divBdr>
        <w:top w:val="none" w:sz="0" w:space="0" w:color="auto"/>
        <w:left w:val="none" w:sz="0" w:space="0" w:color="auto"/>
        <w:bottom w:val="none" w:sz="0" w:space="0" w:color="auto"/>
        <w:right w:val="none" w:sz="0" w:space="0" w:color="auto"/>
      </w:divBdr>
    </w:div>
    <w:div w:id="1908614716">
      <w:bodyDiv w:val="1"/>
      <w:marLeft w:val="0"/>
      <w:marRight w:val="0"/>
      <w:marTop w:val="0"/>
      <w:marBottom w:val="0"/>
      <w:divBdr>
        <w:top w:val="none" w:sz="0" w:space="0" w:color="auto"/>
        <w:left w:val="none" w:sz="0" w:space="0" w:color="auto"/>
        <w:bottom w:val="none" w:sz="0" w:space="0" w:color="auto"/>
        <w:right w:val="none" w:sz="0" w:space="0" w:color="auto"/>
      </w:divBdr>
    </w:div>
    <w:div w:id="1942568120">
      <w:bodyDiv w:val="1"/>
      <w:marLeft w:val="0"/>
      <w:marRight w:val="0"/>
      <w:marTop w:val="0"/>
      <w:marBottom w:val="0"/>
      <w:divBdr>
        <w:top w:val="none" w:sz="0" w:space="0" w:color="auto"/>
        <w:left w:val="none" w:sz="0" w:space="0" w:color="auto"/>
        <w:bottom w:val="none" w:sz="0" w:space="0" w:color="auto"/>
        <w:right w:val="none" w:sz="0" w:space="0" w:color="auto"/>
      </w:divBdr>
    </w:div>
    <w:div w:id="1948080146">
      <w:bodyDiv w:val="1"/>
      <w:marLeft w:val="0"/>
      <w:marRight w:val="0"/>
      <w:marTop w:val="0"/>
      <w:marBottom w:val="0"/>
      <w:divBdr>
        <w:top w:val="none" w:sz="0" w:space="0" w:color="auto"/>
        <w:left w:val="none" w:sz="0" w:space="0" w:color="auto"/>
        <w:bottom w:val="none" w:sz="0" w:space="0" w:color="auto"/>
        <w:right w:val="none" w:sz="0" w:space="0" w:color="auto"/>
      </w:divBdr>
    </w:div>
    <w:div w:id="1951013592">
      <w:bodyDiv w:val="1"/>
      <w:marLeft w:val="0"/>
      <w:marRight w:val="0"/>
      <w:marTop w:val="0"/>
      <w:marBottom w:val="0"/>
      <w:divBdr>
        <w:top w:val="none" w:sz="0" w:space="0" w:color="auto"/>
        <w:left w:val="none" w:sz="0" w:space="0" w:color="auto"/>
        <w:bottom w:val="none" w:sz="0" w:space="0" w:color="auto"/>
        <w:right w:val="none" w:sz="0" w:space="0" w:color="auto"/>
      </w:divBdr>
      <w:divsChild>
        <w:div w:id="1795755055">
          <w:marLeft w:val="0"/>
          <w:marRight w:val="0"/>
          <w:marTop w:val="150"/>
          <w:marBottom w:val="150"/>
          <w:divBdr>
            <w:top w:val="single" w:sz="6" w:space="0" w:color="CCCCCC"/>
            <w:left w:val="single" w:sz="6" w:space="0" w:color="CCCCCC"/>
            <w:bottom w:val="single" w:sz="6" w:space="0" w:color="CCCCCC"/>
            <w:right w:val="single" w:sz="6" w:space="0" w:color="CCCCCC"/>
          </w:divBdr>
          <w:divsChild>
            <w:div w:id="803818571">
              <w:marLeft w:val="0"/>
              <w:marRight w:val="0"/>
              <w:marTop w:val="0"/>
              <w:marBottom w:val="0"/>
              <w:divBdr>
                <w:top w:val="none" w:sz="0" w:space="0" w:color="auto"/>
                <w:left w:val="none" w:sz="0" w:space="0" w:color="auto"/>
                <w:bottom w:val="none" w:sz="0" w:space="0" w:color="auto"/>
                <w:right w:val="none" w:sz="0" w:space="0" w:color="auto"/>
              </w:divBdr>
              <w:divsChild>
                <w:div w:id="1822118829">
                  <w:marLeft w:val="0"/>
                  <w:marRight w:val="0"/>
                  <w:marTop w:val="0"/>
                  <w:marBottom w:val="0"/>
                  <w:divBdr>
                    <w:top w:val="none" w:sz="0" w:space="0" w:color="auto"/>
                    <w:left w:val="none" w:sz="0" w:space="0" w:color="auto"/>
                    <w:bottom w:val="none" w:sz="0" w:space="0" w:color="auto"/>
                    <w:right w:val="none" w:sz="0" w:space="0" w:color="auto"/>
                  </w:divBdr>
                  <w:divsChild>
                    <w:div w:id="15807529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64534313">
      <w:bodyDiv w:val="1"/>
      <w:marLeft w:val="0"/>
      <w:marRight w:val="0"/>
      <w:marTop w:val="0"/>
      <w:marBottom w:val="0"/>
      <w:divBdr>
        <w:top w:val="none" w:sz="0" w:space="0" w:color="auto"/>
        <w:left w:val="none" w:sz="0" w:space="0" w:color="auto"/>
        <w:bottom w:val="none" w:sz="0" w:space="0" w:color="auto"/>
        <w:right w:val="none" w:sz="0" w:space="0" w:color="auto"/>
      </w:divBdr>
    </w:div>
    <w:div w:id="1983382234">
      <w:bodyDiv w:val="1"/>
      <w:marLeft w:val="0"/>
      <w:marRight w:val="0"/>
      <w:marTop w:val="0"/>
      <w:marBottom w:val="0"/>
      <w:divBdr>
        <w:top w:val="none" w:sz="0" w:space="0" w:color="auto"/>
        <w:left w:val="none" w:sz="0" w:space="0" w:color="auto"/>
        <w:bottom w:val="none" w:sz="0" w:space="0" w:color="auto"/>
        <w:right w:val="none" w:sz="0" w:space="0" w:color="auto"/>
      </w:divBdr>
    </w:div>
    <w:div w:id="1987591341">
      <w:bodyDiv w:val="1"/>
      <w:marLeft w:val="0"/>
      <w:marRight w:val="0"/>
      <w:marTop w:val="0"/>
      <w:marBottom w:val="0"/>
      <w:divBdr>
        <w:top w:val="none" w:sz="0" w:space="0" w:color="auto"/>
        <w:left w:val="none" w:sz="0" w:space="0" w:color="auto"/>
        <w:bottom w:val="none" w:sz="0" w:space="0" w:color="auto"/>
        <w:right w:val="none" w:sz="0" w:space="0" w:color="auto"/>
      </w:divBdr>
    </w:div>
    <w:div w:id="1995714207">
      <w:bodyDiv w:val="1"/>
      <w:marLeft w:val="0"/>
      <w:marRight w:val="0"/>
      <w:marTop w:val="0"/>
      <w:marBottom w:val="0"/>
      <w:divBdr>
        <w:top w:val="none" w:sz="0" w:space="0" w:color="auto"/>
        <w:left w:val="none" w:sz="0" w:space="0" w:color="auto"/>
        <w:bottom w:val="none" w:sz="0" w:space="0" w:color="auto"/>
        <w:right w:val="none" w:sz="0" w:space="0" w:color="auto"/>
      </w:divBdr>
    </w:div>
    <w:div w:id="1997879049">
      <w:bodyDiv w:val="1"/>
      <w:marLeft w:val="0"/>
      <w:marRight w:val="0"/>
      <w:marTop w:val="0"/>
      <w:marBottom w:val="0"/>
      <w:divBdr>
        <w:top w:val="none" w:sz="0" w:space="0" w:color="auto"/>
        <w:left w:val="none" w:sz="0" w:space="0" w:color="auto"/>
        <w:bottom w:val="none" w:sz="0" w:space="0" w:color="auto"/>
        <w:right w:val="none" w:sz="0" w:space="0" w:color="auto"/>
      </w:divBdr>
      <w:divsChild>
        <w:div w:id="501818860">
          <w:marLeft w:val="0"/>
          <w:marRight w:val="0"/>
          <w:marTop w:val="0"/>
          <w:marBottom w:val="300"/>
          <w:divBdr>
            <w:top w:val="single" w:sz="6" w:space="6" w:color="EED3D7"/>
            <w:left w:val="single" w:sz="6" w:space="11" w:color="EED3D7"/>
            <w:bottom w:val="single" w:sz="6" w:space="6" w:color="EED3D7"/>
            <w:right w:val="single" w:sz="6" w:space="26" w:color="EED3D7"/>
          </w:divBdr>
        </w:div>
        <w:div w:id="1323896245">
          <w:marLeft w:val="0"/>
          <w:marRight w:val="0"/>
          <w:marTop w:val="0"/>
          <w:marBottom w:val="300"/>
          <w:divBdr>
            <w:top w:val="none" w:sz="0" w:space="0" w:color="auto"/>
            <w:left w:val="none" w:sz="0" w:space="0" w:color="auto"/>
            <w:bottom w:val="none" w:sz="0" w:space="0" w:color="auto"/>
            <w:right w:val="none" w:sz="0" w:space="0" w:color="auto"/>
          </w:divBdr>
        </w:div>
      </w:divsChild>
    </w:div>
    <w:div w:id="2000886987">
      <w:bodyDiv w:val="1"/>
      <w:marLeft w:val="0"/>
      <w:marRight w:val="0"/>
      <w:marTop w:val="0"/>
      <w:marBottom w:val="0"/>
      <w:divBdr>
        <w:top w:val="none" w:sz="0" w:space="0" w:color="auto"/>
        <w:left w:val="none" w:sz="0" w:space="0" w:color="auto"/>
        <w:bottom w:val="none" w:sz="0" w:space="0" w:color="auto"/>
        <w:right w:val="none" w:sz="0" w:space="0" w:color="auto"/>
      </w:divBdr>
    </w:div>
    <w:div w:id="2007585760">
      <w:bodyDiv w:val="1"/>
      <w:marLeft w:val="0"/>
      <w:marRight w:val="0"/>
      <w:marTop w:val="0"/>
      <w:marBottom w:val="0"/>
      <w:divBdr>
        <w:top w:val="none" w:sz="0" w:space="0" w:color="auto"/>
        <w:left w:val="none" w:sz="0" w:space="0" w:color="auto"/>
        <w:bottom w:val="none" w:sz="0" w:space="0" w:color="auto"/>
        <w:right w:val="none" w:sz="0" w:space="0" w:color="auto"/>
      </w:divBdr>
    </w:div>
    <w:div w:id="2034839021">
      <w:bodyDiv w:val="1"/>
      <w:marLeft w:val="0"/>
      <w:marRight w:val="0"/>
      <w:marTop w:val="0"/>
      <w:marBottom w:val="0"/>
      <w:divBdr>
        <w:top w:val="none" w:sz="0" w:space="0" w:color="auto"/>
        <w:left w:val="none" w:sz="0" w:space="0" w:color="auto"/>
        <w:bottom w:val="none" w:sz="0" w:space="0" w:color="auto"/>
        <w:right w:val="none" w:sz="0" w:space="0" w:color="auto"/>
      </w:divBdr>
    </w:div>
    <w:div w:id="2054884553">
      <w:bodyDiv w:val="1"/>
      <w:marLeft w:val="0"/>
      <w:marRight w:val="0"/>
      <w:marTop w:val="0"/>
      <w:marBottom w:val="0"/>
      <w:divBdr>
        <w:top w:val="none" w:sz="0" w:space="0" w:color="auto"/>
        <w:left w:val="none" w:sz="0" w:space="0" w:color="auto"/>
        <w:bottom w:val="none" w:sz="0" w:space="0" w:color="auto"/>
        <w:right w:val="none" w:sz="0" w:space="0" w:color="auto"/>
      </w:divBdr>
    </w:div>
    <w:div w:id="2060587680">
      <w:bodyDiv w:val="1"/>
      <w:marLeft w:val="0"/>
      <w:marRight w:val="0"/>
      <w:marTop w:val="0"/>
      <w:marBottom w:val="0"/>
      <w:divBdr>
        <w:top w:val="none" w:sz="0" w:space="0" w:color="auto"/>
        <w:left w:val="none" w:sz="0" w:space="0" w:color="auto"/>
        <w:bottom w:val="none" w:sz="0" w:space="0" w:color="auto"/>
        <w:right w:val="none" w:sz="0" w:space="0" w:color="auto"/>
      </w:divBdr>
    </w:div>
    <w:div w:id="2076783011">
      <w:bodyDiv w:val="1"/>
      <w:marLeft w:val="0"/>
      <w:marRight w:val="0"/>
      <w:marTop w:val="0"/>
      <w:marBottom w:val="0"/>
      <w:divBdr>
        <w:top w:val="none" w:sz="0" w:space="0" w:color="auto"/>
        <w:left w:val="none" w:sz="0" w:space="0" w:color="auto"/>
        <w:bottom w:val="none" w:sz="0" w:space="0" w:color="auto"/>
        <w:right w:val="none" w:sz="0" w:space="0" w:color="auto"/>
      </w:divBdr>
    </w:div>
    <w:div w:id="2081949793">
      <w:bodyDiv w:val="1"/>
      <w:marLeft w:val="0"/>
      <w:marRight w:val="0"/>
      <w:marTop w:val="0"/>
      <w:marBottom w:val="0"/>
      <w:divBdr>
        <w:top w:val="none" w:sz="0" w:space="0" w:color="auto"/>
        <w:left w:val="none" w:sz="0" w:space="0" w:color="auto"/>
        <w:bottom w:val="none" w:sz="0" w:space="0" w:color="auto"/>
        <w:right w:val="none" w:sz="0" w:space="0" w:color="auto"/>
      </w:divBdr>
      <w:divsChild>
        <w:div w:id="923493623">
          <w:marLeft w:val="0"/>
          <w:marRight w:val="0"/>
          <w:marTop w:val="0"/>
          <w:marBottom w:val="0"/>
          <w:divBdr>
            <w:top w:val="none" w:sz="0" w:space="0" w:color="auto"/>
            <w:left w:val="none" w:sz="0" w:space="0" w:color="auto"/>
            <w:bottom w:val="none" w:sz="0" w:space="0" w:color="auto"/>
            <w:right w:val="none" w:sz="0" w:space="0" w:color="auto"/>
          </w:divBdr>
        </w:div>
      </w:divsChild>
    </w:div>
    <w:div w:id="2102989831">
      <w:bodyDiv w:val="1"/>
      <w:marLeft w:val="0"/>
      <w:marRight w:val="0"/>
      <w:marTop w:val="0"/>
      <w:marBottom w:val="0"/>
      <w:divBdr>
        <w:top w:val="none" w:sz="0" w:space="0" w:color="auto"/>
        <w:left w:val="none" w:sz="0" w:space="0" w:color="auto"/>
        <w:bottom w:val="none" w:sz="0" w:space="0" w:color="auto"/>
        <w:right w:val="none" w:sz="0" w:space="0" w:color="auto"/>
      </w:divBdr>
    </w:div>
    <w:div w:id="2110001261">
      <w:bodyDiv w:val="1"/>
      <w:marLeft w:val="0"/>
      <w:marRight w:val="0"/>
      <w:marTop w:val="0"/>
      <w:marBottom w:val="0"/>
      <w:divBdr>
        <w:top w:val="none" w:sz="0" w:space="0" w:color="auto"/>
        <w:left w:val="none" w:sz="0" w:space="0" w:color="auto"/>
        <w:bottom w:val="none" w:sz="0" w:space="0" w:color="auto"/>
        <w:right w:val="none" w:sz="0" w:space="0" w:color="auto"/>
      </w:divBdr>
    </w:div>
    <w:div w:id="2125492775">
      <w:bodyDiv w:val="1"/>
      <w:marLeft w:val="0"/>
      <w:marRight w:val="0"/>
      <w:marTop w:val="0"/>
      <w:marBottom w:val="0"/>
      <w:divBdr>
        <w:top w:val="none" w:sz="0" w:space="0" w:color="auto"/>
        <w:left w:val="none" w:sz="0" w:space="0" w:color="auto"/>
        <w:bottom w:val="none" w:sz="0" w:space="0" w:color="auto"/>
        <w:right w:val="none" w:sz="0" w:space="0" w:color="auto"/>
      </w:divBdr>
    </w:div>
    <w:div w:id="2142308404">
      <w:bodyDiv w:val="1"/>
      <w:marLeft w:val="0"/>
      <w:marRight w:val="0"/>
      <w:marTop w:val="0"/>
      <w:marBottom w:val="0"/>
      <w:divBdr>
        <w:top w:val="none" w:sz="0" w:space="0" w:color="auto"/>
        <w:left w:val="none" w:sz="0" w:space="0" w:color="auto"/>
        <w:bottom w:val="none" w:sz="0" w:space="0" w:color="auto"/>
        <w:right w:val="none" w:sz="0" w:space="0" w:color="auto"/>
      </w:divBdr>
    </w:div>
    <w:div w:id="21458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mytenant.xyzcorp.com/cp/downloadddkg" TargetMode="External"/><Relationship Id="rId68" Type="http://schemas.openxmlformats.org/officeDocument/2006/relationships/image" Target="media/image46.png"/><Relationship Id="rId16" Type="http://schemas.openxmlformats.org/officeDocument/2006/relationships/image" Target="media/image6.png"/><Relationship Id="rId11" Type="http://schemas.openxmlformats.org/officeDocument/2006/relationships/hyperlink" Target="https://deviceauthority.zendesk.com/hc/en-us/articles/360018513832-KeyScaler-Installation-Guide"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hyperlink" Target="https://master.xycorp62.com/cp/login" TargetMode="External"/><Relationship Id="rId74" Type="http://schemas.microsoft.com/office/2016/09/relationships/commentsIds" Target="commentsIds.xml"/><Relationship Id="rId79" Type="http://schemas.openxmlformats.org/officeDocument/2006/relationships/footer" Target="footer1.xml"/><Relationship Id="rId5" Type="http://schemas.openxmlformats.org/officeDocument/2006/relationships/styles" Target="styles.xml"/><Relationship Id="rId61" Type="http://schemas.openxmlformats.org/officeDocument/2006/relationships/hyperlink" Target="https://mytenant.xyzcorp.com/cp/login"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tenant.xyzcorp.com/cp/" TargetMode="External"/><Relationship Id="rId64" Type="http://schemas.openxmlformats.org/officeDocument/2006/relationships/image" Target="media/image45.png"/><Relationship Id="rId69" Type="http://schemas.openxmlformats.org/officeDocument/2006/relationships/hyperlink" Target="http://download.oracle.com/otn-pub/java/jdk/8u191-b12/2787e4a523244c269598db4e85c51e0c/jdk-8u191-linux-x64.rpm" TargetMode="External"/><Relationship Id="rId77"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comments" Target="comments.xm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master.xyzcorp.com/cp/registerdevice" TargetMode="External"/><Relationship Id="rId67" Type="http://schemas.openxmlformats.org/officeDocument/2006/relationships/hyperlink" Target="http://www.oracle.com/technetwork/java/javase/downloads/jdk8-downloads-2133151.html" TargetMode="External"/><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mytenant.xyzcorp.com/cp/registerdevic" TargetMode="External"/><Relationship Id="rId70" Type="http://schemas.openxmlformats.org/officeDocument/2006/relationships/image" Target="media/image47.png"/><Relationship Id="rId75" Type="http://schemas.openxmlformats.org/officeDocument/2006/relationships/image" Target="media/image49.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tenant.xyzcorp.com/cp/" TargetMode="External"/><Relationship Id="rId60" Type="http://schemas.openxmlformats.org/officeDocument/2006/relationships/hyperlink" Target="https://master.xyzcorp.coml/cp/downloadddkg" TargetMode="External"/><Relationship Id="rId65" Type="http://schemas.openxmlformats.org/officeDocument/2006/relationships/hyperlink" Target="https://deviceauthority.zendesk.com/hc/en-us/articles/217078538-KeyScaler-Hardware-Requirements" TargetMode="External"/><Relationship Id="rId73" Type="http://schemas.microsoft.com/office/2011/relationships/commentsExtended" Target="commentsExtended.xml"/><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master.xyzcorp.com/cp/" TargetMode="External"/><Relationship Id="rId76" Type="http://schemas.openxmlformats.org/officeDocument/2006/relationships/image" Target="media/image50.png"/><Relationship Id="rId7" Type="http://schemas.openxmlformats.org/officeDocument/2006/relationships/webSettings" Target="webSettings.xml"/><Relationship Id="rId71" Type="http://schemas.openxmlformats.org/officeDocument/2006/relationships/image" Target="media/image48.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eviceauthority.zendesk.com/hc/en-us/articles/2170785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rode.nilsen@deviceauthorit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BB583-2996-3C46-8B35-6FB7B12E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7</Pages>
  <Words>6146</Words>
  <Characters>47824</Characters>
  <Application>Microsoft Office Word</Application>
  <DocSecurity>0</DocSecurity>
  <Lines>1594</Lines>
  <Paragraphs>1349</Paragraphs>
  <ScaleCrop>false</ScaleCrop>
  <HeadingPairs>
    <vt:vector size="2" baseType="variant">
      <vt:variant>
        <vt:lpstr>Title</vt:lpstr>
      </vt:variant>
      <vt:variant>
        <vt:i4>1</vt:i4>
      </vt:variant>
    </vt:vector>
  </HeadingPairs>
  <TitlesOfParts>
    <vt:vector size="1" baseType="lpstr">
      <vt:lpstr>KeyScaler 6.3.1 Installation Single Tenant</vt:lpstr>
    </vt:vector>
  </TitlesOfParts>
  <Manager/>
  <Company>Device Authority</Company>
  <LinksUpToDate>false</LinksUpToDate>
  <CharactersWithSpaces>5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caler 6.3.1 Installation Single Tenant</dc:title>
  <dc:subject>Host OS: CentOS 7.5</dc:subject>
  <dc:creator>Author:  Frode Nilsen</dc:creator>
  <cp:keywords/>
  <dc:description/>
  <cp:lastModifiedBy>Frode Nilsen</cp:lastModifiedBy>
  <cp:revision>21</cp:revision>
  <cp:lastPrinted>2016-10-10T09:09:00Z</cp:lastPrinted>
  <dcterms:created xsi:type="dcterms:W3CDTF">2018-10-29T11:20:00Z</dcterms:created>
  <dcterms:modified xsi:type="dcterms:W3CDTF">2019-02-05T09:25:00Z</dcterms:modified>
  <cp:category/>
</cp:coreProperties>
</file>